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896CB1"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0"/>
      <w:r w:rsidR="0006377E" w:rsidRPr="00DD6481">
        <w:rPr>
          <w:rFonts w:asciiTheme="minorHAnsi" w:hAnsiTheme="minorHAnsi" w:cstheme="minorHAnsi"/>
        </w:rPr>
        <w:commentReference w:id="0"/>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896CB1"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425770" w:rsidRDefault="00425770"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0216F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2DD626BF"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0B99467B" w14:textId="77777777"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0C3CAA" w14:textId="77777777" w:rsidR="004C1BF7"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15803B40" w14:textId="77777777" w:rsidR="004C1BF7" w:rsidRPr="00AE028D"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79FEE0A2"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FC9B5E"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12E12A03"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31565CB"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6EEF922"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58D865C4"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C4F6EF" w14:textId="16B8B623"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61144D">
        <w:rPr>
          <w:rFonts w:cs="Arial"/>
          <w:szCs w:val="22"/>
        </w:rPr>
        <w:t>Gary M. Kirkmire</w:t>
      </w:r>
      <w:r w:rsidRPr="00B62FA5">
        <w:rPr>
          <w:rFonts w:cs="Arial"/>
          <w:szCs w:val="22"/>
        </w:rPr>
        <w:t>, Commissioner</w:t>
      </w:r>
    </w:p>
    <w:p w14:paraId="1F41E36D"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1134E2" w14:textId="06995507" w:rsidR="00F50D49" w:rsidRPr="006864BF" w:rsidRDefault="00896CB1"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F0D69A3" w14:textId="77777777" w:rsidR="002F1826" w:rsidRPr="00950F92" w:rsidRDefault="002F1826" w:rsidP="002F18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9A862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731879D3"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068BC4" w14:textId="2D268828" w:rsidR="00451214" w:rsidRPr="00C96315" w:rsidRDefault="00451214" w:rsidP="00451214">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F2C9846" w14:textId="77777777" w:rsidR="00451214" w:rsidRPr="00C96315"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A868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6666CADE"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8195EC"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56612818"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C04BF"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475F0008" w14:textId="77777777" w:rsidR="00451214" w:rsidRPr="005C1C3A" w:rsidRDefault="00451214" w:rsidP="00451214">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33D073F8"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7F4D14DC" w14:textId="77777777" w:rsidR="00703794" w:rsidRPr="00950F92" w:rsidRDefault="00703794"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EE6A7FD"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0EE6811" w14:textId="77777777" w:rsidR="00B24C00" w:rsidRPr="00AE028D" w:rsidRDefault="00B24C00" w:rsidP="00B24C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51B1669" w14:textId="77777777" w:rsidR="00B24C00" w:rsidRPr="00AE028D" w:rsidRDefault="00B24C00" w:rsidP="00B24C00">
      <w:pPr>
        <w:widowControl/>
        <w:tabs>
          <w:tab w:val="left" w:pos="0"/>
          <w:tab w:val="left" w:pos="1008"/>
          <w:tab w:val="right" w:leader="dot" w:pos="9900"/>
        </w:tabs>
        <w:rPr>
          <w:rFonts w:cs="Arial"/>
          <w:szCs w:val="22"/>
        </w:rPr>
      </w:pPr>
    </w:p>
    <w:p w14:paraId="0B37A9DE"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17C61EB"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4BC55E05"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6DB4C426"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D5D9F1"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0916E160" w14:textId="77777777" w:rsidR="00B24C00" w:rsidRPr="00AE028D" w:rsidRDefault="00B24C00" w:rsidP="00B24C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723D05" w14:textId="315ED354" w:rsidR="00466D5B" w:rsidRPr="00950F92" w:rsidRDefault="00576D96" w:rsidP="00466D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466D5B" w:rsidRPr="00950F92">
        <w:rPr>
          <w:rFonts w:cs="Arial"/>
          <w:szCs w:val="22"/>
        </w:rPr>
        <w:t xml:space="preserve">.  MODIFICATIONS TO THE INSTRUCTIONS TO </w:t>
      </w:r>
      <w:r w:rsidR="00466D5B">
        <w:rPr>
          <w:rFonts w:cs="Arial"/>
          <w:szCs w:val="22"/>
        </w:rPr>
        <w:t>BIDDER</w:t>
      </w:r>
      <w:r w:rsidR="00466D5B" w:rsidRPr="00950F92">
        <w:rPr>
          <w:rFonts w:cs="Arial"/>
          <w:szCs w:val="22"/>
        </w:rPr>
        <w:t>S</w:t>
      </w:r>
    </w:p>
    <w:p w14:paraId="61DCF9F0" w14:textId="77777777" w:rsidR="00305430" w:rsidRPr="00950F92" w:rsidRDefault="00305430" w:rsidP="00305430">
      <w:pPr>
        <w:widowControl/>
        <w:tabs>
          <w:tab w:val="left" w:pos="0"/>
          <w:tab w:val="left" w:pos="504"/>
          <w:tab w:val="left" w:pos="1512"/>
          <w:tab w:val="right" w:leader="dot" w:pos="9900"/>
        </w:tabs>
        <w:rPr>
          <w:rFonts w:cs="Arial"/>
          <w:szCs w:val="22"/>
        </w:rPr>
      </w:pPr>
    </w:p>
    <w:p w14:paraId="3477D9F9"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FF3CD7">
        <w:rPr>
          <w:rFonts w:cs="Arial"/>
          <w:szCs w:val="22"/>
        </w:rPr>
        <w:t>SIB 1.   Charge or Deposit Required</w:t>
      </w:r>
      <w:r w:rsidRPr="00FF3CD7">
        <w:rPr>
          <w:rFonts w:cs="Arial"/>
          <w:szCs w:val="22"/>
        </w:rPr>
        <w:tab/>
        <w:t>SIB</w:t>
      </w:r>
      <w:r w:rsidRPr="00FF3CD7">
        <w:rPr>
          <w:rFonts w:cs="Arial"/>
          <w:szCs w:val="22"/>
        </w:rPr>
        <w:noBreakHyphen/>
        <w:t>3</w:t>
      </w:r>
    </w:p>
    <w:p w14:paraId="74F1E751"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F4401A9"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F00BEAE"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0AA01705"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A9FCD65" w14:textId="39D5A8E8"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9B13AC">
        <w:rPr>
          <w:rFonts w:cs="Arial"/>
          <w:szCs w:val="22"/>
        </w:rPr>
        <w:t>6</w:t>
      </w:r>
    </w:p>
    <w:p w14:paraId="1F976679" w14:textId="7DE28BAD"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983DE6">
        <w:rPr>
          <w:rFonts w:cs="Arial"/>
          <w:szCs w:val="22"/>
        </w:rPr>
        <w:t>8</w:t>
      </w:r>
    </w:p>
    <w:p w14:paraId="0E42EE13" w14:textId="0B303E36"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9B13AC">
        <w:rPr>
          <w:rFonts w:cs="Arial"/>
          <w:szCs w:val="22"/>
        </w:rPr>
        <w:t>8</w:t>
      </w:r>
    </w:p>
    <w:p w14:paraId="38B418A2" w14:textId="01944A09" w:rsidR="00FF3CD7" w:rsidRPr="00944B53" w:rsidRDefault="00FF3CD7" w:rsidP="00FF3CD7">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079FF">
        <w:rPr>
          <w:rFonts w:cs="Arial"/>
          <w:szCs w:val="22"/>
        </w:rPr>
        <w:t>9</w:t>
      </w:r>
    </w:p>
    <w:p w14:paraId="7021CE7F" w14:textId="389007B0"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9B13AC">
        <w:rPr>
          <w:rFonts w:cs="Arial"/>
          <w:szCs w:val="22"/>
        </w:rPr>
        <w:t>10</w:t>
      </w:r>
    </w:p>
    <w:p w14:paraId="5BFBE18F" w14:textId="49408F1B"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0</w:t>
      </w:r>
    </w:p>
    <w:p w14:paraId="69091BDD" w14:textId="77777777" w:rsidR="00FF3CD7" w:rsidRPr="00AE028D"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C6488C7" w14:textId="77777777" w:rsidR="009A54B1" w:rsidRPr="00950F92" w:rsidRDefault="009A54B1" w:rsidP="009A54B1">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0C1AB820" w14:textId="77777777" w:rsidR="007F5D0D" w:rsidRPr="00AE028D" w:rsidRDefault="007F5D0D" w:rsidP="007F5D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816609D" w14:textId="77777777" w:rsidR="007F5D0D" w:rsidRPr="00D91E41" w:rsidRDefault="007F5D0D" w:rsidP="007F5D0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5E4E6B9" w14:textId="77777777" w:rsidR="00754124" w:rsidRPr="00024392" w:rsidRDefault="00754124" w:rsidP="00754124">
      <w:pPr>
        <w:widowControl/>
        <w:ind w:left="450"/>
        <w:rPr>
          <w:rFonts w:cs="Arial"/>
          <w:szCs w:val="22"/>
        </w:rPr>
      </w:pPr>
    </w:p>
    <w:p w14:paraId="3973F404" w14:textId="77777777" w:rsidR="00754124" w:rsidRPr="00024392" w:rsidRDefault="00754124" w:rsidP="00754124">
      <w:pPr>
        <w:pStyle w:val="ListParagraph"/>
        <w:numPr>
          <w:ilvl w:val="0"/>
          <w:numId w:val="17"/>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306508C2" w14:textId="77777777" w:rsidR="00754124" w:rsidRDefault="00754124" w:rsidP="00754124">
      <w:pPr>
        <w:widowControl/>
        <w:autoSpaceDE/>
        <w:autoSpaceDN/>
        <w:adjustRightInd/>
        <w:ind w:left="450"/>
        <w:rPr>
          <w:rFonts w:cs="Arial"/>
          <w:szCs w:val="22"/>
        </w:rPr>
      </w:pPr>
    </w:p>
    <w:p w14:paraId="2F0DC302" w14:textId="77777777" w:rsidR="00754124" w:rsidRPr="00024392" w:rsidRDefault="00754124" w:rsidP="00754124">
      <w:pPr>
        <w:widowControl/>
        <w:autoSpaceDE/>
        <w:autoSpaceDN/>
        <w:adjustRightInd/>
        <w:ind w:left="450"/>
        <w:rPr>
          <w:rFonts w:cs="Arial"/>
          <w:szCs w:val="22"/>
        </w:rPr>
      </w:pPr>
    </w:p>
    <w:p w14:paraId="3DFEF6F9" w14:textId="77777777" w:rsidR="00754124" w:rsidRPr="00024392" w:rsidRDefault="00754124" w:rsidP="00754124">
      <w:pPr>
        <w:pStyle w:val="ListParagraph"/>
        <w:numPr>
          <w:ilvl w:val="0"/>
          <w:numId w:val="17"/>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795580BA" w14:textId="77777777" w:rsidR="00754124" w:rsidRPr="00024392" w:rsidRDefault="00754124" w:rsidP="00754124">
      <w:pPr>
        <w:widowControl/>
        <w:tabs>
          <w:tab w:val="left" w:pos="540"/>
        </w:tabs>
        <w:ind w:left="450"/>
        <w:rPr>
          <w:rFonts w:cs="Arial"/>
          <w:szCs w:val="22"/>
        </w:rPr>
      </w:pPr>
    </w:p>
    <w:p w14:paraId="60384A57" w14:textId="77777777" w:rsidR="00754124" w:rsidRPr="00024392" w:rsidRDefault="00754124" w:rsidP="00754124">
      <w:pPr>
        <w:pStyle w:val="ListParagraph"/>
        <w:numPr>
          <w:ilvl w:val="0"/>
          <w:numId w:val="17"/>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6A88E5A9" w14:textId="77777777" w:rsidR="00754124" w:rsidRPr="00024392" w:rsidRDefault="00754124" w:rsidP="00754124">
      <w:pPr>
        <w:widowControl/>
        <w:ind w:left="450"/>
        <w:rPr>
          <w:rFonts w:cs="Arial"/>
          <w:szCs w:val="22"/>
        </w:rPr>
      </w:pPr>
    </w:p>
    <w:p w14:paraId="20DF807A" w14:textId="77777777" w:rsidR="00754124" w:rsidRPr="00024392" w:rsidRDefault="00754124" w:rsidP="00754124">
      <w:pPr>
        <w:pStyle w:val="ListParagraph"/>
        <w:numPr>
          <w:ilvl w:val="0"/>
          <w:numId w:val="17"/>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39509A5E" w14:textId="77777777" w:rsidR="00754124" w:rsidRPr="00024392" w:rsidRDefault="00754124" w:rsidP="00754124">
      <w:pPr>
        <w:widowControl/>
        <w:autoSpaceDE/>
        <w:autoSpaceDN/>
        <w:adjustRightInd/>
        <w:ind w:left="450"/>
        <w:rPr>
          <w:rFonts w:cs="Arial"/>
          <w:szCs w:val="22"/>
        </w:rPr>
      </w:pPr>
    </w:p>
    <w:p w14:paraId="643EDE04" w14:textId="77777777" w:rsidR="00754124" w:rsidRPr="00024392" w:rsidRDefault="00754124" w:rsidP="00754124">
      <w:pPr>
        <w:pStyle w:val="ListParagraph"/>
        <w:numPr>
          <w:ilvl w:val="0"/>
          <w:numId w:val="17"/>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5AD81F6F" w14:textId="77777777" w:rsidR="00754124" w:rsidRPr="00024392" w:rsidRDefault="00754124" w:rsidP="00754124">
      <w:pPr>
        <w:widowControl/>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51545" w14:textId="77777777" w:rsidR="00DD4529" w:rsidRDefault="00DD4529" w:rsidP="00DD45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2DB1D91"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5B0A2EAC"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B87A2" w14:textId="77777777" w:rsidR="00576D96" w:rsidRDefault="00576D96"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AD6503"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0708E67B"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EAD9C"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45D72AF7"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9811C8"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66EF0D8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31BDF9" w14:textId="77777777" w:rsidR="00B24C00" w:rsidRDefault="00B24C00"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6049F" w14:textId="77777777" w:rsidR="00E80436" w:rsidRPr="00E80436" w:rsidRDefault="00E80436" w:rsidP="00E80436">
      <w:pPr>
        <w:widowControl/>
        <w:autoSpaceDE/>
        <w:autoSpaceDN/>
        <w:adjustRightInd/>
        <w:rPr>
          <w:rFonts w:cs="Arial"/>
          <w:szCs w:val="22"/>
        </w:rPr>
      </w:pPr>
      <w:r w:rsidRPr="00E80436">
        <w:rPr>
          <w:rFonts w:cs="Arial"/>
          <w:b/>
          <w:bCs/>
          <w:szCs w:val="22"/>
        </w:rPr>
        <w:t>2.  Time and Location of Bid Opening</w:t>
      </w:r>
    </w:p>
    <w:p w14:paraId="424C442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F0701"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Sealed Proposals for the following improvement:</w:t>
      </w:r>
    </w:p>
    <w:p w14:paraId="411C5062"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4A11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b/>
          <w:szCs w:val="22"/>
        </w:rPr>
        <w:t>Projname</w:t>
      </w:r>
      <w:r w:rsidRPr="00E80436">
        <w:rPr>
          <w:rFonts w:cs="Arial"/>
          <w:szCs w:val="22"/>
        </w:rPr>
        <w:t xml:space="preserve"> (</w:t>
      </w:r>
      <w:r w:rsidRPr="00E80436">
        <w:rPr>
          <w:rFonts w:cs="Arial"/>
          <w:b/>
          <w:szCs w:val="22"/>
        </w:rPr>
        <w:t>Projlimit</w:t>
      </w:r>
      <w:r w:rsidRPr="00E80436">
        <w:rPr>
          <w:rFonts w:cs="Arial"/>
          <w:szCs w:val="22"/>
        </w:rPr>
        <w:t>)</w:t>
      </w:r>
    </w:p>
    <w:p w14:paraId="41E49F89"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szCs w:val="22"/>
        </w:rPr>
        <w:t xml:space="preserve">Project No. </w:t>
      </w:r>
      <w:r w:rsidRPr="00E80436">
        <w:rPr>
          <w:rFonts w:cs="Arial"/>
          <w:b/>
          <w:szCs w:val="22"/>
        </w:rPr>
        <w:t>Projnumber</w:t>
      </w:r>
    </w:p>
    <w:p w14:paraId="7AC91CD0"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06353C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E80436">
        <w:rPr>
          <w:rFonts w:cs="Arial"/>
          <w:vanish/>
          <w:szCs w:val="22"/>
        </w:rPr>
        <w:commentReference w:id="14"/>
      </w:r>
      <w:r w:rsidRPr="00E80436">
        <w:rPr>
          <w:rFonts w:cs="Arial"/>
          <w:szCs w:val="22"/>
        </w:rPr>
        <w:t xml:space="preserve">  </w:t>
      </w:r>
      <w:r w:rsidRPr="00E80436">
        <w:rPr>
          <w:rFonts w:cs="Arial"/>
          <w:b/>
          <w:bCs/>
          <w:szCs w:val="22"/>
        </w:rPr>
        <w:t>local time on</w:t>
      </w:r>
      <w:r w:rsidRPr="00E80436">
        <w:rPr>
          <w:rFonts w:cs="Arial"/>
          <w:bCs/>
          <w:szCs w:val="22"/>
        </w:rPr>
        <w:t xml:space="preserve">  , at</w:t>
      </w:r>
      <w:r w:rsidRPr="00E8043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4D9272E1" w14:textId="77777777" w:rsidR="00BC305F" w:rsidRDefault="00BC305F"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1ED99"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AC870A" w14:textId="77777777" w:rsidR="00B24C00" w:rsidRPr="00AF3784" w:rsidRDefault="00B24C00" w:rsidP="00B24C00">
      <w:pPr>
        <w:rPr>
          <w:b/>
        </w:rPr>
      </w:pPr>
      <w:r w:rsidRPr="00AF3784">
        <w:rPr>
          <w:b/>
        </w:rPr>
        <w:t>3.  Apprenticeship and Subcontractor Data, MWBE Form P, Certification of Workforce Goals</w:t>
      </w:r>
    </w:p>
    <w:p w14:paraId="39C54EAB" w14:textId="77777777" w:rsidR="00B24C00" w:rsidRPr="00AF3784" w:rsidRDefault="00B24C00" w:rsidP="00B24C00"/>
    <w:p w14:paraId="6167D8C3" w14:textId="77777777" w:rsidR="00B24C00" w:rsidRPr="00AF3784" w:rsidRDefault="00B24C00" w:rsidP="00B24C00">
      <w:pPr>
        <w:pStyle w:val="ListParagraph"/>
        <w:numPr>
          <w:ilvl w:val="0"/>
          <w:numId w:val="20"/>
        </w:numPr>
      </w:pPr>
      <w:r w:rsidRPr="00AF3784">
        <w:t>Submit Apprenticeship Agreements and Subcontractor Data as required by SIB-9 and SLR-17.</w:t>
      </w:r>
    </w:p>
    <w:p w14:paraId="67F3A2E1" w14:textId="616E76E7" w:rsidR="00B24C00" w:rsidRPr="00AF3784" w:rsidRDefault="00B24C00" w:rsidP="00B24C00">
      <w:pPr>
        <w:pStyle w:val="ListParagraph"/>
        <w:numPr>
          <w:ilvl w:val="0"/>
          <w:numId w:val="20"/>
        </w:numPr>
      </w:pPr>
      <w:r w:rsidRPr="00AF3784">
        <w:t xml:space="preserve">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AF3784">
        <w:t xml:space="preserve"> with the bid as required by SIB-9 and SLR-19.</w:t>
      </w:r>
    </w:p>
    <w:p w14:paraId="08BC7D1D" w14:textId="77777777" w:rsidR="00B24C00" w:rsidRPr="00AF3784" w:rsidRDefault="00B24C00" w:rsidP="00B24C00">
      <w:pPr>
        <w:pStyle w:val="ListParagraph"/>
        <w:numPr>
          <w:ilvl w:val="0"/>
          <w:numId w:val="20"/>
        </w:numPr>
      </w:pPr>
      <w:r w:rsidRPr="00AF3784">
        <w:t>Verify intent to meet the Workforce Goals as required by SIB-9 and SLR-20 by checking the box on page P-5A.</w:t>
      </w:r>
    </w:p>
    <w:p w14:paraId="4218802D" w14:textId="77777777" w:rsidR="00B24C00" w:rsidRPr="00AF3784" w:rsidRDefault="00B24C00" w:rsidP="00B24C00">
      <w:pPr>
        <w:pStyle w:val="ListParagraph"/>
        <w:numPr>
          <w:ilvl w:val="0"/>
          <w:numId w:val="20"/>
        </w:numPr>
      </w:pPr>
      <w:r w:rsidRPr="00AF3784">
        <w:t>Complete and sign the checklist on page P-5</w:t>
      </w:r>
      <w:r>
        <w:t>A</w:t>
      </w:r>
      <w:r w:rsidRPr="00AF3784">
        <w:t xml:space="preserve"> of the proposal and submit all required documents.</w:t>
      </w:r>
    </w:p>
    <w:p w14:paraId="40FA127E" w14:textId="77777777" w:rsidR="00B24C00" w:rsidRPr="00AF3784" w:rsidRDefault="00B24C00" w:rsidP="00B24C00">
      <w:pPr>
        <w:pStyle w:val="ListParagraph"/>
        <w:ind w:left="0"/>
      </w:pPr>
    </w:p>
    <w:p w14:paraId="54A444F0" w14:textId="77777777" w:rsidR="00B24C00" w:rsidRPr="00AF3784" w:rsidRDefault="00B24C00" w:rsidP="00B24C00">
      <w:r w:rsidRPr="00AF3784">
        <w:t>The City will reject bids that lack any of the required documents.</w:t>
      </w:r>
    </w:p>
    <w:p w14:paraId="3CF58ADF" w14:textId="77777777" w:rsidR="00B24C00" w:rsidRPr="00AF3784" w:rsidRDefault="00B24C00" w:rsidP="00B24C00"/>
    <w:p w14:paraId="6814CF09"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FDCFE"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07EDD990"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E26DD" w14:textId="7B060928" w:rsidR="00D66E8D" w:rsidRPr="00AE028D" w:rsidRDefault="00D66E8D" w:rsidP="00D66E8D">
      <w:r w:rsidRPr="00D66E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B82B50">
        <w:t>Bidder</w:t>
      </w:r>
      <w:r w:rsidRPr="00D66E8D">
        <w:t xml:space="preserve"> to submit an application for payment, but will be used by the City to budget for this additional cost.</w:t>
      </w:r>
    </w:p>
    <w:p w14:paraId="47EF199D"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77EEA"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67B7F"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05AC7A5A"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E7F8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ontractor will start the work within ten (10) days of receipt of the written Notice to Proceed as issued by the City Engineer.</w:t>
      </w:r>
    </w:p>
    <w:p w14:paraId="4EED9835"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C292C" w14:textId="77777777" w:rsidR="00737445" w:rsidRPr="00811B88" w:rsidRDefault="00737445" w:rsidP="00737445">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8844810" w14:textId="77777777" w:rsidR="00737445" w:rsidRPr="00AE028D" w:rsidRDefault="00737445" w:rsidP="00737445">
      <w:pPr>
        <w:rPr>
          <w:rFonts w:cs="Arial"/>
          <w:szCs w:val="22"/>
        </w:rPr>
      </w:pPr>
      <w:r w:rsidRPr="00811B88">
        <w:rPr>
          <w:rStyle w:val="CommentReference"/>
        </w:rPr>
        <w:commentReference w:id="17"/>
      </w:r>
    </w:p>
    <w:p w14:paraId="75CD67CC" w14:textId="77777777" w:rsidR="00737445" w:rsidRPr="00AE028D" w:rsidRDefault="00737445" w:rsidP="00737445"/>
    <w:p w14:paraId="2359ABE4" w14:textId="77777777" w:rsidR="00B24C00" w:rsidRDefault="00B24C00" w:rsidP="00B24C00"/>
    <w:p w14:paraId="4224192D" w14:textId="77777777" w:rsidR="00B24C00" w:rsidRPr="00AE028D" w:rsidRDefault="00B24C00" w:rsidP="00B24C00"/>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5499C2B2" w14:textId="77777777" w:rsidR="00BE0489"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509B2C76" w14:textId="77777777" w:rsidR="00B24C00" w:rsidRPr="00950F92" w:rsidRDefault="00B24C00"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062047" w14:textId="77777777" w:rsidR="009B13AC"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71E6A072" w14:textId="77777777" w:rsid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A62D26" w14:textId="77777777" w:rsidR="005B6769" w:rsidRPr="005B6769" w:rsidRDefault="005B6769" w:rsidP="005B6769">
      <w:pPr>
        <w:widowControl/>
        <w:autoSpaceDE/>
        <w:autoSpaceDN/>
        <w:adjustRightInd/>
        <w:ind w:left="540"/>
        <w:contextualSpacing/>
        <w:rPr>
          <w:rFonts w:cs="Arial"/>
          <w:szCs w:val="22"/>
        </w:rPr>
      </w:pPr>
      <w:r w:rsidRPr="005B6769">
        <w:rPr>
          <w:rFonts w:cs="Arial"/>
          <w:szCs w:val="22"/>
        </w:rPr>
        <w:t xml:space="preserve">a.  </w:t>
      </w:r>
      <w:r w:rsidRPr="005B6769">
        <w:rPr>
          <w:rFonts w:cs="Arial"/>
          <w:i/>
          <w:iCs/>
          <w:szCs w:val="22"/>
        </w:rPr>
        <w:t>The City of Rochester Standard Construction Contract Documents, November 1, 1991, Edition</w:t>
      </w:r>
      <w:r w:rsidRPr="005B6769">
        <w:rPr>
          <w:rFonts w:cs="Arial"/>
          <w:szCs w:val="22"/>
        </w:rPr>
        <w:t>:</w:t>
      </w:r>
    </w:p>
    <w:p w14:paraId="7D1EEED5" w14:textId="77777777" w:rsidR="005B6769" w:rsidRPr="005B6769" w:rsidRDefault="005B6769" w:rsidP="005B6769">
      <w:pPr>
        <w:widowControl/>
        <w:autoSpaceDE/>
        <w:autoSpaceDN/>
        <w:adjustRightInd/>
        <w:rPr>
          <w:rFonts w:cs="Arial"/>
          <w:szCs w:val="22"/>
        </w:rPr>
      </w:pPr>
    </w:p>
    <w:p w14:paraId="26BD4E07"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5B6769">
        <w:rPr>
          <w:rFonts w:cs="Arial"/>
          <w:szCs w:val="22"/>
        </w:rPr>
        <w:t>1.  Instructions on the Use of the Standard Construction Contract Documents  (pages IN-1 thru IN-3)</w:t>
      </w:r>
    </w:p>
    <w:p w14:paraId="476724B4"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2.  Instructions to Bidders  (pages IB-1 thru IB-6)</w:t>
      </w:r>
    </w:p>
    <w:p w14:paraId="5AF7F624"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3.  Bonds and Insurance Forms  (pages BI-1 thru BI-10)</w:t>
      </w:r>
    </w:p>
    <w:p w14:paraId="75AA9A5E"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4.  Laws and Regulations  (pages LR-1 thru LR-7)</w:t>
      </w:r>
    </w:p>
    <w:p w14:paraId="2CF0F971"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5.  General Terms and Conditions  (pages GC-1 thru GC-55)</w:t>
      </w:r>
    </w:p>
    <w:p w14:paraId="339E301B"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6.  Specifications  (pages S-1 thru S-266)</w:t>
      </w:r>
    </w:p>
    <w:p w14:paraId="56A83D4B"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7.  Details  (No.R206-1 thru R917-3)</w:t>
      </w:r>
    </w:p>
    <w:p w14:paraId="0F445D0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B0EBBE" w14:textId="77777777" w:rsidR="005B6769" w:rsidRPr="005B6769" w:rsidRDefault="005B6769" w:rsidP="005B6769">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 xml:space="preserve">b.  </w:t>
      </w:r>
      <w:r w:rsidR="00893362" w:rsidRPr="00C96315">
        <w:rPr>
          <w:rFonts w:cs="Arial"/>
          <w:i/>
          <w:iCs/>
          <w:szCs w:val="22"/>
        </w:rPr>
        <w:t>NYSDOT Standard Specifications (US Customary Units)</w:t>
      </w:r>
      <w:r w:rsidR="00893362" w:rsidRPr="00FC5EAC">
        <w:rPr>
          <w:rFonts w:cs="Arial"/>
          <w:iCs/>
          <w:szCs w:val="22"/>
        </w:rPr>
        <w:t xml:space="preserve"> latest edition</w:t>
      </w:r>
      <w:r w:rsidR="00893362">
        <w:rPr>
          <w:rFonts w:cs="Arial"/>
          <w:iCs/>
          <w:szCs w:val="22"/>
        </w:rPr>
        <w:t>,</w:t>
      </w:r>
      <w:r w:rsidR="00893362" w:rsidRPr="00F10D90">
        <w:rPr>
          <w:rFonts w:cs="Arial"/>
          <w:iCs/>
          <w:szCs w:val="22"/>
        </w:rPr>
        <w:t xml:space="preserve"> specifications as referenced</w:t>
      </w:r>
      <w:r w:rsidR="00893362" w:rsidRPr="00F10D90">
        <w:rPr>
          <w:rFonts w:cs="Arial"/>
          <w:szCs w:val="22"/>
        </w:rPr>
        <w:t>.</w:t>
      </w:r>
    </w:p>
    <w:p w14:paraId="3A50C5F2"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C69A4C"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c.  Notice to Bidders  (Advertisement)</w:t>
      </w:r>
    </w:p>
    <w:p w14:paraId="291A3718"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C05341" w14:textId="77777777" w:rsidR="005B6769" w:rsidRPr="005B6769" w:rsidRDefault="005B6769" w:rsidP="005B6769">
      <w:pPr>
        <w:ind w:left="504"/>
        <w:rPr>
          <w:rFonts w:cs="Arial"/>
          <w:szCs w:val="22"/>
        </w:rPr>
      </w:pPr>
      <w:r w:rsidRPr="005B6769">
        <w:rPr>
          <w:rFonts w:cs="Arial"/>
          <w:szCs w:val="22"/>
        </w:rPr>
        <w:t>d.  The Contract Proposal Book:</w:t>
      </w:r>
    </w:p>
    <w:p w14:paraId="47C6DFA2" w14:textId="77777777" w:rsidR="00305430" w:rsidRDefault="00305430" w:rsidP="00305430">
      <w:pPr>
        <w:rPr>
          <w:rFonts w:cs="Arial"/>
          <w:szCs w:val="22"/>
        </w:rPr>
      </w:pPr>
    </w:p>
    <w:p w14:paraId="337E2C4F" w14:textId="77777777" w:rsidR="00305430" w:rsidRPr="00305430" w:rsidRDefault="00305430" w:rsidP="00305430">
      <w:pPr>
        <w:ind w:left="990"/>
        <w:rPr>
          <w:rFonts w:cs="Arial"/>
          <w:szCs w:val="22"/>
        </w:rPr>
      </w:pPr>
      <w:r w:rsidRPr="00305430">
        <w:rPr>
          <w:rFonts w:cs="Arial"/>
          <w:szCs w:val="22"/>
        </w:rPr>
        <w:commentReference w:id="19"/>
      </w:r>
      <w:r w:rsidRPr="00305430">
        <w:rPr>
          <w:rFonts w:cs="Arial"/>
          <w:szCs w:val="22"/>
        </w:rPr>
        <w:t>1.  Project Summary</w:t>
      </w:r>
    </w:p>
    <w:p w14:paraId="0A76A01B" w14:textId="77777777" w:rsidR="00305430" w:rsidRPr="00305430" w:rsidRDefault="00305430" w:rsidP="00305430">
      <w:pPr>
        <w:ind w:left="1008"/>
        <w:rPr>
          <w:rFonts w:cs="Arial"/>
          <w:szCs w:val="22"/>
        </w:rPr>
      </w:pPr>
      <w:r w:rsidRPr="00305430">
        <w:rPr>
          <w:rFonts w:cs="Arial"/>
          <w:szCs w:val="22"/>
        </w:rPr>
        <w:t>2.  Supplementary Instructions to Bidders  (pages SIB-1 thru SIB-00)</w:t>
      </w:r>
    </w:p>
    <w:p w14:paraId="03E8D147" w14:textId="7CC14957" w:rsidR="00305430" w:rsidRPr="00305430" w:rsidRDefault="00305430" w:rsidP="00305430">
      <w:pPr>
        <w:ind w:left="1008"/>
        <w:rPr>
          <w:rFonts w:cs="Arial"/>
          <w:szCs w:val="22"/>
        </w:rPr>
      </w:pPr>
      <w:r w:rsidRPr="00305430">
        <w:rPr>
          <w:rFonts w:cs="Arial"/>
          <w:szCs w:val="22"/>
        </w:rPr>
        <w:t>3.</w:t>
      </w:r>
      <w:r w:rsidR="00ED57B0">
        <w:rPr>
          <w:rFonts w:cs="Arial"/>
          <w:szCs w:val="22"/>
        </w:rPr>
        <w:t xml:space="preserve">  Proposal  (pages P-1 thru P-00</w:t>
      </w:r>
      <w:r w:rsidRPr="00305430">
        <w:rPr>
          <w:rFonts w:cs="Arial"/>
          <w:szCs w:val="22"/>
        </w:rPr>
        <w:t>)</w:t>
      </w:r>
    </w:p>
    <w:p w14:paraId="15B13D61" w14:textId="2F451F11" w:rsidR="00305430" w:rsidRPr="00305430" w:rsidRDefault="00305430"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305430">
        <w:rPr>
          <w:rFonts w:cs="Arial"/>
          <w:szCs w:val="22"/>
        </w:rPr>
        <w:t>4.  Agreement, Bonds and Insur</w:t>
      </w:r>
      <w:r w:rsidR="00ED57B0">
        <w:rPr>
          <w:rFonts w:cs="Arial"/>
          <w:szCs w:val="22"/>
        </w:rPr>
        <w:t>ance Forms  (pages A-1 thru A-00</w:t>
      </w:r>
      <w:r w:rsidRPr="00305430">
        <w:rPr>
          <w:rFonts w:cs="Arial"/>
          <w:szCs w:val="22"/>
        </w:rPr>
        <w:t>)</w:t>
      </w:r>
    </w:p>
    <w:p w14:paraId="4B8C68A3" w14:textId="2D662AB0" w:rsidR="00305430" w:rsidRPr="00305430" w:rsidRDefault="00305430" w:rsidP="00305430">
      <w:pPr>
        <w:ind w:left="1008"/>
        <w:rPr>
          <w:rFonts w:cs="Arial"/>
          <w:szCs w:val="22"/>
        </w:rPr>
      </w:pPr>
      <w:r w:rsidRPr="00305430">
        <w:rPr>
          <w:rFonts w:cs="Arial"/>
          <w:szCs w:val="22"/>
        </w:rPr>
        <w:t>5.  Supplementary Laws and Regul</w:t>
      </w:r>
      <w:r w:rsidR="00ED57B0">
        <w:rPr>
          <w:rFonts w:cs="Arial"/>
          <w:szCs w:val="22"/>
        </w:rPr>
        <w:t>ations  (pages SLR-1 thru SLR-00</w:t>
      </w:r>
      <w:r w:rsidRPr="00305430">
        <w:rPr>
          <w:rFonts w:cs="Arial"/>
          <w:szCs w:val="22"/>
        </w:rPr>
        <w:t>)</w:t>
      </w:r>
    </w:p>
    <w:p w14:paraId="64970A1B" w14:textId="77777777" w:rsidR="00305430" w:rsidRPr="00305430" w:rsidRDefault="00305430" w:rsidP="00305430">
      <w:pPr>
        <w:ind w:left="1008"/>
        <w:rPr>
          <w:rFonts w:cs="Arial"/>
          <w:szCs w:val="22"/>
        </w:rPr>
      </w:pPr>
      <w:r w:rsidRPr="00305430">
        <w:rPr>
          <w:rFonts w:cs="Arial"/>
          <w:szCs w:val="22"/>
        </w:rPr>
        <w:t>6.  Supplementary Federal Laws and Regulations  (pages SFLR-1 thru SFLR-00)</w:t>
      </w:r>
    </w:p>
    <w:p w14:paraId="116BA64C" w14:textId="77777777" w:rsidR="00305430" w:rsidRPr="00305430" w:rsidRDefault="00305430" w:rsidP="00305430">
      <w:pPr>
        <w:ind w:left="1008"/>
        <w:rPr>
          <w:rFonts w:cs="Arial"/>
          <w:szCs w:val="22"/>
        </w:rPr>
      </w:pPr>
      <w:r w:rsidRPr="00305430">
        <w:rPr>
          <w:rFonts w:cs="Arial"/>
          <w:szCs w:val="22"/>
        </w:rPr>
        <w:t>7.  Supplementary Terms and Conditions  (pages STC-1 thru STC-00)</w:t>
      </w:r>
    </w:p>
    <w:p w14:paraId="06119C73" w14:textId="77777777" w:rsidR="00050533" w:rsidRPr="00AE028D" w:rsidRDefault="00050533" w:rsidP="0005053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CABA657" w14:textId="77777777" w:rsidR="00050533" w:rsidRPr="00AE028D" w:rsidRDefault="00050533" w:rsidP="00050533">
      <w:pPr>
        <w:ind w:left="1008"/>
        <w:rPr>
          <w:rFonts w:cs="Arial"/>
          <w:szCs w:val="22"/>
        </w:rPr>
      </w:pPr>
      <w:r>
        <w:rPr>
          <w:rFonts w:cs="Arial"/>
          <w:szCs w:val="22"/>
        </w:rPr>
        <w:t>9</w:t>
      </w:r>
      <w:r w:rsidRPr="00AE028D">
        <w:rPr>
          <w:rFonts w:cs="Arial"/>
          <w:szCs w:val="22"/>
        </w:rPr>
        <w:t>.  Supplementary Specifications  (pages SS-1 thru SS-00)</w:t>
      </w:r>
    </w:p>
    <w:p w14:paraId="6C059975" w14:textId="77777777" w:rsidR="00B24C00" w:rsidRPr="00AC57AA" w:rsidRDefault="00B24C00"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6CD422"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e.  Additional Contract Documents:</w:t>
      </w:r>
    </w:p>
    <w:p w14:paraId="1512E42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C6C6A5"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5B6769">
        <w:rPr>
          <w:rFonts w:cs="Arial"/>
          <w:vanish/>
          <w:szCs w:val="22"/>
        </w:rPr>
        <w:commentReference w:id="20"/>
      </w:r>
      <w:r w:rsidRPr="005B6769">
        <w:rPr>
          <w:rFonts w:cs="Arial"/>
          <w:szCs w:val="22"/>
        </w:rPr>
        <w:t>1.  Drawings  (number 1 thru 00)</w:t>
      </w:r>
    </w:p>
    <w:p w14:paraId="34BF56B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2.  Addenda  (as issued)</w:t>
      </w:r>
    </w:p>
    <w:p w14:paraId="2F1243C6" w14:textId="4BA2B21B" w:rsidR="005B6769" w:rsidRPr="005B6769" w:rsidRDefault="003D44C3"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5B6769" w:rsidRPr="005B6769">
        <w:rPr>
          <w:rFonts w:cs="Arial"/>
          <w:szCs w:val="22"/>
        </w:rPr>
        <w:t>.  Any Change Orders Issued after execution of this Agreement</w:t>
      </w:r>
    </w:p>
    <w:p w14:paraId="179CE472" w14:textId="77777777" w:rsidR="00B24C00" w:rsidRPr="00AE028D" w:rsidRDefault="00B24C00" w:rsidP="00B24C00"/>
    <w:p w14:paraId="78F4A9A0" w14:textId="77777777" w:rsidR="00B24C00" w:rsidRPr="00AF3784" w:rsidRDefault="00B24C00" w:rsidP="00B24C0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D1C5283" w14:textId="77777777" w:rsidR="00B24C00" w:rsidRDefault="00B24C00" w:rsidP="00B24C00"/>
    <w:p w14:paraId="2296614E" w14:textId="77777777" w:rsidR="00B24C00" w:rsidRPr="00AE028D" w:rsidRDefault="00B24C00" w:rsidP="00B24C0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7E1FAE85" w14:textId="77777777" w:rsidR="00B24C00" w:rsidRPr="00AE028D" w:rsidRDefault="00B24C00"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72592" w14:textId="77777777" w:rsidR="00B24C00" w:rsidRPr="00AE028D" w:rsidRDefault="00B24C00" w:rsidP="00B24C00">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15E91241" w14:textId="77777777" w:rsidR="00B24C00" w:rsidRDefault="00B24C00" w:rsidP="00B24C00"/>
    <w:p w14:paraId="296E14A4" w14:textId="77777777" w:rsidR="00B24C00" w:rsidRPr="00AE028D" w:rsidRDefault="00B24C00"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7F1AA6EC" w14:textId="77777777" w:rsidR="00B24C00" w:rsidRDefault="00B24C00" w:rsidP="00B24C00"/>
    <w:p w14:paraId="2B4FC1D1" w14:textId="77777777" w:rsidR="00576D96" w:rsidRDefault="00576D96" w:rsidP="008575FF">
      <w:pPr>
        <w:rPr>
          <w:rFonts w:cs="Arial"/>
          <w:szCs w:val="22"/>
        </w:rPr>
      </w:pPr>
    </w:p>
    <w:p w14:paraId="07C5872B" w14:textId="77777777" w:rsidR="008575FF" w:rsidRDefault="008575FF" w:rsidP="008575FF">
      <w:pPr>
        <w:rPr>
          <w:rFonts w:cs="Arial"/>
          <w:szCs w:val="22"/>
        </w:rPr>
      </w:pP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5C87C140" w14:textId="77777777" w:rsidR="008575FF" w:rsidRDefault="008575FF"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77777777" w:rsidR="00346EE1" w:rsidRDefault="00346EE1"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3D5633" w:rsidRDefault="003D5633" w:rsidP="003D5633">
      <w:pPr>
        <w:widowControl/>
        <w:autoSpaceDE/>
        <w:autoSpaceDN/>
        <w:adjustRightInd/>
        <w:rPr>
          <w:rFonts w:eastAsia="Calibri" w:cs="Arial"/>
          <w:bCs/>
          <w:szCs w:val="22"/>
        </w:rPr>
      </w:pPr>
    </w:p>
    <w:p w14:paraId="79CE8310" w14:textId="77777777" w:rsidR="003D5633" w:rsidRPr="003D5633"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BF8A22" w14:textId="77777777" w:rsidR="003D5633" w:rsidRDefault="003D5633"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23013D" w14:textId="77777777" w:rsidR="003D5633" w:rsidRDefault="003D5633"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F34532" w14:textId="77777777" w:rsidR="003D5633" w:rsidRDefault="003D5633"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77777777" w:rsidR="004C1C8E" w:rsidRPr="002028CA"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6BC8A3D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p>
    <w:p w14:paraId="3358FDEC"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C01FC0" w14:textId="77777777" w:rsidR="00FF3CD7" w:rsidRPr="0057612B" w:rsidRDefault="00FF3CD7" w:rsidP="00FF3CD7">
      <w:pPr>
        <w:rPr>
          <w:rFonts w:ascii="Calibri" w:hAnsi="Calibri" w:cs="Times New Roman"/>
          <w:szCs w:val="22"/>
        </w:rPr>
      </w:pPr>
      <w:r w:rsidRPr="00FF3CD7">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FF3CD7">
          <w:rPr>
            <w:rStyle w:val="Hyperlink"/>
            <w:b/>
            <w:bCs/>
            <w:i/>
            <w:iCs/>
            <w:color w:val="auto"/>
            <w:u w:val="none"/>
          </w:rPr>
          <w:t>www.sam.gov</w:t>
        </w:r>
      </w:hyperlink>
      <w:r w:rsidRPr="00FF3CD7">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98EFB65" w14:textId="77777777" w:rsidR="00FF3CD7" w:rsidRDefault="00FF3CD7" w:rsidP="00FF3C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4C271C" w14:textId="77777777" w:rsidR="0006377E" w:rsidRDefault="0006377E" w:rsidP="0006377E">
      <w:pPr>
        <w:rPr>
          <w:rFonts w:cs="Arial"/>
          <w:szCs w:val="22"/>
        </w:rPr>
      </w:pPr>
    </w:p>
    <w:p w14:paraId="5A80C50E" w14:textId="77777777" w:rsidR="00084236" w:rsidRDefault="00084236"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DAB686" w14:textId="77777777"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77777777"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D8A59D4" w14:textId="77777777" w:rsidR="00466D5B" w:rsidRDefault="00466D5B"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77777777"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77777777" w:rsidR="009C46ED" w:rsidRPr="00950F92" w:rsidRDefault="009C46ED" w:rsidP="009C46ED">
      <w:pPr>
        <w:rPr>
          <w:rFonts w:cs="Arial"/>
          <w:szCs w:val="22"/>
          <w:lang w:eastAsia="ja-JP"/>
        </w:rPr>
      </w:pPr>
    </w:p>
    <w:p w14:paraId="5CA7D106" w14:textId="77777777" w:rsidR="00451F2B" w:rsidRP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2D0AC333" w14:textId="77777777" w:rsidR="00E80436" w:rsidRPr="00451F2B" w:rsidRDefault="00E80436"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F01DF" w14:textId="308D3506" w:rsidR="00FF3CD7" w:rsidRDefault="00152AC2" w:rsidP="00152AC2">
      <w:pPr>
        <w:rPr>
          <w:rFonts w:asciiTheme="minorHAnsi" w:hAnsiTheme="minorHAnsi" w:cstheme="minorHAnsi"/>
          <w:szCs w:val="22"/>
        </w:rPr>
      </w:pPr>
      <w:r w:rsidRPr="001C4C40">
        <w:rPr>
          <w:rFonts w:asciiTheme="minorHAnsi" w:hAnsiTheme="minorHAnsi" w:cstheme="minorHAnsi"/>
          <w:szCs w:val="22"/>
        </w:rPr>
        <w:t>The Bidder shall note that th</w:t>
      </w:r>
      <w:r w:rsidR="00867F4B" w:rsidRPr="001C4C40">
        <w:rPr>
          <w:rFonts w:asciiTheme="minorHAnsi" w:hAnsiTheme="minorHAnsi" w:cstheme="minorHAnsi"/>
          <w:szCs w:val="22"/>
        </w:rPr>
        <w:t>e</w:t>
      </w:r>
      <w:r w:rsidRPr="001C4C40">
        <w:rPr>
          <w:rFonts w:asciiTheme="minorHAnsi" w:hAnsiTheme="minorHAnsi" w:cstheme="minorHAnsi"/>
          <w:szCs w:val="22"/>
        </w:rPr>
        <w:t xml:space="preserve"> Proposal contains both a Base Bid and Bid Alternate(s) </w:t>
      </w:r>
      <w:r w:rsidR="00CF6DD0" w:rsidRPr="001C4C40">
        <w:rPr>
          <w:rFonts w:asciiTheme="minorHAnsi" w:hAnsiTheme="minorHAnsi" w:cstheme="minorHAnsi"/>
          <w:szCs w:val="22"/>
        </w:rPr>
        <w:t xml:space="preserve">1 thru </w:t>
      </w:r>
      <w:r w:rsidR="00CF6DD0" w:rsidRPr="001C4C40">
        <w:rPr>
          <w:rStyle w:val="CommentReference"/>
          <w:rFonts w:asciiTheme="minorHAnsi" w:hAnsiTheme="minorHAnsi" w:cstheme="minorHAnsi"/>
          <w:sz w:val="22"/>
          <w:szCs w:val="22"/>
        </w:rPr>
        <w:commentReference w:id="22"/>
      </w:r>
      <w:r w:rsidR="00CF6DD0" w:rsidRPr="001C4C40">
        <w:rPr>
          <w:rFonts w:asciiTheme="minorHAnsi" w:hAnsiTheme="minorHAnsi" w:cstheme="minorHAnsi"/>
          <w:szCs w:val="22"/>
        </w:rPr>
        <w:t>[ENUMERATE].</w:t>
      </w:r>
      <w:r w:rsidRPr="001C4C40">
        <w:rPr>
          <w:rFonts w:asciiTheme="minorHAnsi" w:hAnsiTheme="minorHAnsi" w:cstheme="minorHAnsi"/>
          <w:szCs w:val="22"/>
        </w:rPr>
        <w:t xml:space="preserve">  </w:t>
      </w:r>
      <w:r w:rsidR="004E3C3D" w:rsidRPr="001C4C40">
        <w:rPr>
          <w:rFonts w:asciiTheme="minorHAnsi" w:hAnsiTheme="minorHAnsi" w:cstheme="minorHAnsi"/>
          <w:szCs w:val="22"/>
        </w:rPr>
        <w:t xml:space="preserve">The funds available for this project are limited and cannot be exceeded.  </w:t>
      </w:r>
      <w:r w:rsidR="00C6225E">
        <w:rPr>
          <w:rFonts w:asciiTheme="minorHAnsi" w:hAnsiTheme="minorHAnsi" w:cstheme="minorHAnsi"/>
          <w:szCs w:val="22"/>
        </w:rPr>
        <w:t>T</w:t>
      </w:r>
      <w:r w:rsidRPr="001C4C40">
        <w:rPr>
          <w:rFonts w:asciiTheme="minorHAnsi" w:hAnsiTheme="minorHAnsi" w:cstheme="minorHAnsi"/>
          <w:szCs w:val="22"/>
        </w:rPr>
        <w:t xml:space="preserve">he </w:t>
      </w:r>
      <w:r w:rsidR="00181B18">
        <w:rPr>
          <w:rFonts w:asciiTheme="minorHAnsi" w:hAnsiTheme="minorHAnsi" w:cstheme="minorHAnsi"/>
          <w:szCs w:val="22"/>
        </w:rPr>
        <w:t>c</w:t>
      </w:r>
      <w:r w:rsidRPr="001C4C40">
        <w:rPr>
          <w:rFonts w:asciiTheme="minorHAnsi" w:hAnsiTheme="minorHAnsi" w:cstheme="minorHAnsi"/>
          <w:szCs w:val="22"/>
        </w:rPr>
        <w:t xml:space="preserve">ontract will be awarded to the lowest responsible Bidder </w:t>
      </w:r>
      <w:r w:rsidR="00181B18" w:rsidRPr="001C4C40">
        <w:rPr>
          <w:rFonts w:asciiTheme="minorHAnsi" w:hAnsiTheme="minorHAnsi" w:cstheme="minorHAnsi"/>
          <w:szCs w:val="22"/>
        </w:rPr>
        <w:t>in the order of priority as listed below</w:t>
      </w:r>
      <w:r w:rsidR="00C6225E">
        <w:rPr>
          <w:rFonts w:asciiTheme="minorHAnsi" w:hAnsiTheme="minorHAnsi" w:cstheme="minorHAnsi"/>
          <w:szCs w:val="22"/>
        </w:rPr>
        <w:t>, and within the budget limitations</w:t>
      </w:r>
      <w:r w:rsidR="00CF6DD0" w:rsidRPr="001C4C40">
        <w:rPr>
          <w:rFonts w:asciiTheme="minorHAnsi" w:hAnsiTheme="minorHAnsi" w:cstheme="minorHAnsi"/>
          <w:szCs w:val="22"/>
        </w:rPr>
        <w:t>:</w:t>
      </w:r>
      <w:r w:rsidR="00E27616">
        <w:rPr>
          <w:rStyle w:val="CommentReference"/>
          <w:rFonts w:cs="Shruti"/>
        </w:rPr>
        <w:commentReference w:id="23"/>
      </w:r>
    </w:p>
    <w:p w14:paraId="76C19800" w14:textId="6B0799FB" w:rsidR="00E27616" w:rsidRDefault="00E27616" w:rsidP="00152AC2">
      <w:pPr>
        <w:rPr>
          <w:rFonts w:asciiTheme="minorHAnsi" w:hAnsiTheme="minorHAnsi" w:cstheme="minorHAnsi"/>
          <w:szCs w:val="22"/>
        </w:rPr>
      </w:pPr>
      <w:r>
        <w:rPr>
          <w:rStyle w:val="CommentReference"/>
          <w:rFonts w:cs="Shruti"/>
        </w:rPr>
        <w:commentReference w:id="24"/>
      </w: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34F08CB0" w14:textId="77777777" w:rsidR="003D5633" w:rsidRDefault="003D5633" w:rsidP="00BA5625">
      <w:pPr>
        <w:rPr>
          <w:rFonts w:cs="Arial"/>
          <w:szCs w:val="22"/>
        </w:rPr>
      </w:pPr>
    </w:p>
    <w:p w14:paraId="0B51FAF5"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4D491"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5C7C43" w14:textId="77777777" w:rsidR="003D5633" w:rsidRDefault="003D563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17F7E5" w14:textId="77777777" w:rsidR="003D5633" w:rsidRDefault="003D563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77777777" w:rsidR="003D44C3" w:rsidRPr="00950F92"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2FCD869A" w14:textId="77777777" w:rsidR="0072021D" w:rsidRDefault="0072021D" w:rsidP="007202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663842BB" w14:textId="77777777" w:rsidR="00EB33F2" w:rsidRDefault="00EB33F2">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255C9D"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77777777"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727D54D" w14:textId="77777777"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77777777" w:rsidR="00305430" w:rsidRDefault="00305430"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9AA2CE" w14:textId="0253301C" w:rsidR="00681367" w:rsidRPr="00200E39" w:rsidRDefault="00084236" w:rsidP="00681367">
      <w:pPr>
        <w:rPr>
          <w:rFonts w:asciiTheme="minorHAnsi" w:hAnsiTheme="minorHAnsi" w:cstheme="minorHAnsi"/>
          <w:szCs w:val="22"/>
        </w:rPr>
        <w:sectPr w:rsidR="00681367" w:rsidRPr="00200E39" w:rsidSect="00240DB7">
          <w:footerReference w:type="default" r:id="rId18"/>
          <w:pgSz w:w="12240" w:h="15840"/>
          <w:pgMar w:top="720" w:right="1152" w:bottom="720" w:left="1152" w:header="720" w:footer="720" w:gutter="0"/>
          <w:pgNumType w:start="1"/>
          <w:cols w:space="720"/>
          <w:noEndnote/>
          <w:docGrid w:linePitch="326"/>
        </w:sect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r w:rsidR="00681367" w:rsidRPr="00200E39">
        <w:rPr>
          <w:rFonts w:asciiTheme="minorHAnsi" w:hAnsiTheme="minorHAnsi" w:cstheme="minorHAnsi"/>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25"/>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7EA872E8" w14:textId="77777777" w:rsidR="000F165E" w:rsidRDefault="000F165E" w:rsidP="000F165E">
      <w:pPr>
        <w:spacing w:line="300" w:lineRule="auto"/>
        <w:jc w:val="center"/>
        <w:rPr>
          <w:rFonts w:cs="Arial"/>
          <w:bCs/>
          <w:sz w:val="24"/>
        </w:rPr>
      </w:pPr>
    </w:p>
    <w:p w14:paraId="1F4D23FF" w14:textId="77777777" w:rsidR="000F165E" w:rsidRPr="004529E3" w:rsidRDefault="000F165E" w:rsidP="000F165E">
      <w:pPr>
        <w:spacing w:line="300" w:lineRule="auto"/>
        <w:jc w:val="center"/>
        <w:rPr>
          <w:rFonts w:cs="Arial"/>
          <w:bCs/>
          <w:sz w:val="24"/>
        </w:rPr>
      </w:pPr>
    </w:p>
    <w:p w14:paraId="6D6AAEE6" w14:textId="77777777" w:rsidR="000F165E" w:rsidRPr="004529E3" w:rsidRDefault="000F165E" w:rsidP="000F165E">
      <w:pPr>
        <w:spacing w:line="300" w:lineRule="auto"/>
        <w:jc w:val="center"/>
        <w:rPr>
          <w:rFonts w:cs="Arial"/>
          <w:bCs/>
          <w:sz w:val="24"/>
        </w:rPr>
      </w:pPr>
    </w:p>
    <w:p w14:paraId="30C48F6A" w14:textId="77777777" w:rsidR="000F165E" w:rsidRPr="004529E3" w:rsidRDefault="000F165E" w:rsidP="000F165E">
      <w:pPr>
        <w:spacing w:line="300" w:lineRule="auto"/>
        <w:jc w:val="center"/>
        <w:rPr>
          <w:rFonts w:cs="Arial"/>
          <w:sz w:val="24"/>
        </w:rPr>
      </w:pPr>
      <w:r w:rsidRPr="004529E3">
        <w:rPr>
          <w:rFonts w:cs="Arial"/>
          <w:bCs/>
          <w:sz w:val="24"/>
        </w:rPr>
        <w:t>PROJNAME</w:t>
      </w:r>
    </w:p>
    <w:p w14:paraId="7FBE91AC" w14:textId="77777777" w:rsidR="000F165E" w:rsidRPr="004529E3" w:rsidRDefault="000F165E" w:rsidP="000F165E">
      <w:pPr>
        <w:spacing w:line="300" w:lineRule="auto"/>
        <w:jc w:val="center"/>
        <w:rPr>
          <w:rFonts w:cs="Arial"/>
          <w:sz w:val="24"/>
        </w:rPr>
      </w:pPr>
      <w:r w:rsidRPr="004529E3">
        <w:rPr>
          <w:rFonts w:cs="Arial"/>
          <w:sz w:val="24"/>
        </w:rPr>
        <w:t>Project # PROJNUMBER</w:t>
      </w:r>
    </w:p>
    <w:p w14:paraId="4CE76E37" w14:textId="77777777" w:rsidR="000F165E" w:rsidRPr="004529E3" w:rsidRDefault="000F165E" w:rsidP="000F165E">
      <w:pPr>
        <w:widowControl/>
        <w:autoSpaceDE/>
        <w:autoSpaceDN/>
        <w:adjustRightInd/>
        <w:spacing w:line="300" w:lineRule="auto"/>
        <w:rPr>
          <w:rFonts w:cs="Arial"/>
          <w:sz w:val="24"/>
        </w:rPr>
      </w:pPr>
    </w:p>
    <w:p w14:paraId="657C2233" w14:textId="77777777" w:rsidR="000F165E" w:rsidRPr="004529E3" w:rsidRDefault="000F165E" w:rsidP="000F165E">
      <w:pPr>
        <w:widowControl/>
        <w:autoSpaceDE/>
        <w:autoSpaceDN/>
        <w:adjustRightInd/>
        <w:spacing w:line="300" w:lineRule="auto"/>
        <w:rPr>
          <w:rFonts w:cs="Arial"/>
          <w:sz w:val="24"/>
        </w:rPr>
      </w:pPr>
    </w:p>
    <w:p w14:paraId="6638DFC8" w14:textId="77777777" w:rsidR="000F165E" w:rsidRPr="004529E3" w:rsidRDefault="000F165E" w:rsidP="000F165E">
      <w:pPr>
        <w:widowControl/>
        <w:autoSpaceDE/>
        <w:autoSpaceDN/>
        <w:adjustRightInd/>
        <w:spacing w:line="300" w:lineRule="auto"/>
        <w:rPr>
          <w:rFonts w:cs="Arial"/>
          <w:sz w:val="24"/>
        </w:rPr>
      </w:pPr>
    </w:p>
    <w:p w14:paraId="2EEDF305" w14:textId="77777777" w:rsidR="000F165E" w:rsidRPr="004529E3" w:rsidRDefault="000F165E" w:rsidP="000F165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7"/>
      </w:r>
    </w:p>
    <w:p w14:paraId="7990C7DA" w14:textId="77777777" w:rsidR="000F165E" w:rsidRPr="004529E3" w:rsidRDefault="000F165E" w:rsidP="000F165E">
      <w:pPr>
        <w:widowControl/>
        <w:autoSpaceDE/>
        <w:autoSpaceDN/>
        <w:adjustRightInd/>
        <w:spacing w:line="300" w:lineRule="auto"/>
        <w:jc w:val="left"/>
        <w:rPr>
          <w:rFonts w:cs="Arial"/>
          <w:sz w:val="24"/>
        </w:rPr>
      </w:pPr>
    </w:p>
    <w:p w14:paraId="424FE983" w14:textId="77777777" w:rsidR="000F165E" w:rsidRPr="004529E3" w:rsidRDefault="000F165E" w:rsidP="000F165E">
      <w:pPr>
        <w:widowControl/>
        <w:autoSpaceDE/>
        <w:autoSpaceDN/>
        <w:adjustRightInd/>
        <w:spacing w:line="300" w:lineRule="auto"/>
        <w:jc w:val="left"/>
        <w:rPr>
          <w:rFonts w:cs="Arial"/>
          <w:sz w:val="24"/>
        </w:rPr>
      </w:pPr>
    </w:p>
    <w:p w14:paraId="0EBE0F0D" w14:textId="77777777" w:rsidR="000F165E" w:rsidRPr="004529E3" w:rsidRDefault="000F165E" w:rsidP="000F165E">
      <w:pPr>
        <w:widowControl/>
        <w:autoSpaceDE/>
        <w:autoSpaceDN/>
        <w:adjustRightInd/>
        <w:spacing w:line="300" w:lineRule="auto"/>
        <w:jc w:val="left"/>
        <w:rPr>
          <w:rFonts w:cs="Arial"/>
          <w:sz w:val="24"/>
        </w:rPr>
      </w:pPr>
    </w:p>
    <w:p w14:paraId="2C540BA3" w14:textId="77777777" w:rsidR="000F165E" w:rsidRPr="004529E3" w:rsidRDefault="000F165E" w:rsidP="000F165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F4F429C" w14:textId="77777777" w:rsidR="000F165E" w:rsidRPr="004529E3" w:rsidRDefault="000F165E" w:rsidP="000F165E">
      <w:pPr>
        <w:widowControl/>
        <w:autoSpaceDE/>
        <w:autoSpaceDN/>
        <w:adjustRightInd/>
        <w:spacing w:line="300" w:lineRule="auto"/>
        <w:jc w:val="left"/>
        <w:rPr>
          <w:rFonts w:cs="Arial"/>
          <w:sz w:val="24"/>
        </w:rPr>
      </w:pPr>
    </w:p>
    <w:p w14:paraId="0EBB1EB6" w14:textId="77777777" w:rsidR="000F165E" w:rsidRPr="004529E3" w:rsidRDefault="000F165E" w:rsidP="000F165E">
      <w:pPr>
        <w:widowControl/>
        <w:autoSpaceDE/>
        <w:autoSpaceDN/>
        <w:adjustRightInd/>
        <w:spacing w:line="300" w:lineRule="auto"/>
        <w:jc w:val="left"/>
        <w:rPr>
          <w:rFonts w:cs="Arial"/>
          <w:sz w:val="24"/>
        </w:rPr>
      </w:pPr>
    </w:p>
    <w:p w14:paraId="3B95DCE5" w14:textId="77777777" w:rsidR="000F165E" w:rsidRPr="004529E3" w:rsidRDefault="000F165E" w:rsidP="000F165E">
      <w:pPr>
        <w:spacing w:line="300" w:lineRule="auto"/>
        <w:jc w:val="left"/>
        <w:rPr>
          <w:rFonts w:cs="Arial"/>
          <w:sz w:val="24"/>
        </w:rPr>
      </w:pPr>
      <w:r w:rsidRPr="004529E3">
        <w:rPr>
          <w:rFonts w:cs="Shruti"/>
          <w:sz w:val="24"/>
        </w:rPr>
        <w:commentReference w:id="29"/>
      </w:r>
    </w:p>
    <w:p w14:paraId="7F48208B" w14:textId="77777777" w:rsidR="000F165E" w:rsidRDefault="000F165E" w:rsidP="000F165E">
      <w:pPr>
        <w:widowControl/>
        <w:autoSpaceDE/>
        <w:autoSpaceDN/>
        <w:adjustRightInd/>
        <w:spacing w:line="276" w:lineRule="auto"/>
        <w:rPr>
          <w:rFonts w:cs="Arial"/>
          <w:szCs w:val="22"/>
        </w:rPr>
      </w:pPr>
    </w:p>
    <w:p w14:paraId="0D156F28" w14:textId="77777777" w:rsidR="000F165E" w:rsidRDefault="000F165E" w:rsidP="000F165E">
      <w:pPr>
        <w:widowControl/>
        <w:autoSpaceDE/>
        <w:autoSpaceDN/>
        <w:adjustRightInd/>
        <w:spacing w:line="276" w:lineRule="auto"/>
        <w:rPr>
          <w:rFonts w:cs="Arial"/>
          <w:szCs w:val="22"/>
        </w:rPr>
      </w:pPr>
      <w:r>
        <w:rPr>
          <w:rStyle w:val="CommentReference"/>
        </w:rPr>
        <w:commentReference w:id="30"/>
      </w:r>
    </w:p>
    <w:p w14:paraId="0A561259" w14:textId="77777777" w:rsidR="000F165E" w:rsidRDefault="000F165E" w:rsidP="000F165E">
      <w:pPr>
        <w:widowControl/>
        <w:autoSpaceDE/>
        <w:autoSpaceDN/>
        <w:adjustRightInd/>
        <w:rPr>
          <w:rFonts w:cs="Arial"/>
          <w:szCs w:val="22"/>
        </w:rPr>
      </w:pPr>
      <w:r>
        <w:rPr>
          <w:rFonts w:cs="Arial"/>
          <w:szCs w:val="22"/>
        </w:rPr>
        <w:br w:type="page"/>
      </w:r>
    </w:p>
    <w:p w14:paraId="230A986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8495F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AA8B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A7F30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22953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C2C0E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7070E2"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A762B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822347"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9021B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6B9D1D"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73DA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3DFAB"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2873F8"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F5CA8F"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D68A524"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944412" w14:textId="6C65C998" w:rsidR="000F165E" w:rsidRDefault="00550390"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0F165E" w:rsidRPr="00EC0D21">
        <w:rPr>
          <w:rFonts w:cs="Arial"/>
          <w:b/>
          <w:szCs w:val="22"/>
        </w:rPr>
        <w:t>HERE</w:t>
      </w:r>
    </w:p>
    <w:p w14:paraId="6D04594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0EFF9" w14:textId="77777777" w:rsidR="00804934" w:rsidRDefault="00804934" w:rsidP="0080493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26309E3" w14:textId="77777777" w:rsidR="00804934" w:rsidRPr="00EF7046" w:rsidRDefault="00804934" w:rsidP="00804934">
      <w:pPr>
        <w:widowControl/>
        <w:autoSpaceDE/>
        <w:autoSpaceDN/>
        <w:adjustRightInd/>
        <w:rPr>
          <w:rFonts w:cs="Arial"/>
          <w:szCs w:val="22"/>
        </w:rPr>
        <w:sectPr w:rsidR="00804934" w:rsidRPr="00EF7046" w:rsidSect="00240DB7">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96CB1" w:rsidRPr="00861A31" w14:paraId="3B81BE82" w14:textId="77777777" w:rsidTr="004E7AB9">
        <w:trPr>
          <w:trHeight w:val="20"/>
        </w:trPr>
        <w:tc>
          <w:tcPr>
            <w:tcW w:w="5000" w:type="pct"/>
            <w:gridSpan w:val="3"/>
          </w:tcPr>
          <w:p w14:paraId="10070CC8" w14:textId="77777777" w:rsidR="00896CB1" w:rsidRPr="00AA779F" w:rsidRDefault="00896CB1" w:rsidP="004E7AB9">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9821DB5" w14:textId="77777777" w:rsidR="00896CB1" w:rsidRPr="00AA779F" w:rsidRDefault="00896CB1" w:rsidP="004E7AB9">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0FBAACC8" w14:textId="77777777" w:rsidR="00896CB1" w:rsidRPr="00AA779F" w:rsidRDefault="00896CB1"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07832A3C" w14:textId="77777777" w:rsidR="00896CB1" w:rsidRPr="00AA779F" w:rsidRDefault="00896CB1"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4DF7EE67" w14:textId="77777777" w:rsidR="00896CB1" w:rsidRPr="00861A31" w:rsidRDefault="00896CB1" w:rsidP="004E7AB9">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96CB1" w:rsidRPr="003A2A5F" w14:paraId="602F77C2" w14:textId="77777777" w:rsidTr="004E7AB9">
        <w:trPr>
          <w:trHeight w:val="20"/>
        </w:trPr>
        <w:tc>
          <w:tcPr>
            <w:tcW w:w="524" w:type="pct"/>
            <w:vAlign w:val="center"/>
          </w:tcPr>
          <w:p w14:paraId="7B7659F0" w14:textId="77777777" w:rsidR="00896CB1" w:rsidRPr="00775605" w:rsidRDefault="00896CB1" w:rsidP="004E7AB9">
            <w:pPr>
              <w:spacing w:line="360" w:lineRule="auto"/>
              <w:jc w:val="center"/>
              <w:rPr>
                <w:rFonts w:cs="Arial"/>
                <w:b/>
                <w:szCs w:val="20"/>
              </w:rPr>
            </w:pPr>
            <w:r w:rsidRPr="00775605">
              <w:rPr>
                <w:rFonts w:cs="Arial"/>
                <w:b/>
                <w:szCs w:val="20"/>
              </w:rPr>
              <w:t>Included</w:t>
            </w:r>
          </w:p>
        </w:tc>
        <w:tc>
          <w:tcPr>
            <w:tcW w:w="2122" w:type="pct"/>
            <w:vAlign w:val="center"/>
          </w:tcPr>
          <w:p w14:paraId="06654ECB" w14:textId="77777777" w:rsidR="00896CB1" w:rsidRPr="00775605" w:rsidRDefault="00896CB1" w:rsidP="004E7AB9">
            <w:pPr>
              <w:spacing w:line="360" w:lineRule="auto"/>
              <w:jc w:val="center"/>
              <w:rPr>
                <w:rFonts w:cs="Arial"/>
                <w:b/>
                <w:szCs w:val="20"/>
              </w:rPr>
            </w:pPr>
            <w:r w:rsidRPr="00775605">
              <w:rPr>
                <w:rFonts w:cs="Arial"/>
                <w:b/>
                <w:szCs w:val="20"/>
              </w:rPr>
              <w:t>Item</w:t>
            </w:r>
          </w:p>
        </w:tc>
        <w:tc>
          <w:tcPr>
            <w:tcW w:w="2354" w:type="pct"/>
            <w:vAlign w:val="center"/>
          </w:tcPr>
          <w:p w14:paraId="778C65EF" w14:textId="77777777" w:rsidR="00896CB1" w:rsidRPr="00775605" w:rsidRDefault="00896CB1" w:rsidP="004E7AB9">
            <w:pPr>
              <w:spacing w:line="360" w:lineRule="auto"/>
              <w:jc w:val="center"/>
              <w:rPr>
                <w:rFonts w:cs="Arial"/>
                <w:b/>
                <w:szCs w:val="20"/>
              </w:rPr>
            </w:pPr>
            <w:r w:rsidRPr="00775605">
              <w:rPr>
                <w:rFonts w:cs="Arial"/>
                <w:b/>
                <w:szCs w:val="20"/>
              </w:rPr>
              <w:t>Notes</w:t>
            </w:r>
          </w:p>
        </w:tc>
      </w:tr>
      <w:tr w:rsidR="00896CB1" w:rsidRPr="003A2A5F" w14:paraId="2B53A644" w14:textId="77777777" w:rsidTr="004E7AB9">
        <w:trPr>
          <w:trHeight w:val="20"/>
        </w:trPr>
        <w:tc>
          <w:tcPr>
            <w:tcW w:w="524" w:type="pct"/>
            <w:vAlign w:val="center"/>
          </w:tcPr>
          <w:p w14:paraId="18124A16" w14:textId="77777777" w:rsidR="00896CB1" w:rsidRPr="00775605" w:rsidRDefault="00896CB1"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10B0E418" w14:textId="77777777" w:rsidR="00896CB1" w:rsidRPr="00775605" w:rsidRDefault="00896CB1" w:rsidP="004E7AB9">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6D2B25BD" w14:textId="77777777" w:rsidR="00896CB1" w:rsidRPr="00775605" w:rsidRDefault="00896CB1" w:rsidP="004E7AB9">
            <w:pPr>
              <w:widowControl/>
              <w:autoSpaceDE/>
              <w:autoSpaceDN/>
              <w:adjustRightInd/>
              <w:spacing w:line="360" w:lineRule="auto"/>
              <w:jc w:val="both"/>
              <w:rPr>
                <w:rFonts w:cs="Arial"/>
                <w:szCs w:val="20"/>
              </w:rPr>
            </w:pPr>
          </w:p>
        </w:tc>
      </w:tr>
      <w:tr w:rsidR="00896CB1" w:rsidRPr="003A2A5F" w14:paraId="1B78D273" w14:textId="77777777" w:rsidTr="004E7AB9">
        <w:trPr>
          <w:trHeight w:val="20"/>
        </w:trPr>
        <w:tc>
          <w:tcPr>
            <w:tcW w:w="524" w:type="pct"/>
            <w:vAlign w:val="center"/>
          </w:tcPr>
          <w:p w14:paraId="431E5A0A" w14:textId="77777777" w:rsidR="00896CB1" w:rsidRPr="00775605" w:rsidRDefault="00896CB1"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7E711B94" w14:textId="77777777" w:rsidR="00896CB1" w:rsidRPr="00775605" w:rsidRDefault="00896CB1" w:rsidP="004E7AB9">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543BF6D3" w14:textId="77777777" w:rsidR="00896CB1" w:rsidRPr="00775605" w:rsidRDefault="00896CB1" w:rsidP="004E7AB9">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896CB1" w:rsidRPr="003A2A5F" w14:paraId="0BD0F2B5" w14:textId="77777777" w:rsidTr="004E7AB9">
        <w:trPr>
          <w:trHeight w:val="20"/>
        </w:trPr>
        <w:tc>
          <w:tcPr>
            <w:tcW w:w="524" w:type="pct"/>
            <w:vAlign w:val="center"/>
          </w:tcPr>
          <w:p w14:paraId="052E386F" w14:textId="77777777" w:rsidR="00896CB1" w:rsidRPr="00775605" w:rsidRDefault="00896CB1"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5937A5B5" w14:textId="77777777" w:rsidR="00896CB1" w:rsidRPr="00775605" w:rsidRDefault="00896CB1" w:rsidP="004E7AB9">
            <w:pPr>
              <w:widowControl/>
              <w:autoSpaceDE/>
              <w:autoSpaceDN/>
              <w:adjustRightInd/>
              <w:rPr>
                <w:rFonts w:cs="Arial"/>
                <w:szCs w:val="20"/>
              </w:rPr>
            </w:pPr>
            <w:r w:rsidRPr="00775605">
              <w:rPr>
                <w:rFonts w:cs="Arial"/>
                <w:szCs w:val="20"/>
              </w:rPr>
              <w:t>Bid Bond</w:t>
            </w:r>
          </w:p>
        </w:tc>
        <w:tc>
          <w:tcPr>
            <w:tcW w:w="2354" w:type="pct"/>
            <w:vAlign w:val="center"/>
          </w:tcPr>
          <w:p w14:paraId="46DCF11D" w14:textId="77777777" w:rsidR="00896CB1" w:rsidRPr="00775605" w:rsidRDefault="00896CB1" w:rsidP="004E7AB9">
            <w:pPr>
              <w:widowControl/>
              <w:autoSpaceDE/>
              <w:autoSpaceDN/>
              <w:adjustRightInd/>
              <w:jc w:val="both"/>
              <w:rPr>
                <w:rFonts w:cs="Arial"/>
                <w:szCs w:val="20"/>
              </w:rPr>
            </w:pPr>
            <w:r w:rsidRPr="00775605">
              <w:rPr>
                <w:rFonts w:cs="Arial"/>
                <w:szCs w:val="20"/>
              </w:rPr>
              <w:t>See page P-7</w:t>
            </w:r>
          </w:p>
          <w:p w14:paraId="251AAFA4" w14:textId="77777777" w:rsidR="00896CB1" w:rsidRPr="00775605" w:rsidRDefault="00896CB1" w:rsidP="004E7AB9">
            <w:pPr>
              <w:widowControl/>
              <w:autoSpaceDE/>
              <w:autoSpaceDN/>
              <w:adjustRightInd/>
              <w:jc w:val="both"/>
              <w:rPr>
                <w:rFonts w:cs="Arial"/>
                <w:szCs w:val="20"/>
              </w:rPr>
            </w:pPr>
            <w:r w:rsidRPr="00775605">
              <w:rPr>
                <w:rFonts w:cs="Arial"/>
                <w:szCs w:val="20"/>
              </w:rPr>
              <w:t>(not required for bids less than $100,000)</w:t>
            </w:r>
          </w:p>
        </w:tc>
      </w:tr>
      <w:tr w:rsidR="00896CB1" w:rsidRPr="003A2A5F" w14:paraId="4CACCABC" w14:textId="77777777" w:rsidTr="004E7AB9">
        <w:trPr>
          <w:trHeight w:val="20"/>
        </w:trPr>
        <w:tc>
          <w:tcPr>
            <w:tcW w:w="524" w:type="pct"/>
          </w:tcPr>
          <w:p w14:paraId="69FBD235" w14:textId="77777777" w:rsidR="00896CB1" w:rsidRPr="00775605" w:rsidRDefault="00896CB1" w:rsidP="004E7AB9">
            <w:pPr>
              <w:rPr>
                <w:rFonts w:cs="Arial"/>
                <w:szCs w:val="20"/>
              </w:rPr>
            </w:pPr>
          </w:p>
          <w:p w14:paraId="7CBC2DE4" w14:textId="77777777" w:rsidR="00896CB1" w:rsidRPr="00775605" w:rsidRDefault="00896CB1" w:rsidP="004E7AB9">
            <w:pPr>
              <w:rPr>
                <w:rFonts w:cs="Arial"/>
                <w:szCs w:val="20"/>
              </w:rPr>
            </w:pPr>
          </w:p>
          <w:p w14:paraId="5A398095" w14:textId="77777777" w:rsidR="00896CB1" w:rsidRPr="00775605" w:rsidRDefault="00896CB1" w:rsidP="004E7AB9">
            <w:pPr>
              <w:rPr>
                <w:rFonts w:cs="Arial"/>
                <w:szCs w:val="20"/>
              </w:rPr>
            </w:pPr>
          </w:p>
          <w:p w14:paraId="6B06BE9A" w14:textId="77777777" w:rsidR="00896CB1" w:rsidRPr="00775605" w:rsidRDefault="00896CB1" w:rsidP="004E7AB9">
            <w:pPr>
              <w:rPr>
                <w:rFonts w:cs="Arial"/>
                <w:szCs w:val="20"/>
              </w:rPr>
            </w:pPr>
          </w:p>
          <w:p w14:paraId="7CCAF80D" w14:textId="77777777" w:rsidR="00896CB1" w:rsidRPr="00775605" w:rsidRDefault="00896CB1" w:rsidP="004E7AB9">
            <w:pPr>
              <w:rPr>
                <w:rFonts w:cs="Arial"/>
                <w:szCs w:val="20"/>
              </w:rPr>
            </w:pPr>
            <w:r w:rsidRPr="00775605">
              <w:rPr>
                <w:rFonts w:cs="Arial"/>
                <w:szCs w:val="20"/>
              </w:rPr>
              <w:t>_____</w:t>
            </w:r>
          </w:p>
          <w:p w14:paraId="119B1053" w14:textId="77777777" w:rsidR="00896CB1" w:rsidRPr="00775605" w:rsidRDefault="00896CB1" w:rsidP="004E7AB9">
            <w:pPr>
              <w:rPr>
                <w:rFonts w:cs="Arial"/>
                <w:szCs w:val="20"/>
              </w:rPr>
            </w:pPr>
          </w:p>
          <w:p w14:paraId="04CDEE89" w14:textId="77777777" w:rsidR="00896CB1" w:rsidRPr="00775605" w:rsidRDefault="00896CB1" w:rsidP="004E7AB9">
            <w:pPr>
              <w:rPr>
                <w:rFonts w:cs="Arial"/>
                <w:szCs w:val="20"/>
              </w:rPr>
            </w:pPr>
          </w:p>
          <w:p w14:paraId="6B44C1F4" w14:textId="77777777" w:rsidR="00896CB1" w:rsidRPr="00775605" w:rsidRDefault="00896CB1" w:rsidP="004E7AB9">
            <w:pPr>
              <w:rPr>
                <w:rFonts w:cs="Arial"/>
                <w:szCs w:val="20"/>
              </w:rPr>
            </w:pPr>
            <w:r w:rsidRPr="00775605">
              <w:rPr>
                <w:rFonts w:cs="Arial"/>
                <w:szCs w:val="20"/>
              </w:rPr>
              <w:t>OR</w:t>
            </w:r>
          </w:p>
          <w:p w14:paraId="47D192B8" w14:textId="77777777" w:rsidR="00896CB1" w:rsidRPr="00775605" w:rsidRDefault="00896CB1" w:rsidP="004E7AB9">
            <w:pPr>
              <w:rPr>
                <w:rFonts w:cs="Arial"/>
                <w:szCs w:val="20"/>
              </w:rPr>
            </w:pPr>
          </w:p>
          <w:p w14:paraId="4DF67808" w14:textId="77777777" w:rsidR="00896CB1" w:rsidRPr="00775605" w:rsidRDefault="00896CB1" w:rsidP="004E7AB9">
            <w:pPr>
              <w:rPr>
                <w:rFonts w:cs="Arial"/>
                <w:szCs w:val="20"/>
              </w:rPr>
            </w:pPr>
            <w:r w:rsidRPr="00775605">
              <w:rPr>
                <w:rFonts w:cs="Arial"/>
                <w:szCs w:val="20"/>
              </w:rPr>
              <w:t>_____</w:t>
            </w:r>
          </w:p>
          <w:p w14:paraId="0367A6EC" w14:textId="77777777" w:rsidR="00896CB1" w:rsidRPr="00775605" w:rsidRDefault="00896CB1" w:rsidP="004E7AB9">
            <w:pPr>
              <w:rPr>
                <w:rFonts w:cs="Arial"/>
                <w:szCs w:val="20"/>
              </w:rPr>
            </w:pPr>
          </w:p>
          <w:p w14:paraId="3A7B614F" w14:textId="77777777" w:rsidR="00896CB1" w:rsidRPr="00775605" w:rsidRDefault="00896CB1" w:rsidP="004E7AB9">
            <w:pPr>
              <w:rPr>
                <w:rFonts w:cs="Arial"/>
                <w:szCs w:val="20"/>
              </w:rPr>
            </w:pPr>
          </w:p>
          <w:p w14:paraId="2A50E8AB" w14:textId="77777777" w:rsidR="00896CB1" w:rsidRPr="00775605" w:rsidRDefault="00896CB1" w:rsidP="004E7AB9">
            <w:pPr>
              <w:rPr>
                <w:rFonts w:cs="Arial"/>
                <w:szCs w:val="20"/>
              </w:rPr>
            </w:pPr>
          </w:p>
          <w:p w14:paraId="7CFAC135" w14:textId="77777777" w:rsidR="00896CB1" w:rsidRPr="00775605" w:rsidRDefault="00896CB1" w:rsidP="004E7AB9">
            <w:pPr>
              <w:rPr>
                <w:rFonts w:cs="Arial"/>
                <w:szCs w:val="20"/>
              </w:rPr>
            </w:pPr>
          </w:p>
          <w:p w14:paraId="3AD30D55" w14:textId="77777777" w:rsidR="00896CB1" w:rsidRPr="00775605" w:rsidRDefault="00896CB1" w:rsidP="004E7AB9">
            <w:pPr>
              <w:rPr>
                <w:rFonts w:cs="Arial"/>
                <w:szCs w:val="20"/>
              </w:rPr>
            </w:pPr>
          </w:p>
          <w:p w14:paraId="4DB3521D" w14:textId="77777777" w:rsidR="00896CB1" w:rsidRPr="00775605" w:rsidRDefault="00896CB1" w:rsidP="004E7AB9">
            <w:pPr>
              <w:rPr>
                <w:rFonts w:cs="Arial"/>
                <w:szCs w:val="20"/>
              </w:rPr>
            </w:pPr>
          </w:p>
          <w:p w14:paraId="73621360" w14:textId="77777777" w:rsidR="00896CB1" w:rsidRPr="00775605" w:rsidRDefault="00896CB1" w:rsidP="004E7AB9">
            <w:pPr>
              <w:rPr>
                <w:rFonts w:cs="Arial"/>
                <w:szCs w:val="20"/>
              </w:rPr>
            </w:pPr>
          </w:p>
          <w:p w14:paraId="148E38D9" w14:textId="77777777" w:rsidR="00896CB1" w:rsidRPr="00775605" w:rsidRDefault="00896CB1" w:rsidP="004E7AB9">
            <w:pPr>
              <w:rPr>
                <w:rFonts w:cs="Arial"/>
                <w:szCs w:val="20"/>
              </w:rPr>
            </w:pPr>
          </w:p>
          <w:p w14:paraId="2F2790C2" w14:textId="77777777" w:rsidR="00896CB1" w:rsidRPr="00775605" w:rsidRDefault="00896CB1" w:rsidP="004E7AB9">
            <w:pPr>
              <w:rPr>
                <w:rFonts w:cs="Arial"/>
                <w:szCs w:val="20"/>
              </w:rPr>
            </w:pPr>
          </w:p>
          <w:p w14:paraId="1BE93799" w14:textId="77777777" w:rsidR="00896CB1" w:rsidRPr="00775605" w:rsidRDefault="00896CB1" w:rsidP="004E7AB9">
            <w:pPr>
              <w:rPr>
                <w:rFonts w:cs="Arial"/>
                <w:szCs w:val="20"/>
              </w:rPr>
            </w:pPr>
          </w:p>
          <w:p w14:paraId="5D06A93E" w14:textId="77777777" w:rsidR="00896CB1" w:rsidRPr="00775605" w:rsidRDefault="00896CB1" w:rsidP="004E7AB9">
            <w:pPr>
              <w:rPr>
                <w:rFonts w:cs="Arial"/>
                <w:szCs w:val="20"/>
              </w:rPr>
            </w:pPr>
            <w:r w:rsidRPr="00775605">
              <w:rPr>
                <w:rFonts w:cs="Arial"/>
                <w:szCs w:val="20"/>
              </w:rPr>
              <w:t>_____</w:t>
            </w:r>
          </w:p>
          <w:p w14:paraId="6397A65C" w14:textId="77777777" w:rsidR="00896CB1" w:rsidRPr="00775605" w:rsidRDefault="00896CB1" w:rsidP="004E7AB9">
            <w:pPr>
              <w:rPr>
                <w:rFonts w:cs="Arial"/>
                <w:szCs w:val="20"/>
              </w:rPr>
            </w:pPr>
          </w:p>
          <w:p w14:paraId="4BD5F468" w14:textId="77777777" w:rsidR="00896CB1" w:rsidRPr="00775605" w:rsidRDefault="00896CB1" w:rsidP="004E7AB9">
            <w:pPr>
              <w:rPr>
                <w:rFonts w:cs="Arial"/>
                <w:szCs w:val="20"/>
              </w:rPr>
            </w:pPr>
          </w:p>
          <w:p w14:paraId="6A0E2394" w14:textId="77777777" w:rsidR="00896CB1" w:rsidRPr="00775605" w:rsidRDefault="00896CB1" w:rsidP="004E7AB9">
            <w:pPr>
              <w:rPr>
                <w:rFonts w:cs="Arial"/>
                <w:szCs w:val="20"/>
              </w:rPr>
            </w:pPr>
            <w:r w:rsidRPr="00775605">
              <w:rPr>
                <w:rFonts w:cs="Arial"/>
                <w:szCs w:val="20"/>
              </w:rPr>
              <w:t>OR</w:t>
            </w:r>
          </w:p>
          <w:p w14:paraId="3B77D0E3" w14:textId="77777777" w:rsidR="00896CB1" w:rsidRPr="00775605" w:rsidRDefault="00896CB1" w:rsidP="004E7AB9">
            <w:pPr>
              <w:rPr>
                <w:rFonts w:cs="Arial"/>
                <w:szCs w:val="20"/>
              </w:rPr>
            </w:pPr>
          </w:p>
          <w:p w14:paraId="7E95726C" w14:textId="77777777" w:rsidR="00896CB1" w:rsidRPr="00775605" w:rsidRDefault="00896CB1" w:rsidP="004E7AB9">
            <w:pPr>
              <w:rPr>
                <w:rFonts w:cs="Arial"/>
                <w:szCs w:val="20"/>
              </w:rPr>
            </w:pPr>
          </w:p>
          <w:p w14:paraId="465390E5" w14:textId="77777777" w:rsidR="00896CB1" w:rsidRPr="00775605" w:rsidRDefault="00896CB1" w:rsidP="004E7AB9">
            <w:pPr>
              <w:rPr>
                <w:rFonts w:cs="Arial"/>
                <w:szCs w:val="20"/>
              </w:rPr>
            </w:pPr>
            <w:r w:rsidRPr="00775605">
              <w:rPr>
                <w:rFonts w:cs="Arial"/>
                <w:szCs w:val="20"/>
              </w:rPr>
              <w:t>_____</w:t>
            </w:r>
          </w:p>
        </w:tc>
        <w:tc>
          <w:tcPr>
            <w:tcW w:w="2122" w:type="pct"/>
          </w:tcPr>
          <w:p w14:paraId="0EEA7E2E" w14:textId="77777777" w:rsidR="00896CB1" w:rsidRPr="00775605" w:rsidRDefault="00896CB1" w:rsidP="004E7AB9">
            <w:pPr>
              <w:rPr>
                <w:rFonts w:cs="Arial"/>
                <w:szCs w:val="20"/>
              </w:rPr>
            </w:pPr>
            <w:r w:rsidRPr="00775605">
              <w:rPr>
                <w:rFonts w:cs="Arial"/>
                <w:szCs w:val="20"/>
              </w:rPr>
              <w:t>Bidder’s Apprenticeship Agreement(s)</w:t>
            </w:r>
          </w:p>
          <w:p w14:paraId="54F76E25" w14:textId="77777777" w:rsidR="00896CB1" w:rsidRPr="00775605" w:rsidRDefault="00896CB1" w:rsidP="004E7AB9">
            <w:pPr>
              <w:rPr>
                <w:rFonts w:cs="Arial"/>
                <w:szCs w:val="20"/>
              </w:rPr>
            </w:pPr>
          </w:p>
          <w:p w14:paraId="33496D90" w14:textId="77777777" w:rsidR="00896CB1" w:rsidRPr="00775605" w:rsidRDefault="00896CB1" w:rsidP="004E7AB9">
            <w:pPr>
              <w:rPr>
                <w:rFonts w:cs="Arial"/>
                <w:szCs w:val="20"/>
              </w:rPr>
            </w:pPr>
          </w:p>
          <w:p w14:paraId="22FD0B46" w14:textId="77777777" w:rsidR="00896CB1" w:rsidRPr="00775605" w:rsidRDefault="00896CB1" w:rsidP="004E7AB9">
            <w:pPr>
              <w:rPr>
                <w:rFonts w:cs="Arial"/>
                <w:szCs w:val="20"/>
              </w:rPr>
            </w:pPr>
          </w:p>
          <w:p w14:paraId="60A64DBA" w14:textId="77777777" w:rsidR="00896CB1" w:rsidRPr="00775605" w:rsidRDefault="00896CB1" w:rsidP="004E7AB9">
            <w:pPr>
              <w:rPr>
                <w:rFonts w:cs="Arial"/>
                <w:szCs w:val="20"/>
              </w:rPr>
            </w:pPr>
            <w:r w:rsidRPr="00775605">
              <w:rPr>
                <w:rFonts w:cs="Arial"/>
                <w:szCs w:val="20"/>
              </w:rPr>
              <w:t>Bid plus add alternates does not exceed $250,000</w:t>
            </w:r>
          </w:p>
          <w:p w14:paraId="6700B57B" w14:textId="77777777" w:rsidR="00896CB1" w:rsidRPr="00775605" w:rsidRDefault="00896CB1" w:rsidP="004E7AB9">
            <w:pPr>
              <w:rPr>
                <w:rFonts w:cs="Arial"/>
                <w:szCs w:val="20"/>
              </w:rPr>
            </w:pPr>
          </w:p>
          <w:p w14:paraId="213F1284" w14:textId="77777777" w:rsidR="00896CB1" w:rsidRPr="00775605" w:rsidRDefault="00896CB1" w:rsidP="004E7AB9">
            <w:pPr>
              <w:rPr>
                <w:rFonts w:cs="Arial"/>
                <w:szCs w:val="20"/>
              </w:rPr>
            </w:pPr>
            <w:r w:rsidRPr="00775605">
              <w:rPr>
                <w:rFonts w:cs="Arial"/>
                <w:szCs w:val="20"/>
              </w:rPr>
              <w:t>OR</w:t>
            </w:r>
          </w:p>
          <w:p w14:paraId="0BB61BD6" w14:textId="77777777" w:rsidR="00896CB1" w:rsidRPr="00775605" w:rsidRDefault="00896CB1" w:rsidP="004E7AB9">
            <w:pPr>
              <w:rPr>
                <w:rFonts w:cs="Arial"/>
                <w:szCs w:val="20"/>
              </w:rPr>
            </w:pPr>
          </w:p>
          <w:p w14:paraId="645697F6" w14:textId="77777777" w:rsidR="00896CB1" w:rsidRPr="00775605" w:rsidRDefault="00896CB1" w:rsidP="004E7AB9">
            <w:pPr>
              <w:rPr>
                <w:rFonts w:cs="Arial"/>
                <w:szCs w:val="20"/>
              </w:rPr>
            </w:pPr>
            <w:r w:rsidRPr="00775605">
              <w:rPr>
                <w:rFonts w:cs="Arial"/>
                <w:szCs w:val="20"/>
              </w:rPr>
              <w:t>Bid plus add alternates exceeds $250,000</w:t>
            </w:r>
          </w:p>
          <w:p w14:paraId="6910B38C" w14:textId="77777777" w:rsidR="00896CB1" w:rsidRPr="00775605" w:rsidRDefault="00896CB1" w:rsidP="004E7AB9">
            <w:pPr>
              <w:rPr>
                <w:rFonts w:cs="Arial"/>
                <w:szCs w:val="20"/>
              </w:rPr>
            </w:pPr>
          </w:p>
          <w:p w14:paraId="40C4F360" w14:textId="77777777" w:rsidR="00896CB1" w:rsidRPr="00775605" w:rsidRDefault="00896CB1" w:rsidP="004E7AB9">
            <w:pPr>
              <w:rPr>
                <w:rFonts w:cs="Arial"/>
                <w:szCs w:val="20"/>
              </w:rPr>
            </w:pPr>
            <w:r w:rsidRPr="00775605">
              <w:rPr>
                <w:rFonts w:cs="Arial"/>
                <w:szCs w:val="20"/>
              </w:rPr>
              <w:t>_____  AT-10 form(s) of Bidder attached</w:t>
            </w:r>
          </w:p>
          <w:p w14:paraId="5EB98AD5" w14:textId="77777777" w:rsidR="00896CB1" w:rsidRPr="00775605" w:rsidRDefault="00896CB1" w:rsidP="004E7AB9">
            <w:pPr>
              <w:rPr>
                <w:rFonts w:cs="Arial"/>
                <w:szCs w:val="20"/>
              </w:rPr>
            </w:pPr>
          </w:p>
          <w:p w14:paraId="0F0FE8DF" w14:textId="77777777" w:rsidR="00896CB1" w:rsidRPr="00775605" w:rsidRDefault="00896CB1" w:rsidP="004E7AB9">
            <w:pPr>
              <w:rPr>
                <w:rFonts w:cs="Arial"/>
                <w:szCs w:val="20"/>
              </w:rPr>
            </w:pPr>
          </w:p>
          <w:p w14:paraId="70655E2B" w14:textId="77777777" w:rsidR="00896CB1" w:rsidRPr="00775605" w:rsidRDefault="00896CB1" w:rsidP="004E7AB9">
            <w:pPr>
              <w:rPr>
                <w:rFonts w:cs="Arial"/>
                <w:szCs w:val="20"/>
              </w:rPr>
            </w:pPr>
            <w:r w:rsidRPr="00775605">
              <w:rPr>
                <w:rFonts w:cs="Arial"/>
                <w:szCs w:val="20"/>
              </w:rPr>
              <w:t>_____  AP3 form(s) of Bidder attached, if</w:t>
            </w:r>
          </w:p>
          <w:p w14:paraId="7BDA896F" w14:textId="77777777" w:rsidR="00896CB1" w:rsidRPr="00775605" w:rsidRDefault="00896CB1" w:rsidP="004E7AB9">
            <w:pPr>
              <w:rPr>
                <w:rFonts w:cs="Arial"/>
                <w:szCs w:val="20"/>
              </w:rPr>
            </w:pPr>
            <w:r w:rsidRPr="00775605">
              <w:rPr>
                <w:rFonts w:cs="Arial"/>
                <w:szCs w:val="20"/>
              </w:rPr>
              <w:t>needed</w:t>
            </w:r>
          </w:p>
          <w:p w14:paraId="09D7643C" w14:textId="77777777" w:rsidR="00896CB1" w:rsidRPr="00775605" w:rsidRDefault="00896CB1" w:rsidP="004E7AB9">
            <w:pPr>
              <w:rPr>
                <w:rFonts w:cs="Arial"/>
                <w:szCs w:val="20"/>
              </w:rPr>
            </w:pPr>
          </w:p>
          <w:p w14:paraId="272CFD7B" w14:textId="77777777" w:rsidR="00896CB1" w:rsidRPr="00775605" w:rsidRDefault="00896CB1" w:rsidP="004E7AB9">
            <w:pPr>
              <w:rPr>
                <w:rFonts w:cs="Arial"/>
                <w:szCs w:val="20"/>
              </w:rPr>
            </w:pPr>
            <w:r w:rsidRPr="00775605">
              <w:rPr>
                <w:rFonts w:cs="Arial"/>
                <w:szCs w:val="20"/>
              </w:rPr>
              <w:t>_____  AP1 form</w:t>
            </w:r>
          </w:p>
          <w:p w14:paraId="04052D8E" w14:textId="77777777" w:rsidR="00896CB1" w:rsidRPr="00775605" w:rsidRDefault="00896CB1" w:rsidP="004E7AB9">
            <w:pPr>
              <w:rPr>
                <w:rFonts w:cs="Arial"/>
                <w:szCs w:val="20"/>
              </w:rPr>
            </w:pPr>
          </w:p>
          <w:p w14:paraId="55B15A34" w14:textId="77777777" w:rsidR="00896CB1" w:rsidRPr="00775605" w:rsidRDefault="00896CB1" w:rsidP="004E7AB9">
            <w:pPr>
              <w:rPr>
                <w:rFonts w:cs="Arial"/>
                <w:szCs w:val="20"/>
              </w:rPr>
            </w:pPr>
            <w:r w:rsidRPr="00775605">
              <w:rPr>
                <w:rFonts w:cs="Arial"/>
                <w:szCs w:val="20"/>
              </w:rPr>
              <w:t>_____  Subcontractor AT-10 and AP3, if needed, for Subcontractors proposed for each subcontract that exceeds $100,000</w:t>
            </w:r>
          </w:p>
          <w:p w14:paraId="0FDE70E2" w14:textId="77777777" w:rsidR="00896CB1" w:rsidRPr="00775605" w:rsidRDefault="00896CB1" w:rsidP="004E7AB9">
            <w:pPr>
              <w:rPr>
                <w:rFonts w:cs="Arial"/>
                <w:szCs w:val="20"/>
              </w:rPr>
            </w:pPr>
          </w:p>
          <w:p w14:paraId="639D4878" w14:textId="77777777" w:rsidR="00896CB1" w:rsidRPr="00775605" w:rsidRDefault="00896CB1" w:rsidP="004E7AB9">
            <w:pPr>
              <w:rPr>
                <w:rFonts w:cs="Arial"/>
                <w:szCs w:val="20"/>
              </w:rPr>
            </w:pPr>
            <w:r w:rsidRPr="00775605">
              <w:rPr>
                <w:rFonts w:cs="Arial"/>
                <w:szCs w:val="20"/>
              </w:rPr>
              <w:t>OR</w:t>
            </w:r>
          </w:p>
          <w:p w14:paraId="23F2108B" w14:textId="77777777" w:rsidR="00896CB1" w:rsidRPr="00775605" w:rsidRDefault="00896CB1" w:rsidP="004E7AB9">
            <w:pPr>
              <w:rPr>
                <w:rFonts w:cs="Arial"/>
                <w:szCs w:val="20"/>
              </w:rPr>
            </w:pPr>
          </w:p>
          <w:p w14:paraId="18715C05" w14:textId="77777777" w:rsidR="00896CB1" w:rsidRPr="00775605" w:rsidRDefault="00896CB1" w:rsidP="004E7AB9">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4FE3F625" w14:textId="77777777" w:rsidR="00896CB1" w:rsidRPr="00775605" w:rsidRDefault="00896CB1" w:rsidP="004E7AB9">
            <w:pPr>
              <w:rPr>
                <w:rFonts w:cs="Arial"/>
                <w:szCs w:val="20"/>
              </w:rPr>
            </w:pPr>
            <w:r w:rsidRPr="00775605">
              <w:rPr>
                <w:rFonts w:cs="Arial"/>
                <w:szCs w:val="20"/>
              </w:rPr>
              <w:t>Required if Bid is greater than $250,000</w:t>
            </w:r>
          </w:p>
          <w:p w14:paraId="7766CA78" w14:textId="77777777" w:rsidR="00896CB1" w:rsidRPr="00775605" w:rsidRDefault="00896CB1" w:rsidP="004E7AB9">
            <w:pPr>
              <w:rPr>
                <w:rFonts w:cs="Arial"/>
                <w:szCs w:val="20"/>
              </w:rPr>
            </w:pPr>
            <w:r w:rsidRPr="00775605">
              <w:rPr>
                <w:rFonts w:cs="Arial"/>
                <w:szCs w:val="20"/>
              </w:rPr>
              <w:t>See Special Instructions for Bidders – SIB-9 and SLR-17 for details</w:t>
            </w:r>
          </w:p>
          <w:p w14:paraId="3D72666A" w14:textId="77777777" w:rsidR="00896CB1" w:rsidRPr="00775605" w:rsidRDefault="00896CB1" w:rsidP="004E7AB9">
            <w:pPr>
              <w:rPr>
                <w:rFonts w:cs="Arial"/>
                <w:szCs w:val="20"/>
              </w:rPr>
            </w:pPr>
          </w:p>
          <w:p w14:paraId="68CFBE0E" w14:textId="77777777" w:rsidR="00896CB1" w:rsidRPr="00775605" w:rsidRDefault="00896CB1" w:rsidP="004E7AB9">
            <w:pPr>
              <w:rPr>
                <w:rFonts w:cs="Arial"/>
                <w:szCs w:val="20"/>
              </w:rPr>
            </w:pPr>
          </w:p>
          <w:p w14:paraId="04BB1F38" w14:textId="77777777" w:rsidR="00896CB1" w:rsidRPr="00775605" w:rsidRDefault="00896CB1" w:rsidP="004E7AB9">
            <w:pPr>
              <w:rPr>
                <w:rFonts w:cs="Arial"/>
                <w:szCs w:val="20"/>
              </w:rPr>
            </w:pPr>
          </w:p>
          <w:p w14:paraId="19A94BB0" w14:textId="77777777" w:rsidR="00896CB1" w:rsidRPr="00775605" w:rsidRDefault="00896CB1" w:rsidP="004E7AB9">
            <w:pPr>
              <w:rPr>
                <w:rFonts w:cs="Arial"/>
                <w:szCs w:val="20"/>
              </w:rPr>
            </w:pPr>
          </w:p>
          <w:p w14:paraId="0EC95617" w14:textId="77777777" w:rsidR="00896CB1" w:rsidRPr="00775605" w:rsidRDefault="00896CB1" w:rsidP="004E7AB9">
            <w:pPr>
              <w:rPr>
                <w:rFonts w:cs="Arial"/>
                <w:szCs w:val="20"/>
              </w:rPr>
            </w:pPr>
          </w:p>
          <w:p w14:paraId="5CF857D7" w14:textId="77777777" w:rsidR="00896CB1" w:rsidRPr="00775605" w:rsidRDefault="00896CB1" w:rsidP="004E7AB9">
            <w:pPr>
              <w:rPr>
                <w:rFonts w:cs="Arial"/>
                <w:szCs w:val="20"/>
              </w:rPr>
            </w:pPr>
          </w:p>
          <w:p w14:paraId="3E4EC8BE" w14:textId="77777777" w:rsidR="00896CB1" w:rsidRPr="00775605" w:rsidRDefault="00896CB1" w:rsidP="004E7AB9">
            <w:pPr>
              <w:rPr>
                <w:rFonts w:cs="Arial"/>
                <w:szCs w:val="20"/>
              </w:rPr>
            </w:pPr>
          </w:p>
          <w:p w14:paraId="6F78019A" w14:textId="77777777" w:rsidR="00896CB1" w:rsidRPr="00775605" w:rsidRDefault="00896CB1" w:rsidP="004E7AB9">
            <w:pPr>
              <w:rPr>
                <w:rFonts w:cs="Arial"/>
                <w:szCs w:val="20"/>
              </w:rPr>
            </w:pPr>
          </w:p>
          <w:p w14:paraId="69E27651" w14:textId="77777777" w:rsidR="00896CB1" w:rsidRPr="00775605" w:rsidRDefault="00896CB1" w:rsidP="004E7AB9">
            <w:pPr>
              <w:rPr>
                <w:rFonts w:cs="Arial"/>
                <w:szCs w:val="20"/>
              </w:rPr>
            </w:pPr>
            <w:r w:rsidRPr="00775605">
              <w:rPr>
                <w:rFonts w:cs="Arial"/>
                <w:szCs w:val="20"/>
              </w:rPr>
              <w:t>New York State Department of Labor Form AT-10 for program sponsor</w:t>
            </w:r>
          </w:p>
          <w:p w14:paraId="2FE1E78E" w14:textId="77777777" w:rsidR="00896CB1" w:rsidRPr="00775605" w:rsidRDefault="00896CB1" w:rsidP="004E7AB9">
            <w:pPr>
              <w:rPr>
                <w:rFonts w:cs="Arial"/>
                <w:szCs w:val="20"/>
              </w:rPr>
            </w:pPr>
          </w:p>
          <w:p w14:paraId="087CFC2B" w14:textId="77777777" w:rsidR="00896CB1" w:rsidRPr="00775605" w:rsidRDefault="00896CB1" w:rsidP="004E7AB9">
            <w:pPr>
              <w:rPr>
                <w:rFonts w:cs="Arial"/>
                <w:szCs w:val="20"/>
              </w:rPr>
            </w:pPr>
            <w:r w:rsidRPr="00775605">
              <w:rPr>
                <w:rFonts w:cs="Arial"/>
                <w:szCs w:val="20"/>
              </w:rPr>
              <w:t>City of Rochester Form AP3 if Bidder is not the program sponsor</w:t>
            </w:r>
          </w:p>
          <w:p w14:paraId="3DE2BF55" w14:textId="77777777" w:rsidR="00896CB1" w:rsidRPr="00775605" w:rsidRDefault="00896CB1" w:rsidP="004E7AB9">
            <w:pPr>
              <w:rPr>
                <w:rFonts w:cs="Arial"/>
                <w:szCs w:val="20"/>
              </w:rPr>
            </w:pPr>
          </w:p>
          <w:p w14:paraId="3ED3052F" w14:textId="77777777" w:rsidR="00896CB1" w:rsidRPr="00775605" w:rsidRDefault="00896CB1" w:rsidP="004E7AB9">
            <w:pPr>
              <w:rPr>
                <w:rFonts w:cs="Arial"/>
                <w:szCs w:val="20"/>
              </w:rPr>
            </w:pPr>
          </w:p>
          <w:p w14:paraId="407AA5BB" w14:textId="77777777" w:rsidR="00896CB1" w:rsidRPr="00775605" w:rsidRDefault="00896CB1" w:rsidP="004E7AB9">
            <w:pPr>
              <w:rPr>
                <w:rFonts w:cs="Arial"/>
                <w:szCs w:val="20"/>
              </w:rPr>
            </w:pPr>
          </w:p>
          <w:p w14:paraId="3C34BF9D" w14:textId="77777777" w:rsidR="00896CB1" w:rsidRPr="00775605" w:rsidRDefault="00896CB1" w:rsidP="004E7AB9">
            <w:pPr>
              <w:rPr>
                <w:rFonts w:cs="Arial"/>
                <w:szCs w:val="20"/>
              </w:rPr>
            </w:pPr>
            <w:r w:rsidRPr="00775605">
              <w:rPr>
                <w:rFonts w:cs="Arial"/>
                <w:szCs w:val="20"/>
              </w:rPr>
              <w:t>New York State Department of Labor Form AT-10 for program sponsor and City of Rochester Form AP3 if Subcontractors are not the program sponsor</w:t>
            </w:r>
          </w:p>
          <w:p w14:paraId="4EA7CB37" w14:textId="77777777" w:rsidR="00896CB1" w:rsidRPr="00775605" w:rsidRDefault="00896CB1" w:rsidP="004E7AB9">
            <w:pPr>
              <w:rPr>
                <w:rFonts w:cs="Arial"/>
                <w:szCs w:val="20"/>
              </w:rPr>
            </w:pPr>
          </w:p>
          <w:p w14:paraId="162BED60" w14:textId="77777777" w:rsidR="00896CB1" w:rsidRPr="00775605" w:rsidRDefault="00896CB1" w:rsidP="004E7AB9">
            <w:pPr>
              <w:rPr>
                <w:rFonts w:cs="Arial"/>
                <w:szCs w:val="20"/>
              </w:rPr>
            </w:pPr>
            <w:r w:rsidRPr="00775605">
              <w:rPr>
                <w:rFonts w:cs="Arial"/>
                <w:szCs w:val="20"/>
              </w:rPr>
              <w:t>Subcontractor AT-10 and AP3 Forms are only required with this proposal if the Bid plus add alternates exceeds $250,000</w:t>
            </w:r>
          </w:p>
          <w:p w14:paraId="2E3E4109" w14:textId="77777777" w:rsidR="00896CB1" w:rsidRPr="00775605" w:rsidRDefault="00896CB1" w:rsidP="004E7AB9">
            <w:pPr>
              <w:rPr>
                <w:rFonts w:cs="Arial"/>
                <w:szCs w:val="20"/>
              </w:rPr>
            </w:pPr>
          </w:p>
          <w:p w14:paraId="2551C2D9" w14:textId="77777777" w:rsidR="00896CB1" w:rsidRPr="00775605" w:rsidRDefault="00896CB1" w:rsidP="004E7AB9">
            <w:pPr>
              <w:rPr>
                <w:rFonts w:eastAsiaTheme="minorEastAsia" w:cs="Arial"/>
                <w:szCs w:val="20"/>
              </w:rPr>
            </w:pPr>
          </w:p>
        </w:tc>
      </w:tr>
      <w:tr w:rsidR="00896CB1" w:rsidRPr="003A2A5F" w14:paraId="7F41EC7C" w14:textId="77777777" w:rsidTr="004E7AB9">
        <w:trPr>
          <w:trHeight w:val="20"/>
        </w:trPr>
        <w:tc>
          <w:tcPr>
            <w:tcW w:w="524" w:type="pct"/>
            <w:vAlign w:val="center"/>
          </w:tcPr>
          <w:p w14:paraId="1BEA6837" w14:textId="77777777" w:rsidR="00896CB1" w:rsidRPr="00775605" w:rsidRDefault="00896CB1"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AACB843" w14:textId="77777777" w:rsidR="00896CB1" w:rsidRPr="00775605" w:rsidRDefault="00896CB1" w:rsidP="004E7AB9">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1F25913F" w14:textId="77777777" w:rsidR="00896CB1" w:rsidRPr="00775605" w:rsidRDefault="00896CB1" w:rsidP="004E7AB9">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896CB1" w:rsidRPr="003A2A5F" w14:paraId="71DD3233" w14:textId="77777777" w:rsidTr="004E7AB9">
        <w:trPr>
          <w:trHeight w:val="20"/>
        </w:trPr>
        <w:tc>
          <w:tcPr>
            <w:tcW w:w="524" w:type="pct"/>
            <w:vAlign w:val="center"/>
          </w:tcPr>
          <w:p w14:paraId="1F1A3FA5" w14:textId="77777777" w:rsidR="00896CB1" w:rsidRPr="00775605" w:rsidRDefault="00896CB1"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4D085450" w14:textId="77777777" w:rsidR="00896CB1" w:rsidRPr="00775605" w:rsidRDefault="00896CB1" w:rsidP="004E7AB9">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539763D1" w14:textId="77777777" w:rsidR="00896CB1" w:rsidRPr="00775605" w:rsidRDefault="00896CB1" w:rsidP="004E7AB9">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896CB1" w:rsidRPr="003A2A5F" w14:paraId="7EC7DAB9" w14:textId="77777777" w:rsidTr="004E7AB9">
        <w:trPr>
          <w:trHeight w:val="20"/>
        </w:trPr>
        <w:tc>
          <w:tcPr>
            <w:tcW w:w="524" w:type="pct"/>
            <w:vAlign w:val="center"/>
          </w:tcPr>
          <w:p w14:paraId="4DDBB03C" w14:textId="77777777" w:rsidR="00896CB1" w:rsidRPr="00775605" w:rsidRDefault="00896CB1"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004C23F" w14:textId="77777777" w:rsidR="00896CB1" w:rsidRPr="00775605" w:rsidRDefault="00896CB1" w:rsidP="004E7AB9">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519C9333" w14:textId="77777777" w:rsidR="00896CB1" w:rsidRPr="00775605" w:rsidRDefault="00896CB1" w:rsidP="004E7AB9">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896CB1" w:rsidRPr="00A14F11" w14:paraId="5CC44B72" w14:textId="77777777" w:rsidTr="004E7AB9">
        <w:trPr>
          <w:trHeight w:val="20"/>
        </w:trPr>
        <w:tc>
          <w:tcPr>
            <w:tcW w:w="524" w:type="pct"/>
            <w:vAlign w:val="center"/>
          </w:tcPr>
          <w:p w14:paraId="541EF90C" w14:textId="77777777" w:rsidR="00896CB1" w:rsidRPr="00775605" w:rsidRDefault="00896CB1"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4345155B" w14:textId="77777777" w:rsidR="00896CB1" w:rsidRPr="00775605" w:rsidRDefault="00896CB1" w:rsidP="004E7AB9">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4C510F49" w14:textId="77777777" w:rsidR="00896CB1" w:rsidRPr="00775605" w:rsidRDefault="00896CB1" w:rsidP="004E7AB9">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718F2BC7" w14:textId="77777777" w:rsidR="00896CB1" w:rsidRPr="007F72B4" w:rsidRDefault="00896CB1" w:rsidP="00896CB1"/>
    <w:p w14:paraId="1C8F698E" w14:textId="77777777" w:rsidR="00896CB1" w:rsidRPr="00AB6573" w:rsidRDefault="00896CB1" w:rsidP="00896CB1">
      <w:pPr>
        <w:jc w:val="center"/>
      </w:pPr>
      <w:r w:rsidRPr="007F72B4">
        <w:t>(Page 1 of 2 - Continued on P-5B)</w:t>
      </w:r>
      <w:r w:rsidRPr="00AB6573">
        <w:br w:type="page"/>
      </w:r>
    </w:p>
    <w:p w14:paraId="44D13498" w14:textId="77777777" w:rsidR="00896CB1" w:rsidRPr="00AB6573" w:rsidRDefault="00896CB1" w:rsidP="00896CB1">
      <w:pPr>
        <w:widowControl/>
        <w:autoSpaceDE/>
        <w:autoSpaceDN/>
        <w:adjustRightInd/>
      </w:pPr>
    </w:p>
    <w:p w14:paraId="28DB740D" w14:textId="77777777" w:rsidR="00896CB1" w:rsidRPr="007F72B4" w:rsidRDefault="00896CB1" w:rsidP="00896CB1">
      <w:pPr>
        <w:jc w:val="center"/>
      </w:pPr>
      <w:r w:rsidRPr="007F72B4">
        <w:t>(Page 2 of 2 - Continued from P-5A)</w:t>
      </w:r>
    </w:p>
    <w:p w14:paraId="05FFDF7B" w14:textId="77777777" w:rsidR="00896CB1" w:rsidRPr="007F72B4" w:rsidRDefault="00896CB1" w:rsidP="00896CB1">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896CB1" w:rsidRPr="007F72B4" w14:paraId="72D1D420" w14:textId="77777777" w:rsidTr="004E7AB9">
        <w:trPr>
          <w:trHeight w:val="20"/>
        </w:trPr>
        <w:tc>
          <w:tcPr>
            <w:tcW w:w="512" w:type="pct"/>
            <w:vAlign w:val="center"/>
          </w:tcPr>
          <w:p w14:paraId="442D3379"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51C6EDE" w14:textId="77777777" w:rsidR="00896CB1" w:rsidRPr="00775605" w:rsidRDefault="00896CB1" w:rsidP="004E7AB9">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7ED6002E"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896CB1" w:rsidRPr="007F72B4" w14:paraId="77E37F0B" w14:textId="77777777" w:rsidTr="004E7AB9">
        <w:trPr>
          <w:trHeight w:val="20"/>
        </w:trPr>
        <w:tc>
          <w:tcPr>
            <w:tcW w:w="512" w:type="pct"/>
            <w:vAlign w:val="center"/>
          </w:tcPr>
          <w:p w14:paraId="76C3D3B8" w14:textId="77777777" w:rsidR="00896CB1" w:rsidRPr="00775605" w:rsidRDefault="00896CB1" w:rsidP="004E7AB9">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519E4309" w14:textId="77777777" w:rsidR="00896CB1" w:rsidRPr="00775605" w:rsidRDefault="00896CB1" w:rsidP="004E7AB9">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3F7EA096" w14:textId="77777777" w:rsidR="00896CB1" w:rsidRPr="00775605" w:rsidRDefault="00896CB1" w:rsidP="004E7AB9">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896CB1" w:rsidRPr="007F72B4" w14:paraId="541612B2" w14:textId="77777777" w:rsidTr="004E7AB9">
        <w:trPr>
          <w:trHeight w:val="20"/>
        </w:trPr>
        <w:tc>
          <w:tcPr>
            <w:tcW w:w="512" w:type="pct"/>
            <w:vAlign w:val="center"/>
          </w:tcPr>
          <w:p w14:paraId="6D8DC00E"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720DCB0D" w14:textId="77777777" w:rsidR="00896CB1" w:rsidRPr="00775605" w:rsidRDefault="00896CB1" w:rsidP="004E7AB9">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16339634"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896CB1" w:rsidRPr="007F72B4" w14:paraId="60CEBD45" w14:textId="77777777" w:rsidTr="004E7AB9">
        <w:trPr>
          <w:trHeight w:val="20"/>
        </w:trPr>
        <w:tc>
          <w:tcPr>
            <w:tcW w:w="512" w:type="pct"/>
            <w:vAlign w:val="center"/>
          </w:tcPr>
          <w:p w14:paraId="6DD80D47"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4825C19" w14:textId="77777777" w:rsidR="00896CB1" w:rsidRPr="00775605" w:rsidRDefault="00896CB1" w:rsidP="004E7AB9">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6813F5EF"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896CB1" w:rsidRPr="007F72B4" w14:paraId="20058E34" w14:textId="77777777" w:rsidTr="004E7AB9">
        <w:trPr>
          <w:trHeight w:val="20"/>
        </w:trPr>
        <w:tc>
          <w:tcPr>
            <w:tcW w:w="512" w:type="pct"/>
            <w:vAlign w:val="center"/>
          </w:tcPr>
          <w:p w14:paraId="763FEC09"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D4F0BA9" w14:textId="77777777" w:rsidR="00896CB1" w:rsidRPr="00775605" w:rsidRDefault="00896CB1" w:rsidP="004E7AB9">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2C7F0592"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896CB1" w:rsidRPr="007F72B4" w14:paraId="523D1CD4" w14:textId="77777777" w:rsidTr="004E7AB9">
        <w:trPr>
          <w:trHeight w:val="20"/>
        </w:trPr>
        <w:tc>
          <w:tcPr>
            <w:tcW w:w="512" w:type="pct"/>
            <w:vAlign w:val="center"/>
          </w:tcPr>
          <w:p w14:paraId="102D2467"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EDA5025" w14:textId="77777777" w:rsidR="00896CB1" w:rsidRPr="00775605" w:rsidRDefault="00896CB1" w:rsidP="004E7AB9">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8417549"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896CB1" w:rsidRPr="007F72B4" w14:paraId="130668AA" w14:textId="77777777" w:rsidTr="004E7AB9">
        <w:trPr>
          <w:trHeight w:val="20"/>
        </w:trPr>
        <w:tc>
          <w:tcPr>
            <w:tcW w:w="512" w:type="pct"/>
            <w:vAlign w:val="center"/>
          </w:tcPr>
          <w:p w14:paraId="0D87CA69"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D6CC602" w14:textId="77777777" w:rsidR="00896CB1" w:rsidRPr="00775605" w:rsidRDefault="00896CB1" w:rsidP="004E7AB9">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40F5067B"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896CB1" w:rsidRPr="007F72B4" w14:paraId="1BCF58D6" w14:textId="77777777" w:rsidTr="004E7AB9">
        <w:trPr>
          <w:trHeight w:val="20"/>
        </w:trPr>
        <w:tc>
          <w:tcPr>
            <w:tcW w:w="512" w:type="pct"/>
            <w:vAlign w:val="center"/>
          </w:tcPr>
          <w:p w14:paraId="77E9FC46" w14:textId="77777777" w:rsidR="00896CB1" w:rsidRPr="00775605" w:rsidRDefault="00896CB1"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6680044F" w14:textId="77777777" w:rsidR="00896CB1" w:rsidRPr="00775605" w:rsidRDefault="00896CB1" w:rsidP="004E7AB9">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583246B4" w14:textId="77777777" w:rsidR="00896CB1" w:rsidRPr="00775605" w:rsidRDefault="00896CB1" w:rsidP="004E7AB9">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896CB1" w:rsidRPr="00944B53" w14:paraId="2C904E1A" w14:textId="77777777" w:rsidTr="004E7AB9">
        <w:trPr>
          <w:trHeight w:val="20"/>
        </w:trPr>
        <w:tc>
          <w:tcPr>
            <w:tcW w:w="512" w:type="pct"/>
            <w:vAlign w:val="center"/>
          </w:tcPr>
          <w:p w14:paraId="7C8FBD5D" w14:textId="77777777" w:rsidR="00896CB1" w:rsidRPr="00775605" w:rsidRDefault="00896CB1" w:rsidP="004E7AB9">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31609EC2" w14:textId="77777777" w:rsidR="00896CB1" w:rsidRPr="00775605" w:rsidRDefault="00896CB1" w:rsidP="004E7AB9">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62B7499F" w14:textId="77777777" w:rsidR="00896CB1" w:rsidRPr="00775605" w:rsidRDefault="00896CB1" w:rsidP="004E7AB9">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37110028" w14:textId="77777777" w:rsidR="00896CB1" w:rsidRPr="00577FB1" w:rsidRDefault="00896CB1" w:rsidP="00896CB1"/>
    <w:p w14:paraId="223FC7AA" w14:textId="77777777" w:rsidR="00896CB1" w:rsidRDefault="00896CB1" w:rsidP="00896CB1"/>
    <w:p w14:paraId="03DB8307" w14:textId="77777777" w:rsidR="00896CB1" w:rsidRPr="00577FB1" w:rsidRDefault="00896CB1" w:rsidP="00896CB1"/>
    <w:p w14:paraId="173E54D9" w14:textId="77777777" w:rsidR="00896CB1" w:rsidRPr="00577FB1" w:rsidRDefault="00896CB1" w:rsidP="00896CB1">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D49D03D" w14:textId="77777777" w:rsidR="00896CB1" w:rsidRPr="00577FB1" w:rsidRDefault="00896CB1" w:rsidP="00896CB1"/>
    <w:p w14:paraId="23C691F9" w14:textId="77777777" w:rsidR="00896CB1" w:rsidRPr="00577FB1" w:rsidRDefault="00896CB1" w:rsidP="00896CB1"/>
    <w:p w14:paraId="13DAC0D2" w14:textId="77777777" w:rsidR="00896CB1" w:rsidRPr="00577FB1" w:rsidRDefault="00896CB1" w:rsidP="00896CB1"/>
    <w:p w14:paraId="4A23F714" w14:textId="77777777" w:rsidR="00896CB1" w:rsidRPr="00577FB1" w:rsidRDefault="00896CB1" w:rsidP="00896CB1">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60CA9C58" w14:textId="77777777" w:rsidR="00896CB1" w:rsidRPr="00577FB1" w:rsidRDefault="00896CB1" w:rsidP="00896CB1"/>
    <w:p w14:paraId="57DCD341" w14:textId="77777777" w:rsidR="00896CB1" w:rsidRPr="00577FB1" w:rsidRDefault="00896CB1" w:rsidP="00896CB1"/>
    <w:p w14:paraId="4DA1450C" w14:textId="77777777" w:rsidR="00896CB1" w:rsidRPr="00577FB1" w:rsidRDefault="00896CB1" w:rsidP="00896CB1"/>
    <w:p w14:paraId="3EE2AE6F" w14:textId="77777777" w:rsidR="00896CB1" w:rsidRPr="00577FB1" w:rsidRDefault="00896CB1" w:rsidP="00896CB1">
      <w:pPr>
        <w:widowControl/>
        <w:autoSpaceDE/>
        <w:autoSpaceDN/>
        <w:adjustRightInd/>
        <w:spacing w:before="80" w:after="80"/>
        <w:rPr>
          <w:rFonts w:cs="Arial"/>
          <w:szCs w:val="20"/>
        </w:rPr>
      </w:pPr>
      <w:r w:rsidRPr="00577FB1">
        <w:rPr>
          <w:rFonts w:cs="Arial"/>
          <w:szCs w:val="20"/>
        </w:rPr>
        <w:t>Signed By (print):  __________________________________</w:t>
      </w:r>
    </w:p>
    <w:p w14:paraId="194AA055" w14:textId="77777777" w:rsidR="00896CB1" w:rsidRPr="00577FB1" w:rsidRDefault="00896CB1" w:rsidP="00896CB1"/>
    <w:p w14:paraId="5EF5A5B5" w14:textId="77777777" w:rsidR="00896CB1" w:rsidRPr="00577FB1" w:rsidRDefault="00896CB1" w:rsidP="00896CB1"/>
    <w:p w14:paraId="10E2FFE0" w14:textId="77777777" w:rsidR="00896CB1" w:rsidRPr="00577FB1" w:rsidRDefault="00896CB1" w:rsidP="00896CB1"/>
    <w:p w14:paraId="6F7EF629" w14:textId="77777777" w:rsidR="00896CB1" w:rsidRPr="00AB6573" w:rsidRDefault="00896CB1" w:rsidP="00896CB1">
      <w:r w:rsidRPr="00577FB1">
        <w:rPr>
          <w:rFonts w:cs="Arial"/>
          <w:szCs w:val="20"/>
        </w:rPr>
        <w:t>Title:  ____________________________ Date:  __________</w:t>
      </w:r>
    </w:p>
    <w:p w14:paraId="74B66F2A" w14:textId="77777777" w:rsidR="00896CB1" w:rsidRPr="00AB6573" w:rsidRDefault="00896CB1" w:rsidP="00896CB1"/>
    <w:p w14:paraId="15D38A3B" w14:textId="77777777" w:rsidR="00896CB1" w:rsidRPr="00AB6573" w:rsidRDefault="00896CB1" w:rsidP="00896CB1"/>
    <w:p w14:paraId="6F6AC988" w14:textId="77777777" w:rsidR="00896CB1" w:rsidRPr="00AB6573" w:rsidRDefault="00896CB1" w:rsidP="00896CB1">
      <w:pPr>
        <w:widowControl/>
        <w:autoSpaceDE/>
        <w:autoSpaceDN/>
        <w:adjustRightInd/>
        <w:rPr>
          <w:rFonts w:cs="Arial"/>
          <w:szCs w:val="22"/>
        </w:rPr>
      </w:pPr>
    </w:p>
    <w:p w14:paraId="6EC246E9" w14:textId="77777777" w:rsidR="00896CB1" w:rsidRDefault="00896CB1" w:rsidP="00896CB1">
      <w:pPr>
        <w:widowControl/>
        <w:autoSpaceDE/>
        <w:autoSpaceDN/>
        <w:adjustRightInd/>
        <w:rPr>
          <w:rFonts w:cs="Arial"/>
          <w:szCs w:val="22"/>
        </w:rPr>
      </w:pPr>
    </w:p>
    <w:p w14:paraId="285DAEF1" w14:textId="77777777" w:rsidR="00FA15CE" w:rsidRPr="00944B53" w:rsidRDefault="00FA15CE" w:rsidP="00FA15CE">
      <w:pPr>
        <w:widowControl/>
        <w:autoSpaceDE/>
        <w:autoSpaceDN/>
        <w:adjustRightInd/>
        <w:rPr>
          <w:rFonts w:cs="Arial"/>
          <w:szCs w:val="22"/>
        </w:rPr>
        <w:sectPr w:rsidR="00FA15CE" w:rsidRPr="00944B53" w:rsidSect="00162968">
          <w:footerReference w:type="default" r:id="rId25"/>
          <w:pgSz w:w="12240" w:h="15840" w:code="1"/>
          <w:pgMar w:top="720" w:right="1152" w:bottom="720" w:left="1152" w:header="720" w:footer="720" w:gutter="0"/>
          <w:pgNumType w:fmt="upperLetter" w:start="1"/>
          <w:cols w:space="720"/>
          <w:noEndnote/>
          <w:docGrid w:linePitch="326"/>
        </w:sectPr>
      </w:pPr>
      <w:bookmarkStart w:id="31" w:name="_GoBack"/>
      <w:bookmarkEnd w:id="31"/>
      <w:r w:rsidRPr="00944B53">
        <w:rPr>
          <w:rFonts w:cs="Arial"/>
          <w:szCs w:val="22"/>
        </w:rPr>
        <w:br w:type="page"/>
      </w:r>
    </w:p>
    <w:p w14:paraId="6DBD4F09" w14:textId="77777777" w:rsidR="00804934" w:rsidRDefault="00804934" w:rsidP="00804934">
      <w:pPr>
        <w:rPr>
          <w:rFonts w:cs="Arial"/>
          <w:szCs w:val="22"/>
        </w:rPr>
      </w:pPr>
      <w:r w:rsidRPr="00D27796">
        <w:rPr>
          <w:rFonts w:cs="Arial"/>
          <w:szCs w:val="22"/>
        </w:rPr>
        <w:t>The undersigned proposes to complete</w:t>
      </w:r>
      <w:r>
        <w:rPr>
          <w:rFonts w:cs="Arial"/>
          <w:szCs w:val="22"/>
        </w:rPr>
        <w:t>:</w:t>
      </w:r>
    </w:p>
    <w:p w14:paraId="128DF16D" w14:textId="77777777" w:rsidR="00D27796" w:rsidRPr="00231A64" w:rsidRDefault="00D27796" w:rsidP="00D27796">
      <w:pPr>
        <w:rPr>
          <w:rFonts w:cs="Arial"/>
          <w:szCs w:val="22"/>
        </w:rPr>
      </w:pPr>
    </w:p>
    <w:p w14:paraId="6A739E77" w14:textId="77777777" w:rsidR="00BC230A" w:rsidRPr="00950F92" w:rsidRDefault="00BC230A" w:rsidP="00D27796">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70931A16" w14:textId="77777777" w:rsidR="00BC230A" w:rsidRPr="00950F92" w:rsidRDefault="00BC230A" w:rsidP="00D27796">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565CBC8C" w14:textId="77777777" w:rsidR="00BC230A" w:rsidRPr="00950F92" w:rsidRDefault="00BC230A" w:rsidP="00D27796">
      <w:pPr>
        <w:rPr>
          <w:rFonts w:cs="Arial"/>
          <w:szCs w:val="22"/>
        </w:rPr>
      </w:pPr>
    </w:p>
    <w:p w14:paraId="3EBA18C2" w14:textId="77777777" w:rsidR="00BC230A" w:rsidRPr="0060174D" w:rsidRDefault="00BC230A" w:rsidP="00D277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2"/>
      </w:r>
      <w:r w:rsidRPr="0060174D">
        <w:rPr>
          <w:rStyle w:val="CommentReference"/>
          <w:rFonts w:cs="Shruti"/>
          <w:sz w:val="22"/>
          <w:szCs w:val="22"/>
        </w:rPr>
        <w:commentReference w:id="33"/>
      </w:r>
      <w:r w:rsidRPr="0060174D">
        <w:rPr>
          <w:rFonts w:cs="Arial"/>
          <w:szCs w:val="22"/>
        </w:rPr>
        <w:t>UNIT PRICES shown in this Proposal.</w:t>
      </w:r>
    </w:p>
    <w:p w14:paraId="04549269" w14:textId="77777777" w:rsidR="00BC230A" w:rsidRPr="0060174D" w:rsidRDefault="00BC230A" w:rsidP="00D27796">
      <w:pPr>
        <w:rPr>
          <w:rFonts w:cs="Arial"/>
          <w:szCs w:val="22"/>
        </w:rPr>
      </w:pPr>
    </w:p>
    <w:p w14:paraId="3B818802" w14:textId="1E171BFD" w:rsidR="00BC230A" w:rsidRPr="0060174D" w:rsidRDefault="00BC230A" w:rsidP="00D277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B82B50">
        <w:rPr>
          <w:rFonts w:asciiTheme="minorHAnsi" w:hAnsiTheme="minorHAnsi" w:cstheme="minorHAnsi"/>
          <w:szCs w:val="22"/>
        </w:rPr>
        <w:t>Bidder</w:t>
      </w:r>
      <w:r w:rsidRPr="0060174D">
        <w:rPr>
          <w:rFonts w:asciiTheme="minorHAnsi" w:hAnsiTheme="minorHAnsi" w:cstheme="minorHAnsi"/>
          <w:szCs w:val="22"/>
        </w:rPr>
        <w:t xml:space="preserve"> in </w:t>
      </w:r>
      <w:r w:rsidR="005B5E94">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00D27796">
        <w:rPr>
          <w:rFonts w:asciiTheme="minorHAnsi" w:hAnsiTheme="minorHAnsi" w:cstheme="minorHAnsi"/>
          <w:szCs w:val="22"/>
        </w:rPr>
        <w:t>ubsection SIB 12 Basis of Award</w:t>
      </w:r>
      <w:r w:rsidRPr="0060174D">
        <w:rPr>
          <w:rFonts w:asciiTheme="minorHAnsi" w:hAnsiTheme="minorHAnsi" w:cstheme="minorHAnsi"/>
          <w:szCs w:val="22"/>
        </w:rPr>
        <w:t>.</w:t>
      </w:r>
    </w:p>
    <w:p w14:paraId="734B819A" w14:textId="77777777" w:rsidR="00BC230A" w:rsidRDefault="00BC230A" w:rsidP="00D27796">
      <w:pPr>
        <w:rPr>
          <w:rFonts w:cs="Arial"/>
          <w:szCs w:val="22"/>
        </w:rPr>
      </w:pPr>
    </w:p>
    <w:p w14:paraId="32B7D8B9" w14:textId="77777777" w:rsidR="00BC230A" w:rsidRPr="00DA23AB" w:rsidRDefault="00BC230A" w:rsidP="00D27796">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201FAB6" w14:textId="77777777" w:rsidR="00BC230A" w:rsidRDefault="00BC230A" w:rsidP="00D27796">
      <w:pPr>
        <w:rPr>
          <w:rFonts w:cs="Arial"/>
          <w:szCs w:val="22"/>
        </w:rPr>
      </w:pPr>
    </w:p>
    <w:p w14:paraId="30FBF93A" w14:textId="77777777" w:rsidR="00BC230A" w:rsidRPr="00147CF6" w:rsidRDefault="00BC230A" w:rsidP="00D27796">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4D94E921" w14:textId="77777777" w:rsidR="00BC230A" w:rsidRPr="00593533" w:rsidRDefault="00346EE1" w:rsidP="00D27796">
      <w:pPr>
        <w:spacing w:line="360" w:lineRule="auto"/>
        <w:rPr>
          <w:rFonts w:cs="Arial"/>
          <w:szCs w:val="22"/>
          <w:u w:val="single"/>
        </w:rPr>
      </w:pPr>
      <w:r>
        <w:rPr>
          <w:rFonts w:cs="Arial"/>
          <w:szCs w:val="22"/>
        </w:rPr>
        <w:t xml:space="preserve">  (w/o ITEM 699.040001)</w:t>
      </w:r>
      <w:r w:rsidR="00BC230A" w:rsidRPr="00593533">
        <w:rPr>
          <w:rFonts w:cs="Arial"/>
          <w:szCs w:val="22"/>
        </w:rPr>
        <w:tab/>
      </w:r>
      <w:r w:rsidR="00BC230A" w:rsidRPr="00593533">
        <w:rPr>
          <w:rFonts w:cs="Arial"/>
          <w:szCs w:val="22"/>
          <w:u w:val="single"/>
        </w:rPr>
        <w:t xml:space="preserve">                                             </w:t>
      </w:r>
    </w:p>
    <w:p w14:paraId="64C086A1" w14:textId="77777777" w:rsidR="00BC230A" w:rsidRPr="00593533" w:rsidRDefault="00BC230A" w:rsidP="00D27796">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8F9C10E" w14:textId="77777777" w:rsidR="00BC230A" w:rsidRPr="00593533" w:rsidRDefault="00BC230A" w:rsidP="00D27796">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0700583" w14:textId="77777777" w:rsidR="00BC230A" w:rsidRPr="00593533" w:rsidRDefault="00BC230A" w:rsidP="00D27796">
      <w:pPr>
        <w:spacing w:line="360" w:lineRule="auto"/>
        <w:rPr>
          <w:rFonts w:cs="Arial"/>
          <w:szCs w:val="22"/>
        </w:rPr>
      </w:pPr>
    </w:p>
    <w:p w14:paraId="54903ABF" w14:textId="77777777" w:rsidR="00BC230A" w:rsidRPr="006A1D68" w:rsidRDefault="00BC230A" w:rsidP="00D27796">
      <w:pPr>
        <w:spacing w:line="360" w:lineRule="auto"/>
        <w:rPr>
          <w:rFonts w:cs="Arial"/>
          <w:b/>
          <w:szCs w:val="22"/>
        </w:rPr>
      </w:pPr>
      <w:r w:rsidRPr="006A1D68">
        <w:rPr>
          <w:rFonts w:cs="Arial"/>
          <w:b/>
          <w:szCs w:val="22"/>
        </w:rPr>
        <w:t>MOBILIZATION</w:t>
      </w:r>
    </w:p>
    <w:p w14:paraId="3C2A8827" w14:textId="77777777" w:rsidR="00BC230A" w:rsidRPr="00593533" w:rsidRDefault="00BC230A" w:rsidP="00D27796">
      <w:pPr>
        <w:spacing w:line="360" w:lineRule="auto"/>
        <w:rPr>
          <w:rFonts w:cs="Arial"/>
          <w:szCs w:val="22"/>
          <w:u w:val="single"/>
        </w:rPr>
      </w:pPr>
      <w:r w:rsidRPr="006A1D68">
        <w:rPr>
          <w:rFonts w:cs="Arial"/>
          <w:b/>
          <w:szCs w:val="22"/>
        </w:rPr>
        <w:t>ITEM 699.04</w:t>
      </w:r>
      <w:r w:rsidR="00346EE1">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6B6270B" w14:textId="77777777" w:rsidR="00BC230A" w:rsidRPr="00593533" w:rsidRDefault="00BC230A" w:rsidP="00D27796">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5504B9E5" w14:textId="77777777" w:rsidR="00BC230A" w:rsidRPr="00950F92" w:rsidRDefault="00BC230A" w:rsidP="00D27796">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315C6B6C" w14:textId="77777777" w:rsidR="00BC230A" w:rsidRPr="00950F92" w:rsidRDefault="00BC230A" w:rsidP="00D27796">
      <w:pPr>
        <w:spacing w:line="360" w:lineRule="auto"/>
        <w:rPr>
          <w:rFonts w:cs="Arial"/>
          <w:szCs w:val="22"/>
        </w:rPr>
      </w:pPr>
    </w:p>
    <w:p w14:paraId="4191D0EC" w14:textId="77777777" w:rsidR="00BC230A" w:rsidRPr="00950F92" w:rsidRDefault="00BC230A" w:rsidP="00D27796">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1208BA8A" w14:textId="77777777" w:rsidR="00BC230A" w:rsidRPr="00950F92" w:rsidRDefault="00BC230A" w:rsidP="00D27796">
      <w:pPr>
        <w:spacing w:line="360" w:lineRule="auto"/>
        <w:rPr>
          <w:rFonts w:cs="Arial"/>
          <w:szCs w:val="22"/>
        </w:rPr>
      </w:pPr>
      <w:r w:rsidRPr="00950F92">
        <w:rPr>
          <w:rFonts w:cs="Arial"/>
          <w:szCs w:val="22"/>
        </w:rPr>
        <w:t xml:space="preserve">  (w/ ITEM 699.04</w:t>
      </w:r>
      <w:r w:rsidR="00346EE1">
        <w:rPr>
          <w:rFonts w:cs="Arial"/>
          <w:szCs w:val="22"/>
        </w:rPr>
        <w:t>0001</w:t>
      </w:r>
      <w:r w:rsidRPr="00950F92">
        <w:rPr>
          <w:rFonts w:cs="Arial"/>
          <w:szCs w:val="22"/>
        </w:rPr>
        <w:t>)</w:t>
      </w:r>
      <w:r w:rsidRPr="00950F92">
        <w:rPr>
          <w:rFonts w:cs="Arial"/>
          <w:szCs w:val="22"/>
        </w:rPr>
        <w:tab/>
      </w:r>
      <w:r w:rsidRPr="00950F92">
        <w:rPr>
          <w:rFonts w:cs="Arial"/>
          <w:szCs w:val="22"/>
          <w:u w:val="single"/>
        </w:rPr>
        <w:t xml:space="preserve">                                             </w:t>
      </w:r>
    </w:p>
    <w:p w14:paraId="73E8FA93" w14:textId="77777777" w:rsidR="00BC230A" w:rsidRPr="00950F92" w:rsidRDefault="00BC230A" w:rsidP="00D27796">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BE1CD51" w14:textId="77777777" w:rsidR="00BC230A" w:rsidRPr="00950F92" w:rsidRDefault="00BC230A" w:rsidP="00D27796">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308E7644" w14:textId="77777777" w:rsidR="00BC230A" w:rsidRDefault="00BC230A" w:rsidP="00D27796">
      <w:pPr>
        <w:rPr>
          <w:rFonts w:cs="Arial"/>
          <w:szCs w:val="22"/>
        </w:rPr>
      </w:pPr>
      <w:r>
        <w:rPr>
          <w:rStyle w:val="CommentReference"/>
          <w:rFonts w:cs="Shruti"/>
        </w:rPr>
        <w:commentReference w:id="34"/>
      </w:r>
    </w:p>
    <w:p w14:paraId="645BE060" w14:textId="77777777" w:rsidR="005B5E94" w:rsidRDefault="005B5E94" w:rsidP="00D27796">
      <w:pPr>
        <w:rPr>
          <w:rFonts w:cs="Arial"/>
          <w:szCs w:val="22"/>
        </w:rPr>
      </w:pPr>
    </w:p>
    <w:p w14:paraId="33BB9C44" w14:textId="77777777" w:rsidR="00D27796" w:rsidRDefault="00D27796" w:rsidP="00DF10D8">
      <w:pPr>
        <w:pBdr>
          <w:top w:val="single" w:sz="4" w:space="1" w:color="auto"/>
          <w:left w:val="single" w:sz="4" w:space="4" w:color="auto"/>
          <w:bottom w:val="single" w:sz="4" w:space="0" w:color="auto"/>
          <w:right w:val="single" w:sz="4" w:space="4" w:color="auto"/>
        </w:pBdr>
        <w:jc w:val="center"/>
        <w:rPr>
          <w:rFonts w:cs="Arial"/>
          <w:b/>
          <w:szCs w:val="22"/>
        </w:rPr>
      </w:pPr>
    </w:p>
    <w:p w14:paraId="3F66AAEE" w14:textId="77777777" w:rsidR="005B5E94" w:rsidRDefault="005B5E94" w:rsidP="00DF10D8">
      <w:pPr>
        <w:pBdr>
          <w:top w:val="single" w:sz="4" w:space="1" w:color="auto"/>
          <w:left w:val="single" w:sz="4" w:space="4" w:color="auto"/>
          <w:bottom w:val="single" w:sz="4" w:space="0"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0B83836" w14:textId="77777777" w:rsidR="005B5E94" w:rsidRPr="00640626" w:rsidRDefault="005B5E94" w:rsidP="00DF10D8">
      <w:pPr>
        <w:pBdr>
          <w:top w:val="single" w:sz="4" w:space="1" w:color="auto"/>
          <w:left w:val="single" w:sz="4" w:space="4" w:color="auto"/>
          <w:bottom w:val="single" w:sz="4" w:space="0" w:color="auto"/>
          <w:right w:val="single" w:sz="4" w:space="4" w:color="auto"/>
        </w:pBdr>
        <w:spacing w:line="360" w:lineRule="auto"/>
        <w:jc w:val="center"/>
        <w:rPr>
          <w:rFonts w:cs="Arial"/>
          <w:szCs w:val="22"/>
        </w:rPr>
      </w:pPr>
    </w:p>
    <w:p w14:paraId="165161F6"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B27D4E3"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21EDCFC"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108532" w14:textId="77777777" w:rsidR="005B5E94"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5D273E0" w14:textId="77777777" w:rsidR="005B5E94" w:rsidRDefault="005B5E94" w:rsidP="00DF10D8">
      <w:pPr>
        <w:pBdr>
          <w:top w:val="single" w:sz="4" w:space="1" w:color="auto"/>
          <w:left w:val="single" w:sz="4" w:space="4" w:color="auto"/>
          <w:bottom w:val="single" w:sz="4" w:space="0" w:color="auto"/>
          <w:right w:val="single" w:sz="4" w:space="4" w:color="auto"/>
        </w:pBdr>
        <w:rPr>
          <w:rFonts w:cs="Arial"/>
          <w:szCs w:val="22"/>
          <w:u w:val="single"/>
        </w:rPr>
      </w:pPr>
    </w:p>
    <w:p w14:paraId="55B458BA" w14:textId="77777777" w:rsidR="005B5E94" w:rsidRDefault="005B5E94" w:rsidP="00DF10D8">
      <w:pPr>
        <w:rPr>
          <w:rFonts w:cs="Arial"/>
          <w:szCs w:val="22"/>
        </w:rPr>
      </w:pPr>
    </w:p>
    <w:p w14:paraId="02BCB72F" w14:textId="77777777" w:rsidR="00D27796" w:rsidRDefault="00D27796" w:rsidP="00DF10D8">
      <w:pPr>
        <w:rPr>
          <w:rFonts w:cs="Arial"/>
          <w:szCs w:val="22"/>
        </w:rPr>
      </w:pPr>
    </w:p>
    <w:p w14:paraId="1CCC30DC" w14:textId="77777777" w:rsidR="00677023" w:rsidRDefault="00677023" w:rsidP="00DF10D8">
      <w:pPr>
        <w:rPr>
          <w:rFonts w:cs="Arial"/>
          <w:szCs w:val="22"/>
        </w:rPr>
      </w:pPr>
    </w:p>
    <w:p w14:paraId="25264022" w14:textId="77777777" w:rsidR="006468FE" w:rsidRDefault="006468FE" w:rsidP="00DF10D8">
      <w:pPr>
        <w:rPr>
          <w:rFonts w:cs="Arial"/>
          <w:szCs w:val="22"/>
        </w:rPr>
      </w:pPr>
    </w:p>
    <w:p w14:paraId="607B36E6" w14:textId="77777777" w:rsidR="008211F4" w:rsidRDefault="008211F4" w:rsidP="00DF10D8">
      <w:pPr>
        <w:rPr>
          <w:rFonts w:cs="Arial"/>
          <w:szCs w:val="22"/>
        </w:rPr>
      </w:pPr>
    </w:p>
    <w:p w14:paraId="71F5F144" w14:textId="77777777" w:rsidR="008211F4" w:rsidRDefault="008211F4" w:rsidP="00DF10D8">
      <w:pPr>
        <w:rPr>
          <w:rFonts w:cs="Arial"/>
          <w:szCs w:val="22"/>
        </w:rPr>
      </w:pPr>
    </w:p>
    <w:p w14:paraId="0335A422" w14:textId="77777777" w:rsidR="008211F4" w:rsidRDefault="008211F4" w:rsidP="00DF10D8">
      <w:pPr>
        <w:rPr>
          <w:rFonts w:cs="Arial"/>
          <w:szCs w:val="22"/>
        </w:rPr>
      </w:pPr>
    </w:p>
    <w:p w14:paraId="3BE66B84" w14:textId="77777777" w:rsidR="00DF10D8" w:rsidRDefault="00DF10D8" w:rsidP="00DF10D8">
      <w:pPr>
        <w:rPr>
          <w:rFonts w:cs="Arial"/>
          <w:szCs w:val="22"/>
        </w:rPr>
      </w:pPr>
    </w:p>
    <w:p w14:paraId="11B78585" w14:textId="77777777" w:rsidR="00D27796" w:rsidRDefault="00D27796" w:rsidP="00DF10D8">
      <w:pPr>
        <w:rPr>
          <w:rFonts w:cs="Arial"/>
          <w:szCs w:val="22"/>
        </w:rPr>
      </w:pPr>
    </w:p>
    <w:p w14:paraId="4889EC46" w14:textId="77777777" w:rsidR="00D27796" w:rsidRPr="00DF10D8" w:rsidRDefault="00D27796" w:rsidP="00DF10D8">
      <w:pPr>
        <w:pBdr>
          <w:top w:val="single" w:sz="4" w:space="1" w:color="auto"/>
          <w:left w:val="single" w:sz="4" w:space="4" w:color="auto"/>
          <w:bottom w:val="single" w:sz="4" w:space="1" w:color="auto"/>
          <w:right w:val="single" w:sz="4" w:space="4" w:color="auto"/>
        </w:pBdr>
        <w:jc w:val="center"/>
        <w:rPr>
          <w:rFonts w:cs="Arial"/>
          <w:szCs w:val="22"/>
        </w:rPr>
      </w:pPr>
    </w:p>
    <w:p w14:paraId="6E3A12AB"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4EB10C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8EF501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FDFC211"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624E5DC"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0930109"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29BA77C"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38752B92" w14:textId="77777777" w:rsidR="005B5E94" w:rsidRPr="00950F92" w:rsidRDefault="005B5E94" w:rsidP="00DF10D8">
      <w:pPr>
        <w:rPr>
          <w:rFonts w:cs="Arial"/>
          <w:szCs w:val="22"/>
        </w:rPr>
      </w:pPr>
    </w:p>
    <w:p w14:paraId="02154C9F"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0629154E"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12304E3"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77F6819"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DC96A8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07FEDA"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C8D42C"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7809A2A"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7BA71299" w14:textId="77777777" w:rsidR="00BC230A" w:rsidRDefault="00BC230A"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459960" w14:textId="77777777" w:rsidR="006468FE" w:rsidRPr="00AE028D" w:rsidRDefault="006468FE" w:rsidP="006468FE">
      <w:pPr>
        <w:rPr>
          <w:rFonts w:cs="Arial"/>
          <w:szCs w:val="22"/>
          <w:u w:val="single"/>
        </w:rPr>
      </w:pPr>
    </w:p>
    <w:p w14:paraId="5619C14E" w14:textId="77777777" w:rsidR="006468FE" w:rsidRPr="00AE028D" w:rsidRDefault="006468FE" w:rsidP="006468FE">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519A77A" w14:textId="77777777" w:rsidR="006468FE" w:rsidRPr="00AE028D" w:rsidRDefault="006468FE" w:rsidP="006468FE">
      <w:pPr>
        <w:rPr>
          <w:rFonts w:cs="Arial"/>
          <w:szCs w:val="22"/>
        </w:rPr>
      </w:pPr>
    </w:p>
    <w:p w14:paraId="648392BF" w14:textId="77777777" w:rsidR="00DF10D8" w:rsidRPr="00950F92" w:rsidRDefault="00DF10D8" w:rsidP="00DF10D8">
      <w:pPr>
        <w:rPr>
          <w:rFonts w:cs="Arial"/>
          <w:szCs w:val="22"/>
        </w:rPr>
      </w:pPr>
    </w:p>
    <w:p w14:paraId="26A1A52C" w14:textId="77777777" w:rsidR="00BC230A" w:rsidRDefault="00BC230A" w:rsidP="00DF10D8">
      <w:pPr>
        <w:ind w:left="2160"/>
        <w:jc w:val="left"/>
        <w:rPr>
          <w:rFonts w:cs="Arial"/>
          <w:szCs w:val="22"/>
        </w:rPr>
      </w:pPr>
      <w:r>
        <w:rPr>
          <w:rFonts w:cs="Arial"/>
          <w:szCs w:val="22"/>
        </w:rPr>
        <w:t>_______________________________________________________________</w:t>
      </w:r>
    </w:p>
    <w:p w14:paraId="224A3F29" w14:textId="77777777" w:rsidR="00BC230A" w:rsidRPr="00950F92" w:rsidRDefault="00BC230A" w:rsidP="00DF10D8">
      <w:pPr>
        <w:spacing w:line="276" w:lineRule="auto"/>
        <w:ind w:left="2160"/>
        <w:jc w:val="left"/>
        <w:rPr>
          <w:rFonts w:cs="Arial"/>
          <w:szCs w:val="22"/>
        </w:rPr>
      </w:pPr>
      <w:r>
        <w:rPr>
          <w:rFonts w:cs="Arial"/>
          <w:szCs w:val="22"/>
        </w:rPr>
        <w:t>LEGAL NAME OF PERSON, FIRM OR CORPORATION</w:t>
      </w:r>
    </w:p>
    <w:p w14:paraId="1565C7E3" w14:textId="77777777" w:rsidR="00BC230A" w:rsidRPr="00950F92" w:rsidRDefault="00BC230A" w:rsidP="00DF10D8">
      <w:pPr>
        <w:spacing w:line="276" w:lineRule="auto"/>
        <w:ind w:left="2160"/>
        <w:jc w:val="left"/>
        <w:rPr>
          <w:rFonts w:cs="Arial"/>
          <w:szCs w:val="22"/>
        </w:rPr>
      </w:pPr>
      <w:r>
        <w:rPr>
          <w:rFonts w:cs="Arial"/>
          <w:szCs w:val="22"/>
        </w:rPr>
        <w:t>SIGNED BY: _____________________________________________________</w:t>
      </w:r>
    </w:p>
    <w:p w14:paraId="7CB20795" w14:textId="77777777" w:rsidR="00BC230A" w:rsidRPr="00950F92" w:rsidRDefault="00BC230A" w:rsidP="00DF10D8">
      <w:pPr>
        <w:widowControl/>
        <w:autoSpaceDE/>
        <w:autoSpaceDN/>
        <w:adjustRightInd/>
        <w:spacing w:line="276" w:lineRule="auto"/>
        <w:ind w:left="2160"/>
        <w:jc w:val="left"/>
        <w:rPr>
          <w:rFonts w:cs="Arial"/>
          <w:szCs w:val="22"/>
        </w:rPr>
      </w:pPr>
      <w:r>
        <w:rPr>
          <w:rFonts w:cs="Arial"/>
          <w:szCs w:val="22"/>
        </w:rPr>
        <w:t>TITLE: __________________________________________________________</w:t>
      </w:r>
    </w:p>
    <w:p w14:paraId="54D9E134" w14:textId="77777777" w:rsidR="00BC230A" w:rsidRDefault="00BC230A" w:rsidP="00DF10D8">
      <w:pPr>
        <w:spacing w:line="276" w:lineRule="auto"/>
        <w:ind w:left="2160"/>
        <w:jc w:val="left"/>
        <w:rPr>
          <w:rFonts w:cs="Arial"/>
          <w:szCs w:val="22"/>
        </w:rPr>
      </w:pPr>
      <w:r>
        <w:rPr>
          <w:rFonts w:cs="Arial"/>
          <w:szCs w:val="22"/>
        </w:rPr>
        <w:t>WITNESSED BY: _________________________________________________</w:t>
      </w:r>
    </w:p>
    <w:p w14:paraId="45A16E51" w14:textId="77777777" w:rsidR="00BC230A" w:rsidRPr="00950F92" w:rsidRDefault="00BC230A" w:rsidP="00DF10D8">
      <w:pPr>
        <w:spacing w:line="276" w:lineRule="auto"/>
        <w:rPr>
          <w:rFonts w:cs="Arial"/>
          <w:szCs w:val="22"/>
        </w:rPr>
      </w:pPr>
    </w:p>
    <w:p w14:paraId="5D11FEE1" w14:textId="77777777" w:rsidR="00BC230A" w:rsidRPr="00950F92" w:rsidRDefault="00BC230A" w:rsidP="00DF10D8">
      <w:pPr>
        <w:spacing w:line="276"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166BD555" w14:textId="77777777" w:rsidR="00BC230A" w:rsidRPr="00950F92" w:rsidRDefault="00BC230A" w:rsidP="00DF10D8">
      <w:pPr>
        <w:spacing w:line="276" w:lineRule="auto"/>
        <w:rPr>
          <w:rFonts w:cs="Arial"/>
          <w:szCs w:val="22"/>
          <w:u w:val="single"/>
        </w:rPr>
      </w:pPr>
    </w:p>
    <w:p w14:paraId="41E3DE51"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STREET</w:t>
      </w:r>
    </w:p>
    <w:p w14:paraId="5DD4AB5B"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CITY AND STATE</w:t>
      </w:r>
    </w:p>
    <w:p w14:paraId="42BEAB68" w14:textId="77777777" w:rsidR="00BC230A" w:rsidRDefault="00BC230A" w:rsidP="00DF10D8">
      <w:pPr>
        <w:widowControl/>
        <w:autoSpaceDE/>
        <w:autoSpaceDN/>
        <w:adjustRightInd/>
        <w:spacing w:line="276" w:lineRule="auto"/>
        <w:rPr>
          <w:rFonts w:cs="Arial"/>
          <w:szCs w:val="22"/>
        </w:rPr>
      </w:pPr>
      <w:r>
        <w:rPr>
          <w:rFonts w:cs="Arial"/>
          <w:szCs w:val="22"/>
        </w:rPr>
        <w:t>________________________________________</w:t>
      </w:r>
      <w:r w:rsidRPr="00950F92">
        <w:rPr>
          <w:rFonts w:cs="Arial"/>
          <w:szCs w:val="22"/>
        </w:rPr>
        <w:t xml:space="preserve"> TELEPHONE NUMBER</w:t>
      </w:r>
    </w:p>
    <w:p w14:paraId="27C29D75" w14:textId="77777777" w:rsidR="00BC230A" w:rsidRDefault="00BC230A" w:rsidP="00DF10D8">
      <w:pPr>
        <w:widowControl/>
        <w:autoSpaceDE/>
        <w:autoSpaceDN/>
        <w:adjustRightInd/>
        <w:spacing w:line="276" w:lineRule="auto"/>
        <w:rPr>
          <w:rFonts w:cs="Arial"/>
          <w:szCs w:val="22"/>
        </w:rPr>
      </w:pPr>
    </w:p>
    <w:p w14:paraId="701F61D3"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7EF8D110"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2A7944EE" w14:textId="77777777" w:rsidR="008211F4" w:rsidRDefault="008211F4" w:rsidP="00BC230A">
      <w:pPr>
        <w:widowControl/>
        <w:autoSpaceDE/>
        <w:autoSpaceDN/>
        <w:adjustRightInd/>
        <w:rPr>
          <w:rFonts w:cs="Arial"/>
          <w:szCs w:val="22"/>
        </w:rPr>
      </w:pPr>
    </w:p>
    <w:p w14:paraId="09562A84" w14:textId="77777777" w:rsidR="008211F4" w:rsidRDefault="008211F4" w:rsidP="00BC230A">
      <w:pPr>
        <w:widowControl/>
        <w:autoSpaceDE/>
        <w:autoSpaceDN/>
        <w:adjustRightInd/>
        <w:rPr>
          <w:rFonts w:cs="Arial"/>
          <w:szCs w:val="22"/>
        </w:rPr>
      </w:pPr>
    </w:p>
    <w:p w14:paraId="49A9CB71" w14:textId="77777777" w:rsidR="00BC230A" w:rsidRDefault="00BC230A" w:rsidP="00BC230A">
      <w:pPr>
        <w:widowControl/>
        <w:autoSpaceDE/>
        <w:autoSpaceDN/>
        <w:adjustRightInd/>
        <w:rPr>
          <w:rFonts w:cs="Arial"/>
          <w:szCs w:val="22"/>
        </w:rPr>
      </w:pPr>
      <w:r>
        <w:rPr>
          <w:rFonts w:cs="Arial"/>
          <w:szCs w:val="22"/>
        </w:rPr>
        <w:br w:type="page"/>
      </w:r>
    </w:p>
    <w:p w14:paraId="11EE7E74" w14:textId="77777777" w:rsidR="00BC230A" w:rsidRPr="00950F92" w:rsidRDefault="00BC230A" w:rsidP="00BC230A">
      <w:pPr>
        <w:widowControl/>
        <w:autoSpaceDE/>
        <w:autoSpaceDN/>
        <w:adjustRightInd/>
        <w:rPr>
          <w:rFonts w:cs="Arial"/>
          <w:szCs w:val="22"/>
        </w:rPr>
        <w:sectPr w:rsidR="00BC230A" w:rsidRPr="00950F92" w:rsidSect="0000184E">
          <w:footerReference w:type="default" r:id="rId26"/>
          <w:pgSz w:w="12240" w:h="15840"/>
          <w:pgMar w:top="720" w:right="1152" w:bottom="720" w:left="1152" w:header="720" w:footer="720" w:gutter="0"/>
          <w:pgNumType w:fmt="upperLetter" w:start="3"/>
          <w:cols w:space="720"/>
          <w:noEndnote/>
          <w:docGrid w:linePitch="326"/>
        </w:sectPr>
      </w:pPr>
    </w:p>
    <w:p w14:paraId="0575D7CD" w14:textId="77777777" w:rsidR="00BC230A" w:rsidRPr="00950F92" w:rsidRDefault="00BC230A" w:rsidP="00D27796">
      <w:pPr>
        <w:rPr>
          <w:rFonts w:cs="Arial"/>
          <w:szCs w:val="22"/>
        </w:rPr>
      </w:pPr>
      <w:r w:rsidRPr="00950F92">
        <w:rPr>
          <w:rFonts w:cs="Arial"/>
          <w:szCs w:val="22"/>
        </w:rPr>
        <w:t>The undersigned proposes to complete:</w:t>
      </w:r>
    </w:p>
    <w:p w14:paraId="14E474AB" w14:textId="77777777" w:rsidR="00BC230A" w:rsidRPr="00950F92" w:rsidRDefault="00BC230A" w:rsidP="00D27796">
      <w:pPr>
        <w:rPr>
          <w:rFonts w:cs="Arial"/>
          <w:szCs w:val="22"/>
        </w:rPr>
      </w:pPr>
    </w:p>
    <w:p w14:paraId="1B5C8982" w14:textId="77777777" w:rsidR="00BC230A" w:rsidRPr="00950F92" w:rsidRDefault="00BC230A" w:rsidP="00D27796">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813FB58" w14:textId="77777777" w:rsidR="00BC230A" w:rsidRPr="00950F92" w:rsidRDefault="00BC230A" w:rsidP="00D27796">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419E44DF" w14:textId="77777777" w:rsidR="00BC230A" w:rsidRPr="00950F92" w:rsidRDefault="00BC230A" w:rsidP="00D27796">
      <w:pPr>
        <w:rPr>
          <w:rFonts w:cs="Arial"/>
          <w:szCs w:val="22"/>
        </w:rPr>
      </w:pPr>
    </w:p>
    <w:p w14:paraId="6FC4FA0C" w14:textId="77777777" w:rsidR="00BC230A" w:rsidRPr="00DA23AB" w:rsidRDefault="00BC230A" w:rsidP="00D277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5"/>
      </w:r>
      <w:r w:rsidRPr="00DA23AB">
        <w:rPr>
          <w:rFonts w:cs="Arial"/>
          <w:szCs w:val="22"/>
        </w:rPr>
        <w:t>L</w:t>
      </w:r>
      <w:r>
        <w:rPr>
          <w:rFonts w:cs="Arial"/>
          <w:szCs w:val="22"/>
        </w:rPr>
        <w:t xml:space="preserve">UMP </w:t>
      </w:r>
      <w:r w:rsidRPr="00DA23AB">
        <w:rPr>
          <w:rFonts w:cs="Arial"/>
          <w:szCs w:val="22"/>
        </w:rPr>
        <w:t>SUM price shown in this Proposal.</w:t>
      </w:r>
    </w:p>
    <w:p w14:paraId="72B992CC" w14:textId="77777777" w:rsidR="005B5E94" w:rsidRPr="0060174D" w:rsidRDefault="005B5E94" w:rsidP="00D27796">
      <w:pPr>
        <w:rPr>
          <w:rFonts w:cs="Arial"/>
          <w:szCs w:val="22"/>
        </w:rPr>
      </w:pPr>
    </w:p>
    <w:p w14:paraId="54418070" w14:textId="548F3BBF" w:rsidR="005B5E94" w:rsidRPr="0060174D" w:rsidRDefault="005B5E94" w:rsidP="00D277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B82B50">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00C72377">
        <w:rPr>
          <w:rFonts w:asciiTheme="minorHAnsi" w:hAnsiTheme="minorHAnsi" w:cstheme="minorHAnsi"/>
          <w:szCs w:val="22"/>
        </w:rPr>
        <w:t>ubsection SIB 12 Basis of Award</w:t>
      </w:r>
      <w:r w:rsidRPr="0060174D">
        <w:rPr>
          <w:rFonts w:asciiTheme="minorHAnsi" w:hAnsiTheme="minorHAnsi" w:cstheme="minorHAnsi"/>
          <w:szCs w:val="22"/>
        </w:rPr>
        <w:t>.</w:t>
      </w:r>
    </w:p>
    <w:p w14:paraId="6FE92AEA" w14:textId="77777777" w:rsidR="005B5E94" w:rsidRDefault="005B5E94" w:rsidP="00D27796">
      <w:pPr>
        <w:rPr>
          <w:rFonts w:cs="Arial"/>
          <w:szCs w:val="22"/>
        </w:rPr>
      </w:pPr>
    </w:p>
    <w:p w14:paraId="5F20583B" w14:textId="77777777" w:rsidR="00BC230A" w:rsidRPr="00DA23AB" w:rsidRDefault="00BC230A" w:rsidP="00D27796">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6E5A7C5" w14:textId="77777777" w:rsidR="00BC230A" w:rsidRDefault="00BC230A" w:rsidP="00D27796">
      <w:pPr>
        <w:rPr>
          <w:rFonts w:cs="Arial"/>
          <w:szCs w:val="22"/>
        </w:rPr>
      </w:pPr>
    </w:p>
    <w:p w14:paraId="636236B0" w14:textId="77777777" w:rsidR="00EE73CE" w:rsidRPr="00DA23AB" w:rsidRDefault="00EE73CE" w:rsidP="00D27796">
      <w:pPr>
        <w:rPr>
          <w:rFonts w:cs="Arial"/>
          <w:szCs w:val="22"/>
        </w:rPr>
      </w:pPr>
    </w:p>
    <w:p w14:paraId="49D8DD2C" w14:textId="77777777" w:rsidR="00BC230A" w:rsidRPr="00DA23AB" w:rsidRDefault="00BC230A" w:rsidP="00D27796">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FA9B5A8"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CAAAB3F"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A787916" w14:textId="77777777" w:rsidR="00BC230A" w:rsidRPr="00DA23AB" w:rsidRDefault="00BC230A" w:rsidP="00D27796">
      <w:pPr>
        <w:tabs>
          <w:tab w:val="left" w:pos="720"/>
          <w:tab w:val="left" w:pos="1440"/>
          <w:tab w:val="left" w:pos="2160"/>
          <w:tab w:val="left" w:pos="2880"/>
          <w:tab w:val="left" w:pos="3600"/>
          <w:tab w:val="left" w:pos="4320"/>
          <w:tab w:val="left" w:pos="5040"/>
          <w:tab w:val="left" w:pos="5760"/>
          <w:tab w:val="left" w:pos="6480"/>
          <w:tab w:val="left" w:pos="7200"/>
          <w:tab w:val="left" w:pos="7724"/>
        </w:tabs>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ACA1BBC"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696AD81" w14:textId="77777777" w:rsidR="00BC230A" w:rsidRPr="00DA23AB" w:rsidRDefault="00BC230A" w:rsidP="00D27796">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D8AD5CC" w14:textId="77777777" w:rsidR="00BC230A" w:rsidRDefault="00BC230A" w:rsidP="00DF10D8">
      <w:pPr>
        <w:rPr>
          <w:rFonts w:cs="Arial"/>
          <w:szCs w:val="22"/>
        </w:rPr>
      </w:pPr>
      <w:r>
        <w:rPr>
          <w:rStyle w:val="CommentReference"/>
          <w:rFonts w:cs="Shruti"/>
        </w:rPr>
        <w:commentReference w:id="36"/>
      </w:r>
    </w:p>
    <w:p w14:paraId="3238EC32" w14:textId="77777777" w:rsidR="005B5E94" w:rsidRDefault="005B5E94" w:rsidP="00DF10D8">
      <w:pPr>
        <w:rPr>
          <w:rFonts w:cs="Arial"/>
          <w:szCs w:val="22"/>
        </w:rPr>
      </w:pPr>
    </w:p>
    <w:p w14:paraId="4CCA0205"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7CBC5B12"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60FEB8E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083708"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13401D5"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36E647"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C2CF77B" w14:textId="77777777" w:rsidR="005B5E94" w:rsidRDefault="005B5E94" w:rsidP="00D27796">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41EE5C6"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4061D0B2" w14:textId="77777777" w:rsidR="005B5E94" w:rsidRPr="00950F92" w:rsidRDefault="005B5E94" w:rsidP="00DF10D8">
      <w:pPr>
        <w:rPr>
          <w:rFonts w:cs="Arial"/>
          <w:szCs w:val="22"/>
        </w:rPr>
      </w:pPr>
    </w:p>
    <w:p w14:paraId="0390087F"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47A29CB8"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4631B9B"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926DE3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3274303"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442A6EE"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C0AADF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0C0845E" w14:textId="77777777" w:rsidR="005B5E94" w:rsidRDefault="005B5E94" w:rsidP="00D27796">
      <w:pPr>
        <w:pBdr>
          <w:top w:val="single" w:sz="4" w:space="1" w:color="auto"/>
          <w:left w:val="single" w:sz="4" w:space="4" w:color="auto"/>
          <w:bottom w:val="single" w:sz="4" w:space="1" w:color="auto"/>
          <w:right w:val="single" w:sz="4" w:space="4" w:color="auto"/>
        </w:pBdr>
        <w:rPr>
          <w:rFonts w:cs="Arial"/>
          <w:szCs w:val="22"/>
          <w:u w:val="single"/>
        </w:rPr>
      </w:pPr>
    </w:p>
    <w:p w14:paraId="64A2E75B" w14:textId="77777777" w:rsidR="005B5E94" w:rsidRPr="00950F92" w:rsidRDefault="005B5E94"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928CC3" w14:textId="77777777" w:rsidR="00BC230A" w:rsidRDefault="00BC230A" w:rsidP="00DF10D8">
      <w:pPr>
        <w:rPr>
          <w:rFonts w:cs="Arial"/>
          <w:szCs w:val="22"/>
        </w:rPr>
      </w:pPr>
    </w:p>
    <w:p w14:paraId="092EF49A" w14:textId="77777777" w:rsidR="008211F4" w:rsidRDefault="008211F4" w:rsidP="00DF10D8">
      <w:pPr>
        <w:rPr>
          <w:rFonts w:cs="Arial"/>
          <w:szCs w:val="22"/>
        </w:rPr>
      </w:pPr>
    </w:p>
    <w:p w14:paraId="696A70AA" w14:textId="77777777" w:rsidR="008211F4" w:rsidRDefault="008211F4" w:rsidP="00DF10D8">
      <w:pPr>
        <w:rPr>
          <w:rFonts w:cs="Arial"/>
          <w:szCs w:val="22"/>
        </w:rPr>
      </w:pPr>
    </w:p>
    <w:p w14:paraId="482095F9" w14:textId="77777777" w:rsidR="006468FE" w:rsidRDefault="006468FE" w:rsidP="00DF10D8">
      <w:pPr>
        <w:rPr>
          <w:rFonts w:cs="Arial"/>
          <w:szCs w:val="22"/>
        </w:rPr>
      </w:pPr>
    </w:p>
    <w:p w14:paraId="337116DB" w14:textId="77777777" w:rsidR="008211F4" w:rsidRDefault="008211F4" w:rsidP="00DF10D8">
      <w:pPr>
        <w:rPr>
          <w:rFonts w:cs="Arial"/>
          <w:szCs w:val="22"/>
        </w:rPr>
      </w:pPr>
    </w:p>
    <w:p w14:paraId="14869505" w14:textId="77777777" w:rsidR="00677023" w:rsidRDefault="00677023" w:rsidP="00DF10D8">
      <w:pPr>
        <w:rPr>
          <w:rFonts w:cs="Arial"/>
          <w:szCs w:val="22"/>
        </w:rPr>
      </w:pPr>
    </w:p>
    <w:p w14:paraId="0A0FA2E8" w14:textId="77777777" w:rsidR="00DF10D8" w:rsidRDefault="00DF10D8" w:rsidP="00DF10D8">
      <w:pPr>
        <w:rPr>
          <w:rFonts w:cs="Arial"/>
          <w:szCs w:val="22"/>
        </w:rPr>
      </w:pPr>
    </w:p>
    <w:p w14:paraId="14E959B4"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57230370"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547D09A"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F1A99E2"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A8E4959"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A0916E"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DF80859"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F64FA94"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7FEDB4BD" w14:textId="77777777" w:rsidR="005B5E94" w:rsidRPr="00950F92" w:rsidRDefault="005B5E94"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3ABA81" w14:textId="77777777" w:rsidR="006468FE" w:rsidRPr="00AE028D" w:rsidRDefault="006468FE" w:rsidP="006468FE">
      <w:pPr>
        <w:rPr>
          <w:rFonts w:cs="Arial"/>
          <w:szCs w:val="22"/>
          <w:u w:val="single"/>
        </w:rPr>
      </w:pPr>
    </w:p>
    <w:p w14:paraId="4C11AFC5" w14:textId="77777777" w:rsidR="006468FE" w:rsidRPr="00AE028D" w:rsidRDefault="006468FE" w:rsidP="006468FE">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D90E84A" w14:textId="77777777" w:rsidR="006468FE" w:rsidRPr="00AE028D" w:rsidRDefault="006468FE" w:rsidP="006468FE">
      <w:pPr>
        <w:rPr>
          <w:rFonts w:cs="Arial"/>
          <w:szCs w:val="22"/>
        </w:rPr>
      </w:pPr>
    </w:p>
    <w:p w14:paraId="6C5F3D79" w14:textId="77777777" w:rsidR="00BC230A" w:rsidRPr="00950F92" w:rsidRDefault="00BC230A" w:rsidP="00DF10D8">
      <w:pPr>
        <w:rPr>
          <w:rFonts w:cs="Arial"/>
          <w:szCs w:val="22"/>
        </w:rPr>
      </w:pPr>
    </w:p>
    <w:p w14:paraId="1CC64804" w14:textId="77777777" w:rsidR="00BC230A" w:rsidRDefault="00BC230A" w:rsidP="00DF10D8">
      <w:pPr>
        <w:spacing w:line="360" w:lineRule="auto"/>
        <w:ind w:left="2160"/>
        <w:jc w:val="left"/>
        <w:rPr>
          <w:rFonts w:cs="Arial"/>
          <w:szCs w:val="22"/>
        </w:rPr>
      </w:pPr>
      <w:r>
        <w:rPr>
          <w:rFonts w:cs="Arial"/>
          <w:szCs w:val="22"/>
        </w:rPr>
        <w:t>_______________________________________________________________</w:t>
      </w:r>
    </w:p>
    <w:p w14:paraId="7DC57B12" w14:textId="77777777" w:rsidR="00BC230A" w:rsidRPr="00950F92" w:rsidRDefault="00BC230A" w:rsidP="00DF10D8">
      <w:pPr>
        <w:spacing w:line="360" w:lineRule="auto"/>
        <w:ind w:left="2160"/>
        <w:jc w:val="left"/>
        <w:rPr>
          <w:rFonts w:cs="Arial"/>
          <w:szCs w:val="22"/>
        </w:rPr>
      </w:pPr>
      <w:r>
        <w:rPr>
          <w:rFonts w:cs="Arial"/>
          <w:szCs w:val="22"/>
        </w:rPr>
        <w:t>LEGAL NAME OF PERSON, FIRM OR CORPORATION</w:t>
      </w:r>
    </w:p>
    <w:p w14:paraId="1C0F5588" w14:textId="77777777" w:rsidR="00BC230A" w:rsidRPr="00950F92" w:rsidRDefault="00BC230A" w:rsidP="00DF10D8">
      <w:pPr>
        <w:spacing w:line="360" w:lineRule="auto"/>
        <w:ind w:left="2160"/>
        <w:jc w:val="left"/>
        <w:rPr>
          <w:rFonts w:cs="Arial"/>
          <w:szCs w:val="22"/>
        </w:rPr>
      </w:pPr>
      <w:r>
        <w:rPr>
          <w:rFonts w:cs="Arial"/>
          <w:szCs w:val="22"/>
        </w:rPr>
        <w:t>SIGNED BY: _____________________________________________________</w:t>
      </w:r>
    </w:p>
    <w:p w14:paraId="1350FCC7" w14:textId="77777777" w:rsidR="00BC230A" w:rsidRPr="00950F92" w:rsidRDefault="00BC230A" w:rsidP="00DF10D8">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24FE24E1" w14:textId="77777777" w:rsidR="00BC230A" w:rsidRDefault="00BC230A" w:rsidP="00DF10D8">
      <w:pPr>
        <w:spacing w:line="360" w:lineRule="auto"/>
        <w:ind w:left="2160"/>
        <w:jc w:val="left"/>
        <w:rPr>
          <w:rFonts w:cs="Arial"/>
          <w:szCs w:val="22"/>
        </w:rPr>
      </w:pPr>
      <w:r>
        <w:rPr>
          <w:rFonts w:cs="Arial"/>
          <w:szCs w:val="22"/>
        </w:rPr>
        <w:t>WITNESSED BY: _________________________________________________</w:t>
      </w:r>
    </w:p>
    <w:p w14:paraId="44D98343" w14:textId="77777777" w:rsidR="00BC230A" w:rsidRPr="00950F92" w:rsidRDefault="00BC230A" w:rsidP="00DF10D8">
      <w:pPr>
        <w:spacing w:line="360" w:lineRule="auto"/>
        <w:rPr>
          <w:rFonts w:cs="Arial"/>
          <w:szCs w:val="22"/>
        </w:rPr>
      </w:pPr>
    </w:p>
    <w:p w14:paraId="678D6BAB" w14:textId="77777777" w:rsidR="00BC230A" w:rsidRPr="00950F92" w:rsidRDefault="00BC230A" w:rsidP="00DF10D8">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37686027" w14:textId="77777777" w:rsidR="00BC230A" w:rsidRPr="00950F92" w:rsidRDefault="00BC230A" w:rsidP="00DF10D8">
      <w:pPr>
        <w:spacing w:line="360" w:lineRule="auto"/>
        <w:rPr>
          <w:rFonts w:cs="Arial"/>
          <w:szCs w:val="22"/>
          <w:u w:val="single"/>
        </w:rPr>
      </w:pPr>
    </w:p>
    <w:p w14:paraId="3A3D9AA0"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6861B986"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08173BE0" w14:textId="77777777" w:rsidR="00BC230A" w:rsidRDefault="00BC230A" w:rsidP="00DF10D8">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7E60ACF4" w14:textId="77777777" w:rsidR="00BC230A" w:rsidRDefault="00BC230A" w:rsidP="00DF10D8">
      <w:pPr>
        <w:widowControl/>
        <w:autoSpaceDE/>
        <w:autoSpaceDN/>
        <w:adjustRightInd/>
        <w:spacing w:line="360" w:lineRule="auto"/>
        <w:rPr>
          <w:rFonts w:cs="Arial"/>
          <w:szCs w:val="22"/>
        </w:rPr>
      </w:pPr>
    </w:p>
    <w:p w14:paraId="5DD80FC3"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44E1A73F"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1FD9FBF2" w14:textId="77777777" w:rsidR="008211F4" w:rsidRDefault="008211F4" w:rsidP="00BC230A">
      <w:pPr>
        <w:widowControl/>
        <w:autoSpaceDE/>
        <w:autoSpaceDN/>
        <w:adjustRightInd/>
        <w:rPr>
          <w:rFonts w:cs="Arial"/>
          <w:szCs w:val="22"/>
        </w:rPr>
      </w:pPr>
    </w:p>
    <w:p w14:paraId="08A34783" w14:textId="77777777" w:rsidR="008211F4" w:rsidRDefault="008211F4" w:rsidP="00BC230A">
      <w:pPr>
        <w:widowControl/>
        <w:autoSpaceDE/>
        <w:autoSpaceDN/>
        <w:adjustRightInd/>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00184E">
          <w:footerReference w:type="default" r:id="rId27"/>
          <w:pgSz w:w="12240" w:h="15840"/>
          <w:pgMar w:top="720" w:right="1152" w:bottom="720" w:left="1152"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3BE6C6A"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B52072F" w14:textId="77777777" w:rsidR="00ED444F" w:rsidRPr="0073770B" w:rsidRDefault="00ED444F" w:rsidP="00ED444F">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4EA6666"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F67261B" w14:textId="77777777" w:rsidR="00ED444F" w:rsidRPr="0073770B"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32DA57C" w14:textId="77777777" w:rsidR="00ED444F"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5F75A6E0" w14:textId="77777777" w:rsidTr="007C7E92">
        <w:trPr>
          <w:trHeight w:val="302"/>
        </w:trPr>
        <w:tc>
          <w:tcPr>
            <w:tcW w:w="1584" w:type="dxa"/>
            <w:vAlign w:val="center"/>
          </w:tcPr>
          <w:p w14:paraId="1932716C"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35FAE0"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4E63786"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ECC27B"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BEDC85E"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C2C9644"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8D798E"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F7D2808"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1FF02D31" w14:textId="77777777" w:rsidTr="007C7E92">
        <w:trPr>
          <w:trHeight w:val="302"/>
        </w:trPr>
        <w:tc>
          <w:tcPr>
            <w:tcW w:w="1584" w:type="dxa"/>
          </w:tcPr>
          <w:p w14:paraId="3F8FD5C3" w14:textId="77777777" w:rsidR="00ED444F" w:rsidRDefault="00ED444F" w:rsidP="007C7E92">
            <w:pPr>
              <w:widowControl/>
              <w:autoSpaceDE/>
              <w:autoSpaceDN/>
              <w:adjustRightInd/>
              <w:rPr>
                <w:rFonts w:asciiTheme="minorHAnsi" w:hAnsiTheme="minorHAnsi" w:cstheme="minorHAnsi"/>
                <w:color w:val="000000"/>
                <w:sz w:val="22"/>
                <w:szCs w:val="22"/>
              </w:rPr>
            </w:pPr>
          </w:p>
        </w:tc>
        <w:tc>
          <w:tcPr>
            <w:tcW w:w="5904" w:type="dxa"/>
          </w:tcPr>
          <w:p w14:paraId="0C087362" w14:textId="77777777" w:rsidR="00ED444F" w:rsidRDefault="00ED444F" w:rsidP="007C7E92">
            <w:pPr>
              <w:widowControl/>
              <w:autoSpaceDE/>
              <w:autoSpaceDN/>
              <w:adjustRightInd/>
              <w:rPr>
                <w:rFonts w:asciiTheme="minorHAnsi" w:hAnsiTheme="minorHAnsi" w:cstheme="minorHAnsi"/>
                <w:color w:val="000000"/>
                <w:sz w:val="22"/>
                <w:szCs w:val="22"/>
              </w:rPr>
            </w:pPr>
          </w:p>
        </w:tc>
        <w:tc>
          <w:tcPr>
            <w:tcW w:w="1440" w:type="dxa"/>
          </w:tcPr>
          <w:p w14:paraId="3B3F2C67" w14:textId="77777777" w:rsidR="00ED444F" w:rsidRDefault="00ED444F" w:rsidP="007C7E92">
            <w:pPr>
              <w:widowControl/>
              <w:autoSpaceDE/>
              <w:autoSpaceDN/>
              <w:adjustRightInd/>
              <w:rPr>
                <w:rFonts w:asciiTheme="minorHAnsi" w:hAnsiTheme="minorHAnsi" w:cstheme="minorHAnsi"/>
                <w:color w:val="000000"/>
                <w:sz w:val="22"/>
                <w:szCs w:val="22"/>
              </w:rPr>
            </w:pPr>
          </w:p>
        </w:tc>
        <w:tc>
          <w:tcPr>
            <w:tcW w:w="1440" w:type="dxa"/>
          </w:tcPr>
          <w:p w14:paraId="01972EEF" w14:textId="77777777" w:rsidR="00ED444F" w:rsidRDefault="00ED444F" w:rsidP="007C7E92">
            <w:pPr>
              <w:widowControl/>
              <w:autoSpaceDE/>
              <w:autoSpaceDN/>
              <w:adjustRightInd/>
              <w:rPr>
                <w:rFonts w:asciiTheme="minorHAnsi" w:hAnsiTheme="minorHAnsi" w:cstheme="minorHAnsi"/>
                <w:color w:val="000000"/>
                <w:sz w:val="22"/>
                <w:szCs w:val="22"/>
              </w:rPr>
            </w:pPr>
          </w:p>
        </w:tc>
      </w:tr>
      <w:tr w:rsidR="00ED444F" w14:paraId="0C1F9FD8" w14:textId="77777777" w:rsidTr="007C7E92">
        <w:trPr>
          <w:trHeight w:val="302"/>
        </w:trPr>
        <w:tc>
          <w:tcPr>
            <w:tcW w:w="1584" w:type="dxa"/>
          </w:tcPr>
          <w:p w14:paraId="5C026447"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2CDD4F7"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D6FEFBC"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4CB745"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104C66DA" w14:textId="77777777" w:rsidTr="007C7E92">
        <w:trPr>
          <w:trHeight w:val="302"/>
        </w:trPr>
        <w:tc>
          <w:tcPr>
            <w:tcW w:w="1584" w:type="dxa"/>
          </w:tcPr>
          <w:p w14:paraId="3443E9C7"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C6C35A3"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4E52667C"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328CB2"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D444F" w14:paraId="28430B01" w14:textId="77777777" w:rsidTr="007C7E92">
        <w:trPr>
          <w:trHeight w:val="302"/>
        </w:trPr>
        <w:tc>
          <w:tcPr>
            <w:tcW w:w="1584" w:type="dxa"/>
          </w:tcPr>
          <w:p w14:paraId="5E127908"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5BA1ED2"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503D1BE1" w14:textId="77777777" w:rsidR="00ED444F" w:rsidRDefault="00ED444F"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53636C6A"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22B24F1B" w14:textId="77777777" w:rsidTr="007C7E92">
        <w:trPr>
          <w:trHeight w:val="302"/>
        </w:trPr>
        <w:tc>
          <w:tcPr>
            <w:tcW w:w="1584" w:type="dxa"/>
          </w:tcPr>
          <w:p w14:paraId="2F09FFCE"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DA73E88"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4169FD5" w14:textId="77777777" w:rsidR="00ED444F" w:rsidRDefault="00ED444F"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FE593C"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2D420C3E" w14:textId="77777777" w:rsidTr="007C7E92">
        <w:trPr>
          <w:trHeight w:val="302"/>
        </w:trPr>
        <w:tc>
          <w:tcPr>
            <w:tcW w:w="1584" w:type="dxa"/>
          </w:tcPr>
          <w:p w14:paraId="2D917F79"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41D4156E"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046F9F3" w14:textId="77777777" w:rsidR="00ED444F" w:rsidRDefault="00ED444F"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DEFA2B7"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4A9F94D7" w14:textId="77777777" w:rsidTr="007C7E92">
        <w:trPr>
          <w:trHeight w:val="302"/>
        </w:trPr>
        <w:tc>
          <w:tcPr>
            <w:tcW w:w="1584" w:type="dxa"/>
          </w:tcPr>
          <w:p w14:paraId="59DC6C81"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783B83BA"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E3961DF" w14:textId="77777777" w:rsidR="00ED444F" w:rsidRDefault="00ED444F"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A6C5FB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D444F" w14:paraId="5B3B6FF9" w14:textId="77777777" w:rsidTr="007C7E92">
        <w:trPr>
          <w:trHeight w:val="302"/>
        </w:trPr>
        <w:tc>
          <w:tcPr>
            <w:tcW w:w="1584" w:type="dxa"/>
          </w:tcPr>
          <w:p w14:paraId="671DD4E5"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E7D3865"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4E9676A"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9311691"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D444F" w14:paraId="4CAD0D57" w14:textId="77777777" w:rsidTr="007C7E92">
        <w:trPr>
          <w:trHeight w:val="302"/>
        </w:trPr>
        <w:tc>
          <w:tcPr>
            <w:tcW w:w="1584" w:type="dxa"/>
          </w:tcPr>
          <w:p w14:paraId="12437F3F"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2755AEB"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B2DCAB4"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6C6335C"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D444F" w14:paraId="171426E4" w14:textId="77777777" w:rsidTr="007C7E92">
        <w:trPr>
          <w:trHeight w:val="302"/>
        </w:trPr>
        <w:tc>
          <w:tcPr>
            <w:tcW w:w="1584" w:type="dxa"/>
          </w:tcPr>
          <w:p w14:paraId="25E58FEF"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2CF88AE"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1EBB78A5"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10081E"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D444F" w14:paraId="064C8542" w14:textId="77777777" w:rsidTr="007C7E92">
        <w:trPr>
          <w:trHeight w:val="302"/>
        </w:trPr>
        <w:tc>
          <w:tcPr>
            <w:tcW w:w="1584" w:type="dxa"/>
          </w:tcPr>
          <w:p w14:paraId="7B24B0F2"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49A535FD"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62151156"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46F5B2"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D444F" w14:paraId="44700BFB" w14:textId="77777777" w:rsidTr="007C7E92">
        <w:trPr>
          <w:trHeight w:val="302"/>
        </w:trPr>
        <w:tc>
          <w:tcPr>
            <w:tcW w:w="1584" w:type="dxa"/>
          </w:tcPr>
          <w:p w14:paraId="40A0F56A"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9F3C570"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17EA430A"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11A9919"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D444F" w14:paraId="1FFB3E53" w14:textId="77777777" w:rsidTr="007C7E92">
        <w:trPr>
          <w:trHeight w:val="302"/>
        </w:trPr>
        <w:tc>
          <w:tcPr>
            <w:tcW w:w="1584" w:type="dxa"/>
          </w:tcPr>
          <w:p w14:paraId="198862FE"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04A76B4" w14:textId="77777777" w:rsidR="00ED444F" w:rsidRDefault="00ED444F"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3B8955B"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B46A637"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06363E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D444F" w14:paraId="19EBC5A2" w14:textId="77777777" w:rsidTr="007C7E92">
        <w:trPr>
          <w:trHeight w:val="302"/>
        </w:trPr>
        <w:tc>
          <w:tcPr>
            <w:tcW w:w="1584" w:type="dxa"/>
          </w:tcPr>
          <w:p w14:paraId="0492C79A"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E00236F" w14:textId="77777777" w:rsidR="00ED444F" w:rsidRDefault="00ED444F"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65C0D8D"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480A4DB"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64115BD"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D444F" w14:paraId="02A1C355" w14:textId="77777777" w:rsidTr="007C7E92">
        <w:trPr>
          <w:trHeight w:val="302"/>
        </w:trPr>
        <w:tc>
          <w:tcPr>
            <w:tcW w:w="1584" w:type="dxa"/>
          </w:tcPr>
          <w:p w14:paraId="0509A6C1"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5E4EF7DA"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168759D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8D3E74"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D444F" w14:paraId="429B9AC9" w14:textId="77777777" w:rsidTr="007C7E92">
        <w:trPr>
          <w:trHeight w:val="302"/>
        </w:trPr>
        <w:tc>
          <w:tcPr>
            <w:tcW w:w="1584" w:type="dxa"/>
          </w:tcPr>
          <w:p w14:paraId="12CF4988"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5449BFC" w14:textId="77777777" w:rsidR="00ED444F" w:rsidRDefault="00ED444F"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420D828"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B11468F"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0CC8F21"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D444F" w14:paraId="603F884B" w14:textId="77777777" w:rsidTr="007C7E92">
        <w:trPr>
          <w:trHeight w:val="302"/>
        </w:trPr>
        <w:tc>
          <w:tcPr>
            <w:tcW w:w="1584" w:type="dxa"/>
          </w:tcPr>
          <w:p w14:paraId="668DFAE4"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FDEFB61"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85EB06C"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3A3069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48BDADF1" w14:textId="77777777" w:rsidTr="007C7E92">
        <w:trPr>
          <w:trHeight w:val="302"/>
        </w:trPr>
        <w:tc>
          <w:tcPr>
            <w:tcW w:w="1584" w:type="dxa"/>
          </w:tcPr>
          <w:p w14:paraId="005C981E"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7B445577"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078FBAA2"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FF79937"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D444F" w14:paraId="069BF6F7" w14:textId="77777777" w:rsidTr="007C7E92">
        <w:trPr>
          <w:trHeight w:val="302"/>
        </w:trPr>
        <w:tc>
          <w:tcPr>
            <w:tcW w:w="1584" w:type="dxa"/>
          </w:tcPr>
          <w:p w14:paraId="2FC6E406"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7C267C1D"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6B745EBE"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A6382C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D444F" w14:paraId="07A7BD20" w14:textId="77777777" w:rsidTr="007C7E92">
        <w:trPr>
          <w:trHeight w:val="302"/>
        </w:trPr>
        <w:tc>
          <w:tcPr>
            <w:tcW w:w="1584" w:type="dxa"/>
          </w:tcPr>
          <w:p w14:paraId="285E14D5" w14:textId="77777777" w:rsidR="00ED444F"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C520493" w14:textId="77777777" w:rsidR="00ED444F" w:rsidRDefault="00ED444F"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1864309"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6C67CA0" w14:textId="77777777" w:rsidR="00ED444F"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D444F" w14:paraId="2B62292E" w14:textId="77777777" w:rsidTr="007C7E92">
        <w:trPr>
          <w:trHeight w:val="302"/>
        </w:trPr>
        <w:tc>
          <w:tcPr>
            <w:tcW w:w="1584" w:type="dxa"/>
          </w:tcPr>
          <w:p w14:paraId="490F348A"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75F69A6"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264E523"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B755C5"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D444F" w14:paraId="1FC23A0E" w14:textId="77777777" w:rsidTr="007C7E92">
        <w:trPr>
          <w:trHeight w:val="302"/>
        </w:trPr>
        <w:tc>
          <w:tcPr>
            <w:tcW w:w="1584" w:type="dxa"/>
          </w:tcPr>
          <w:p w14:paraId="6FD28F8B"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BD9AC6C"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68B89ED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DB2CF2A"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D444F" w14:paraId="4EC912AA" w14:textId="77777777" w:rsidTr="007C7E92">
        <w:trPr>
          <w:trHeight w:val="302"/>
        </w:trPr>
        <w:tc>
          <w:tcPr>
            <w:tcW w:w="1584" w:type="dxa"/>
          </w:tcPr>
          <w:p w14:paraId="7939DC9C"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BD14F59" w14:textId="77777777" w:rsidR="00ED444F" w:rsidRPr="0073770B" w:rsidRDefault="00ED444F"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7DDDAC7"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51EEF24"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D444F" w14:paraId="1DEB39BE" w14:textId="77777777" w:rsidTr="007C7E92">
        <w:trPr>
          <w:trHeight w:val="302"/>
        </w:trPr>
        <w:tc>
          <w:tcPr>
            <w:tcW w:w="1584" w:type="dxa"/>
          </w:tcPr>
          <w:p w14:paraId="12DDF4C1"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03404A" w14:textId="77777777" w:rsidR="00ED444F" w:rsidRDefault="00ED444F"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FC64F37"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55D9E63E"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62BCA1"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D444F" w14:paraId="74F9EC5E" w14:textId="77777777" w:rsidTr="007C7E92">
        <w:trPr>
          <w:trHeight w:val="302"/>
        </w:trPr>
        <w:tc>
          <w:tcPr>
            <w:tcW w:w="1584" w:type="dxa"/>
          </w:tcPr>
          <w:p w14:paraId="6412EBEA"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4F14B32"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7DE992C"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1A72F4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CDD88F"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D444F" w14:paraId="0CF25B4A" w14:textId="77777777" w:rsidTr="007C7E92">
        <w:trPr>
          <w:trHeight w:val="302"/>
        </w:trPr>
        <w:tc>
          <w:tcPr>
            <w:tcW w:w="1584" w:type="dxa"/>
          </w:tcPr>
          <w:p w14:paraId="32EDCD42"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7E8213C" w14:textId="77777777" w:rsidR="00ED444F" w:rsidRPr="0073770B"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4F4FE6D8"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7C376"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8A4DC0E" w14:textId="77777777" w:rsidR="00ED444F" w:rsidRDefault="00ED444F" w:rsidP="00ED444F">
      <w:pPr>
        <w:rPr>
          <w:rFonts w:asciiTheme="minorHAnsi" w:hAnsiTheme="minorHAnsi" w:cstheme="minorHAnsi"/>
          <w:szCs w:val="22"/>
        </w:rPr>
      </w:pPr>
    </w:p>
    <w:p w14:paraId="779AEB6F"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47062D"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8C4A1C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A7EEFF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2C891B2"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2FC2818" w14:textId="77777777" w:rsidTr="007C7E92">
        <w:trPr>
          <w:trHeight w:val="302"/>
        </w:trPr>
        <w:tc>
          <w:tcPr>
            <w:tcW w:w="1584" w:type="dxa"/>
            <w:vAlign w:val="center"/>
          </w:tcPr>
          <w:p w14:paraId="438A57FE"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5E8E8E"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F8FAAEA"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59C97DD" w14:textId="77777777" w:rsidR="00ED444F"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7AF6B7"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57A6DE"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0A96B10"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7D2B8A"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21A6D11F" w14:textId="77777777" w:rsidTr="007C7E92">
        <w:trPr>
          <w:trHeight w:val="302"/>
        </w:trPr>
        <w:tc>
          <w:tcPr>
            <w:tcW w:w="1584" w:type="dxa"/>
          </w:tcPr>
          <w:p w14:paraId="7E9B0E2F" w14:textId="77777777" w:rsidR="00ED444F" w:rsidRDefault="00ED444F" w:rsidP="007C7E92">
            <w:pPr>
              <w:widowControl/>
              <w:autoSpaceDE/>
              <w:autoSpaceDN/>
              <w:adjustRightInd/>
              <w:rPr>
                <w:rFonts w:asciiTheme="minorHAnsi" w:hAnsiTheme="minorHAnsi" w:cstheme="minorHAnsi"/>
                <w:color w:val="000000"/>
                <w:sz w:val="22"/>
                <w:szCs w:val="22"/>
              </w:rPr>
            </w:pPr>
          </w:p>
        </w:tc>
        <w:tc>
          <w:tcPr>
            <w:tcW w:w="5904" w:type="dxa"/>
          </w:tcPr>
          <w:p w14:paraId="1D7C2FBD" w14:textId="77777777" w:rsidR="00ED444F" w:rsidRDefault="00ED444F" w:rsidP="007C7E92">
            <w:pPr>
              <w:widowControl/>
              <w:autoSpaceDE/>
              <w:autoSpaceDN/>
              <w:adjustRightInd/>
              <w:rPr>
                <w:rFonts w:asciiTheme="minorHAnsi" w:hAnsiTheme="minorHAnsi" w:cstheme="minorHAnsi"/>
                <w:color w:val="000000"/>
                <w:sz w:val="22"/>
                <w:szCs w:val="22"/>
              </w:rPr>
            </w:pPr>
          </w:p>
        </w:tc>
        <w:tc>
          <w:tcPr>
            <w:tcW w:w="1440" w:type="dxa"/>
          </w:tcPr>
          <w:p w14:paraId="4040398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c>
          <w:tcPr>
            <w:tcW w:w="1440" w:type="dxa"/>
          </w:tcPr>
          <w:p w14:paraId="7AEAED8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r>
      <w:tr w:rsidR="00ED444F" w14:paraId="4488B094" w14:textId="77777777" w:rsidTr="007C7E92">
        <w:trPr>
          <w:trHeight w:val="302"/>
        </w:trPr>
        <w:tc>
          <w:tcPr>
            <w:tcW w:w="1584" w:type="dxa"/>
          </w:tcPr>
          <w:p w14:paraId="17B168F5"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0C14388D"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ECA3FE0"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0017F98"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D444F" w14:paraId="494A874B" w14:textId="77777777" w:rsidTr="007C7E92">
        <w:trPr>
          <w:trHeight w:val="302"/>
        </w:trPr>
        <w:tc>
          <w:tcPr>
            <w:tcW w:w="1584" w:type="dxa"/>
          </w:tcPr>
          <w:p w14:paraId="4AEAE6BF" w14:textId="77777777" w:rsidR="00ED444F" w:rsidRPr="00402B04" w:rsidRDefault="00ED444F"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0A30414" w14:textId="77777777" w:rsidR="00ED444F" w:rsidRPr="00402B04" w:rsidRDefault="00ED444F"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8E0532C"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E3AC01"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2C70624B" w14:textId="77777777" w:rsidTr="007C7E92">
        <w:trPr>
          <w:trHeight w:val="302"/>
        </w:trPr>
        <w:tc>
          <w:tcPr>
            <w:tcW w:w="1584" w:type="dxa"/>
          </w:tcPr>
          <w:p w14:paraId="4B35156C"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E83AD85" w14:textId="77777777" w:rsidR="00ED444F" w:rsidRPr="00402B04" w:rsidRDefault="00ED444F"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CA4A6A0" w14:textId="77777777" w:rsidR="00ED444F" w:rsidRPr="00402B04" w:rsidRDefault="00ED444F"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439923C3"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4FDCF4C"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806802E"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D444F" w14:paraId="6AB6053C" w14:textId="77777777" w:rsidTr="007C7E92">
        <w:trPr>
          <w:trHeight w:val="302"/>
        </w:trPr>
        <w:tc>
          <w:tcPr>
            <w:tcW w:w="1584" w:type="dxa"/>
          </w:tcPr>
          <w:p w14:paraId="6E779B34"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7D8A106C"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4A50D39"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AF925A4"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325C791"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B65C7FC"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D444F" w14:paraId="34CEB33B" w14:textId="77777777" w:rsidTr="007C7E92">
        <w:trPr>
          <w:trHeight w:val="302"/>
        </w:trPr>
        <w:tc>
          <w:tcPr>
            <w:tcW w:w="1584" w:type="dxa"/>
          </w:tcPr>
          <w:p w14:paraId="63F3B4D9"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76DD1CF"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B16B808"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19EEFD5"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963B1FF"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0B04186"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D444F" w14:paraId="5CF86BB7" w14:textId="77777777" w:rsidTr="007C7E92">
        <w:trPr>
          <w:trHeight w:val="302"/>
        </w:trPr>
        <w:tc>
          <w:tcPr>
            <w:tcW w:w="1584" w:type="dxa"/>
          </w:tcPr>
          <w:p w14:paraId="78BEBA84"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8066339"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819528E"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E80EB0D"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2C626EA"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CFCD01"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D444F" w14:paraId="7FFE02AB" w14:textId="77777777" w:rsidTr="007C7E92">
        <w:trPr>
          <w:trHeight w:val="302"/>
        </w:trPr>
        <w:tc>
          <w:tcPr>
            <w:tcW w:w="1584" w:type="dxa"/>
          </w:tcPr>
          <w:p w14:paraId="414928D7"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EB0A662" w14:textId="77777777" w:rsidR="00ED444F" w:rsidRPr="00402B04" w:rsidRDefault="00ED444F"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9EBD51E"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75BBFBB"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5D74EFD"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D444F" w14:paraId="25AB03A8" w14:textId="77777777" w:rsidTr="007C7E92">
        <w:trPr>
          <w:trHeight w:val="302"/>
        </w:trPr>
        <w:tc>
          <w:tcPr>
            <w:tcW w:w="1584" w:type="dxa"/>
          </w:tcPr>
          <w:p w14:paraId="4EB95441"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6E21E73"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B6FDA4"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62D4A94"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292ECFB"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99A0B28"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D444F" w14:paraId="768E61B1" w14:textId="77777777" w:rsidTr="007C7E92">
        <w:trPr>
          <w:trHeight w:val="302"/>
        </w:trPr>
        <w:tc>
          <w:tcPr>
            <w:tcW w:w="1584" w:type="dxa"/>
          </w:tcPr>
          <w:p w14:paraId="2CB7FCE7"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96DFE97"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BCCA412"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4BF2FBC"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5974065"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D444F" w14:paraId="71BDF5FE" w14:textId="77777777" w:rsidTr="007C7E92">
        <w:trPr>
          <w:trHeight w:val="302"/>
        </w:trPr>
        <w:tc>
          <w:tcPr>
            <w:tcW w:w="1584" w:type="dxa"/>
          </w:tcPr>
          <w:p w14:paraId="4F46BEEF"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817A592"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E37CE91" w14:textId="77777777" w:rsidR="00ED444F" w:rsidRPr="00402B04" w:rsidRDefault="00ED444F"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DFC8C88" w14:textId="77777777" w:rsidR="00ED444F" w:rsidRPr="00402B04" w:rsidRDefault="00ED444F"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CA820FD"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064CD3" w14:textId="77777777" w:rsidR="00ED444F" w:rsidRPr="00402B04" w:rsidRDefault="00ED444F"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D444F" w14:paraId="15BD66F0" w14:textId="77777777" w:rsidTr="007C7E92">
        <w:trPr>
          <w:trHeight w:val="302"/>
        </w:trPr>
        <w:tc>
          <w:tcPr>
            <w:tcW w:w="1584" w:type="dxa"/>
          </w:tcPr>
          <w:p w14:paraId="1F930C15"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7435060" w14:textId="77777777" w:rsidR="00ED444F" w:rsidRPr="0073770B"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1C6F6F6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11BE45"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D444F" w14:paraId="7397B0D0" w14:textId="77777777" w:rsidTr="007C7E92">
        <w:trPr>
          <w:trHeight w:val="302"/>
        </w:trPr>
        <w:tc>
          <w:tcPr>
            <w:tcW w:w="1584" w:type="dxa"/>
          </w:tcPr>
          <w:p w14:paraId="1E22C10F"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5514F2"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7911601A"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AA0BDA2"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D444F" w14:paraId="0CD5E5F0" w14:textId="77777777" w:rsidTr="007C7E92">
        <w:trPr>
          <w:trHeight w:val="302"/>
        </w:trPr>
        <w:tc>
          <w:tcPr>
            <w:tcW w:w="1584" w:type="dxa"/>
          </w:tcPr>
          <w:p w14:paraId="1D6707E9"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4A7424D"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FA7307A"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BFBB47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47856A"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D444F" w14:paraId="6E03CD70" w14:textId="77777777" w:rsidTr="007C7E92">
        <w:trPr>
          <w:trHeight w:val="302"/>
        </w:trPr>
        <w:tc>
          <w:tcPr>
            <w:tcW w:w="1584" w:type="dxa"/>
          </w:tcPr>
          <w:p w14:paraId="04E2E509"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794143"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9C957FF"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C41AE78"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CF33D1"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D444F" w14:paraId="4FB4C24D" w14:textId="77777777" w:rsidTr="007C7E92">
        <w:trPr>
          <w:trHeight w:val="302"/>
        </w:trPr>
        <w:tc>
          <w:tcPr>
            <w:tcW w:w="1584" w:type="dxa"/>
          </w:tcPr>
          <w:p w14:paraId="22ED2CE9"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FE0BDC8"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BDDAB5F"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045652"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70568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D444F" w14:paraId="1D856BCF" w14:textId="77777777" w:rsidTr="007C7E92">
        <w:trPr>
          <w:trHeight w:val="302"/>
        </w:trPr>
        <w:tc>
          <w:tcPr>
            <w:tcW w:w="1584" w:type="dxa"/>
          </w:tcPr>
          <w:p w14:paraId="648ED99D"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73F4D7A"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28C1B4F"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400854F"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306F8D8"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D444F" w14:paraId="6D28F2AF" w14:textId="77777777" w:rsidTr="007C7E92">
        <w:trPr>
          <w:trHeight w:val="302"/>
        </w:trPr>
        <w:tc>
          <w:tcPr>
            <w:tcW w:w="1584" w:type="dxa"/>
          </w:tcPr>
          <w:p w14:paraId="2285A8E9"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CADBBC5"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0097F8F"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6F68B0"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8101CAE"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D444F" w14:paraId="7CB36A2B" w14:textId="77777777" w:rsidTr="007C7E92">
        <w:trPr>
          <w:trHeight w:val="302"/>
        </w:trPr>
        <w:tc>
          <w:tcPr>
            <w:tcW w:w="1584" w:type="dxa"/>
          </w:tcPr>
          <w:p w14:paraId="56F31B9C"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7770936"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CA938C8"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2F4142B"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B68259"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D444F" w14:paraId="6DEE3025" w14:textId="77777777" w:rsidTr="007C7E92">
        <w:trPr>
          <w:trHeight w:val="302"/>
        </w:trPr>
        <w:tc>
          <w:tcPr>
            <w:tcW w:w="1584" w:type="dxa"/>
          </w:tcPr>
          <w:p w14:paraId="09FCEBA9"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46E96592"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2EA6E34"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928466"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7BAAD454" w14:textId="77777777" w:rsidTr="007C7E92">
        <w:trPr>
          <w:trHeight w:val="302"/>
        </w:trPr>
        <w:tc>
          <w:tcPr>
            <w:tcW w:w="1584" w:type="dxa"/>
          </w:tcPr>
          <w:p w14:paraId="65B9EC5B"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8AD5513"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CA5709A"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D8E5A"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D444F" w14:paraId="18B17143" w14:textId="77777777" w:rsidTr="007C7E92">
        <w:trPr>
          <w:trHeight w:val="302"/>
        </w:trPr>
        <w:tc>
          <w:tcPr>
            <w:tcW w:w="1584" w:type="dxa"/>
          </w:tcPr>
          <w:p w14:paraId="63A09F36"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08CED5" w14:textId="77777777" w:rsidR="00ED444F" w:rsidRPr="0073770B"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F390A8"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013741" w14:textId="77777777" w:rsidR="00ED444F" w:rsidRPr="0073770B"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A52E29A" w14:textId="77777777" w:rsidR="00ED444F" w:rsidRPr="001A79CB" w:rsidRDefault="00ED444F" w:rsidP="00ED444F">
      <w:pPr>
        <w:rPr>
          <w:rFonts w:asciiTheme="minorHAnsi" w:hAnsiTheme="minorHAnsi" w:cstheme="minorHAnsi"/>
          <w:szCs w:val="22"/>
        </w:rPr>
      </w:pPr>
    </w:p>
    <w:p w14:paraId="08CC2C8A"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D56C39"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5A58220"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97DE10A"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D2F0731"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3B73C63D" w14:textId="77777777" w:rsidTr="007C7E92">
        <w:trPr>
          <w:trHeight w:val="302"/>
        </w:trPr>
        <w:tc>
          <w:tcPr>
            <w:tcW w:w="1584" w:type="dxa"/>
            <w:vAlign w:val="center"/>
          </w:tcPr>
          <w:p w14:paraId="60338C02"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8F252F"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2924A99"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144B735"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4354E2F"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C054A80"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07D9DB"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23D79BA"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58F7BD5" w14:textId="77777777" w:rsidTr="007C7E92">
        <w:trPr>
          <w:trHeight w:val="302"/>
        </w:trPr>
        <w:tc>
          <w:tcPr>
            <w:tcW w:w="1584" w:type="dxa"/>
          </w:tcPr>
          <w:p w14:paraId="6388DAC4" w14:textId="77777777" w:rsidR="00ED444F" w:rsidRPr="00DD5002" w:rsidRDefault="00ED444F" w:rsidP="007C7E92">
            <w:pPr>
              <w:widowControl/>
              <w:autoSpaceDE/>
              <w:autoSpaceDN/>
              <w:adjustRightInd/>
              <w:rPr>
                <w:rFonts w:asciiTheme="minorHAnsi" w:hAnsiTheme="minorHAnsi" w:cstheme="minorHAnsi"/>
                <w:color w:val="000000"/>
                <w:sz w:val="22"/>
                <w:szCs w:val="22"/>
              </w:rPr>
            </w:pPr>
          </w:p>
        </w:tc>
        <w:tc>
          <w:tcPr>
            <w:tcW w:w="5904" w:type="dxa"/>
          </w:tcPr>
          <w:p w14:paraId="143D6B6B" w14:textId="77777777" w:rsidR="00ED444F" w:rsidRPr="00DD5002" w:rsidRDefault="00ED444F" w:rsidP="007C7E92">
            <w:pPr>
              <w:widowControl/>
              <w:autoSpaceDE/>
              <w:autoSpaceDN/>
              <w:adjustRightInd/>
              <w:rPr>
                <w:rFonts w:asciiTheme="minorHAnsi" w:hAnsiTheme="minorHAnsi" w:cstheme="minorHAnsi"/>
                <w:color w:val="000000"/>
                <w:sz w:val="22"/>
                <w:szCs w:val="22"/>
              </w:rPr>
            </w:pPr>
          </w:p>
        </w:tc>
        <w:tc>
          <w:tcPr>
            <w:tcW w:w="1440" w:type="dxa"/>
          </w:tcPr>
          <w:p w14:paraId="134EB60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c>
          <w:tcPr>
            <w:tcW w:w="1440" w:type="dxa"/>
          </w:tcPr>
          <w:p w14:paraId="4DA9C8F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r>
      <w:tr w:rsidR="00ED444F" w14:paraId="6EE64538" w14:textId="77777777" w:rsidTr="007C7E92">
        <w:trPr>
          <w:trHeight w:val="302"/>
        </w:trPr>
        <w:tc>
          <w:tcPr>
            <w:tcW w:w="1584" w:type="dxa"/>
          </w:tcPr>
          <w:p w14:paraId="6C8E548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B4D70B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4EA2D2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6D39AC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D444F" w14:paraId="7726F201" w14:textId="77777777" w:rsidTr="007C7E92">
        <w:trPr>
          <w:trHeight w:val="302"/>
        </w:trPr>
        <w:tc>
          <w:tcPr>
            <w:tcW w:w="1584" w:type="dxa"/>
          </w:tcPr>
          <w:p w14:paraId="12FA6FA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9937C0"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CFC867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EBE275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723D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D444F" w14:paraId="571096BE" w14:textId="77777777" w:rsidTr="007C7E92">
        <w:trPr>
          <w:trHeight w:val="302"/>
        </w:trPr>
        <w:tc>
          <w:tcPr>
            <w:tcW w:w="1584" w:type="dxa"/>
          </w:tcPr>
          <w:p w14:paraId="2C1EF6C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3AEE88E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C07313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AF77A9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26156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2B986C41" w14:textId="77777777" w:rsidTr="007C7E92">
        <w:trPr>
          <w:trHeight w:val="302"/>
        </w:trPr>
        <w:tc>
          <w:tcPr>
            <w:tcW w:w="1584" w:type="dxa"/>
          </w:tcPr>
          <w:p w14:paraId="3273CDF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B06501"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D1F91A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23C00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989EEB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47937711" w14:textId="77777777" w:rsidTr="007C7E92">
        <w:trPr>
          <w:trHeight w:val="302"/>
        </w:trPr>
        <w:tc>
          <w:tcPr>
            <w:tcW w:w="1584" w:type="dxa"/>
          </w:tcPr>
          <w:p w14:paraId="117DB7C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F012A8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AC9954D"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271620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CB2D3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4C7A0FA2" w14:textId="77777777" w:rsidTr="007C7E92">
        <w:trPr>
          <w:trHeight w:val="302"/>
        </w:trPr>
        <w:tc>
          <w:tcPr>
            <w:tcW w:w="1584" w:type="dxa"/>
          </w:tcPr>
          <w:p w14:paraId="7F4BB55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1677FC15"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40E7DA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AF8641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6238A3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56430863" w14:textId="77777777" w:rsidTr="007C7E92">
        <w:trPr>
          <w:trHeight w:val="302"/>
        </w:trPr>
        <w:tc>
          <w:tcPr>
            <w:tcW w:w="1584" w:type="dxa"/>
          </w:tcPr>
          <w:p w14:paraId="01B6A7C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74F1C5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FE0A8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7736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D444F" w14:paraId="238EB7AC" w14:textId="77777777" w:rsidTr="007C7E92">
        <w:trPr>
          <w:trHeight w:val="302"/>
        </w:trPr>
        <w:tc>
          <w:tcPr>
            <w:tcW w:w="1584" w:type="dxa"/>
          </w:tcPr>
          <w:p w14:paraId="64A5B36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3DF5BE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AD60B6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7F6D3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D444F" w14:paraId="6F6BB336" w14:textId="77777777" w:rsidTr="007C7E92">
        <w:trPr>
          <w:trHeight w:val="302"/>
        </w:trPr>
        <w:tc>
          <w:tcPr>
            <w:tcW w:w="1584" w:type="dxa"/>
          </w:tcPr>
          <w:p w14:paraId="3528F44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F30743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E6C70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6D629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754B6BF5" w14:textId="77777777" w:rsidTr="007C7E92">
        <w:trPr>
          <w:trHeight w:val="302"/>
        </w:trPr>
        <w:tc>
          <w:tcPr>
            <w:tcW w:w="1584" w:type="dxa"/>
          </w:tcPr>
          <w:p w14:paraId="11C7161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DA74F2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693E94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36A04E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D444F" w14:paraId="5F7C2CBA" w14:textId="77777777" w:rsidTr="007C7E92">
        <w:trPr>
          <w:trHeight w:val="302"/>
        </w:trPr>
        <w:tc>
          <w:tcPr>
            <w:tcW w:w="1584" w:type="dxa"/>
          </w:tcPr>
          <w:p w14:paraId="697985D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6119D3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CC8513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DFB05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57E3F637" w14:textId="77777777" w:rsidTr="007C7E92">
        <w:trPr>
          <w:trHeight w:val="302"/>
        </w:trPr>
        <w:tc>
          <w:tcPr>
            <w:tcW w:w="1584" w:type="dxa"/>
          </w:tcPr>
          <w:p w14:paraId="39CCCDD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10164A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D7F59A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099FF0C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D444F" w14:paraId="7FA079D5" w14:textId="77777777" w:rsidTr="007C7E92">
        <w:trPr>
          <w:trHeight w:val="302"/>
        </w:trPr>
        <w:tc>
          <w:tcPr>
            <w:tcW w:w="1584" w:type="dxa"/>
          </w:tcPr>
          <w:p w14:paraId="5F6972D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68400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96D522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1F503D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3BE01CE5" w14:textId="77777777" w:rsidTr="007C7E92">
        <w:trPr>
          <w:trHeight w:val="302"/>
        </w:trPr>
        <w:tc>
          <w:tcPr>
            <w:tcW w:w="1584" w:type="dxa"/>
          </w:tcPr>
          <w:p w14:paraId="4A6EEBD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C59B27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820CE5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986ED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D444F" w14:paraId="39E82A8A" w14:textId="77777777" w:rsidTr="007C7E92">
        <w:trPr>
          <w:trHeight w:val="302"/>
        </w:trPr>
        <w:tc>
          <w:tcPr>
            <w:tcW w:w="1584" w:type="dxa"/>
          </w:tcPr>
          <w:p w14:paraId="1FC1564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717E0D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4A1AA74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8F0CB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D444F" w14:paraId="66956E32" w14:textId="77777777" w:rsidTr="007C7E92">
        <w:trPr>
          <w:trHeight w:val="302"/>
        </w:trPr>
        <w:tc>
          <w:tcPr>
            <w:tcW w:w="1584" w:type="dxa"/>
          </w:tcPr>
          <w:p w14:paraId="1AB4CA6D"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4C6665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A5171B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496A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D444F" w14:paraId="00EA9630" w14:textId="77777777" w:rsidTr="007C7E92">
        <w:trPr>
          <w:trHeight w:val="302"/>
        </w:trPr>
        <w:tc>
          <w:tcPr>
            <w:tcW w:w="1584" w:type="dxa"/>
          </w:tcPr>
          <w:p w14:paraId="0DB15DF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86E927D"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4F6A35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E644C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3E29B09B" w14:textId="77777777" w:rsidTr="007C7E92">
        <w:trPr>
          <w:trHeight w:val="302"/>
        </w:trPr>
        <w:tc>
          <w:tcPr>
            <w:tcW w:w="1584" w:type="dxa"/>
          </w:tcPr>
          <w:p w14:paraId="429072E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A93C12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1651EC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5A819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D444F" w14:paraId="25270B6F" w14:textId="77777777" w:rsidTr="007C7E92">
        <w:trPr>
          <w:trHeight w:val="302"/>
        </w:trPr>
        <w:tc>
          <w:tcPr>
            <w:tcW w:w="1584" w:type="dxa"/>
          </w:tcPr>
          <w:p w14:paraId="6068F9B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641697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6775DE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A742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63A5E526" w14:textId="77777777" w:rsidTr="007C7E92">
        <w:trPr>
          <w:trHeight w:val="302"/>
        </w:trPr>
        <w:tc>
          <w:tcPr>
            <w:tcW w:w="1584" w:type="dxa"/>
          </w:tcPr>
          <w:p w14:paraId="65EE603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ECFA7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2525A3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5BAA6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D444F" w14:paraId="07158857" w14:textId="77777777" w:rsidTr="007C7E92">
        <w:trPr>
          <w:trHeight w:val="302"/>
        </w:trPr>
        <w:tc>
          <w:tcPr>
            <w:tcW w:w="1584" w:type="dxa"/>
          </w:tcPr>
          <w:p w14:paraId="6E54BCA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43D5D79D"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DBD7B9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3A929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D444F" w14:paraId="584348E6" w14:textId="77777777" w:rsidTr="007C7E92">
        <w:trPr>
          <w:trHeight w:val="302"/>
        </w:trPr>
        <w:tc>
          <w:tcPr>
            <w:tcW w:w="1584" w:type="dxa"/>
          </w:tcPr>
          <w:p w14:paraId="601C25E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2E706E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63FFB82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448CF3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70F9B128" w14:textId="77777777" w:rsidTr="007C7E92">
        <w:trPr>
          <w:trHeight w:val="302"/>
        </w:trPr>
        <w:tc>
          <w:tcPr>
            <w:tcW w:w="1584" w:type="dxa"/>
          </w:tcPr>
          <w:p w14:paraId="2850956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80F8F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CDD214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52AE6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48B14CCC" w14:textId="77777777" w:rsidTr="007C7E92">
        <w:trPr>
          <w:trHeight w:val="302"/>
        </w:trPr>
        <w:tc>
          <w:tcPr>
            <w:tcW w:w="1584" w:type="dxa"/>
          </w:tcPr>
          <w:p w14:paraId="360E428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C1AACE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666EEE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90D5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D444F" w14:paraId="3F89B0FF" w14:textId="77777777" w:rsidTr="007C7E92">
        <w:trPr>
          <w:trHeight w:val="302"/>
        </w:trPr>
        <w:tc>
          <w:tcPr>
            <w:tcW w:w="1584" w:type="dxa"/>
          </w:tcPr>
          <w:p w14:paraId="54DBFC8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674DA9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1BF3524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A89C8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60761610" w14:textId="77777777" w:rsidTr="007C7E92">
        <w:trPr>
          <w:trHeight w:val="302"/>
        </w:trPr>
        <w:tc>
          <w:tcPr>
            <w:tcW w:w="1584" w:type="dxa"/>
          </w:tcPr>
          <w:p w14:paraId="20580B3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CB2277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09A2250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735AF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D444F" w14:paraId="0D4E02C2" w14:textId="77777777" w:rsidTr="007C7E92">
        <w:trPr>
          <w:trHeight w:val="302"/>
        </w:trPr>
        <w:tc>
          <w:tcPr>
            <w:tcW w:w="1584" w:type="dxa"/>
          </w:tcPr>
          <w:p w14:paraId="2D395D9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CC78A40"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E0F756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2185E3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E4383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D444F" w14:paraId="763D35F2" w14:textId="77777777" w:rsidTr="007C7E92">
        <w:trPr>
          <w:trHeight w:val="302"/>
        </w:trPr>
        <w:tc>
          <w:tcPr>
            <w:tcW w:w="1584" w:type="dxa"/>
          </w:tcPr>
          <w:p w14:paraId="04CC7F5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43E865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DB4D85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DBD9B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D444F" w14:paraId="277C72A9" w14:textId="77777777" w:rsidTr="007C7E92">
        <w:trPr>
          <w:trHeight w:val="302"/>
        </w:trPr>
        <w:tc>
          <w:tcPr>
            <w:tcW w:w="1584" w:type="dxa"/>
          </w:tcPr>
          <w:p w14:paraId="254B82B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CE2A5C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7DFEDAC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CA89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4B6227B5" w14:textId="77777777" w:rsidTr="007C7E92">
        <w:trPr>
          <w:trHeight w:val="302"/>
        </w:trPr>
        <w:tc>
          <w:tcPr>
            <w:tcW w:w="1584" w:type="dxa"/>
          </w:tcPr>
          <w:p w14:paraId="6C47940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106100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0A1CDC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5F76E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D444F" w14:paraId="1C972175" w14:textId="77777777" w:rsidTr="007C7E92">
        <w:trPr>
          <w:trHeight w:val="302"/>
        </w:trPr>
        <w:tc>
          <w:tcPr>
            <w:tcW w:w="1584" w:type="dxa"/>
          </w:tcPr>
          <w:p w14:paraId="0F9A1AC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6021DD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3A3F508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01A80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D444F" w14:paraId="31B7A48C" w14:textId="77777777" w:rsidTr="007C7E92">
        <w:trPr>
          <w:trHeight w:val="302"/>
        </w:trPr>
        <w:tc>
          <w:tcPr>
            <w:tcW w:w="1584" w:type="dxa"/>
          </w:tcPr>
          <w:p w14:paraId="6CEB38F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16F5C6D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DDA991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30303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D306998" w14:textId="77777777" w:rsidR="00ED444F" w:rsidRPr="001A79CB" w:rsidRDefault="00ED444F" w:rsidP="00ED444F">
      <w:pPr>
        <w:rPr>
          <w:rFonts w:asciiTheme="minorHAnsi" w:hAnsiTheme="minorHAnsi" w:cstheme="minorHAnsi"/>
          <w:szCs w:val="22"/>
        </w:rPr>
      </w:pPr>
    </w:p>
    <w:p w14:paraId="754FEB25"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5FCDF42"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10DA159"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2F399EB"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66483E4"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B89BB4D" w14:textId="77777777" w:rsidTr="007C7E92">
        <w:trPr>
          <w:trHeight w:val="302"/>
        </w:trPr>
        <w:tc>
          <w:tcPr>
            <w:tcW w:w="1584" w:type="dxa"/>
            <w:vAlign w:val="center"/>
          </w:tcPr>
          <w:p w14:paraId="0924B286"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E17959"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F92DC9"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D5E6BC8"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A59C9DA"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1A15CC7"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6711B0F"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27BCFC"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D594E67" w14:textId="77777777" w:rsidTr="007C7E92">
        <w:trPr>
          <w:trHeight w:val="302"/>
        </w:trPr>
        <w:tc>
          <w:tcPr>
            <w:tcW w:w="1584" w:type="dxa"/>
          </w:tcPr>
          <w:p w14:paraId="1DE37C2D" w14:textId="77777777" w:rsidR="00ED444F" w:rsidRPr="00DD5002" w:rsidRDefault="00ED444F" w:rsidP="007C7E92">
            <w:pPr>
              <w:widowControl/>
              <w:autoSpaceDE/>
              <w:autoSpaceDN/>
              <w:adjustRightInd/>
              <w:rPr>
                <w:rFonts w:asciiTheme="minorHAnsi" w:hAnsiTheme="minorHAnsi" w:cstheme="minorHAnsi"/>
                <w:color w:val="000000"/>
                <w:sz w:val="22"/>
                <w:szCs w:val="22"/>
              </w:rPr>
            </w:pPr>
          </w:p>
        </w:tc>
        <w:tc>
          <w:tcPr>
            <w:tcW w:w="5904" w:type="dxa"/>
          </w:tcPr>
          <w:p w14:paraId="3B1F7FEC" w14:textId="77777777" w:rsidR="00ED444F" w:rsidRPr="00DD5002" w:rsidRDefault="00ED444F" w:rsidP="007C7E92">
            <w:pPr>
              <w:widowControl/>
              <w:autoSpaceDE/>
              <w:autoSpaceDN/>
              <w:adjustRightInd/>
              <w:rPr>
                <w:rFonts w:asciiTheme="minorHAnsi" w:hAnsiTheme="minorHAnsi" w:cstheme="minorHAnsi"/>
                <w:color w:val="000000"/>
                <w:sz w:val="22"/>
                <w:szCs w:val="22"/>
              </w:rPr>
            </w:pPr>
          </w:p>
        </w:tc>
        <w:tc>
          <w:tcPr>
            <w:tcW w:w="1440" w:type="dxa"/>
          </w:tcPr>
          <w:p w14:paraId="427B55B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c>
          <w:tcPr>
            <w:tcW w:w="1440" w:type="dxa"/>
          </w:tcPr>
          <w:p w14:paraId="1093B37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r>
      <w:tr w:rsidR="00ED444F" w14:paraId="24871077" w14:textId="77777777" w:rsidTr="007C7E92">
        <w:trPr>
          <w:trHeight w:val="302"/>
        </w:trPr>
        <w:tc>
          <w:tcPr>
            <w:tcW w:w="1584" w:type="dxa"/>
          </w:tcPr>
          <w:p w14:paraId="36217B4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D83B6B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105C62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68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D444F" w14:paraId="24FC6EF2" w14:textId="77777777" w:rsidTr="007C7E92">
        <w:trPr>
          <w:trHeight w:val="302"/>
        </w:trPr>
        <w:tc>
          <w:tcPr>
            <w:tcW w:w="1584" w:type="dxa"/>
          </w:tcPr>
          <w:p w14:paraId="6C8F757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69AB7C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0888AA2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F46CB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5B347D33" w14:textId="77777777" w:rsidTr="007C7E92">
        <w:trPr>
          <w:trHeight w:val="302"/>
        </w:trPr>
        <w:tc>
          <w:tcPr>
            <w:tcW w:w="1584" w:type="dxa"/>
          </w:tcPr>
          <w:p w14:paraId="0338FD2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538BD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C28A16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5E02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D444F" w14:paraId="1718FAAC" w14:textId="77777777" w:rsidTr="007C7E92">
        <w:trPr>
          <w:trHeight w:val="302"/>
        </w:trPr>
        <w:tc>
          <w:tcPr>
            <w:tcW w:w="1584" w:type="dxa"/>
          </w:tcPr>
          <w:p w14:paraId="07B3E95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C0A8F76"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C2E5CD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79AC55B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60E40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D444F" w14:paraId="7522E056" w14:textId="77777777" w:rsidTr="007C7E92">
        <w:trPr>
          <w:trHeight w:val="302"/>
        </w:trPr>
        <w:tc>
          <w:tcPr>
            <w:tcW w:w="1584" w:type="dxa"/>
          </w:tcPr>
          <w:p w14:paraId="3455645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AF62402"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FD03D7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2D3B94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78B77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09929437" w14:textId="77777777" w:rsidTr="007C7E92">
        <w:trPr>
          <w:trHeight w:val="302"/>
        </w:trPr>
        <w:tc>
          <w:tcPr>
            <w:tcW w:w="1584" w:type="dxa"/>
          </w:tcPr>
          <w:p w14:paraId="5605457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346DAB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7042962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87E61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12B7E6DE" w14:textId="77777777" w:rsidTr="007C7E92">
        <w:trPr>
          <w:trHeight w:val="302"/>
        </w:trPr>
        <w:tc>
          <w:tcPr>
            <w:tcW w:w="1584" w:type="dxa"/>
          </w:tcPr>
          <w:p w14:paraId="574CBAA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5A07241"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74BF13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770CCE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7092A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73479B9D" w14:textId="77777777" w:rsidTr="007C7E92">
        <w:trPr>
          <w:trHeight w:val="302"/>
        </w:trPr>
        <w:tc>
          <w:tcPr>
            <w:tcW w:w="1584" w:type="dxa"/>
          </w:tcPr>
          <w:p w14:paraId="34209B6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1F6A69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E60F4F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A1D3C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3EC6D0E4" w14:textId="77777777" w:rsidTr="007C7E92">
        <w:trPr>
          <w:trHeight w:val="302"/>
        </w:trPr>
        <w:tc>
          <w:tcPr>
            <w:tcW w:w="1584" w:type="dxa"/>
          </w:tcPr>
          <w:p w14:paraId="1D29DA2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9A22D2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0DAC2DF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6BC73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77AE6AC2" w14:textId="77777777" w:rsidTr="007C7E92">
        <w:trPr>
          <w:trHeight w:val="302"/>
        </w:trPr>
        <w:tc>
          <w:tcPr>
            <w:tcW w:w="1584" w:type="dxa"/>
          </w:tcPr>
          <w:p w14:paraId="6C4885F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548CF2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53F73B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4712F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D444F" w14:paraId="2C8AAAE1" w14:textId="77777777" w:rsidTr="007C7E92">
        <w:trPr>
          <w:trHeight w:val="302"/>
        </w:trPr>
        <w:tc>
          <w:tcPr>
            <w:tcW w:w="1584" w:type="dxa"/>
          </w:tcPr>
          <w:p w14:paraId="7942920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9EA0D6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311456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9FFBC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0B52531B" w14:textId="77777777" w:rsidTr="007C7E92">
        <w:trPr>
          <w:trHeight w:val="302"/>
        </w:trPr>
        <w:tc>
          <w:tcPr>
            <w:tcW w:w="1584" w:type="dxa"/>
          </w:tcPr>
          <w:p w14:paraId="5ECA4C6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1E132D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768BA9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CA6A0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4EBEC031" w14:textId="77777777" w:rsidTr="007C7E92">
        <w:trPr>
          <w:trHeight w:val="302"/>
        </w:trPr>
        <w:tc>
          <w:tcPr>
            <w:tcW w:w="1584" w:type="dxa"/>
          </w:tcPr>
          <w:p w14:paraId="704AEE0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59962E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872DC0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6EE7C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10CE104A" w14:textId="77777777" w:rsidTr="007C7E92">
        <w:trPr>
          <w:trHeight w:val="302"/>
        </w:trPr>
        <w:tc>
          <w:tcPr>
            <w:tcW w:w="1584" w:type="dxa"/>
          </w:tcPr>
          <w:p w14:paraId="06DFFE2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A25FCA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E5A6E6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4965A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55662F6C" w14:textId="77777777" w:rsidTr="007C7E92">
        <w:trPr>
          <w:trHeight w:val="302"/>
        </w:trPr>
        <w:tc>
          <w:tcPr>
            <w:tcW w:w="1584" w:type="dxa"/>
          </w:tcPr>
          <w:p w14:paraId="4C539F2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F0D84D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4AD241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F2C6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D444F" w14:paraId="691A610C" w14:textId="77777777" w:rsidTr="007C7E92">
        <w:trPr>
          <w:trHeight w:val="302"/>
        </w:trPr>
        <w:tc>
          <w:tcPr>
            <w:tcW w:w="1584" w:type="dxa"/>
          </w:tcPr>
          <w:p w14:paraId="4C36263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463F09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911423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27349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D444F" w14:paraId="7BB47D33" w14:textId="77777777" w:rsidTr="007C7E92">
        <w:trPr>
          <w:trHeight w:val="302"/>
        </w:trPr>
        <w:tc>
          <w:tcPr>
            <w:tcW w:w="1584" w:type="dxa"/>
          </w:tcPr>
          <w:p w14:paraId="3409E66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AD987A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635603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FC5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D444F" w14:paraId="0381353A" w14:textId="77777777" w:rsidTr="007C7E92">
        <w:trPr>
          <w:trHeight w:val="302"/>
        </w:trPr>
        <w:tc>
          <w:tcPr>
            <w:tcW w:w="1584" w:type="dxa"/>
          </w:tcPr>
          <w:p w14:paraId="5633FC3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5EEEF2"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0C01792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F91B2B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56D0F8A" w14:textId="77777777" w:rsidTr="007C7E92">
        <w:trPr>
          <w:trHeight w:val="302"/>
        </w:trPr>
        <w:tc>
          <w:tcPr>
            <w:tcW w:w="1584" w:type="dxa"/>
          </w:tcPr>
          <w:p w14:paraId="0EE3AE6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FA5EE4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BB2B2E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185CF4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B68DD57" w14:textId="77777777" w:rsidTr="007C7E92">
        <w:trPr>
          <w:trHeight w:val="302"/>
        </w:trPr>
        <w:tc>
          <w:tcPr>
            <w:tcW w:w="1584" w:type="dxa"/>
          </w:tcPr>
          <w:p w14:paraId="43F9DE9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3DC90A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1FA5B90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3B6EB2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5EE336A5" w14:textId="77777777" w:rsidTr="007C7E92">
        <w:trPr>
          <w:trHeight w:val="302"/>
        </w:trPr>
        <w:tc>
          <w:tcPr>
            <w:tcW w:w="1584" w:type="dxa"/>
          </w:tcPr>
          <w:p w14:paraId="51000ABA"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9A85D4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1B0F799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BB82E9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DFE1B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D444F" w14:paraId="548A5554" w14:textId="77777777" w:rsidTr="007C7E92">
        <w:trPr>
          <w:trHeight w:val="302"/>
        </w:trPr>
        <w:tc>
          <w:tcPr>
            <w:tcW w:w="1584" w:type="dxa"/>
          </w:tcPr>
          <w:p w14:paraId="4DB439D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61D095D"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2FCF718"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A04A6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95346D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1252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311278A7" w14:textId="77777777" w:rsidTr="007C7E92">
        <w:trPr>
          <w:trHeight w:val="302"/>
        </w:trPr>
        <w:tc>
          <w:tcPr>
            <w:tcW w:w="1584" w:type="dxa"/>
          </w:tcPr>
          <w:p w14:paraId="59F8586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7641593"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59C7E0C"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F9C5D7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CB96BA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64AB7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12400E58" w14:textId="77777777" w:rsidTr="007C7E92">
        <w:trPr>
          <w:trHeight w:val="302"/>
        </w:trPr>
        <w:tc>
          <w:tcPr>
            <w:tcW w:w="1584" w:type="dxa"/>
          </w:tcPr>
          <w:p w14:paraId="2CAB6DA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79A260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FB211F7"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6823B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F30295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AE7EB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37E1206D" w14:textId="77777777" w:rsidTr="007C7E92">
        <w:trPr>
          <w:trHeight w:val="302"/>
        </w:trPr>
        <w:tc>
          <w:tcPr>
            <w:tcW w:w="1584" w:type="dxa"/>
          </w:tcPr>
          <w:p w14:paraId="3E7313F8"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FD1EE4E"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3AFFEA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1CA129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38A365"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D444F" w14:paraId="26AC2924" w14:textId="77777777" w:rsidTr="007C7E92">
        <w:trPr>
          <w:trHeight w:val="302"/>
        </w:trPr>
        <w:tc>
          <w:tcPr>
            <w:tcW w:w="1584" w:type="dxa"/>
          </w:tcPr>
          <w:p w14:paraId="52A5BB0E"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B05F08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DE9998C"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5B491A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43E4C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5B32052" w14:textId="77777777" w:rsidR="00ED444F" w:rsidRPr="001A79CB" w:rsidRDefault="00ED444F" w:rsidP="00ED444F">
      <w:pPr>
        <w:rPr>
          <w:rFonts w:asciiTheme="minorHAnsi" w:hAnsiTheme="minorHAnsi" w:cstheme="minorHAnsi"/>
          <w:szCs w:val="22"/>
        </w:rPr>
      </w:pPr>
    </w:p>
    <w:p w14:paraId="33EBC640"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72164A1"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71E7D7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7BFCCD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4223E0E"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0C952E0E" w14:textId="77777777" w:rsidTr="007C7E92">
        <w:trPr>
          <w:trHeight w:val="302"/>
        </w:trPr>
        <w:tc>
          <w:tcPr>
            <w:tcW w:w="1584" w:type="dxa"/>
            <w:vAlign w:val="center"/>
          </w:tcPr>
          <w:p w14:paraId="50B372C8"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473861"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4A8CEC"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0D0F9A" w14:textId="77777777" w:rsidR="00ED444F" w:rsidRPr="00DD5002" w:rsidRDefault="00ED444F"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1C66ED" w14:textId="77777777" w:rsidR="00ED444F" w:rsidRDefault="00ED444F"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DA58617"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215DABA" w14:textId="77777777" w:rsidR="00ED444F" w:rsidRPr="0073770B" w:rsidRDefault="00ED444F"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74D827" w14:textId="77777777" w:rsidR="00ED444F" w:rsidRPr="00DD5002" w:rsidRDefault="00ED444F"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63412D8B" w14:textId="77777777" w:rsidTr="007C7E92">
        <w:trPr>
          <w:trHeight w:val="302"/>
        </w:trPr>
        <w:tc>
          <w:tcPr>
            <w:tcW w:w="1584" w:type="dxa"/>
          </w:tcPr>
          <w:p w14:paraId="5214996A" w14:textId="77777777" w:rsidR="00ED444F" w:rsidRPr="00DD5002" w:rsidRDefault="00ED444F" w:rsidP="007C7E92">
            <w:pPr>
              <w:widowControl/>
              <w:autoSpaceDE/>
              <w:autoSpaceDN/>
              <w:adjustRightInd/>
              <w:rPr>
                <w:rFonts w:asciiTheme="minorHAnsi" w:hAnsiTheme="minorHAnsi" w:cstheme="minorHAnsi"/>
                <w:color w:val="000000"/>
                <w:sz w:val="22"/>
                <w:szCs w:val="22"/>
              </w:rPr>
            </w:pPr>
          </w:p>
        </w:tc>
        <w:tc>
          <w:tcPr>
            <w:tcW w:w="5904" w:type="dxa"/>
          </w:tcPr>
          <w:p w14:paraId="7B4E588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07A7889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c>
          <w:tcPr>
            <w:tcW w:w="1440" w:type="dxa"/>
          </w:tcPr>
          <w:p w14:paraId="412FD66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p>
        </w:tc>
      </w:tr>
      <w:tr w:rsidR="00ED444F" w14:paraId="3EC7EC9E" w14:textId="77777777" w:rsidTr="007C7E92">
        <w:trPr>
          <w:trHeight w:val="302"/>
        </w:trPr>
        <w:tc>
          <w:tcPr>
            <w:tcW w:w="1584" w:type="dxa"/>
          </w:tcPr>
          <w:p w14:paraId="567D1E9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90A57D3"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CD8078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A4AF2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DFB24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48BCDD22" w14:textId="77777777" w:rsidTr="007C7E92">
        <w:trPr>
          <w:trHeight w:val="302"/>
        </w:trPr>
        <w:tc>
          <w:tcPr>
            <w:tcW w:w="1584" w:type="dxa"/>
          </w:tcPr>
          <w:p w14:paraId="16CD4F87"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70B79F"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84136D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E1950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1FB70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3F4A5A33" w14:textId="77777777" w:rsidTr="007C7E92">
        <w:trPr>
          <w:trHeight w:val="302"/>
        </w:trPr>
        <w:tc>
          <w:tcPr>
            <w:tcW w:w="1584" w:type="dxa"/>
          </w:tcPr>
          <w:p w14:paraId="107C4289"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A114BCD"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5BCA1"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F725F6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C3CAD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11049587" w14:textId="77777777" w:rsidTr="007C7E92">
        <w:trPr>
          <w:trHeight w:val="302"/>
        </w:trPr>
        <w:tc>
          <w:tcPr>
            <w:tcW w:w="1584" w:type="dxa"/>
          </w:tcPr>
          <w:p w14:paraId="22732F2B"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7E559E4" w14:textId="77777777" w:rsidR="00ED444F"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B64E6D"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0EB9A3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872789"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1B3A95AE" w14:textId="77777777" w:rsidTr="007C7E92">
        <w:trPr>
          <w:trHeight w:val="302"/>
        </w:trPr>
        <w:tc>
          <w:tcPr>
            <w:tcW w:w="1584" w:type="dxa"/>
          </w:tcPr>
          <w:p w14:paraId="77E91EF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555585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762B22C6"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E1FAF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5CB71"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D444F" w14:paraId="58CF49DE" w14:textId="77777777" w:rsidTr="007C7E92">
        <w:trPr>
          <w:trHeight w:val="302"/>
        </w:trPr>
        <w:tc>
          <w:tcPr>
            <w:tcW w:w="1584" w:type="dxa"/>
          </w:tcPr>
          <w:p w14:paraId="318CEFB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6D4AEC6"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41A85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E4C7B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7C2C1B38" w14:textId="77777777" w:rsidTr="007C7E92">
        <w:trPr>
          <w:trHeight w:val="302"/>
        </w:trPr>
        <w:tc>
          <w:tcPr>
            <w:tcW w:w="1584" w:type="dxa"/>
          </w:tcPr>
          <w:p w14:paraId="2351AA15"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EF6B8B4"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2A18996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C1A6E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D444F" w14:paraId="39534AF5" w14:textId="77777777" w:rsidTr="007C7E92">
        <w:trPr>
          <w:trHeight w:val="302"/>
        </w:trPr>
        <w:tc>
          <w:tcPr>
            <w:tcW w:w="1584" w:type="dxa"/>
          </w:tcPr>
          <w:p w14:paraId="431D1B7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EB49D32"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01FF5AA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4E00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03004D4F" w14:textId="77777777" w:rsidTr="007C7E92">
        <w:trPr>
          <w:trHeight w:val="302"/>
        </w:trPr>
        <w:tc>
          <w:tcPr>
            <w:tcW w:w="1584" w:type="dxa"/>
          </w:tcPr>
          <w:p w14:paraId="4B6F5E6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84DD73"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6304452"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B9B27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D444F" w14:paraId="5A0D96CA" w14:textId="77777777" w:rsidTr="007C7E92">
        <w:trPr>
          <w:trHeight w:val="302"/>
        </w:trPr>
        <w:tc>
          <w:tcPr>
            <w:tcW w:w="1584" w:type="dxa"/>
          </w:tcPr>
          <w:p w14:paraId="3DA28D8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01BD52D"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6CDF01E"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1A7C3"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D444F" w14:paraId="2652B2A6" w14:textId="77777777" w:rsidTr="007C7E92">
        <w:trPr>
          <w:trHeight w:val="302"/>
        </w:trPr>
        <w:tc>
          <w:tcPr>
            <w:tcW w:w="1584" w:type="dxa"/>
          </w:tcPr>
          <w:p w14:paraId="565EB100"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9B9433E"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35546C4"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888B3F"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5F88E605" w14:textId="77777777" w:rsidTr="007C7E92">
        <w:trPr>
          <w:trHeight w:val="302"/>
        </w:trPr>
        <w:tc>
          <w:tcPr>
            <w:tcW w:w="1584" w:type="dxa"/>
          </w:tcPr>
          <w:p w14:paraId="4D9C5E1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2D1DB98"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1FDC8"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D1B7E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0F5EBC84" w14:textId="77777777" w:rsidTr="007C7E92">
        <w:trPr>
          <w:trHeight w:val="302"/>
        </w:trPr>
        <w:tc>
          <w:tcPr>
            <w:tcW w:w="1584" w:type="dxa"/>
          </w:tcPr>
          <w:p w14:paraId="21ED2423"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1900FC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BA46E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3F885A"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5353E75D" w14:textId="77777777" w:rsidTr="007C7E92">
        <w:trPr>
          <w:trHeight w:val="302"/>
        </w:trPr>
        <w:tc>
          <w:tcPr>
            <w:tcW w:w="1584" w:type="dxa"/>
          </w:tcPr>
          <w:p w14:paraId="4072C2EF"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DAD2065"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5C086CD"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04496"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074918DE" w14:textId="77777777" w:rsidTr="007C7E92">
        <w:trPr>
          <w:trHeight w:val="302"/>
        </w:trPr>
        <w:tc>
          <w:tcPr>
            <w:tcW w:w="1584" w:type="dxa"/>
          </w:tcPr>
          <w:p w14:paraId="54DFAF74"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5AD8B9"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38F40B"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F724BC"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D444F" w14:paraId="233A6A00" w14:textId="77777777" w:rsidTr="007C7E92">
        <w:trPr>
          <w:trHeight w:val="302"/>
        </w:trPr>
        <w:tc>
          <w:tcPr>
            <w:tcW w:w="1584" w:type="dxa"/>
          </w:tcPr>
          <w:p w14:paraId="1A4BA496" w14:textId="77777777" w:rsidR="00ED444F" w:rsidRPr="00DD5002" w:rsidRDefault="00ED444F"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62F5E136" w14:textId="77777777" w:rsidR="00ED444F" w:rsidRPr="00DD5002" w:rsidRDefault="00ED444F"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DCDC2D7"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B86D00" w14:textId="77777777" w:rsidR="00ED444F" w:rsidRPr="00DD5002" w:rsidRDefault="00ED444F"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301430A" w14:textId="77777777" w:rsidR="00ED444F" w:rsidRDefault="00ED444F" w:rsidP="00ED444F">
      <w:pPr>
        <w:widowControl/>
        <w:autoSpaceDE/>
        <w:autoSpaceDN/>
        <w:adjustRightInd/>
        <w:rPr>
          <w:rFonts w:asciiTheme="minorHAnsi" w:hAnsiTheme="minorHAnsi" w:cstheme="minorHAnsi"/>
          <w:color w:val="000000"/>
          <w:szCs w:val="22"/>
        </w:rPr>
      </w:pPr>
    </w:p>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0"/>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3BFB587D" w14:textId="77777777" w:rsidR="00D079E9" w:rsidRPr="00835526" w:rsidRDefault="00D079E9" w:rsidP="00D079E9">
      <w:pPr>
        <w:pStyle w:val="ListParagraph"/>
        <w:spacing w:line="228" w:lineRule="auto"/>
        <w:ind w:left="1080"/>
        <w:rPr>
          <w:rFonts w:cs="Arial"/>
          <w:szCs w:val="22"/>
        </w:rPr>
      </w:pPr>
    </w:p>
    <w:p w14:paraId="347E90D9" w14:textId="77777777" w:rsidR="00D079E9" w:rsidRDefault="00D079E9" w:rsidP="00D079E9">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31" w:history="1">
        <w:r w:rsidRPr="00AD3E2E">
          <w:rPr>
            <w:b/>
            <w:i/>
          </w:rPr>
          <w:t>http://www.cityofrochester.gov/mwbe</w:t>
        </w:r>
      </w:hyperlink>
      <w:r w:rsidRPr="00990B2E">
        <w:t>.</w:t>
      </w:r>
    </w:p>
    <w:p w14:paraId="76879BB6" w14:textId="77777777" w:rsidR="00D079E9" w:rsidRPr="00835526" w:rsidRDefault="00D079E9" w:rsidP="00D079E9">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2"/>
          <w:pgSz w:w="12240" w:h="15840"/>
          <w:pgMar w:top="720" w:right="1152" w:bottom="720" w:left="1152" w:header="720" w:footer="720" w:gutter="0"/>
          <w:pgNumType w:start="8"/>
          <w:cols w:space="720"/>
          <w:noEndnote/>
          <w:docGrid w:linePitch="326"/>
        </w:sectPr>
      </w:pPr>
      <w:r w:rsidRPr="00876347">
        <w:rPr>
          <w:rFonts w:cs="Arial"/>
          <w:szCs w:val="22"/>
        </w:rPr>
        <w:br w:type="page"/>
      </w:r>
    </w:p>
    <w:p w14:paraId="0249CE34" w14:textId="77777777" w:rsidR="00D079E9" w:rsidRDefault="00D079E9" w:rsidP="00D079E9">
      <w:pPr>
        <w:spacing w:line="228" w:lineRule="auto"/>
        <w:ind w:left="540"/>
        <w:jc w:val="center"/>
        <w:rPr>
          <w:rFonts w:cs="Arial"/>
          <w:b/>
          <w:szCs w:val="22"/>
        </w:rPr>
      </w:pPr>
      <w:r w:rsidRPr="00A55E44">
        <w:rPr>
          <w:rFonts w:cs="Arial"/>
          <w:b/>
          <w:szCs w:val="22"/>
        </w:rPr>
        <w:t>Schedule of Subcontracts and Apprenticeship Agreements.</w:t>
      </w:r>
    </w:p>
    <w:p w14:paraId="647847A0" w14:textId="77777777" w:rsidR="00D079E9" w:rsidRDefault="00D079E9" w:rsidP="00D079E9">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7560C1CE" w14:textId="77777777" w:rsidR="00D079E9" w:rsidRDefault="00D079E9" w:rsidP="00D079E9">
      <w:pPr>
        <w:spacing w:line="228" w:lineRule="auto"/>
        <w:ind w:left="540"/>
        <w:jc w:val="center"/>
        <w:rPr>
          <w:rFonts w:cs="Arial"/>
          <w:szCs w:val="22"/>
        </w:rPr>
      </w:pPr>
      <w:r w:rsidRPr="00AD3E2E">
        <w:rPr>
          <w:rFonts w:eastAsia="Calibri"/>
        </w:rPr>
        <w:t xml:space="preserve">at </w:t>
      </w:r>
      <w:hyperlink r:id="rId33"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8"/>
      </w:r>
      <w:r w:rsidRPr="00A55E44">
        <w:rPr>
          <w:rFonts w:cs="Arial"/>
          <w:szCs w:val="22"/>
        </w:rPr>
        <w:t>.</w:t>
      </w:r>
    </w:p>
    <w:p w14:paraId="1BF7F645" w14:textId="77777777" w:rsidR="00D079E9" w:rsidRPr="00ED6AFD" w:rsidRDefault="00D079E9" w:rsidP="00D079E9">
      <w:pPr>
        <w:spacing w:line="228" w:lineRule="auto"/>
        <w:ind w:left="540"/>
        <w:jc w:val="center"/>
        <w:rPr>
          <w:rFonts w:cs="Arial"/>
          <w:szCs w:val="22"/>
        </w:rPr>
      </w:pPr>
    </w:p>
    <w:p w14:paraId="0CA688D5" w14:textId="77777777" w:rsidR="00876347" w:rsidRPr="00876347" w:rsidRDefault="00876347" w:rsidP="00876347">
      <w:pPr>
        <w:widowControl/>
        <w:autoSpaceDE/>
        <w:autoSpaceDN/>
        <w:adjustRightInd/>
        <w:rPr>
          <w:rFonts w:cs="Arial"/>
          <w:szCs w:val="22"/>
        </w:rPr>
      </w:pPr>
      <w:r w:rsidRPr="00876347">
        <w:rPr>
          <w:rFonts w:cs="Arial"/>
          <w:noProof/>
          <w:szCs w:val="22"/>
        </w:rPr>
        <w:drawing>
          <wp:inline distT="0" distB="0" distL="0" distR="0" wp14:anchorId="2879CF42" wp14:editId="6410D936">
            <wp:extent cx="6859731" cy="8138160"/>
            <wp:effectExtent l="19050" t="0" r="0" b="0"/>
            <wp:docPr id="1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6BDC091A"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5"/>
          <w:pgSz w:w="12240" w:h="15840"/>
          <w:pgMar w:top="720" w:right="1152" w:bottom="720" w:left="1152" w:header="720" w:footer="720" w:gutter="0"/>
          <w:pgNumType w:start="10"/>
          <w:cols w:space="720"/>
          <w:noEndnote/>
          <w:titlePg/>
          <w:docGrid w:linePitch="326"/>
        </w:sectPr>
      </w:pPr>
      <w:r w:rsidRPr="00876347">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39"/>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36"/>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3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1"/>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40" w:name="SUPPLEMENTARY_LAWS"/>
      <w:bookmarkEnd w:id="40"/>
      <w:r w:rsidRPr="00795746">
        <w:rPr>
          <w:rFonts w:cs="Arial"/>
          <w:b/>
        </w:rPr>
        <w:t>NON-COLLUSIVE BIDDING CERTIFICATE</w:t>
      </w:r>
    </w:p>
    <w:p w14:paraId="5FA5168B" w14:textId="77777777" w:rsidR="00660866" w:rsidRPr="00795746" w:rsidRDefault="00660866" w:rsidP="00660866">
      <w:pPr>
        <w:rPr>
          <w:rFonts w:cs="Arial"/>
        </w:rPr>
      </w:pPr>
    </w:p>
    <w:p w14:paraId="6AE47F4A" w14:textId="77777777" w:rsidR="00FA15CE" w:rsidRPr="005076C6" w:rsidRDefault="00FA15CE" w:rsidP="00FA15CE">
      <w:pPr>
        <w:rPr>
          <w:rFonts w:cs="Arial"/>
          <w:highlight w:val="yellow"/>
        </w:rPr>
      </w:pPr>
    </w:p>
    <w:p w14:paraId="5AF41837" w14:textId="77777777" w:rsidR="00FA15CE" w:rsidRPr="005076C6" w:rsidRDefault="00FA15CE" w:rsidP="00FA15CE">
      <w:pPr>
        <w:rPr>
          <w:rFonts w:cs="Arial"/>
          <w:highlight w:val="yellow"/>
        </w:rPr>
      </w:pPr>
    </w:p>
    <w:p w14:paraId="6151EA31" w14:textId="77777777" w:rsidR="00FA15CE" w:rsidRPr="005076C6" w:rsidRDefault="00FA15CE" w:rsidP="00FA15CE">
      <w:pPr>
        <w:rPr>
          <w:rFonts w:cs="Arial"/>
          <w:highlight w:val="yellow"/>
        </w:rPr>
      </w:pPr>
    </w:p>
    <w:p w14:paraId="1E924F71" w14:textId="77777777" w:rsidR="00FA15CE" w:rsidRPr="005076C6" w:rsidRDefault="00FA15CE" w:rsidP="00FA15CE">
      <w:pPr>
        <w:rPr>
          <w:rFonts w:cs="Arial"/>
          <w:highlight w:val="yellow"/>
        </w:rPr>
      </w:pPr>
    </w:p>
    <w:p w14:paraId="6DFE5C45" w14:textId="77777777" w:rsidR="00FA15CE" w:rsidRPr="005076C6" w:rsidRDefault="00FA15CE" w:rsidP="00FA15CE">
      <w:pPr>
        <w:rPr>
          <w:rFonts w:cs="Arial"/>
          <w:highlight w:val="yellow"/>
        </w:rPr>
      </w:pPr>
    </w:p>
    <w:p w14:paraId="5226A213" w14:textId="77777777" w:rsidR="00FA15CE" w:rsidRPr="003F44CE" w:rsidRDefault="00FA15CE" w:rsidP="00FA15CE">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2F249908" w14:textId="77777777" w:rsidR="00FA15CE" w:rsidRPr="003F44CE" w:rsidRDefault="00FA15CE" w:rsidP="00FA15CE">
      <w:pPr>
        <w:rPr>
          <w:rFonts w:cs="Arial"/>
        </w:rPr>
      </w:pPr>
    </w:p>
    <w:p w14:paraId="2A0F917D"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324D2A20" w14:textId="77777777" w:rsidR="00FA15CE" w:rsidRPr="003F44CE" w:rsidRDefault="00FA15CE" w:rsidP="00FA15CE">
      <w:pPr>
        <w:ind w:left="720" w:hanging="720"/>
        <w:rPr>
          <w:rFonts w:cs="Arial"/>
        </w:rPr>
      </w:pPr>
    </w:p>
    <w:p w14:paraId="5555CC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795A054" w14:textId="77777777" w:rsidR="00FA15CE" w:rsidRPr="003F44CE" w:rsidRDefault="00FA15CE" w:rsidP="00FA15CE">
      <w:pPr>
        <w:ind w:left="720" w:hanging="720"/>
        <w:rPr>
          <w:rFonts w:cs="Arial"/>
        </w:rPr>
      </w:pPr>
    </w:p>
    <w:p w14:paraId="2234A5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58C04021" w14:textId="77777777" w:rsidR="00FA15CE" w:rsidRPr="003F44CE" w:rsidRDefault="00FA15CE" w:rsidP="00FA15C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692261" w14:textId="77777777" w:rsidR="00FA15CE" w:rsidRPr="003F44CE" w:rsidRDefault="00FA15CE" w:rsidP="00FA15CE">
      <w:pPr>
        <w:rPr>
          <w:rFonts w:cs="Arial"/>
        </w:rPr>
      </w:pPr>
    </w:p>
    <w:p w14:paraId="7658CEC2" w14:textId="77777777" w:rsidR="00FA15CE" w:rsidRPr="003F44CE" w:rsidRDefault="00FA15CE" w:rsidP="00FA15CE">
      <w:pPr>
        <w:rPr>
          <w:rFonts w:cs="Arial"/>
        </w:rPr>
      </w:pPr>
    </w:p>
    <w:p w14:paraId="4800DB6B" w14:textId="77777777" w:rsidR="00FA15CE" w:rsidRPr="003F44CE" w:rsidRDefault="00FA15CE" w:rsidP="00FA15CE">
      <w:pPr>
        <w:rPr>
          <w:rFonts w:cs="Arial"/>
        </w:rPr>
      </w:pPr>
    </w:p>
    <w:p w14:paraId="63EE63EC" w14:textId="77777777" w:rsidR="00FA15CE" w:rsidRPr="003F44CE" w:rsidRDefault="00FA15CE" w:rsidP="00FA15CE">
      <w:pPr>
        <w:rPr>
          <w:rFonts w:cs="Arial"/>
        </w:rPr>
      </w:pPr>
    </w:p>
    <w:p w14:paraId="4B7C3C96" w14:textId="77777777" w:rsidR="00FA15CE" w:rsidRPr="003F44CE" w:rsidRDefault="00FA15CE" w:rsidP="00FA15CE">
      <w:pPr>
        <w:rPr>
          <w:rFonts w:cs="Arial"/>
        </w:rPr>
      </w:pPr>
    </w:p>
    <w:p w14:paraId="782D16E3" w14:textId="77777777" w:rsidR="00FA15CE" w:rsidRPr="003F44CE" w:rsidRDefault="00FA15CE" w:rsidP="00FA15CE">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74D3FED8" w14:textId="77777777" w:rsidR="00FA15CE" w:rsidRPr="003F44CE" w:rsidRDefault="00FA15CE" w:rsidP="00FA15CE">
      <w:pPr>
        <w:rPr>
          <w:rFonts w:cs="Arial"/>
        </w:rPr>
      </w:pPr>
    </w:p>
    <w:p w14:paraId="03E49264" w14:textId="77777777" w:rsidR="00FA15CE" w:rsidRPr="003F44CE" w:rsidRDefault="00FA15CE" w:rsidP="00FA15CE">
      <w:pPr>
        <w:rPr>
          <w:rFonts w:cs="Arial"/>
        </w:rPr>
      </w:pPr>
    </w:p>
    <w:p w14:paraId="72D0CBC9" w14:textId="77777777" w:rsidR="00FA15CE" w:rsidRPr="003F44CE" w:rsidRDefault="00FA15CE" w:rsidP="00FA15CE">
      <w:pPr>
        <w:rPr>
          <w:rFonts w:cs="Arial"/>
        </w:rPr>
      </w:pPr>
    </w:p>
    <w:p w14:paraId="4F26C678" w14:textId="77777777" w:rsidR="00FA15CE" w:rsidRPr="003F44CE" w:rsidRDefault="00FA15CE" w:rsidP="00FA15CE">
      <w:pPr>
        <w:rPr>
          <w:rFonts w:cs="Arial"/>
        </w:rPr>
      </w:pPr>
    </w:p>
    <w:p w14:paraId="1D98CB87" w14:textId="77777777" w:rsidR="00FA15CE" w:rsidRPr="003F44CE" w:rsidRDefault="00FA15CE" w:rsidP="00FA15CE">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09C4BD08" w14:textId="77777777" w:rsidR="00FA15CE" w:rsidRPr="003F44CE" w:rsidRDefault="00FA15CE" w:rsidP="00FA15CE">
      <w:pPr>
        <w:rPr>
          <w:rFonts w:cs="Arial"/>
        </w:rPr>
      </w:pPr>
    </w:p>
    <w:p w14:paraId="5B949E37" w14:textId="77777777" w:rsidR="00FA15CE" w:rsidRPr="003F44CE" w:rsidRDefault="00FA15CE" w:rsidP="00FA15CE">
      <w:pPr>
        <w:rPr>
          <w:rFonts w:cs="Arial"/>
        </w:rPr>
      </w:pPr>
    </w:p>
    <w:p w14:paraId="6F869AAA" w14:textId="77777777" w:rsidR="00FA15CE" w:rsidRPr="003F44CE" w:rsidRDefault="00FA15CE" w:rsidP="00FA15CE">
      <w:pPr>
        <w:rPr>
          <w:rFonts w:cs="Arial"/>
        </w:rPr>
      </w:pPr>
    </w:p>
    <w:p w14:paraId="19E8612C" w14:textId="77777777" w:rsidR="00FA15CE" w:rsidRPr="003F44CE" w:rsidRDefault="00FA15CE" w:rsidP="00FA15CE">
      <w:pPr>
        <w:rPr>
          <w:rFonts w:cs="Arial"/>
        </w:rPr>
      </w:pPr>
    </w:p>
    <w:p w14:paraId="02E4A0BE" w14:textId="77777777" w:rsidR="00FA15CE" w:rsidRPr="00AA4F69" w:rsidRDefault="00FA15CE" w:rsidP="00FA15CE">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7F73EA4" w14:textId="77777777" w:rsidR="00FA15CE" w:rsidRDefault="00FA15CE" w:rsidP="00FA15CE">
      <w:pPr>
        <w:widowControl/>
        <w:autoSpaceDE/>
        <w:autoSpaceDN/>
        <w:adjustRightInd/>
        <w:rPr>
          <w:rFonts w:asciiTheme="minorHAnsi" w:hAnsiTheme="minorHAnsi" w:cstheme="minorHAnsi"/>
          <w:szCs w:val="22"/>
        </w:rPr>
      </w:pPr>
    </w:p>
    <w:p w14:paraId="032AD41A" w14:textId="77777777" w:rsidR="00FA15CE" w:rsidRDefault="00FA15CE" w:rsidP="00FA15CE">
      <w:pPr>
        <w:widowControl/>
        <w:autoSpaceDE/>
        <w:autoSpaceDN/>
        <w:adjustRightInd/>
        <w:rPr>
          <w:rFonts w:asciiTheme="minorHAnsi" w:hAnsiTheme="minorHAnsi" w:cstheme="minorHAnsi"/>
          <w:szCs w:val="22"/>
        </w:rPr>
      </w:pPr>
    </w:p>
    <w:p w14:paraId="1D17AE9B" w14:textId="77777777" w:rsidR="00FA15CE" w:rsidRDefault="00FA15CE" w:rsidP="00FA15CE">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41"/>
      <w:r w:rsidRPr="001F6337">
        <w:rPr>
          <w:rFonts w:cs="Arial"/>
          <w:bCs/>
          <w:szCs w:val="22"/>
        </w:rPr>
        <w:t>City</w:t>
      </w:r>
      <w:commentRangeEnd w:id="41"/>
      <w:r w:rsidRPr="001F6337">
        <w:rPr>
          <w:rStyle w:val="CommentReference"/>
          <w:rFonts w:cs="Arial"/>
          <w:sz w:val="22"/>
          <w:szCs w:val="22"/>
        </w:rPr>
        <w:commentReference w:id="41"/>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04839F8E"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6984F911" w14:textId="77777777" w:rsidR="00941667" w:rsidRPr="00D7538F" w:rsidRDefault="00941667" w:rsidP="00941667">
      <w:pPr>
        <w:rPr>
          <w:rFonts w:cs="Arial"/>
        </w:rPr>
      </w:pPr>
    </w:p>
    <w:p w14:paraId="2D53F012" w14:textId="77777777" w:rsidR="00941667" w:rsidRPr="00D7538F" w:rsidRDefault="00941667" w:rsidP="00941667">
      <w:pPr>
        <w:rPr>
          <w:rFonts w:cs="Arial"/>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C9057F" w14:textId="77777777" w:rsidR="00941667" w:rsidRPr="00807116"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42"/>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77777777" w:rsidR="00941667" w:rsidRDefault="00941667" w:rsidP="00941667">
      <w:pPr>
        <w:tabs>
          <w:tab w:val="left" w:pos="479"/>
        </w:tabs>
        <w:kinsoku w:val="0"/>
        <w:overflowPunct w:val="0"/>
        <w:ind w:left="480"/>
        <w:rPr>
          <w:rFonts w:cs="Arial"/>
          <w:spacing w:val="5"/>
          <w:szCs w:val="22"/>
        </w:rPr>
      </w:pPr>
    </w:p>
    <w:p w14:paraId="6ED36CCA" w14:textId="77777777" w:rsidR="00941667" w:rsidRPr="001F6337" w:rsidRDefault="00941667" w:rsidP="00941667">
      <w:pPr>
        <w:spacing w:before="60"/>
        <w:ind w:right="115"/>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C5898AF" w14:textId="77777777" w:rsidR="00941667" w:rsidRPr="005076C6" w:rsidRDefault="00941667" w:rsidP="00941667">
      <w:pPr>
        <w:rPr>
          <w:rFonts w:cs="Arial"/>
          <w:highlight w:val="yellow"/>
        </w:rPr>
      </w:pPr>
    </w:p>
    <w:p w14:paraId="2DE647AB" w14:textId="77777777" w:rsidR="00941667" w:rsidRPr="005076C6" w:rsidRDefault="00941667" w:rsidP="00941667">
      <w:pPr>
        <w:rPr>
          <w:rFonts w:cs="Arial"/>
          <w:highlight w:val="yellow"/>
        </w:rPr>
      </w:pPr>
    </w:p>
    <w:p w14:paraId="765839A5"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56479406" w14:textId="77777777" w:rsidR="00941667" w:rsidRPr="00D7538F" w:rsidRDefault="00941667" w:rsidP="00941667">
      <w:pPr>
        <w:rPr>
          <w:rFonts w:cs="Arial"/>
          <w:szCs w:val="22"/>
        </w:rPr>
      </w:pPr>
    </w:p>
    <w:p w14:paraId="13068AFE" w14:textId="77777777" w:rsidR="00941667" w:rsidRPr="00D7538F" w:rsidRDefault="00941667" w:rsidP="00941667">
      <w:pPr>
        <w:rPr>
          <w:rFonts w:cs="Arial"/>
          <w:szCs w:val="22"/>
        </w:rPr>
      </w:pPr>
    </w:p>
    <w:p w14:paraId="7D0EE4EC" w14:textId="77777777" w:rsidR="00941667" w:rsidRPr="00D7538F" w:rsidRDefault="00941667" w:rsidP="00941667">
      <w:pPr>
        <w:jc w:val="center"/>
        <w:rPr>
          <w:rFonts w:cs="Arial"/>
          <w:b/>
          <w:szCs w:val="22"/>
          <w:u w:val="single"/>
        </w:rPr>
      </w:pPr>
      <w:r w:rsidRPr="00D7538F">
        <w:rPr>
          <w:rFonts w:cs="Arial"/>
          <w:b/>
          <w:szCs w:val="22"/>
          <w:u w:val="single"/>
        </w:rPr>
        <w:t>PROJNAME</w:t>
      </w:r>
    </w:p>
    <w:p w14:paraId="3F7129D8" w14:textId="77777777" w:rsidR="00941667" w:rsidRPr="00D7538F" w:rsidRDefault="00941667" w:rsidP="00941667">
      <w:pPr>
        <w:jc w:val="center"/>
        <w:rPr>
          <w:rFonts w:cs="Arial"/>
          <w:szCs w:val="22"/>
        </w:rPr>
      </w:pPr>
      <w:r w:rsidRPr="00D7538F">
        <w:rPr>
          <w:rFonts w:cs="Arial"/>
          <w:szCs w:val="22"/>
        </w:rPr>
        <w:t>(Name of Project)</w:t>
      </w:r>
    </w:p>
    <w:p w14:paraId="735F23E6" w14:textId="77777777" w:rsidR="00941667" w:rsidRPr="00D7538F" w:rsidRDefault="00941667" w:rsidP="00941667">
      <w:pPr>
        <w:rPr>
          <w:rFonts w:cs="Arial"/>
          <w:szCs w:val="22"/>
        </w:rPr>
      </w:pPr>
    </w:p>
    <w:p w14:paraId="23F125FE" w14:textId="77777777" w:rsidR="00941667" w:rsidRPr="00D7538F" w:rsidRDefault="00941667" w:rsidP="00941667">
      <w:pPr>
        <w:rPr>
          <w:rFonts w:cs="Arial"/>
          <w:szCs w:val="22"/>
        </w:rPr>
      </w:pPr>
    </w:p>
    <w:p w14:paraId="754B496D" w14:textId="77777777" w:rsidR="00941667" w:rsidRPr="00D7538F" w:rsidRDefault="00941667" w:rsidP="00941667">
      <w:pPr>
        <w:rPr>
          <w:rFonts w:cs="Arial"/>
          <w:szCs w:val="22"/>
        </w:rPr>
      </w:pPr>
      <w:r w:rsidRPr="00D7538F">
        <w:rPr>
          <w:rFonts w:cs="Arial"/>
          <w:szCs w:val="22"/>
        </w:rPr>
        <w:t>BIDDER’S NAME:  _________________________________________________________________</w:t>
      </w:r>
    </w:p>
    <w:p w14:paraId="644CD7BA" w14:textId="77777777" w:rsidR="00941667" w:rsidRPr="00D7538F" w:rsidRDefault="00941667" w:rsidP="00941667">
      <w:pPr>
        <w:rPr>
          <w:rFonts w:cs="Arial"/>
          <w:szCs w:val="22"/>
        </w:rPr>
      </w:pPr>
    </w:p>
    <w:p w14:paraId="72FCE198" w14:textId="77777777" w:rsidR="00941667" w:rsidRPr="00D7538F" w:rsidRDefault="00941667" w:rsidP="00941667">
      <w:pPr>
        <w:rPr>
          <w:rFonts w:cs="Arial"/>
          <w:szCs w:val="22"/>
        </w:rPr>
      </w:pPr>
    </w:p>
    <w:p w14:paraId="6A677B0E" w14:textId="77777777" w:rsidR="00941667" w:rsidRPr="00D7538F" w:rsidRDefault="00941667" w:rsidP="00941667">
      <w:pPr>
        <w:rPr>
          <w:rFonts w:cs="Arial"/>
          <w:szCs w:val="22"/>
        </w:rPr>
      </w:pPr>
      <w:r w:rsidRPr="00D7538F">
        <w:rPr>
          <w:rFonts w:cs="Arial"/>
          <w:szCs w:val="22"/>
        </w:rPr>
        <w:t>COMPANY NAME:  ________________________________________________________________</w:t>
      </w:r>
    </w:p>
    <w:p w14:paraId="1EE8A539" w14:textId="77777777" w:rsidR="00941667" w:rsidRPr="00D7538F" w:rsidRDefault="00941667" w:rsidP="00941667">
      <w:pPr>
        <w:rPr>
          <w:rFonts w:cs="Arial"/>
          <w:szCs w:val="22"/>
        </w:rPr>
      </w:pPr>
    </w:p>
    <w:p w14:paraId="5E174D14" w14:textId="77777777" w:rsidR="00941667" w:rsidRPr="00D7538F" w:rsidRDefault="00941667" w:rsidP="00941667">
      <w:pPr>
        <w:rPr>
          <w:rFonts w:cs="Arial"/>
          <w:szCs w:val="22"/>
        </w:rPr>
      </w:pPr>
    </w:p>
    <w:p w14:paraId="3EF4DC25" w14:textId="77777777" w:rsidR="00941667" w:rsidRPr="00D7538F" w:rsidRDefault="00941667" w:rsidP="00941667">
      <w:pPr>
        <w:rPr>
          <w:rFonts w:cs="Arial"/>
          <w:szCs w:val="22"/>
        </w:rPr>
      </w:pPr>
      <w:r w:rsidRPr="00D7538F">
        <w:rPr>
          <w:rFonts w:cs="Arial"/>
          <w:szCs w:val="22"/>
        </w:rPr>
        <w:t>ADDRESS:  _______________________________________________________________________</w:t>
      </w:r>
    </w:p>
    <w:p w14:paraId="52AE5626" w14:textId="77777777" w:rsidR="00941667" w:rsidRPr="00D7538F" w:rsidRDefault="00941667" w:rsidP="00941667">
      <w:pPr>
        <w:rPr>
          <w:rFonts w:cs="Arial"/>
          <w:szCs w:val="22"/>
        </w:rPr>
      </w:pPr>
    </w:p>
    <w:p w14:paraId="052BE06D" w14:textId="77777777" w:rsidR="00941667" w:rsidRPr="00D7538F" w:rsidRDefault="00941667" w:rsidP="00941667">
      <w:pPr>
        <w:rPr>
          <w:rFonts w:cs="Arial"/>
          <w:szCs w:val="22"/>
        </w:rPr>
      </w:pPr>
    </w:p>
    <w:p w14:paraId="7F4D694B" w14:textId="77777777" w:rsidR="00941667" w:rsidRPr="00D7538F" w:rsidRDefault="00941667" w:rsidP="00941667">
      <w:pPr>
        <w:rPr>
          <w:rFonts w:cs="Arial"/>
          <w:szCs w:val="22"/>
        </w:rPr>
      </w:pPr>
      <w:r w:rsidRPr="00D7538F">
        <w:rPr>
          <w:rFonts w:cs="Arial"/>
          <w:szCs w:val="22"/>
        </w:rPr>
        <w:t>FED ID/IRS NUMBER:  ____________________</w:t>
      </w:r>
    </w:p>
    <w:p w14:paraId="57CD6F2F" w14:textId="77777777" w:rsidR="00941667" w:rsidRPr="00D7538F" w:rsidRDefault="00941667" w:rsidP="00941667">
      <w:pPr>
        <w:rPr>
          <w:rFonts w:cs="Arial"/>
          <w:szCs w:val="22"/>
        </w:rPr>
      </w:pPr>
    </w:p>
    <w:p w14:paraId="7F2F5189" w14:textId="77777777" w:rsidR="00941667" w:rsidRPr="00D7538F" w:rsidRDefault="00941667" w:rsidP="00941667">
      <w:pPr>
        <w:rPr>
          <w:rFonts w:cs="Arial"/>
          <w:szCs w:val="22"/>
        </w:rPr>
      </w:pPr>
    </w:p>
    <w:tbl>
      <w:tblPr>
        <w:tblW w:w="10512" w:type="dxa"/>
        <w:tblLook w:val="04A0" w:firstRow="1" w:lastRow="0" w:firstColumn="1" w:lastColumn="0" w:noHBand="0" w:noVBand="1"/>
      </w:tblPr>
      <w:tblGrid>
        <w:gridCol w:w="7313"/>
        <w:gridCol w:w="3199"/>
      </w:tblGrid>
      <w:tr w:rsidR="00941667" w:rsidRPr="00822EC2" w14:paraId="6CCBF2A3" w14:textId="77777777" w:rsidTr="00BE0D33">
        <w:tc>
          <w:tcPr>
            <w:tcW w:w="7200" w:type="dxa"/>
            <w:shd w:val="clear" w:color="auto" w:fill="auto"/>
          </w:tcPr>
          <w:p w14:paraId="5557F173" w14:textId="77777777" w:rsidR="00941667" w:rsidRPr="00D7538F" w:rsidRDefault="00941667" w:rsidP="00BE0D33">
            <w:pPr>
              <w:jc w:val="center"/>
              <w:rPr>
                <w:rFonts w:cs="Arial"/>
              </w:rPr>
            </w:pPr>
            <w:r w:rsidRPr="00D7538F">
              <w:rPr>
                <w:rFonts w:cs="Arial"/>
                <w:szCs w:val="22"/>
              </w:rPr>
              <w:t>__________________________________________________________</w:t>
            </w:r>
          </w:p>
          <w:p w14:paraId="29D6AC35" w14:textId="77777777" w:rsidR="00941667" w:rsidRPr="00D7538F" w:rsidRDefault="00941667" w:rsidP="00BE0D33">
            <w:pPr>
              <w:jc w:val="center"/>
              <w:rPr>
                <w:rFonts w:cs="Arial"/>
              </w:rPr>
            </w:pPr>
            <w:r w:rsidRPr="00D7538F">
              <w:rPr>
                <w:rFonts w:cs="Arial"/>
                <w:szCs w:val="22"/>
              </w:rPr>
              <w:t>Signature of Bidder</w:t>
            </w:r>
          </w:p>
        </w:tc>
        <w:tc>
          <w:tcPr>
            <w:tcW w:w="3312" w:type="dxa"/>
            <w:shd w:val="clear" w:color="auto" w:fill="auto"/>
          </w:tcPr>
          <w:p w14:paraId="2B994885" w14:textId="77777777" w:rsidR="00941667" w:rsidRPr="00D7538F" w:rsidRDefault="00941667" w:rsidP="00BE0D33">
            <w:pPr>
              <w:jc w:val="center"/>
              <w:rPr>
                <w:rFonts w:cs="Arial"/>
              </w:rPr>
            </w:pPr>
            <w:r w:rsidRPr="00D7538F">
              <w:rPr>
                <w:rFonts w:cs="Arial"/>
                <w:szCs w:val="22"/>
              </w:rPr>
              <w:t>____________________</w:t>
            </w:r>
          </w:p>
          <w:p w14:paraId="327FD2EF" w14:textId="77777777" w:rsidR="00941667" w:rsidRPr="00822EC2" w:rsidRDefault="00941667" w:rsidP="00BE0D33">
            <w:pPr>
              <w:jc w:val="center"/>
              <w:rPr>
                <w:rFonts w:cs="Arial"/>
              </w:rPr>
            </w:pPr>
            <w:r w:rsidRPr="00D7538F">
              <w:rPr>
                <w:rFonts w:cs="Arial"/>
                <w:szCs w:val="22"/>
              </w:rPr>
              <w:t>Date</w:t>
            </w:r>
          </w:p>
        </w:tc>
      </w:tr>
    </w:tbl>
    <w:p w14:paraId="672852EB" w14:textId="77777777" w:rsidR="00941667" w:rsidRPr="00822EC2" w:rsidRDefault="00941667" w:rsidP="00941667">
      <w:pPr>
        <w:rPr>
          <w:rFonts w:cs="Arial"/>
          <w:szCs w:val="22"/>
        </w:rPr>
      </w:pPr>
    </w:p>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14623D52" w14:textId="77777777" w:rsidR="00941667" w:rsidRPr="00944B53" w:rsidRDefault="00941667" w:rsidP="00941667">
      <w:pPr>
        <w:jc w:val="center"/>
        <w:rPr>
          <w:rFonts w:cs="Arial"/>
          <w:b/>
          <w:bCs/>
          <w:iCs/>
          <w:szCs w:val="22"/>
        </w:rPr>
      </w:pPr>
      <w:r w:rsidRPr="00944B53">
        <w:rPr>
          <w:rFonts w:cs="Arial"/>
          <w:b/>
          <w:bCs/>
          <w:iCs/>
          <w:szCs w:val="22"/>
        </w:rPr>
        <w:t>Section 3 Requirements and Certification</w:t>
      </w:r>
    </w:p>
    <w:p w14:paraId="17D7266B" w14:textId="77777777" w:rsidR="00941667" w:rsidRPr="00D7538F" w:rsidRDefault="00941667" w:rsidP="00941667">
      <w:pPr>
        <w:jc w:val="center"/>
        <w:rPr>
          <w:rFonts w:cs="Arial"/>
          <w:bCs/>
          <w:iCs/>
          <w:szCs w:val="22"/>
        </w:rPr>
      </w:pPr>
      <w:r w:rsidRPr="00944B53">
        <w:rPr>
          <w:rFonts w:cs="Arial"/>
          <w:bCs/>
          <w:iCs/>
          <w:szCs w:val="22"/>
        </w:rPr>
        <w:t>(For contracts greater than $200,000)</w:t>
      </w:r>
    </w:p>
    <w:p w14:paraId="33E9901E" w14:textId="77777777" w:rsidR="00941667" w:rsidRPr="00D7538F" w:rsidRDefault="00941667" w:rsidP="00941667">
      <w:pPr>
        <w:rPr>
          <w:rFonts w:cs="Arial"/>
          <w:bCs/>
          <w:iCs/>
          <w:szCs w:val="22"/>
        </w:rPr>
      </w:pPr>
    </w:p>
    <w:p w14:paraId="224AA00C"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23EABB56"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49549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063F71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60BFFE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5644D9A" w14:textId="77777777" w:rsidR="00941667" w:rsidRPr="00D7538F" w:rsidRDefault="00941667" w:rsidP="00941667">
      <w:pPr>
        <w:rPr>
          <w:rFonts w:cs="Arial"/>
        </w:rPr>
      </w:pPr>
    </w:p>
    <w:p w14:paraId="5402069C" w14:textId="77777777" w:rsidR="00941667" w:rsidRPr="00D7538F" w:rsidRDefault="00941667" w:rsidP="00941667">
      <w:pPr>
        <w:rPr>
          <w:rFonts w:cs="Arial"/>
        </w:rPr>
      </w:pPr>
    </w:p>
    <w:p w14:paraId="6CC46FC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F8FE1B2" w14:textId="77777777" w:rsidTr="00BE0D33">
        <w:tc>
          <w:tcPr>
            <w:tcW w:w="7200" w:type="dxa"/>
            <w:shd w:val="clear" w:color="auto" w:fill="auto"/>
          </w:tcPr>
          <w:p w14:paraId="47010EB8" w14:textId="77777777" w:rsidR="00941667" w:rsidRPr="00D7538F" w:rsidRDefault="00941667" w:rsidP="00BE0D33">
            <w:pPr>
              <w:jc w:val="center"/>
              <w:rPr>
                <w:rFonts w:cs="Arial"/>
              </w:rPr>
            </w:pPr>
            <w:r w:rsidRPr="00D7538F">
              <w:rPr>
                <w:rFonts w:cs="Arial"/>
              </w:rPr>
              <w:t>__________________________________________________________</w:t>
            </w:r>
          </w:p>
          <w:p w14:paraId="0E9E7234" w14:textId="77777777" w:rsidR="00941667" w:rsidRPr="00D7538F" w:rsidRDefault="00941667" w:rsidP="00BE0D33">
            <w:pPr>
              <w:jc w:val="center"/>
              <w:rPr>
                <w:rFonts w:cs="Arial"/>
              </w:rPr>
            </w:pPr>
            <w:r w:rsidRPr="00D7538F">
              <w:rPr>
                <w:rFonts w:cs="Arial"/>
              </w:rPr>
              <w:t>Company Name</w:t>
            </w:r>
          </w:p>
        </w:tc>
      </w:tr>
    </w:tbl>
    <w:p w14:paraId="7DD25B54" w14:textId="77777777" w:rsidR="00941667" w:rsidRPr="00D7538F" w:rsidRDefault="00941667" w:rsidP="00941667">
      <w:pPr>
        <w:rPr>
          <w:rFonts w:cs="Arial"/>
        </w:rPr>
      </w:pPr>
    </w:p>
    <w:p w14:paraId="0A06947D"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97B3356" w14:textId="77777777" w:rsidR="00941667" w:rsidRPr="00D7538F" w:rsidRDefault="00941667" w:rsidP="00941667">
      <w:pPr>
        <w:rPr>
          <w:rFonts w:cs="Arial"/>
        </w:rPr>
      </w:pPr>
    </w:p>
    <w:p w14:paraId="466D3F5C"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89EF158" w14:textId="77777777" w:rsidTr="00BE0D33">
        <w:tc>
          <w:tcPr>
            <w:tcW w:w="7200" w:type="dxa"/>
            <w:shd w:val="clear" w:color="auto" w:fill="auto"/>
          </w:tcPr>
          <w:p w14:paraId="68249372" w14:textId="77777777" w:rsidR="00941667" w:rsidRPr="00D7538F" w:rsidRDefault="00941667" w:rsidP="00BE0D33">
            <w:pPr>
              <w:jc w:val="center"/>
              <w:rPr>
                <w:rFonts w:cs="Arial"/>
              </w:rPr>
            </w:pPr>
            <w:r w:rsidRPr="00D7538F">
              <w:rPr>
                <w:rFonts w:cs="Arial"/>
              </w:rPr>
              <w:t>__________________________________________________________</w:t>
            </w:r>
          </w:p>
          <w:p w14:paraId="5E39734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D073B3C" w14:textId="77777777" w:rsidR="00941667" w:rsidRPr="00D7538F" w:rsidRDefault="00941667" w:rsidP="00BE0D33">
            <w:pPr>
              <w:jc w:val="center"/>
              <w:rPr>
                <w:rFonts w:cs="Arial"/>
              </w:rPr>
            </w:pPr>
            <w:r w:rsidRPr="00D7538F">
              <w:rPr>
                <w:rFonts w:cs="Arial"/>
              </w:rPr>
              <w:t>____________________</w:t>
            </w:r>
          </w:p>
          <w:p w14:paraId="79785698" w14:textId="77777777" w:rsidR="00941667" w:rsidRPr="00D7538F" w:rsidRDefault="00941667" w:rsidP="00BE0D33">
            <w:pPr>
              <w:jc w:val="center"/>
              <w:rPr>
                <w:rFonts w:cs="Arial"/>
              </w:rPr>
            </w:pPr>
            <w:r w:rsidRPr="00D7538F">
              <w:rPr>
                <w:rFonts w:cs="Arial"/>
              </w:rPr>
              <w:t>Date</w:t>
            </w:r>
          </w:p>
        </w:tc>
      </w:tr>
    </w:tbl>
    <w:p w14:paraId="249D74A4" w14:textId="77777777" w:rsidR="00941667" w:rsidRPr="00D7538F" w:rsidRDefault="00941667" w:rsidP="00941667">
      <w:pPr>
        <w:rPr>
          <w:rFonts w:cs="Arial"/>
        </w:rPr>
      </w:pPr>
    </w:p>
    <w:p w14:paraId="47908FD8" w14:textId="77777777" w:rsidR="00941667" w:rsidRPr="00D7538F" w:rsidRDefault="00941667" w:rsidP="00941667">
      <w:pPr>
        <w:rPr>
          <w:rFonts w:cs="Arial"/>
        </w:rPr>
      </w:pPr>
    </w:p>
    <w:p w14:paraId="0FEB2A43" w14:textId="77777777" w:rsidR="00941667" w:rsidRPr="00D7538F" w:rsidRDefault="00941667" w:rsidP="00941667">
      <w:pPr>
        <w:rPr>
          <w:rFonts w:cs="Arial"/>
        </w:rPr>
      </w:pPr>
    </w:p>
    <w:p w14:paraId="4BC1092E"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A53AC07" w14:textId="77777777" w:rsidTr="00BE0D33">
        <w:tc>
          <w:tcPr>
            <w:tcW w:w="7200" w:type="dxa"/>
            <w:shd w:val="clear" w:color="auto" w:fill="auto"/>
          </w:tcPr>
          <w:p w14:paraId="478A166F" w14:textId="77777777" w:rsidR="00941667" w:rsidRPr="00D7538F" w:rsidRDefault="00941667" w:rsidP="00BE0D33">
            <w:pPr>
              <w:jc w:val="center"/>
              <w:rPr>
                <w:rFonts w:cs="Arial"/>
              </w:rPr>
            </w:pPr>
            <w:r w:rsidRPr="00D7538F">
              <w:rPr>
                <w:rFonts w:cs="Arial"/>
              </w:rPr>
              <w:t>__________________________________________________________</w:t>
            </w:r>
          </w:p>
          <w:p w14:paraId="178B694F" w14:textId="77777777" w:rsidR="00941667" w:rsidRPr="00F62AC1" w:rsidRDefault="00941667" w:rsidP="00BE0D33">
            <w:pPr>
              <w:jc w:val="center"/>
              <w:rPr>
                <w:rFonts w:cs="Arial"/>
              </w:rPr>
            </w:pPr>
            <w:r w:rsidRPr="00D7538F">
              <w:rPr>
                <w:rFonts w:cs="Arial"/>
              </w:rPr>
              <w:t>Name and Title of Signer  (Please Print)</w:t>
            </w:r>
          </w:p>
        </w:tc>
      </w:tr>
    </w:tbl>
    <w:p w14:paraId="56FB6873" w14:textId="77777777" w:rsidR="00941667" w:rsidRDefault="00941667" w:rsidP="00941667">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27DE17F1" w14:textId="77777777" w:rsidR="00941667" w:rsidRPr="005974A8" w:rsidRDefault="00941667" w:rsidP="00941667">
      <w:pPr>
        <w:pStyle w:val="BodyText2"/>
        <w:spacing w:line="240" w:lineRule="auto"/>
        <w:jc w:val="center"/>
        <w:rPr>
          <w:b/>
        </w:rPr>
      </w:pPr>
      <w:r w:rsidRPr="00944B53">
        <w:rPr>
          <w:b/>
        </w:rPr>
        <w:t>Debarment and Suspension Certification</w:t>
      </w:r>
    </w:p>
    <w:p w14:paraId="0E4933AC"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500D06"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F107A37"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362D846C"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3DE134"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FF543AF" w14:textId="77777777" w:rsidR="00941667" w:rsidRPr="001F6337" w:rsidRDefault="00941667" w:rsidP="0094166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F326877" w14:textId="77777777" w:rsidR="00941667" w:rsidRPr="001F6337" w:rsidRDefault="00941667" w:rsidP="00941667">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2BDE798B"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0E99AF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CE9FA65"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737F5A4" w14:textId="77777777" w:rsidR="00941667" w:rsidRPr="00D7538F" w:rsidRDefault="00941667" w:rsidP="00941667">
      <w:pPr>
        <w:rPr>
          <w:rFonts w:cs="Arial"/>
        </w:rPr>
      </w:pPr>
    </w:p>
    <w:p w14:paraId="68D785A5" w14:textId="77777777" w:rsidR="00941667" w:rsidRPr="00D7538F" w:rsidRDefault="00941667" w:rsidP="00941667">
      <w:pPr>
        <w:rPr>
          <w:rFonts w:cs="Arial"/>
        </w:rPr>
      </w:pPr>
    </w:p>
    <w:p w14:paraId="2F2EE874"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77474D70" w14:textId="77777777" w:rsidTr="00BE0D33">
        <w:tc>
          <w:tcPr>
            <w:tcW w:w="7200" w:type="dxa"/>
            <w:shd w:val="clear" w:color="auto" w:fill="auto"/>
          </w:tcPr>
          <w:p w14:paraId="359877FE" w14:textId="77777777" w:rsidR="00941667" w:rsidRPr="00D7538F" w:rsidRDefault="00941667" w:rsidP="00BE0D33">
            <w:pPr>
              <w:jc w:val="center"/>
              <w:rPr>
                <w:rFonts w:cs="Arial"/>
              </w:rPr>
            </w:pPr>
            <w:r w:rsidRPr="00D7538F">
              <w:rPr>
                <w:rFonts w:cs="Arial"/>
              </w:rPr>
              <w:t>__________________________________________________________</w:t>
            </w:r>
          </w:p>
          <w:p w14:paraId="35401A8C" w14:textId="77777777" w:rsidR="00941667" w:rsidRPr="00D7538F" w:rsidRDefault="00941667" w:rsidP="00BE0D33">
            <w:pPr>
              <w:jc w:val="center"/>
              <w:rPr>
                <w:rFonts w:cs="Arial"/>
              </w:rPr>
            </w:pPr>
            <w:r w:rsidRPr="00D7538F">
              <w:rPr>
                <w:rFonts w:cs="Arial"/>
              </w:rPr>
              <w:t>Company Name</w:t>
            </w:r>
          </w:p>
        </w:tc>
      </w:tr>
    </w:tbl>
    <w:p w14:paraId="0572C710" w14:textId="77777777" w:rsidR="00941667" w:rsidRPr="00D7538F" w:rsidRDefault="00941667" w:rsidP="00941667">
      <w:pPr>
        <w:rPr>
          <w:rFonts w:cs="Arial"/>
        </w:rPr>
      </w:pPr>
    </w:p>
    <w:p w14:paraId="1F4B7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2C2AA759" w14:textId="77777777" w:rsidR="00941667" w:rsidRPr="00D7538F" w:rsidRDefault="00941667" w:rsidP="00941667">
      <w:pPr>
        <w:rPr>
          <w:rFonts w:cs="Arial"/>
        </w:rPr>
      </w:pPr>
    </w:p>
    <w:p w14:paraId="7B62C30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441D04DD" w14:textId="77777777" w:rsidTr="00BE0D33">
        <w:tc>
          <w:tcPr>
            <w:tcW w:w="7200" w:type="dxa"/>
            <w:shd w:val="clear" w:color="auto" w:fill="auto"/>
          </w:tcPr>
          <w:p w14:paraId="16E1624D" w14:textId="77777777" w:rsidR="00941667" w:rsidRPr="00D7538F" w:rsidRDefault="00941667" w:rsidP="00BE0D33">
            <w:pPr>
              <w:jc w:val="center"/>
              <w:rPr>
                <w:rFonts w:cs="Arial"/>
              </w:rPr>
            </w:pPr>
            <w:r w:rsidRPr="00D7538F">
              <w:rPr>
                <w:rFonts w:cs="Arial"/>
              </w:rPr>
              <w:t>__________________________________________________________</w:t>
            </w:r>
          </w:p>
          <w:p w14:paraId="5F84EDA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099D022C" w14:textId="77777777" w:rsidR="00941667" w:rsidRPr="00D7538F" w:rsidRDefault="00941667" w:rsidP="00BE0D33">
            <w:pPr>
              <w:jc w:val="center"/>
              <w:rPr>
                <w:rFonts w:cs="Arial"/>
              </w:rPr>
            </w:pPr>
            <w:r w:rsidRPr="00D7538F">
              <w:rPr>
                <w:rFonts w:cs="Arial"/>
              </w:rPr>
              <w:t>____________________</w:t>
            </w:r>
          </w:p>
          <w:p w14:paraId="67690CCD" w14:textId="77777777" w:rsidR="00941667" w:rsidRPr="00D7538F" w:rsidRDefault="00941667" w:rsidP="00BE0D33">
            <w:pPr>
              <w:jc w:val="center"/>
              <w:rPr>
                <w:rFonts w:cs="Arial"/>
              </w:rPr>
            </w:pPr>
            <w:r w:rsidRPr="00D7538F">
              <w:rPr>
                <w:rFonts w:cs="Arial"/>
              </w:rPr>
              <w:t>Date</w:t>
            </w:r>
          </w:p>
        </w:tc>
      </w:tr>
    </w:tbl>
    <w:p w14:paraId="28507DCF" w14:textId="77777777" w:rsidR="00941667" w:rsidRPr="00D7538F" w:rsidRDefault="00941667" w:rsidP="00941667">
      <w:pPr>
        <w:rPr>
          <w:rFonts w:cs="Arial"/>
        </w:rPr>
      </w:pPr>
    </w:p>
    <w:p w14:paraId="32F73AC7" w14:textId="77777777" w:rsidR="00941667" w:rsidRPr="00D7538F" w:rsidRDefault="00941667" w:rsidP="00941667">
      <w:pPr>
        <w:rPr>
          <w:rFonts w:cs="Arial"/>
        </w:rPr>
      </w:pPr>
    </w:p>
    <w:p w14:paraId="5196B032" w14:textId="77777777" w:rsidR="00941667" w:rsidRPr="00D7538F" w:rsidRDefault="00941667" w:rsidP="00941667">
      <w:pPr>
        <w:rPr>
          <w:rFonts w:cs="Arial"/>
        </w:rPr>
      </w:pPr>
    </w:p>
    <w:p w14:paraId="1CF24815"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1748BBD3" w14:textId="77777777" w:rsidTr="00BE0D33">
        <w:tc>
          <w:tcPr>
            <w:tcW w:w="7200" w:type="dxa"/>
            <w:shd w:val="clear" w:color="auto" w:fill="auto"/>
          </w:tcPr>
          <w:p w14:paraId="15C3FFE9" w14:textId="77777777" w:rsidR="00941667" w:rsidRPr="00D7538F" w:rsidRDefault="00941667" w:rsidP="00BE0D33">
            <w:pPr>
              <w:jc w:val="center"/>
              <w:rPr>
                <w:rFonts w:cs="Arial"/>
              </w:rPr>
            </w:pPr>
            <w:r w:rsidRPr="00D7538F">
              <w:rPr>
                <w:rFonts w:cs="Arial"/>
              </w:rPr>
              <w:t>__________________________________________________________</w:t>
            </w:r>
          </w:p>
          <w:p w14:paraId="1B3D3C8D" w14:textId="77777777" w:rsidR="00941667" w:rsidRPr="00F62AC1" w:rsidRDefault="00941667" w:rsidP="00BE0D33">
            <w:pPr>
              <w:jc w:val="center"/>
              <w:rPr>
                <w:rFonts w:cs="Arial"/>
              </w:rPr>
            </w:pPr>
            <w:r w:rsidRPr="00D7538F">
              <w:rPr>
                <w:rFonts w:cs="Arial"/>
              </w:rPr>
              <w:t>Name and Title of Signer  (Please Print)</w:t>
            </w:r>
          </w:p>
        </w:tc>
      </w:tr>
    </w:tbl>
    <w:p w14:paraId="5C5A55E2" w14:textId="77777777" w:rsidR="00941667" w:rsidRDefault="00941667" w:rsidP="00941667">
      <w:pPr>
        <w:rPr>
          <w:rFonts w:cs="Arial"/>
        </w:rPr>
      </w:pPr>
    </w:p>
    <w:p w14:paraId="109D9CD7" w14:textId="77777777" w:rsidR="00941667" w:rsidRDefault="00941667" w:rsidP="00941667">
      <w:pPr>
        <w:rPr>
          <w:rFonts w:cs="Arial"/>
        </w:rPr>
      </w:pPr>
    </w:p>
    <w:p w14:paraId="0996A080" w14:textId="77777777" w:rsidR="00941667" w:rsidRDefault="00941667" w:rsidP="00941667">
      <w:pPr>
        <w:rPr>
          <w:rFonts w:cs="Arial"/>
        </w:rPr>
      </w:pP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AB73DC8" w14:textId="77777777" w:rsidR="00941667" w:rsidRPr="00D7538F" w:rsidRDefault="00941667" w:rsidP="00941667">
      <w:pPr>
        <w:rPr>
          <w:rFonts w:cs="Arial"/>
        </w:rPr>
      </w:pPr>
    </w:p>
    <w:p w14:paraId="12CA15A6" w14:textId="77777777" w:rsidR="00941667" w:rsidRPr="00D7538F" w:rsidRDefault="00941667" w:rsidP="00941667">
      <w:pPr>
        <w:rPr>
          <w:rFonts w:cs="Arial"/>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81D2E2E" w14:textId="77777777" w:rsidTr="00BE0D33">
        <w:tc>
          <w:tcPr>
            <w:tcW w:w="7200"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7281918C" w14:textId="77777777" w:rsidR="00941667" w:rsidRDefault="00941667" w:rsidP="00941667">
      <w:pPr>
        <w:rPr>
          <w:rFonts w:cs="Arial"/>
        </w:rPr>
      </w:pPr>
    </w:p>
    <w:p w14:paraId="6FB9933B" w14:textId="77777777" w:rsidR="00941667" w:rsidRPr="001B03CD" w:rsidRDefault="00941667" w:rsidP="00941667">
      <w:pPr>
        <w:rPr>
          <w:rFonts w:cs="Arial"/>
        </w:rPr>
      </w:pPr>
    </w:p>
    <w:p w14:paraId="3D522383" w14:textId="77777777" w:rsidR="00941667" w:rsidRPr="005076C6" w:rsidRDefault="00941667" w:rsidP="00941667">
      <w:pPr>
        <w:rPr>
          <w:rFonts w:cs="Arial"/>
          <w:highlight w:val="yellow"/>
        </w:rPr>
      </w:pPr>
    </w:p>
    <w:p w14:paraId="132933C8" w14:textId="461532AE" w:rsidR="00941667" w:rsidRDefault="00941667" w:rsidP="00941667">
      <w:pPr>
        <w:widowControl/>
        <w:autoSpaceDE/>
        <w:autoSpaceDN/>
        <w:adjustRightInd/>
        <w:rPr>
          <w:rFonts w:asciiTheme="minorHAnsi" w:hAnsiTheme="minorHAnsi" w:cstheme="minorHAnsi"/>
          <w:szCs w:val="22"/>
        </w:rPr>
        <w:sectPr w:rsidR="00941667" w:rsidSect="002A285D">
          <w:footerReference w:type="default" r:id="rId43"/>
          <w:pgSz w:w="12240" w:h="15840"/>
          <w:pgMar w:top="720" w:right="1152" w:bottom="720" w:left="1152" w:header="0" w:footer="720" w:gutter="0"/>
          <w:pgNumType w:start="20"/>
          <w:cols w:space="720"/>
          <w:noEndnote/>
          <w:docGrid w:linePitch="326"/>
        </w:sectPr>
      </w:pP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F7DF381"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44"/>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2"/>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77777777" w:rsidR="00572C23" w:rsidRDefault="00572C23" w:rsidP="00572C23">
      <w:pPr>
        <w:widowControl/>
        <w:autoSpaceDE/>
        <w:autoSpaceDN/>
        <w:adjustRightInd/>
        <w:rPr>
          <w:rFonts w:cs="Arial"/>
        </w:rPr>
      </w:pPr>
      <w:r>
        <w:rPr>
          <w:rFonts w:cs="Arial"/>
        </w:rPr>
        <w:br w:type="page"/>
      </w: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530A8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0CC802D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5"/>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6"/>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77777777" w:rsidR="00572C23" w:rsidRDefault="00572C23" w:rsidP="00572C23">
      <w:pPr>
        <w:widowControl/>
        <w:autoSpaceDE/>
        <w:autoSpaceDN/>
        <w:adjustRightInd/>
        <w:rPr>
          <w:rFonts w:cs="Arial"/>
        </w:rPr>
      </w:pPr>
      <w:r>
        <w:rPr>
          <w:rFonts w:cs="Arial"/>
        </w:rPr>
        <w:br w:type="page"/>
      </w: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381F9175" w14:textId="77777777" w:rsidR="00572C23" w:rsidRDefault="00572C23" w:rsidP="00572C23">
      <w:pPr>
        <w:widowControl/>
        <w:autoSpaceDE/>
        <w:autoSpaceDN/>
        <w:adjustRightInd/>
        <w:rPr>
          <w:rFonts w:cs="Arial"/>
        </w:rPr>
      </w:pPr>
      <w:r>
        <w:rPr>
          <w:rFonts w:cs="Arial"/>
        </w:rPr>
        <w:br w:type="page"/>
      </w:r>
    </w:p>
    <w:p w14:paraId="2E1C193C" w14:textId="77777777" w:rsidR="00572C23" w:rsidRPr="00950F92" w:rsidRDefault="00572C23" w:rsidP="00572C23">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700E39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72A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197A31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584A4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3254920" w14:textId="77777777" w:rsidR="00572C23" w:rsidRPr="00950F92" w:rsidRDefault="00572C23" w:rsidP="00572C23">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731C3B" w14:textId="77777777" w:rsidR="00572C23" w:rsidRPr="00A06AAF" w:rsidRDefault="00572C23" w:rsidP="00572C23">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430EC179"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8212815"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B0B8167"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37002BE"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B2600F4"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BFF4086"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2A5B0AC8"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B953AE" w14:textId="77777777" w:rsidR="00572C23" w:rsidRPr="00717140" w:rsidRDefault="00572C23" w:rsidP="00572C2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Pr="00C96315">
        <w:rPr>
          <w:rFonts w:cs="Arial"/>
          <w:i/>
          <w:iCs/>
          <w:szCs w:val="22"/>
        </w:rPr>
        <w:t>NYSDOT Standard Specifications (US Customary Units)</w:t>
      </w:r>
      <w:r w:rsidRPr="00FC5EAC">
        <w:rPr>
          <w:rFonts w:cs="Arial"/>
          <w:iCs/>
          <w:szCs w:val="22"/>
        </w:rPr>
        <w:t xml:space="preserve"> latest edition</w:t>
      </w:r>
      <w:r>
        <w:rPr>
          <w:rFonts w:cs="Arial"/>
          <w:iCs/>
          <w:szCs w:val="22"/>
        </w:rPr>
        <w:t>,</w:t>
      </w:r>
      <w:r w:rsidRPr="00F10D90">
        <w:rPr>
          <w:rFonts w:cs="Arial"/>
          <w:iCs/>
          <w:szCs w:val="22"/>
        </w:rPr>
        <w:t xml:space="preserve"> specifications as referenced</w:t>
      </w:r>
      <w:r w:rsidRPr="00F10D90">
        <w:rPr>
          <w:rFonts w:cs="Arial"/>
          <w:szCs w:val="22"/>
        </w:rPr>
        <w:t>.</w:t>
      </w:r>
    </w:p>
    <w:p w14:paraId="3DCBF674"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4BA9B7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15EB984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A3D801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746695FD" w14:textId="77777777" w:rsidR="00572C23" w:rsidRPr="00AC57AA" w:rsidRDefault="00572C23" w:rsidP="00572C23">
      <w:pPr>
        <w:rPr>
          <w:rFonts w:cs="Arial"/>
          <w:szCs w:val="22"/>
        </w:rPr>
      </w:pPr>
    </w:p>
    <w:p w14:paraId="1E95033F" w14:textId="77777777" w:rsidR="00572C23" w:rsidRPr="00944B53" w:rsidRDefault="00572C23" w:rsidP="00572C23">
      <w:pPr>
        <w:ind w:left="990"/>
        <w:rPr>
          <w:rFonts w:cs="Arial"/>
          <w:szCs w:val="22"/>
        </w:rPr>
      </w:pPr>
      <w:r w:rsidRPr="00944B53">
        <w:rPr>
          <w:rFonts w:cs="Arial"/>
          <w:szCs w:val="22"/>
        </w:rPr>
        <w:commentReference w:id="47"/>
      </w:r>
      <w:r w:rsidRPr="00944B53">
        <w:rPr>
          <w:rFonts w:cs="Arial"/>
          <w:szCs w:val="22"/>
        </w:rPr>
        <w:t>1.  Project Summary</w:t>
      </w:r>
    </w:p>
    <w:p w14:paraId="55AA56EF" w14:textId="77777777" w:rsidR="00572C23" w:rsidRPr="00944B53" w:rsidRDefault="00572C23" w:rsidP="00572C23">
      <w:pPr>
        <w:ind w:left="1008"/>
        <w:rPr>
          <w:rFonts w:cs="Arial"/>
          <w:szCs w:val="22"/>
        </w:rPr>
      </w:pPr>
      <w:r w:rsidRPr="00944B53">
        <w:rPr>
          <w:rFonts w:cs="Arial"/>
          <w:szCs w:val="22"/>
        </w:rPr>
        <w:t xml:space="preserve">2.  Supplementary Instructions to </w:t>
      </w:r>
      <w:r>
        <w:rPr>
          <w:rFonts w:cs="Arial"/>
          <w:szCs w:val="22"/>
        </w:rPr>
        <w:t>Bidder</w:t>
      </w:r>
      <w:r w:rsidRPr="00944B53">
        <w:rPr>
          <w:rFonts w:cs="Arial"/>
          <w:szCs w:val="22"/>
        </w:rPr>
        <w:t>s  (pages SIB-1 thru SIB-00)</w:t>
      </w:r>
    </w:p>
    <w:p w14:paraId="02D600DE" w14:textId="77777777" w:rsidR="00572C23" w:rsidRPr="00944B53" w:rsidRDefault="00572C23" w:rsidP="00572C23">
      <w:pPr>
        <w:ind w:left="1008"/>
        <w:rPr>
          <w:rFonts w:cs="Arial"/>
          <w:szCs w:val="22"/>
        </w:rPr>
      </w:pPr>
      <w:r w:rsidRPr="00944B53">
        <w:rPr>
          <w:rFonts w:cs="Arial"/>
          <w:szCs w:val="22"/>
        </w:rPr>
        <w:t>3.  Proposal  (pages P-1 thru P-00)</w:t>
      </w:r>
    </w:p>
    <w:p w14:paraId="66EC09A8" w14:textId="77777777" w:rsidR="00572C23" w:rsidRPr="00944B53"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00)</w:t>
      </w:r>
    </w:p>
    <w:p w14:paraId="083B570A" w14:textId="77777777" w:rsidR="00572C23" w:rsidRPr="00944B53" w:rsidRDefault="00572C23" w:rsidP="00572C23">
      <w:pPr>
        <w:ind w:left="1008"/>
        <w:rPr>
          <w:rFonts w:cs="Arial"/>
          <w:szCs w:val="22"/>
        </w:rPr>
      </w:pPr>
      <w:r w:rsidRPr="00944B53">
        <w:rPr>
          <w:rFonts w:cs="Arial"/>
          <w:szCs w:val="22"/>
        </w:rPr>
        <w:t>5.  Supplementary Laws and Regulations  (pages SLR-1 thru SLR-00)</w:t>
      </w:r>
    </w:p>
    <w:p w14:paraId="6786DF6A" w14:textId="77777777" w:rsidR="00572C23" w:rsidRPr="00944B53" w:rsidRDefault="00572C23" w:rsidP="00572C23">
      <w:pPr>
        <w:ind w:left="1008"/>
        <w:rPr>
          <w:rFonts w:cs="Arial"/>
          <w:szCs w:val="22"/>
        </w:rPr>
      </w:pPr>
      <w:r w:rsidRPr="00944B53">
        <w:rPr>
          <w:rFonts w:cs="Arial"/>
          <w:szCs w:val="22"/>
        </w:rPr>
        <w:t>6.  Supplementary Federal Laws and Regulations  (pages SFLR-1 thru SFLR-00)</w:t>
      </w:r>
    </w:p>
    <w:p w14:paraId="3C35DBF8" w14:textId="77777777" w:rsidR="00572C23" w:rsidRPr="00944B53" w:rsidRDefault="00572C23" w:rsidP="00572C23">
      <w:pPr>
        <w:ind w:left="1008"/>
        <w:rPr>
          <w:rFonts w:cs="Arial"/>
          <w:szCs w:val="22"/>
        </w:rPr>
      </w:pPr>
      <w:r w:rsidRPr="00944B53">
        <w:rPr>
          <w:rFonts w:cs="Arial"/>
          <w:szCs w:val="22"/>
        </w:rPr>
        <w:t>7.  Supplementary Terms and Conditions  (pages STC-1 thru STC-00)</w:t>
      </w:r>
    </w:p>
    <w:p w14:paraId="79449999" w14:textId="77777777" w:rsidR="00572C23" w:rsidRPr="00AE028D" w:rsidRDefault="00572C23" w:rsidP="00572C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7C580FC" w14:textId="77777777" w:rsidR="00572C23" w:rsidRPr="00AE028D" w:rsidRDefault="00572C23" w:rsidP="00572C23">
      <w:pPr>
        <w:ind w:left="1008"/>
        <w:rPr>
          <w:rFonts w:cs="Arial"/>
          <w:szCs w:val="22"/>
        </w:rPr>
      </w:pPr>
      <w:r>
        <w:rPr>
          <w:rFonts w:cs="Arial"/>
          <w:szCs w:val="22"/>
        </w:rPr>
        <w:t>9</w:t>
      </w:r>
      <w:r w:rsidRPr="00AE028D">
        <w:rPr>
          <w:rFonts w:cs="Arial"/>
          <w:szCs w:val="22"/>
        </w:rPr>
        <w:t>.  Supplementary Specifications  (pages SS-1 thru SS-00)</w:t>
      </w:r>
    </w:p>
    <w:p w14:paraId="4EF22DDF"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D69430"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31FFB68D"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0B1325"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48"/>
      </w:r>
      <w:r w:rsidRPr="00AC57AA">
        <w:rPr>
          <w:rFonts w:cs="Arial"/>
          <w:szCs w:val="22"/>
        </w:rPr>
        <w:t>1.  Drawings  (number 1 thru 00)</w:t>
      </w:r>
    </w:p>
    <w:p w14:paraId="55EA36B3"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15415D14"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AC57AA">
        <w:rPr>
          <w:rFonts w:cs="Arial"/>
          <w:szCs w:val="22"/>
        </w:rPr>
        <w:t>.  Any Change Orders Issued after execution of this Agreement</w:t>
      </w:r>
    </w:p>
    <w:p w14:paraId="079C78E6"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D6BE9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015B43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2E2E9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85B2E" w:rsidRPr="002A78FE" w14:paraId="5BF02317" w14:textId="77777777" w:rsidTr="00240DB7">
        <w:trPr>
          <w:trHeight w:val="576"/>
        </w:trPr>
        <w:tc>
          <w:tcPr>
            <w:tcW w:w="2142"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240DB7">
        <w:trPr>
          <w:trHeight w:val="2736"/>
        </w:trPr>
        <w:tc>
          <w:tcPr>
            <w:tcW w:w="2142"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240DB7">
        <w:trPr>
          <w:trHeight w:val="720"/>
        </w:trPr>
        <w:tc>
          <w:tcPr>
            <w:tcW w:w="2142"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240DB7">
        <w:trPr>
          <w:trHeight w:val="720"/>
        </w:trPr>
        <w:tc>
          <w:tcPr>
            <w:tcW w:w="2142"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240DB7">
        <w:trPr>
          <w:trHeight w:val="720"/>
        </w:trPr>
        <w:tc>
          <w:tcPr>
            <w:tcW w:w="2142"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85B2E" w:rsidRPr="002A78FE" w14:paraId="2B950AB8" w14:textId="77777777" w:rsidTr="00240DB7">
        <w:trPr>
          <w:trHeight w:val="720"/>
        </w:trPr>
        <w:tc>
          <w:tcPr>
            <w:tcW w:w="2142" w:type="pct"/>
            <w:vAlign w:val="center"/>
          </w:tcPr>
          <w:p w14:paraId="0E459477" w14:textId="77777777" w:rsidR="000C7535" w:rsidRPr="00622960" w:rsidRDefault="000C7535" w:rsidP="000C7535">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EAA3B05" w14:textId="1E5D4298" w:rsidR="00E85B2E" w:rsidRPr="00546DE8" w:rsidRDefault="000C7535" w:rsidP="000C7535">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9"/>
            </w:r>
          </w:p>
        </w:tc>
        <w:tc>
          <w:tcPr>
            <w:tcW w:w="714" w:type="pct"/>
            <w:vAlign w:val="center"/>
          </w:tcPr>
          <w:p w14:paraId="53A6E9E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5BCDA966" w14:textId="77777777" w:rsidTr="00240DB7">
        <w:trPr>
          <w:trHeight w:val="720"/>
        </w:trPr>
        <w:tc>
          <w:tcPr>
            <w:tcW w:w="2142" w:type="pct"/>
            <w:vAlign w:val="center"/>
          </w:tcPr>
          <w:p w14:paraId="0FC8F0A4"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2AC4751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DCD691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2F9C058D" w14:textId="77777777" w:rsidTr="00240DB7">
        <w:trPr>
          <w:trHeight w:val="720"/>
        </w:trPr>
        <w:tc>
          <w:tcPr>
            <w:tcW w:w="2142" w:type="pct"/>
            <w:vAlign w:val="center"/>
          </w:tcPr>
          <w:p w14:paraId="7BE88498" w14:textId="77777777" w:rsidR="00E85B2E" w:rsidRDefault="00E85B2E" w:rsidP="00240DB7">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233B38E"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347C1D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45"/>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46"/>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77777777"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3DE23619" w14:textId="77777777" w:rsidR="009C71F5" w:rsidRPr="00BC0791" w:rsidRDefault="009C71F5" w:rsidP="009C71F5">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2A422E62" w14:textId="77777777" w:rsidR="009C71F5" w:rsidRPr="00AE028D" w:rsidRDefault="009C71F5" w:rsidP="009C71F5">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7FA1C26" w14:textId="77777777" w:rsidR="009C71F5" w:rsidRPr="00AE028D" w:rsidRDefault="009C71F5" w:rsidP="009C71F5">
      <w:pPr>
        <w:widowControl/>
        <w:tabs>
          <w:tab w:val="right" w:leader="dot" w:pos="9990"/>
        </w:tabs>
        <w:rPr>
          <w:rFonts w:cs="Arial"/>
          <w:szCs w:val="22"/>
        </w:rPr>
      </w:pPr>
    </w:p>
    <w:p w14:paraId="194B6E22" w14:textId="77777777" w:rsidR="00290E3A" w:rsidRPr="00290E3A" w:rsidRDefault="00290E3A" w:rsidP="00290E3A">
      <w:pPr>
        <w:widowControl/>
        <w:tabs>
          <w:tab w:val="right" w:leader="dot" w:pos="9990"/>
        </w:tabs>
        <w:rPr>
          <w:rFonts w:cs="Arial"/>
          <w:szCs w:val="22"/>
        </w:rPr>
      </w:pPr>
      <w:r w:rsidRPr="00290E3A">
        <w:rPr>
          <w:rFonts w:cs="Arial"/>
          <w:szCs w:val="22"/>
        </w:rPr>
        <w:t>SLR 17.  Apprenticeship Training Program for Construction Contracts</w:t>
      </w:r>
      <w:r w:rsidRPr="00290E3A">
        <w:rPr>
          <w:rFonts w:cs="Arial"/>
          <w:szCs w:val="22"/>
        </w:rPr>
        <w:tab/>
        <w:t>SLR-3</w:t>
      </w:r>
    </w:p>
    <w:p w14:paraId="7DCCD65B" w14:textId="77777777" w:rsidR="00290E3A" w:rsidRPr="00290E3A"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290E3A">
      <w:pPr>
        <w:widowControl/>
        <w:autoSpaceDE/>
        <w:autoSpaceDN/>
        <w:adjustRightInd/>
        <w:spacing w:line="276" w:lineRule="auto"/>
        <w:rPr>
          <w:rFonts w:cs="Arial"/>
          <w:szCs w:val="22"/>
        </w:rPr>
      </w:pPr>
    </w:p>
    <w:p w14:paraId="0E8A4FCF" w14:textId="77777777" w:rsidR="00290E3A" w:rsidRPr="00290E3A" w:rsidRDefault="00290E3A" w:rsidP="00290E3A">
      <w:pPr>
        <w:widowControl/>
        <w:autoSpaceDE/>
        <w:autoSpaceDN/>
        <w:adjustRightInd/>
        <w:spacing w:line="276" w:lineRule="auto"/>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47"/>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0889B4E0" w14:textId="77777777" w:rsidR="008B2D35" w:rsidRDefault="008B2D35" w:rsidP="00290E3A">
      <w:pPr>
        <w:widowControl/>
        <w:ind w:left="990" w:hanging="990"/>
        <w:rPr>
          <w:rFonts w:cs="Arial"/>
          <w:szCs w:val="22"/>
        </w:rPr>
      </w:pPr>
    </w:p>
    <w:p w14:paraId="5A6C1D84" w14:textId="77777777" w:rsidR="00290E3A" w:rsidRPr="00290E3A" w:rsidRDefault="00290E3A" w:rsidP="00290E3A">
      <w:pPr>
        <w:widowControl/>
        <w:ind w:left="990" w:hanging="990"/>
        <w:rPr>
          <w:rFonts w:cs="Arial"/>
          <w:szCs w:val="22"/>
        </w:rPr>
      </w:pPr>
    </w:p>
    <w:p w14:paraId="00B53B48" w14:textId="77777777" w:rsidR="00290E3A" w:rsidRPr="00290E3A" w:rsidRDefault="00290E3A" w:rsidP="00290E3A">
      <w:pPr>
        <w:widowControl/>
        <w:ind w:left="990" w:hanging="990"/>
        <w:rPr>
          <w:rFonts w:cs="Arial"/>
          <w:szCs w:val="22"/>
        </w:rPr>
      </w:pPr>
    </w:p>
    <w:p w14:paraId="43AFE2F7" w14:textId="77777777" w:rsidR="00290E3A" w:rsidRP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CDA99FA" w14:textId="77777777" w:rsidR="005B1FDC" w:rsidRPr="00AE028D" w:rsidRDefault="005B1FDC" w:rsidP="005B1FDC">
      <w:pPr>
        <w:widowControl/>
        <w:autoSpaceDE/>
        <w:autoSpaceDN/>
        <w:adjustRightInd/>
        <w:rPr>
          <w:rFonts w:cs="Arial"/>
          <w:szCs w:val="22"/>
        </w:rPr>
      </w:pPr>
    </w:p>
    <w:p w14:paraId="1951F15A"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77A4C1F7"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B20A62" w14:textId="77777777" w:rsidR="005B1FDC" w:rsidRPr="000910B0" w:rsidRDefault="005B1FDC" w:rsidP="005B1FDC">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450992" w14:textId="77777777" w:rsidR="005B1FDC" w:rsidRPr="000910B0" w:rsidRDefault="005B1FDC" w:rsidP="005B1FDC">
      <w:pPr>
        <w:widowControl/>
        <w:autoSpaceDE/>
        <w:autoSpaceDN/>
        <w:adjustRightInd/>
        <w:ind w:left="504"/>
        <w:rPr>
          <w:rFonts w:cs="Arial"/>
          <w:szCs w:val="22"/>
        </w:rPr>
      </w:pPr>
    </w:p>
    <w:p w14:paraId="2E8D1A2E" w14:textId="77777777" w:rsidR="005B1FDC" w:rsidRDefault="005B1FDC" w:rsidP="005B1FDC">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6321F2A" w14:textId="77777777" w:rsidR="005B1FDC" w:rsidRPr="00AE028D" w:rsidRDefault="005B1FDC" w:rsidP="005B1FDC">
      <w:pPr>
        <w:widowControl/>
        <w:autoSpaceDE/>
        <w:autoSpaceDN/>
        <w:adjustRightInd/>
        <w:rPr>
          <w:rFonts w:cs="Arial"/>
          <w:szCs w:val="22"/>
        </w:rPr>
      </w:pPr>
    </w:p>
    <w:p w14:paraId="2C774270" w14:textId="77777777" w:rsidR="00290E3A" w:rsidRPr="00290E3A" w:rsidRDefault="00290E3A" w:rsidP="00290E3A">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48"/>
          <w:pgSz w:w="12240" w:h="15840"/>
          <w:pgMar w:top="720" w:right="1152" w:bottom="720" w:left="1152" w:header="720" w:footer="720" w:gutter="0"/>
          <w:pgNumType w:start="1"/>
          <w:cols w:space="720"/>
          <w:noEndnote/>
          <w:docGrid w:linePitch="326"/>
        </w:sectPr>
      </w:pPr>
      <w:bookmarkStart w:id="51" w:name="QuickMark"/>
      <w:bookmarkStart w:id="52" w:name="Apprenticeship_training__Requirement"/>
      <w:bookmarkEnd w:id="51"/>
      <w:bookmarkEnd w:id="52"/>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33792901" w:rsidR="00290E3A" w:rsidRP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C5125CD" w14:textId="77777777" w:rsidR="00D079E9" w:rsidRDefault="00D079E9" w:rsidP="00D079E9">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49" w:history="1">
        <w:r w:rsidRPr="00AD3E2E">
          <w:rPr>
            <w:b/>
            <w:i/>
          </w:rPr>
          <w:t>http://www.cityofrochester.gov/mwbe</w:t>
        </w:r>
      </w:hyperlink>
      <w:r w:rsidRPr="00990B2E">
        <w:t>.</w:t>
      </w:r>
    </w:p>
    <w:p w14:paraId="002425B5" w14:textId="77777777" w:rsidR="00D079E9" w:rsidRPr="00835526" w:rsidRDefault="00D079E9" w:rsidP="00D079E9">
      <w:pPr>
        <w:pStyle w:val="ListParagraph"/>
        <w:spacing w:line="228" w:lineRule="auto"/>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4D02F2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AD586F" w14:textId="77777777" w:rsidR="00290E3A" w:rsidRPr="00290E3A" w:rsidRDefault="00290E3A" w:rsidP="00290E3A">
      <w:pPr>
        <w:widowControl/>
        <w:autoSpaceDE/>
        <w:autoSpaceDN/>
        <w:adjustRightInd/>
        <w:rPr>
          <w:rFonts w:cs="Arial"/>
          <w:szCs w:val="22"/>
        </w:rPr>
        <w:sectPr w:rsidR="00290E3A" w:rsidRPr="00290E3A" w:rsidSect="00240DB7">
          <w:footerReference w:type="default" r:id="rId50"/>
          <w:footerReference w:type="first" r:id="rId51"/>
          <w:pgSz w:w="12240" w:h="15840"/>
          <w:pgMar w:top="720" w:right="1152" w:bottom="720" w:left="1152" w:header="720" w:footer="720" w:gutter="0"/>
          <w:cols w:space="720"/>
          <w:noEndnote/>
          <w:docGrid w:linePitch="326"/>
        </w:sectPr>
      </w:pPr>
      <w:r w:rsidRPr="00290E3A">
        <w:rPr>
          <w:rFonts w:cs="Arial"/>
          <w:szCs w:val="22"/>
        </w:rPr>
        <w:br w:type="page"/>
      </w:r>
    </w:p>
    <w:p w14:paraId="290D97DD" w14:textId="77777777" w:rsidR="00D079E9" w:rsidRDefault="00D079E9" w:rsidP="00D079E9">
      <w:pPr>
        <w:spacing w:line="228" w:lineRule="auto"/>
        <w:ind w:left="540"/>
        <w:jc w:val="center"/>
        <w:rPr>
          <w:rFonts w:cs="Arial"/>
          <w:b/>
          <w:szCs w:val="22"/>
        </w:rPr>
      </w:pPr>
      <w:r w:rsidRPr="00A55E44">
        <w:rPr>
          <w:rFonts w:cs="Arial"/>
          <w:b/>
          <w:szCs w:val="22"/>
        </w:rPr>
        <w:t>Schedule of Subcontracts and Apprenticeship Agreements.</w:t>
      </w:r>
    </w:p>
    <w:p w14:paraId="0987B814" w14:textId="77777777" w:rsidR="00D079E9" w:rsidRDefault="00D079E9" w:rsidP="00D079E9">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36AD92FC" w14:textId="77777777" w:rsidR="00D079E9" w:rsidRDefault="00D079E9" w:rsidP="00D079E9">
      <w:pPr>
        <w:spacing w:line="228" w:lineRule="auto"/>
        <w:ind w:left="540"/>
        <w:jc w:val="center"/>
        <w:rPr>
          <w:rFonts w:cs="Arial"/>
          <w:szCs w:val="22"/>
        </w:rPr>
      </w:pPr>
      <w:r w:rsidRPr="00AD3E2E">
        <w:rPr>
          <w:rFonts w:eastAsia="Calibri"/>
        </w:rPr>
        <w:t xml:space="preserve">at </w:t>
      </w:r>
      <w:hyperlink r:id="rId52"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53"/>
      </w:r>
      <w:r w:rsidRPr="00A55E44">
        <w:rPr>
          <w:rFonts w:cs="Arial"/>
          <w:szCs w:val="22"/>
        </w:rPr>
        <w:t>.</w:t>
      </w:r>
    </w:p>
    <w:p w14:paraId="3BEC9E78" w14:textId="77777777" w:rsidR="00D079E9" w:rsidRPr="00ED6AFD" w:rsidRDefault="00D079E9" w:rsidP="00D079E9">
      <w:pPr>
        <w:spacing w:line="228" w:lineRule="auto"/>
        <w:ind w:left="540"/>
        <w:jc w:val="center"/>
        <w:rPr>
          <w:rFonts w:cs="Arial"/>
          <w:szCs w:val="22"/>
        </w:rPr>
      </w:pPr>
    </w:p>
    <w:p w14:paraId="065304AA" w14:textId="77777777" w:rsidR="00290E3A" w:rsidRPr="00290E3A" w:rsidRDefault="00290E3A" w:rsidP="00290E3A">
      <w:pPr>
        <w:widowControl/>
        <w:autoSpaceDE/>
        <w:autoSpaceDN/>
        <w:adjustRightInd/>
        <w:rPr>
          <w:rFonts w:cs="Arial"/>
          <w:szCs w:val="22"/>
        </w:rPr>
        <w:sectPr w:rsidR="00290E3A" w:rsidRPr="00290E3A" w:rsidSect="00240DB7">
          <w:pgSz w:w="12240" w:h="15840"/>
          <w:pgMar w:top="720" w:right="1152" w:bottom="720" w:left="1152" w:header="720" w:footer="720" w:gutter="0"/>
          <w:cols w:space="720"/>
          <w:noEndnote/>
          <w:titlePg/>
          <w:docGrid w:linePitch="326"/>
        </w:sectPr>
      </w:pPr>
      <w:r w:rsidRPr="00290E3A">
        <w:rPr>
          <w:rFonts w:cs="Arial"/>
          <w:noProof/>
          <w:szCs w:val="22"/>
        </w:rPr>
        <w:drawing>
          <wp:inline distT="0" distB="0" distL="0" distR="0" wp14:anchorId="32C50DDC" wp14:editId="4CB1801F">
            <wp:extent cx="6859731" cy="8138160"/>
            <wp:effectExtent l="19050" t="0" r="0" b="0"/>
            <wp:docPr id="1"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4">
                      <a:lum contrast="5000"/>
                    </a:blip>
                    <a:stretch>
                      <a:fillRect/>
                    </a:stretch>
                  </pic:blipFill>
                  <pic:spPr>
                    <a:xfrm>
                      <a:off x="0" y="0"/>
                      <a:ext cx="6859731" cy="8138160"/>
                    </a:xfrm>
                    <a:prstGeom prst="rect">
                      <a:avLst/>
                    </a:prstGeom>
                    <a:noFill/>
                    <a:ln>
                      <a:noFill/>
                    </a:ln>
                  </pic:spPr>
                </pic:pic>
              </a:graphicData>
            </a:graphic>
          </wp:inline>
        </w:drawing>
      </w: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54"/>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53"/>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51E205DF" w14:textId="77777777" w:rsidR="003311E9" w:rsidRPr="004C39BF" w:rsidRDefault="003311E9" w:rsidP="003311E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7081AA5" w14:textId="77777777" w:rsidR="003311E9" w:rsidRPr="004C39BF" w:rsidRDefault="003311E9" w:rsidP="003311E9">
      <w:pPr>
        <w:tabs>
          <w:tab w:val="left" w:pos="1710"/>
        </w:tabs>
        <w:rPr>
          <w:b/>
          <w:szCs w:val="22"/>
          <w:u w:val="single"/>
        </w:rPr>
      </w:pPr>
      <w:r w:rsidRPr="004C39BF">
        <w:rPr>
          <w:b/>
          <w:szCs w:val="22"/>
          <w:u w:val="single"/>
        </w:rPr>
        <w:t>Section 1  Incentive Program</w:t>
      </w:r>
    </w:p>
    <w:p w14:paraId="3CF31597" w14:textId="77777777" w:rsidR="003311E9" w:rsidRPr="004C39BF" w:rsidRDefault="003311E9" w:rsidP="003311E9">
      <w:pPr>
        <w:tabs>
          <w:tab w:val="left" w:pos="1710"/>
        </w:tabs>
        <w:rPr>
          <w:szCs w:val="22"/>
        </w:rPr>
      </w:pPr>
    </w:p>
    <w:p w14:paraId="5490200A" w14:textId="77777777" w:rsidR="003311E9" w:rsidRPr="004C39BF" w:rsidRDefault="003311E9" w:rsidP="003311E9">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382A05D6" w14:textId="77777777" w:rsidR="003311E9" w:rsidRPr="004C39BF" w:rsidRDefault="003311E9" w:rsidP="003311E9">
      <w:pPr>
        <w:tabs>
          <w:tab w:val="left" w:pos="1710"/>
        </w:tabs>
        <w:rPr>
          <w:szCs w:val="22"/>
        </w:rPr>
      </w:pPr>
    </w:p>
    <w:p w14:paraId="3F2EB34A" w14:textId="22812811" w:rsidR="003311E9" w:rsidRPr="004C39BF" w:rsidRDefault="003311E9" w:rsidP="003311E9">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B82B50">
        <w:rPr>
          <w:szCs w:val="22"/>
        </w:rPr>
        <w:t>Contractor</w:t>
      </w:r>
      <w:r w:rsidRPr="004C39BF">
        <w:rPr>
          <w:szCs w:val="22"/>
        </w:rPr>
        <w:t xml:space="preserve"> or City approved first-tier </w:t>
      </w:r>
      <w:r w:rsidR="00B82B50">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DA101D5" w14:textId="77777777" w:rsidR="003311E9" w:rsidRPr="004C39BF" w:rsidRDefault="003311E9" w:rsidP="003311E9">
      <w:pPr>
        <w:tabs>
          <w:tab w:val="left" w:pos="1710"/>
        </w:tabs>
        <w:rPr>
          <w:szCs w:val="22"/>
        </w:rPr>
      </w:pPr>
    </w:p>
    <w:p w14:paraId="24D0546C" w14:textId="00753B41" w:rsidR="003311E9" w:rsidRPr="004C39BF" w:rsidRDefault="003311E9" w:rsidP="003311E9">
      <w:pPr>
        <w:tabs>
          <w:tab w:val="left" w:pos="1710"/>
        </w:tabs>
        <w:rPr>
          <w:szCs w:val="22"/>
        </w:rPr>
      </w:pPr>
      <w:r w:rsidRPr="004C39BF">
        <w:rPr>
          <w:szCs w:val="22"/>
        </w:rPr>
        <w:t xml:space="preserve">The prime </w:t>
      </w:r>
      <w:r w:rsidR="00B82B50">
        <w:rPr>
          <w:szCs w:val="22"/>
        </w:rPr>
        <w:t>Contractor</w:t>
      </w:r>
      <w:r w:rsidRPr="004C39BF">
        <w:rPr>
          <w:szCs w:val="22"/>
        </w:rPr>
        <w:t xml:space="preserve"> and any first tier </w:t>
      </w:r>
      <w:r w:rsidR="00B82B50">
        <w:rPr>
          <w:szCs w:val="22"/>
        </w:rPr>
        <w:t>Subcontractor</w:t>
      </w:r>
      <w:r w:rsidRPr="004C39BF">
        <w:rPr>
          <w:szCs w:val="22"/>
        </w:rPr>
        <w:t xml:space="preserve">(s) approved by the City may apply for the incentive program payments.  All contract work must have been completed and paid by the City prior to a </w:t>
      </w:r>
      <w:r w:rsidR="00B82B50">
        <w:rPr>
          <w:szCs w:val="22"/>
        </w:rPr>
        <w:t>Contractor</w:t>
      </w:r>
      <w:r w:rsidRPr="004C39BF">
        <w:rPr>
          <w:szCs w:val="22"/>
        </w:rPr>
        <w:t xml:space="preserve"> applying for the incentive program payment.</w:t>
      </w:r>
    </w:p>
    <w:p w14:paraId="67437971" w14:textId="77777777" w:rsidR="003311E9" w:rsidRPr="004C39BF" w:rsidRDefault="003311E9" w:rsidP="003311E9">
      <w:pPr>
        <w:tabs>
          <w:tab w:val="left" w:pos="1710"/>
        </w:tabs>
        <w:rPr>
          <w:szCs w:val="22"/>
        </w:rPr>
      </w:pPr>
    </w:p>
    <w:p w14:paraId="2296C576" w14:textId="45580957" w:rsidR="003311E9" w:rsidRPr="004C39BF" w:rsidRDefault="003311E9" w:rsidP="003311E9">
      <w:pPr>
        <w:tabs>
          <w:tab w:val="left" w:pos="1710"/>
        </w:tabs>
        <w:rPr>
          <w:szCs w:val="22"/>
        </w:rPr>
      </w:pPr>
      <w:r w:rsidRPr="004C39BF">
        <w:rPr>
          <w:szCs w:val="22"/>
        </w:rPr>
        <w:t xml:space="preserve">In order to qualify for the incentive program payment for this project, the </w:t>
      </w:r>
      <w:r w:rsidR="00B82B50">
        <w:rPr>
          <w:szCs w:val="22"/>
        </w:rPr>
        <w:t>Contractor</w:t>
      </w:r>
      <w:r w:rsidRPr="004C39BF">
        <w:rPr>
          <w:szCs w:val="22"/>
        </w:rPr>
        <w:t xml:space="preserve"> must prove that ten percent (10%) or more of the </w:t>
      </w:r>
      <w:r w:rsidR="00B82B50">
        <w:rPr>
          <w:szCs w:val="22"/>
        </w:rPr>
        <w:t>Contractor</w:t>
      </w:r>
      <w:r w:rsidRPr="004C39BF">
        <w:rPr>
          <w:szCs w:val="22"/>
        </w:rPr>
        <w:t>’s total gross payroll was paid to qualified City residents.</w:t>
      </w:r>
    </w:p>
    <w:p w14:paraId="0D21F871" w14:textId="77777777" w:rsidR="003311E9" w:rsidRPr="004C39BF" w:rsidRDefault="003311E9" w:rsidP="003311E9">
      <w:pPr>
        <w:tabs>
          <w:tab w:val="left" w:pos="1710"/>
        </w:tabs>
        <w:rPr>
          <w:szCs w:val="22"/>
        </w:rPr>
      </w:pPr>
    </w:p>
    <w:p w14:paraId="6B44BFD8" w14:textId="77777777" w:rsidR="003311E9" w:rsidRPr="004C39BF" w:rsidRDefault="003311E9" w:rsidP="003311E9">
      <w:pPr>
        <w:tabs>
          <w:tab w:val="left" w:pos="1710"/>
        </w:tabs>
        <w:rPr>
          <w:szCs w:val="22"/>
        </w:rPr>
      </w:pPr>
    </w:p>
    <w:p w14:paraId="4780B588" w14:textId="77777777" w:rsidR="003311E9" w:rsidRPr="004C39BF" w:rsidRDefault="003311E9" w:rsidP="003311E9">
      <w:pPr>
        <w:tabs>
          <w:tab w:val="left" w:pos="1710"/>
        </w:tabs>
        <w:rPr>
          <w:b/>
          <w:szCs w:val="22"/>
          <w:u w:val="single"/>
        </w:rPr>
      </w:pPr>
      <w:r w:rsidRPr="004C39BF">
        <w:rPr>
          <w:b/>
          <w:szCs w:val="22"/>
          <w:u w:val="single"/>
        </w:rPr>
        <w:t>Section 2  Definitions</w:t>
      </w:r>
    </w:p>
    <w:p w14:paraId="2FC10A2F" w14:textId="77777777" w:rsidR="003311E9" w:rsidRPr="004C39BF" w:rsidRDefault="003311E9" w:rsidP="003311E9">
      <w:pPr>
        <w:tabs>
          <w:tab w:val="left" w:pos="1710"/>
        </w:tabs>
        <w:rPr>
          <w:szCs w:val="22"/>
          <w:u w:val="single"/>
        </w:rPr>
      </w:pPr>
    </w:p>
    <w:p w14:paraId="1BB07682" w14:textId="739C67D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B82B50">
        <w:rPr>
          <w:szCs w:val="22"/>
        </w:rPr>
        <w:t>Contractor</w:t>
      </w:r>
      <w:r w:rsidRPr="004C39BF">
        <w:rPr>
          <w:szCs w:val="22"/>
        </w:rPr>
        <w:t xml:space="preserve"> and for whom wages and benefits reported on a W-2 are paid for work on the specific project for which the incentive program payment is requested.</w:t>
      </w:r>
    </w:p>
    <w:p w14:paraId="5BBF0D00"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B62A68B"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29C11C4"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8625BED"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506D7720"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7FF346"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1A48671"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FC677DD"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BF138D1"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1D9A78"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ABBC0D7"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E1CA60"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51E84700"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6F8A0B8" w14:textId="77777777" w:rsidR="003311E9" w:rsidRPr="004C39BF" w:rsidRDefault="003311E9" w:rsidP="003311E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B3A84E5" w14:textId="77777777" w:rsidR="003311E9" w:rsidRPr="004C39BF" w:rsidRDefault="003311E9" w:rsidP="003311E9">
      <w:pPr>
        <w:widowControl/>
        <w:autoSpaceDE/>
        <w:autoSpaceDN/>
        <w:adjustRightInd/>
        <w:rPr>
          <w:b/>
          <w:szCs w:val="22"/>
          <w:u w:val="single"/>
        </w:rPr>
      </w:pPr>
      <w:r w:rsidRPr="004C39BF">
        <w:rPr>
          <w:b/>
          <w:szCs w:val="22"/>
          <w:u w:val="single"/>
        </w:rPr>
        <w:t>Section 3  Documentation Required</w:t>
      </w:r>
    </w:p>
    <w:p w14:paraId="2F08F4B3" w14:textId="77777777" w:rsidR="003311E9" w:rsidRPr="004C39B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A030A7" w14:textId="77777777" w:rsidR="003311E9" w:rsidRPr="004C39B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D771DEE" w14:textId="77777777" w:rsidR="003311E9" w:rsidRPr="004C39B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C41432" w14:textId="77777777" w:rsidR="003311E9" w:rsidRPr="004C39B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364788D3" w14:textId="77777777" w:rsidR="003311E9" w:rsidRPr="004C39B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158C524" w14:textId="4DC9F4E1" w:rsidR="003311E9" w:rsidRPr="004C39BF" w:rsidRDefault="003311E9" w:rsidP="003311E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2851D7">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B82B50">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B82B50">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758FE2A5" w14:textId="77777777" w:rsidR="003311E9" w:rsidRPr="004C39BF" w:rsidRDefault="003311E9" w:rsidP="003311E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85A93FF"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290E3A">
        <w:rPr>
          <w:sz w:val="20"/>
        </w:rPr>
        <w:br w:type="page"/>
      </w:r>
      <w:r w:rsidRPr="00290E3A">
        <w:rPr>
          <w:szCs w:val="22"/>
          <w:u w:val="single"/>
        </w:rPr>
        <w:t>EXHIBIT A</w:t>
      </w:r>
    </w:p>
    <w:p w14:paraId="05EC7FA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Cs w:val="22"/>
        </w:rPr>
        <w:t>SUMMARY OF TOTAL GROSS PAYROLL FOR PROJECT</w:t>
      </w:r>
    </w:p>
    <w:p w14:paraId="5CE9A6E5"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92FA286" w14:textId="77777777" w:rsidR="00290E3A" w:rsidRPr="00290E3A" w:rsidRDefault="00290E3A" w:rsidP="00290E3A">
      <w:pPr>
        <w:jc w:val="center"/>
        <w:rPr>
          <w:rFonts w:cs="Arial"/>
          <w:iCs/>
          <w:szCs w:val="22"/>
        </w:rPr>
      </w:pPr>
      <w:r w:rsidRPr="00290E3A">
        <w:rPr>
          <w:rFonts w:cs="Arial"/>
          <w:iCs/>
          <w:szCs w:val="22"/>
        </w:rPr>
        <w:t>Excel spreadsheet available from Director of Finance, City of Rochester, (585) 428-7151</w:t>
      </w:r>
    </w:p>
    <w:p w14:paraId="037AA5C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335A40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BE1410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290E3A">
        <w:rPr>
          <w:sz w:val="20"/>
        </w:rPr>
        <w:br w:type="page"/>
      </w:r>
      <w:r w:rsidRPr="00290E3A">
        <w:rPr>
          <w:rFonts w:cs="Arial"/>
          <w:sz w:val="20"/>
          <w:szCs w:val="20"/>
          <w:u w:val="single"/>
        </w:rPr>
        <w:t>EXHIBIT B</w:t>
      </w:r>
    </w:p>
    <w:p w14:paraId="5B88B01D"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290E3A">
        <w:rPr>
          <w:rFonts w:cs="Arial"/>
          <w:szCs w:val="22"/>
        </w:rPr>
        <w:t>EMPLOYEE ATTESTATION OF ADDRESS</w:t>
      </w:r>
    </w:p>
    <w:p w14:paraId="25D92B11"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1755FF8C"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96591" w14:textId="77777777" w:rsidR="003311E9" w:rsidRPr="003D4DEF"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9FA3F00"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604F95E0"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359906"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6B3C7589"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0975FA5D"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0E12835A"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7745C4B2"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97D8EC"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3E69C41B" w14:textId="77777777" w:rsidR="003311E9" w:rsidRPr="003D4DEF"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9508A3" w14:textId="77777777" w:rsidR="003311E9" w:rsidRPr="003D4DEF" w:rsidRDefault="003311E9" w:rsidP="003311E9">
      <w:pPr>
        <w:widowControl/>
        <w:autoSpaceDE/>
        <w:autoSpaceDN/>
        <w:adjustRightInd/>
        <w:rPr>
          <w:rFonts w:cs="Arial"/>
        </w:rPr>
      </w:pPr>
    </w:p>
    <w:p w14:paraId="42794455"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413F591B"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4A2DB0"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56C77A59"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AD9820"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47B1DDC3"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56F63"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DEF1DF"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F1C7BC"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885B53" w14:textId="77777777" w:rsidR="003311E9" w:rsidRPr="002A505E" w:rsidRDefault="003311E9" w:rsidP="003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246BCD"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48597B"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159DC4DD"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60960B74"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74251AE"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64479AB"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BFC7FE5"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0C347D0" w14:textId="77777777" w:rsidR="003311E9" w:rsidRPr="002A505E" w:rsidRDefault="003311E9" w:rsidP="003311E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EA6C550" w14:textId="77777777" w:rsidR="003311E9" w:rsidRPr="002A505E" w:rsidRDefault="003311E9" w:rsidP="003311E9">
      <w:pPr>
        <w:rPr>
          <w:rFonts w:cs="Arial"/>
        </w:rPr>
      </w:pPr>
    </w:p>
    <w:p w14:paraId="6EEC643A" w14:textId="77777777" w:rsidR="003311E9" w:rsidRPr="002A505E" w:rsidRDefault="003311E9" w:rsidP="003311E9">
      <w:pPr>
        <w:rPr>
          <w:rFonts w:cs="Arial"/>
        </w:rPr>
      </w:pPr>
      <w:r w:rsidRPr="002A505E">
        <w:rPr>
          <w:rFonts w:cs="Arial"/>
        </w:rPr>
        <w:t>STATE OF NEW YORK )</w:t>
      </w:r>
    </w:p>
    <w:p w14:paraId="7DCE00EC" w14:textId="77777777" w:rsidR="003311E9" w:rsidRPr="002A505E" w:rsidRDefault="003311E9" w:rsidP="003311E9">
      <w:pPr>
        <w:rPr>
          <w:rFonts w:cs="Arial"/>
        </w:rPr>
      </w:pPr>
      <w:r w:rsidRPr="002A505E">
        <w:rPr>
          <w:rFonts w:cs="Arial"/>
        </w:rPr>
        <w:t>COUNTY OF MONROE )</w:t>
      </w:r>
      <w:r w:rsidRPr="002A505E">
        <w:rPr>
          <w:rFonts w:cs="Arial"/>
        </w:rPr>
        <w:tab/>
      </w:r>
      <w:r w:rsidRPr="002A505E">
        <w:rPr>
          <w:rFonts w:cs="Arial"/>
        </w:rPr>
        <w:tab/>
        <w:t>ss:</w:t>
      </w:r>
    </w:p>
    <w:p w14:paraId="630667AD" w14:textId="28CA98E6" w:rsidR="003311E9" w:rsidRPr="002A505E" w:rsidRDefault="003311E9" w:rsidP="003311E9">
      <w:pPr>
        <w:rPr>
          <w:rFonts w:cs="Arial"/>
        </w:rPr>
      </w:pPr>
      <w:r w:rsidRPr="002A505E">
        <w:rPr>
          <w:rFonts w:cs="Arial"/>
        </w:rPr>
        <w:t>CITY OF ROCHESTER )</w:t>
      </w:r>
    </w:p>
    <w:p w14:paraId="07C44120" w14:textId="77777777" w:rsidR="003311E9" w:rsidRPr="002A505E" w:rsidRDefault="003311E9" w:rsidP="003311E9">
      <w:pPr>
        <w:rPr>
          <w:rFonts w:cs="Arial"/>
        </w:rPr>
      </w:pPr>
    </w:p>
    <w:p w14:paraId="0F0323F9" w14:textId="77777777" w:rsidR="003311E9" w:rsidRPr="002A505E" w:rsidRDefault="003311E9" w:rsidP="003311E9">
      <w:pPr>
        <w:ind w:left="504"/>
        <w:rPr>
          <w:rFonts w:cs="Arial"/>
        </w:rPr>
      </w:pPr>
      <w:r w:rsidRPr="002A505E">
        <w:rPr>
          <w:rFonts w:cs="Arial"/>
        </w:rPr>
        <w:t>On this _______ day of ______________ in the year _______ before me, the undersigned, a</w:t>
      </w:r>
    </w:p>
    <w:p w14:paraId="0687B58B" w14:textId="77777777" w:rsidR="003311E9" w:rsidRPr="002A505E" w:rsidRDefault="003311E9" w:rsidP="003311E9">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1F4C3DCF" w14:textId="77777777" w:rsidR="003311E9" w:rsidRPr="002A505E" w:rsidRDefault="003311E9" w:rsidP="003311E9">
      <w:pPr>
        <w:rPr>
          <w:rFonts w:cs="Arial"/>
        </w:rPr>
      </w:pPr>
    </w:p>
    <w:p w14:paraId="4AEBFD66" w14:textId="77777777" w:rsidR="003311E9" w:rsidRPr="002A505E" w:rsidRDefault="003311E9" w:rsidP="003311E9">
      <w:pPr>
        <w:rPr>
          <w:rFonts w:cs="Arial"/>
        </w:rPr>
      </w:pPr>
    </w:p>
    <w:p w14:paraId="5A650BAB" w14:textId="77777777" w:rsidR="003311E9" w:rsidRPr="002A505E" w:rsidRDefault="003311E9" w:rsidP="003311E9">
      <w:pPr>
        <w:rPr>
          <w:rFonts w:cs="Arial"/>
        </w:rPr>
      </w:pPr>
    </w:p>
    <w:p w14:paraId="717D8240" w14:textId="77777777" w:rsidR="003311E9" w:rsidRPr="002A505E" w:rsidRDefault="003311E9" w:rsidP="003311E9">
      <w:pPr>
        <w:rPr>
          <w:rFonts w:cs="Arial"/>
        </w:rPr>
      </w:pPr>
      <w:r w:rsidRPr="002A505E">
        <w:rPr>
          <w:rFonts w:cs="Arial"/>
        </w:rPr>
        <w:t>_________________________________________________</w:t>
      </w:r>
    </w:p>
    <w:p w14:paraId="76FAB700" w14:textId="77777777" w:rsidR="003311E9" w:rsidRPr="002A505E" w:rsidRDefault="003311E9" w:rsidP="003311E9">
      <w:pPr>
        <w:rPr>
          <w:rFonts w:cs="Arial"/>
        </w:rPr>
      </w:pPr>
      <w:r w:rsidRPr="002A505E">
        <w:rPr>
          <w:rFonts w:cs="Arial"/>
        </w:rPr>
        <w:t>Notary Public</w:t>
      </w:r>
    </w:p>
    <w:p w14:paraId="0B4B6E9E" w14:textId="77777777" w:rsidR="003311E9" w:rsidRPr="002A505E" w:rsidRDefault="003311E9" w:rsidP="003311E9">
      <w:pPr>
        <w:widowControl/>
        <w:autoSpaceDE/>
        <w:autoSpaceDN/>
        <w:adjustRightInd/>
        <w:rPr>
          <w:rFonts w:cs="Arial"/>
        </w:rPr>
      </w:pPr>
      <w:r w:rsidRPr="002A505E">
        <w:rPr>
          <w:rFonts w:cs="Arial"/>
        </w:rPr>
        <w:t>Commission expires:  __________ / ________ / __________</w:t>
      </w:r>
    </w:p>
    <w:p w14:paraId="67DF615D" w14:textId="77777777" w:rsidR="003311E9" w:rsidRPr="002A505E" w:rsidRDefault="003311E9" w:rsidP="003311E9">
      <w:pPr>
        <w:widowControl/>
        <w:autoSpaceDE/>
        <w:autoSpaceDN/>
        <w:adjustRightInd/>
        <w:rPr>
          <w:rFonts w:cs="Arial"/>
        </w:rPr>
      </w:pPr>
    </w:p>
    <w:p w14:paraId="7FA70EF0" w14:textId="77777777" w:rsidR="003311E9" w:rsidRPr="002A505E" w:rsidRDefault="003311E9" w:rsidP="003311E9">
      <w:pPr>
        <w:widowControl/>
        <w:autoSpaceDE/>
        <w:autoSpaceDN/>
        <w:adjustRightInd/>
        <w:rPr>
          <w:rFonts w:cs="Arial"/>
        </w:rPr>
      </w:pPr>
    </w:p>
    <w:p w14:paraId="46F50B71" w14:textId="77777777" w:rsidR="00290E3A" w:rsidRPr="00290E3A" w:rsidRDefault="00290E3A" w:rsidP="00290E3A">
      <w:pPr>
        <w:widowControl/>
        <w:autoSpaceDE/>
        <w:autoSpaceDN/>
        <w:adjustRightInd/>
        <w:rPr>
          <w:rFonts w:cs="Arial"/>
          <w:szCs w:val="22"/>
        </w:rPr>
        <w:sectPr w:rsidR="00290E3A" w:rsidRPr="00290E3A" w:rsidSect="00240DB7">
          <w:footerReference w:type="default" r:id="rId55"/>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5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6E172205" w14:textId="77777777" w:rsidR="003735F1" w:rsidRPr="00AD3E2E" w:rsidRDefault="003735F1" w:rsidP="003735F1">
      <w:pPr>
        <w:rPr>
          <w:rFonts w:eastAsia="Calibri"/>
        </w:rPr>
      </w:pPr>
    </w:p>
    <w:p w14:paraId="08811839" w14:textId="77777777" w:rsidR="003735F1" w:rsidRPr="00AD3E2E" w:rsidRDefault="003735F1" w:rsidP="003735F1">
      <w:pPr>
        <w:rPr>
          <w:rFonts w:eastAsia="Calibri"/>
        </w:rPr>
      </w:pPr>
      <w:r w:rsidRPr="00AD3E2E">
        <w:rPr>
          <w:rFonts w:eastAsia="Calibri"/>
        </w:rPr>
        <w:t>Information about MWBE goals may be obtained on an advisory basis by contacting the City of Rochester MWBE Officer at (585) 428-6190.</w:t>
      </w:r>
    </w:p>
    <w:p w14:paraId="5B8B06AA" w14:textId="77777777" w:rsidR="003735F1" w:rsidRPr="00AD3E2E" w:rsidRDefault="003735F1" w:rsidP="003735F1">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7"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8"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A9F5CFD" w14:textId="77777777" w:rsidR="003735F1" w:rsidRPr="00AD3E2E" w:rsidRDefault="003735F1" w:rsidP="003735F1">
      <w:pPr>
        <w:rPr>
          <w:rFonts w:eastAsia="Times New Roman"/>
          <w:lang w:eastAsia="ja-JP"/>
        </w:rPr>
      </w:pPr>
    </w:p>
    <w:p w14:paraId="7EBF4B8B" w14:textId="77777777" w:rsidR="003735F1" w:rsidRPr="00AD3E2E" w:rsidRDefault="003735F1" w:rsidP="003735F1">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0BC21A72" w14:textId="77777777" w:rsidR="003735F1" w:rsidRPr="00AD3E2E" w:rsidRDefault="003735F1" w:rsidP="003735F1">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735F1" w:rsidRPr="00AD3E2E" w14:paraId="6F793588" w14:textId="77777777" w:rsidTr="00162968">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D4023" w14:textId="77777777" w:rsidR="003735F1" w:rsidRPr="00AD3E2E" w:rsidRDefault="003735F1" w:rsidP="00162968">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0124572" w14:textId="77777777" w:rsidR="003735F1" w:rsidRPr="00AD3E2E" w:rsidRDefault="003735F1" w:rsidP="00162968">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FF123C" w14:textId="77777777" w:rsidR="003735F1" w:rsidRPr="00AD3E2E" w:rsidRDefault="003735F1" w:rsidP="00162968">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B703F" w14:textId="77777777" w:rsidR="003735F1" w:rsidRPr="00AD3E2E" w:rsidRDefault="003735F1" w:rsidP="00162968">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7BE02AC" w14:textId="77777777" w:rsidR="003735F1" w:rsidRPr="00AD3E2E" w:rsidRDefault="003735F1" w:rsidP="00162968">
            <w:pPr>
              <w:jc w:val="center"/>
              <w:rPr>
                <w:rFonts w:eastAsia="Times New Roman"/>
                <w:b/>
              </w:rPr>
            </w:pPr>
            <w:r w:rsidRPr="00AD3E2E">
              <w:rPr>
                <w:rFonts w:eastAsia="Times New Roman"/>
                <w:b/>
              </w:rPr>
              <w:t>Type of Work in the Contract</w:t>
            </w:r>
          </w:p>
        </w:tc>
      </w:tr>
      <w:tr w:rsidR="003735F1" w:rsidRPr="00AD3E2E" w14:paraId="0B9069AB"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07935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ABA6CC" w14:textId="77777777" w:rsidR="003735F1" w:rsidRPr="00AD3E2E" w:rsidRDefault="003735F1" w:rsidP="00162968">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552AE388"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67C95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344BA" w14:textId="77777777" w:rsidR="003735F1" w:rsidRPr="00AD3E2E" w:rsidRDefault="003735F1" w:rsidP="00162968">
            <w:pPr>
              <w:rPr>
                <w:rFonts w:eastAsia="Times New Roman"/>
              </w:rPr>
            </w:pPr>
            <w:r w:rsidRPr="00AD3E2E">
              <w:rPr>
                <w:rFonts w:eastAsia="Times New Roman"/>
              </w:rPr>
              <w:t>Masonry</w:t>
            </w:r>
          </w:p>
        </w:tc>
      </w:tr>
      <w:tr w:rsidR="003735F1" w:rsidRPr="00AD3E2E" w14:paraId="1F527FC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326D4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974AC9" w14:textId="77777777" w:rsidR="003735F1" w:rsidRPr="00AD3E2E" w:rsidRDefault="003735F1" w:rsidP="00162968">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5A1CBC8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78CF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CF49E5" w14:textId="77777777" w:rsidR="003735F1" w:rsidRPr="00AD3E2E" w:rsidRDefault="003735F1" w:rsidP="00162968">
            <w:pPr>
              <w:rPr>
                <w:rFonts w:eastAsia="Times New Roman"/>
              </w:rPr>
            </w:pPr>
            <w:r w:rsidRPr="00AD3E2E">
              <w:rPr>
                <w:rFonts w:eastAsia="Times New Roman"/>
              </w:rPr>
              <w:t>Metal Fabrication</w:t>
            </w:r>
          </w:p>
        </w:tc>
      </w:tr>
      <w:tr w:rsidR="003735F1" w:rsidRPr="00AD3E2E" w14:paraId="1DE1558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CC7D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8C4992" w14:textId="77777777" w:rsidR="003735F1" w:rsidRPr="00AD3E2E" w:rsidRDefault="003735F1" w:rsidP="00162968">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6EF292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0B739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5E7CAA" w14:textId="77777777" w:rsidR="003735F1" w:rsidRPr="00AD3E2E" w:rsidRDefault="003735F1" w:rsidP="00162968">
            <w:pPr>
              <w:rPr>
                <w:rFonts w:eastAsia="Times New Roman"/>
              </w:rPr>
            </w:pPr>
            <w:r w:rsidRPr="00AD3E2E">
              <w:rPr>
                <w:rFonts w:eastAsia="Times New Roman"/>
              </w:rPr>
              <w:t>Metal Frame Structures</w:t>
            </w:r>
          </w:p>
        </w:tc>
      </w:tr>
      <w:tr w:rsidR="003735F1" w:rsidRPr="00AD3E2E" w14:paraId="5E22197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C139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A823A7" w14:textId="77777777" w:rsidR="003735F1" w:rsidRPr="00AD3E2E" w:rsidRDefault="003735F1" w:rsidP="00162968">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B6CA66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92E2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ACCC2F" w14:textId="77777777" w:rsidR="003735F1" w:rsidRPr="00AD3E2E" w:rsidRDefault="003735F1" w:rsidP="00162968">
            <w:pPr>
              <w:rPr>
                <w:rFonts w:eastAsia="Times New Roman"/>
              </w:rPr>
            </w:pPr>
            <w:r w:rsidRPr="00AD3E2E">
              <w:rPr>
                <w:rFonts w:eastAsia="Times New Roman"/>
              </w:rPr>
              <w:t>Nursery</w:t>
            </w:r>
          </w:p>
        </w:tc>
      </w:tr>
      <w:tr w:rsidR="003735F1" w:rsidRPr="00AD3E2E" w14:paraId="6A71B4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38B85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04929B" w14:textId="77777777" w:rsidR="003735F1" w:rsidRPr="00AD3E2E" w:rsidRDefault="003735F1" w:rsidP="00162968">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E793C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1574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353652" w14:textId="77777777" w:rsidR="003735F1" w:rsidRPr="00AD3E2E" w:rsidRDefault="003735F1" w:rsidP="00162968">
            <w:pPr>
              <w:rPr>
                <w:rFonts w:eastAsia="Times New Roman"/>
              </w:rPr>
            </w:pPr>
            <w:r w:rsidRPr="00AD3E2E">
              <w:rPr>
                <w:rFonts w:eastAsia="Times New Roman"/>
              </w:rPr>
              <w:t>Painting</w:t>
            </w:r>
          </w:p>
        </w:tc>
      </w:tr>
      <w:tr w:rsidR="003735F1" w:rsidRPr="00AD3E2E" w14:paraId="2427504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72CC58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A2E232" w14:textId="77777777" w:rsidR="003735F1" w:rsidRPr="00AD3E2E" w:rsidRDefault="003735F1" w:rsidP="00162968">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2CC98A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099F6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341C1E" w14:textId="77777777" w:rsidR="003735F1" w:rsidRPr="00AD3E2E" w:rsidRDefault="003735F1" w:rsidP="00162968">
            <w:pPr>
              <w:rPr>
                <w:rFonts w:eastAsia="Times New Roman"/>
              </w:rPr>
            </w:pPr>
            <w:r w:rsidRPr="00AD3E2E">
              <w:rPr>
                <w:rFonts w:eastAsia="Times New Roman"/>
              </w:rPr>
              <w:t>Paving</w:t>
            </w:r>
          </w:p>
        </w:tc>
      </w:tr>
      <w:tr w:rsidR="003735F1" w:rsidRPr="00AD3E2E" w14:paraId="47DE68D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3FF2D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54D9CF" w14:textId="77777777" w:rsidR="003735F1" w:rsidRPr="00AD3E2E" w:rsidRDefault="003735F1" w:rsidP="00162968">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2D34A5A7"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C3CE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7DFB9" w14:textId="77777777" w:rsidR="003735F1" w:rsidRPr="00AD3E2E" w:rsidRDefault="003735F1" w:rsidP="00162968">
            <w:pPr>
              <w:rPr>
                <w:rFonts w:eastAsia="Times New Roman"/>
              </w:rPr>
            </w:pPr>
            <w:r w:rsidRPr="00AD3E2E">
              <w:rPr>
                <w:rFonts w:eastAsia="Times New Roman"/>
              </w:rPr>
              <w:t>Pavement Marking</w:t>
            </w:r>
          </w:p>
        </w:tc>
      </w:tr>
      <w:tr w:rsidR="003735F1" w:rsidRPr="00AD3E2E" w14:paraId="24D4D248"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9CA0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77CC3B" w14:textId="77777777" w:rsidR="003735F1" w:rsidRPr="00AD3E2E" w:rsidRDefault="003735F1" w:rsidP="00162968">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9E29F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1056F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E61587" w14:textId="77777777" w:rsidR="003735F1" w:rsidRPr="00AD3E2E" w:rsidRDefault="003735F1" w:rsidP="00162968">
            <w:pPr>
              <w:rPr>
                <w:rFonts w:eastAsia="Times New Roman"/>
              </w:rPr>
            </w:pPr>
            <w:r w:rsidRPr="00AD3E2E">
              <w:rPr>
                <w:rFonts w:eastAsia="Times New Roman"/>
              </w:rPr>
              <w:t>Pipe Installation, Trenchless</w:t>
            </w:r>
          </w:p>
        </w:tc>
      </w:tr>
      <w:tr w:rsidR="003735F1" w:rsidRPr="00AD3E2E" w14:paraId="6682E5E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93DFC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FBF9E2" w14:textId="77777777" w:rsidR="003735F1" w:rsidRPr="00AD3E2E" w:rsidRDefault="003735F1" w:rsidP="00162968">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AE15D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89930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DB5CC5" w14:textId="77777777" w:rsidR="003735F1" w:rsidRPr="00AD3E2E" w:rsidRDefault="003735F1" w:rsidP="00162968">
            <w:pPr>
              <w:rPr>
                <w:rFonts w:eastAsia="Times New Roman"/>
              </w:rPr>
            </w:pPr>
            <w:r w:rsidRPr="00AD3E2E">
              <w:rPr>
                <w:rFonts w:eastAsia="Times New Roman"/>
              </w:rPr>
              <w:t>Plumbing</w:t>
            </w:r>
          </w:p>
        </w:tc>
      </w:tr>
      <w:tr w:rsidR="003735F1" w:rsidRPr="00AD3E2E" w14:paraId="33971C1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BBB8A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876D4" w14:textId="77777777" w:rsidR="003735F1" w:rsidRPr="00AD3E2E" w:rsidRDefault="003735F1" w:rsidP="00162968">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BE35C6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5D073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EB292B" w14:textId="77777777" w:rsidR="003735F1" w:rsidRPr="00AD3E2E" w:rsidRDefault="003735F1" w:rsidP="00162968">
            <w:pPr>
              <w:rPr>
                <w:rFonts w:eastAsia="Times New Roman"/>
              </w:rPr>
            </w:pPr>
            <w:r w:rsidRPr="00AD3E2E">
              <w:rPr>
                <w:rFonts w:eastAsia="Times New Roman"/>
              </w:rPr>
              <w:t>Roofing</w:t>
            </w:r>
          </w:p>
        </w:tc>
      </w:tr>
      <w:tr w:rsidR="003735F1" w:rsidRPr="00AD3E2E" w14:paraId="7C3B59A0"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1D13B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A3543" w14:textId="77777777" w:rsidR="003735F1" w:rsidRPr="00AD3E2E" w:rsidRDefault="003735F1" w:rsidP="00162968">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6E2A26C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1D84A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7763C6" w14:textId="77777777" w:rsidR="003735F1" w:rsidRPr="00AD3E2E" w:rsidRDefault="003735F1" w:rsidP="00162968">
            <w:pPr>
              <w:rPr>
                <w:rFonts w:eastAsia="Times New Roman"/>
              </w:rPr>
            </w:pPr>
            <w:r w:rsidRPr="00AD3E2E">
              <w:rPr>
                <w:rFonts w:eastAsia="Times New Roman"/>
              </w:rPr>
              <w:t>Saw Cutting</w:t>
            </w:r>
          </w:p>
        </w:tc>
      </w:tr>
      <w:tr w:rsidR="003735F1" w:rsidRPr="00AD3E2E" w14:paraId="7AF81669"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EA3FE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A1F5E8" w14:textId="77777777" w:rsidR="003735F1" w:rsidRPr="00AD3E2E" w:rsidRDefault="003735F1" w:rsidP="00162968">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463843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D4485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8E077" w14:textId="77777777" w:rsidR="003735F1" w:rsidRPr="00AD3E2E" w:rsidRDefault="003735F1" w:rsidP="00162968">
            <w:pPr>
              <w:rPr>
                <w:rFonts w:eastAsia="Times New Roman"/>
              </w:rPr>
            </w:pPr>
            <w:r w:rsidRPr="00AD3E2E">
              <w:rPr>
                <w:rFonts w:eastAsia="Times New Roman"/>
              </w:rPr>
              <w:t>Sealcoating, Asphalt</w:t>
            </w:r>
          </w:p>
        </w:tc>
      </w:tr>
      <w:tr w:rsidR="003735F1" w:rsidRPr="00AD3E2E" w14:paraId="0496B02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80AA8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B354A" w14:textId="77777777" w:rsidR="003735F1" w:rsidRPr="00AD3E2E" w:rsidRDefault="003735F1" w:rsidP="00162968">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FD84AD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BB4C8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74BD7F" w14:textId="77777777" w:rsidR="003735F1" w:rsidRPr="00AD3E2E" w:rsidRDefault="003735F1" w:rsidP="00162968">
            <w:pPr>
              <w:rPr>
                <w:rFonts w:eastAsia="Times New Roman"/>
              </w:rPr>
            </w:pPr>
            <w:r w:rsidRPr="00AD3E2E">
              <w:rPr>
                <w:rFonts w:eastAsia="Times New Roman"/>
              </w:rPr>
              <w:t>Sewer/Water Mains</w:t>
            </w:r>
          </w:p>
        </w:tc>
      </w:tr>
      <w:tr w:rsidR="003735F1" w:rsidRPr="00AD3E2E" w14:paraId="5388074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F02A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9566EE" w14:textId="77777777" w:rsidR="003735F1" w:rsidRPr="00AD3E2E" w:rsidRDefault="003735F1" w:rsidP="00162968">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19AA70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07A1D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D7D80B" w14:textId="77777777" w:rsidR="003735F1" w:rsidRPr="00AD3E2E" w:rsidRDefault="003735F1" w:rsidP="00162968">
            <w:pPr>
              <w:rPr>
                <w:rFonts w:eastAsia="Times New Roman"/>
              </w:rPr>
            </w:pPr>
            <w:r w:rsidRPr="00AD3E2E">
              <w:rPr>
                <w:rFonts w:eastAsia="Times New Roman"/>
              </w:rPr>
              <w:t>Skylights</w:t>
            </w:r>
          </w:p>
        </w:tc>
      </w:tr>
      <w:tr w:rsidR="003735F1" w:rsidRPr="00AD3E2E" w14:paraId="2258BBF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8BC3C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E25760" w14:textId="77777777" w:rsidR="003735F1" w:rsidRPr="00AD3E2E" w:rsidRDefault="003735F1" w:rsidP="00162968">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63ECC8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A0C6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FB64DA" w14:textId="77777777" w:rsidR="003735F1" w:rsidRPr="00AD3E2E" w:rsidRDefault="003735F1" w:rsidP="00162968">
            <w:pPr>
              <w:rPr>
                <w:rFonts w:eastAsia="Times New Roman"/>
              </w:rPr>
            </w:pPr>
            <w:r w:rsidRPr="00AD3E2E">
              <w:rPr>
                <w:rFonts w:eastAsia="Times New Roman"/>
              </w:rPr>
              <w:t>Steam Cleaning</w:t>
            </w:r>
          </w:p>
        </w:tc>
      </w:tr>
      <w:tr w:rsidR="003735F1" w:rsidRPr="00AD3E2E" w14:paraId="19114E33"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12FB21F"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11C5D" w14:textId="77777777" w:rsidR="003735F1" w:rsidRPr="00AD3E2E" w:rsidRDefault="003735F1" w:rsidP="00162968">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A39F21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09B2E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2016A2" w14:textId="77777777" w:rsidR="003735F1" w:rsidRPr="00AD3E2E" w:rsidRDefault="003735F1" w:rsidP="00162968">
            <w:pPr>
              <w:rPr>
                <w:rFonts w:eastAsia="Times New Roman"/>
              </w:rPr>
            </w:pPr>
            <w:r w:rsidRPr="00AD3E2E">
              <w:rPr>
                <w:rFonts w:eastAsia="Times New Roman"/>
              </w:rPr>
              <w:t>Steel Erectors</w:t>
            </w:r>
          </w:p>
        </w:tc>
      </w:tr>
      <w:tr w:rsidR="003735F1" w:rsidRPr="00AD3E2E" w14:paraId="1F2DFC5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1AC0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27166" w14:textId="77777777" w:rsidR="003735F1" w:rsidRPr="00AD3E2E" w:rsidRDefault="003735F1" w:rsidP="00162968">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4A5278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944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EFE4EC" w14:textId="77777777" w:rsidR="003735F1" w:rsidRPr="00AD3E2E" w:rsidRDefault="003735F1" w:rsidP="00162968">
            <w:pPr>
              <w:rPr>
                <w:rFonts w:eastAsia="Times New Roman"/>
              </w:rPr>
            </w:pPr>
            <w:r w:rsidRPr="00AD3E2E">
              <w:rPr>
                <w:rFonts w:eastAsia="Times New Roman"/>
              </w:rPr>
              <w:t>Street Construction</w:t>
            </w:r>
          </w:p>
        </w:tc>
      </w:tr>
      <w:tr w:rsidR="003735F1" w:rsidRPr="00AD3E2E" w14:paraId="2EA43A3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7525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5E327C" w14:textId="77777777" w:rsidR="003735F1" w:rsidRPr="00AD3E2E" w:rsidRDefault="003735F1" w:rsidP="00162968">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BC3B44F"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E91EC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4F9216" w14:textId="77777777" w:rsidR="003735F1" w:rsidRPr="00AD3E2E" w:rsidRDefault="003735F1" w:rsidP="00162968">
            <w:pPr>
              <w:rPr>
                <w:rFonts w:eastAsia="Times New Roman"/>
              </w:rPr>
            </w:pPr>
            <w:r w:rsidRPr="00AD3E2E">
              <w:rPr>
                <w:rFonts w:eastAsia="Times New Roman"/>
              </w:rPr>
              <w:t>Surveying</w:t>
            </w:r>
          </w:p>
        </w:tc>
      </w:tr>
      <w:tr w:rsidR="003735F1" w:rsidRPr="00AD3E2E" w14:paraId="0AA6198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5B5E1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34DAEA" w14:textId="77777777" w:rsidR="003735F1" w:rsidRPr="00AD3E2E" w:rsidRDefault="003735F1" w:rsidP="00162968">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7BF1EF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12FEE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C8FD32" w14:textId="77777777" w:rsidR="003735F1" w:rsidRPr="00AD3E2E" w:rsidRDefault="003735F1" w:rsidP="00162968">
            <w:pPr>
              <w:rPr>
                <w:rFonts w:eastAsia="Times New Roman"/>
              </w:rPr>
            </w:pPr>
            <w:r w:rsidRPr="00AD3E2E">
              <w:rPr>
                <w:rFonts w:eastAsia="Times New Roman"/>
              </w:rPr>
              <w:t>Tiling: Floor and Walls</w:t>
            </w:r>
          </w:p>
        </w:tc>
      </w:tr>
      <w:tr w:rsidR="003735F1" w:rsidRPr="00AD3E2E" w14:paraId="6AF409D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2DB93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65747" w14:textId="77777777" w:rsidR="003735F1" w:rsidRPr="00AD3E2E" w:rsidRDefault="003735F1" w:rsidP="00162968">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43EF2DC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B6C2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30031C" w14:textId="77777777" w:rsidR="003735F1" w:rsidRPr="00AD3E2E" w:rsidRDefault="003735F1" w:rsidP="00162968">
            <w:pPr>
              <w:rPr>
                <w:rFonts w:eastAsia="Times New Roman"/>
              </w:rPr>
            </w:pPr>
            <w:r w:rsidRPr="00AD3E2E">
              <w:rPr>
                <w:rFonts w:eastAsia="Times New Roman"/>
              </w:rPr>
              <w:t>Tree Services</w:t>
            </w:r>
          </w:p>
        </w:tc>
      </w:tr>
      <w:tr w:rsidR="003735F1" w:rsidRPr="00AD3E2E" w14:paraId="6D3E324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2A273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2F461D" w14:textId="77777777" w:rsidR="003735F1" w:rsidRPr="00AD3E2E" w:rsidRDefault="003735F1" w:rsidP="00162968">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3A1BE4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0D411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87225E" w14:textId="77777777" w:rsidR="003735F1" w:rsidRPr="00AD3E2E" w:rsidRDefault="003735F1" w:rsidP="00162968">
            <w:pPr>
              <w:rPr>
                <w:rFonts w:eastAsia="Times New Roman"/>
              </w:rPr>
            </w:pPr>
            <w:r w:rsidRPr="00AD3E2E">
              <w:rPr>
                <w:rFonts w:eastAsia="Times New Roman"/>
              </w:rPr>
              <w:t>Trucking and Services</w:t>
            </w:r>
          </w:p>
        </w:tc>
      </w:tr>
      <w:tr w:rsidR="003735F1" w:rsidRPr="00AD3E2E" w14:paraId="1F1B4FE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1CE97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34B839" w14:textId="77777777" w:rsidR="003735F1" w:rsidRPr="00AD3E2E" w:rsidRDefault="003735F1" w:rsidP="00162968">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678C153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167C6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04A32" w14:textId="77777777" w:rsidR="003735F1" w:rsidRPr="00AD3E2E" w:rsidRDefault="003735F1" w:rsidP="00162968">
            <w:pPr>
              <w:rPr>
                <w:rFonts w:eastAsia="Times New Roman"/>
              </w:rPr>
            </w:pPr>
            <w:r w:rsidRPr="00AD3E2E">
              <w:rPr>
                <w:rFonts w:eastAsia="Times New Roman"/>
              </w:rPr>
              <w:t>Waterproof and Sealing</w:t>
            </w:r>
          </w:p>
        </w:tc>
      </w:tr>
      <w:tr w:rsidR="003735F1" w:rsidRPr="00AD3E2E" w14:paraId="6411FCA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4645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A7C9A" w14:textId="77777777" w:rsidR="003735F1" w:rsidRPr="00AD3E2E" w:rsidRDefault="003735F1" w:rsidP="00162968">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32B0AD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4CC84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C3FA2" w14:textId="77777777" w:rsidR="003735F1" w:rsidRPr="00AD3E2E" w:rsidRDefault="003735F1" w:rsidP="00162968">
            <w:pPr>
              <w:rPr>
                <w:rFonts w:eastAsia="Times New Roman"/>
              </w:rPr>
            </w:pPr>
            <w:r w:rsidRPr="00AD3E2E">
              <w:rPr>
                <w:rFonts w:eastAsia="Times New Roman"/>
              </w:rPr>
              <w:t>Welding, General</w:t>
            </w:r>
          </w:p>
        </w:tc>
      </w:tr>
      <w:tr w:rsidR="003735F1" w:rsidRPr="00AD3E2E" w14:paraId="367B59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163B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E73E1F" w14:textId="77777777" w:rsidR="003735F1" w:rsidRPr="00AD3E2E" w:rsidRDefault="003735F1" w:rsidP="00162968">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7E4722F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1674A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68A7B" w14:textId="77777777" w:rsidR="003735F1" w:rsidRPr="00AD3E2E" w:rsidRDefault="003735F1" w:rsidP="00162968">
            <w:pPr>
              <w:rPr>
                <w:rFonts w:eastAsia="Times New Roman"/>
              </w:rPr>
            </w:pPr>
            <w:r w:rsidRPr="00AD3E2E">
              <w:rPr>
                <w:rFonts w:eastAsia="Times New Roman"/>
              </w:rPr>
              <w:t>Window and Door Installation</w:t>
            </w:r>
          </w:p>
        </w:tc>
      </w:tr>
      <w:tr w:rsidR="003735F1" w:rsidRPr="00AD3E2E" w14:paraId="36CE7AF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2BA57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770CAF" w14:textId="77777777" w:rsidR="003735F1" w:rsidRPr="00AD3E2E" w:rsidRDefault="003735F1" w:rsidP="00162968">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002E829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54E61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0B2D1D" w14:textId="77777777" w:rsidR="003735F1" w:rsidRPr="00AD3E2E" w:rsidRDefault="003735F1" w:rsidP="00162968">
            <w:pPr>
              <w:rPr>
                <w:rFonts w:eastAsia="Times New Roman"/>
              </w:rPr>
            </w:pPr>
            <w:r w:rsidRPr="00AD3E2E">
              <w:rPr>
                <w:rFonts w:eastAsia="Times New Roman"/>
              </w:rPr>
              <w:t>Window Treatment and Trim</w:t>
            </w:r>
          </w:p>
        </w:tc>
      </w:tr>
      <w:tr w:rsidR="003735F1" w:rsidRPr="00AD3E2E" w14:paraId="28B0A37C"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4F77E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B862B0" w14:textId="77777777" w:rsidR="003735F1" w:rsidRPr="00AD3E2E" w:rsidRDefault="003735F1" w:rsidP="00162968">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DAEDE7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9A587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40E57C" w14:textId="77777777" w:rsidR="003735F1" w:rsidRPr="00AD3E2E" w:rsidRDefault="003735F1" w:rsidP="00162968">
            <w:pPr>
              <w:rPr>
                <w:rFonts w:eastAsia="Times New Roman"/>
              </w:rPr>
            </w:pPr>
            <w:r w:rsidRPr="00AD3E2E">
              <w:rPr>
                <w:rFonts w:eastAsia="Times New Roman"/>
              </w:rPr>
              <w:t>Window Blinds/Drapes</w:t>
            </w:r>
          </w:p>
        </w:tc>
      </w:tr>
      <w:tr w:rsidR="003735F1" w:rsidRPr="00AD3E2E" w14:paraId="2FCE1CD4"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7C92E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1D87DC" w14:textId="77777777" w:rsidR="003735F1" w:rsidRPr="00AD3E2E" w:rsidRDefault="003735F1" w:rsidP="00162968">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28F1BCC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E38DB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C139AB" w14:textId="77777777" w:rsidR="003735F1" w:rsidRPr="00AD3E2E" w:rsidRDefault="003735F1" w:rsidP="00162968">
            <w:pPr>
              <w:rPr>
                <w:rFonts w:eastAsia="Times New Roman"/>
              </w:rPr>
            </w:pPr>
            <w:r w:rsidRPr="00AD3E2E">
              <w:rPr>
                <w:rFonts w:eastAsia="Times New Roman"/>
              </w:rPr>
              <w:t>Other (specify)</w:t>
            </w:r>
          </w:p>
        </w:tc>
      </w:tr>
      <w:tr w:rsidR="003735F1" w:rsidRPr="00AD3E2E" w14:paraId="7150B8C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34C45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5CF07C" w14:textId="77777777" w:rsidR="003735F1" w:rsidRPr="00AD3E2E" w:rsidRDefault="003735F1" w:rsidP="00162968">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7882855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42083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42D776" w14:textId="77777777" w:rsidR="003735F1" w:rsidRPr="00AD3E2E" w:rsidRDefault="003735F1" w:rsidP="00162968">
            <w:pPr>
              <w:rPr>
                <w:rFonts w:eastAsia="Times New Roman"/>
              </w:rPr>
            </w:pPr>
            <w:r w:rsidRPr="00AD3E2E">
              <w:rPr>
                <w:rFonts w:eastAsia="Times New Roman"/>
              </w:rPr>
              <w:t>Other (specify)</w:t>
            </w:r>
          </w:p>
        </w:tc>
      </w:tr>
    </w:tbl>
    <w:p w14:paraId="40CCE416"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7777777"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0A713179" w14:textId="77777777" w:rsidR="003967A6" w:rsidRPr="00AD3E2E" w:rsidRDefault="003967A6" w:rsidP="003967A6">
      <w:pPr>
        <w:rPr>
          <w:rFonts w:eastAsia="Calibri"/>
        </w:rPr>
      </w:pPr>
    </w:p>
    <w:p w14:paraId="33839BB1" w14:textId="77777777" w:rsidR="003967A6" w:rsidRPr="00AD3E2E" w:rsidRDefault="003967A6" w:rsidP="003967A6">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1"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5AF899A2" w14:textId="77777777" w:rsidR="003967A6" w:rsidRDefault="003967A6" w:rsidP="003967A6">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77777777" w:rsidR="003967A6" w:rsidRPr="006B46FB" w:rsidRDefault="003967A6" w:rsidP="003967A6">
      <w:pPr>
        <w:ind w:left="450"/>
      </w:pPr>
      <w:r w:rsidRPr="006B46FB">
        <w:t>2.2.1  Name, I.D. (last 4 digits of social security number), ethnicity, gender, 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77777777" w:rsidR="003967A6" w:rsidRPr="006B46FB" w:rsidRDefault="003967A6" w:rsidP="003967A6">
      <w:pPr>
        <w:ind w:left="450"/>
      </w:pPr>
      <w:r w:rsidRPr="006B46FB">
        <w:t>2.2.3  Name, I.D. (last 4 digits of social security number), ethnicity, gender, 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1B531FD6" w14:textId="77777777" w:rsidR="003735F1" w:rsidRPr="00AE028D" w:rsidRDefault="003735F1" w:rsidP="003735F1">
      <w:pPr>
        <w:widowControl/>
        <w:autoSpaceDE/>
        <w:autoSpaceDN/>
        <w:adjustRightInd/>
        <w:rPr>
          <w:rFonts w:cs="Arial"/>
          <w:szCs w:val="22"/>
        </w:rPr>
      </w:pPr>
    </w:p>
    <w:p w14:paraId="649A0324" w14:textId="77777777" w:rsidR="00737A95" w:rsidRPr="00930606" w:rsidRDefault="00737A95" w:rsidP="00737A95">
      <w:pPr>
        <w:widowControl/>
        <w:autoSpaceDE/>
        <w:autoSpaceDN/>
        <w:adjustRightInd/>
        <w:rPr>
          <w:rFonts w:cs="Arial"/>
          <w:szCs w:val="22"/>
        </w:rPr>
      </w:pPr>
      <w:r w:rsidRPr="00930606">
        <w:rPr>
          <w:sz w:val="16"/>
        </w:rPr>
        <w:commentReference w:id="57"/>
      </w:r>
    </w:p>
    <w:p w14:paraId="037775C4"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18ED9315"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6D304CEA"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2" w:history="1">
        <w:r w:rsidRPr="006E32F9">
          <w:rPr>
            <w:rFonts w:eastAsia="Times New Roman"/>
            <w:i/>
          </w:rPr>
          <w:t>http://wpp.labor.state.ny.us/wpp/doFindProject.do?method=showlt</w:t>
        </w:r>
      </w:hyperlink>
      <w:r w:rsidRPr="006E32F9">
        <w:rPr>
          <w:rFonts w:eastAsia="Times New Roman"/>
        </w:rPr>
        <w:t>, and entering the assigned PRC#.  The PRC# is specified on Form PW-200 of the Prevailing Wage Schedule which immediately follows this page</w:t>
      </w:r>
      <w:r w:rsidRPr="006E32F9">
        <w:rPr>
          <w:rFonts w:eastAsia="Times New Roman"/>
          <w:bCs/>
        </w:rPr>
        <w:t>.</w:t>
      </w:r>
    </w:p>
    <w:p w14:paraId="7103A75D"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388C74"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3"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4" w:anchor="1" w:history="1">
        <w:r w:rsidRPr="006E32F9">
          <w:rPr>
            <w:rFonts w:eastAsia="Times New Roman"/>
            <w:i/>
          </w:rPr>
          <w:t>https://www.sam.gov/portal/SAM/#1</w:t>
        </w:r>
      </w:hyperlink>
      <w:r w:rsidRPr="006E32F9">
        <w:rPr>
          <w:rFonts w:eastAsia="Times New Roman"/>
        </w:rPr>
        <w:t>.</w:t>
      </w:r>
    </w:p>
    <w:p w14:paraId="787106BE"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31CA79A"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Contractors and Subcontractors must pay laborers, workers and mechanics employed in the performance of a public work contract not less than the most current prevailing rate of wage and supplements (fringe benefits).</w:t>
      </w:r>
    </w:p>
    <w:p w14:paraId="1D568D19"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C6FBCDE"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5AD60C0"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67655FE4" w14:textId="77777777" w:rsidR="00737A95" w:rsidRPr="006E32F9" w:rsidRDefault="00737A95" w:rsidP="00737A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Information about current wage rates may be obtained on an advisory basis by contacting the City of Rochester Contract Administration office at (585) 428-7398.</w:t>
      </w:r>
    </w:p>
    <w:p w14:paraId="371CAC3C" w14:textId="77777777" w:rsidR="00737A95" w:rsidRPr="006E32F9" w:rsidRDefault="00737A95" w:rsidP="00737A95">
      <w:pPr>
        <w:tabs>
          <w:tab w:val="left" w:pos="5863"/>
        </w:tabs>
        <w:rPr>
          <w:rFonts w:eastAsia="Times New Roman"/>
        </w:rPr>
      </w:pPr>
    </w:p>
    <w:p w14:paraId="62083DAE" w14:textId="77777777" w:rsidR="00737A95" w:rsidRPr="006E32F9" w:rsidRDefault="00737A95" w:rsidP="00737A95">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71332BC7" w14:textId="77777777" w:rsidR="00737A95" w:rsidRPr="006E32F9" w:rsidRDefault="00737A95" w:rsidP="00737A95">
      <w:pPr>
        <w:rPr>
          <w:rFonts w:eastAsia="Times New Roman"/>
          <w:bCs/>
          <w:iCs/>
        </w:rPr>
      </w:pPr>
    </w:p>
    <w:p w14:paraId="53235CE4" w14:textId="77777777" w:rsidR="00737A95" w:rsidRPr="006E32F9" w:rsidRDefault="00737A95" w:rsidP="00737A95">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EAF6A60" w14:textId="77777777" w:rsidR="00737A95" w:rsidRPr="006E32F9" w:rsidRDefault="00737A95" w:rsidP="00737A95">
      <w:pPr>
        <w:rPr>
          <w:rFonts w:eastAsia="Times New Roman"/>
        </w:rPr>
      </w:pPr>
    </w:p>
    <w:p w14:paraId="7A90ACA7" w14:textId="77777777" w:rsidR="00737A95" w:rsidRPr="006E32F9" w:rsidRDefault="00737A95" w:rsidP="00737A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6173DB8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AEFAA"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92A1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21A72C"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740DE"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0552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E634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E251B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6492B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C949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E8F6B"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90FF25"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991146"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INSERT</w:t>
      </w:r>
    </w:p>
    <w:p w14:paraId="0938745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D2D84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FORM PW 200</w:t>
      </w:r>
    </w:p>
    <w:p w14:paraId="14C03D57"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DFDC3"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PREVAILING WAGE SCHEDULE</w:t>
      </w:r>
    </w:p>
    <w:p w14:paraId="03FCDC7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A169D1"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HERE</w:t>
      </w: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65"/>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83D47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2479AB66" w14:textId="77777777" w:rsidR="00D37554" w:rsidRPr="00E670A2" w:rsidRDefault="00D37554" w:rsidP="00D37554">
      <w:pPr>
        <w:widowControl/>
        <w:tabs>
          <w:tab w:val="left" w:pos="0"/>
          <w:tab w:val="left" w:pos="2023"/>
        </w:tabs>
        <w:jc w:val="left"/>
        <w:rPr>
          <w:rFonts w:eastAsia="Times New Roman" w:cs="Arial"/>
          <w:szCs w:val="22"/>
        </w:rPr>
      </w:pPr>
    </w:p>
    <w:p w14:paraId="6AB1324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AE3DAC4" w14:textId="77777777" w:rsidR="00D37554" w:rsidRPr="00E670A2" w:rsidRDefault="00D37554" w:rsidP="00D37554">
      <w:pPr>
        <w:widowControl/>
        <w:tabs>
          <w:tab w:val="left" w:pos="0"/>
          <w:tab w:val="left" w:pos="504"/>
          <w:tab w:val="right" w:leader="dot" w:pos="9990"/>
        </w:tabs>
        <w:jc w:val="left"/>
        <w:rPr>
          <w:rFonts w:eastAsia="Times New Roman" w:cs="Arial"/>
          <w:caps/>
          <w:szCs w:val="22"/>
        </w:rPr>
      </w:pPr>
    </w:p>
    <w:p w14:paraId="024C516C"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44DC42E6"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FF40E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B69DC7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73BDFC7"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F04BC9F"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63C4E5B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13AE9CE4" w14:textId="77777777" w:rsidR="00D37554" w:rsidRPr="00E670A2" w:rsidRDefault="00D37554" w:rsidP="00D37554">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CC59BC3"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33F565E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8521AA3" w14:textId="77777777" w:rsidR="00D37554" w:rsidRPr="00E670A2" w:rsidRDefault="00D37554" w:rsidP="00D37554">
      <w:pPr>
        <w:widowControl/>
        <w:tabs>
          <w:tab w:val="left" w:pos="0"/>
          <w:tab w:val="left" w:pos="504"/>
          <w:tab w:val="right" w:leader="dot" w:pos="9990"/>
        </w:tabs>
        <w:jc w:val="left"/>
        <w:rPr>
          <w:rFonts w:eastAsia="Times New Roman" w:cs="Arial"/>
          <w:bCs/>
          <w:iCs/>
          <w:caps/>
          <w:szCs w:val="22"/>
        </w:rPr>
      </w:pPr>
    </w:p>
    <w:p w14:paraId="30D4DE5F"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71639F5A" w14:textId="77777777" w:rsidR="00D37554" w:rsidRPr="00E670A2" w:rsidRDefault="00D37554" w:rsidP="00D37554">
      <w:pPr>
        <w:jc w:val="left"/>
        <w:rPr>
          <w:rFonts w:eastAsia="Times New Roman" w:cs="Arial"/>
          <w:szCs w:val="22"/>
        </w:rPr>
      </w:pPr>
    </w:p>
    <w:p w14:paraId="15E52C6B"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13E5CDE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7219DAC1"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4EA2043"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04E497D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A0C88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4338AA58" w14:textId="77777777" w:rsidR="00D37554" w:rsidRPr="00E670A2" w:rsidRDefault="00D37554" w:rsidP="00D37554">
      <w:pPr>
        <w:widowControl/>
        <w:jc w:val="left"/>
        <w:rPr>
          <w:rFonts w:eastAsia="Times New Roman" w:cs="Arial"/>
          <w:szCs w:val="22"/>
        </w:rPr>
      </w:pPr>
      <w:r w:rsidRPr="00E670A2">
        <w:rPr>
          <w:rFonts w:eastAsia="Times New Roman" w:cs="Arial"/>
          <w:szCs w:val="22"/>
        </w:rPr>
        <w:br w:type="page"/>
      </w:r>
    </w:p>
    <w:p w14:paraId="6FEBD59F" w14:textId="77777777" w:rsidR="00D37554" w:rsidRPr="00E670A2" w:rsidRDefault="00D37554" w:rsidP="00D37554">
      <w:pPr>
        <w:widowControl/>
        <w:jc w:val="left"/>
        <w:rPr>
          <w:rFonts w:eastAsia="Times New Roman" w:cs="Arial"/>
          <w:szCs w:val="22"/>
        </w:rPr>
      </w:pPr>
    </w:p>
    <w:p w14:paraId="456F24EE" w14:textId="77777777" w:rsidR="00D37554" w:rsidRPr="00E670A2" w:rsidRDefault="00D37554" w:rsidP="00D37554">
      <w:pPr>
        <w:widowControl/>
        <w:jc w:val="left"/>
        <w:rPr>
          <w:rFonts w:eastAsia="Times New Roman" w:cs="Arial"/>
          <w:szCs w:val="22"/>
        </w:rPr>
      </w:pPr>
    </w:p>
    <w:p w14:paraId="53E89527" w14:textId="77777777" w:rsidR="00D37554" w:rsidRPr="00E670A2" w:rsidRDefault="00D37554" w:rsidP="00D37554">
      <w:pPr>
        <w:widowControl/>
        <w:jc w:val="left"/>
        <w:rPr>
          <w:rFonts w:eastAsia="Times New Roman" w:cs="Arial"/>
          <w:szCs w:val="22"/>
        </w:rPr>
        <w:sectPr w:rsidR="00D37554" w:rsidRPr="00E670A2" w:rsidSect="00425770">
          <w:footerReference w:type="default" r:id="rId66"/>
          <w:pgSz w:w="12240" w:h="15840"/>
          <w:pgMar w:top="720" w:right="1152" w:bottom="720" w:left="1152" w:header="720" w:footer="720" w:gutter="0"/>
          <w:pgNumType w:start="1"/>
          <w:cols w:space="720"/>
          <w:noEndnote/>
          <w:docGrid w:linePitch="326"/>
        </w:sectPr>
      </w:pPr>
    </w:p>
    <w:p w14:paraId="1CAED914" w14:textId="77777777" w:rsidR="00D37554" w:rsidRPr="00E670A2" w:rsidRDefault="00D37554" w:rsidP="00D37554">
      <w:pPr>
        <w:widowControl/>
        <w:jc w:val="left"/>
        <w:rPr>
          <w:rFonts w:eastAsia="Times New Roman" w:cs="Arial"/>
          <w:b/>
          <w:szCs w:val="22"/>
        </w:rPr>
      </w:pPr>
      <w:r w:rsidRPr="00E670A2">
        <w:rPr>
          <w:rFonts w:eastAsia="Times New Roman" w:cs="Arial"/>
          <w:b/>
          <w:szCs w:val="22"/>
        </w:rPr>
        <w:t>SFLR 1.  Federal Contract Provisions in General</w:t>
      </w:r>
    </w:p>
    <w:p w14:paraId="7ACA9AE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9A63496"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83C4B3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C1E45F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06EC51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48AB05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479C801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
          <w:iCs/>
          <w:szCs w:val="22"/>
        </w:rPr>
      </w:pPr>
    </w:p>
    <w:p w14:paraId="59EA6F9F"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11C8FB9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6684E4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A90011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187910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D364B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0CB18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0A84ECF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8827E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12FFC53" w14:textId="77777777" w:rsidR="00D37554"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8EFC82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1DEEACE"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FE2C67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59E50C3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3116D6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E9F95D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Cs/>
          <w:szCs w:val="22"/>
        </w:rPr>
      </w:pPr>
    </w:p>
    <w:p w14:paraId="1B44F9A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02A689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5FC2CE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2654241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F85A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6C1F2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9913B8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3A4695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5698E7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D8B21B4" w14:textId="77777777" w:rsidR="00D37554" w:rsidRPr="00E670A2" w:rsidRDefault="00D37554" w:rsidP="00D37554">
      <w:pPr>
        <w:rPr>
          <w:rFonts w:eastAsia="Times New Roman" w:cs="Arial"/>
        </w:rPr>
      </w:pPr>
    </w:p>
    <w:p w14:paraId="1D98D241" w14:textId="77777777" w:rsidR="00D37554" w:rsidRPr="00E670A2" w:rsidRDefault="00D37554" w:rsidP="00D37554">
      <w:pPr>
        <w:rPr>
          <w:rFonts w:eastAsia="Times New Roman" w:cs="Arial"/>
        </w:rPr>
      </w:pPr>
    </w:p>
    <w:p w14:paraId="0AC6D59E"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5B4C2D5" w14:textId="77777777" w:rsidTr="00425770">
        <w:tc>
          <w:tcPr>
            <w:tcW w:w="7200" w:type="dxa"/>
            <w:shd w:val="clear" w:color="auto" w:fill="auto"/>
          </w:tcPr>
          <w:p w14:paraId="08FDC540"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A84DA3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2A31E1A" w14:textId="77777777" w:rsidR="00D37554" w:rsidRPr="00E670A2" w:rsidRDefault="00D37554" w:rsidP="00D37554">
      <w:pPr>
        <w:rPr>
          <w:rFonts w:eastAsia="Times New Roman" w:cs="Arial"/>
        </w:rPr>
      </w:pPr>
    </w:p>
    <w:p w14:paraId="66C6922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AE2B42B" w14:textId="77777777" w:rsidR="00D37554" w:rsidRPr="00E670A2" w:rsidRDefault="00D37554" w:rsidP="00D37554">
      <w:pPr>
        <w:rPr>
          <w:rFonts w:eastAsia="Times New Roman" w:cs="Arial"/>
        </w:rPr>
      </w:pPr>
    </w:p>
    <w:p w14:paraId="1626BE13"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3361BE3D" w14:textId="77777777" w:rsidTr="00425770">
        <w:tc>
          <w:tcPr>
            <w:tcW w:w="7200" w:type="dxa"/>
            <w:shd w:val="clear" w:color="auto" w:fill="auto"/>
          </w:tcPr>
          <w:p w14:paraId="67569A78"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070D6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3F2C43B"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35EB566" w14:textId="77777777" w:rsidR="00D37554" w:rsidRPr="00E670A2" w:rsidRDefault="00D37554" w:rsidP="00425770">
            <w:pPr>
              <w:jc w:val="center"/>
              <w:rPr>
                <w:rFonts w:eastAsia="Times New Roman" w:cs="Arial"/>
              </w:rPr>
            </w:pPr>
            <w:r w:rsidRPr="00E670A2">
              <w:rPr>
                <w:rFonts w:eastAsia="Times New Roman" w:cs="Arial"/>
              </w:rPr>
              <w:t>Date</w:t>
            </w:r>
          </w:p>
        </w:tc>
      </w:tr>
    </w:tbl>
    <w:p w14:paraId="47CBFCDD" w14:textId="77777777" w:rsidR="00D37554" w:rsidRPr="00E670A2" w:rsidRDefault="00D37554" w:rsidP="00D37554">
      <w:pPr>
        <w:rPr>
          <w:rFonts w:eastAsia="Times New Roman" w:cs="Arial"/>
        </w:rPr>
      </w:pPr>
    </w:p>
    <w:p w14:paraId="77B07A01" w14:textId="77777777" w:rsidR="00D37554" w:rsidRPr="00E670A2" w:rsidRDefault="00D37554" w:rsidP="00D37554">
      <w:pPr>
        <w:rPr>
          <w:rFonts w:eastAsia="Times New Roman" w:cs="Arial"/>
        </w:rPr>
      </w:pPr>
    </w:p>
    <w:p w14:paraId="484582C1" w14:textId="77777777" w:rsidR="00D37554" w:rsidRPr="00E670A2" w:rsidRDefault="00D37554" w:rsidP="00D37554">
      <w:pPr>
        <w:rPr>
          <w:rFonts w:eastAsia="Times New Roman" w:cs="Arial"/>
        </w:rPr>
      </w:pPr>
    </w:p>
    <w:p w14:paraId="2DB612D6"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FECCE77" w14:textId="77777777" w:rsidTr="00425770">
        <w:tc>
          <w:tcPr>
            <w:tcW w:w="7200" w:type="dxa"/>
            <w:shd w:val="clear" w:color="auto" w:fill="auto"/>
          </w:tcPr>
          <w:p w14:paraId="3CFD64B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00DE3E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0AB971E4" w14:textId="77777777" w:rsidR="00D37554" w:rsidRPr="00E670A2" w:rsidRDefault="00D37554" w:rsidP="00D37554">
      <w:pPr>
        <w:rPr>
          <w:rFonts w:eastAsia="Times New Roman" w:cs="Arial"/>
        </w:rPr>
      </w:pPr>
    </w:p>
    <w:p w14:paraId="0752F652" w14:textId="77777777" w:rsidR="00D37554" w:rsidRPr="00E670A2" w:rsidRDefault="00D37554" w:rsidP="00D37554">
      <w:pPr>
        <w:rPr>
          <w:rFonts w:eastAsia="Times New Roman" w:cs="Arial"/>
        </w:rPr>
      </w:pPr>
    </w:p>
    <w:p w14:paraId="14C06E0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548B10B" w14:textId="77777777" w:rsidR="00D37554" w:rsidRPr="00E670A2" w:rsidRDefault="00D37554" w:rsidP="00D37554">
      <w:pPr>
        <w:rPr>
          <w:rFonts w:eastAsia="Times New Roman" w:cs="Arial"/>
          <w:szCs w:val="22"/>
        </w:rPr>
      </w:pPr>
    </w:p>
    <w:p w14:paraId="40BCD1EE" w14:textId="77777777" w:rsidR="00D37554" w:rsidRPr="00E670A2" w:rsidRDefault="00D37554" w:rsidP="00D37554">
      <w:pPr>
        <w:rPr>
          <w:rFonts w:eastAsia="Times New Roman" w:cs="Arial"/>
          <w:b/>
          <w:bCs/>
          <w:szCs w:val="22"/>
          <w:lang w:val="en"/>
        </w:rPr>
      </w:pPr>
      <w:r w:rsidRPr="00E670A2">
        <w:rPr>
          <w:rFonts w:eastAsia="Times New Roman" w:cs="Arial"/>
          <w:b/>
          <w:bCs/>
          <w:szCs w:val="22"/>
          <w:lang w:val="en"/>
        </w:rPr>
        <w:t>Executive Order 11246 — Equal Employment Opportunity</w:t>
      </w:r>
    </w:p>
    <w:p w14:paraId="26CE769F" w14:textId="77777777" w:rsidR="00D37554" w:rsidRPr="00E670A2" w:rsidRDefault="00D37554" w:rsidP="00D37554">
      <w:pPr>
        <w:rPr>
          <w:rFonts w:eastAsia="Times New Roman" w:cs="Arial"/>
          <w:b/>
          <w:bCs/>
          <w:szCs w:val="22"/>
          <w:lang w:val="en"/>
        </w:rPr>
      </w:pPr>
    </w:p>
    <w:p w14:paraId="59A97F76" w14:textId="77777777" w:rsidR="00D37554" w:rsidRPr="00E670A2" w:rsidRDefault="00D37554" w:rsidP="00D37554">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68BB991" w14:textId="77777777" w:rsidR="00D37554" w:rsidRPr="00E670A2" w:rsidRDefault="00D37554" w:rsidP="00D37554">
      <w:pPr>
        <w:rPr>
          <w:rFonts w:eastAsia="Times New Roman" w:cs="Arial"/>
          <w:szCs w:val="22"/>
          <w:lang w:val="en"/>
        </w:rPr>
      </w:pPr>
    </w:p>
    <w:p w14:paraId="495AD880" w14:textId="77777777" w:rsidR="00D37554" w:rsidRPr="00E670A2" w:rsidRDefault="00D37554" w:rsidP="00D37554">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3D3084C3" w14:textId="77777777" w:rsidR="00D37554" w:rsidRPr="00E670A2" w:rsidRDefault="00D37554" w:rsidP="00D37554">
      <w:pPr>
        <w:rPr>
          <w:rFonts w:eastAsia="Times New Roman" w:cs="Arial"/>
          <w:szCs w:val="22"/>
          <w:lang w:val="en"/>
        </w:rPr>
      </w:pPr>
    </w:p>
    <w:p w14:paraId="0961F3A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 — Nondiscrimination in Government Employment</w:t>
      </w:r>
    </w:p>
    <w:p w14:paraId="0DCCF3BC" w14:textId="77777777" w:rsidR="00D37554" w:rsidRPr="00E670A2" w:rsidRDefault="00D37554" w:rsidP="00D37554">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AAF3144" w14:textId="77777777" w:rsidR="00D37554" w:rsidRPr="00E670A2" w:rsidRDefault="00D37554" w:rsidP="00D37554">
      <w:pPr>
        <w:rPr>
          <w:rFonts w:eastAsia="Times New Roman" w:cs="Arial"/>
          <w:szCs w:val="22"/>
          <w:lang w:val="en"/>
        </w:rPr>
      </w:pPr>
    </w:p>
    <w:p w14:paraId="7E01B97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3361508" w14:textId="77777777" w:rsidR="00D37554" w:rsidRPr="00E670A2" w:rsidRDefault="00D37554" w:rsidP="00D37554">
      <w:pPr>
        <w:rPr>
          <w:rFonts w:eastAsia="Times New Roman" w:cs="Arial"/>
          <w:bCs/>
          <w:szCs w:val="22"/>
          <w:lang w:val="en"/>
        </w:rPr>
      </w:pPr>
    </w:p>
    <w:p w14:paraId="6CD189E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A – Duties of the Secretary of Labor</w:t>
      </w:r>
    </w:p>
    <w:p w14:paraId="3DA547E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1</w:t>
      </w:r>
    </w:p>
    <w:p w14:paraId="08C3431B"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5F21769"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7378DE40" w14:textId="77777777" w:rsidR="00D37554" w:rsidRPr="00E670A2" w:rsidRDefault="00D37554" w:rsidP="00D37554">
      <w:pPr>
        <w:rPr>
          <w:rFonts w:eastAsia="Times New Roman" w:cs="Arial"/>
          <w:szCs w:val="22"/>
          <w:lang w:val="en"/>
        </w:rPr>
      </w:pPr>
    </w:p>
    <w:p w14:paraId="7EF3258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B – Contractors’ Agreements</w:t>
      </w:r>
    </w:p>
    <w:p w14:paraId="50F4661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2</w:t>
      </w:r>
    </w:p>
    <w:p w14:paraId="4AFC7DE8" w14:textId="77777777" w:rsidR="00D37554" w:rsidRPr="00E670A2" w:rsidRDefault="00D37554" w:rsidP="00D37554">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5376FE0E" w14:textId="77777777" w:rsidR="00D37554" w:rsidRPr="00E670A2" w:rsidRDefault="00D37554" w:rsidP="00D37554">
      <w:pPr>
        <w:jc w:val="center"/>
        <w:rPr>
          <w:rFonts w:eastAsia="Times New Roman" w:cs="Arial"/>
          <w:szCs w:val="22"/>
          <w:lang w:val="en"/>
        </w:rPr>
      </w:pPr>
      <w:r w:rsidRPr="00E670A2">
        <w:rPr>
          <w:rFonts w:eastAsia="Times New Roman" w:cs="Arial"/>
          <w:szCs w:val="22"/>
          <w:lang w:val="en"/>
        </w:rPr>
        <w:t>[See SFLR 3.  Equal Employment Opportunity Certification]</w:t>
      </w:r>
    </w:p>
    <w:p w14:paraId="16FD319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3</w:t>
      </w:r>
    </w:p>
    <w:p w14:paraId="0A63FA72"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388BAEAC" w14:textId="77777777" w:rsidR="00D37554" w:rsidRPr="00E670A2" w:rsidRDefault="00D37554" w:rsidP="00D37554">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1B8CC5B"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84B107" w14:textId="77777777" w:rsidR="00D37554" w:rsidRPr="00E670A2" w:rsidRDefault="00D37554" w:rsidP="00D37554">
      <w:pPr>
        <w:rPr>
          <w:rFonts w:eastAsia="Times New Roman" w:cs="Arial"/>
          <w:szCs w:val="22"/>
          <w:lang w:val="en"/>
        </w:rPr>
      </w:pPr>
    </w:p>
    <w:p w14:paraId="42881795" w14:textId="77777777" w:rsidR="00D37554" w:rsidRDefault="00D37554" w:rsidP="00D37554">
      <w:pPr>
        <w:rPr>
          <w:rFonts w:eastAsia="Times New Roman" w:cs="Arial"/>
          <w:szCs w:val="22"/>
          <w:lang w:val="en"/>
        </w:rPr>
      </w:pPr>
    </w:p>
    <w:p w14:paraId="79FD9840" w14:textId="77777777" w:rsidR="00D37554" w:rsidRDefault="00D37554" w:rsidP="00D37554">
      <w:pPr>
        <w:rPr>
          <w:rFonts w:eastAsia="Times New Roman" w:cs="Arial"/>
          <w:szCs w:val="22"/>
          <w:lang w:val="en"/>
        </w:rPr>
      </w:pPr>
    </w:p>
    <w:p w14:paraId="10C6C963" w14:textId="77777777" w:rsidR="00D37554" w:rsidRPr="00E670A2" w:rsidRDefault="00D37554" w:rsidP="00D37554">
      <w:pPr>
        <w:rPr>
          <w:rFonts w:eastAsia="Times New Roman" w:cs="Arial"/>
          <w:szCs w:val="22"/>
          <w:lang w:val="en"/>
        </w:rPr>
      </w:pPr>
    </w:p>
    <w:p w14:paraId="35289170" w14:textId="77777777" w:rsidR="00D37554" w:rsidRPr="00E670A2" w:rsidRDefault="00D37554" w:rsidP="00D37554">
      <w:pPr>
        <w:rPr>
          <w:rFonts w:eastAsia="Times New Roman" w:cs="Arial"/>
          <w:szCs w:val="22"/>
          <w:lang w:val="en"/>
        </w:rPr>
      </w:pPr>
    </w:p>
    <w:p w14:paraId="7060518C" w14:textId="77777777" w:rsidR="00D37554" w:rsidRPr="00E670A2" w:rsidRDefault="00D37554" w:rsidP="00D37554">
      <w:pPr>
        <w:rPr>
          <w:rFonts w:eastAsia="Times New Roman" w:cs="Arial"/>
          <w:szCs w:val="22"/>
          <w:lang w:val="en"/>
        </w:rPr>
      </w:pPr>
    </w:p>
    <w:p w14:paraId="3A255C39"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464FD3FE"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F849694" w14:textId="77777777" w:rsidR="00D37554" w:rsidRPr="00E670A2" w:rsidRDefault="00D37554" w:rsidP="00D37554">
      <w:pPr>
        <w:rPr>
          <w:rFonts w:eastAsia="Times New Roman" w:cs="Arial"/>
          <w:bCs/>
          <w:szCs w:val="22"/>
          <w:lang w:val="en"/>
        </w:rPr>
      </w:pPr>
    </w:p>
    <w:p w14:paraId="1C91ADC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4</w:t>
      </w:r>
    </w:p>
    <w:p w14:paraId="1BC417BD"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CF77D7"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E354633"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CD2FD39"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54966B8"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BF69A28" w14:textId="77777777" w:rsidR="00D37554" w:rsidRPr="00E670A2" w:rsidRDefault="00D37554" w:rsidP="00D37554">
      <w:pPr>
        <w:rPr>
          <w:rFonts w:eastAsia="Times New Roman" w:cs="Arial"/>
          <w:szCs w:val="22"/>
          <w:lang w:val="en"/>
        </w:rPr>
      </w:pPr>
    </w:p>
    <w:p w14:paraId="5E84A70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207AD3A"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5</w:t>
      </w:r>
    </w:p>
    <w:p w14:paraId="1B8D5813"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187887C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62FCA917" w14:textId="77777777" w:rsidR="00D37554" w:rsidRDefault="00D37554" w:rsidP="00D37554">
      <w:pPr>
        <w:rPr>
          <w:rFonts w:eastAsia="Times New Roman" w:cs="Arial"/>
          <w:bCs/>
          <w:szCs w:val="22"/>
          <w:lang w:val="en"/>
        </w:rPr>
      </w:pPr>
    </w:p>
    <w:p w14:paraId="11EFB71E" w14:textId="77777777" w:rsidR="00D37554" w:rsidRDefault="00D37554" w:rsidP="00D37554">
      <w:pPr>
        <w:rPr>
          <w:rFonts w:eastAsia="Times New Roman" w:cs="Arial"/>
          <w:bCs/>
          <w:szCs w:val="22"/>
          <w:lang w:val="en"/>
        </w:rPr>
      </w:pPr>
    </w:p>
    <w:p w14:paraId="3450B29F" w14:textId="77777777" w:rsidR="00D37554" w:rsidRPr="00E670A2" w:rsidRDefault="00D37554" w:rsidP="00D37554">
      <w:pPr>
        <w:rPr>
          <w:rFonts w:eastAsia="Times New Roman" w:cs="Arial"/>
          <w:bCs/>
          <w:szCs w:val="22"/>
          <w:lang w:val="en"/>
        </w:rPr>
      </w:pPr>
    </w:p>
    <w:p w14:paraId="16E1447F" w14:textId="77777777" w:rsidR="00D37554" w:rsidRPr="00E670A2" w:rsidRDefault="00D37554" w:rsidP="00D37554">
      <w:pPr>
        <w:rPr>
          <w:rFonts w:eastAsia="Times New Roman" w:cs="Arial"/>
          <w:bCs/>
          <w:szCs w:val="22"/>
          <w:lang w:val="en"/>
        </w:rPr>
      </w:pPr>
    </w:p>
    <w:p w14:paraId="5B0D8198" w14:textId="77777777" w:rsidR="00D37554" w:rsidRPr="00E670A2" w:rsidRDefault="00D37554" w:rsidP="00D37554">
      <w:pPr>
        <w:rPr>
          <w:rFonts w:eastAsia="Times New Roman" w:cs="Arial"/>
          <w:bCs/>
          <w:szCs w:val="22"/>
          <w:lang w:val="en"/>
        </w:rPr>
      </w:pPr>
    </w:p>
    <w:p w14:paraId="30318CA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6</w:t>
      </w:r>
    </w:p>
    <w:p w14:paraId="77EE5DE6"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E954255"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F1E8170"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0584EE6" w14:textId="77777777" w:rsidR="00D37554" w:rsidRPr="00E670A2" w:rsidRDefault="00D37554" w:rsidP="00D37554">
      <w:pPr>
        <w:rPr>
          <w:rFonts w:eastAsia="Times New Roman" w:cs="Arial"/>
          <w:bCs/>
          <w:szCs w:val="22"/>
          <w:lang w:val="en"/>
        </w:rPr>
      </w:pPr>
    </w:p>
    <w:p w14:paraId="76D7A3A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7</w:t>
      </w:r>
    </w:p>
    <w:p w14:paraId="49ADE5D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2F56DDA5"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3281BE70" w14:textId="77777777" w:rsidR="00D37554" w:rsidRPr="00E670A2" w:rsidRDefault="00D37554" w:rsidP="00D37554">
      <w:pPr>
        <w:rPr>
          <w:rFonts w:eastAsia="Times New Roman" w:cs="Arial"/>
          <w:bCs/>
          <w:szCs w:val="22"/>
          <w:lang w:val="en"/>
        </w:rPr>
      </w:pPr>
    </w:p>
    <w:p w14:paraId="36738AB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8</w:t>
      </w:r>
    </w:p>
    <w:p w14:paraId="099D0831"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FE962"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5CB94D89" w14:textId="77777777" w:rsidR="00D37554" w:rsidRPr="00E670A2" w:rsidRDefault="00D37554" w:rsidP="00D37554">
      <w:pPr>
        <w:rPr>
          <w:rFonts w:eastAsia="Times New Roman" w:cs="Arial"/>
          <w:szCs w:val="22"/>
          <w:lang w:val="en"/>
        </w:rPr>
      </w:pPr>
    </w:p>
    <w:p w14:paraId="4BE0610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D – Sanctions and Penalties</w:t>
      </w:r>
    </w:p>
    <w:p w14:paraId="79F8193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9</w:t>
      </w:r>
    </w:p>
    <w:p w14:paraId="3DEC6FF5" w14:textId="77777777" w:rsidR="00D37554" w:rsidRPr="00E670A2" w:rsidRDefault="00D37554" w:rsidP="00D37554">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28FD22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27E45A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51434B45"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1DAB7EF8"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5732AEF5" w14:textId="77777777" w:rsidR="00D37554" w:rsidRPr="00E670A2" w:rsidRDefault="00D37554" w:rsidP="00D37554">
      <w:pPr>
        <w:rPr>
          <w:rFonts w:eastAsia="Times New Roman" w:cs="Arial"/>
          <w:szCs w:val="22"/>
          <w:lang w:val="en"/>
        </w:rPr>
      </w:pPr>
    </w:p>
    <w:p w14:paraId="4E6ED60E" w14:textId="77777777" w:rsidR="00D37554" w:rsidRDefault="00D37554" w:rsidP="00D37554">
      <w:pPr>
        <w:rPr>
          <w:rFonts w:eastAsia="Times New Roman" w:cs="Arial"/>
          <w:szCs w:val="22"/>
          <w:lang w:val="en"/>
        </w:rPr>
      </w:pPr>
    </w:p>
    <w:p w14:paraId="0D16A3E4" w14:textId="77777777" w:rsidR="00D37554" w:rsidRDefault="00D37554" w:rsidP="00D37554">
      <w:pPr>
        <w:rPr>
          <w:rFonts w:eastAsia="Times New Roman" w:cs="Arial"/>
          <w:szCs w:val="22"/>
          <w:lang w:val="en"/>
        </w:rPr>
      </w:pPr>
    </w:p>
    <w:p w14:paraId="389A1C46" w14:textId="77777777" w:rsidR="00D37554" w:rsidRPr="00E670A2" w:rsidRDefault="00D37554" w:rsidP="00D37554">
      <w:pPr>
        <w:rPr>
          <w:rFonts w:eastAsia="Times New Roman" w:cs="Arial"/>
          <w:szCs w:val="22"/>
          <w:lang w:val="en"/>
        </w:rPr>
      </w:pPr>
    </w:p>
    <w:p w14:paraId="0B3B76FC" w14:textId="77777777" w:rsidR="00D37554" w:rsidRPr="00E670A2" w:rsidRDefault="00D37554" w:rsidP="00D37554">
      <w:pPr>
        <w:rPr>
          <w:rFonts w:eastAsia="Times New Roman" w:cs="Arial"/>
          <w:szCs w:val="22"/>
          <w:lang w:val="en"/>
        </w:rPr>
      </w:pPr>
    </w:p>
    <w:p w14:paraId="035054F4"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3BD7B8FB"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DE052B2" w14:textId="77777777" w:rsidR="00D37554" w:rsidRPr="00E670A2" w:rsidRDefault="00D37554" w:rsidP="00D37554">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1D15B8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57B0C386" w14:textId="77777777" w:rsidR="00D37554" w:rsidRPr="00E670A2" w:rsidRDefault="00D37554" w:rsidP="00D37554">
      <w:pPr>
        <w:rPr>
          <w:rFonts w:eastAsia="Times New Roman" w:cs="Arial"/>
          <w:bCs/>
          <w:szCs w:val="22"/>
          <w:lang w:val="en"/>
        </w:rPr>
      </w:pPr>
    </w:p>
    <w:p w14:paraId="3349CD1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0</w:t>
      </w:r>
    </w:p>
    <w:p w14:paraId="314DBAEE" w14:textId="77777777" w:rsidR="00D37554" w:rsidRPr="00E670A2" w:rsidRDefault="00D37554" w:rsidP="00D37554">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0E09128F"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0D19A01D" w14:textId="77777777" w:rsidR="00D37554" w:rsidRPr="00E670A2" w:rsidRDefault="00D37554" w:rsidP="00D37554">
      <w:pPr>
        <w:rPr>
          <w:rFonts w:eastAsia="Times New Roman" w:cs="Arial"/>
          <w:bCs/>
          <w:szCs w:val="22"/>
          <w:lang w:val="en"/>
        </w:rPr>
      </w:pPr>
    </w:p>
    <w:p w14:paraId="2B2039C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1</w:t>
      </w:r>
    </w:p>
    <w:p w14:paraId="0E5628F8"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1A6E6E1D"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98314F8" w14:textId="77777777" w:rsidR="00D37554" w:rsidRPr="00E670A2" w:rsidRDefault="00D37554" w:rsidP="00D37554">
      <w:pPr>
        <w:rPr>
          <w:rFonts w:eastAsia="Times New Roman" w:cs="Arial"/>
          <w:bCs/>
          <w:szCs w:val="22"/>
          <w:lang w:val="en"/>
        </w:rPr>
      </w:pPr>
    </w:p>
    <w:p w14:paraId="54C83E0B"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2</w:t>
      </w:r>
    </w:p>
    <w:p w14:paraId="2100FE92"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E32E0F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40ED0081" w14:textId="77777777" w:rsidR="00D37554" w:rsidRPr="00E670A2" w:rsidRDefault="00D37554" w:rsidP="00D37554">
      <w:pPr>
        <w:rPr>
          <w:rFonts w:eastAsia="Times New Roman" w:cs="Arial"/>
          <w:szCs w:val="22"/>
          <w:lang w:val="en"/>
        </w:rPr>
      </w:pPr>
    </w:p>
    <w:p w14:paraId="5F39251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E – Certificates of Merit</w:t>
      </w:r>
    </w:p>
    <w:p w14:paraId="2E51919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3</w:t>
      </w:r>
    </w:p>
    <w:p w14:paraId="0A4C2A33"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FBAB2A" w14:textId="77777777" w:rsidR="00D37554" w:rsidRPr="00E670A2" w:rsidRDefault="00D37554" w:rsidP="00D37554">
      <w:pPr>
        <w:rPr>
          <w:rFonts w:eastAsia="Times New Roman" w:cs="Arial"/>
          <w:bCs/>
          <w:szCs w:val="22"/>
          <w:lang w:val="en"/>
        </w:rPr>
      </w:pPr>
    </w:p>
    <w:p w14:paraId="1FE22C6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4</w:t>
      </w:r>
    </w:p>
    <w:p w14:paraId="42CEED9F"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177EC40E" w14:textId="77777777" w:rsidR="00D37554" w:rsidRPr="00E670A2" w:rsidRDefault="00D37554" w:rsidP="00D37554">
      <w:pPr>
        <w:rPr>
          <w:rFonts w:eastAsia="Times New Roman" w:cs="Arial"/>
          <w:bCs/>
          <w:szCs w:val="22"/>
          <w:lang w:val="en"/>
        </w:rPr>
      </w:pPr>
    </w:p>
    <w:p w14:paraId="75341803" w14:textId="77777777" w:rsidR="00D37554" w:rsidRPr="00E670A2" w:rsidRDefault="00D37554" w:rsidP="00D37554">
      <w:pPr>
        <w:rPr>
          <w:rFonts w:eastAsia="Times New Roman" w:cs="Arial"/>
          <w:bCs/>
          <w:szCs w:val="22"/>
          <w:lang w:val="en"/>
        </w:rPr>
      </w:pPr>
    </w:p>
    <w:p w14:paraId="6A8A1D81" w14:textId="77777777" w:rsidR="00D37554" w:rsidRDefault="00D37554" w:rsidP="00D37554">
      <w:pPr>
        <w:rPr>
          <w:rFonts w:eastAsia="Times New Roman" w:cs="Arial"/>
          <w:bCs/>
          <w:szCs w:val="22"/>
          <w:lang w:val="en"/>
        </w:rPr>
      </w:pPr>
    </w:p>
    <w:p w14:paraId="4F9AC5CA" w14:textId="77777777" w:rsidR="00D37554" w:rsidRDefault="00D37554" w:rsidP="00D37554">
      <w:pPr>
        <w:rPr>
          <w:rFonts w:eastAsia="Times New Roman" w:cs="Arial"/>
          <w:bCs/>
          <w:szCs w:val="22"/>
          <w:lang w:val="en"/>
        </w:rPr>
      </w:pPr>
    </w:p>
    <w:p w14:paraId="7FA2ADBF" w14:textId="77777777" w:rsidR="00D37554" w:rsidRPr="00E670A2" w:rsidRDefault="00D37554" w:rsidP="00D37554">
      <w:pPr>
        <w:rPr>
          <w:rFonts w:eastAsia="Times New Roman" w:cs="Arial"/>
          <w:bCs/>
          <w:szCs w:val="22"/>
          <w:lang w:val="en"/>
        </w:rPr>
      </w:pPr>
    </w:p>
    <w:p w14:paraId="1EF070A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5</w:t>
      </w:r>
    </w:p>
    <w:p w14:paraId="091E585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C2EBDE4" w14:textId="77777777" w:rsidR="00D37554" w:rsidRPr="00E670A2" w:rsidRDefault="00D37554" w:rsidP="00D37554">
      <w:pPr>
        <w:rPr>
          <w:rFonts w:eastAsia="Times New Roman" w:cs="Arial"/>
          <w:szCs w:val="22"/>
          <w:lang w:val="en"/>
        </w:rPr>
      </w:pPr>
    </w:p>
    <w:p w14:paraId="5837C2F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E3EA62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1</w:t>
      </w:r>
    </w:p>
    <w:p w14:paraId="74787FF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4DD19B9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D49E11D" w14:textId="77777777" w:rsidR="00D37554" w:rsidRPr="00E670A2" w:rsidRDefault="00D37554" w:rsidP="00D37554">
      <w:pPr>
        <w:rPr>
          <w:rFonts w:eastAsia="Times New Roman" w:cs="Arial"/>
          <w:bCs/>
          <w:szCs w:val="22"/>
          <w:lang w:val="en"/>
        </w:rPr>
      </w:pPr>
    </w:p>
    <w:p w14:paraId="164E14C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2</w:t>
      </w:r>
    </w:p>
    <w:p w14:paraId="4C7F672A"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EA5866E"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3F231170"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3F60C99C" w14:textId="77777777" w:rsidR="00D37554" w:rsidRPr="00E670A2" w:rsidRDefault="00D37554" w:rsidP="00D37554">
      <w:pPr>
        <w:rPr>
          <w:rFonts w:eastAsia="Times New Roman" w:cs="Arial"/>
          <w:bCs/>
          <w:szCs w:val="22"/>
          <w:lang w:val="en"/>
        </w:rPr>
      </w:pPr>
    </w:p>
    <w:p w14:paraId="7F2329E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3</w:t>
      </w:r>
    </w:p>
    <w:p w14:paraId="030C7B8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0EB015F" w14:textId="77777777" w:rsidR="00D37554" w:rsidRPr="00E670A2" w:rsidRDefault="00D37554" w:rsidP="00D37554">
      <w:pPr>
        <w:rPr>
          <w:rFonts w:eastAsia="Times New Roman" w:cs="Arial"/>
          <w:szCs w:val="22"/>
          <w:lang w:val="en"/>
        </w:rPr>
      </w:pPr>
    </w:p>
    <w:p w14:paraId="22A05682" w14:textId="77777777" w:rsidR="00D37554" w:rsidRDefault="00D37554" w:rsidP="00D37554">
      <w:pPr>
        <w:rPr>
          <w:rFonts w:eastAsia="Times New Roman" w:cs="Arial"/>
          <w:szCs w:val="22"/>
          <w:lang w:val="en"/>
        </w:rPr>
      </w:pPr>
    </w:p>
    <w:p w14:paraId="7C237E28" w14:textId="77777777" w:rsidR="00D37554" w:rsidRPr="00E670A2" w:rsidRDefault="00D37554" w:rsidP="00D37554">
      <w:pPr>
        <w:rPr>
          <w:rFonts w:eastAsia="Times New Roman" w:cs="Arial"/>
          <w:szCs w:val="22"/>
          <w:lang w:val="en"/>
        </w:rPr>
      </w:pPr>
    </w:p>
    <w:p w14:paraId="78ABC8ED" w14:textId="77777777" w:rsidR="00D37554" w:rsidRPr="00E670A2" w:rsidRDefault="00D37554" w:rsidP="00D37554">
      <w:pPr>
        <w:rPr>
          <w:rFonts w:eastAsia="Times New Roman" w:cs="Arial"/>
          <w:szCs w:val="22"/>
          <w:lang w:val="en"/>
        </w:rPr>
      </w:pPr>
    </w:p>
    <w:p w14:paraId="71482ACC" w14:textId="77777777" w:rsidR="00D37554" w:rsidRPr="00E670A2" w:rsidRDefault="00D37554" w:rsidP="00D37554">
      <w:pPr>
        <w:rPr>
          <w:rFonts w:eastAsia="Times New Roman" w:cs="Arial"/>
          <w:szCs w:val="22"/>
          <w:lang w:val="en"/>
        </w:rPr>
      </w:pPr>
    </w:p>
    <w:p w14:paraId="789EDA4E" w14:textId="77777777" w:rsidR="00D37554" w:rsidRPr="00E670A2" w:rsidRDefault="00D37554" w:rsidP="00D37554">
      <w:pPr>
        <w:rPr>
          <w:rFonts w:eastAsia="Times New Roman" w:cs="Arial"/>
          <w:szCs w:val="22"/>
          <w:lang w:val="en"/>
        </w:rPr>
      </w:pPr>
    </w:p>
    <w:p w14:paraId="0129C878" w14:textId="77777777" w:rsidR="00D37554" w:rsidRPr="00E670A2" w:rsidRDefault="00D37554" w:rsidP="00D37554">
      <w:pPr>
        <w:rPr>
          <w:rFonts w:eastAsia="Times New Roman" w:cs="Arial"/>
          <w:szCs w:val="22"/>
          <w:lang w:val="en"/>
        </w:rPr>
      </w:pPr>
    </w:p>
    <w:p w14:paraId="3AFC46E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B383B25"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3741E717"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764B1F84" w14:textId="77777777" w:rsidR="00D37554" w:rsidRPr="00E670A2" w:rsidRDefault="00D37554" w:rsidP="00D37554">
      <w:pPr>
        <w:rPr>
          <w:rFonts w:eastAsia="Times New Roman" w:cs="Arial"/>
          <w:szCs w:val="22"/>
          <w:lang w:val="en"/>
        </w:rPr>
      </w:pPr>
    </w:p>
    <w:p w14:paraId="3B04F3B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4</w:t>
      </w:r>
    </w:p>
    <w:p w14:paraId="480617D5"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2CCD1F3F" w14:textId="77777777" w:rsidR="00D37554" w:rsidRPr="00E670A2" w:rsidRDefault="00D37554" w:rsidP="00D37554">
      <w:pPr>
        <w:rPr>
          <w:rFonts w:eastAsia="Times New Roman" w:cs="Arial"/>
          <w:szCs w:val="22"/>
          <w:lang w:val="en"/>
        </w:rPr>
      </w:pPr>
    </w:p>
    <w:p w14:paraId="543477B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V – Miscellaneous</w:t>
      </w:r>
    </w:p>
    <w:p w14:paraId="7BE0D04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1</w:t>
      </w:r>
    </w:p>
    <w:p w14:paraId="7AA28A0E"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89734B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6BCD6302" w14:textId="77777777" w:rsidR="00D37554" w:rsidRPr="00E670A2" w:rsidRDefault="00D37554" w:rsidP="00D37554">
      <w:pPr>
        <w:rPr>
          <w:rFonts w:eastAsia="Times New Roman" w:cs="Arial"/>
          <w:bCs/>
          <w:szCs w:val="22"/>
          <w:lang w:val="en"/>
        </w:rPr>
      </w:pPr>
    </w:p>
    <w:p w14:paraId="415C357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2</w:t>
      </w:r>
    </w:p>
    <w:p w14:paraId="097C0C3F"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6EE8395" w14:textId="77777777" w:rsidR="00D37554" w:rsidRPr="00E670A2" w:rsidRDefault="00D37554" w:rsidP="00D37554">
      <w:pPr>
        <w:rPr>
          <w:rFonts w:eastAsia="Times New Roman" w:cs="Arial"/>
          <w:bCs/>
          <w:szCs w:val="22"/>
          <w:lang w:val="en"/>
        </w:rPr>
      </w:pPr>
    </w:p>
    <w:p w14:paraId="373ADBE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3</w:t>
      </w:r>
    </w:p>
    <w:p w14:paraId="6812C844"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399BE02"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2C1B1C6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71CA449" w14:textId="77777777" w:rsidR="00D37554" w:rsidRPr="00E670A2" w:rsidRDefault="00D37554" w:rsidP="00D37554">
      <w:pPr>
        <w:rPr>
          <w:rFonts w:eastAsia="Times New Roman" w:cs="Arial"/>
          <w:bCs/>
          <w:szCs w:val="22"/>
          <w:lang w:val="en"/>
        </w:rPr>
      </w:pPr>
    </w:p>
    <w:p w14:paraId="10D73F57" w14:textId="77777777" w:rsidR="00D37554" w:rsidRPr="00E670A2" w:rsidRDefault="00D37554" w:rsidP="00D37554">
      <w:pPr>
        <w:rPr>
          <w:rFonts w:eastAsia="Times New Roman" w:cs="Arial"/>
          <w:bCs/>
          <w:szCs w:val="22"/>
          <w:lang w:val="en"/>
        </w:rPr>
      </w:pPr>
    </w:p>
    <w:p w14:paraId="2CA5B6A3" w14:textId="77777777" w:rsidR="00D37554" w:rsidRDefault="00D37554" w:rsidP="00D37554">
      <w:pPr>
        <w:rPr>
          <w:rFonts w:eastAsia="Times New Roman" w:cs="Arial"/>
          <w:bCs/>
          <w:szCs w:val="22"/>
          <w:lang w:val="en"/>
        </w:rPr>
      </w:pPr>
    </w:p>
    <w:p w14:paraId="6C5C505F" w14:textId="77777777" w:rsidR="00D37554" w:rsidRPr="00E670A2" w:rsidRDefault="00D37554" w:rsidP="00D37554">
      <w:pPr>
        <w:rPr>
          <w:rFonts w:eastAsia="Times New Roman" w:cs="Arial"/>
          <w:bCs/>
          <w:szCs w:val="22"/>
          <w:lang w:val="en"/>
        </w:rPr>
      </w:pPr>
    </w:p>
    <w:p w14:paraId="2C843F7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4</w:t>
      </w:r>
    </w:p>
    <w:p w14:paraId="6883113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7376CA8" w14:textId="77777777" w:rsidR="00D37554" w:rsidRPr="00E670A2" w:rsidRDefault="00D37554" w:rsidP="00D37554">
      <w:pPr>
        <w:rPr>
          <w:rFonts w:eastAsia="Times New Roman" w:cs="Arial"/>
          <w:bCs/>
          <w:szCs w:val="22"/>
          <w:lang w:val="en"/>
        </w:rPr>
      </w:pPr>
    </w:p>
    <w:p w14:paraId="7450131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5</w:t>
      </w:r>
    </w:p>
    <w:p w14:paraId="3EF84932" w14:textId="77777777" w:rsidR="00D37554" w:rsidRPr="00E670A2" w:rsidRDefault="00D37554" w:rsidP="00D37554">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561CCAB8" w14:textId="77777777" w:rsidR="00D37554" w:rsidRPr="00E670A2" w:rsidRDefault="00D37554" w:rsidP="00D37554">
      <w:pPr>
        <w:rPr>
          <w:rFonts w:eastAsia="Times New Roman"/>
        </w:rPr>
      </w:pPr>
    </w:p>
    <w:p w14:paraId="2999E098" w14:textId="77777777" w:rsidR="00D37554" w:rsidRPr="00E670A2" w:rsidRDefault="00D37554" w:rsidP="00D37554">
      <w:pPr>
        <w:rPr>
          <w:rFonts w:eastAsia="Times New Roman"/>
        </w:rPr>
      </w:pPr>
    </w:p>
    <w:p w14:paraId="0F49E257" w14:textId="77777777" w:rsidR="00D37554" w:rsidRPr="00E670A2" w:rsidRDefault="00D37554" w:rsidP="00D37554">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07CE326" w14:textId="77777777" w:rsidR="00D37554" w:rsidRPr="00E670A2" w:rsidRDefault="00D37554" w:rsidP="00D37554">
      <w:pPr>
        <w:kinsoku w:val="0"/>
        <w:overflowPunct w:val="0"/>
        <w:ind w:right="1"/>
        <w:rPr>
          <w:rFonts w:eastAsia="Times New Roman" w:cs="Arial"/>
          <w:spacing w:val="3"/>
          <w:szCs w:val="22"/>
        </w:rPr>
      </w:pPr>
    </w:p>
    <w:p w14:paraId="7222DD7A" w14:textId="77777777" w:rsidR="00D37554" w:rsidRPr="00E670A2" w:rsidRDefault="00D37554" w:rsidP="00D37554">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E9785C2" w14:textId="77777777" w:rsidR="00D37554" w:rsidRPr="00E670A2" w:rsidRDefault="00D37554" w:rsidP="00D37554">
      <w:pPr>
        <w:kinsoku w:val="0"/>
        <w:overflowPunct w:val="0"/>
        <w:ind w:right="1"/>
        <w:rPr>
          <w:rFonts w:eastAsia="Times New Roman" w:cs="Arial"/>
          <w:szCs w:val="22"/>
        </w:rPr>
      </w:pPr>
    </w:p>
    <w:p w14:paraId="55F347CE" w14:textId="77777777" w:rsidR="00D37554" w:rsidRPr="00E670A2" w:rsidRDefault="00D37554" w:rsidP="00D37554">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1168BFD" w14:textId="77777777" w:rsidR="00D37554" w:rsidRPr="00E670A2" w:rsidRDefault="00D37554" w:rsidP="00D37554">
      <w:pPr>
        <w:kinsoku w:val="0"/>
        <w:overflowPunct w:val="0"/>
        <w:ind w:right="1"/>
        <w:rPr>
          <w:rFonts w:eastAsia="Times New Roman" w:cs="Arial"/>
          <w:szCs w:val="22"/>
        </w:rPr>
      </w:pPr>
    </w:p>
    <w:p w14:paraId="0905672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5392A5" w14:textId="77777777" w:rsidR="00D37554" w:rsidRPr="00E670A2" w:rsidRDefault="00D37554" w:rsidP="00D37554">
      <w:pPr>
        <w:tabs>
          <w:tab w:val="left" w:pos="479"/>
        </w:tabs>
        <w:kinsoku w:val="0"/>
        <w:overflowPunct w:val="0"/>
        <w:ind w:left="480"/>
        <w:rPr>
          <w:rFonts w:eastAsia="Times New Roman" w:cs="Arial"/>
          <w:spacing w:val="5"/>
          <w:szCs w:val="22"/>
        </w:rPr>
      </w:pPr>
    </w:p>
    <w:p w14:paraId="342D9C5C"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4D435C9" w14:textId="77777777" w:rsidR="00D37554" w:rsidRPr="00E670A2" w:rsidRDefault="00D37554" w:rsidP="00D37554">
      <w:pPr>
        <w:tabs>
          <w:tab w:val="left" w:pos="479"/>
        </w:tabs>
        <w:kinsoku w:val="0"/>
        <w:overflowPunct w:val="0"/>
        <w:ind w:left="480"/>
        <w:rPr>
          <w:rFonts w:eastAsia="Times New Roman" w:cs="Arial"/>
          <w:spacing w:val="5"/>
          <w:szCs w:val="22"/>
        </w:rPr>
      </w:pPr>
    </w:p>
    <w:p w14:paraId="6C203AF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B839CA8" w14:textId="77777777" w:rsidR="00D37554" w:rsidRPr="00E670A2" w:rsidRDefault="00D37554" w:rsidP="00D37554">
      <w:pPr>
        <w:tabs>
          <w:tab w:val="left" w:pos="479"/>
        </w:tabs>
        <w:kinsoku w:val="0"/>
        <w:overflowPunct w:val="0"/>
        <w:ind w:left="480"/>
        <w:rPr>
          <w:rFonts w:eastAsia="Times New Roman" w:cs="Arial"/>
          <w:spacing w:val="5"/>
          <w:szCs w:val="22"/>
        </w:rPr>
      </w:pPr>
    </w:p>
    <w:p w14:paraId="731D9B0A"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51D1CFCF" w14:textId="77777777" w:rsidR="00D37554" w:rsidRPr="00E670A2" w:rsidRDefault="00D37554" w:rsidP="00D37554">
      <w:pPr>
        <w:tabs>
          <w:tab w:val="left" w:pos="479"/>
        </w:tabs>
        <w:kinsoku w:val="0"/>
        <w:overflowPunct w:val="0"/>
        <w:ind w:left="480"/>
        <w:rPr>
          <w:rFonts w:eastAsia="Times New Roman" w:cs="Arial"/>
          <w:spacing w:val="5"/>
          <w:szCs w:val="22"/>
        </w:rPr>
      </w:pPr>
    </w:p>
    <w:p w14:paraId="791E17B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281517B" w14:textId="77777777" w:rsidR="00D37554" w:rsidRPr="00E670A2" w:rsidRDefault="00D37554" w:rsidP="00D37554">
      <w:pPr>
        <w:tabs>
          <w:tab w:val="left" w:pos="479"/>
        </w:tabs>
        <w:kinsoku w:val="0"/>
        <w:overflowPunct w:val="0"/>
        <w:ind w:left="480"/>
        <w:rPr>
          <w:rFonts w:eastAsia="Times New Roman" w:cs="Arial"/>
          <w:spacing w:val="5"/>
          <w:szCs w:val="22"/>
        </w:rPr>
      </w:pPr>
    </w:p>
    <w:p w14:paraId="061F8892"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2C6F4F3" w14:textId="77777777" w:rsidR="00D37554" w:rsidRPr="00E670A2" w:rsidRDefault="00D37554" w:rsidP="00D37554">
      <w:pPr>
        <w:tabs>
          <w:tab w:val="left" w:pos="479"/>
        </w:tabs>
        <w:kinsoku w:val="0"/>
        <w:overflowPunct w:val="0"/>
        <w:ind w:left="480"/>
        <w:rPr>
          <w:rFonts w:eastAsia="Times New Roman" w:cs="Arial"/>
          <w:spacing w:val="5"/>
          <w:szCs w:val="22"/>
        </w:rPr>
      </w:pPr>
    </w:p>
    <w:p w14:paraId="25AFD2B0" w14:textId="77777777" w:rsidR="00D37554" w:rsidRPr="00E670A2" w:rsidRDefault="00D37554" w:rsidP="00D37554">
      <w:pPr>
        <w:tabs>
          <w:tab w:val="left" w:pos="479"/>
        </w:tabs>
        <w:kinsoku w:val="0"/>
        <w:overflowPunct w:val="0"/>
        <w:ind w:left="480"/>
        <w:rPr>
          <w:rFonts w:eastAsia="Times New Roman" w:cs="Arial"/>
          <w:spacing w:val="5"/>
          <w:szCs w:val="22"/>
        </w:rPr>
      </w:pPr>
    </w:p>
    <w:p w14:paraId="65327D8F" w14:textId="77777777" w:rsidR="00D37554" w:rsidRPr="00E670A2" w:rsidRDefault="00D37554" w:rsidP="00D37554">
      <w:pPr>
        <w:tabs>
          <w:tab w:val="left" w:pos="479"/>
        </w:tabs>
        <w:kinsoku w:val="0"/>
        <w:overflowPunct w:val="0"/>
        <w:ind w:left="480"/>
        <w:rPr>
          <w:rFonts w:eastAsia="Times New Roman" w:cs="Arial"/>
          <w:spacing w:val="5"/>
          <w:szCs w:val="22"/>
        </w:rPr>
      </w:pPr>
    </w:p>
    <w:p w14:paraId="5D07BCB3" w14:textId="77777777" w:rsidR="00D37554" w:rsidRDefault="00D37554" w:rsidP="00D37554">
      <w:pPr>
        <w:tabs>
          <w:tab w:val="left" w:pos="479"/>
        </w:tabs>
        <w:kinsoku w:val="0"/>
        <w:overflowPunct w:val="0"/>
        <w:ind w:left="480"/>
        <w:rPr>
          <w:rFonts w:eastAsia="Times New Roman" w:cs="Arial"/>
          <w:spacing w:val="5"/>
          <w:szCs w:val="22"/>
        </w:rPr>
      </w:pPr>
    </w:p>
    <w:p w14:paraId="0CDF127F" w14:textId="77777777" w:rsidR="00D37554" w:rsidRDefault="00D37554" w:rsidP="00D37554">
      <w:pPr>
        <w:tabs>
          <w:tab w:val="left" w:pos="479"/>
        </w:tabs>
        <w:kinsoku w:val="0"/>
        <w:overflowPunct w:val="0"/>
        <w:ind w:left="480"/>
        <w:rPr>
          <w:rFonts w:eastAsia="Times New Roman" w:cs="Arial"/>
          <w:spacing w:val="5"/>
          <w:szCs w:val="22"/>
        </w:rPr>
      </w:pPr>
    </w:p>
    <w:p w14:paraId="64D54217" w14:textId="77777777" w:rsidR="00D37554" w:rsidRPr="00E670A2" w:rsidRDefault="00D37554" w:rsidP="00D37554">
      <w:pPr>
        <w:tabs>
          <w:tab w:val="left" w:pos="479"/>
        </w:tabs>
        <w:kinsoku w:val="0"/>
        <w:overflowPunct w:val="0"/>
        <w:ind w:left="480"/>
        <w:rPr>
          <w:rFonts w:eastAsia="Times New Roman" w:cs="Arial"/>
          <w:spacing w:val="5"/>
          <w:szCs w:val="22"/>
        </w:rPr>
      </w:pPr>
    </w:p>
    <w:p w14:paraId="64554FC9" w14:textId="77777777" w:rsidR="00D37554" w:rsidRPr="00E670A2" w:rsidRDefault="00D37554" w:rsidP="00D37554">
      <w:pPr>
        <w:tabs>
          <w:tab w:val="left" w:pos="479"/>
        </w:tabs>
        <w:kinsoku w:val="0"/>
        <w:overflowPunct w:val="0"/>
        <w:ind w:left="480"/>
        <w:rPr>
          <w:rFonts w:eastAsia="Times New Roman" w:cs="Arial"/>
          <w:spacing w:val="5"/>
          <w:szCs w:val="22"/>
        </w:rPr>
      </w:pPr>
    </w:p>
    <w:p w14:paraId="37E2AD4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E1E8624" w14:textId="77777777" w:rsidR="00D37554" w:rsidRPr="00E670A2" w:rsidRDefault="00D37554" w:rsidP="00D37554">
      <w:pPr>
        <w:tabs>
          <w:tab w:val="left" w:pos="479"/>
        </w:tabs>
        <w:kinsoku w:val="0"/>
        <w:overflowPunct w:val="0"/>
        <w:ind w:left="480"/>
        <w:rPr>
          <w:rFonts w:eastAsia="Times New Roman" w:cs="Arial"/>
          <w:spacing w:val="5"/>
          <w:szCs w:val="22"/>
        </w:rPr>
      </w:pPr>
    </w:p>
    <w:p w14:paraId="440CC48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DC6AC0" w14:textId="77777777" w:rsidR="00D37554" w:rsidRPr="00E670A2" w:rsidRDefault="00D37554" w:rsidP="00D37554">
      <w:pPr>
        <w:tabs>
          <w:tab w:val="left" w:pos="479"/>
        </w:tabs>
        <w:kinsoku w:val="0"/>
        <w:overflowPunct w:val="0"/>
        <w:ind w:left="480"/>
        <w:rPr>
          <w:rFonts w:eastAsia="Times New Roman" w:cs="Arial"/>
          <w:spacing w:val="5"/>
          <w:szCs w:val="22"/>
        </w:rPr>
      </w:pPr>
    </w:p>
    <w:p w14:paraId="7AF81D51"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B8996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86ED3BE"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EBDDFDD" w14:textId="77777777" w:rsidR="00D37554" w:rsidRPr="00E670A2" w:rsidRDefault="00D37554" w:rsidP="00D37554">
      <w:pPr>
        <w:tabs>
          <w:tab w:val="left" w:pos="479"/>
        </w:tabs>
        <w:kinsoku w:val="0"/>
        <w:overflowPunct w:val="0"/>
        <w:ind w:left="480"/>
        <w:rPr>
          <w:rFonts w:eastAsia="Times New Roman" w:cs="Arial"/>
          <w:spacing w:val="5"/>
          <w:szCs w:val="22"/>
        </w:rPr>
      </w:pPr>
    </w:p>
    <w:p w14:paraId="7541F1D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7DE75C54" w14:textId="77777777" w:rsidR="00D37554" w:rsidRPr="00E670A2" w:rsidRDefault="00D37554" w:rsidP="00D37554">
      <w:pPr>
        <w:tabs>
          <w:tab w:val="left" w:pos="479"/>
        </w:tabs>
        <w:kinsoku w:val="0"/>
        <w:overflowPunct w:val="0"/>
        <w:ind w:left="480"/>
        <w:rPr>
          <w:rFonts w:eastAsia="Times New Roman" w:cs="Arial"/>
          <w:spacing w:val="5"/>
          <w:szCs w:val="22"/>
        </w:rPr>
      </w:pPr>
    </w:p>
    <w:p w14:paraId="2FCE0EB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F1709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1E395B9" w14:textId="77777777" w:rsidR="00D37554" w:rsidRPr="00E670A2" w:rsidRDefault="00D37554" w:rsidP="00D37554">
      <w:pPr>
        <w:tabs>
          <w:tab w:val="left" w:pos="479"/>
        </w:tabs>
        <w:kinsoku w:val="0"/>
        <w:overflowPunct w:val="0"/>
        <w:ind w:left="480"/>
        <w:rPr>
          <w:rFonts w:eastAsia="Times New Roman" w:cs="Arial"/>
          <w:spacing w:val="5"/>
          <w:szCs w:val="22"/>
        </w:rPr>
      </w:pPr>
    </w:p>
    <w:p w14:paraId="12F39388" w14:textId="77777777" w:rsidR="00D37554" w:rsidRPr="00E670A2" w:rsidRDefault="00D37554" w:rsidP="00D37554">
      <w:pPr>
        <w:tabs>
          <w:tab w:val="left" w:pos="479"/>
        </w:tabs>
        <w:kinsoku w:val="0"/>
        <w:overflowPunct w:val="0"/>
        <w:ind w:left="480"/>
        <w:rPr>
          <w:rFonts w:eastAsia="Times New Roman" w:cs="Arial"/>
          <w:spacing w:val="5"/>
          <w:szCs w:val="22"/>
        </w:rPr>
      </w:pPr>
    </w:p>
    <w:p w14:paraId="256F7A2A" w14:textId="77777777" w:rsidR="00D37554" w:rsidRPr="00E670A2" w:rsidRDefault="00D37554" w:rsidP="00D37554">
      <w:pPr>
        <w:tabs>
          <w:tab w:val="left" w:pos="479"/>
        </w:tabs>
        <w:kinsoku w:val="0"/>
        <w:overflowPunct w:val="0"/>
        <w:ind w:left="480"/>
        <w:rPr>
          <w:rFonts w:eastAsia="Times New Roman" w:cs="Arial"/>
          <w:spacing w:val="5"/>
          <w:szCs w:val="22"/>
        </w:rPr>
      </w:pPr>
    </w:p>
    <w:p w14:paraId="40AE58C0" w14:textId="77777777" w:rsidR="00D37554" w:rsidRDefault="00D37554" w:rsidP="00D37554">
      <w:pPr>
        <w:tabs>
          <w:tab w:val="left" w:pos="479"/>
        </w:tabs>
        <w:kinsoku w:val="0"/>
        <w:overflowPunct w:val="0"/>
        <w:ind w:left="480"/>
        <w:rPr>
          <w:rFonts w:eastAsia="Times New Roman" w:cs="Arial"/>
          <w:spacing w:val="5"/>
          <w:szCs w:val="22"/>
        </w:rPr>
      </w:pPr>
    </w:p>
    <w:p w14:paraId="7B8FA021" w14:textId="77777777" w:rsidR="00D37554" w:rsidRDefault="00D37554" w:rsidP="00D37554">
      <w:pPr>
        <w:tabs>
          <w:tab w:val="left" w:pos="479"/>
        </w:tabs>
        <w:kinsoku w:val="0"/>
        <w:overflowPunct w:val="0"/>
        <w:ind w:left="480"/>
        <w:rPr>
          <w:rFonts w:eastAsia="Times New Roman" w:cs="Arial"/>
          <w:spacing w:val="5"/>
          <w:szCs w:val="22"/>
        </w:rPr>
      </w:pPr>
    </w:p>
    <w:p w14:paraId="4FFEFEC9" w14:textId="77777777" w:rsidR="00D37554" w:rsidRDefault="00D37554" w:rsidP="00D37554">
      <w:pPr>
        <w:tabs>
          <w:tab w:val="left" w:pos="479"/>
        </w:tabs>
        <w:kinsoku w:val="0"/>
        <w:overflowPunct w:val="0"/>
        <w:ind w:left="480"/>
        <w:rPr>
          <w:rFonts w:eastAsia="Times New Roman" w:cs="Arial"/>
          <w:spacing w:val="5"/>
          <w:szCs w:val="22"/>
        </w:rPr>
      </w:pPr>
    </w:p>
    <w:p w14:paraId="048134F9" w14:textId="77777777" w:rsidR="00D37554" w:rsidRPr="00E670A2" w:rsidRDefault="00D37554" w:rsidP="00D37554">
      <w:pPr>
        <w:tabs>
          <w:tab w:val="left" w:pos="479"/>
        </w:tabs>
        <w:kinsoku w:val="0"/>
        <w:overflowPunct w:val="0"/>
        <w:ind w:left="480"/>
        <w:rPr>
          <w:rFonts w:eastAsia="Times New Roman" w:cs="Arial"/>
          <w:spacing w:val="5"/>
          <w:szCs w:val="22"/>
        </w:rPr>
      </w:pPr>
    </w:p>
    <w:p w14:paraId="6BD9E0AA" w14:textId="77777777" w:rsidR="00D37554" w:rsidRPr="00E670A2" w:rsidRDefault="00D37554" w:rsidP="00D37554">
      <w:pPr>
        <w:tabs>
          <w:tab w:val="left" w:pos="479"/>
        </w:tabs>
        <w:kinsoku w:val="0"/>
        <w:overflowPunct w:val="0"/>
        <w:ind w:left="480"/>
        <w:rPr>
          <w:rFonts w:eastAsia="Times New Roman" w:cs="Arial"/>
          <w:spacing w:val="5"/>
          <w:szCs w:val="22"/>
        </w:rPr>
      </w:pPr>
    </w:p>
    <w:p w14:paraId="208CBA0B" w14:textId="77777777" w:rsidR="00D37554" w:rsidRPr="00E670A2" w:rsidRDefault="00D37554" w:rsidP="00D37554">
      <w:pPr>
        <w:tabs>
          <w:tab w:val="left" w:pos="479"/>
        </w:tabs>
        <w:kinsoku w:val="0"/>
        <w:overflowPunct w:val="0"/>
        <w:ind w:left="480"/>
        <w:rPr>
          <w:rFonts w:eastAsia="Times New Roman" w:cs="Arial"/>
          <w:spacing w:val="5"/>
          <w:szCs w:val="22"/>
        </w:rPr>
      </w:pPr>
    </w:p>
    <w:p w14:paraId="51C9FB3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CB6F778" w14:textId="77777777" w:rsidR="00D37554" w:rsidRPr="00E670A2" w:rsidRDefault="00D37554" w:rsidP="00D37554">
      <w:pPr>
        <w:tabs>
          <w:tab w:val="left" w:pos="479"/>
        </w:tabs>
        <w:kinsoku w:val="0"/>
        <w:overflowPunct w:val="0"/>
        <w:ind w:left="480"/>
        <w:rPr>
          <w:rFonts w:eastAsia="Times New Roman" w:cs="Arial"/>
          <w:spacing w:val="5"/>
          <w:szCs w:val="22"/>
        </w:rPr>
      </w:pPr>
    </w:p>
    <w:p w14:paraId="2240A0EB" w14:textId="77777777" w:rsidR="00D37554" w:rsidRPr="00E670A2" w:rsidRDefault="00D37554" w:rsidP="00D37554">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246A278C" w14:textId="77777777" w:rsidR="00D37554" w:rsidRPr="00E670A2" w:rsidRDefault="00D37554" w:rsidP="00D37554">
      <w:pPr>
        <w:ind w:right="115"/>
        <w:rPr>
          <w:rFonts w:eastAsia="Times New Roman" w:cs="Arial"/>
          <w:spacing w:val="5"/>
          <w:szCs w:val="22"/>
        </w:rPr>
      </w:pPr>
    </w:p>
    <w:p w14:paraId="177BE6FA" w14:textId="77777777" w:rsidR="00D37554" w:rsidRPr="00E670A2" w:rsidRDefault="00D37554" w:rsidP="00D37554">
      <w:pPr>
        <w:ind w:right="115"/>
        <w:rPr>
          <w:rFonts w:eastAsia="Times New Roman" w:cs="Arial"/>
          <w:spacing w:val="5"/>
          <w:szCs w:val="22"/>
        </w:rPr>
      </w:pPr>
      <w:r w:rsidRPr="00E670A2">
        <w:rPr>
          <w:rFonts w:eastAsia="Times New Roman" w:cs="Arial"/>
          <w:spacing w:val="5"/>
          <w:szCs w:val="22"/>
        </w:rPr>
        <w:t>§200.410 Definition of term “applicant”.</w:t>
      </w:r>
    </w:p>
    <w:p w14:paraId="0758B261"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0BFF77F"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0F86AF30" w14:textId="77777777" w:rsidR="00D37554" w:rsidRPr="00E670A2" w:rsidRDefault="00D37554" w:rsidP="00D37554">
      <w:pPr>
        <w:ind w:left="480" w:right="110"/>
        <w:rPr>
          <w:rFonts w:eastAsia="Times New Roman" w:cs="Arial"/>
          <w:spacing w:val="5"/>
          <w:szCs w:val="22"/>
        </w:rPr>
      </w:pPr>
    </w:p>
    <w:p w14:paraId="3CFB753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15CCA25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667C91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3E81B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0A821175" w14:textId="77777777" w:rsidR="00D37554" w:rsidRPr="00E670A2" w:rsidRDefault="00D37554" w:rsidP="00D37554">
      <w:pPr>
        <w:kinsoku w:val="0"/>
        <w:overflowPunct w:val="0"/>
        <w:ind w:left="480" w:right="109"/>
        <w:rPr>
          <w:rFonts w:eastAsia="Times New Roman" w:cs="Arial"/>
          <w:szCs w:val="22"/>
        </w:rPr>
      </w:pPr>
    </w:p>
    <w:p w14:paraId="3AE46802"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5   Exemptions.</w:t>
      </w:r>
    </w:p>
    <w:p w14:paraId="6776D8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55DE85E"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EA84D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D37554" w:rsidRPr="00E670A2" w14:paraId="4FC676C0" w14:textId="77777777" w:rsidTr="0042577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010D1" w14:textId="77777777" w:rsidR="00D37554" w:rsidRPr="00E670A2" w:rsidRDefault="00D37554" w:rsidP="00425770">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8521399" w14:textId="77777777" w:rsidR="00D37554" w:rsidRPr="00E670A2" w:rsidRDefault="00D37554" w:rsidP="00425770">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D37554" w:rsidRPr="00E670A2" w14:paraId="5DDA3D0D" w14:textId="77777777" w:rsidTr="00425770">
        <w:trPr>
          <w:trHeight w:val="915"/>
        </w:trPr>
        <w:tc>
          <w:tcPr>
            <w:tcW w:w="5263" w:type="dxa"/>
            <w:vMerge/>
            <w:tcBorders>
              <w:top w:val="nil"/>
              <w:left w:val="nil"/>
              <w:bottom w:val="single" w:sz="8" w:space="0" w:color="000000"/>
              <w:right w:val="single" w:sz="2" w:space="0" w:color="020000"/>
            </w:tcBorders>
            <w:shd w:val="clear" w:color="auto" w:fill="auto"/>
          </w:tcPr>
          <w:p w14:paraId="0BC67700" w14:textId="77777777" w:rsidR="00D37554" w:rsidRPr="00E670A2" w:rsidRDefault="00D37554" w:rsidP="00425770">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CFE6E8" w14:textId="77777777" w:rsidR="00D37554" w:rsidRPr="00E670A2" w:rsidRDefault="00D37554" w:rsidP="00425770">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186515B5"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78FE8F80" w14:textId="77777777" w:rsidR="00D37554" w:rsidRPr="00E670A2" w:rsidRDefault="00D37554" w:rsidP="00D37554">
      <w:pPr>
        <w:ind w:left="110"/>
        <w:rPr>
          <w:rFonts w:eastAsia="Times New Roman" w:cs="Arial"/>
          <w:szCs w:val="22"/>
        </w:rPr>
      </w:pPr>
    </w:p>
    <w:p w14:paraId="58D41E08" w14:textId="77777777" w:rsidR="00D37554" w:rsidRPr="00E670A2" w:rsidRDefault="00D37554" w:rsidP="00D37554">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5C90EE8C" w14:textId="77777777" w:rsidR="00D37554" w:rsidRDefault="00D37554" w:rsidP="00D37554">
      <w:pPr>
        <w:rPr>
          <w:rFonts w:eastAsia="Times New Roman" w:cs="Arial"/>
          <w:b/>
          <w:szCs w:val="22"/>
        </w:rPr>
      </w:pPr>
    </w:p>
    <w:p w14:paraId="3F1C624D" w14:textId="77777777" w:rsidR="00D37554" w:rsidRPr="00E670A2" w:rsidRDefault="00D37554" w:rsidP="00D37554">
      <w:pPr>
        <w:rPr>
          <w:rFonts w:eastAsia="Times New Roman" w:cs="Arial"/>
          <w:b/>
          <w:szCs w:val="22"/>
        </w:rPr>
      </w:pPr>
      <w:r w:rsidRPr="00E670A2">
        <w:rPr>
          <w:rFonts w:eastAsia="Times New Roman" w:cs="Arial"/>
          <w:b/>
          <w:szCs w:val="22"/>
        </w:rPr>
        <w:t>SFLR 4.  Equal Employment Opportunity Notice</w:t>
      </w:r>
    </w:p>
    <w:p w14:paraId="3EF3FDF6" w14:textId="77777777" w:rsidR="00D37554" w:rsidRPr="00E670A2" w:rsidRDefault="00D37554" w:rsidP="00D37554">
      <w:pPr>
        <w:rPr>
          <w:rFonts w:eastAsia="Times New Roman" w:cs="Arial"/>
          <w:b/>
          <w:szCs w:val="22"/>
        </w:rPr>
      </w:pPr>
    </w:p>
    <w:p w14:paraId="3162A5FA" w14:textId="77777777" w:rsidR="00D37554" w:rsidRPr="00E670A2" w:rsidRDefault="00D37554" w:rsidP="00D37554">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308638F8" w14:textId="77777777" w:rsidR="00D37554" w:rsidRPr="00E670A2" w:rsidRDefault="00D37554" w:rsidP="00D37554">
      <w:pPr>
        <w:rPr>
          <w:rFonts w:eastAsia="Times New Roman" w:cs="Arial"/>
          <w:bCs/>
          <w:szCs w:val="22"/>
        </w:rPr>
      </w:pPr>
    </w:p>
    <w:p w14:paraId="28445112" w14:textId="77777777" w:rsidR="00D37554" w:rsidRPr="00E670A2" w:rsidRDefault="00D37554" w:rsidP="00D37554">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FE6E43F" w14:textId="77777777" w:rsidR="00D37554" w:rsidRPr="00E670A2" w:rsidRDefault="00D37554" w:rsidP="00D37554">
      <w:pPr>
        <w:rPr>
          <w:rFonts w:eastAsia="Times New Roman" w:cs="Arial"/>
          <w:bCs/>
          <w:iCs/>
          <w:szCs w:val="22"/>
        </w:rPr>
      </w:pPr>
    </w:p>
    <w:p w14:paraId="37CF3461" w14:textId="77777777" w:rsidR="00D37554" w:rsidRPr="00E670A2" w:rsidRDefault="00D37554" w:rsidP="00D37554">
      <w:pPr>
        <w:rPr>
          <w:rFonts w:eastAsia="Times New Roman" w:cs="Arial"/>
          <w:bCs/>
          <w:iCs/>
          <w:szCs w:val="22"/>
        </w:rPr>
      </w:pPr>
    </w:p>
    <w:p w14:paraId="231951DE" w14:textId="77777777" w:rsidR="00D37554" w:rsidRPr="00E670A2" w:rsidRDefault="00D37554" w:rsidP="00D37554">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D94443" wp14:editId="161C99FB">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D668951" w14:textId="77777777" w:rsidR="00D37554" w:rsidRPr="00E670A2" w:rsidRDefault="00D37554" w:rsidP="00D37554">
      <w:pPr>
        <w:rPr>
          <w:rFonts w:eastAsia="Times New Roman"/>
        </w:rPr>
      </w:pPr>
      <w:r w:rsidRPr="00E670A2">
        <w:rPr>
          <w:rFonts w:eastAsia="Times New Roman"/>
          <w:noProof/>
        </w:rPr>
        <w:drawing>
          <wp:inline distT="0" distB="0" distL="0" distR="0" wp14:anchorId="624BEB47" wp14:editId="158DEC5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1AEAFD6" w14:textId="77777777" w:rsidR="00D37554" w:rsidRPr="00E670A2" w:rsidRDefault="00D37554" w:rsidP="00D37554">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0B1A95F" wp14:editId="3ABB3F1C">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59C5C31" w14:textId="77777777" w:rsidR="00D37554" w:rsidRPr="00E670A2" w:rsidRDefault="00D37554" w:rsidP="00D37554">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A898729" w14:textId="77777777" w:rsidR="00D37554" w:rsidRPr="00E670A2" w:rsidRDefault="00D37554" w:rsidP="00D37554">
      <w:pPr>
        <w:rPr>
          <w:rFonts w:eastAsia="Times New Roman" w:cs="Arial"/>
          <w:szCs w:val="22"/>
        </w:rPr>
      </w:pPr>
      <w:r w:rsidRPr="00E670A2">
        <w:rPr>
          <w:rFonts w:eastAsia="Times New Roman" w:cs="Arial"/>
          <w:szCs w:val="22"/>
        </w:rPr>
        <w:t>(applicable to contracts exceeding $10,000)</w:t>
      </w:r>
    </w:p>
    <w:p w14:paraId="09132C0E" w14:textId="77777777" w:rsidR="00D37554" w:rsidRPr="00E670A2" w:rsidRDefault="00D37554" w:rsidP="00D37554">
      <w:pPr>
        <w:rPr>
          <w:rFonts w:eastAsia="Times New Roman" w:cs="Arial"/>
          <w:szCs w:val="22"/>
        </w:rPr>
      </w:pPr>
    </w:p>
    <w:p w14:paraId="3F8DC7D0"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D374F47" w14:textId="77777777" w:rsidR="00D37554" w:rsidRPr="00E670A2" w:rsidRDefault="00D37554" w:rsidP="00D37554">
      <w:pPr>
        <w:rPr>
          <w:rFonts w:eastAsia="Times New Roman" w:cs="Arial"/>
          <w:szCs w:val="22"/>
        </w:rPr>
      </w:pPr>
    </w:p>
    <w:p w14:paraId="0DE93308" w14:textId="77777777" w:rsidR="00D37554" w:rsidRPr="00E670A2" w:rsidRDefault="00D37554" w:rsidP="00D37554">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46578463" w14:textId="77777777" w:rsidR="00D37554" w:rsidRPr="00E670A2" w:rsidRDefault="00D37554" w:rsidP="00D37554">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67E9292" w14:textId="77777777" w:rsidR="00D37554" w:rsidRPr="00E670A2" w:rsidRDefault="00D37554" w:rsidP="00D37554">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0C9C540" w14:textId="77777777" w:rsidR="00D37554" w:rsidRPr="00E670A2" w:rsidRDefault="00D37554" w:rsidP="00D37554">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7A11CC4" w14:textId="77777777" w:rsidR="00D37554" w:rsidRPr="00E670A2" w:rsidRDefault="00D37554" w:rsidP="00D37554">
      <w:pPr>
        <w:rPr>
          <w:rFonts w:eastAsia="Times New Roman" w:cs="Arial"/>
          <w:szCs w:val="22"/>
        </w:rPr>
      </w:pPr>
    </w:p>
    <w:p w14:paraId="3AD94FFD" w14:textId="77777777" w:rsidR="00D37554" w:rsidRPr="00E670A2" w:rsidRDefault="00D37554" w:rsidP="00D37554">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DDE6D02" w14:textId="77777777" w:rsidR="00D37554" w:rsidRPr="00E670A2" w:rsidRDefault="00D37554" w:rsidP="00D37554">
      <w:pPr>
        <w:rPr>
          <w:rFonts w:eastAsia="Times New Roman" w:cs="Arial"/>
          <w:szCs w:val="22"/>
        </w:rPr>
      </w:pPr>
    </w:p>
    <w:p w14:paraId="1908C63D" w14:textId="77777777" w:rsidR="00D37554" w:rsidRPr="00E670A2" w:rsidRDefault="00D37554" w:rsidP="00D37554">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0A9C3D8" w14:textId="77777777" w:rsidR="00D37554" w:rsidRPr="00E670A2" w:rsidRDefault="00D37554" w:rsidP="00D37554">
      <w:pPr>
        <w:rPr>
          <w:rFonts w:eastAsia="Times New Roman" w:cs="Arial"/>
          <w:szCs w:val="22"/>
        </w:rPr>
      </w:pPr>
    </w:p>
    <w:p w14:paraId="0BCAD2FE" w14:textId="77777777" w:rsidR="00D37554" w:rsidRPr="00E670A2" w:rsidRDefault="00D37554" w:rsidP="00D37554">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7F0D237A" w14:textId="77777777" w:rsidR="00D37554" w:rsidRPr="00E670A2" w:rsidRDefault="00D37554" w:rsidP="00D37554">
      <w:pPr>
        <w:rPr>
          <w:rFonts w:eastAsia="Times New Roman" w:cs="Arial"/>
          <w:szCs w:val="22"/>
        </w:rPr>
      </w:pPr>
    </w:p>
    <w:p w14:paraId="3616F66B" w14:textId="77777777" w:rsidR="00D37554" w:rsidRPr="00E670A2" w:rsidRDefault="00D37554" w:rsidP="00D37554">
      <w:pPr>
        <w:rPr>
          <w:rFonts w:eastAsia="Times New Roman" w:cs="Arial"/>
          <w:szCs w:val="22"/>
        </w:rPr>
      </w:pPr>
      <w:r w:rsidRPr="00E670A2">
        <w:rPr>
          <w:rFonts w:eastAsia="Times New Roman" w:cs="Arial"/>
          <w:szCs w:val="22"/>
        </w:rPr>
        <w:t>(2) Retain the certifications in its files; and</w:t>
      </w:r>
    </w:p>
    <w:p w14:paraId="29F8491B" w14:textId="77777777" w:rsidR="00D37554" w:rsidRPr="00E670A2" w:rsidRDefault="00D37554" w:rsidP="00D37554">
      <w:pPr>
        <w:rPr>
          <w:rFonts w:eastAsia="Times New Roman" w:cs="Arial"/>
          <w:szCs w:val="22"/>
        </w:rPr>
      </w:pPr>
    </w:p>
    <w:p w14:paraId="3519494E" w14:textId="77777777" w:rsidR="00D37554" w:rsidRPr="00E670A2" w:rsidRDefault="00D37554" w:rsidP="00D37554">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61E0D87" w14:textId="77777777" w:rsidR="00D37554" w:rsidRPr="00E670A2" w:rsidRDefault="00D37554" w:rsidP="00D37554">
      <w:pPr>
        <w:rPr>
          <w:rFonts w:eastAsia="Times New Roman" w:cs="Arial"/>
          <w:szCs w:val="22"/>
        </w:rPr>
      </w:pPr>
    </w:p>
    <w:p w14:paraId="69F9C5DD" w14:textId="77777777" w:rsidR="00D37554" w:rsidRPr="00E670A2" w:rsidRDefault="00D37554" w:rsidP="00D37554">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2E28969D" w14:textId="77777777" w:rsidR="00D37554" w:rsidRPr="00E670A2" w:rsidRDefault="00D37554" w:rsidP="00D37554">
      <w:pPr>
        <w:ind w:left="720" w:right="720"/>
        <w:rPr>
          <w:rFonts w:eastAsia="Times New Roman" w:cs="Arial"/>
          <w:szCs w:val="22"/>
        </w:rPr>
      </w:pPr>
    </w:p>
    <w:p w14:paraId="6626CB04" w14:textId="77777777" w:rsidR="00D37554" w:rsidRPr="00E670A2" w:rsidRDefault="00D37554" w:rsidP="00D37554">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79474B5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F214DB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D37554" w:rsidRPr="00E670A2" w14:paraId="65698852" w14:textId="77777777" w:rsidTr="00425770">
        <w:tc>
          <w:tcPr>
            <w:tcW w:w="7313" w:type="dxa"/>
            <w:shd w:val="clear" w:color="auto" w:fill="auto"/>
          </w:tcPr>
          <w:p w14:paraId="7BAF903D"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93D72C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1C9FA2EF"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443BCF5" w14:textId="77777777" w:rsidTr="00425770">
        <w:tc>
          <w:tcPr>
            <w:tcW w:w="7313" w:type="dxa"/>
            <w:shd w:val="clear" w:color="auto" w:fill="auto"/>
          </w:tcPr>
          <w:p w14:paraId="333A68F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2D8AF47"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2DC92CCE"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9C8B7E6" w14:textId="77777777" w:rsidR="00D37554" w:rsidRPr="00E670A2" w:rsidRDefault="00D37554" w:rsidP="00425770">
            <w:pPr>
              <w:jc w:val="center"/>
              <w:rPr>
                <w:rFonts w:eastAsia="Times New Roman" w:cs="Arial"/>
              </w:rPr>
            </w:pPr>
            <w:r w:rsidRPr="00E670A2">
              <w:rPr>
                <w:rFonts w:eastAsia="Times New Roman" w:cs="Arial"/>
              </w:rPr>
              <w:t>Date</w:t>
            </w:r>
          </w:p>
        </w:tc>
      </w:tr>
    </w:tbl>
    <w:p w14:paraId="75B4EB00" w14:textId="77777777" w:rsidR="00D37554" w:rsidRPr="00E670A2" w:rsidRDefault="00D37554" w:rsidP="00D37554">
      <w:pPr>
        <w:rPr>
          <w:rFonts w:eastAsia="Times New Roman" w:cs="Arial"/>
        </w:rPr>
      </w:pPr>
    </w:p>
    <w:tbl>
      <w:tblPr>
        <w:tblW w:w="7313" w:type="dxa"/>
        <w:tblLook w:val="04A0" w:firstRow="1" w:lastRow="0" w:firstColumn="1" w:lastColumn="0" w:noHBand="0" w:noVBand="1"/>
      </w:tblPr>
      <w:tblGrid>
        <w:gridCol w:w="7313"/>
      </w:tblGrid>
      <w:tr w:rsidR="00D37554" w:rsidRPr="00E670A2" w14:paraId="04A06204" w14:textId="77777777" w:rsidTr="00425770">
        <w:tc>
          <w:tcPr>
            <w:tcW w:w="7313" w:type="dxa"/>
            <w:shd w:val="clear" w:color="auto" w:fill="auto"/>
          </w:tcPr>
          <w:p w14:paraId="38A863B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F0597E1"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17DCEDAD" w14:textId="77777777" w:rsidR="00D37554" w:rsidRPr="00E670A2" w:rsidRDefault="00D37554" w:rsidP="00D37554">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196BE7F" w14:textId="77777777" w:rsidR="00D37554" w:rsidRPr="00E670A2" w:rsidRDefault="00D37554" w:rsidP="00D37554">
      <w:pPr>
        <w:rPr>
          <w:rFonts w:eastAsia="Times New Roman" w:cs="Arial"/>
          <w:b/>
          <w:bCs/>
          <w:iCs/>
          <w:szCs w:val="22"/>
        </w:rPr>
      </w:pPr>
    </w:p>
    <w:p w14:paraId="5F16CDE6" w14:textId="77777777" w:rsidR="00D37554" w:rsidRPr="00E670A2" w:rsidRDefault="00D37554" w:rsidP="00D37554">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8E5E080" w14:textId="77777777" w:rsidR="00D37554" w:rsidRPr="00535B45" w:rsidRDefault="00D37554" w:rsidP="00D37554">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E25036" w14:textId="77777777" w:rsidR="00D37554" w:rsidRPr="00E670A2" w:rsidRDefault="00D37554" w:rsidP="00D37554">
      <w:pPr>
        <w:rPr>
          <w:rFonts w:eastAsia="Times New Roman" w:cs="Arial"/>
          <w:szCs w:val="22"/>
        </w:rPr>
      </w:pPr>
    </w:p>
    <w:p w14:paraId="062C0CED" w14:textId="77777777" w:rsidR="00D37554" w:rsidRPr="00E670A2" w:rsidRDefault="00D37554" w:rsidP="00D37554">
      <w:pPr>
        <w:rPr>
          <w:rFonts w:eastAsia="Times New Roman" w:cs="Arial"/>
          <w:szCs w:val="22"/>
        </w:rPr>
      </w:pPr>
    </w:p>
    <w:p w14:paraId="62F88363"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2D55C01" w14:textId="77777777" w:rsidR="00D37554" w:rsidRPr="00E670A2" w:rsidRDefault="00D37554" w:rsidP="00D37554">
      <w:pPr>
        <w:rPr>
          <w:rFonts w:eastAsia="Times New Roman" w:cs="Arial"/>
          <w:szCs w:val="22"/>
        </w:rPr>
      </w:pPr>
    </w:p>
    <w:p w14:paraId="7E3799E8" w14:textId="77777777" w:rsidR="00D37554" w:rsidRPr="00E670A2" w:rsidRDefault="00D37554" w:rsidP="00D37554">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61849C0" w14:textId="77777777" w:rsidR="00D37554" w:rsidRPr="00E670A2" w:rsidRDefault="00D37554" w:rsidP="00D37554">
      <w:pPr>
        <w:rPr>
          <w:rFonts w:eastAsia="Times New Roman" w:cs="Arial"/>
          <w:szCs w:val="22"/>
        </w:rPr>
      </w:pPr>
    </w:p>
    <w:p w14:paraId="5CD216F3" w14:textId="77777777" w:rsidR="00D37554" w:rsidRPr="00E670A2" w:rsidRDefault="00D37554" w:rsidP="00D37554">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02C75E12" w14:textId="77777777" w:rsidR="00D37554" w:rsidRPr="00E670A2" w:rsidRDefault="00D37554" w:rsidP="00D37554">
      <w:pPr>
        <w:rPr>
          <w:rFonts w:eastAsia="Times New Roman" w:cs="Arial"/>
          <w:szCs w:val="22"/>
        </w:rPr>
      </w:pPr>
    </w:p>
    <w:p w14:paraId="35707A55"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3711E5A6" w14:textId="77777777" w:rsidR="00D37554" w:rsidRPr="00E670A2" w:rsidRDefault="00D37554" w:rsidP="00D37554">
      <w:pPr>
        <w:rPr>
          <w:rFonts w:eastAsia="Times New Roman" w:cs="Arial"/>
          <w:szCs w:val="22"/>
        </w:rPr>
      </w:pPr>
    </w:p>
    <w:p w14:paraId="44A3E8D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F27A01F" w14:textId="77777777" w:rsidR="00D37554" w:rsidRPr="00E670A2" w:rsidRDefault="00D37554" w:rsidP="00D37554">
      <w:pPr>
        <w:rPr>
          <w:rFonts w:eastAsia="Times New Roman" w:cs="Arial"/>
          <w:szCs w:val="22"/>
        </w:rPr>
      </w:pPr>
    </w:p>
    <w:p w14:paraId="0E36AB5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62570509" w14:textId="77777777" w:rsidR="00D37554" w:rsidRPr="00E670A2" w:rsidRDefault="00D37554" w:rsidP="00D37554">
      <w:pPr>
        <w:rPr>
          <w:rFonts w:eastAsia="Times New Roman" w:cs="Arial"/>
          <w:szCs w:val="22"/>
        </w:rPr>
      </w:pPr>
    </w:p>
    <w:p w14:paraId="3F691677"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D8FB829" w14:textId="77777777" w:rsidR="00D37554" w:rsidRPr="00E670A2" w:rsidRDefault="00D37554" w:rsidP="00D37554">
      <w:pPr>
        <w:rPr>
          <w:rFonts w:eastAsia="Times New Roman" w:cs="Arial"/>
          <w:szCs w:val="22"/>
        </w:rPr>
      </w:pPr>
    </w:p>
    <w:p w14:paraId="4D98CA1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798CF1D2" w14:textId="77777777" w:rsidR="00D37554" w:rsidRPr="00E670A2" w:rsidRDefault="00D37554" w:rsidP="00D37554">
      <w:pPr>
        <w:rPr>
          <w:rFonts w:eastAsia="Times New Roman" w:cs="Arial"/>
          <w:szCs w:val="22"/>
        </w:rPr>
      </w:pPr>
    </w:p>
    <w:p w14:paraId="2F260AF6"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617F5B01" w14:textId="77777777" w:rsidR="00D37554" w:rsidRPr="00E670A2" w:rsidRDefault="00D37554" w:rsidP="00D37554">
      <w:pPr>
        <w:rPr>
          <w:rFonts w:eastAsia="Times New Roman" w:cs="Arial"/>
          <w:szCs w:val="22"/>
        </w:rPr>
      </w:pPr>
    </w:p>
    <w:p w14:paraId="6DD314D2"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55D2A5DD" w14:textId="77777777" w:rsidR="00D37554" w:rsidRPr="00E670A2" w:rsidRDefault="00D37554" w:rsidP="00D37554">
      <w:pPr>
        <w:rPr>
          <w:rFonts w:eastAsia="Times New Roman" w:cs="Arial"/>
          <w:szCs w:val="22"/>
        </w:rPr>
      </w:pPr>
    </w:p>
    <w:p w14:paraId="0D31E694" w14:textId="77777777" w:rsidR="00D37554" w:rsidRPr="00E670A2" w:rsidRDefault="00D37554" w:rsidP="00D37554">
      <w:pPr>
        <w:rPr>
          <w:rFonts w:eastAsia="Times New Roman" w:cs="Arial"/>
          <w:szCs w:val="22"/>
        </w:rPr>
      </w:pPr>
    </w:p>
    <w:p w14:paraId="4E6786B2"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74A726B7" w14:textId="77777777" w:rsidR="00D37554" w:rsidRPr="00E670A2" w:rsidRDefault="00D37554" w:rsidP="00D37554">
      <w:pPr>
        <w:jc w:val="center"/>
        <w:rPr>
          <w:rFonts w:eastAsia="Times New Roman" w:cs="Arial"/>
          <w:szCs w:val="22"/>
        </w:rPr>
      </w:pPr>
      <w:r w:rsidRPr="00E670A2">
        <w:rPr>
          <w:rFonts w:eastAsia="Times New Roman" w:cs="Arial"/>
          <w:szCs w:val="22"/>
        </w:rPr>
        <w:t>(Name of Project)</w:t>
      </w:r>
    </w:p>
    <w:p w14:paraId="4B852255" w14:textId="77777777" w:rsidR="00D37554" w:rsidRPr="00E670A2" w:rsidRDefault="00D37554" w:rsidP="00D37554">
      <w:pPr>
        <w:rPr>
          <w:rFonts w:eastAsia="Times New Roman" w:cs="Arial"/>
          <w:szCs w:val="22"/>
        </w:rPr>
      </w:pPr>
    </w:p>
    <w:p w14:paraId="4D82E76D" w14:textId="77777777" w:rsidR="00D37554" w:rsidRPr="00E670A2" w:rsidRDefault="00D37554" w:rsidP="00D37554">
      <w:pPr>
        <w:rPr>
          <w:rFonts w:eastAsia="Times New Roman" w:cs="Arial"/>
          <w:szCs w:val="22"/>
        </w:rPr>
      </w:pPr>
    </w:p>
    <w:p w14:paraId="31F5248E" w14:textId="77777777" w:rsidR="00D37554" w:rsidRPr="00E670A2" w:rsidRDefault="00D37554" w:rsidP="00D37554">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24881AE7" w14:textId="77777777" w:rsidR="00D37554" w:rsidRPr="00E670A2" w:rsidRDefault="00D37554" w:rsidP="00D37554">
      <w:pPr>
        <w:rPr>
          <w:rFonts w:eastAsia="Times New Roman" w:cs="Arial"/>
          <w:szCs w:val="22"/>
        </w:rPr>
      </w:pPr>
    </w:p>
    <w:p w14:paraId="147CD60E" w14:textId="77777777" w:rsidR="00D37554" w:rsidRPr="00E670A2" w:rsidRDefault="00D37554" w:rsidP="00D37554">
      <w:pPr>
        <w:rPr>
          <w:rFonts w:eastAsia="Times New Roman" w:cs="Arial"/>
          <w:szCs w:val="22"/>
        </w:rPr>
      </w:pPr>
    </w:p>
    <w:p w14:paraId="142C8B2A" w14:textId="77777777" w:rsidR="00D37554" w:rsidRPr="00E670A2" w:rsidRDefault="00D37554" w:rsidP="00D37554">
      <w:pPr>
        <w:rPr>
          <w:rFonts w:eastAsia="Times New Roman" w:cs="Arial"/>
          <w:szCs w:val="22"/>
        </w:rPr>
      </w:pPr>
      <w:r w:rsidRPr="00E670A2">
        <w:rPr>
          <w:rFonts w:eastAsia="Times New Roman" w:cs="Arial"/>
          <w:szCs w:val="22"/>
        </w:rPr>
        <w:t>COMPANY NAME:  ________________________________________________________________</w:t>
      </w:r>
    </w:p>
    <w:p w14:paraId="0BE386F4" w14:textId="77777777" w:rsidR="00D37554" w:rsidRPr="00E670A2" w:rsidRDefault="00D37554" w:rsidP="00D37554">
      <w:pPr>
        <w:rPr>
          <w:rFonts w:eastAsia="Times New Roman" w:cs="Arial"/>
          <w:szCs w:val="22"/>
        </w:rPr>
      </w:pPr>
    </w:p>
    <w:p w14:paraId="32BCF710" w14:textId="77777777" w:rsidR="00D37554" w:rsidRPr="00E670A2" w:rsidRDefault="00D37554" w:rsidP="00D37554">
      <w:pPr>
        <w:rPr>
          <w:rFonts w:eastAsia="Times New Roman" w:cs="Arial"/>
          <w:szCs w:val="22"/>
        </w:rPr>
      </w:pPr>
    </w:p>
    <w:p w14:paraId="165EF20A"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53781936" w14:textId="77777777" w:rsidR="00D37554" w:rsidRPr="00E670A2" w:rsidRDefault="00D37554" w:rsidP="00D37554">
      <w:pPr>
        <w:rPr>
          <w:rFonts w:eastAsia="Times New Roman" w:cs="Arial"/>
          <w:szCs w:val="22"/>
        </w:rPr>
      </w:pPr>
    </w:p>
    <w:p w14:paraId="416C1392" w14:textId="77777777" w:rsidR="00D37554" w:rsidRPr="00E670A2" w:rsidRDefault="00D37554" w:rsidP="00D37554">
      <w:pPr>
        <w:rPr>
          <w:rFonts w:eastAsia="Times New Roman" w:cs="Arial"/>
          <w:szCs w:val="22"/>
        </w:rPr>
      </w:pPr>
    </w:p>
    <w:p w14:paraId="6A37918B" w14:textId="77777777" w:rsidR="00D37554" w:rsidRPr="00E670A2" w:rsidRDefault="00D37554" w:rsidP="00D37554">
      <w:pPr>
        <w:rPr>
          <w:rFonts w:eastAsia="Times New Roman" w:cs="Arial"/>
          <w:szCs w:val="22"/>
        </w:rPr>
      </w:pPr>
      <w:r w:rsidRPr="00E670A2">
        <w:rPr>
          <w:rFonts w:eastAsia="Times New Roman" w:cs="Arial"/>
          <w:szCs w:val="22"/>
        </w:rPr>
        <w:t>FED ID/IRS NUMBER:  ____________________</w:t>
      </w:r>
    </w:p>
    <w:p w14:paraId="70D7629A" w14:textId="77777777" w:rsidR="00D37554" w:rsidRPr="00E670A2" w:rsidRDefault="00D37554" w:rsidP="00D37554">
      <w:pPr>
        <w:rPr>
          <w:rFonts w:eastAsia="Times New Roman" w:cs="Arial"/>
          <w:szCs w:val="22"/>
        </w:rPr>
      </w:pPr>
    </w:p>
    <w:p w14:paraId="11EE975F" w14:textId="77777777" w:rsidR="00D37554" w:rsidRPr="00E670A2" w:rsidRDefault="00D37554" w:rsidP="00D37554">
      <w:pPr>
        <w:rPr>
          <w:rFonts w:eastAsia="Times New Roman" w:cs="Arial"/>
          <w:szCs w:val="22"/>
        </w:rPr>
      </w:pPr>
    </w:p>
    <w:tbl>
      <w:tblPr>
        <w:tblW w:w="10512" w:type="dxa"/>
        <w:tblLook w:val="04A0" w:firstRow="1" w:lastRow="0" w:firstColumn="1" w:lastColumn="0" w:noHBand="0" w:noVBand="1"/>
      </w:tblPr>
      <w:tblGrid>
        <w:gridCol w:w="7313"/>
        <w:gridCol w:w="3199"/>
      </w:tblGrid>
      <w:tr w:rsidR="00D37554" w:rsidRPr="00E670A2" w14:paraId="503C79FF" w14:textId="77777777" w:rsidTr="00425770">
        <w:tc>
          <w:tcPr>
            <w:tcW w:w="7200" w:type="dxa"/>
            <w:shd w:val="clear" w:color="auto" w:fill="auto"/>
          </w:tcPr>
          <w:p w14:paraId="0931E0DF"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_______________</w:t>
            </w:r>
          </w:p>
          <w:p w14:paraId="598C77D1" w14:textId="77777777" w:rsidR="00D37554" w:rsidRPr="00E670A2" w:rsidRDefault="00D37554" w:rsidP="00425770">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7CDD7E97" w14:textId="77777777" w:rsidR="00D37554" w:rsidRPr="00E670A2" w:rsidRDefault="00D37554" w:rsidP="00425770">
            <w:pPr>
              <w:jc w:val="center"/>
              <w:rPr>
                <w:rFonts w:eastAsia="Times New Roman" w:cs="Arial"/>
              </w:rPr>
            </w:pPr>
            <w:r w:rsidRPr="00E670A2">
              <w:rPr>
                <w:rFonts w:eastAsia="Times New Roman" w:cs="Arial"/>
                <w:szCs w:val="22"/>
              </w:rPr>
              <w:t>____________________</w:t>
            </w:r>
          </w:p>
          <w:p w14:paraId="584E55C0" w14:textId="77777777" w:rsidR="00D37554" w:rsidRPr="00E670A2" w:rsidRDefault="00D37554" w:rsidP="00425770">
            <w:pPr>
              <w:jc w:val="center"/>
              <w:rPr>
                <w:rFonts w:eastAsia="Times New Roman" w:cs="Arial"/>
              </w:rPr>
            </w:pPr>
            <w:r w:rsidRPr="00E670A2">
              <w:rPr>
                <w:rFonts w:eastAsia="Times New Roman" w:cs="Arial"/>
                <w:szCs w:val="22"/>
              </w:rPr>
              <w:t>Date</w:t>
            </w:r>
          </w:p>
        </w:tc>
      </w:tr>
    </w:tbl>
    <w:p w14:paraId="3B20FDE9" w14:textId="77777777" w:rsidR="00D37554" w:rsidRPr="00E670A2" w:rsidRDefault="00D37554" w:rsidP="00D37554">
      <w:pPr>
        <w:rPr>
          <w:rFonts w:eastAsia="Times New Roman" w:cs="Arial"/>
          <w:szCs w:val="22"/>
        </w:rPr>
      </w:pPr>
    </w:p>
    <w:p w14:paraId="7BB9980D" w14:textId="77777777" w:rsidR="00D37554" w:rsidRPr="00535B45" w:rsidRDefault="00D37554" w:rsidP="00D37554">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A0B24B5" w14:textId="77777777" w:rsidR="00D37554" w:rsidRPr="00535B45" w:rsidRDefault="00D37554" w:rsidP="00D37554">
      <w:pPr>
        <w:spacing w:line="276" w:lineRule="auto"/>
        <w:jc w:val="center"/>
        <w:rPr>
          <w:rFonts w:eastAsia="Times New Roman" w:cs="Arial"/>
          <w:b/>
          <w:szCs w:val="22"/>
        </w:rPr>
      </w:pPr>
      <w:r w:rsidRPr="00535B45">
        <w:rPr>
          <w:rFonts w:eastAsia="Times New Roman" w:cs="Arial"/>
          <w:b/>
          <w:szCs w:val="22"/>
        </w:rPr>
        <w:t>Women’s Business Enterprises</w:t>
      </w:r>
    </w:p>
    <w:p w14:paraId="388C0281" w14:textId="77777777" w:rsidR="00D37554" w:rsidRPr="00E670A2" w:rsidRDefault="00D37554" w:rsidP="00D37554">
      <w:pPr>
        <w:rPr>
          <w:rFonts w:eastAsia="Times New Roman" w:cs="Arial"/>
          <w:szCs w:val="22"/>
        </w:rPr>
      </w:pPr>
    </w:p>
    <w:p w14:paraId="6E48E507" w14:textId="77777777" w:rsidR="00D37554" w:rsidRPr="00E670A2" w:rsidRDefault="00D37554" w:rsidP="00D37554">
      <w:pPr>
        <w:rPr>
          <w:rFonts w:eastAsia="Times New Roman" w:cs="Arial"/>
          <w:szCs w:val="22"/>
        </w:rPr>
      </w:pPr>
    </w:p>
    <w:p w14:paraId="7D873965"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47B1E1A2" w14:textId="77777777" w:rsidR="00D37554" w:rsidRPr="00E670A2" w:rsidRDefault="00D37554" w:rsidP="00D37554">
      <w:pPr>
        <w:rPr>
          <w:rFonts w:eastAsia="Times New Roman" w:cs="Arial"/>
          <w:szCs w:val="22"/>
        </w:rPr>
      </w:pPr>
    </w:p>
    <w:p w14:paraId="0E29ED2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797AC654" w14:textId="77777777" w:rsidR="00D37554" w:rsidRPr="00E670A2" w:rsidRDefault="00D37554" w:rsidP="00D37554">
      <w:pPr>
        <w:rPr>
          <w:rFonts w:eastAsia="Times New Roman" w:cs="Arial"/>
          <w:szCs w:val="22"/>
        </w:rPr>
      </w:pPr>
    </w:p>
    <w:p w14:paraId="76177F5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7E7C61E6" w14:textId="77777777" w:rsidR="00D37554" w:rsidRPr="00E670A2" w:rsidRDefault="00D37554" w:rsidP="00D37554">
      <w:pPr>
        <w:rPr>
          <w:rFonts w:eastAsia="Times New Roman" w:cs="Arial"/>
          <w:szCs w:val="22"/>
        </w:rPr>
      </w:pPr>
    </w:p>
    <w:p w14:paraId="04C4B12A"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8CD4E6F" w14:textId="77777777" w:rsidR="00D37554" w:rsidRPr="00E670A2" w:rsidRDefault="00D37554" w:rsidP="00D37554">
      <w:pPr>
        <w:rPr>
          <w:rFonts w:eastAsia="Times New Roman" w:cs="Arial"/>
          <w:szCs w:val="22"/>
        </w:rPr>
      </w:pPr>
    </w:p>
    <w:p w14:paraId="4746B850"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F19B38B" w14:textId="77777777" w:rsidR="00D37554" w:rsidRPr="00E670A2" w:rsidRDefault="00D37554" w:rsidP="00D37554">
      <w:pPr>
        <w:rPr>
          <w:rFonts w:eastAsia="Times New Roman" w:cs="Arial"/>
          <w:szCs w:val="22"/>
        </w:rPr>
      </w:pPr>
    </w:p>
    <w:p w14:paraId="1809DD93"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D861077" w14:textId="77777777" w:rsidR="00D37554" w:rsidRPr="00E670A2" w:rsidRDefault="00D37554" w:rsidP="00D37554">
      <w:pPr>
        <w:rPr>
          <w:rFonts w:eastAsia="Times New Roman" w:cs="Arial"/>
          <w:szCs w:val="22"/>
        </w:rPr>
      </w:pPr>
    </w:p>
    <w:p w14:paraId="2B328AAF"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CFF332A" w14:textId="77777777" w:rsidR="00D37554" w:rsidRPr="00E670A2" w:rsidRDefault="00D37554" w:rsidP="00D37554">
      <w:pPr>
        <w:ind w:left="720"/>
        <w:contextualSpacing/>
        <w:rPr>
          <w:rFonts w:eastAsia="Times New Roman" w:cs="Arial"/>
          <w:szCs w:val="22"/>
        </w:rPr>
      </w:pPr>
    </w:p>
    <w:p w14:paraId="755AB90E"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47A5662" w14:textId="77777777" w:rsidR="00D37554" w:rsidRPr="00E670A2" w:rsidRDefault="00D37554" w:rsidP="00D37554">
      <w:pPr>
        <w:rPr>
          <w:rFonts w:eastAsia="Times New Roman" w:cs="Arial"/>
          <w:szCs w:val="22"/>
        </w:rPr>
      </w:pPr>
    </w:p>
    <w:p w14:paraId="5450B0A9" w14:textId="77777777" w:rsidR="00D37554" w:rsidRPr="00E670A2" w:rsidRDefault="00D37554" w:rsidP="00D37554">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696330A" w14:textId="77777777" w:rsidR="00D37554" w:rsidRPr="00E670A2" w:rsidRDefault="00D37554" w:rsidP="00D37554">
      <w:pPr>
        <w:rPr>
          <w:rFonts w:eastAsia="Times New Roman" w:cs="Arial"/>
          <w:szCs w:val="22"/>
        </w:rPr>
      </w:pPr>
    </w:p>
    <w:p w14:paraId="3B30D2D6" w14:textId="77777777" w:rsidR="00D37554" w:rsidRPr="00E670A2" w:rsidRDefault="00D37554" w:rsidP="00D37554">
      <w:pPr>
        <w:rPr>
          <w:rFonts w:eastAsia="Times New Roman" w:cs="Arial"/>
          <w:szCs w:val="22"/>
        </w:rPr>
      </w:pPr>
    </w:p>
    <w:p w14:paraId="5B152B2A" w14:textId="77777777" w:rsidR="00D37554" w:rsidRPr="00535B45" w:rsidRDefault="00D37554" w:rsidP="00D37554">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625D8C7" w14:textId="77777777" w:rsidR="00D37554" w:rsidRPr="00E670A2" w:rsidRDefault="00D37554" w:rsidP="00D37554">
      <w:pPr>
        <w:rPr>
          <w:rFonts w:eastAsia="Times New Roman" w:cs="Arial"/>
          <w:szCs w:val="22"/>
        </w:rPr>
      </w:pPr>
    </w:p>
    <w:p w14:paraId="04FA2110" w14:textId="77777777" w:rsidR="00D37554" w:rsidRPr="00E670A2" w:rsidRDefault="00D37554" w:rsidP="00D37554">
      <w:pPr>
        <w:rPr>
          <w:rFonts w:eastAsia="Times New Roman" w:cs="Arial"/>
          <w:szCs w:val="22"/>
        </w:rPr>
      </w:pPr>
    </w:p>
    <w:p w14:paraId="0AD32354"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60FF100D" w14:textId="77777777" w:rsidR="00D37554" w:rsidRPr="00E670A2" w:rsidRDefault="00D37554" w:rsidP="00D37554">
      <w:pPr>
        <w:rPr>
          <w:rFonts w:eastAsia="Times New Roman" w:cs="Arial"/>
          <w:szCs w:val="22"/>
        </w:rPr>
      </w:pPr>
    </w:p>
    <w:p w14:paraId="3417A7F4" w14:textId="77777777" w:rsidR="00D37554" w:rsidRPr="00E670A2" w:rsidRDefault="00D37554" w:rsidP="00D37554">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0A92FE55" w14:textId="77777777" w:rsidR="00D37554" w:rsidRPr="00E670A2" w:rsidRDefault="00D37554" w:rsidP="00D37554">
      <w:pPr>
        <w:rPr>
          <w:rFonts w:eastAsia="Times New Roman" w:cs="Arial"/>
          <w:szCs w:val="22"/>
        </w:rPr>
      </w:pPr>
    </w:p>
    <w:p w14:paraId="4433A951"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0CF3693D" w14:textId="77777777" w:rsidR="00D37554" w:rsidRPr="00E670A2" w:rsidRDefault="00D37554" w:rsidP="00D37554">
      <w:pPr>
        <w:rPr>
          <w:rFonts w:eastAsia="Times New Roman" w:cs="Arial"/>
          <w:szCs w:val="22"/>
        </w:rPr>
      </w:pPr>
    </w:p>
    <w:p w14:paraId="7118F058"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64C96018" w14:textId="77777777" w:rsidR="00D37554" w:rsidRPr="00E670A2" w:rsidRDefault="00D37554" w:rsidP="00D37554">
      <w:pPr>
        <w:rPr>
          <w:rFonts w:eastAsia="Times New Roman" w:cs="Arial"/>
          <w:szCs w:val="22"/>
        </w:rPr>
      </w:pPr>
    </w:p>
    <w:p w14:paraId="1C7869F0" w14:textId="77777777" w:rsidR="00D37554" w:rsidRPr="00E670A2" w:rsidRDefault="00D37554" w:rsidP="00D37554">
      <w:pPr>
        <w:rPr>
          <w:rFonts w:eastAsia="Times New Roman" w:cs="Arial"/>
          <w:szCs w:val="22"/>
        </w:rPr>
      </w:pPr>
    </w:p>
    <w:p w14:paraId="5284E145" w14:textId="77777777" w:rsidR="00D37554" w:rsidRPr="00E670A2" w:rsidRDefault="00D37554" w:rsidP="00D37554">
      <w:pPr>
        <w:rPr>
          <w:rFonts w:eastAsia="Times New Roman" w:cs="Arial"/>
          <w:szCs w:val="22"/>
        </w:rPr>
      </w:pPr>
      <w:r w:rsidRPr="00E670A2">
        <w:rPr>
          <w:rFonts w:eastAsia="Times New Roman" w:cs="Arial"/>
          <w:szCs w:val="22"/>
        </w:rPr>
        <w:t>NAME OF FIRM:  __________________________________________________________________</w:t>
      </w:r>
    </w:p>
    <w:p w14:paraId="4EC3000A" w14:textId="77777777" w:rsidR="00D37554" w:rsidRPr="00E670A2" w:rsidRDefault="00D37554" w:rsidP="00D37554">
      <w:pPr>
        <w:rPr>
          <w:rFonts w:eastAsia="Times New Roman" w:cs="Arial"/>
          <w:szCs w:val="22"/>
        </w:rPr>
      </w:pPr>
    </w:p>
    <w:p w14:paraId="29E54FA8" w14:textId="77777777" w:rsidR="00D37554" w:rsidRPr="00E670A2" w:rsidRDefault="00D37554" w:rsidP="00D37554">
      <w:pPr>
        <w:rPr>
          <w:rFonts w:eastAsia="Times New Roman" w:cs="Arial"/>
          <w:szCs w:val="22"/>
        </w:rPr>
      </w:pPr>
    </w:p>
    <w:p w14:paraId="5D2DB992"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3E34F234" w14:textId="77777777" w:rsidR="00D37554" w:rsidRPr="00E670A2" w:rsidRDefault="00D37554" w:rsidP="00D37554">
      <w:pPr>
        <w:rPr>
          <w:rFonts w:eastAsia="Times New Roman" w:cs="Arial"/>
          <w:szCs w:val="22"/>
        </w:rPr>
      </w:pPr>
    </w:p>
    <w:p w14:paraId="103C7867" w14:textId="77777777" w:rsidR="00D37554" w:rsidRPr="00E670A2" w:rsidRDefault="00D37554" w:rsidP="00D37554">
      <w:pPr>
        <w:rPr>
          <w:rFonts w:eastAsia="Times New Roman" w:cs="Arial"/>
          <w:szCs w:val="22"/>
        </w:rPr>
      </w:pPr>
    </w:p>
    <w:p w14:paraId="7AE3D424" w14:textId="77777777" w:rsidR="00D37554" w:rsidRPr="00E670A2" w:rsidRDefault="00D37554" w:rsidP="00D37554">
      <w:pPr>
        <w:rPr>
          <w:rFonts w:eastAsia="Times New Roman" w:cs="Arial"/>
          <w:szCs w:val="22"/>
        </w:rPr>
      </w:pPr>
      <w:r w:rsidRPr="00E670A2">
        <w:rPr>
          <w:rFonts w:eastAsia="Times New Roman" w:cs="Arial"/>
          <w:szCs w:val="22"/>
        </w:rPr>
        <w:t>IRS #:  ____________________</w:t>
      </w:r>
    </w:p>
    <w:p w14:paraId="114E6949" w14:textId="77777777" w:rsidR="00D37554" w:rsidRPr="00E670A2" w:rsidRDefault="00D37554" w:rsidP="00D37554">
      <w:pPr>
        <w:rPr>
          <w:rFonts w:eastAsia="Times New Roman" w:cs="Arial"/>
          <w:szCs w:val="22"/>
        </w:rPr>
      </w:pPr>
    </w:p>
    <w:p w14:paraId="0829C0E8"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1. Please list members of your work force who are:</w:t>
      </w:r>
    </w:p>
    <w:p w14:paraId="44DA3E47" w14:textId="77777777" w:rsidR="00D37554" w:rsidRPr="00E670A2" w:rsidRDefault="00D37554" w:rsidP="00D37554">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D37554" w:rsidRPr="00E670A2" w14:paraId="6CD4132E" w14:textId="77777777" w:rsidTr="00425770">
        <w:tc>
          <w:tcPr>
            <w:tcW w:w="5184" w:type="dxa"/>
            <w:shd w:val="clear" w:color="auto" w:fill="auto"/>
          </w:tcPr>
          <w:p w14:paraId="0393F3E7" w14:textId="77777777" w:rsidR="00D37554" w:rsidRPr="00E670A2" w:rsidRDefault="00D37554" w:rsidP="00425770">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008AAE" w14:textId="77777777" w:rsidR="00D37554" w:rsidRPr="00E670A2" w:rsidRDefault="00D37554" w:rsidP="00425770">
            <w:pPr>
              <w:rPr>
                <w:rFonts w:eastAsia="Times New Roman" w:cs="Arial"/>
              </w:rPr>
            </w:pPr>
          </w:p>
        </w:tc>
        <w:tc>
          <w:tcPr>
            <w:tcW w:w="5478" w:type="dxa"/>
            <w:shd w:val="clear" w:color="auto" w:fill="auto"/>
          </w:tcPr>
          <w:p w14:paraId="55D52407" w14:textId="77777777" w:rsidR="00D37554" w:rsidRPr="00E670A2" w:rsidRDefault="00D37554" w:rsidP="00425770">
            <w:pPr>
              <w:rPr>
                <w:rFonts w:eastAsia="Times New Roman" w:cs="Arial"/>
                <w:b/>
                <w:u w:val="single"/>
              </w:rPr>
            </w:pPr>
            <w:r w:rsidRPr="00E670A2">
              <w:rPr>
                <w:rFonts w:eastAsia="Times New Roman" w:cs="Arial"/>
                <w:b/>
                <w:szCs w:val="22"/>
                <w:u w:val="single"/>
              </w:rPr>
              <w:t>Minorities</w:t>
            </w:r>
          </w:p>
        </w:tc>
      </w:tr>
      <w:tr w:rsidR="00D37554" w:rsidRPr="00E670A2" w14:paraId="709E07BB" w14:textId="77777777" w:rsidTr="00425770">
        <w:trPr>
          <w:trHeight w:val="576"/>
        </w:trPr>
        <w:tc>
          <w:tcPr>
            <w:tcW w:w="5184" w:type="dxa"/>
            <w:shd w:val="clear" w:color="auto" w:fill="auto"/>
            <w:vAlign w:val="bottom"/>
          </w:tcPr>
          <w:p w14:paraId="1EF0C878"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64767B5" w14:textId="77777777" w:rsidR="00D37554" w:rsidRPr="00E670A2" w:rsidRDefault="00D37554" w:rsidP="00425770">
            <w:pPr>
              <w:jc w:val="center"/>
              <w:rPr>
                <w:rFonts w:eastAsia="Times New Roman" w:cs="Arial"/>
              </w:rPr>
            </w:pPr>
          </w:p>
        </w:tc>
        <w:tc>
          <w:tcPr>
            <w:tcW w:w="5478" w:type="dxa"/>
            <w:shd w:val="clear" w:color="auto" w:fill="auto"/>
            <w:vAlign w:val="bottom"/>
          </w:tcPr>
          <w:p w14:paraId="4C624280"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r w:rsidR="00D37554" w:rsidRPr="00E670A2" w14:paraId="7C717EF1" w14:textId="77777777" w:rsidTr="00425770">
        <w:trPr>
          <w:trHeight w:val="576"/>
        </w:trPr>
        <w:tc>
          <w:tcPr>
            <w:tcW w:w="5184" w:type="dxa"/>
            <w:shd w:val="clear" w:color="auto" w:fill="auto"/>
            <w:vAlign w:val="bottom"/>
          </w:tcPr>
          <w:p w14:paraId="799B8BF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F556675" w14:textId="77777777" w:rsidR="00D37554" w:rsidRPr="00E670A2" w:rsidRDefault="00D37554" w:rsidP="00425770">
            <w:pPr>
              <w:jc w:val="center"/>
              <w:rPr>
                <w:rFonts w:eastAsia="Times New Roman" w:cs="Arial"/>
              </w:rPr>
            </w:pPr>
          </w:p>
        </w:tc>
        <w:tc>
          <w:tcPr>
            <w:tcW w:w="5478" w:type="dxa"/>
            <w:shd w:val="clear" w:color="auto" w:fill="auto"/>
            <w:vAlign w:val="bottom"/>
          </w:tcPr>
          <w:p w14:paraId="6A488DB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bl>
    <w:p w14:paraId="291FDF1C" w14:textId="77777777" w:rsidR="00D37554" w:rsidRPr="00E670A2" w:rsidRDefault="00D37554" w:rsidP="00D37554">
      <w:pPr>
        <w:rPr>
          <w:rFonts w:eastAsia="Times New Roman" w:cs="Arial"/>
          <w:szCs w:val="22"/>
        </w:rPr>
      </w:pPr>
    </w:p>
    <w:p w14:paraId="46BEFCE1"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7F8170F" w14:textId="77777777" w:rsidR="00D37554" w:rsidRPr="00E670A2" w:rsidRDefault="00D37554" w:rsidP="00D37554">
      <w:pPr>
        <w:tabs>
          <w:tab w:val="left" w:pos="0"/>
        </w:tabs>
        <w:rPr>
          <w:rFonts w:eastAsia="Times New Roman" w:cs="Arial"/>
          <w:szCs w:val="22"/>
        </w:rPr>
      </w:pPr>
    </w:p>
    <w:p w14:paraId="739973B0"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0F80D96" w14:textId="77777777" w:rsidR="00D37554" w:rsidRPr="00E670A2" w:rsidRDefault="00D37554" w:rsidP="00D37554">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D37554" w:rsidRPr="00E670A2" w14:paraId="3B5930FA" w14:textId="77777777" w:rsidTr="00425770">
        <w:tc>
          <w:tcPr>
            <w:tcW w:w="2736" w:type="dxa"/>
            <w:tcBorders>
              <w:top w:val="nil"/>
              <w:left w:val="nil"/>
              <w:bottom w:val="nil"/>
              <w:right w:val="nil"/>
            </w:tcBorders>
            <w:shd w:val="clear" w:color="auto" w:fill="auto"/>
          </w:tcPr>
          <w:p w14:paraId="272E2E00"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1A78F2A"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42C1DF2"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B857EAB"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Certified by</w:t>
            </w:r>
          </w:p>
        </w:tc>
      </w:tr>
      <w:tr w:rsidR="00D37554" w:rsidRPr="00E670A2" w14:paraId="39448E76" w14:textId="77777777" w:rsidTr="00425770">
        <w:trPr>
          <w:trHeight w:val="576"/>
        </w:trPr>
        <w:tc>
          <w:tcPr>
            <w:tcW w:w="2736" w:type="dxa"/>
            <w:tcBorders>
              <w:top w:val="nil"/>
              <w:left w:val="nil"/>
              <w:bottom w:val="nil"/>
              <w:right w:val="nil"/>
            </w:tcBorders>
            <w:shd w:val="clear" w:color="auto" w:fill="auto"/>
            <w:vAlign w:val="bottom"/>
          </w:tcPr>
          <w:p w14:paraId="67B8ABE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2A7A8E4"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50702D9"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9053EB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1FEA5F61" w14:textId="77777777" w:rsidTr="00425770">
        <w:trPr>
          <w:trHeight w:val="576"/>
        </w:trPr>
        <w:tc>
          <w:tcPr>
            <w:tcW w:w="2736" w:type="dxa"/>
            <w:tcBorders>
              <w:top w:val="nil"/>
              <w:left w:val="nil"/>
              <w:bottom w:val="nil"/>
              <w:right w:val="nil"/>
            </w:tcBorders>
            <w:shd w:val="clear" w:color="auto" w:fill="auto"/>
            <w:vAlign w:val="bottom"/>
          </w:tcPr>
          <w:p w14:paraId="161A0861"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FC03DF6"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160693"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106E0C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5EDD6568" w14:textId="77777777" w:rsidTr="00425770">
        <w:trPr>
          <w:trHeight w:val="576"/>
        </w:trPr>
        <w:tc>
          <w:tcPr>
            <w:tcW w:w="2736" w:type="dxa"/>
            <w:tcBorders>
              <w:top w:val="nil"/>
              <w:left w:val="nil"/>
              <w:bottom w:val="nil"/>
              <w:right w:val="nil"/>
            </w:tcBorders>
            <w:shd w:val="clear" w:color="auto" w:fill="auto"/>
            <w:vAlign w:val="bottom"/>
          </w:tcPr>
          <w:p w14:paraId="7D59D65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80BA18"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70198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2908F7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bl>
    <w:p w14:paraId="6E882D0E" w14:textId="77777777" w:rsidR="00D37554" w:rsidRPr="00E670A2" w:rsidRDefault="00D37554" w:rsidP="00D37554">
      <w:pPr>
        <w:tabs>
          <w:tab w:val="left" w:pos="0"/>
        </w:tabs>
        <w:rPr>
          <w:rFonts w:eastAsia="Times New Roman" w:cs="Arial"/>
          <w:szCs w:val="22"/>
        </w:rPr>
      </w:pPr>
    </w:p>
    <w:p w14:paraId="79356FF6" w14:textId="77777777" w:rsidR="00D37554" w:rsidRPr="00E670A2" w:rsidRDefault="00D37554" w:rsidP="00D37554">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2153691" w14:textId="77777777" w:rsidR="00D37554" w:rsidRPr="00E670A2" w:rsidRDefault="00D37554" w:rsidP="00D37554">
      <w:pPr>
        <w:rPr>
          <w:rFonts w:eastAsia="Times New Roman" w:cs="Arial"/>
        </w:rPr>
      </w:pPr>
    </w:p>
    <w:p w14:paraId="52DB1870" w14:textId="77777777" w:rsidR="00D37554" w:rsidRPr="00E670A2" w:rsidRDefault="00D37554" w:rsidP="00D37554">
      <w:pPr>
        <w:rPr>
          <w:rFonts w:eastAsia="Times New Roman" w:cs="Arial"/>
        </w:rPr>
      </w:pPr>
    </w:p>
    <w:p w14:paraId="3A4570A2" w14:textId="77777777" w:rsidR="00D37554" w:rsidRPr="00E670A2" w:rsidRDefault="00D37554" w:rsidP="00D37554">
      <w:pPr>
        <w:rPr>
          <w:rFonts w:eastAsia="Times New Roman" w:cs="Arial"/>
        </w:rPr>
      </w:pPr>
      <w:r w:rsidRPr="00E670A2">
        <w:rPr>
          <w:rFonts w:eastAsia="Times New Roman" w:cs="Arial"/>
        </w:rPr>
        <w:t>Signature:  ______________________________________     Approval Date:  ________________</w:t>
      </w:r>
    </w:p>
    <w:p w14:paraId="14FEB891" w14:textId="77777777" w:rsidR="00D37554" w:rsidRPr="00E670A2" w:rsidRDefault="00D37554" w:rsidP="00D37554">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AFB519E" w14:textId="77777777" w:rsidR="00D37554" w:rsidRPr="00E670A2" w:rsidRDefault="00D37554" w:rsidP="00D37554">
      <w:pPr>
        <w:rPr>
          <w:rFonts w:eastAsia="Times New Roman" w:cs="Arial"/>
          <w:bCs/>
          <w:iCs/>
          <w:szCs w:val="22"/>
        </w:rPr>
      </w:pPr>
      <w:r w:rsidRPr="00E670A2">
        <w:rPr>
          <w:rFonts w:eastAsia="Times New Roman" w:cs="Arial"/>
          <w:bCs/>
          <w:iCs/>
          <w:szCs w:val="22"/>
        </w:rPr>
        <w:t>(For contracts greater than $200,000)</w:t>
      </w:r>
    </w:p>
    <w:p w14:paraId="6676E40D" w14:textId="77777777" w:rsidR="00D37554" w:rsidRPr="00E670A2" w:rsidRDefault="00D37554" w:rsidP="00D37554">
      <w:pPr>
        <w:rPr>
          <w:rFonts w:eastAsia="Times New Roman" w:cs="Arial"/>
          <w:bCs/>
          <w:iCs/>
          <w:szCs w:val="22"/>
        </w:rPr>
      </w:pPr>
    </w:p>
    <w:p w14:paraId="7A17B5C3"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7AA5016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32FD1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A2367B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B4FB37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A40A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F4449AB"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49CAECA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8E69499"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0DF6CB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59F4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24162980"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142E19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DD4A89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4305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2CFB20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ECAAE1" w14:textId="77777777" w:rsidR="00D37554" w:rsidRPr="00E670A2" w:rsidRDefault="00D37554" w:rsidP="00D37554">
      <w:pPr>
        <w:rPr>
          <w:rFonts w:eastAsia="Times New Roman" w:cs="Arial"/>
        </w:rPr>
      </w:pPr>
    </w:p>
    <w:p w14:paraId="06643D67" w14:textId="77777777" w:rsidR="00D37554" w:rsidRPr="00E670A2" w:rsidRDefault="00D37554" w:rsidP="00D37554">
      <w:pPr>
        <w:rPr>
          <w:rFonts w:eastAsia="Times New Roman" w:cs="Arial"/>
        </w:rPr>
      </w:pPr>
    </w:p>
    <w:p w14:paraId="4E944CB8"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864114E" w14:textId="77777777" w:rsidTr="00425770">
        <w:tc>
          <w:tcPr>
            <w:tcW w:w="7200" w:type="dxa"/>
            <w:shd w:val="clear" w:color="auto" w:fill="auto"/>
          </w:tcPr>
          <w:p w14:paraId="2A50007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5A2DC178"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1F8A8B7" w14:textId="77777777" w:rsidR="00D37554" w:rsidRPr="00E670A2" w:rsidRDefault="00D37554" w:rsidP="00D37554">
      <w:pPr>
        <w:rPr>
          <w:rFonts w:eastAsia="Times New Roman" w:cs="Arial"/>
        </w:rPr>
      </w:pPr>
    </w:p>
    <w:p w14:paraId="5B6D43F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9D5C350" w14:textId="77777777" w:rsidR="00D37554" w:rsidRPr="00E670A2" w:rsidRDefault="00D37554" w:rsidP="00D37554">
      <w:pPr>
        <w:rPr>
          <w:rFonts w:eastAsia="Times New Roman" w:cs="Arial"/>
        </w:rPr>
      </w:pPr>
    </w:p>
    <w:p w14:paraId="68B28058"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699FB0BE" w14:textId="77777777" w:rsidTr="00425770">
        <w:tc>
          <w:tcPr>
            <w:tcW w:w="7200" w:type="dxa"/>
            <w:shd w:val="clear" w:color="auto" w:fill="auto"/>
          </w:tcPr>
          <w:p w14:paraId="22F2973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FA024B9"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DAD9DD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88CB8F1" w14:textId="77777777" w:rsidR="00D37554" w:rsidRPr="00E670A2" w:rsidRDefault="00D37554" w:rsidP="00425770">
            <w:pPr>
              <w:jc w:val="center"/>
              <w:rPr>
                <w:rFonts w:eastAsia="Times New Roman" w:cs="Arial"/>
              </w:rPr>
            </w:pPr>
            <w:r w:rsidRPr="00E670A2">
              <w:rPr>
                <w:rFonts w:eastAsia="Times New Roman" w:cs="Arial"/>
              </w:rPr>
              <w:t>Date</w:t>
            </w:r>
          </w:p>
        </w:tc>
      </w:tr>
    </w:tbl>
    <w:p w14:paraId="2E4C55E5" w14:textId="77777777" w:rsidR="00D37554" w:rsidRPr="00E670A2" w:rsidRDefault="00D37554" w:rsidP="00D37554">
      <w:pPr>
        <w:rPr>
          <w:rFonts w:eastAsia="Times New Roman" w:cs="Arial"/>
        </w:rPr>
      </w:pPr>
    </w:p>
    <w:p w14:paraId="4188091C" w14:textId="77777777" w:rsidR="00D37554" w:rsidRPr="00E670A2" w:rsidRDefault="00D37554" w:rsidP="00D37554">
      <w:pPr>
        <w:rPr>
          <w:rFonts w:eastAsia="Times New Roman" w:cs="Arial"/>
        </w:rPr>
      </w:pPr>
    </w:p>
    <w:p w14:paraId="1AD245A0" w14:textId="77777777" w:rsidR="00D37554" w:rsidRPr="00E670A2" w:rsidRDefault="00D37554" w:rsidP="00D37554">
      <w:pPr>
        <w:rPr>
          <w:rFonts w:eastAsia="Times New Roman" w:cs="Arial"/>
        </w:rPr>
      </w:pPr>
    </w:p>
    <w:p w14:paraId="0FC5C5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1F00C710" w14:textId="77777777" w:rsidTr="00425770">
        <w:tc>
          <w:tcPr>
            <w:tcW w:w="7200" w:type="dxa"/>
            <w:shd w:val="clear" w:color="auto" w:fill="auto"/>
          </w:tcPr>
          <w:p w14:paraId="31337FD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FBC89D7"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7BE16F00" w14:textId="77777777" w:rsidR="00D37554" w:rsidRPr="00E670A2" w:rsidRDefault="00D37554" w:rsidP="00D37554">
      <w:pPr>
        <w:rPr>
          <w:rFonts w:eastAsia="Times New Roman" w:cs="Arial"/>
        </w:rPr>
      </w:pPr>
    </w:p>
    <w:p w14:paraId="126C4A10" w14:textId="77777777" w:rsidR="00D37554" w:rsidRPr="00E670A2" w:rsidRDefault="00D37554" w:rsidP="00D37554">
      <w:pPr>
        <w:rPr>
          <w:rFonts w:eastAsia="Times New Roman" w:cs="Arial"/>
        </w:rPr>
      </w:pPr>
    </w:p>
    <w:p w14:paraId="5F62136A"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508FADE9" w14:textId="77777777" w:rsidR="00D37554" w:rsidRPr="00E670A2" w:rsidRDefault="00D37554" w:rsidP="00D37554">
      <w:pPr>
        <w:rPr>
          <w:rFonts w:eastAsia="Times New Roman" w:cs="Arial"/>
          <w:bCs/>
          <w:szCs w:val="22"/>
        </w:rPr>
      </w:pPr>
    </w:p>
    <w:p w14:paraId="330FACC5" w14:textId="77777777" w:rsidR="00D37554" w:rsidRPr="00E670A2" w:rsidRDefault="00D37554" w:rsidP="00D37554">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B63D555" w14:textId="77777777" w:rsidR="00D37554" w:rsidRPr="00E670A2" w:rsidRDefault="00D37554" w:rsidP="00D37554">
      <w:pPr>
        <w:rPr>
          <w:rFonts w:eastAsia="Times New Roman" w:cs="Arial"/>
          <w:bCs/>
          <w:szCs w:val="22"/>
        </w:rPr>
      </w:pPr>
    </w:p>
    <w:p w14:paraId="3FFC20EE" w14:textId="77777777" w:rsidR="00D37554" w:rsidRPr="00E670A2" w:rsidRDefault="00D37554" w:rsidP="00D37554">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46881876" w14:textId="77777777" w:rsidR="00D37554" w:rsidRPr="00E670A2" w:rsidRDefault="00D37554" w:rsidP="00D37554">
      <w:pPr>
        <w:rPr>
          <w:rFonts w:eastAsia="Times New Roman" w:cs="Arial"/>
          <w:bCs/>
          <w:szCs w:val="22"/>
        </w:rPr>
      </w:pPr>
    </w:p>
    <w:p w14:paraId="6E1F4413" w14:textId="77777777" w:rsidR="00D37554" w:rsidRPr="00E670A2" w:rsidRDefault="00D37554" w:rsidP="00D37554">
      <w:pPr>
        <w:rPr>
          <w:rFonts w:eastAsia="Times New Roman" w:cs="Arial"/>
          <w:bCs/>
          <w:szCs w:val="22"/>
        </w:rPr>
      </w:pPr>
    </w:p>
    <w:p w14:paraId="40838B9B" w14:textId="77777777" w:rsidR="00D37554" w:rsidRPr="00E670A2" w:rsidRDefault="00D37554" w:rsidP="00D37554">
      <w:pPr>
        <w:rPr>
          <w:rFonts w:eastAsia="Times New Roman" w:cs="Arial"/>
          <w:bCs/>
          <w:szCs w:val="22"/>
        </w:rPr>
        <w:sectPr w:rsidR="00D37554" w:rsidRPr="00E670A2" w:rsidSect="00425770">
          <w:footerReference w:type="default" r:id="rId70"/>
          <w:pgSz w:w="12240" w:h="15840"/>
          <w:pgMar w:top="720" w:right="1152" w:bottom="720" w:left="1152" w:header="0" w:footer="720" w:gutter="0"/>
          <w:pgNumType w:start="1"/>
          <w:cols w:space="720"/>
          <w:noEndnote/>
          <w:docGrid w:linePitch="326"/>
        </w:sectPr>
      </w:pPr>
    </w:p>
    <w:p w14:paraId="118F9925" w14:textId="77777777" w:rsidR="00D37554" w:rsidRPr="00E670A2" w:rsidRDefault="00D37554" w:rsidP="00D37554">
      <w:pPr>
        <w:rPr>
          <w:rFonts w:eastAsia="Times New Roman" w:cs="Arial"/>
          <w:bCs/>
          <w:szCs w:val="22"/>
        </w:rPr>
        <w:sectPr w:rsidR="00D37554" w:rsidRPr="00E670A2" w:rsidSect="00425770">
          <w:footerReference w:type="default" r:id="rId7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3C70E559" wp14:editId="521B53E8">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CF2E021" w14:textId="77777777" w:rsidR="00D37554" w:rsidRPr="00E670A2" w:rsidRDefault="00D37554" w:rsidP="00D37554">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D6EDD8B" wp14:editId="21361DC7">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34210D92" wp14:editId="73126F4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2544F84D" wp14:editId="61F66A47">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1C8D3AF7" w14:textId="77777777" w:rsidR="00D37554" w:rsidRPr="00E670A2" w:rsidRDefault="00D37554" w:rsidP="00D37554">
      <w:pPr>
        <w:widowControl/>
        <w:autoSpaceDE/>
        <w:autoSpaceDN/>
        <w:adjustRightInd/>
        <w:spacing w:line="259" w:lineRule="auto"/>
        <w:jc w:val="left"/>
        <w:rPr>
          <w:rFonts w:eastAsia="Arial" w:cs="Arial"/>
          <w:b/>
          <w:color w:val="000000"/>
          <w:sz w:val="24"/>
          <w:szCs w:val="22"/>
        </w:rPr>
        <w:sectPr w:rsidR="00D37554" w:rsidRPr="00E670A2" w:rsidSect="00425770">
          <w:headerReference w:type="even" r:id="rId76"/>
          <w:headerReference w:type="default" r:id="rId77"/>
          <w:footerReference w:type="even" r:id="rId78"/>
          <w:footerReference w:type="default" r:id="rId79"/>
          <w:headerReference w:type="first" r:id="rId80"/>
          <w:footerReference w:type="first" r:id="rId8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45580A7F" wp14:editId="5D9788C5">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11BDB90" w14:textId="77777777" w:rsidR="00D37554" w:rsidRPr="00E670A2" w:rsidRDefault="00D37554" w:rsidP="00D37554">
      <w:pPr>
        <w:widowControl/>
        <w:autoSpaceDE/>
        <w:autoSpaceDN/>
        <w:adjustRightInd/>
        <w:spacing w:line="259" w:lineRule="auto"/>
        <w:jc w:val="left"/>
        <w:rPr>
          <w:rFonts w:eastAsia="Arial" w:cs="Arial"/>
          <w:color w:val="000000"/>
          <w:szCs w:val="22"/>
        </w:rPr>
        <w:sectPr w:rsidR="00D37554" w:rsidRPr="00E670A2" w:rsidSect="00425770">
          <w:footerReference w:type="default" r:id="rId8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966D738" wp14:editId="195B372B">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4C3083D"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5B602C75" wp14:editId="13967B6B">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591FFFC6" w14:textId="77777777" w:rsidR="00D37554" w:rsidRPr="00E670A2" w:rsidRDefault="00D37554" w:rsidP="00D37554">
      <w:pPr>
        <w:autoSpaceDE/>
        <w:autoSpaceDN/>
        <w:adjustRightInd/>
        <w:spacing w:before="56"/>
        <w:jc w:val="left"/>
        <w:rPr>
          <w:rFonts w:eastAsia="Calibri"/>
        </w:rPr>
        <w:sectPr w:rsidR="00D37554" w:rsidRPr="00E670A2" w:rsidSect="00425770">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0F097577" wp14:editId="78EC158B">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3BA4332F" w14:textId="77777777" w:rsidR="00D37554" w:rsidRPr="00E670A2" w:rsidRDefault="00D37554" w:rsidP="00D37554">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D37554" w:rsidRPr="00E670A2" w14:paraId="2CB2C104" w14:textId="77777777" w:rsidTr="00425770">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54C6D44" w14:textId="77777777" w:rsidR="00D37554" w:rsidRPr="00E670A2" w:rsidRDefault="00D37554" w:rsidP="00425770">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00087F5B" w14:textId="77777777" w:rsidR="00D37554" w:rsidRPr="00E670A2" w:rsidRDefault="00D37554" w:rsidP="00425770">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610A7BA1" w14:textId="77777777" w:rsidR="00D37554" w:rsidRPr="00E670A2" w:rsidRDefault="00D37554" w:rsidP="00425770">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6A35CAD2" w14:textId="77777777" w:rsidR="00D37554" w:rsidRPr="00E670A2" w:rsidRDefault="00D37554" w:rsidP="00425770">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60A3916A" w14:textId="77777777" w:rsidR="00D37554" w:rsidRPr="00E670A2" w:rsidRDefault="00D37554" w:rsidP="00D37554">
      <w:pPr>
        <w:autoSpaceDE/>
        <w:autoSpaceDN/>
        <w:adjustRightInd/>
        <w:jc w:val="left"/>
        <w:rPr>
          <w:rFonts w:eastAsia="Arial" w:cs="Arial"/>
          <w:b/>
          <w:bCs/>
          <w:sz w:val="20"/>
          <w:szCs w:val="20"/>
        </w:rPr>
      </w:pPr>
    </w:p>
    <w:p w14:paraId="7E0E7CF9" w14:textId="77777777" w:rsidR="00D37554" w:rsidRPr="00E670A2" w:rsidRDefault="00D37554" w:rsidP="00D37554">
      <w:pPr>
        <w:autoSpaceDE/>
        <w:autoSpaceDN/>
        <w:adjustRightInd/>
        <w:spacing w:before="1"/>
        <w:jc w:val="left"/>
        <w:rPr>
          <w:rFonts w:eastAsia="Arial" w:cs="Arial"/>
          <w:b/>
          <w:bCs/>
          <w:sz w:val="14"/>
          <w:szCs w:val="14"/>
        </w:rPr>
      </w:pPr>
    </w:p>
    <w:p w14:paraId="0CDD6B20" w14:textId="77777777" w:rsidR="00D37554" w:rsidRPr="00E670A2" w:rsidRDefault="00896CB1" w:rsidP="00D37554">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08461B">
          <v:group id="_x0000_s1076" style="width:514.3pt;height:.6pt;mso-position-horizontal-relative:char;mso-position-vertical-relative:line" coordsize="10286,12">
            <v:group id="_x0000_s1077" style="position:absolute;left:6;top:6;width:10275;height:2" coordorigin="6,6" coordsize="10275,2">
              <v:shape id="_x0000_s1078" style="position:absolute;left:6;top:6;width:10275;height:2" coordorigin="6,6" coordsize="10275,0" path="m6,6r10274,e" filled="f" strokeweight=".20497mm">
                <v:path arrowok="t"/>
              </v:shape>
            </v:group>
            <w10:anchorlock/>
          </v:group>
        </w:pict>
      </w:r>
    </w:p>
    <w:p w14:paraId="2563581C" w14:textId="77777777" w:rsidR="00D37554" w:rsidRPr="00E670A2" w:rsidRDefault="00D37554" w:rsidP="00D37554">
      <w:pPr>
        <w:autoSpaceDE/>
        <w:autoSpaceDN/>
        <w:adjustRightInd/>
        <w:spacing w:before="7"/>
        <w:jc w:val="left"/>
        <w:rPr>
          <w:rFonts w:eastAsia="Arial" w:cs="Arial"/>
          <w:b/>
          <w:bCs/>
          <w:sz w:val="9"/>
          <w:szCs w:val="9"/>
        </w:rPr>
      </w:pPr>
    </w:p>
    <w:p w14:paraId="6F37E776" w14:textId="77777777" w:rsidR="00D37554" w:rsidRPr="00E670A2" w:rsidRDefault="00D37554" w:rsidP="00D37554">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4EB78A09" w14:textId="77777777" w:rsidR="00D37554" w:rsidRPr="00E670A2" w:rsidRDefault="00D37554" w:rsidP="00D37554">
      <w:pPr>
        <w:autoSpaceDE/>
        <w:autoSpaceDN/>
        <w:adjustRightInd/>
        <w:spacing w:before="5"/>
        <w:jc w:val="left"/>
        <w:rPr>
          <w:rFonts w:eastAsia="Arial" w:cs="Arial"/>
          <w:sz w:val="11"/>
          <w:szCs w:val="11"/>
        </w:rPr>
      </w:pPr>
    </w:p>
    <w:p w14:paraId="723751F5" w14:textId="77777777" w:rsidR="00D37554" w:rsidRPr="00E670A2" w:rsidRDefault="00D37554" w:rsidP="00D37554">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4F502A46" w14:textId="77777777" w:rsidR="00D37554" w:rsidRPr="00E670A2" w:rsidRDefault="00D37554" w:rsidP="00D37554">
      <w:pPr>
        <w:autoSpaceDE/>
        <w:autoSpaceDN/>
        <w:adjustRightInd/>
        <w:spacing w:before="2"/>
        <w:jc w:val="left"/>
        <w:rPr>
          <w:rFonts w:eastAsia="Arial" w:cs="Arial"/>
          <w:sz w:val="11"/>
          <w:szCs w:val="11"/>
        </w:rPr>
      </w:pPr>
    </w:p>
    <w:p w14:paraId="5172AC73" w14:textId="77777777" w:rsidR="00D37554" w:rsidRPr="00E670A2" w:rsidRDefault="00D37554" w:rsidP="00D37554">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74E9CA2" w14:textId="77777777" w:rsidR="00D37554" w:rsidRPr="00E670A2" w:rsidRDefault="00D37554" w:rsidP="00D37554">
      <w:pPr>
        <w:autoSpaceDE/>
        <w:autoSpaceDN/>
        <w:adjustRightInd/>
        <w:spacing w:before="1"/>
        <w:jc w:val="left"/>
        <w:rPr>
          <w:rFonts w:eastAsia="Arial" w:cs="Arial"/>
          <w:sz w:val="18"/>
          <w:szCs w:val="18"/>
        </w:rPr>
      </w:pPr>
    </w:p>
    <w:p w14:paraId="5DDBB90F"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15755DB" w14:textId="77777777" w:rsidR="00D37554" w:rsidRPr="00E670A2" w:rsidRDefault="00D37554" w:rsidP="00D37554">
      <w:pPr>
        <w:autoSpaceDE/>
        <w:autoSpaceDN/>
        <w:adjustRightInd/>
        <w:spacing w:before="1"/>
        <w:jc w:val="left"/>
        <w:rPr>
          <w:rFonts w:eastAsia="Arial" w:cs="Arial"/>
          <w:sz w:val="18"/>
          <w:szCs w:val="18"/>
        </w:rPr>
      </w:pPr>
    </w:p>
    <w:p w14:paraId="1E85917F" w14:textId="77777777" w:rsidR="00D37554" w:rsidRPr="00E670A2" w:rsidRDefault="00D37554" w:rsidP="00D37554">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52B6DF0" w14:textId="77777777" w:rsidR="00D37554" w:rsidRPr="00E670A2" w:rsidRDefault="00D37554" w:rsidP="00D37554">
      <w:pPr>
        <w:autoSpaceDE/>
        <w:autoSpaceDN/>
        <w:adjustRightInd/>
        <w:spacing w:before="10"/>
        <w:jc w:val="left"/>
        <w:rPr>
          <w:rFonts w:eastAsia="Arial" w:cs="Arial"/>
          <w:sz w:val="17"/>
          <w:szCs w:val="17"/>
        </w:rPr>
      </w:pPr>
    </w:p>
    <w:p w14:paraId="6E253786" w14:textId="77777777" w:rsidR="00D37554" w:rsidRPr="00E670A2" w:rsidRDefault="00D37554" w:rsidP="00D37554">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CFF762" w14:textId="77777777" w:rsidR="00D37554" w:rsidRPr="00E670A2" w:rsidRDefault="00D37554" w:rsidP="00D37554">
      <w:pPr>
        <w:autoSpaceDE/>
        <w:autoSpaceDN/>
        <w:adjustRightInd/>
        <w:spacing w:before="5"/>
        <w:jc w:val="left"/>
        <w:rPr>
          <w:rFonts w:eastAsia="Arial" w:cs="Arial"/>
          <w:sz w:val="11"/>
          <w:szCs w:val="11"/>
        </w:rPr>
      </w:pPr>
    </w:p>
    <w:p w14:paraId="59522D10" w14:textId="77777777" w:rsidR="00D37554" w:rsidRPr="00E670A2" w:rsidRDefault="00D37554" w:rsidP="00D37554">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0979D13" w14:textId="77777777" w:rsidR="00D37554" w:rsidRPr="00E670A2" w:rsidRDefault="00D37554" w:rsidP="00D37554">
      <w:pPr>
        <w:autoSpaceDE/>
        <w:autoSpaceDN/>
        <w:adjustRightInd/>
        <w:spacing w:before="10"/>
        <w:jc w:val="left"/>
        <w:rPr>
          <w:rFonts w:eastAsia="Arial" w:cs="Arial"/>
          <w:sz w:val="17"/>
          <w:szCs w:val="17"/>
        </w:rPr>
      </w:pPr>
    </w:p>
    <w:p w14:paraId="1371A8B6"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0A621A8C" w14:textId="77777777" w:rsidR="00D37554" w:rsidRPr="00E670A2" w:rsidRDefault="00D37554" w:rsidP="00D37554">
      <w:pPr>
        <w:autoSpaceDE/>
        <w:autoSpaceDN/>
        <w:adjustRightInd/>
        <w:spacing w:before="10"/>
        <w:jc w:val="left"/>
        <w:rPr>
          <w:rFonts w:eastAsia="Arial" w:cs="Arial"/>
          <w:sz w:val="17"/>
          <w:szCs w:val="17"/>
        </w:rPr>
      </w:pPr>
    </w:p>
    <w:p w14:paraId="70A12AD3"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1F4C2CE" w14:textId="77777777" w:rsidR="00D37554" w:rsidRPr="00E670A2" w:rsidRDefault="00D37554" w:rsidP="00D37554">
      <w:pPr>
        <w:autoSpaceDE/>
        <w:autoSpaceDN/>
        <w:adjustRightInd/>
        <w:spacing w:before="10"/>
        <w:jc w:val="left"/>
        <w:rPr>
          <w:rFonts w:eastAsia="Arial" w:cs="Arial"/>
          <w:sz w:val="17"/>
          <w:szCs w:val="17"/>
        </w:rPr>
      </w:pPr>
    </w:p>
    <w:p w14:paraId="55E2573D" w14:textId="77777777" w:rsidR="00D37554" w:rsidRPr="00E670A2" w:rsidRDefault="00D37554" w:rsidP="00D37554">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39A97B" w14:textId="77777777" w:rsidR="00D37554" w:rsidRPr="00E670A2" w:rsidRDefault="00D37554" w:rsidP="00D37554">
      <w:pPr>
        <w:autoSpaceDE/>
        <w:autoSpaceDN/>
        <w:adjustRightInd/>
        <w:spacing w:before="10"/>
        <w:jc w:val="left"/>
        <w:rPr>
          <w:rFonts w:eastAsia="Arial" w:cs="Arial"/>
          <w:sz w:val="17"/>
          <w:szCs w:val="17"/>
        </w:rPr>
      </w:pPr>
    </w:p>
    <w:p w14:paraId="2A27CA39" w14:textId="77777777" w:rsidR="00D37554" w:rsidRPr="00E670A2" w:rsidRDefault="00D37554" w:rsidP="00D37554">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5385ADD2" w14:textId="77777777" w:rsidR="00D37554" w:rsidRPr="00E670A2" w:rsidRDefault="00D37554" w:rsidP="00D37554">
      <w:pPr>
        <w:autoSpaceDE/>
        <w:autoSpaceDN/>
        <w:adjustRightInd/>
        <w:spacing w:before="1"/>
        <w:jc w:val="left"/>
        <w:rPr>
          <w:rFonts w:eastAsia="Arial" w:cs="Arial"/>
          <w:sz w:val="18"/>
          <w:szCs w:val="18"/>
        </w:rPr>
      </w:pPr>
    </w:p>
    <w:p w14:paraId="4A6A2535" w14:textId="77777777" w:rsidR="00D37554" w:rsidRPr="00E670A2" w:rsidRDefault="00D37554" w:rsidP="00D37554">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5224CE0" w14:textId="77777777" w:rsidR="00D37554" w:rsidRPr="00E670A2" w:rsidRDefault="00D37554" w:rsidP="00D37554">
      <w:pPr>
        <w:autoSpaceDE/>
        <w:autoSpaceDN/>
        <w:adjustRightInd/>
        <w:spacing w:before="1"/>
        <w:jc w:val="left"/>
        <w:rPr>
          <w:rFonts w:eastAsia="Arial" w:cs="Arial"/>
          <w:sz w:val="18"/>
          <w:szCs w:val="18"/>
        </w:rPr>
      </w:pPr>
    </w:p>
    <w:p w14:paraId="6FEC196B"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F981B3A" w14:textId="77777777" w:rsidR="00D37554" w:rsidRPr="00E670A2" w:rsidRDefault="00D37554" w:rsidP="00D37554">
      <w:pPr>
        <w:autoSpaceDE/>
        <w:autoSpaceDN/>
        <w:adjustRightInd/>
        <w:spacing w:before="1"/>
        <w:jc w:val="left"/>
        <w:rPr>
          <w:rFonts w:eastAsia="Arial" w:cs="Arial"/>
          <w:sz w:val="18"/>
          <w:szCs w:val="18"/>
        </w:rPr>
      </w:pPr>
    </w:p>
    <w:p w14:paraId="19595591"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3458D2" w14:textId="77777777" w:rsidR="00D37554" w:rsidRPr="00E670A2" w:rsidRDefault="00D37554" w:rsidP="00D37554">
      <w:pPr>
        <w:autoSpaceDE/>
        <w:autoSpaceDN/>
        <w:adjustRightInd/>
        <w:spacing w:before="1"/>
        <w:jc w:val="left"/>
        <w:rPr>
          <w:rFonts w:eastAsia="Arial" w:cs="Arial"/>
          <w:sz w:val="18"/>
          <w:szCs w:val="18"/>
        </w:rPr>
      </w:pPr>
    </w:p>
    <w:p w14:paraId="5A402C28"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EAD963" w14:textId="77777777" w:rsidR="00D37554" w:rsidRPr="00E670A2" w:rsidRDefault="00D37554" w:rsidP="00D37554">
      <w:pPr>
        <w:autoSpaceDE/>
        <w:autoSpaceDN/>
        <w:adjustRightInd/>
        <w:jc w:val="left"/>
        <w:rPr>
          <w:rFonts w:eastAsia="Arial" w:cs="Arial"/>
          <w:sz w:val="20"/>
          <w:szCs w:val="20"/>
        </w:rPr>
      </w:pPr>
    </w:p>
    <w:p w14:paraId="4EA2A985" w14:textId="77777777" w:rsidR="00D37554" w:rsidRPr="00E670A2" w:rsidRDefault="00D37554" w:rsidP="00D37554">
      <w:pPr>
        <w:autoSpaceDE/>
        <w:autoSpaceDN/>
        <w:adjustRightInd/>
        <w:jc w:val="left"/>
        <w:rPr>
          <w:rFonts w:eastAsia="Arial" w:cs="Arial"/>
          <w:sz w:val="20"/>
          <w:szCs w:val="20"/>
        </w:rPr>
      </w:pPr>
    </w:p>
    <w:p w14:paraId="514E2536" w14:textId="77777777" w:rsidR="00D37554" w:rsidRPr="00E670A2" w:rsidRDefault="00D37554" w:rsidP="00D37554">
      <w:pPr>
        <w:autoSpaceDE/>
        <w:autoSpaceDN/>
        <w:adjustRightInd/>
        <w:spacing w:before="8"/>
        <w:jc w:val="left"/>
        <w:rPr>
          <w:rFonts w:eastAsia="Arial" w:cs="Arial"/>
          <w:sz w:val="20"/>
          <w:szCs w:val="20"/>
        </w:rPr>
      </w:pPr>
    </w:p>
    <w:p w14:paraId="3DF676E9" w14:textId="77777777" w:rsidR="00D37554" w:rsidRPr="00E670A2" w:rsidRDefault="00D37554" w:rsidP="00D37554">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333CB0DF"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4"/>
          <w:cols w:space="720"/>
          <w:noEndnote/>
          <w:docGrid w:linePitch="326"/>
        </w:sectPr>
      </w:pPr>
    </w:p>
    <w:p w14:paraId="3A5A27E4" w14:textId="77777777" w:rsidR="00D37554" w:rsidRPr="00E670A2" w:rsidRDefault="00D37554" w:rsidP="00D37554">
      <w:pPr>
        <w:rPr>
          <w:rFonts w:eastAsia="Times New Roman" w:cs="Arial"/>
          <w:b/>
          <w:bCs/>
          <w:szCs w:val="22"/>
        </w:rPr>
      </w:pPr>
      <w:r w:rsidRPr="00E670A2">
        <w:rPr>
          <w:rFonts w:eastAsia="Times New Roman" w:cs="Arial"/>
          <w:b/>
          <w:bCs/>
          <w:szCs w:val="22"/>
        </w:rPr>
        <w:t>SFLR 9.  Davis-Bacon Wage Determinations and Federal Excluded Parties List</w:t>
      </w:r>
    </w:p>
    <w:p w14:paraId="2FB9173E" w14:textId="77777777" w:rsidR="00D37554" w:rsidRPr="00E670A2" w:rsidRDefault="00D37554" w:rsidP="00D37554">
      <w:pPr>
        <w:rPr>
          <w:rFonts w:eastAsia="Times New Roman" w:cs="Arial"/>
          <w:bCs/>
          <w:szCs w:val="22"/>
        </w:rPr>
      </w:pPr>
    </w:p>
    <w:p w14:paraId="6ABD6EF3" w14:textId="77777777" w:rsidR="00D37554" w:rsidRPr="00E670A2" w:rsidRDefault="00D37554" w:rsidP="00D37554">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05660C9" w14:textId="77777777" w:rsidR="00D37554" w:rsidRPr="00E670A2" w:rsidRDefault="00D37554" w:rsidP="00D37554">
      <w:pPr>
        <w:rPr>
          <w:rFonts w:eastAsia="Times New Roman" w:cs="Arial"/>
          <w:bCs/>
          <w:szCs w:val="22"/>
        </w:rPr>
      </w:pPr>
    </w:p>
    <w:p w14:paraId="0CCB9FD7" w14:textId="77777777" w:rsidR="00D37554" w:rsidRDefault="00D37554" w:rsidP="00D37554">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7ABFC402" w14:textId="77777777" w:rsidR="00D37554" w:rsidRDefault="00D37554" w:rsidP="00D37554">
      <w:pPr>
        <w:rPr>
          <w:rFonts w:eastAsia="Times New Roman" w:cs="Arial"/>
          <w:bCs/>
          <w:szCs w:val="22"/>
        </w:rPr>
      </w:pPr>
    </w:p>
    <w:p w14:paraId="29CF8531" w14:textId="77777777" w:rsidR="00D37554" w:rsidRDefault="00D37554" w:rsidP="00D37554">
      <w:pPr>
        <w:rPr>
          <w:rFonts w:eastAsia="Times New Roman" w:cs="Arial"/>
          <w:bCs/>
          <w:szCs w:val="22"/>
        </w:rPr>
      </w:pPr>
    </w:p>
    <w:p w14:paraId="193578E7" w14:textId="77777777" w:rsidR="00D37554" w:rsidRPr="00E670A2" w:rsidRDefault="00D37554" w:rsidP="00D37554">
      <w:pPr>
        <w:jc w:val="left"/>
        <w:rPr>
          <w:rFonts w:eastAsia="Times New Roman" w:cs="Arial"/>
          <w:bCs/>
          <w:szCs w:val="22"/>
        </w:rPr>
      </w:pPr>
    </w:p>
    <w:p w14:paraId="336BF010" w14:textId="77777777" w:rsidR="00D37554" w:rsidRPr="00E670A2" w:rsidRDefault="00D37554" w:rsidP="00D37554">
      <w:pPr>
        <w:ind w:left="720"/>
        <w:rPr>
          <w:rFonts w:eastAsia="Times New Roman" w:cs="Arial"/>
          <w:bCs/>
          <w:szCs w:val="22"/>
        </w:rPr>
        <w:sectPr w:rsidR="00D37554" w:rsidRPr="00E670A2" w:rsidSect="00425770">
          <w:pgSz w:w="12240" w:h="15840"/>
          <w:pgMar w:top="720" w:right="1152" w:bottom="720" w:left="1152" w:header="0" w:footer="720" w:gutter="0"/>
          <w:pgNumType w:start="35"/>
          <w:cols w:space="720"/>
          <w:noEndnote/>
          <w:docGrid w:linePitch="326"/>
        </w:sectPr>
      </w:pPr>
    </w:p>
    <w:p w14:paraId="4EE56DDA" w14:textId="77777777" w:rsidR="00D37554" w:rsidRPr="00B847E7" w:rsidRDefault="00D37554" w:rsidP="00D37554">
      <w:pPr>
        <w:jc w:val="center"/>
        <w:rPr>
          <w:rFonts w:eastAsia="Times New Roman" w:cs="Arial"/>
          <w:b/>
          <w:bCs/>
          <w:szCs w:val="22"/>
        </w:rPr>
      </w:pPr>
    </w:p>
    <w:p w14:paraId="52B42E71" w14:textId="77777777" w:rsidR="00D37554" w:rsidRPr="00B847E7" w:rsidRDefault="00D37554" w:rsidP="00D37554">
      <w:pPr>
        <w:ind w:left="720" w:right="720"/>
        <w:jc w:val="center"/>
        <w:rPr>
          <w:rFonts w:eastAsia="Times New Roman" w:cs="Arial"/>
          <w:b/>
          <w:bCs/>
          <w:szCs w:val="22"/>
        </w:rPr>
      </w:pPr>
    </w:p>
    <w:p w14:paraId="6566949E" w14:textId="77777777" w:rsidR="00D37554" w:rsidRPr="00B847E7" w:rsidRDefault="00D37554" w:rsidP="00D37554">
      <w:pPr>
        <w:ind w:left="720" w:right="720"/>
        <w:jc w:val="center"/>
        <w:rPr>
          <w:rFonts w:eastAsia="Times New Roman" w:cs="Arial"/>
          <w:b/>
          <w:bCs/>
          <w:szCs w:val="22"/>
        </w:rPr>
      </w:pPr>
    </w:p>
    <w:p w14:paraId="2B605CFF" w14:textId="77777777" w:rsidR="00D37554" w:rsidRPr="00B847E7" w:rsidRDefault="00D37554" w:rsidP="00D37554">
      <w:pPr>
        <w:ind w:left="720" w:right="720"/>
        <w:jc w:val="center"/>
        <w:rPr>
          <w:rFonts w:eastAsia="Times New Roman" w:cs="Arial"/>
          <w:b/>
          <w:bCs/>
          <w:szCs w:val="22"/>
        </w:rPr>
      </w:pPr>
    </w:p>
    <w:p w14:paraId="2ADC762F" w14:textId="77777777" w:rsidR="00D37554" w:rsidRPr="00B847E7" w:rsidRDefault="00D37554" w:rsidP="00D37554">
      <w:pPr>
        <w:ind w:left="720" w:right="720"/>
        <w:jc w:val="center"/>
        <w:rPr>
          <w:rFonts w:eastAsia="Times New Roman" w:cs="Arial"/>
          <w:b/>
          <w:bCs/>
          <w:szCs w:val="22"/>
        </w:rPr>
      </w:pPr>
    </w:p>
    <w:p w14:paraId="66AEB0DA"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56C39BD9"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93EA8F4"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3E4594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A42D5CF"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0111433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E4B4BE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9AA9622"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04E7FD1"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7E8A2E8B"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287E7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A893BC8" w14:textId="77777777" w:rsidR="00D37554" w:rsidRPr="00B847E7" w:rsidRDefault="00D37554" w:rsidP="00D37554">
      <w:pPr>
        <w:jc w:val="left"/>
        <w:rPr>
          <w:rFonts w:eastAsia="Times New Roman" w:cs="Arial"/>
          <w:b/>
          <w:bCs/>
          <w:szCs w:val="22"/>
        </w:rPr>
        <w:sectPr w:rsidR="00D37554" w:rsidRPr="00B847E7" w:rsidSect="00425770">
          <w:footerReference w:type="default" r:id="rId87"/>
          <w:pgSz w:w="12240" w:h="15840"/>
          <w:pgMar w:top="720" w:right="1152" w:bottom="720" w:left="1152" w:header="0" w:footer="720" w:gutter="0"/>
          <w:pgNumType w:fmt="upperLetter" w:start="1"/>
          <w:cols w:space="720"/>
          <w:noEndnote/>
          <w:docGrid w:linePitch="326"/>
        </w:sectPr>
      </w:pPr>
    </w:p>
    <w:p w14:paraId="6DC72E3C" w14:textId="77777777" w:rsidR="00D37554" w:rsidRPr="00E670A2" w:rsidRDefault="00D37554" w:rsidP="00D37554">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0D45B80C"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B26EC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5016D7"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9891472"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E200D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468D51" w14:textId="77777777" w:rsidR="00D37554" w:rsidRPr="00E670A2" w:rsidRDefault="00D37554" w:rsidP="00D37554">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CA8679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439A0B5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7B268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3FA3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AB3D937" w14:textId="77777777" w:rsidR="00D37554" w:rsidRPr="00E670A2" w:rsidRDefault="00D37554" w:rsidP="00D37554">
      <w:pPr>
        <w:rPr>
          <w:rFonts w:eastAsia="Times New Roman" w:cs="Arial"/>
        </w:rPr>
      </w:pPr>
    </w:p>
    <w:p w14:paraId="70A0F1C3" w14:textId="77777777" w:rsidR="00D37554" w:rsidRPr="00E670A2" w:rsidRDefault="00D37554" w:rsidP="00D37554">
      <w:pPr>
        <w:rPr>
          <w:rFonts w:eastAsia="Times New Roman" w:cs="Arial"/>
        </w:rPr>
      </w:pPr>
    </w:p>
    <w:p w14:paraId="6967BD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3BB5AA7F" w14:textId="77777777" w:rsidTr="00425770">
        <w:tc>
          <w:tcPr>
            <w:tcW w:w="7200" w:type="dxa"/>
            <w:shd w:val="clear" w:color="auto" w:fill="auto"/>
          </w:tcPr>
          <w:p w14:paraId="4BDAD48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189916"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435AAB3E" w14:textId="77777777" w:rsidR="00D37554" w:rsidRPr="00E670A2" w:rsidRDefault="00D37554" w:rsidP="00D37554">
      <w:pPr>
        <w:rPr>
          <w:rFonts w:eastAsia="Times New Roman" w:cs="Arial"/>
        </w:rPr>
      </w:pPr>
    </w:p>
    <w:p w14:paraId="086852F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42FD8F" w14:textId="77777777" w:rsidR="00D37554" w:rsidRPr="00E670A2" w:rsidRDefault="00D37554" w:rsidP="00D37554">
      <w:pPr>
        <w:rPr>
          <w:rFonts w:eastAsia="Times New Roman" w:cs="Arial"/>
        </w:rPr>
      </w:pPr>
    </w:p>
    <w:p w14:paraId="16062327"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783E71D" w14:textId="77777777" w:rsidTr="00425770">
        <w:tc>
          <w:tcPr>
            <w:tcW w:w="7200" w:type="dxa"/>
            <w:shd w:val="clear" w:color="auto" w:fill="auto"/>
          </w:tcPr>
          <w:p w14:paraId="047F5E9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5CB560"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0A6FAA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50EA4C74" w14:textId="77777777" w:rsidR="00D37554" w:rsidRPr="00E670A2" w:rsidRDefault="00D37554" w:rsidP="00425770">
            <w:pPr>
              <w:jc w:val="center"/>
              <w:rPr>
                <w:rFonts w:eastAsia="Times New Roman" w:cs="Arial"/>
              </w:rPr>
            </w:pPr>
            <w:r w:rsidRPr="00E670A2">
              <w:rPr>
                <w:rFonts w:eastAsia="Times New Roman" w:cs="Arial"/>
              </w:rPr>
              <w:t>Date</w:t>
            </w:r>
          </w:p>
        </w:tc>
      </w:tr>
    </w:tbl>
    <w:p w14:paraId="2A462FBC" w14:textId="77777777" w:rsidR="00D37554" w:rsidRPr="00E670A2" w:rsidRDefault="00D37554" w:rsidP="00D37554">
      <w:pPr>
        <w:rPr>
          <w:rFonts w:eastAsia="Times New Roman" w:cs="Arial"/>
        </w:rPr>
      </w:pPr>
    </w:p>
    <w:p w14:paraId="61A1FDDC" w14:textId="77777777" w:rsidR="00D37554" w:rsidRPr="00E670A2" w:rsidRDefault="00D37554" w:rsidP="00D37554">
      <w:pPr>
        <w:rPr>
          <w:rFonts w:eastAsia="Times New Roman" w:cs="Arial"/>
        </w:rPr>
      </w:pPr>
    </w:p>
    <w:p w14:paraId="1E94D477" w14:textId="77777777" w:rsidR="00D37554" w:rsidRPr="00E670A2" w:rsidRDefault="00D37554" w:rsidP="00D37554">
      <w:pPr>
        <w:rPr>
          <w:rFonts w:eastAsia="Times New Roman" w:cs="Arial"/>
        </w:rPr>
      </w:pPr>
    </w:p>
    <w:p w14:paraId="4EA7902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245CC76" w14:textId="77777777" w:rsidTr="00425770">
        <w:tc>
          <w:tcPr>
            <w:tcW w:w="7200" w:type="dxa"/>
            <w:shd w:val="clear" w:color="auto" w:fill="auto"/>
          </w:tcPr>
          <w:p w14:paraId="0D52077B"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EF5AEF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AC1B471" w14:textId="77777777" w:rsidR="00D37554" w:rsidRPr="00E670A2" w:rsidRDefault="00D37554" w:rsidP="00D37554">
      <w:pPr>
        <w:rPr>
          <w:rFonts w:eastAsia="Times New Roman" w:cs="Arial"/>
        </w:rPr>
      </w:pPr>
    </w:p>
    <w:p w14:paraId="54342A44" w14:textId="77777777" w:rsidR="00D37554" w:rsidRPr="00E670A2" w:rsidRDefault="00D37554" w:rsidP="00D37554">
      <w:pPr>
        <w:rPr>
          <w:rFonts w:eastAsia="Times New Roman" w:cs="Arial"/>
        </w:rPr>
      </w:pPr>
    </w:p>
    <w:p w14:paraId="70465D06" w14:textId="77777777" w:rsidR="00D37554" w:rsidRPr="00E670A2" w:rsidRDefault="00D37554" w:rsidP="00D37554">
      <w:pPr>
        <w:rPr>
          <w:rFonts w:eastAsia="Times New Roman" w:cs="Arial"/>
        </w:rPr>
      </w:pPr>
    </w:p>
    <w:p w14:paraId="566BA5B7" w14:textId="77777777" w:rsidR="00D37554" w:rsidRDefault="00D37554" w:rsidP="00D37554">
      <w:pPr>
        <w:widowControl/>
        <w:autoSpaceDE/>
        <w:autoSpaceDN/>
        <w:adjustRightInd/>
        <w:rPr>
          <w:rFonts w:eastAsia="Times New Roman" w:cs="Arial"/>
        </w:rPr>
      </w:pPr>
      <w:r>
        <w:rPr>
          <w:rFonts w:eastAsia="Times New Roman" w:cs="Arial"/>
        </w:rPr>
        <w:br w:type="page"/>
      </w:r>
    </w:p>
    <w:p w14:paraId="7AC1451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140361FF" wp14:editId="60D327B6">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6384FEA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AA24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rPr>
      </w:pPr>
    </w:p>
    <w:p w14:paraId="7EA0C54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8BC165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2B1299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194A18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E05899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57B4B2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55FE0788"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D73BE6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5B5E24"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483748D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BF16D8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48042B63"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301502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6CC42E"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AEF4A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EC594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329AB8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A5E60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7769D2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7775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DF3C4A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BCB7C4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86A97AF" w14:textId="77777777" w:rsidR="00D37554" w:rsidRPr="00E670A2" w:rsidRDefault="00D37554" w:rsidP="00D37554">
      <w:pPr>
        <w:rPr>
          <w:rFonts w:eastAsia="Times New Roman" w:cs="Arial"/>
        </w:rPr>
      </w:pPr>
    </w:p>
    <w:p w14:paraId="2C4A1F45" w14:textId="77777777" w:rsidR="00D37554" w:rsidRPr="00E670A2" w:rsidRDefault="00D37554" w:rsidP="00D37554">
      <w:pPr>
        <w:rPr>
          <w:rFonts w:eastAsia="Times New Roman" w:cs="Arial"/>
        </w:rPr>
      </w:pPr>
    </w:p>
    <w:p w14:paraId="329E55EF"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ECD6E19" w14:textId="77777777" w:rsidTr="00425770">
        <w:tc>
          <w:tcPr>
            <w:tcW w:w="7200" w:type="dxa"/>
            <w:shd w:val="clear" w:color="auto" w:fill="auto"/>
          </w:tcPr>
          <w:p w14:paraId="7F5390AE"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3E261C4"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0A05A361" w14:textId="77777777" w:rsidR="00D37554" w:rsidRPr="00E670A2" w:rsidRDefault="00D37554" w:rsidP="00D37554">
      <w:pPr>
        <w:rPr>
          <w:rFonts w:eastAsia="Times New Roman" w:cs="Arial"/>
        </w:rPr>
      </w:pPr>
    </w:p>
    <w:p w14:paraId="1559821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E0EC53" w14:textId="77777777" w:rsidR="00D37554" w:rsidRPr="00E670A2" w:rsidRDefault="00D37554" w:rsidP="00D37554">
      <w:pPr>
        <w:rPr>
          <w:rFonts w:eastAsia="Times New Roman" w:cs="Arial"/>
        </w:rPr>
      </w:pPr>
    </w:p>
    <w:p w14:paraId="40D6ED91"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2B439565" w14:textId="77777777" w:rsidTr="00425770">
        <w:tc>
          <w:tcPr>
            <w:tcW w:w="7200" w:type="dxa"/>
            <w:shd w:val="clear" w:color="auto" w:fill="auto"/>
          </w:tcPr>
          <w:p w14:paraId="10649D1C"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7EEBEE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C3AA776"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313722EC" w14:textId="77777777" w:rsidR="00D37554" w:rsidRPr="00E670A2" w:rsidRDefault="00D37554" w:rsidP="00425770">
            <w:pPr>
              <w:jc w:val="center"/>
              <w:rPr>
                <w:rFonts w:eastAsia="Times New Roman" w:cs="Arial"/>
              </w:rPr>
            </w:pPr>
            <w:r w:rsidRPr="00E670A2">
              <w:rPr>
                <w:rFonts w:eastAsia="Times New Roman" w:cs="Arial"/>
              </w:rPr>
              <w:t>Date</w:t>
            </w:r>
          </w:p>
        </w:tc>
      </w:tr>
    </w:tbl>
    <w:p w14:paraId="5AC71F7A" w14:textId="77777777" w:rsidR="00D37554" w:rsidRPr="00E670A2" w:rsidRDefault="00D37554" w:rsidP="00D37554">
      <w:pPr>
        <w:rPr>
          <w:rFonts w:eastAsia="Times New Roman" w:cs="Arial"/>
        </w:rPr>
      </w:pPr>
    </w:p>
    <w:p w14:paraId="240F78B8" w14:textId="77777777" w:rsidR="00D37554" w:rsidRPr="00E670A2" w:rsidRDefault="00D37554" w:rsidP="00D37554">
      <w:pPr>
        <w:rPr>
          <w:rFonts w:eastAsia="Times New Roman" w:cs="Arial"/>
        </w:rPr>
      </w:pPr>
    </w:p>
    <w:p w14:paraId="0096E5D1" w14:textId="77777777" w:rsidR="00D37554" w:rsidRPr="00E670A2" w:rsidRDefault="00D37554" w:rsidP="00D37554">
      <w:pPr>
        <w:rPr>
          <w:rFonts w:eastAsia="Times New Roman" w:cs="Arial"/>
        </w:rPr>
      </w:pPr>
    </w:p>
    <w:p w14:paraId="37FB348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ABEBAC2" w14:textId="77777777" w:rsidTr="00425770">
        <w:tc>
          <w:tcPr>
            <w:tcW w:w="7200" w:type="dxa"/>
            <w:shd w:val="clear" w:color="auto" w:fill="auto"/>
          </w:tcPr>
          <w:p w14:paraId="3B1B025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63502F2"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20F6AD5" w14:textId="77777777" w:rsidR="00D37554" w:rsidRPr="00E670A2" w:rsidRDefault="00D37554" w:rsidP="00D37554">
      <w:pPr>
        <w:rPr>
          <w:rFonts w:eastAsia="Times New Roman" w:cs="Arial"/>
        </w:rPr>
      </w:pPr>
    </w:p>
    <w:p w14:paraId="34825CB9" w14:textId="77777777" w:rsidR="00D37554" w:rsidRPr="00E670A2" w:rsidRDefault="00D37554" w:rsidP="00D37554">
      <w:pPr>
        <w:rPr>
          <w:rFonts w:eastAsia="Times New Roman" w:cs="Arial"/>
        </w:rPr>
      </w:pPr>
    </w:p>
    <w:p w14:paraId="082BFBE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1FA7542D" wp14:editId="7154FAC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1A6B867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642528C9" wp14:editId="009AA354">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2A1249E4" w14:textId="77777777" w:rsidR="00D37554" w:rsidRDefault="00D37554" w:rsidP="00D37554">
      <w:pPr>
        <w:widowControl/>
        <w:autoSpaceDE/>
        <w:autoSpaceDN/>
        <w:adjustRightInd/>
        <w:rPr>
          <w:rFonts w:cs="Arial"/>
          <w:szCs w:val="22"/>
        </w:rPr>
      </w:pPr>
    </w:p>
    <w:p w14:paraId="1AA96E52" w14:textId="77777777" w:rsidR="00D37554" w:rsidRDefault="00D37554" w:rsidP="00D37554">
      <w:pPr>
        <w:widowControl/>
        <w:autoSpaceDE/>
        <w:autoSpaceDN/>
        <w:adjustRightInd/>
        <w:rPr>
          <w:rFonts w:cs="Arial"/>
          <w:szCs w:val="22"/>
        </w:rPr>
      </w:pPr>
    </w:p>
    <w:p w14:paraId="70FA05FF" w14:textId="77777777" w:rsidR="00D37554" w:rsidRPr="00016D92" w:rsidRDefault="00D37554" w:rsidP="00D37554">
      <w:pPr>
        <w:widowControl/>
        <w:autoSpaceDE/>
        <w:autoSpaceDN/>
        <w:adjustRightInd/>
        <w:rPr>
          <w:rFonts w:cs="Arial"/>
          <w:szCs w:val="22"/>
        </w:rPr>
        <w:sectPr w:rsidR="00D37554" w:rsidRPr="00016D92" w:rsidSect="00425770">
          <w:footerReference w:type="default" r:id="rId91"/>
          <w:pgSz w:w="12240" w:h="15840"/>
          <w:pgMar w:top="720" w:right="1152" w:bottom="720" w:left="1152" w:header="720" w:footer="720" w:gutter="0"/>
          <w:pgNumType w:start="37"/>
          <w:cols w:space="720"/>
          <w:noEndnote/>
          <w:docGrid w:linePitch="326"/>
        </w:sectPr>
      </w:pPr>
      <w:r w:rsidRPr="00016D92">
        <w:rPr>
          <w:rFonts w:cs="Arial"/>
          <w:szCs w:val="22"/>
        </w:rPr>
        <w:br w:type="page"/>
      </w:r>
    </w:p>
    <w:p w14:paraId="42C4E90B" w14:textId="77777777" w:rsidR="00D37554" w:rsidRPr="00AE028D" w:rsidRDefault="00D37554" w:rsidP="00D37554">
      <w:pPr>
        <w:widowControl/>
        <w:autoSpaceDE/>
        <w:autoSpaceDN/>
        <w:adjustRightInd/>
        <w:spacing w:line="276" w:lineRule="auto"/>
        <w:jc w:val="right"/>
        <w:rPr>
          <w:rStyle w:val="ChapterHead"/>
          <w:rFonts w:cs="Arial"/>
          <w:b/>
        </w:rPr>
      </w:pPr>
      <w:r w:rsidRPr="00AE028D">
        <w:rPr>
          <w:rStyle w:val="ChapterHead"/>
          <w:rFonts w:cs="Arial"/>
          <w:b/>
        </w:rPr>
        <w:t>SUPPLEMENTARY</w:t>
      </w:r>
    </w:p>
    <w:p w14:paraId="172D29E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AAE6E9F" w14:textId="77777777" w:rsidR="00D37554" w:rsidRPr="00AE028D" w:rsidRDefault="00D37554" w:rsidP="00D37554">
      <w:pPr>
        <w:widowControl/>
        <w:tabs>
          <w:tab w:val="right" w:leader="dot" w:pos="9360"/>
        </w:tabs>
        <w:rPr>
          <w:rFonts w:cs="Arial"/>
          <w:szCs w:val="22"/>
        </w:rPr>
      </w:pPr>
    </w:p>
    <w:p w14:paraId="50D69776" w14:textId="77777777" w:rsidR="00D37554" w:rsidRPr="00AE028D" w:rsidRDefault="00D37554" w:rsidP="00D37554">
      <w:pPr>
        <w:widowControl/>
        <w:tabs>
          <w:tab w:val="right" w:leader="dot" w:pos="9360"/>
        </w:tabs>
        <w:rPr>
          <w:rFonts w:cs="Arial"/>
          <w:szCs w:val="22"/>
        </w:rPr>
      </w:pPr>
    </w:p>
    <w:p w14:paraId="537D7191" w14:textId="77777777" w:rsidR="00D37554" w:rsidRPr="00AE028D" w:rsidRDefault="00D37554" w:rsidP="00D37554">
      <w:pPr>
        <w:widowControl/>
        <w:tabs>
          <w:tab w:val="right" w:leader="dot" w:pos="9360"/>
        </w:tabs>
        <w:rPr>
          <w:rFonts w:cs="Arial"/>
          <w:szCs w:val="22"/>
        </w:rPr>
      </w:pPr>
      <w:r w:rsidRPr="00AE028D">
        <w:rPr>
          <w:rStyle w:val="CommentReference"/>
        </w:rPr>
        <w:commentReference w:id="62"/>
      </w:r>
    </w:p>
    <w:p w14:paraId="0E7AB081"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D1FCC3"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9DA8BA5" w14:textId="77777777" w:rsidR="00D37554" w:rsidRDefault="00D37554" w:rsidP="00D37554">
      <w:pPr>
        <w:widowControl/>
        <w:tabs>
          <w:tab w:val="right" w:leader="dot" w:pos="9990"/>
        </w:tabs>
        <w:rPr>
          <w:rFonts w:cs="Arial"/>
          <w:szCs w:val="22"/>
        </w:rPr>
      </w:pPr>
    </w:p>
    <w:p w14:paraId="502C2BBB"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9968943"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1CB17F"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AD22D06"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1641DA"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CE94002"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9514A"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6C03F14"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0A8C5"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A53520" w14:textId="77777777" w:rsidR="00425770" w:rsidRPr="00D96A46" w:rsidRDefault="00425770" w:rsidP="004257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40689" w14:textId="77777777" w:rsidR="00425770" w:rsidRPr="00D96A46" w:rsidRDefault="00425770" w:rsidP="00425770">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5AB7D8D" w14:textId="77777777" w:rsidR="00425770" w:rsidRPr="00D96A46" w:rsidRDefault="00425770" w:rsidP="004257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67548" w14:textId="77777777" w:rsidR="00D37554" w:rsidRPr="00D96A46" w:rsidRDefault="00D37554" w:rsidP="00D37554">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DBE2BD0" w14:textId="77777777" w:rsidR="00D37554" w:rsidRPr="00D96A46"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3B08A" w14:textId="77777777" w:rsidR="00D37554" w:rsidRDefault="00D37554" w:rsidP="00D37554">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9B88037" w14:textId="77777777" w:rsidR="00D37554" w:rsidRPr="00D96A46" w:rsidRDefault="00D37554" w:rsidP="00D37554">
      <w:pPr>
        <w:widowControl/>
        <w:tabs>
          <w:tab w:val="right" w:leader="dot" w:pos="9990"/>
        </w:tabs>
        <w:ind w:left="504" w:hanging="504"/>
        <w:rPr>
          <w:rFonts w:cs="Arial"/>
          <w:szCs w:val="22"/>
        </w:rPr>
      </w:pPr>
    </w:p>
    <w:p w14:paraId="261B8EE8" w14:textId="77777777" w:rsidR="00D37554" w:rsidRPr="00D96A46" w:rsidRDefault="00D37554" w:rsidP="00D37554">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A46145B" w14:textId="77777777" w:rsidR="00D37554" w:rsidRPr="00EC5031" w:rsidRDefault="00D37554" w:rsidP="00D37554">
      <w:pPr>
        <w:widowControl/>
        <w:autoSpaceDE/>
        <w:autoSpaceDN/>
        <w:adjustRightInd/>
        <w:rPr>
          <w:rFonts w:cs="Arial"/>
          <w:szCs w:val="22"/>
        </w:rPr>
      </w:pPr>
    </w:p>
    <w:p w14:paraId="3D8791C5"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4EFFA93"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6CA23B"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398A08D"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4295F"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4C40DC9" w14:textId="77777777" w:rsidR="00D37554" w:rsidRPr="00374EA4" w:rsidRDefault="00D37554" w:rsidP="00D37554">
      <w:pPr>
        <w:widowControl/>
        <w:tabs>
          <w:tab w:val="right" w:leader="dot" w:pos="9360"/>
        </w:tabs>
        <w:rPr>
          <w:rFonts w:cs="Arial"/>
          <w:szCs w:val="22"/>
        </w:rPr>
      </w:pPr>
    </w:p>
    <w:p w14:paraId="10519D8E"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261619A5" w14:textId="77777777" w:rsidR="00D37554" w:rsidRPr="00374EA4" w:rsidRDefault="00D37554" w:rsidP="00D37554">
      <w:pPr>
        <w:widowControl/>
        <w:tabs>
          <w:tab w:val="right" w:leader="dot" w:pos="9360"/>
        </w:tabs>
        <w:rPr>
          <w:rFonts w:cs="Arial"/>
          <w:szCs w:val="22"/>
        </w:rPr>
      </w:pPr>
    </w:p>
    <w:p w14:paraId="38E2863D"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544ADF2"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D20A50" w14:textId="7CBD3EFC" w:rsidR="00D37554" w:rsidRPr="00374EA4" w:rsidRDefault="00D37554" w:rsidP="00D37554">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9F5BFD">
        <w:rPr>
          <w:rFonts w:cs="Arial"/>
          <w:szCs w:val="22"/>
        </w:rPr>
        <w:t>1</w:t>
      </w:r>
    </w:p>
    <w:p w14:paraId="12E25A09"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A4BCE0"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AEE9A4B"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A1FC92"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35843"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3DD967" w14:textId="77777777" w:rsidR="00D37554" w:rsidRPr="00AE028D" w:rsidRDefault="00D37554" w:rsidP="00D37554">
      <w:pPr>
        <w:widowControl/>
        <w:autoSpaceDE/>
        <w:autoSpaceDN/>
        <w:adjustRightInd/>
        <w:rPr>
          <w:rFonts w:cs="Arial"/>
          <w:szCs w:val="22"/>
        </w:rPr>
      </w:pPr>
      <w:r w:rsidRPr="00AE028D">
        <w:rPr>
          <w:rFonts w:cs="Arial"/>
          <w:szCs w:val="22"/>
        </w:rPr>
        <w:br w:type="page"/>
      </w:r>
    </w:p>
    <w:p w14:paraId="54CA472B" w14:textId="77777777" w:rsidR="00D37554" w:rsidRPr="00AE028D" w:rsidRDefault="00D37554" w:rsidP="00D37554">
      <w:pPr>
        <w:widowControl/>
        <w:autoSpaceDE/>
        <w:autoSpaceDN/>
        <w:adjustRightInd/>
        <w:rPr>
          <w:rFonts w:cs="Arial"/>
          <w:szCs w:val="22"/>
        </w:rPr>
      </w:pPr>
    </w:p>
    <w:p w14:paraId="6F19151C" w14:textId="77777777" w:rsidR="00D37554" w:rsidRPr="00AE028D" w:rsidRDefault="00D37554" w:rsidP="00D37554">
      <w:pPr>
        <w:widowControl/>
        <w:autoSpaceDE/>
        <w:autoSpaceDN/>
        <w:adjustRightInd/>
        <w:rPr>
          <w:rFonts w:cs="Arial"/>
          <w:b/>
          <w:bCs/>
          <w:szCs w:val="22"/>
        </w:rPr>
        <w:sectPr w:rsidR="00D37554" w:rsidRPr="00AE028D" w:rsidSect="00425770">
          <w:footerReference w:type="default" r:id="rId92"/>
          <w:pgSz w:w="12240" w:h="15840"/>
          <w:pgMar w:top="720" w:right="1152" w:bottom="720" w:left="1152" w:header="720" w:footer="720" w:gutter="0"/>
          <w:pgNumType w:start="55"/>
          <w:cols w:space="720"/>
          <w:noEndnote/>
          <w:docGrid w:linePitch="326"/>
        </w:sectPr>
      </w:pPr>
    </w:p>
    <w:p w14:paraId="304BC0DE"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532DB7D"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1B3841"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49FA65"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17B401"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36176DB"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19B05B"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D8F9C8D" w14:textId="77777777" w:rsidR="00D37554"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75B30C"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62CDCA"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402F9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4C6E401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9CBD5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6417B0E7"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EA7E02" w14:textId="77777777" w:rsidR="00D5733C" w:rsidRPr="00325B67" w:rsidRDefault="00D5733C" w:rsidP="00D5733C">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DF108BC" w14:textId="77777777" w:rsidR="00D5733C" w:rsidRPr="00325B67" w:rsidRDefault="00D5733C" w:rsidP="00D5733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2E917CC" w14:textId="77777777" w:rsidR="00D5733C" w:rsidRPr="00325B67" w:rsidRDefault="00D5733C" w:rsidP="00D5733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342BE8E"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295386F"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1A2D4E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CEDFA4"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316646C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B55273" w14:textId="77777777" w:rsidR="00D5733C" w:rsidRPr="00325B67" w:rsidRDefault="00D5733C" w:rsidP="00D5733C">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628D4AE"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73D4F3"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BD61E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9614C1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B09CD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7CD9F0"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C1A821"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65BA898" w14:textId="77777777" w:rsidR="00D5733C" w:rsidRPr="00325B67" w:rsidRDefault="00D5733C" w:rsidP="00D5733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5733C" w:rsidRPr="00325B67" w14:paraId="3F8CD320" w14:textId="77777777" w:rsidTr="00B53E05">
        <w:trPr>
          <w:trHeight w:val="346"/>
        </w:trPr>
        <w:tc>
          <w:tcPr>
            <w:tcW w:w="1728" w:type="dxa"/>
            <w:tcBorders>
              <w:right w:val="single" w:sz="4" w:space="0" w:color="auto"/>
            </w:tcBorders>
            <w:vAlign w:val="center"/>
          </w:tcPr>
          <w:p w14:paraId="755FA84E"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1C8B769"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C3139BF"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7811EF1"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44988C67" w14:textId="77777777" w:rsidTr="00B53E05">
        <w:trPr>
          <w:trHeight w:val="346"/>
        </w:trPr>
        <w:tc>
          <w:tcPr>
            <w:tcW w:w="1728" w:type="dxa"/>
            <w:tcBorders>
              <w:right w:val="single" w:sz="4" w:space="0" w:color="auto"/>
            </w:tcBorders>
            <w:vAlign w:val="center"/>
          </w:tcPr>
          <w:p w14:paraId="188C48B8"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CE895E"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678C2C7"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61D507C9"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18756303" w14:textId="77777777" w:rsidTr="00B53E05">
        <w:trPr>
          <w:trHeight w:val="346"/>
        </w:trPr>
        <w:tc>
          <w:tcPr>
            <w:tcW w:w="1728" w:type="dxa"/>
            <w:tcBorders>
              <w:right w:val="single" w:sz="4" w:space="0" w:color="auto"/>
            </w:tcBorders>
            <w:vAlign w:val="center"/>
          </w:tcPr>
          <w:p w14:paraId="2B4F11DA"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6CA826"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7B6603"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B05615F"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47D8D6C5" w14:textId="77777777" w:rsidTr="00B53E05">
        <w:trPr>
          <w:trHeight w:val="346"/>
        </w:trPr>
        <w:tc>
          <w:tcPr>
            <w:tcW w:w="1728" w:type="dxa"/>
            <w:tcBorders>
              <w:right w:val="single" w:sz="4" w:space="0" w:color="auto"/>
            </w:tcBorders>
            <w:vAlign w:val="center"/>
          </w:tcPr>
          <w:p w14:paraId="6A643A56"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21EE3B0"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611A6BD"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E36654B"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173C9309" w14:textId="77777777" w:rsidTr="00B53E05">
        <w:trPr>
          <w:trHeight w:val="346"/>
        </w:trPr>
        <w:tc>
          <w:tcPr>
            <w:tcW w:w="1728" w:type="dxa"/>
            <w:tcBorders>
              <w:right w:val="single" w:sz="4" w:space="0" w:color="auto"/>
            </w:tcBorders>
            <w:vAlign w:val="center"/>
          </w:tcPr>
          <w:p w14:paraId="64B42C50"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14F6B7"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249BBC6"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31B566FC"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24DA6311" w14:textId="77777777" w:rsidTr="00B53E05">
        <w:trPr>
          <w:trHeight w:val="346"/>
        </w:trPr>
        <w:tc>
          <w:tcPr>
            <w:tcW w:w="1728" w:type="dxa"/>
            <w:tcBorders>
              <w:right w:val="single" w:sz="4" w:space="0" w:color="auto"/>
            </w:tcBorders>
            <w:vAlign w:val="center"/>
          </w:tcPr>
          <w:p w14:paraId="09E190AC"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77C624"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6F91AA2"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7D7FA498"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456D67D1" w14:textId="77777777" w:rsidTr="00B53E05">
        <w:trPr>
          <w:trHeight w:val="346"/>
        </w:trPr>
        <w:tc>
          <w:tcPr>
            <w:tcW w:w="1728" w:type="dxa"/>
            <w:tcBorders>
              <w:right w:val="single" w:sz="4" w:space="0" w:color="auto"/>
            </w:tcBorders>
            <w:vAlign w:val="center"/>
          </w:tcPr>
          <w:p w14:paraId="691742CA"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6A2164"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E8FC348"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7C4385B5"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040C689C" w14:textId="77777777" w:rsidTr="00B53E05">
        <w:trPr>
          <w:trHeight w:val="346"/>
        </w:trPr>
        <w:tc>
          <w:tcPr>
            <w:tcW w:w="1728" w:type="dxa"/>
            <w:tcBorders>
              <w:right w:val="single" w:sz="4" w:space="0" w:color="auto"/>
            </w:tcBorders>
            <w:vAlign w:val="center"/>
          </w:tcPr>
          <w:p w14:paraId="11348888"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668773"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367098A"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42E5C6E7"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50E0F9F1" w14:textId="77777777" w:rsidTr="00B53E05">
        <w:trPr>
          <w:trHeight w:val="346"/>
        </w:trPr>
        <w:tc>
          <w:tcPr>
            <w:tcW w:w="1728" w:type="dxa"/>
            <w:tcBorders>
              <w:right w:val="single" w:sz="4" w:space="0" w:color="auto"/>
            </w:tcBorders>
            <w:vAlign w:val="center"/>
          </w:tcPr>
          <w:p w14:paraId="6B15D03B"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E2640A"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E24B02C"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308747F9" w14:textId="77777777" w:rsidR="00D5733C" w:rsidRPr="00325B67" w:rsidRDefault="00D5733C" w:rsidP="00B53E05">
            <w:pPr>
              <w:widowControl/>
              <w:autoSpaceDE/>
              <w:autoSpaceDN/>
              <w:adjustRightInd/>
              <w:jc w:val="center"/>
              <w:rPr>
                <w:rFonts w:eastAsia="Calibri" w:cs="Arial"/>
                <w:lang w:bidi="en-US"/>
              </w:rPr>
            </w:pPr>
          </w:p>
        </w:tc>
      </w:tr>
      <w:tr w:rsidR="00D5733C" w:rsidRPr="00325B67" w14:paraId="002F1091" w14:textId="77777777" w:rsidTr="00B53E05">
        <w:trPr>
          <w:trHeight w:val="346"/>
        </w:trPr>
        <w:tc>
          <w:tcPr>
            <w:tcW w:w="1728" w:type="dxa"/>
            <w:tcBorders>
              <w:right w:val="single" w:sz="4" w:space="0" w:color="auto"/>
            </w:tcBorders>
            <w:vAlign w:val="center"/>
          </w:tcPr>
          <w:p w14:paraId="61E16E43" w14:textId="77777777" w:rsidR="00D5733C" w:rsidRPr="00325B67" w:rsidRDefault="00D5733C" w:rsidP="00B53E0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4FE6C5"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454D2A8" w14:textId="77777777" w:rsidR="00D5733C" w:rsidRPr="00325B67" w:rsidRDefault="00D5733C" w:rsidP="00B53E05">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35224EA0" w14:textId="77777777" w:rsidR="00D5733C" w:rsidRPr="00325B67" w:rsidRDefault="00D5733C" w:rsidP="00B53E05">
            <w:pPr>
              <w:widowControl/>
              <w:autoSpaceDE/>
              <w:autoSpaceDN/>
              <w:adjustRightInd/>
              <w:jc w:val="center"/>
              <w:rPr>
                <w:rFonts w:eastAsia="Calibri" w:cs="Arial"/>
                <w:lang w:bidi="en-US"/>
              </w:rPr>
            </w:pPr>
          </w:p>
        </w:tc>
      </w:tr>
    </w:tbl>
    <w:p w14:paraId="289B463F" w14:textId="77777777" w:rsidR="00D5733C" w:rsidRPr="00325B67" w:rsidRDefault="00D5733C" w:rsidP="00D5733C">
      <w:pPr>
        <w:widowControl/>
        <w:autoSpaceDE/>
        <w:autoSpaceDN/>
        <w:adjustRightInd/>
        <w:rPr>
          <w:rFonts w:eastAsia="Calibri" w:cs="Arial"/>
          <w:szCs w:val="22"/>
          <w:lang w:bidi="en-US"/>
        </w:rPr>
      </w:pPr>
    </w:p>
    <w:p w14:paraId="67E2A1DF" w14:textId="77777777" w:rsidR="00D5733C" w:rsidRPr="00325B67" w:rsidRDefault="00D5733C" w:rsidP="00D5733C">
      <w:pPr>
        <w:widowControl/>
        <w:autoSpaceDE/>
        <w:autoSpaceDN/>
        <w:adjustRightInd/>
        <w:rPr>
          <w:rFonts w:eastAsia="Calibri" w:cs="Arial"/>
          <w:szCs w:val="22"/>
          <w:lang w:bidi="en-US"/>
        </w:rPr>
      </w:pPr>
    </w:p>
    <w:p w14:paraId="7C68DF12"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5E42A76E" w14:textId="77777777" w:rsidR="00D5733C" w:rsidRPr="00325B67" w:rsidRDefault="00D5733C" w:rsidP="00D5733C">
      <w:pPr>
        <w:widowControl/>
        <w:autoSpaceDE/>
        <w:autoSpaceDN/>
        <w:adjustRightInd/>
        <w:rPr>
          <w:rFonts w:eastAsia="Calibri" w:cs="Arial"/>
          <w:szCs w:val="22"/>
          <w:lang w:bidi="en-US"/>
        </w:rPr>
      </w:pPr>
    </w:p>
    <w:p w14:paraId="3E1E046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9B83F0"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0921619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A9715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5F6DD2C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BCA4D" w14:textId="77777777" w:rsidR="00D5733C" w:rsidRPr="00325B67" w:rsidRDefault="00D5733C" w:rsidP="00D5733C">
      <w:pPr>
        <w:widowControl/>
        <w:autoSpaceDE/>
        <w:autoSpaceDN/>
        <w:adjustRightInd/>
        <w:rPr>
          <w:rFonts w:cs="Arial"/>
        </w:rPr>
      </w:pPr>
    </w:p>
    <w:p w14:paraId="77CCB3AD"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0315ED8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4653A4"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5403C798" w14:textId="77777777" w:rsidR="00D5733C" w:rsidRPr="00325B67" w:rsidRDefault="00D5733C" w:rsidP="00D5733C">
      <w:pPr>
        <w:rPr>
          <w:rFonts w:cs="Arial"/>
          <w:szCs w:val="22"/>
        </w:rPr>
      </w:pPr>
    </w:p>
    <w:p w14:paraId="300CFD4B" w14:textId="77777777" w:rsidR="00D5733C" w:rsidRPr="00325B67" w:rsidRDefault="00D5733C" w:rsidP="00D5733C">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D5DEF5F" w14:textId="77777777" w:rsidR="00D5733C" w:rsidRPr="00325B67" w:rsidRDefault="00D5733C" w:rsidP="00D5733C"/>
    <w:p w14:paraId="17B51A82" w14:textId="77777777" w:rsidR="00D5733C" w:rsidRPr="00325B67" w:rsidRDefault="00D5733C" w:rsidP="00D5733C"/>
    <w:p w14:paraId="19C69E9B" w14:textId="77777777" w:rsidR="00D5733C" w:rsidRPr="00325B67" w:rsidRDefault="00D5733C" w:rsidP="00D5733C">
      <w:pPr>
        <w:widowControl/>
        <w:autoSpaceDE/>
        <w:autoSpaceDN/>
        <w:adjustRightInd/>
        <w:rPr>
          <w:rFonts w:cs="Arial"/>
          <w:b/>
          <w:szCs w:val="22"/>
        </w:rPr>
      </w:pPr>
      <w:r w:rsidRPr="00325B67">
        <w:rPr>
          <w:rFonts w:cs="Arial"/>
          <w:b/>
          <w:szCs w:val="22"/>
        </w:rPr>
        <w:t>STC 4.1  Bonds</w:t>
      </w:r>
    </w:p>
    <w:p w14:paraId="73BF6EAE" w14:textId="77777777" w:rsidR="00D5733C" w:rsidRPr="00325B67" w:rsidRDefault="00D5733C" w:rsidP="00D5733C">
      <w:pPr>
        <w:rPr>
          <w:rFonts w:cs="Arial"/>
          <w:szCs w:val="22"/>
        </w:rPr>
      </w:pPr>
    </w:p>
    <w:p w14:paraId="12060944"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0C9E3984" w14:textId="77777777" w:rsidR="00D5733C" w:rsidRPr="00325B67" w:rsidRDefault="00D5733C" w:rsidP="00D5733C">
      <w:pPr>
        <w:rPr>
          <w:rFonts w:cs="Arial"/>
          <w:szCs w:val="22"/>
        </w:rPr>
      </w:pPr>
    </w:p>
    <w:p w14:paraId="2D113F31" w14:textId="77777777" w:rsidR="00D5733C" w:rsidRPr="00325B67" w:rsidRDefault="00D5733C" w:rsidP="00D5733C">
      <w:pPr>
        <w:rPr>
          <w:rFonts w:cs="Arial"/>
          <w:szCs w:val="22"/>
        </w:rPr>
      </w:pPr>
      <w:r w:rsidRPr="00325B67">
        <w:rPr>
          <w:rFonts w:cs="Arial"/>
          <w:szCs w:val="22"/>
        </w:rPr>
        <w:t>A Bid Deposit will not be required for bids less than $100,000 unless specified in the bid documents.</w:t>
      </w:r>
    </w:p>
    <w:p w14:paraId="09B20429" w14:textId="77777777" w:rsidR="00D5733C" w:rsidRPr="00325B67" w:rsidRDefault="00D5733C" w:rsidP="00D5733C">
      <w:pPr>
        <w:rPr>
          <w:rFonts w:cs="Arial"/>
          <w:szCs w:val="22"/>
        </w:rPr>
      </w:pPr>
    </w:p>
    <w:p w14:paraId="0D5645B4" w14:textId="77777777" w:rsidR="00D5733C" w:rsidRPr="00325B67" w:rsidRDefault="00D5733C" w:rsidP="00D5733C">
      <w:pPr>
        <w:rPr>
          <w:rFonts w:cs="Arial"/>
          <w:szCs w:val="22"/>
        </w:rPr>
      </w:pPr>
    </w:p>
    <w:p w14:paraId="41BCD5B2"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045ED633" w14:textId="77777777" w:rsidR="00D5733C" w:rsidRDefault="00D5733C" w:rsidP="00D5733C">
      <w:pPr>
        <w:rPr>
          <w:rFonts w:cs="Arial"/>
          <w:szCs w:val="22"/>
        </w:rPr>
      </w:pPr>
    </w:p>
    <w:p w14:paraId="454C0F69" w14:textId="77777777" w:rsidR="00D5733C" w:rsidRDefault="00D5733C" w:rsidP="00D5733C">
      <w:pPr>
        <w:rPr>
          <w:rFonts w:cs="Arial"/>
          <w:szCs w:val="22"/>
        </w:rPr>
      </w:pPr>
    </w:p>
    <w:p w14:paraId="11F8016B" w14:textId="77777777" w:rsidR="00D5733C" w:rsidRDefault="00D5733C" w:rsidP="00D5733C">
      <w:pPr>
        <w:rPr>
          <w:rFonts w:cs="Arial"/>
          <w:szCs w:val="22"/>
        </w:rPr>
      </w:pPr>
    </w:p>
    <w:p w14:paraId="725B2A47" w14:textId="77777777" w:rsidR="00D5733C" w:rsidRPr="00325B67" w:rsidRDefault="00D5733C" w:rsidP="00D5733C">
      <w:pPr>
        <w:ind w:left="450"/>
        <w:rPr>
          <w:rFonts w:cs="Arial"/>
          <w:szCs w:val="22"/>
        </w:rPr>
      </w:pPr>
      <w:r w:rsidRPr="00325B67">
        <w:rPr>
          <w:rFonts w:cs="Arial"/>
          <w:szCs w:val="22"/>
        </w:rPr>
        <w:t>C.  Performance and Payment bonds will not be required for contracts less than $100,000 unless specified in the bid documents.</w:t>
      </w:r>
    </w:p>
    <w:p w14:paraId="2E71DFC7"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2A40A"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7C102A"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2D84F0C1" w14:textId="77777777" w:rsidR="00D5733C" w:rsidRPr="00325B67" w:rsidRDefault="00D5733C" w:rsidP="00D5733C">
      <w:pPr>
        <w:rPr>
          <w:rFonts w:cs="Arial"/>
          <w:szCs w:val="22"/>
        </w:rPr>
      </w:pPr>
    </w:p>
    <w:p w14:paraId="6014D941" w14:textId="77777777" w:rsidR="00D5733C" w:rsidRPr="00325B67" w:rsidRDefault="00D5733C" w:rsidP="00D5733C">
      <w:pPr>
        <w:rPr>
          <w:rFonts w:cs="Arial"/>
          <w:b/>
          <w:szCs w:val="22"/>
        </w:rPr>
      </w:pPr>
      <w:r w:rsidRPr="00325B67">
        <w:rPr>
          <w:rFonts w:cs="Arial"/>
          <w:b/>
          <w:szCs w:val="22"/>
        </w:rPr>
        <w:t>STC 4.2  Insurance:</w:t>
      </w:r>
    </w:p>
    <w:p w14:paraId="1ADF74D9" w14:textId="77777777" w:rsidR="00D5733C" w:rsidRPr="00325B67" w:rsidRDefault="00D5733C" w:rsidP="00D5733C">
      <w:pPr>
        <w:rPr>
          <w:rFonts w:cs="Arial"/>
          <w:szCs w:val="22"/>
        </w:rPr>
      </w:pPr>
    </w:p>
    <w:p w14:paraId="09926155" w14:textId="77777777" w:rsidR="00D5733C" w:rsidRPr="00325B67" w:rsidRDefault="00D5733C" w:rsidP="00D5733C">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FACABB5" w14:textId="77777777" w:rsidR="00D5733C" w:rsidRPr="00325B67" w:rsidRDefault="00D5733C" w:rsidP="00D5733C">
      <w:pPr>
        <w:rPr>
          <w:rFonts w:cs="Arial"/>
          <w:szCs w:val="22"/>
        </w:rPr>
      </w:pPr>
    </w:p>
    <w:p w14:paraId="2E441094" w14:textId="77777777" w:rsidR="00D5733C" w:rsidRPr="00325B67" w:rsidRDefault="00D5733C" w:rsidP="00D5733C">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43CBEBC" w14:textId="77777777" w:rsidR="00D5733C" w:rsidRPr="00325B67" w:rsidRDefault="00D5733C" w:rsidP="00D5733C">
      <w:pPr>
        <w:rPr>
          <w:rFonts w:cs="Arial"/>
          <w:szCs w:val="22"/>
        </w:rPr>
      </w:pPr>
    </w:p>
    <w:p w14:paraId="296DD1EB" w14:textId="77777777" w:rsidR="00D5733C" w:rsidRPr="00325B67" w:rsidRDefault="00D5733C" w:rsidP="00D5733C">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1AF0DF" w14:textId="77777777" w:rsidR="00D5733C" w:rsidRPr="00325B67" w:rsidRDefault="00D5733C" w:rsidP="00D5733C">
      <w:pPr>
        <w:rPr>
          <w:rFonts w:cs="Arial"/>
          <w:szCs w:val="22"/>
        </w:rPr>
      </w:pPr>
    </w:p>
    <w:p w14:paraId="25978650" w14:textId="77777777" w:rsidR="00D5733C" w:rsidRPr="00325B67" w:rsidRDefault="00D5733C" w:rsidP="00D5733C">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10862BC" w14:textId="77777777" w:rsidR="00D5733C" w:rsidRPr="00325B67" w:rsidRDefault="00D5733C" w:rsidP="00D5733C">
      <w:pPr>
        <w:ind w:left="1080"/>
        <w:rPr>
          <w:rFonts w:cs="Arial"/>
          <w:szCs w:val="22"/>
        </w:rPr>
      </w:pPr>
    </w:p>
    <w:p w14:paraId="79C09E8F" w14:textId="77777777" w:rsidR="00D5733C" w:rsidRPr="00325B67" w:rsidRDefault="00D5733C" w:rsidP="00D5733C">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D8FD31A" w14:textId="77777777" w:rsidR="00D5733C" w:rsidRPr="00325B67" w:rsidRDefault="00D5733C" w:rsidP="00D5733C">
      <w:pPr>
        <w:rPr>
          <w:rFonts w:cs="Arial"/>
          <w:szCs w:val="22"/>
        </w:rPr>
      </w:pPr>
    </w:p>
    <w:p w14:paraId="41A26FBA" w14:textId="77777777" w:rsidR="00D5733C" w:rsidRPr="00325B67" w:rsidRDefault="00D5733C" w:rsidP="00D5733C">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0FA4FFF9" w14:textId="77777777" w:rsidR="00D5733C" w:rsidRPr="00325B67" w:rsidRDefault="00D5733C" w:rsidP="00D5733C">
      <w:pPr>
        <w:rPr>
          <w:rFonts w:cs="Arial"/>
          <w:szCs w:val="22"/>
        </w:rPr>
      </w:pPr>
    </w:p>
    <w:p w14:paraId="47FCBF49" w14:textId="77777777" w:rsidR="00D5733C" w:rsidRPr="00325B67" w:rsidRDefault="00D5733C" w:rsidP="00D5733C">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46432677"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34542BBE" w14:textId="77777777" w:rsidTr="00B53E05">
        <w:trPr>
          <w:trHeight w:val="576"/>
        </w:trPr>
        <w:tc>
          <w:tcPr>
            <w:tcW w:w="4464" w:type="dxa"/>
            <w:shd w:val="clear" w:color="auto" w:fill="auto"/>
          </w:tcPr>
          <w:p w14:paraId="19277FFF" w14:textId="77777777" w:rsidR="00D5733C" w:rsidRPr="00325B67" w:rsidRDefault="00D5733C" w:rsidP="00B53E05">
            <w:pPr>
              <w:jc w:val="left"/>
              <w:rPr>
                <w:rFonts w:cs="Arial"/>
              </w:rPr>
            </w:pPr>
            <w:r w:rsidRPr="00325B67">
              <w:rPr>
                <w:rFonts w:cs="Arial"/>
                <w:szCs w:val="22"/>
              </w:rPr>
              <w:t>Bodily Injury and Property Damage Limit</w:t>
            </w:r>
          </w:p>
        </w:tc>
        <w:tc>
          <w:tcPr>
            <w:tcW w:w="4032" w:type="dxa"/>
            <w:shd w:val="clear" w:color="auto" w:fill="auto"/>
          </w:tcPr>
          <w:p w14:paraId="1B66082B" w14:textId="77777777" w:rsidR="00D5733C" w:rsidRPr="00325B67" w:rsidRDefault="00D5733C" w:rsidP="00B53E05">
            <w:pPr>
              <w:jc w:val="left"/>
              <w:rPr>
                <w:rFonts w:cs="Arial"/>
              </w:rPr>
            </w:pPr>
            <w:r w:rsidRPr="00325B67">
              <w:rPr>
                <w:rFonts w:cs="Arial"/>
                <w:szCs w:val="22"/>
              </w:rPr>
              <w:t>$1,000,000 each occurrence</w:t>
            </w:r>
          </w:p>
        </w:tc>
      </w:tr>
      <w:tr w:rsidR="00D5733C" w:rsidRPr="00325B67" w14:paraId="42942805" w14:textId="77777777" w:rsidTr="00B53E05">
        <w:trPr>
          <w:trHeight w:val="576"/>
        </w:trPr>
        <w:tc>
          <w:tcPr>
            <w:tcW w:w="4464" w:type="dxa"/>
            <w:shd w:val="clear" w:color="auto" w:fill="auto"/>
          </w:tcPr>
          <w:p w14:paraId="1C1EF4DD" w14:textId="77777777" w:rsidR="00D5733C" w:rsidRPr="00325B67" w:rsidRDefault="00D5733C" w:rsidP="00B53E05">
            <w:pPr>
              <w:jc w:val="left"/>
              <w:rPr>
                <w:rFonts w:cs="Arial"/>
              </w:rPr>
            </w:pPr>
            <w:r w:rsidRPr="00325B67">
              <w:rPr>
                <w:rFonts w:cs="Arial"/>
                <w:szCs w:val="22"/>
              </w:rPr>
              <w:t>Products/Completed Operations Limit</w:t>
            </w:r>
          </w:p>
        </w:tc>
        <w:tc>
          <w:tcPr>
            <w:tcW w:w="4032" w:type="dxa"/>
            <w:shd w:val="clear" w:color="auto" w:fill="auto"/>
          </w:tcPr>
          <w:p w14:paraId="6AA477C8" w14:textId="77777777" w:rsidR="00D5733C" w:rsidRPr="00325B67" w:rsidRDefault="00D5733C" w:rsidP="00B53E05">
            <w:pPr>
              <w:jc w:val="left"/>
              <w:rPr>
                <w:rFonts w:cs="Arial"/>
              </w:rPr>
            </w:pPr>
            <w:r w:rsidRPr="00325B67">
              <w:rPr>
                <w:rFonts w:cs="Arial"/>
                <w:szCs w:val="22"/>
              </w:rPr>
              <w:t>$2,000,000 aggregate</w:t>
            </w:r>
          </w:p>
        </w:tc>
      </w:tr>
      <w:tr w:rsidR="00D5733C" w:rsidRPr="00325B67" w14:paraId="70D09EDB" w14:textId="77777777" w:rsidTr="00B53E05">
        <w:trPr>
          <w:trHeight w:val="576"/>
        </w:trPr>
        <w:tc>
          <w:tcPr>
            <w:tcW w:w="4464" w:type="dxa"/>
            <w:shd w:val="clear" w:color="auto" w:fill="auto"/>
          </w:tcPr>
          <w:p w14:paraId="48D02507" w14:textId="77777777" w:rsidR="00D5733C" w:rsidRPr="00325B67" w:rsidRDefault="00D5733C" w:rsidP="00B53E05">
            <w:pPr>
              <w:jc w:val="left"/>
              <w:rPr>
                <w:rFonts w:cs="Arial"/>
              </w:rPr>
            </w:pPr>
            <w:r w:rsidRPr="00325B67">
              <w:rPr>
                <w:rFonts w:cs="Arial"/>
                <w:szCs w:val="22"/>
              </w:rPr>
              <w:t>Personal Injury and Advertising Injury Limit</w:t>
            </w:r>
          </w:p>
        </w:tc>
        <w:tc>
          <w:tcPr>
            <w:tcW w:w="4032" w:type="dxa"/>
            <w:shd w:val="clear" w:color="auto" w:fill="auto"/>
          </w:tcPr>
          <w:p w14:paraId="742955E1" w14:textId="77777777" w:rsidR="00D5733C" w:rsidRPr="00325B67" w:rsidRDefault="00D5733C" w:rsidP="00B53E05">
            <w:pPr>
              <w:jc w:val="left"/>
              <w:rPr>
                <w:rFonts w:cs="Arial"/>
              </w:rPr>
            </w:pPr>
            <w:r w:rsidRPr="00325B67">
              <w:rPr>
                <w:rFonts w:cs="Arial"/>
                <w:szCs w:val="22"/>
              </w:rPr>
              <w:t>$1,000,000 each person or Organization</w:t>
            </w:r>
          </w:p>
        </w:tc>
      </w:tr>
      <w:tr w:rsidR="00D5733C" w:rsidRPr="00325B67" w14:paraId="407F712A" w14:textId="77777777" w:rsidTr="00B53E05">
        <w:trPr>
          <w:trHeight w:val="576"/>
        </w:trPr>
        <w:tc>
          <w:tcPr>
            <w:tcW w:w="4464" w:type="dxa"/>
            <w:shd w:val="clear" w:color="auto" w:fill="auto"/>
          </w:tcPr>
          <w:p w14:paraId="0E6B3D29" w14:textId="77777777" w:rsidR="00D5733C" w:rsidRPr="00325B67" w:rsidRDefault="00D5733C" w:rsidP="00B53E05">
            <w:pPr>
              <w:jc w:val="left"/>
              <w:rPr>
                <w:rFonts w:cs="Arial"/>
              </w:rPr>
            </w:pPr>
          </w:p>
          <w:p w14:paraId="4315FC46" w14:textId="77777777" w:rsidR="00D5733C" w:rsidRPr="00325B67" w:rsidRDefault="00D5733C" w:rsidP="00B53E05">
            <w:pPr>
              <w:jc w:val="left"/>
              <w:rPr>
                <w:rFonts w:cs="Arial"/>
              </w:rPr>
            </w:pPr>
            <w:r w:rsidRPr="00325B67">
              <w:rPr>
                <w:rFonts w:cs="Arial"/>
                <w:szCs w:val="22"/>
              </w:rPr>
              <w:t>General Aggregate</w:t>
            </w:r>
          </w:p>
        </w:tc>
        <w:tc>
          <w:tcPr>
            <w:tcW w:w="4032" w:type="dxa"/>
            <w:shd w:val="clear" w:color="auto" w:fill="auto"/>
          </w:tcPr>
          <w:p w14:paraId="3D7BF3FA" w14:textId="77777777" w:rsidR="00D5733C" w:rsidRPr="00325B67" w:rsidRDefault="00D5733C" w:rsidP="00B53E05">
            <w:pPr>
              <w:jc w:val="left"/>
              <w:rPr>
                <w:rFonts w:cs="Arial"/>
              </w:rPr>
            </w:pPr>
          </w:p>
          <w:p w14:paraId="574BA2E6" w14:textId="77777777" w:rsidR="00D5733C" w:rsidRPr="00325B67" w:rsidRDefault="00D5733C" w:rsidP="00B53E05">
            <w:pPr>
              <w:jc w:val="left"/>
              <w:rPr>
                <w:rFonts w:cs="Arial"/>
              </w:rPr>
            </w:pPr>
            <w:r w:rsidRPr="00325B67">
              <w:rPr>
                <w:rFonts w:cs="Arial"/>
                <w:szCs w:val="22"/>
              </w:rPr>
              <w:t>$2,000,000 applicable on a per</w:t>
            </w:r>
          </w:p>
          <w:p w14:paraId="0BB52CAC" w14:textId="77777777" w:rsidR="00D5733C" w:rsidRPr="00325B67" w:rsidRDefault="00D5733C" w:rsidP="00B53E05">
            <w:pPr>
              <w:jc w:val="left"/>
              <w:rPr>
                <w:rFonts w:cs="Arial"/>
              </w:rPr>
            </w:pPr>
            <w:r w:rsidRPr="00325B67">
              <w:rPr>
                <w:rFonts w:cs="Arial"/>
                <w:szCs w:val="22"/>
              </w:rPr>
              <w:t>project basis</w:t>
            </w:r>
          </w:p>
        </w:tc>
      </w:tr>
    </w:tbl>
    <w:p w14:paraId="74253850" w14:textId="77777777" w:rsidR="00D5733C" w:rsidRPr="00325B67" w:rsidRDefault="00D5733C" w:rsidP="00D5733C">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2EE5005" w14:textId="77777777" w:rsidR="00D5733C" w:rsidRPr="00325B67" w:rsidRDefault="00D5733C" w:rsidP="00D5733C">
      <w:pPr>
        <w:ind w:left="1080"/>
        <w:rPr>
          <w:rFonts w:cs="Arial"/>
          <w:szCs w:val="22"/>
        </w:rPr>
      </w:pPr>
    </w:p>
    <w:p w14:paraId="1B80AC81" w14:textId="77777777" w:rsidR="00D5733C" w:rsidRPr="00325B67" w:rsidRDefault="00D5733C" w:rsidP="00D5733C">
      <w:pPr>
        <w:ind w:left="1080"/>
        <w:rPr>
          <w:rFonts w:cs="Arial"/>
          <w:szCs w:val="22"/>
        </w:rPr>
      </w:pPr>
      <w:r w:rsidRPr="00325B67">
        <w:rPr>
          <w:rFonts w:cs="Arial"/>
          <w:szCs w:val="22"/>
        </w:rPr>
        <w:t>There shall be no exclusions relating to NYS Labor Law or municipal operations.</w:t>
      </w:r>
    </w:p>
    <w:p w14:paraId="32669ECA" w14:textId="77777777" w:rsidR="00D5733C" w:rsidRPr="00325B67" w:rsidRDefault="00D5733C" w:rsidP="00D5733C">
      <w:pPr>
        <w:ind w:left="1080"/>
        <w:rPr>
          <w:rFonts w:cs="Arial"/>
          <w:szCs w:val="22"/>
        </w:rPr>
      </w:pPr>
    </w:p>
    <w:p w14:paraId="25E681A1" w14:textId="77777777" w:rsidR="00D5733C" w:rsidRPr="00325B67" w:rsidRDefault="00D5733C" w:rsidP="00D5733C">
      <w:pPr>
        <w:ind w:left="1080"/>
        <w:rPr>
          <w:rFonts w:cs="Arial"/>
          <w:szCs w:val="22"/>
        </w:rPr>
      </w:pPr>
      <w:r w:rsidRPr="00325B67">
        <w:rPr>
          <w:rFonts w:cs="Arial"/>
          <w:szCs w:val="22"/>
        </w:rPr>
        <w:t>Coverage shall be maintained for a 3 year period following completion of the project.</w:t>
      </w:r>
    </w:p>
    <w:p w14:paraId="1707B397" w14:textId="77777777" w:rsidR="00D5733C" w:rsidRPr="00325B67" w:rsidRDefault="00D5733C" w:rsidP="00D5733C">
      <w:pPr>
        <w:ind w:left="1080"/>
        <w:rPr>
          <w:rFonts w:cs="Arial"/>
          <w:szCs w:val="22"/>
        </w:rPr>
      </w:pPr>
    </w:p>
    <w:p w14:paraId="1D8160E1" w14:textId="77777777" w:rsidR="00D5733C" w:rsidRPr="00325B67" w:rsidRDefault="00D5733C" w:rsidP="00D5733C">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076E53FC"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3A4D5366" w14:textId="77777777" w:rsidTr="00B53E05">
        <w:trPr>
          <w:trHeight w:val="576"/>
        </w:trPr>
        <w:tc>
          <w:tcPr>
            <w:tcW w:w="4464" w:type="dxa"/>
            <w:shd w:val="clear" w:color="auto" w:fill="auto"/>
          </w:tcPr>
          <w:p w14:paraId="2E989F86" w14:textId="77777777" w:rsidR="00D5733C" w:rsidRPr="00325B67" w:rsidRDefault="00D5733C" w:rsidP="00B53E05">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302C9B44" w14:textId="77777777" w:rsidR="00D5733C" w:rsidRPr="00325B67" w:rsidRDefault="00D5733C" w:rsidP="00B53E05">
            <w:pPr>
              <w:jc w:val="left"/>
              <w:rPr>
                <w:rFonts w:cs="Arial"/>
              </w:rPr>
            </w:pPr>
            <w:r w:rsidRPr="00325B67">
              <w:rPr>
                <w:rFonts w:cs="Arial"/>
                <w:szCs w:val="22"/>
              </w:rPr>
              <w:t>$1,000,000 each accident</w:t>
            </w:r>
          </w:p>
        </w:tc>
      </w:tr>
    </w:tbl>
    <w:p w14:paraId="438545C6" w14:textId="77777777" w:rsidR="00D5733C" w:rsidRPr="00325B67" w:rsidRDefault="00D5733C" w:rsidP="00D5733C">
      <w:pPr>
        <w:tabs>
          <w:tab w:val="left" w:pos="1080"/>
        </w:tabs>
        <w:ind w:left="1080"/>
        <w:rPr>
          <w:rFonts w:cs="Arial"/>
          <w:szCs w:val="22"/>
        </w:rPr>
      </w:pPr>
    </w:p>
    <w:p w14:paraId="6AD28EF9" w14:textId="77777777" w:rsidR="00D5733C" w:rsidRPr="00325B67" w:rsidRDefault="00D5733C" w:rsidP="00D5733C">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AC3E2B1"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6F3FFDEF" w14:textId="77777777" w:rsidTr="00B53E05">
        <w:trPr>
          <w:trHeight w:val="576"/>
        </w:trPr>
        <w:tc>
          <w:tcPr>
            <w:tcW w:w="4464" w:type="dxa"/>
            <w:shd w:val="clear" w:color="auto" w:fill="auto"/>
          </w:tcPr>
          <w:p w14:paraId="37DC5A12" w14:textId="77777777" w:rsidR="00D5733C" w:rsidRPr="00325B67" w:rsidRDefault="00D5733C" w:rsidP="00B53E05">
            <w:pPr>
              <w:jc w:val="left"/>
              <w:rPr>
                <w:rFonts w:cs="Arial"/>
              </w:rPr>
            </w:pPr>
            <w:r w:rsidRPr="00325B67">
              <w:rPr>
                <w:rFonts w:cs="Arial"/>
                <w:szCs w:val="22"/>
              </w:rPr>
              <w:t>Bodily Injury and Property Damage Limit</w:t>
            </w:r>
          </w:p>
        </w:tc>
        <w:tc>
          <w:tcPr>
            <w:tcW w:w="4032" w:type="dxa"/>
            <w:shd w:val="clear" w:color="auto" w:fill="auto"/>
          </w:tcPr>
          <w:p w14:paraId="1B78401B" w14:textId="77777777" w:rsidR="00D5733C" w:rsidRPr="00325B67" w:rsidRDefault="00D5733C" w:rsidP="00B53E05">
            <w:pPr>
              <w:jc w:val="left"/>
              <w:rPr>
                <w:rFonts w:cs="Arial"/>
              </w:rPr>
            </w:pPr>
            <w:r w:rsidRPr="00325B67">
              <w:rPr>
                <w:rFonts w:cs="Arial"/>
                <w:szCs w:val="22"/>
              </w:rPr>
              <w:t>$5,000,000 each occurrence</w:t>
            </w:r>
          </w:p>
        </w:tc>
      </w:tr>
      <w:tr w:rsidR="00D5733C" w:rsidRPr="00325B67" w14:paraId="1BAB9C61" w14:textId="77777777" w:rsidTr="00B53E05">
        <w:trPr>
          <w:trHeight w:val="576"/>
        </w:trPr>
        <w:tc>
          <w:tcPr>
            <w:tcW w:w="4464" w:type="dxa"/>
            <w:shd w:val="clear" w:color="auto" w:fill="auto"/>
          </w:tcPr>
          <w:p w14:paraId="04FDA786" w14:textId="77777777" w:rsidR="00D5733C" w:rsidRPr="00325B67" w:rsidRDefault="00D5733C" w:rsidP="00B53E05">
            <w:pPr>
              <w:jc w:val="left"/>
              <w:rPr>
                <w:rFonts w:cs="Arial"/>
              </w:rPr>
            </w:pPr>
            <w:r w:rsidRPr="00325B67">
              <w:rPr>
                <w:rFonts w:cs="Arial"/>
                <w:szCs w:val="22"/>
              </w:rPr>
              <w:t>Products/Completed Operations Limit</w:t>
            </w:r>
          </w:p>
        </w:tc>
        <w:tc>
          <w:tcPr>
            <w:tcW w:w="4032" w:type="dxa"/>
            <w:shd w:val="clear" w:color="auto" w:fill="auto"/>
          </w:tcPr>
          <w:p w14:paraId="12107029" w14:textId="77777777" w:rsidR="00D5733C" w:rsidRPr="00325B67" w:rsidRDefault="00D5733C" w:rsidP="00B53E05">
            <w:pPr>
              <w:jc w:val="left"/>
              <w:rPr>
                <w:rFonts w:cs="Arial"/>
              </w:rPr>
            </w:pPr>
            <w:r w:rsidRPr="00325B67">
              <w:rPr>
                <w:rFonts w:cs="Arial"/>
                <w:szCs w:val="22"/>
              </w:rPr>
              <w:t>$5,000,000 aggregate</w:t>
            </w:r>
          </w:p>
        </w:tc>
      </w:tr>
      <w:tr w:rsidR="00D5733C" w:rsidRPr="00325B67" w14:paraId="485D7CC7" w14:textId="77777777" w:rsidTr="00B53E05">
        <w:trPr>
          <w:trHeight w:val="576"/>
        </w:trPr>
        <w:tc>
          <w:tcPr>
            <w:tcW w:w="4464" w:type="dxa"/>
            <w:shd w:val="clear" w:color="auto" w:fill="auto"/>
          </w:tcPr>
          <w:p w14:paraId="219AF3A8" w14:textId="77777777" w:rsidR="00D5733C" w:rsidRPr="00325B67" w:rsidRDefault="00D5733C" w:rsidP="00B53E05">
            <w:pPr>
              <w:jc w:val="left"/>
              <w:rPr>
                <w:rFonts w:cs="Arial"/>
              </w:rPr>
            </w:pPr>
            <w:r w:rsidRPr="00325B67">
              <w:rPr>
                <w:rFonts w:cs="Arial"/>
                <w:szCs w:val="22"/>
              </w:rPr>
              <w:t>General Aggregate</w:t>
            </w:r>
          </w:p>
        </w:tc>
        <w:tc>
          <w:tcPr>
            <w:tcW w:w="4032" w:type="dxa"/>
            <w:shd w:val="clear" w:color="auto" w:fill="auto"/>
          </w:tcPr>
          <w:p w14:paraId="50823345" w14:textId="77777777" w:rsidR="00D5733C" w:rsidRPr="00325B67" w:rsidRDefault="00D5733C" w:rsidP="00B53E05">
            <w:pPr>
              <w:jc w:val="left"/>
              <w:rPr>
                <w:rFonts w:cs="Arial"/>
              </w:rPr>
            </w:pPr>
            <w:r w:rsidRPr="00325B67">
              <w:rPr>
                <w:rFonts w:cs="Arial"/>
                <w:szCs w:val="22"/>
              </w:rPr>
              <w:t>$5,000,000 applicable on a per</w:t>
            </w:r>
          </w:p>
          <w:p w14:paraId="2DF5C398" w14:textId="77777777" w:rsidR="00D5733C" w:rsidRPr="00325B67" w:rsidRDefault="00D5733C" w:rsidP="00B53E05">
            <w:pPr>
              <w:jc w:val="left"/>
              <w:rPr>
                <w:rFonts w:cs="Arial"/>
              </w:rPr>
            </w:pPr>
            <w:r w:rsidRPr="00325B67">
              <w:rPr>
                <w:rFonts w:cs="Arial"/>
                <w:szCs w:val="22"/>
              </w:rPr>
              <w:t>project basis</w:t>
            </w:r>
          </w:p>
        </w:tc>
      </w:tr>
    </w:tbl>
    <w:p w14:paraId="4588C0F9" w14:textId="77777777" w:rsidR="00D5733C" w:rsidRPr="00325B67" w:rsidRDefault="00D5733C" w:rsidP="00D5733C">
      <w:pPr>
        <w:tabs>
          <w:tab w:val="left" w:pos="1080"/>
        </w:tabs>
        <w:ind w:left="1080"/>
        <w:rPr>
          <w:rFonts w:cs="Arial"/>
          <w:szCs w:val="22"/>
        </w:rPr>
      </w:pPr>
    </w:p>
    <w:p w14:paraId="2A5FF2C4" w14:textId="77777777" w:rsidR="00D5733C" w:rsidRPr="00325B67" w:rsidRDefault="00D5733C" w:rsidP="00D5733C">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3"/>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3DF108AB" w14:textId="77777777" w:rsidR="00D5733C" w:rsidRPr="00325B67" w:rsidRDefault="00D5733C" w:rsidP="00D5733C">
      <w:pPr>
        <w:tabs>
          <w:tab w:val="left" w:pos="6549"/>
        </w:tabs>
        <w:ind w:left="1080"/>
        <w:rPr>
          <w:rFonts w:cs="Arial"/>
          <w:szCs w:val="22"/>
          <w:highlight w:val="yellow"/>
        </w:rPr>
      </w:pPr>
    </w:p>
    <w:p w14:paraId="62E65C30" w14:textId="77777777" w:rsidR="00D5733C" w:rsidRPr="00325B67" w:rsidRDefault="00D5733C" w:rsidP="00D5733C">
      <w:pPr>
        <w:tabs>
          <w:tab w:val="left" w:pos="1710"/>
        </w:tabs>
        <w:spacing w:line="312" w:lineRule="auto"/>
        <w:ind w:left="1714"/>
        <w:rPr>
          <w:rFonts w:cs="Arial"/>
          <w:szCs w:val="22"/>
          <w:highlight w:val="yellow"/>
        </w:rPr>
      </w:pPr>
      <w:r w:rsidRPr="00325B67">
        <w:rPr>
          <w:rFonts w:cs="Arial"/>
          <w:szCs w:val="22"/>
          <w:highlight w:val="yellow"/>
        </w:rPr>
        <w:t>$2,000,000 per loss</w:t>
      </w:r>
    </w:p>
    <w:p w14:paraId="3A6B95FF" w14:textId="77777777" w:rsidR="00D5733C" w:rsidRPr="00325B67" w:rsidRDefault="00D5733C" w:rsidP="00D5733C">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4C663B71" w14:textId="77777777" w:rsidR="00D5733C" w:rsidRPr="00325B67" w:rsidRDefault="00D5733C" w:rsidP="00D5733C">
      <w:pPr>
        <w:ind w:left="1080"/>
        <w:rPr>
          <w:rFonts w:cs="Arial"/>
          <w:szCs w:val="22"/>
          <w:highlight w:val="yellow"/>
        </w:rPr>
      </w:pPr>
    </w:p>
    <w:p w14:paraId="090335CC" w14:textId="77777777" w:rsidR="00D5733C" w:rsidRPr="00325B67" w:rsidRDefault="00D5733C" w:rsidP="00D5733C">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5B337B1F" w14:textId="77777777" w:rsidR="00D5733C" w:rsidRPr="00325B67" w:rsidRDefault="00D5733C" w:rsidP="00D5733C">
      <w:pPr>
        <w:tabs>
          <w:tab w:val="left" w:pos="1080"/>
        </w:tabs>
        <w:ind w:left="1080"/>
        <w:rPr>
          <w:rFonts w:cs="Arial"/>
          <w:szCs w:val="22"/>
        </w:rPr>
      </w:pPr>
    </w:p>
    <w:p w14:paraId="61072DF3" w14:textId="77777777" w:rsidR="00D5733C" w:rsidRPr="00325B67" w:rsidRDefault="00D5733C" w:rsidP="00D5733C">
      <w:pPr>
        <w:ind w:left="450"/>
        <w:rPr>
          <w:rFonts w:cs="Arial"/>
          <w:szCs w:val="22"/>
        </w:rPr>
      </w:pPr>
      <w:r w:rsidRPr="00325B67">
        <w:rPr>
          <w:rFonts w:cs="Arial"/>
          <w:szCs w:val="22"/>
        </w:rPr>
        <w:t>All policies shall be endorsed to provide Waiver of Subrogation in favor of the City of Rochester.</w:t>
      </w:r>
    </w:p>
    <w:p w14:paraId="6B7AAD60" w14:textId="77777777" w:rsidR="00D5733C" w:rsidRPr="00325B67" w:rsidRDefault="00D5733C" w:rsidP="00D5733C">
      <w:pPr>
        <w:ind w:left="450"/>
        <w:rPr>
          <w:rFonts w:cs="Arial"/>
          <w:szCs w:val="22"/>
        </w:rPr>
      </w:pPr>
    </w:p>
    <w:p w14:paraId="5C5A1D81" w14:textId="77777777" w:rsidR="00D5733C" w:rsidRPr="00325B67" w:rsidRDefault="00D5733C" w:rsidP="00D5733C">
      <w:pPr>
        <w:ind w:left="450"/>
        <w:rPr>
          <w:rFonts w:cs="Arial"/>
          <w:szCs w:val="22"/>
        </w:rPr>
      </w:pPr>
      <w:r w:rsidRPr="00325B67">
        <w:rPr>
          <w:rFonts w:cs="Arial"/>
          <w:szCs w:val="22"/>
        </w:rPr>
        <w:t>All policies shall be endorsed to provide 30 days prior written notice of cancellation or non-renewal.</w:t>
      </w:r>
    </w:p>
    <w:p w14:paraId="082AD1C8" w14:textId="77777777" w:rsidR="00D5733C" w:rsidRDefault="00D5733C" w:rsidP="00D5733C">
      <w:pPr>
        <w:ind w:left="450"/>
        <w:rPr>
          <w:rFonts w:cs="Arial"/>
          <w:szCs w:val="22"/>
        </w:rPr>
      </w:pPr>
    </w:p>
    <w:p w14:paraId="6DBE990E" w14:textId="77777777" w:rsidR="00D5733C" w:rsidRDefault="00D5733C" w:rsidP="00D5733C">
      <w:pPr>
        <w:ind w:left="450"/>
        <w:rPr>
          <w:rFonts w:cs="Arial"/>
          <w:szCs w:val="22"/>
        </w:rPr>
      </w:pPr>
    </w:p>
    <w:p w14:paraId="44029F27" w14:textId="77777777" w:rsidR="00D5733C" w:rsidRPr="00325B67" w:rsidRDefault="00D5733C" w:rsidP="00D5733C">
      <w:pPr>
        <w:ind w:left="450"/>
        <w:rPr>
          <w:rFonts w:cs="Arial"/>
          <w:szCs w:val="22"/>
        </w:rPr>
      </w:pPr>
      <w:r w:rsidRPr="00325B67">
        <w:rPr>
          <w:rFonts w:cs="Arial"/>
          <w:szCs w:val="22"/>
        </w:rPr>
        <w:t>A copy of the Additional Insured and Waiver of Subrogation Endorsement(s) shall be included with the Certificate of Insurance.</w:t>
      </w:r>
    </w:p>
    <w:p w14:paraId="33A078C1" w14:textId="77777777" w:rsidR="00D5733C" w:rsidRPr="00325B67" w:rsidRDefault="00D5733C" w:rsidP="00D5733C">
      <w:pPr>
        <w:ind w:left="450"/>
        <w:rPr>
          <w:rFonts w:cs="Arial"/>
          <w:szCs w:val="22"/>
        </w:rPr>
      </w:pPr>
    </w:p>
    <w:p w14:paraId="2E4558EF" w14:textId="77777777" w:rsidR="00D5733C" w:rsidRPr="00325B67" w:rsidRDefault="00D5733C" w:rsidP="00D5733C">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57193FA" w14:textId="77777777" w:rsidR="00D5733C" w:rsidRPr="00325B67" w:rsidRDefault="00D5733C" w:rsidP="00D5733C">
      <w:pPr>
        <w:rPr>
          <w:rFonts w:cs="Arial"/>
          <w:szCs w:val="22"/>
        </w:rPr>
      </w:pPr>
    </w:p>
    <w:p w14:paraId="6146BEC7" w14:textId="77777777" w:rsidR="00D5733C" w:rsidRPr="00325B67" w:rsidRDefault="00D5733C" w:rsidP="00D5733C">
      <w:pPr>
        <w:rPr>
          <w:rFonts w:cs="Arial"/>
          <w:b/>
          <w:szCs w:val="22"/>
        </w:rPr>
      </w:pPr>
      <w:r w:rsidRPr="00325B67">
        <w:rPr>
          <w:rFonts w:cs="Arial"/>
          <w:b/>
          <w:szCs w:val="22"/>
        </w:rPr>
        <w:t>STC 4.3  Contractual Liability Insurance:</w:t>
      </w:r>
    </w:p>
    <w:p w14:paraId="7211B3C7" w14:textId="77777777" w:rsidR="00D5733C" w:rsidRPr="00325B67" w:rsidRDefault="00D5733C" w:rsidP="00D5733C">
      <w:pPr>
        <w:rPr>
          <w:rFonts w:cs="Arial"/>
          <w:szCs w:val="22"/>
        </w:rPr>
      </w:pPr>
    </w:p>
    <w:p w14:paraId="2C2AD12E" w14:textId="77777777" w:rsidR="00D5733C" w:rsidRPr="00325B67" w:rsidRDefault="00D5733C" w:rsidP="00D5733C">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01A79D2B" w14:textId="77777777" w:rsidR="00D5733C" w:rsidRPr="00325B67" w:rsidRDefault="00D5733C" w:rsidP="00D5733C">
      <w:pPr>
        <w:rPr>
          <w:rFonts w:cs="Arial"/>
          <w:szCs w:val="22"/>
        </w:rPr>
      </w:pPr>
    </w:p>
    <w:p w14:paraId="16452ABA" w14:textId="77777777" w:rsidR="00D5733C" w:rsidRPr="00325B67" w:rsidRDefault="00D5733C" w:rsidP="00D5733C">
      <w:pPr>
        <w:widowControl/>
        <w:autoSpaceDE/>
        <w:autoSpaceDN/>
        <w:adjustRightInd/>
        <w:rPr>
          <w:rFonts w:cs="Arial"/>
          <w:szCs w:val="22"/>
        </w:rPr>
      </w:pPr>
    </w:p>
    <w:p w14:paraId="7684EC9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6474A1EC"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974CD2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40EF12A8"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EAB876E" w14:textId="77777777" w:rsidR="00D5733C" w:rsidRPr="00325B67" w:rsidRDefault="00D5733C" w:rsidP="00D5733C">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5775CFC" w14:textId="77777777" w:rsidR="00D5733C" w:rsidRPr="00325B67" w:rsidRDefault="00D5733C" w:rsidP="00D5733C">
      <w:pPr>
        <w:rPr>
          <w:rFonts w:cs="Arial"/>
          <w:szCs w:val="22"/>
        </w:rPr>
      </w:pPr>
    </w:p>
    <w:p w14:paraId="4F36D0BD" w14:textId="77777777" w:rsidR="00D5733C" w:rsidRPr="00325B67" w:rsidRDefault="00D5733C" w:rsidP="00D5733C">
      <w:pPr>
        <w:widowControl/>
        <w:autoSpaceDE/>
        <w:autoSpaceDN/>
        <w:adjustRightInd/>
        <w:rPr>
          <w:rFonts w:cs="Arial"/>
          <w:szCs w:val="22"/>
        </w:rPr>
      </w:pPr>
    </w:p>
    <w:p w14:paraId="04F2CE6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71E54D43" w14:textId="77777777" w:rsidR="00D5733C" w:rsidRPr="00325B67" w:rsidRDefault="00D5733C" w:rsidP="00D5733C">
      <w:pPr>
        <w:widowControl/>
        <w:autoSpaceDE/>
        <w:autoSpaceDN/>
        <w:adjustRightInd/>
        <w:rPr>
          <w:rFonts w:cs="Arial"/>
          <w:szCs w:val="22"/>
        </w:rPr>
      </w:pPr>
    </w:p>
    <w:p w14:paraId="04D1E93F"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4"/>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03EDCA9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0C463"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6AFAEE24"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ED5A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DA7948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F9DA9C" w14:textId="77777777" w:rsidR="00D5733C" w:rsidRPr="00325B67" w:rsidRDefault="00D5733C" w:rsidP="00D5733C">
      <w:pPr>
        <w:widowControl/>
        <w:autoSpaceDE/>
        <w:autoSpaceDN/>
        <w:adjustRightInd/>
        <w:rPr>
          <w:rFonts w:cs="Arial"/>
          <w:szCs w:val="22"/>
        </w:rPr>
      </w:pPr>
      <w:r w:rsidRPr="00325B67">
        <w:rPr>
          <w:rFonts w:cs="Arial"/>
          <w:szCs w:val="22"/>
        </w:rPr>
        <w:br w:type="page"/>
      </w:r>
    </w:p>
    <w:p w14:paraId="2C4444F3" w14:textId="77777777" w:rsidR="00D5733C" w:rsidRPr="00325B67" w:rsidRDefault="00D5733C" w:rsidP="00D5733C">
      <w:pPr>
        <w:widowControl/>
        <w:autoSpaceDE/>
        <w:autoSpaceDN/>
        <w:adjustRightInd/>
        <w:rPr>
          <w:rFonts w:cs="Arial"/>
          <w:b/>
          <w:szCs w:val="22"/>
        </w:rPr>
      </w:pPr>
      <w:r w:rsidRPr="00325B67">
        <w:rPr>
          <w:rFonts w:cs="Arial"/>
          <w:b/>
          <w:szCs w:val="22"/>
        </w:rPr>
        <w:t>STC 6.2  Labor, Products and Storage</w:t>
      </w:r>
    </w:p>
    <w:p w14:paraId="5215F38C" w14:textId="77777777" w:rsidR="00D5733C" w:rsidRPr="00325B67" w:rsidRDefault="00D5733C" w:rsidP="00D5733C">
      <w:pPr>
        <w:widowControl/>
        <w:autoSpaceDE/>
        <w:autoSpaceDN/>
        <w:adjustRightInd/>
        <w:rPr>
          <w:rFonts w:cs="Arial"/>
          <w:szCs w:val="22"/>
        </w:rPr>
      </w:pPr>
    </w:p>
    <w:p w14:paraId="2F2D1076" w14:textId="77777777" w:rsidR="00D5733C" w:rsidRPr="00325B67" w:rsidRDefault="00D5733C" w:rsidP="00D5733C">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6EDD4718" w14:textId="77777777" w:rsidR="00D5733C" w:rsidRPr="00325B67" w:rsidRDefault="00D5733C" w:rsidP="00D5733C">
      <w:pPr>
        <w:widowControl/>
        <w:autoSpaceDE/>
        <w:autoSpaceDN/>
        <w:adjustRightInd/>
        <w:rPr>
          <w:rFonts w:cs="Arial"/>
          <w:szCs w:val="22"/>
        </w:rPr>
      </w:pPr>
    </w:p>
    <w:p w14:paraId="39FD67D1" w14:textId="77777777" w:rsidR="00D5733C" w:rsidRPr="00325B67" w:rsidRDefault="00D5733C" w:rsidP="00D5733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49849FC2" w14:textId="77777777" w:rsidR="00D5733C" w:rsidRPr="00325B67" w:rsidRDefault="00D5733C" w:rsidP="00D5733C">
      <w:pPr>
        <w:widowControl/>
        <w:autoSpaceDE/>
        <w:autoSpaceDN/>
        <w:adjustRightInd/>
        <w:rPr>
          <w:rFonts w:cs="Arial"/>
          <w:szCs w:val="22"/>
        </w:rPr>
      </w:pPr>
    </w:p>
    <w:p w14:paraId="7FF19F5A" w14:textId="77777777" w:rsidR="00D5733C" w:rsidRPr="00325B67" w:rsidRDefault="00D5733C" w:rsidP="00D5733C">
      <w:pPr>
        <w:widowControl/>
        <w:autoSpaceDE/>
        <w:autoSpaceDN/>
        <w:adjustRightInd/>
        <w:rPr>
          <w:rFonts w:cs="Arial"/>
          <w:szCs w:val="22"/>
        </w:rPr>
      </w:pPr>
    </w:p>
    <w:p w14:paraId="737B43A4" w14:textId="77777777" w:rsidR="00D5733C" w:rsidRPr="00325B67" w:rsidRDefault="00D5733C" w:rsidP="00D5733C">
      <w:pPr>
        <w:widowControl/>
        <w:autoSpaceDE/>
        <w:autoSpaceDN/>
        <w:adjustRightInd/>
        <w:rPr>
          <w:rFonts w:cs="Arial"/>
          <w:b/>
          <w:szCs w:val="22"/>
        </w:rPr>
      </w:pPr>
      <w:r w:rsidRPr="00325B67">
        <w:rPr>
          <w:rFonts w:cs="Arial"/>
          <w:b/>
          <w:szCs w:val="22"/>
        </w:rPr>
        <w:t>STC 6.4  Concerning Subcontractors and Suppliers</w:t>
      </w:r>
    </w:p>
    <w:p w14:paraId="5ADEE5D5" w14:textId="77777777" w:rsidR="00D5733C" w:rsidRPr="00325B67" w:rsidRDefault="00D5733C" w:rsidP="00D5733C">
      <w:pPr>
        <w:widowControl/>
        <w:autoSpaceDE/>
        <w:autoSpaceDN/>
        <w:adjustRightInd/>
        <w:rPr>
          <w:rFonts w:cs="Arial"/>
          <w:szCs w:val="22"/>
        </w:rPr>
      </w:pPr>
    </w:p>
    <w:p w14:paraId="342414F1" w14:textId="77777777" w:rsidR="00D5733C" w:rsidRPr="00325B67" w:rsidRDefault="00D5733C" w:rsidP="00D5733C">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67441EFD" w14:textId="77777777" w:rsidR="00D5733C" w:rsidRPr="00325B67" w:rsidRDefault="00D5733C" w:rsidP="00D5733C">
      <w:pPr>
        <w:widowControl/>
        <w:autoSpaceDE/>
        <w:autoSpaceDN/>
        <w:adjustRightInd/>
        <w:rPr>
          <w:rFonts w:cs="Arial"/>
          <w:szCs w:val="22"/>
        </w:rPr>
      </w:pPr>
    </w:p>
    <w:p w14:paraId="3B65CE04" w14:textId="77777777" w:rsidR="00D5733C" w:rsidRPr="00325B67" w:rsidRDefault="00D5733C" w:rsidP="00D5733C">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9D3DD4" w14:textId="77777777" w:rsidR="00D5733C" w:rsidRPr="00325B67" w:rsidRDefault="00D5733C" w:rsidP="00D5733C">
      <w:pPr>
        <w:widowControl/>
        <w:autoSpaceDE/>
        <w:autoSpaceDN/>
        <w:adjustRightInd/>
        <w:rPr>
          <w:rFonts w:cs="Arial"/>
          <w:szCs w:val="22"/>
        </w:rPr>
      </w:pPr>
    </w:p>
    <w:p w14:paraId="6A59C7B4" w14:textId="77777777" w:rsidR="00D5733C" w:rsidRPr="00325B67" w:rsidRDefault="00D5733C" w:rsidP="00D5733C">
      <w:pPr>
        <w:widowControl/>
        <w:autoSpaceDE/>
        <w:autoSpaceDN/>
        <w:adjustRightInd/>
        <w:rPr>
          <w:rFonts w:cs="Arial"/>
          <w:szCs w:val="22"/>
        </w:rPr>
      </w:pPr>
    </w:p>
    <w:p w14:paraId="114F2E7E" w14:textId="77777777" w:rsidR="00D5733C" w:rsidRPr="00325B67" w:rsidRDefault="00D5733C" w:rsidP="00D5733C">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25B7530B" w14:textId="77777777" w:rsidR="00D5733C" w:rsidRPr="00325B67" w:rsidRDefault="00D5733C" w:rsidP="00D5733C">
      <w:pPr>
        <w:widowControl/>
        <w:autoSpaceDE/>
        <w:autoSpaceDN/>
        <w:adjustRightInd/>
        <w:jc w:val="left"/>
        <w:rPr>
          <w:rFonts w:eastAsia="Calibri" w:cs="Arial"/>
          <w:szCs w:val="22"/>
        </w:rPr>
      </w:pPr>
    </w:p>
    <w:p w14:paraId="04F99A7A" w14:textId="77777777" w:rsidR="00D5733C" w:rsidRPr="00325B67" w:rsidRDefault="00D5733C" w:rsidP="00D5733C">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6A7E6C0" w14:textId="77777777" w:rsidR="00D5733C" w:rsidRPr="00325B67" w:rsidRDefault="00D5733C" w:rsidP="00D5733C">
      <w:pPr>
        <w:widowControl/>
        <w:autoSpaceDE/>
        <w:autoSpaceDN/>
        <w:adjustRightInd/>
        <w:rPr>
          <w:rFonts w:cs="Arial"/>
          <w:szCs w:val="22"/>
        </w:rPr>
      </w:pPr>
    </w:p>
    <w:p w14:paraId="224C48F1" w14:textId="77777777" w:rsidR="00D5733C" w:rsidRPr="00325B67" w:rsidRDefault="00D5733C" w:rsidP="00D5733C">
      <w:pPr>
        <w:widowControl/>
        <w:autoSpaceDE/>
        <w:autoSpaceDN/>
        <w:adjustRightInd/>
        <w:rPr>
          <w:rFonts w:cs="Arial"/>
          <w:szCs w:val="22"/>
        </w:rPr>
      </w:pPr>
    </w:p>
    <w:p w14:paraId="6396FC52" w14:textId="77777777" w:rsidR="00D5733C" w:rsidRPr="00325B67" w:rsidRDefault="00D5733C" w:rsidP="00D5733C">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325ACD87" w14:textId="77777777" w:rsidR="00D5733C" w:rsidRPr="00325B67" w:rsidRDefault="00D5733C" w:rsidP="00D5733C">
      <w:pPr>
        <w:rPr>
          <w:rFonts w:cs="Arial"/>
        </w:rPr>
      </w:pPr>
    </w:p>
    <w:p w14:paraId="608B718F" w14:textId="77777777" w:rsidR="00D5733C" w:rsidRPr="00325B67" w:rsidRDefault="00D5733C" w:rsidP="00D5733C">
      <w:pPr>
        <w:rPr>
          <w:rFonts w:cs="Arial"/>
          <w:b/>
        </w:rPr>
      </w:pPr>
      <w:r w:rsidRPr="00325B67">
        <w:rPr>
          <w:rFonts w:cs="Arial"/>
          <w:b/>
        </w:rPr>
        <w:t>STC 6.21  Additional Pavement Restoration Requirements</w:t>
      </w:r>
    </w:p>
    <w:p w14:paraId="609059A8"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CC72A7"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A57245E"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C1B10BA"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55D7C99" w14:textId="77777777" w:rsidR="00D5733C" w:rsidRDefault="00D5733C" w:rsidP="00D5733C">
      <w:pPr>
        <w:widowControl/>
        <w:autoSpaceDE/>
        <w:autoSpaceDN/>
        <w:adjustRightInd/>
        <w:jc w:val="left"/>
        <w:rPr>
          <w:rFonts w:eastAsia="Calibri" w:cs="Arial"/>
          <w:szCs w:val="22"/>
        </w:rPr>
      </w:pPr>
    </w:p>
    <w:p w14:paraId="0E81C8EF" w14:textId="77777777" w:rsidR="00D5733C" w:rsidRDefault="00D5733C" w:rsidP="00D5733C">
      <w:pPr>
        <w:widowControl/>
        <w:autoSpaceDE/>
        <w:autoSpaceDN/>
        <w:adjustRightInd/>
        <w:jc w:val="left"/>
        <w:rPr>
          <w:rFonts w:eastAsia="Calibri" w:cs="Arial"/>
          <w:szCs w:val="22"/>
        </w:rPr>
      </w:pPr>
    </w:p>
    <w:p w14:paraId="24063A04" w14:textId="77777777" w:rsidR="00D5733C" w:rsidRDefault="00D5733C" w:rsidP="00D5733C">
      <w:pPr>
        <w:widowControl/>
        <w:autoSpaceDE/>
        <w:autoSpaceDN/>
        <w:adjustRightInd/>
        <w:jc w:val="left"/>
        <w:rPr>
          <w:rFonts w:eastAsia="Calibri" w:cs="Arial"/>
          <w:szCs w:val="22"/>
        </w:rPr>
      </w:pPr>
    </w:p>
    <w:p w14:paraId="1DEC5FFB"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102AE053" w14:textId="77777777" w:rsidR="00D5733C" w:rsidRPr="00325B67" w:rsidRDefault="00D5733C" w:rsidP="00D5733C">
      <w:pPr>
        <w:widowControl/>
        <w:autoSpaceDE/>
        <w:autoSpaceDN/>
        <w:adjustRightInd/>
        <w:jc w:val="left"/>
        <w:rPr>
          <w:rFonts w:eastAsia="Calibri" w:cs="Arial"/>
          <w:szCs w:val="22"/>
        </w:rPr>
      </w:pPr>
    </w:p>
    <w:p w14:paraId="57EC9636"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2A4B6917" w14:textId="77777777" w:rsidR="00D5733C" w:rsidRPr="00325B67" w:rsidRDefault="00D5733C" w:rsidP="00D5733C">
      <w:pPr>
        <w:widowControl/>
        <w:autoSpaceDE/>
        <w:autoSpaceDN/>
        <w:adjustRightInd/>
        <w:jc w:val="left"/>
        <w:rPr>
          <w:rFonts w:eastAsia="Calibri" w:cs="Arial"/>
          <w:szCs w:val="22"/>
        </w:rPr>
      </w:pPr>
    </w:p>
    <w:p w14:paraId="2A0B582C"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10424809" w14:textId="77777777" w:rsidR="00D5733C" w:rsidRPr="00325B67" w:rsidRDefault="00D5733C" w:rsidP="00D5733C">
      <w:pPr>
        <w:widowControl/>
        <w:autoSpaceDE/>
        <w:autoSpaceDN/>
        <w:adjustRightInd/>
        <w:jc w:val="left"/>
        <w:rPr>
          <w:rFonts w:eastAsia="Calibri" w:cs="Arial"/>
          <w:szCs w:val="22"/>
        </w:rPr>
      </w:pPr>
    </w:p>
    <w:p w14:paraId="59D22FA6"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6F7ADDDA" w14:textId="77777777" w:rsidR="00D5733C" w:rsidRPr="00325B67" w:rsidRDefault="00D5733C" w:rsidP="00D5733C">
      <w:pPr>
        <w:widowControl/>
        <w:autoSpaceDE/>
        <w:autoSpaceDN/>
        <w:adjustRightInd/>
        <w:jc w:val="left"/>
        <w:rPr>
          <w:rFonts w:eastAsia="Calibri" w:cs="Arial"/>
          <w:szCs w:val="22"/>
        </w:rPr>
      </w:pPr>
    </w:p>
    <w:p w14:paraId="579DD946"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5DA52D9E" w14:textId="77777777" w:rsidR="00D5733C" w:rsidRPr="00325B67" w:rsidRDefault="00D5733C" w:rsidP="00D5733C">
      <w:pPr>
        <w:widowControl/>
        <w:autoSpaceDE/>
        <w:autoSpaceDN/>
        <w:adjustRightInd/>
        <w:jc w:val="left"/>
        <w:rPr>
          <w:rFonts w:eastAsia="Calibri" w:cs="Arial"/>
          <w:szCs w:val="22"/>
        </w:rPr>
      </w:pPr>
    </w:p>
    <w:p w14:paraId="24D3E26A"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6FA1B214" w14:textId="77777777" w:rsidR="00D5733C" w:rsidRPr="00325B67" w:rsidRDefault="00D5733C" w:rsidP="00D5733C">
      <w:pPr>
        <w:widowControl/>
        <w:autoSpaceDE/>
        <w:autoSpaceDN/>
        <w:adjustRightInd/>
        <w:jc w:val="left"/>
        <w:rPr>
          <w:rFonts w:eastAsia="Calibri" w:cs="Arial"/>
          <w:szCs w:val="22"/>
        </w:rPr>
      </w:pPr>
    </w:p>
    <w:p w14:paraId="2939A499"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36C5AD3"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EE510F2" w14:textId="77777777" w:rsidR="00D5733C" w:rsidRPr="00325B67" w:rsidRDefault="00D5733C" w:rsidP="00D5733C">
      <w:pPr>
        <w:widowControl/>
        <w:autoSpaceDE/>
        <w:autoSpaceDN/>
        <w:adjustRightInd/>
        <w:rPr>
          <w:rFonts w:cs="Arial"/>
          <w:szCs w:val="22"/>
        </w:rPr>
      </w:pPr>
    </w:p>
    <w:p w14:paraId="04C7C18D" w14:textId="77777777" w:rsidR="00D5733C" w:rsidRPr="00325B67" w:rsidRDefault="00D5733C" w:rsidP="00D5733C">
      <w:pPr>
        <w:rPr>
          <w:rFonts w:cs="Arial"/>
          <w:b/>
        </w:rPr>
      </w:pPr>
      <w:r w:rsidRPr="00325B67">
        <w:rPr>
          <w:rFonts w:cs="Arial"/>
          <w:b/>
        </w:rPr>
        <w:t>STC 9.7  Resolution of Disputes</w:t>
      </w:r>
    </w:p>
    <w:p w14:paraId="7E58E315" w14:textId="77777777" w:rsidR="00D5733C" w:rsidRPr="00325B67" w:rsidRDefault="00D5733C" w:rsidP="00D5733C">
      <w:pPr>
        <w:rPr>
          <w:rFonts w:cs="Arial"/>
        </w:rPr>
      </w:pPr>
    </w:p>
    <w:p w14:paraId="330CAAEB"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0805D0D1" w14:textId="77777777" w:rsidR="00D5733C" w:rsidRPr="00325B67" w:rsidRDefault="00D5733C" w:rsidP="00D5733C">
      <w:pPr>
        <w:rPr>
          <w:rFonts w:cs="Arial"/>
        </w:rPr>
      </w:pPr>
    </w:p>
    <w:p w14:paraId="6228946D" w14:textId="77777777" w:rsidR="00D5733C" w:rsidRPr="00325B67" w:rsidRDefault="00D5733C" w:rsidP="00D5733C">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D303C5" w14:textId="77777777" w:rsidR="00D5733C" w:rsidRPr="00325B67" w:rsidRDefault="00D5733C" w:rsidP="00D5733C">
      <w:pPr>
        <w:rPr>
          <w:rFonts w:cs="Arial"/>
        </w:rPr>
      </w:pPr>
    </w:p>
    <w:p w14:paraId="3F44852B" w14:textId="77777777" w:rsidR="00D5733C" w:rsidRPr="00325B67" w:rsidRDefault="00D5733C" w:rsidP="00D5733C">
      <w:pPr>
        <w:rPr>
          <w:rFonts w:cs="Arial"/>
        </w:rPr>
      </w:pPr>
    </w:p>
    <w:p w14:paraId="42B58BFA" w14:textId="77777777" w:rsidR="00D5733C" w:rsidRPr="00325B67" w:rsidRDefault="00D5733C" w:rsidP="00D5733C">
      <w:pPr>
        <w:widowControl/>
        <w:autoSpaceDE/>
        <w:autoSpaceDN/>
        <w:adjustRightInd/>
        <w:rPr>
          <w:rFonts w:cs="Arial"/>
          <w:b/>
          <w:szCs w:val="22"/>
          <w:lang w:eastAsia="ja-JP"/>
        </w:rPr>
      </w:pPr>
      <w:r w:rsidRPr="00325B67">
        <w:rPr>
          <w:rFonts w:cs="Arial"/>
          <w:b/>
          <w:szCs w:val="22"/>
        </w:rPr>
        <w:t>STC 10.2  Changes in the Contract Price</w:t>
      </w:r>
    </w:p>
    <w:p w14:paraId="49C7C8FE" w14:textId="77777777" w:rsidR="00D5733C" w:rsidRPr="00325B67" w:rsidRDefault="00D5733C" w:rsidP="00D5733C">
      <w:pPr>
        <w:rPr>
          <w:rFonts w:cs="Arial"/>
          <w:szCs w:val="22"/>
        </w:rPr>
      </w:pPr>
    </w:p>
    <w:p w14:paraId="10768394" w14:textId="77777777" w:rsidR="00D5733C" w:rsidRPr="00325B67" w:rsidRDefault="00D5733C" w:rsidP="00D5733C">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2DA28D4C" w14:textId="77777777" w:rsidR="00D5733C" w:rsidRPr="00325B67" w:rsidRDefault="00D5733C" w:rsidP="00D5733C">
      <w:pPr>
        <w:rPr>
          <w:rFonts w:cs="Arial"/>
          <w:szCs w:val="22"/>
        </w:rPr>
      </w:pPr>
    </w:p>
    <w:p w14:paraId="50136FDB"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14B6F6D5" w14:textId="77777777" w:rsidR="00D5733C" w:rsidRPr="00325B67" w:rsidRDefault="00D5733C" w:rsidP="00D5733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280DCA"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7DA5D200"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763F1D"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C6011C8"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2C96DBC2"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2795A80"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74919CBD"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137005D"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615B373" w14:textId="77777777" w:rsidR="00D5733C" w:rsidRPr="00325B67" w:rsidRDefault="00D5733C" w:rsidP="00D5733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991F715"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FC08BDD" w14:textId="77777777" w:rsidR="00D5733C" w:rsidRPr="00325B67" w:rsidRDefault="00D5733C" w:rsidP="00D5733C">
      <w:pPr>
        <w:widowControl/>
        <w:autoSpaceDE/>
        <w:autoSpaceDN/>
        <w:adjustRightInd/>
        <w:rPr>
          <w:rFonts w:eastAsia="Calibri" w:cs="Arial"/>
          <w:szCs w:val="22"/>
          <w:lang w:bidi="en-US"/>
        </w:rPr>
      </w:pPr>
    </w:p>
    <w:p w14:paraId="58C26FB5"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644451A" w14:textId="77777777" w:rsidR="00D5733C" w:rsidRPr="00325B67" w:rsidRDefault="00D5733C" w:rsidP="00D5733C">
      <w:pPr>
        <w:widowControl/>
        <w:autoSpaceDE/>
        <w:autoSpaceDN/>
        <w:adjustRightInd/>
        <w:rPr>
          <w:rFonts w:eastAsia="Calibri" w:cs="Arial"/>
          <w:szCs w:val="22"/>
          <w:lang w:bidi="en-US"/>
        </w:rPr>
      </w:pPr>
    </w:p>
    <w:p w14:paraId="741BC1D2"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7E78B26" w14:textId="77777777" w:rsidR="00D5733C" w:rsidRPr="00325B67" w:rsidRDefault="00D5733C" w:rsidP="00D5733C">
      <w:pPr>
        <w:widowControl/>
        <w:autoSpaceDE/>
        <w:autoSpaceDN/>
        <w:adjustRightInd/>
        <w:rPr>
          <w:rFonts w:eastAsia="Calibri" w:cs="Arial"/>
          <w:szCs w:val="22"/>
          <w:lang w:bidi="en-US"/>
        </w:rPr>
      </w:pPr>
    </w:p>
    <w:p w14:paraId="38D2265E"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7116BDC3" w14:textId="77777777" w:rsidR="00D5733C" w:rsidRPr="00325B67" w:rsidRDefault="00D5733C" w:rsidP="00D5733C">
      <w:pPr>
        <w:widowControl/>
        <w:autoSpaceDE/>
        <w:autoSpaceDN/>
        <w:adjustRightInd/>
        <w:rPr>
          <w:rFonts w:eastAsia="Calibri" w:cs="Arial"/>
          <w:szCs w:val="22"/>
          <w:lang w:bidi="en-US"/>
        </w:rPr>
      </w:pPr>
    </w:p>
    <w:p w14:paraId="107AC4F9" w14:textId="77777777" w:rsidR="00D5733C" w:rsidRPr="00325B67" w:rsidRDefault="00D5733C" w:rsidP="00D5733C">
      <w:pPr>
        <w:widowControl/>
        <w:autoSpaceDE/>
        <w:autoSpaceDN/>
        <w:adjustRightInd/>
        <w:rPr>
          <w:rFonts w:eastAsia="Calibri" w:cs="Arial"/>
          <w:szCs w:val="22"/>
          <w:lang w:bidi="en-US"/>
        </w:rPr>
      </w:pPr>
    </w:p>
    <w:p w14:paraId="50E343EC" w14:textId="77777777" w:rsidR="00D5733C" w:rsidRPr="00325B67" w:rsidRDefault="00D5733C" w:rsidP="00D5733C">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9B188CE" w14:textId="77777777" w:rsidR="00D5733C" w:rsidRPr="00325B67" w:rsidRDefault="00D5733C" w:rsidP="00D5733C">
      <w:pPr>
        <w:rPr>
          <w:rFonts w:cs="Arial"/>
          <w:szCs w:val="22"/>
          <w:lang w:eastAsia="ja-JP"/>
        </w:rPr>
      </w:pPr>
    </w:p>
    <w:p w14:paraId="6ADA1908" w14:textId="77777777" w:rsidR="00D5733C" w:rsidRPr="00325B67" w:rsidRDefault="00D5733C" w:rsidP="00D5733C">
      <w:pPr>
        <w:rPr>
          <w:rFonts w:cs="Arial"/>
          <w:szCs w:val="22"/>
          <w:lang w:eastAsia="ja-JP"/>
        </w:rPr>
      </w:pPr>
      <w:r w:rsidRPr="00325B67">
        <w:rPr>
          <w:rFonts w:cs="Arial"/>
          <w:szCs w:val="22"/>
          <w:lang w:eastAsia="ja-JP"/>
        </w:rPr>
        <w:t>10.2.6  Asphalt Price Adjustment</w:t>
      </w:r>
    </w:p>
    <w:p w14:paraId="4BFF2BB6" w14:textId="77777777" w:rsidR="00D5733C" w:rsidRPr="00325B67" w:rsidRDefault="00D5733C" w:rsidP="00D5733C">
      <w:pPr>
        <w:tabs>
          <w:tab w:val="left" w:pos="180"/>
        </w:tabs>
        <w:contextualSpacing/>
        <w:rPr>
          <w:rFonts w:cs="Arial"/>
          <w:szCs w:val="22"/>
          <w:lang w:eastAsia="ja-JP"/>
        </w:rPr>
      </w:pPr>
    </w:p>
    <w:p w14:paraId="173CBCDC" w14:textId="77777777" w:rsidR="00D5733C" w:rsidRPr="00325B67" w:rsidRDefault="00D5733C" w:rsidP="00D5733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026124D" w14:textId="77777777" w:rsidR="00D5733C" w:rsidRPr="00325B67" w:rsidRDefault="00D5733C" w:rsidP="00D5733C">
      <w:pPr>
        <w:tabs>
          <w:tab w:val="left" w:pos="180"/>
        </w:tabs>
        <w:contextualSpacing/>
        <w:rPr>
          <w:rFonts w:cs="Arial"/>
          <w:szCs w:val="22"/>
          <w:lang w:eastAsia="ja-JP"/>
        </w:rPr>
      </w:pPr>
    </w:p>
    <w:p w14:paraId="1F98C74D"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432298B5"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21493963"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112B5872"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46ECB9D9"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02A288A9"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3061722B"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2565ACFF" w14:textId="77777777" w:rsidR="00D5733C"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48AA8728" w14:textId="77777777" w:rsidR="00D5733C" w:rsidRDefault="00D5733C" w:rsidP="00D5733C">
      <w:pPr>
        <w:widowControl/>
        <w:autoSpaceDE/>
        <w:autoSpaceDN/>
        <w:adjustRightInd/>
        <w:spacing w:line="276" w:lineRule="auto"/>
        <w:rPr>
          <w:rFonts w:cs="Arial"/>
          <w:szCs w:val="22"/>
          <w:lang w:eastAsia="ja-JP"/>
        </w:rPr>
      </w:pPr>
    </w:p>
    <w:p w14:paraId="510FDF2C"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8F18C6C"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15A50B97"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77BA5919" w14:textId="77777777" w:rsidR="00D5733C" w:rsidRPr="00325B67" w:rsidRDefault="00D5733C" w:rsidP="00D5733C">
      <w:pPr>
        <w:tabs>
          <w:tab w:val="left" w:pos="1080"/>
          <w:tab w:val="left" w:pos="1368"/>
        </w:tabs>
        <w:ind w:left="450" w:hanging="180"/>
        <w:rPr>
          <w:rFonts w:cs="Arial"/>
          <w:szCs w:val="22"/>
          <w:lang w:eastAsia="ja-JP"/>
        </w:rPr>
      </w:pPr>
    </w:p>
    <w:p w14:paraId="42F90B9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73E9544" w14:textId="77777777" w:rsidR="00D5733C" w:rsidRPr="00325B67" w:rsidRDefault="00D5733C" w:rsidP="00D5733C">
      <w:pPr>
        <w:rPr>
          <w:rFonts w:cs="Arial"/>
          <w:szCs w:val="22"/>
          <w:lang w:eastAsia="ja-JP"/>
        </w:rPr>
      </w:pPr>
    </w:p>
    <w:p w14:paraId="66F143BE" w14:textId="77777777" w:rsidR="00D5733C" w:rsidRPr="00325B67" w:rsidRDefault="00D5733C" w:rsidP="00D573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0C0BB65" w14:textId="77777777" w:rsidR="00D5733C" w:rsidRPr="00325B67" w:rsidRDefault="00D5733C" w:rsidP="00D5733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D5733C" w:rsidRPr="00325B67" w14:paraId="031BC379" w14:textId="77777777" w:rsidTr="00B53E05">
        <w:trPr>
          <w:trHeight w:val="346"/>
        </w:trPr>
        <w:tc>
          <w:tcPr>
            <w:tcW w:w="1766" w:type="pct"/>
            <w:tcBorders>
              <w:left w:val="single" w:sz="4" w:space="0" w:color="auto"/>
            </w:tcBorders>
            <w:shd w:val="clear" w:color="auto" w:fill="auto"/>
            <w:vAlign w:val="center"/>
          </w:tcPr>
          <w:p w14:paraId="0CE1F6B3" w14:textId="77777777" w:rsidR="00D5733C" w:rsidRPr="00325B67" w:rsidRDefault="00D5733C" w:rsidP="00B53E05">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53C1DECF" w14:textId="77777777" w:rsidR="00D5733C" w:rsidRPr="00325B67" w:rsidRDefault="00D5733C" w:rsidP="00B53E05">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4F8D845D" w14:textId="77777777" w:rsidR="00D5733C" w:rsidRPr="00325B67" w:rsidRDefault="00D5733C" w:rsidP="00B53E05">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D5733C" w:rsidRPr="00325B67" w14:paraId="5FB9957A" w14:textId="77777777" w:rsidTr="00B53E05">
        <w:trPr>
          <w:trHeight w:val="346"/>
        </w:trPr>
        <w:tc>
          <w:tcPr>
            <w:tcW w:w="1766" w:type="pct"/>
            <w:tcBorders>
              <w:left w:val="single" w:sz="4" w:space="0" w:color="auto"/>
            </w:tcBorders>
            <w:shd w:val="clear" w:color="auto" w:fill="auto"/>
            <w:vAlign w:val="center"/>
          </w:tcPr>
          <w:p w14:paraId="5B26AAB5" w14:textId="77777777" w:rsidR="00D5733C" w:rsidRPr="00325B67" w:rsidRDefault="00D5733C" w:rsidP="00B53E05">
            <w:pPr>
              <w:jc w:val="center"/>
              <w:rPr>
                <w:rFonts w:cs="Arial"/>
                <w:lang w:eastAsia="ja-JP"/>
              </w:rPr>
            </w:pPr>
            <w:r w:rsidRPr="00325B67">
              <w:rPr>
                <w:rFonts w:cs="Arial"/>
                <w:szCs w:val="22"/>
                <w:lang w:eastAsia="ja-JP"/>
              </w:rPr>
              <w:t>Type 1</w:t>
            </w:r>
          </w:p>
        </w:tc>
        <w:tc>
          <w:tcPr>
            <w:tcW w:w="1766" w:type="pct"/>
            <w:shd w:val="clear" w:color="auto" w:fill="auto"/>
            <w:vAlign w:val="center"/>
          </w:tcPr>
          <w:p w14:paraId="756FD2F8" w14:textId="77777777" w:rsidR="00D5733C" w:rsidRPr="00325B67" w:rsidRDefault="00D5733C" w:rsidP="00B53E05">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5DFD768B" w14:textId="77777777" w:rsidR="00D5733C" w:rsidRPr="00325B67" w:rsidRDefault="00D5733C" w:rsidP="00B53E05">
            <w:pPr>
              <w:jc w:val="center"/>
              <w:rPr>
                <w:rFonts w:cs="Arial"/>
                <w:lang w:eastAsia="ja-JP"/>
              </w:rPr>
            </w:pPr>
            <w:r w:rsidRPr="00325B67">
              <w:rPr>
                <w:rFonts w:cs="Arial"/>
                <w:szCs w:val="22"/>
                <w:lang w:eastAsia="ja-JP"/>
              </w:rPr>
              <w:t>0.060</w:t>
            </w:r>
          </w:p>
        </w:tc>
      </w:tr>
      <w:tr w:rsidR="00D5733C" w:rsidRPr="00325B67" w14:paraId="5CAFFDDF" w14:textId="77777777" w:rsidTr="00B53E05">
        <w:trPr>
          <w:trHeight w:val="346"/>
        </w:trPr>
        <w:tc>
          <w:tcPr>
            <w:tcW w:w="1766" w:type="pct"/>
            <w:tcBorders>
              <w:left w:val="single" w:sz="4" w:space="0" w:color="auto"/>
            </w:tcBorders>
            <w:shd w:val="clear" w:color="auto" w:fill="auto"/>
            <w:vAlign w:val="center"/>
          </w:tcPr>
          <w:p w14:paraId="6DA84122" w14:textId="77777777" w:rsidR="00D5733C" w:rsidRPr="00325B67" w:rsidRDefault="00D5733C" w:rsidP="00B53E05">
            <w:pPr>
              <w:jc w:val="center"/>
              <w:rPr>
                <w:rFonts w:cs="Arial"/>
                <w:lang w:eastAsia="ja-JP"/>
              </w:rPr>
            </w:pPr>
            <w:r w:rsidRPr="00325B67">
              <w:rPr>
                <w:rFonts w:cs="Arial"/>
                <w:szCs w:val="22"/>
                <w:lang w:eastAsia="ja-JP"/>
              </w:rPr>
              <w:t>Type 3</w:t>
            </w:r>
          </w:p>
        </w:tc>
        <w:tc>
          <w:tcPr>
            <w:tcW w:w="1766" w:type="pct"/>
            <w:shd w:val="clear" w:color="auto" w:fill="auto"/>
            <w:vAlign w:val="center"/>
          </w:tcPr>
          <w:p w14:paraId="6AD7B10E" w14:textId="77777777" w:rsidR="00D5733C" w:rsidRPr="00325B67" w:rsidRDefault="00D5733C" w:rsidP="00B53E05">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6FB06217" w14:textId="77777777" w:rsidR="00D5733C" w:rsidRPr="00325B67" w:rsidRDefault="00D5733C" w:rsidP="00B53E05">
            <w:pPr>
              <w:jc w:val="center"/>
              <w:rPr>
                <w:rFonts w:cs="Arial"/>
                <w:lang w:eastAsia="ja-JP"/>
              </w:rPr>
            </w:pPr>
            <w:r w:rsidRPr="00325B67">
              <w:rPr>
                <w:rFonts w:cs="Arial"/>
                <w:szCs w:val="22"/>
                <w:lang w:eastAsia="ja-JP"/>
              </w:rPr>
              <w:t>0.065</w:t>
            </w:r>
          </w:p>
        </w:tc>
      </w:tr>
      <w:tr w:rsidR="00D5733C" w:rsidRPr="00325B67" w14:paraId="52A38453" w14:textId="77777777" w:rsidTr="00B53E05">
        <w:trPr>
          <w:trHeight w:val="346"/>
        </w:trPr>
        <w:tc>
          <w:tcPr>
            <w:tcW w:w="1766" w:type="pct"/>
            <w:tcBorders>
              <w:left w:val="single" w:sz="4" w:space="0" w:color="auto"/>
            </w:tcBorders>
            <w:shd w:val="clear" w:color="auto" w:fill="auto"/>
            <w:vAlign w:val="center"/>
          </w:tcPr>
          <w:p w14:paraId="66AB350B" w14:textId="77777777" w:rsidR="00D5733C" w:rsidRPr="00325B67" w:rsidRDefault="00D5733C" w:rsidP="00B53E05">
            <w:pPr>
              <w:jc w:val="center"/>
              <w:rPr>
                <w:rFonts w:cs="Arial"/>
                <w:lang w:eastAsia="ja-JP"/>
              </w:rPr>
            </w:pPr>
            <w:r w:rsidRPr="00325B67">
              <w:rPr>
                <w:rFonts w:cs="Arial"/>
                <w:szCs w:val="22"/>
                <w:lang w:eastAsia="ja-JP"/>
              </w:rPr>
              <w:t>Type 7F</w:t>
            </w:r>
          </w:p>
        </w:tc>
        <w:tc>
          <w:tcPr>
            <w:tcW w:w="1766" w:type="pct"/>
            <w:shd w:val="clear" w:color="auto" w:fill="auto"/>
            <w:vAlign w:val="center"/>
          </w:tcPr>
          <w:p w14:paraId="511EC973" w14:textId="77777777" w:rsidR="00D5733C" w:rsidRPr="00325B67" w:rsidRDefault="00D5733C" w:rsidP="00B53E05">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2523348B" w14:textId="77777777" w:rsidR="00D5733C" w:rsidRPr="00325B67" w:rsidRDefault="00D5733C" w:rsidP="00B53E05">
            <w:pPr>
              <w:jc w:val="center"/>
              <w:rPr>
                <w:rFonts w:cs="Arial"/>
                <w:lang w:eastAsia="ja-JP"/>
              </w:rPr>
            </w:pPr>
            <w:r w:rsidRPr="00325B67">
              <w:rPr>
                <w:rFonts w:cs="Arial"/>
                <w:szCs w:val="22"/>
                <w:lang w:eastAsia="ja-JP"/>
              </w:rPr>
              <w:t>0.080</w:t>
            </w:r>
          </w:p>
        </w:tc>
      </w:tr>
      <w:tr w:rsidR="00D5733C" w:rsidRPr="00325B67" w14:paraId="16020EE9" w14:textId="77777777" w:rsidTr="00B53E05">
        <w:trPr>
          <w:trHeight w:val="346"/>
        </w:trPr>
        <w:tc>
          <w:tcPr>
            <w:tcW w:w="1766" w:type="pct"/>
            <w:tcBorders>
              <w:left w:val="single" w:sz="4" w:space="0" w:color="auto"/>
            </w:tcBorders>
            <w:shd w:val="clear" w:color="auto" w:fill="auto"/>
            <w:vAlign w:val="center"/>
          </w:tcPr>
          <w:p w14:paraId="66183719" w14:textId="77777777" w:rsidR="00D5733C" w:rsidRPr="00325B67" w:rsidRDefault="00D5733C" w:rsidP="00B53E05">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4A0696D8" w14:textId="77777777" w:rsidR="00D5733C" w:rsidRPr="00325B67" w:rsidRDefault="00D5733C"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9D5B15C" w14:textId="77777777" w:rsidR="00D5733C" w:rsidRPr="00325B67" w:rsidRDefault="00D5733C" w:rsidP="00B53E05">
            <w:pPr>
              <w:jc w:val="center"/>
              <w:rPr>
                <w:rFonts w:cs="Arial"/>
                <w:lang w:eastAsia="ja-JP"/>
              </w:rPr>
            </w:pPr>
            <w:r w:rsidRPr="00325B67">
              <w:rPr>
                <w:rFonts w:cs="Arial"/>
                <w:szCs w:val="22"/>
                <w:lang w:eastAsia="ja-JP"/>
              </w:rPr>
              <w:t>0.080</w:t>
            </w:r>
          </w:p>
        </w:tc>
      </w:tr>
      <w:tr w:rsidR="00D5733C" w:rsidRPr="00325B67" w14:paraId="686C8050" w14:textId="77777777" w:rsidTr="00B53E05">
        <w:trPr>
          <w:trHeight w:val="346"/>
        </w:trPr>
        <w:tc>
          <w:tcPr>
            <w:tcW w:w="1766" w:type="pct"/>
            <w:tcBorders>
              <w:left w:val="single" w:sz="4" w:space="0" w:color="auto"/>
            </w:tcBorders>
            <w:shd w:val="clear" w:color="auto" w:fill="auto"/>
            <w:vAlign w:val="center"/>
          </w:tcPr>
          <w:p w14:paraId="6802B71E" w14:textId="77777777" w:rsidR="00D5733C" w:rsidRPr="00325B67" w:rsidRDefault="00D5733C" w:rsidP="00B53E05">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4B37D5C3" w14:textId="77777777" w:rsidR="00D5733C" w:rsidRPr="00325B67" w:rsidRDefault="00D5733C"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381067D7" w14:textId="77777777" w:rsidR="00D5733C" w:rsidRPr="00325B67" w:rsidRDefault="00D5733C" w:rsidP="00B53E05">
            <w:pPr>
              <w:jc w:val="center"/>
              <w:rPr>
                <w:rFonts w:cs="Arial"/>
                <w:lang w:eastAsia="ja-JP"/>
              </w:rPr>
            </w:pPr>
            <w:r w:rsidRPr="00325B67">
              <w:rPr>
                <w:rFonts w:cs="Arial"/>
                <w:szCs w:val="22"/>
                <w:lang w:eastAsia="ja-JP"/>
              </w:rPr>
              <w:t>0.041</w:t>
            </w:r>
          </w:p>
        </w:tc>
      </w:tr>
      <w:tr w:rsidR="00D5733C" w:rsidRPr="00325B67" w14:paraId="78B189DF" w14:textId="77777777" w:rsidTr="00B53E05">
        <w:trPr>
          <w:trHeight w:val="346"/>
        </w:trPr>
        <w:tc>
          <w:tcPr>
            <w:tcW w:w="1766" w:type="pct"/>
            <w:tcBorders>
              <w:left w:val="single" w:sz="4" w:space="0" w:color="auto"/>
            </w:tcBorders>
            <w:shd w:val="clear" w:color="auto" w:fill="auto"/>
            <w:vAlign w:val="center"/>
          </w:tcPr>
          <w:p w14:paraId="25837BC5" w14:textId="77777777" w:rsidR="00D5733C" w:rsidRPr="00325B67" w:rsidRDefault="00D5733C" w:rsidP="00B53E05">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402FEDF6" w14:textId="77777777" w:rsidR="00D5733C" w:rsidRPr="00325B67" w:rsidRDefault="00D5733C"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09C8D574" w14:textId="77777777" w:rsidR="00D5733C" w:rsidRPr="00325B67" w:rsidRDefault="00D5733C" w:rsidP="00B53E05">
            <w:pPr>
              <w:jc w:val="center"/>
              <w:rPr>
                <w:rFonts w:cs="Arial"/>
                <w:lang w:eastAsia="ja-JP"/>
              </w:rPr>
            </w:pPr>
            <w:r w:rsidRPr="00325B67">
              <w:rPr>
                <w:rFonts w:cs="Arial"/>
                <w:szCs w:val="22"/>
                <w:lang w:eastAsia="ja-JP"/>
              </w:rPr>
              <w:t>0.046</w:t>
            </w:r>
          </w:p>
        </w:tc>
      </w:tr>
      <w:tr w:rsidR="00D5733C" w:rsidRPr="00325B67" w14:paraId="186E576A" w14:textId="77777777" w:rsidTr="00B53E05">
        <w:trPr>
          <w:trHeight w:val="346"/>
        </w:trPr>
        <w:tc>
          <w:tcPr>
            <w:tcW w:w="1766" w:type="pct"/>
            <w:tcBorders>
              <w:left w:val="single" w:sz="4" w:space="0" w:color="auto"/>
            </w:tcBorders>
            <w:shd w:val="clear" w:color="auto" w:fill="auto"/>
            <w:vAlign w:val="center"/>
          </w:tcPr>
          <w:p w14:paraId="4E031BD5" w14:textId="77777777" w:rsidR="00D5733C" w:rsidRPr="00325B67" w:rsidRDefault="00D5733C" w:rsidP="00B53E05">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684FA2E7" w14:textId="77777777" w:rsidR="00D5733C" w:rsidRPr="00325B67" w:rsidRDefault="00D5733C"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22960AB" w14:textId="77777777" w:rsidR="00D5733C" w:rsidRPr="00325B67" w:rsidRDefault="00D5733C" w:rsidP="00B53E05">
            <w:pPr>
              <w:jc w:val="center"/>
              <w:rPr>
                <w:rFonts w:cs="Arial"/>
                <w:lang w:eastAsia="ja-JP"/>
              </w:rPr>
            </w:pPr>
            <w:r w:rsidRPr="00325B67">
              <w:rPr>
                <w:rFonts w:cs="Arial"/>
                <w:szCs w:val="22"/>
                <w:lang w:eastAsia="ja-JP"/>
              </w:rPr>
              <w:t>0.055</w:t>
            </w:r>
          </w:p>
        </w:tc>
      </w:tr>
      <w:tr w:rsidR="00D5733C" w:rsidRPr="00325B67" w14:paraId="61011FFC" w14:textId="77777777" w:rsidTr="00B53E05">
        <w:trPr>
          <w:trHeight w:val="346"/>
        </w:trPr>
        <w:tc>
          <w:tcPr>
            <w:tcW w:w="1766" w:type="pct"/>
            <w:tcBorders>
              <w:left w:val="single" w:sz="4" w:space="0" w:color="auto"/>
            </w:tcBorders>
            <w:shd w:val="clear" w:color="auto" w:fill="auto"/>
            <w:vAlign w:val="center"/>
          </w:tcPr>
          <w:p w14:paraId="5C1C486F" w14:textId="77777777" w:rsidR="00D5733C" w:rsidRPr="00325B67" w:rsidRDefault="00D5733C" w:rsidP="00B53E05">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4413BCBD" w14:textId="77777777" w:rsidR="00D5733C" w:rsidRPr="00325B67" w:rsidRDefault="00D5733C" w:rsidP="00B53E05">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43C8683" w14:textId="77777777" w:rsidR="00D5733C" w:rsidRPr="00325B67" w:rsidRDefault="00D5733C" w:rsidP="00B53E05">
            <w:pPr>
              <w:jc w:val="center"/>
              <w:rPr>
                <w:rFonts w:cs="Arial"/>
                <w:lang w:eastAsia="ja-JP"/>
              </w:rPr>
            </w:pPr>
            <w:r w:rsidRPr="00325B67">
              <w:rPr>
                <w:rFonts w:cs="Arial"/>
                <w:szCs w:val="22"/>
                <w:lang w:eastAsia="ja-JP"/>
              </w:rPr>
              <w:t>0.055</w:t>
            </w:r>
          </w:p>
        </w:tc>
      </w:tr>
      <w:tr w:rsidR="00D5733C" w:rsidRPr="00325B67" w14:paraId="3B887A03" w14:textId="77777777" w:rsidTr="00B53E05">
        <w:trPr>
          <w:trHeight w:val="346"/>
        </w:trPr>
        <w:tc>
          <w:tcPr>
            <w:tcW w:w="1766" w:type="pct"/>
            <w:tcBorders>
              <w:left w:val="single" w:sz="4" w:space="0" w:color="auto"/>
            </w:tcBorders>
            <w:shd w:val="clear" w:color="auto" w:fill="auto"/>
            <w:vAlign w:val="center"/>
          </w:tcPr>
          <w:p w14:paraId="033502EF" w14:textId="77777777" w:rsidR="00D5733C" w:rsidRPr="00325B67" w:rsidRDefault="00D5733C" w:rsidP="00B53E05">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23BE2C05" w14:textId="77777777" w:rsidR="00D5733C" w:rsidRPr="00325B67" w:rsidRDefault="00D5733C"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51AB8134" w14:textId="77777777" w:rsidR="00D5733C" w:rsidRPr="00325B67" w:rsidRDefault="00D5733C" w:rsidP="00B53E05">
            <w:pPr>
              <w:jc w:val="center"/>
              <w:rPr>
                <w:rFonts w:cs="Arial"/>
                <w:lang w:eastAsia="ja-JP"/>
              </w:rPr>
            </w:pPr>
            <w:r w:rsidRPr="00325B67">
              <w:rPr>
                <w:rFonts w:cs="Arial"/>
                <w:szCs w:val="22"/>
                <w:lang w:eastAsia="ja-JP"/>
              </w:rPr>
              <w:t>0.062</w:t>
            </w:r>
          </w:p>
        </w:tc>
      </w:tr>
      <w:tr w:rsidR="00D5733C" w:rsidRPr="00325B67" w14:paraId="19278E2E" w14:textId="77777777" w:rsidTr="00B53E05">
        <w:trPr>
          <w:trHeight w:val="346"/>
        </w:trPr>
        <w:tc>
          <w:tcPr>
            <w:tcW w:w="1766" w:type="pct"/>
            <w:tcBorders>
              <w:left w:val="single" w:sz="4" w:space="0" w:color="auto"/>
            </w:tcBorders>
            <w:shd w:val="clear" w:color="auto" w:fill="auto"/>
            <w:vAlign w:val="center"/>
          </w:tcPr>
          <w:p w14:paraId="7DBDA1EC" w14:textId="77777777" w:rsidR="00D5733C" w:rsidRPr="00325B67" w:rsidRDefault="00D5733C" w:rsidP="00B53E05">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6EF9DCF5" w14:textId="77777777" w:rsidR="00D5733C" w:rsidRPr="00325B67" w:rsidRDefault="00D5733C"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29E9785" w14:textId="77777777" w:rsidR="00D5733C" w:rsidRPr="00325B67" w:rsidRDefault="00D5733C" w:rsidP="00B53E05">
            <w:pPr>
              <w:jc w:val="center"/>
              <w:rPr>
                <w:rFonts w:cs="Arial"/>
                <w:lang w:eastAsia="ja-JP"/>
              </w:rPr>
            </w:pPr>
            <w:r w:rsidRPr="00325B67">
              <w:rPr>
                <w:rFonts w:cs="Arial"/>
                <w:szCs w:val="22"/>
                <w:lang w:eastAsia="ja-JP"/>
              </w:rPr>
              <w:t>0.049</w:t>
            </w:r>
          </w:p>
        </w:tc>
      </w:tr>
      <w:tr w:rsidR="00D5733C" w:rsidRPr="00325B67" w14:paraId="53DB0778" w14:textId="77777777" w:rsidTr="00B53E05">
        <w:trPr>
          <w:trHeight w:val="346"/>
        </w:trPr>
        <w:tc>
          <w:tcPr>
            <w:tcW w:w="1766" w:type="pct"/>
            <w:tcBorders>
              <w:left w:val="single" w:sz="4" w:space="0" w:color="auto"/>
            </w:tcBorders>
            <w:shd w:val="clear" w:color="auto" w:fill="auto"/>
            <w:vAlign w:val="center"/>
          </w:tcPr>
          <w:p w14:paraId="1D862B6B" w14:textId="77777777" w:rsidR="00D5733C" w:rsidRPr="00325B67" w:rsidRDefault="00D5733C" w:rsidP="00B53E05">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3F3C74E6" w14:textId="77777777" w:rsidR="00D5733C" w:rsidRPr="00325B67" w:rsidRDefault="00D5733C" w:rsidP="00B53E05">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D5D6AE8" w14:textId="77777777" w:rsidR="00D5733C" w:rsidRPr="00325B67" w:rsidRDefault="00D5733C" w:rsidP="00B53E05">
            <w:pPr>
              <w:jc w:val="center"/>
              <w:rPr>
                <w:rFonts w:cs="Arial"/>
                <w:lang w:eastAsia="ja-JP"/>
              </w:rPr>
            </w:pPr>
            <w:r w:rsidRPr="00325B67">
              <w:rPr>
                <w:rFonts w:cs="Arial"/>
                <w:szCs w:val="22"/>
                <w:lang w:eastAsia="ja-JP"/>
              </w:rPr>
              <w:t>0.040</w:t>
            </w:r>
          </w:p>
        </w:tc>
      </w:tr>
      <w:tr w:rsidR="00D5733C" w:rsidRPr="00325B67" w14:paraId="36D1389C" w14:textId="77777777" w:rsidTr="00B53E05">
        <w:trPr>
          <w:trHeight w:val="346"/>
        </w:trPr>
        <w:tc>
          <w:tcPr>
            <w:tcW w:w="1766" w:type="pct"/>
            <w:tcBorders>
              <w:left w:val="single" w:sz="4" w:space="0" w:color="auto"/>
            </w:tcBorders>
            <w:shd w:val="clear" w:color="auto" w:fill="auto"/>
            <w:vAlign w:val="center"/>
          </w:tcPr>
          <w:p w14:paraId="14BA617C" w14:textId="77777777" w:rsidR="00D5733C" w:rsidRPr="00325B67" w:rsidRDefault="00D5733C" w:rsidP="00B53E05">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4D3A922F" w14:textId="77777777" w:rsidR="00D5733C" w:rsidRPr="00325B67" w:rsidRDefault="00D5733C"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5B07017E" w14:textId="77777777" w:rsidR="00D5733C" w:rsidRPr="00325B67" w:rsidRDefault="00D5733C" w:rsidP="00B53E05">
            <w:pPr>
              <w:jc w:val="center"/>
              <w:rPr>
                <w:rFonts w:cs="Arial"/>
                <w:lang w:eastAsia="ja-JP"/>
              </w:rPr>
            </w:pPr>
            <w:r w:rsidRPr="00325B67">
              <w:rPr>
                <w:rFonts w:cs="Arial"/>
                <w:szCs w:val="22"/>
                <w:lang w:eastAsia="ja-JP"/>
              </w:rPr>
              <w:t>0.050</w:t>
            </w:r>
          </w:p>
        </w:tc>
      </w:tr>
      <w:tr w:rsidR="00D5733C" w:rsidRPr="00325B67" w14:paraId="2A57CC70" w14:textId="77777777" w:rsidTr="00B53E05">
        <w:trPr>
          <w:trHeight w:val="346"/>
        </w:trPr>
        <w:tc>
          <w:tcPr>
            <w:tcW w:w="1766" w:type="pct"/>
            <w:tcBorders>
              <w:left w:val="single" w:sz="4" w:space="0" w:color="auto"/>
            </w:tcBorders>
            <w:shd w:val="clear" w:color="auto" w:fill="auto"/>
            <w:vAlign w:val="center"/>
          </w:tcPr>
          <w:p w14:paraId="1375797D" w14:textId="77777777" w:rsidR="00D5733C" w:rsidRPr="00325B67" w:rsidRDefault="00D5733C" w:rsidP="00B53E05">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1CC26876" w14:textId="77777777" w:rsidR="00D5733C" w:rsidRPr="00325B67" w:rsidRDefault="00D5733C"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92E253F" w14:textId="77777777" w:rsidR="00D5733C" w:rsidRPr="00325B67" w:rsidRDefault="00D5733C" w:rsidP="00B53E05">
            <w:pPr>
              <w:jc w:val="center"/>
              <w:rPr>
                <w:rFonts w:cs="Arial"/>
                <w:lang w:eastAsia="ja-JP"/>
              </w:rPr>
            </w:pPr>
            <w:r w:rsidRPr="00325B67">
              <w:rPr>
                <w:rFonts w:cs="Arial"/>
                <w:szCs w:val="22"/>
                <w:lang w:eastAsia="ja-JP"/>
              </w:rPr>
              <w:t>0.055</w:t>
            </w:r>
          </w:p>
        </w:tc>
      </w:tr>
      <w:tr w:rsidR="00D5733C" w:rsidRPr="00325B67" w14:paraId="08D802D7" w14:textId="77777777" w:rsidTr="00B53E05">
        <w:trPr>
          <w:trHeight w:val="346"/>
        </w:trPr>
        <w:tc>
          <w:tcPr>
            <w:tcW w:w="1766" w:type="pct"/>
            <w:tcBorders>
              <w:left w:val="single" w:sz="4" w:space="0" w:color="auto"/>
            </w:tcBorders>
            <w:shd w:val="clear" w:color="auto" w:fill="auto"/>
            <w:vAlign w:val="center"/>
          </w:tcPr>
          <w:p w14:paraId="054AA368" w14:textId="77777777" w:rsidR="00D5733C" w:rsidRPr="00325B67" w:rsidRDefault="00D5733C" w:rsidP="00B53E05">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1B6B8189" w14:textId="77777777" w:rsidR="00D5733C" w:rsidRPr="00325B67" w:rsidRDefault="00D5733C" w:rsidP="00B53E05">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6551374" w14:textId="77777777" w:rsidR="00D5733C" w:rsidRPr="00325B67" w:rsidRDefault="00D5733C" w:rsidP="00B53E05">
            <w:pPr>
              <w:jc w:val="center"/>
              <w:rPr>
                <w:rFonts w:cs="Arial"/>
                <w:lang w:eastAsia="ja-JP"/>
              </w:rPr>
            </w:pPr>
            <w:r w:rsidRPr="00325B67">
              <w:rPr>
                <w:rFonts w:cs="Arial"/>
                <w:szCs w:val="22"/>
                <w:lang w:eastAsia="ja-JP"/>
              </w:rPr>
              <w:t>0.0685</w:t>
            </w:r>
          </w:p>
        </w:tc>
      </w:tr>
      <w:tr w:rsidR="00D5733C" w:rsidRPr="00325B67" w14:paraId="75608CA9" w14:textId="77777777" w:rsidTr="00B53E05">
        <w:trPr>
          <w:trHeight w:val="346"/>
        </w:trPr>
        <w:tc>
          <w:tcPr>
            <w:tcW w:w="1766" w:type="pct"/>
            <w:tcBorders>
              <w:left w:val="single" w:sz="4" w:space="0" w:color="auto"/>
            </w:tcBorders>
            <w:shd w:val="clear" w:color="auto" w:fill="auto"/>
            <w:vAlign w:val="center"/>
          </w:tcPr>
          <w:p w14:paraId="61F1A056" w14:textId="77777777" w:rsidR="00D5733C" w:rsidRPr="00325B67" w:rsidRDefault="00D5733C" w:rsidP="00B53E05">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0DA0DFDB" w14:textId="77777777" w:rsidR="00D5733C" w:rsidRPr="00325B67" w:rsidRDefault="00D5733C" w:rsidP="00B53E05">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6FB89B83" w14:textId="77777777" w:rsidR="00D5733C" w:rsidRPr="00325B67" w:rsidRDefault="00D5733C" w:rsidP="00B53E05">
            <w:pPr>
              <w:jc w:val="center"/>
              <w:rPr>
                <w:rFonts w:cs="Arial"/>
                <w:lang w:eastAsia="ja-JP"/>
              </w:rPr>
            </w:pPr>
            <w:r w:rsidRPr="00325B67">
              <w:rPr>
                <w:rFonts w:cs="Arial"/>
                <w:szCs w:val="22"/>
                <w:lang w:eastAsia="ja-JP"/>
              </w:rPr>
              <w:t>based on mix formula</w:t>
            </w:r>
          </w:p>
          <w:p w14:paraId="1832F152" w14:textId="77777777" w:rsidR="00D5733C" w:rsidRPr="00325B67" w:rsidRDefault="00D5733C" w:rsidP="00B53E05">
            <w:pPr>
              <w:jc w:val="center"/>
              <w:rPr>
                <w:rFonts w:cs="Arial"/>
                <w:lang w:eastAsia="ja-JP"/>
              </w:rPr>
            </w:pPr>
            <w:r w:rsidRPr="00325B67">
              <w:rPr>
                <w:rFonts w:cs="Arial"/>
                <w:szCs w:val="22"/>
                <w:lang w:eastAsia="ja-JP"/>
              </w:rPr>
              <w:t>at time of construction</w:t>
            </w:r>
          </w:p>
        </w:tc>
      </w:tr>
      <w:tr w:rsidR="00D5733C" w:rsidRPr="00325B67" w14:paraId="46EE4BCD" w14:textId="77777777" w:rsidTr="00B53E05">
        <w:trPr>
          <w:trHeight w:val="346"/>
        </w:trPr>
        <w:tc>
          <w:tcPr>
            <w:tcW w:w="1766" w:type="pct"/>
            <w:tcBorders>
              <w:left w:val="single" w:sz="4" w:space="0" w:color="auto"/>
            </w:tcBorders>
            <w:shd w:val="clear" w:color="auto" w:fill="auto"/>
            <w:vAlign w:val="center"/>
          </w:tcPr>
          <w:p w14:paraId="1401203D" w14:textId="77777777" w:rsidR="00D5733C" w:rsidRPr="00325B67" w:rsidRDefault="00D5733C" w:rsidP="00B53E05">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0A3E8CEB" w14:textId="77777777" w:rsidR="00D5733C" w:rsidRPr="00325B67" w:rsidRDefault="00D5733C"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CB0D529" w14:textId="77777777" w:rsidR="00D5733C" w:rsidRPr="00325B67" w:rsidRDefault="00D5733C" w:rsidP="00B53E05">
            <w:pPr>
              <w:jc w:val="center"/>
              <w:rPr>
                <w:rFonts w:cs="Arial"/>
                <w:lang w:eastAsia="ja-JP"/>
              </w:rPr>
            </w:pPr>
            <w:r w:rsidRPr="00325B67">
              <w:rPr>
                <w:rFonts w:cs="Arial"/>
                <w:szCs w:val="22"/>
                <w:lang w:eastAsia="ja-JP"/>
              </w:rPr>
              <w:t>0.090</w:t>
            </w:r>
          </w:p>
        </w:tc>
      </w:tr>
      <w:tr w:rsidR="00D5733C" w:rsidRPr="00325B67" w14:paraId="03D55309" w14:textId="77777777" w:rsidTr="00B53E05">
        <w:trPr>
          <w:trHeight w:val="346"/>
        </w:trPr>
        <w:tc>
          <w:tcPr>
            <w:tcW w:w="1766" w:type="pct"/>
            <w:tcBorders>
              <w:left w:val="single" w:sz="4" w:space="0" w:color="auto"/>
            </w:tcBorders>
            <w:shd w:val="clear" w:color="auto" w:fill="auto"/>
            <w:vAlign w:val="center"/>
          </w:tcPr>
          <w:p w14:paraId="3EDEE35F" w14:textId="77777777" w:rsidR="00D5733C" w:rsidRPr="00325B67" w:rsidRDefault="00D5733C" w:rsidP="00B53E05">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07C57C92" w14:textId="77777777" w:rsidR="00D5733C" w:rsidRPr="00325B67" w:rsidRDefault="00D5733C"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E48A456" w14:textId="77777777" w:rsidR="00D5733C" w:rsidRPr="00325B67" w:rsidRDefault="00D5733C" w:rsidP="00B53E05">
            <w:pPr>
              <w:jc w:val="center"/>
              <w:rPr>
                <w:rFonts w:cs="Arial"/>
                <w:lang w:eastAsia="ja-JP"/>
              </w:rPr>
            </w:pPr>
            <w:r w:rsidRPr="00325B67">
              <w:rPr>
                <w:rFonts w:cs="Arial"/>
                <w:szCs w:val="22"/>
                <w:lang w:eastAsia="ja-JP"/>
              </w:rPr>
              <w:t>0.075</w:t>
            </w:r>
          </w:p>
        </w:tc>
      </w:tr>
      <w:tr w:rsidR="00D5733C" w:rsidRPr="00325B67" w14:paraId="6690D396" w14:textId="77777777" w:rsidTr="00B53E05">
        <w:trPr>
          <w:trHeight w:val="346"/>
        </w:trPr>
        <w:tc>
          <w:tcPr>
            <w:tcW w:w="1766" w:type="pct"/>
            <w:tcBorders>
              <w:left w:val="single" w:sz="4" w:space="0" w:color="auto"/>
            </w:tcBorders>
            <w:shd w:val="clear" w:color="auto" w:fill="auto"/>
            <w:vAlign w:val="center"/>
          </w:tcPr>
          <w:p w14:paraId="29DF20F1" w14:textId="77777777" w:rsidR="00D5733C" w:rsidRPr="00325B67" w:rsidRDefault="00D5733C" w:rsidP="00B53E05">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6FFF7884" w14:textId="77777777" w:rsidR="00D5733C" w:rsidRPr="00325B67" w:rsidRDefault="00D5733C" w:rsidP="00B53E05">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6BF5E48" w14:textId="77777777" w:rsidR="00D5733C" w:rsidRPr="00325B67" w:rsidRDefault="00D5733C" w:rsidP="00B53E05">
            <w:pPr>
              <w:jc w:val="center"/>
              <w:rPr>
                <w:rFonts w:cs="Arial"/>
                <w:lang w:eastAsia="ja-JP"/>
              </w:rPr>
            </w:pPr>
            <w:r w:rsidRPr="00325B67">
              <w:rPr>
                <w:rFonts w:cs="Arial"/>
                <w:szCs w:val="22"/>
                <w:lang w:eastAsia="ja-JP"/>
              </w:rPr>
              <w:t>0.075</w:t>
            </w:r>
          </w:p>
        </w:tc>
      </w:tr>
    </w:tbl>
    <w:p w14:paraId="5D11FCC1"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61A5B19"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0C257F8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159A801E"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6331AE1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3F105EC"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507CE67B" w14:textId="77777777" w:rsidR="00D5733C" w:rsidRDefault="00D5733C" w:rsidP="00D5733C">
      <w:pPr>
        <w:tabs>
          <w:tab w:val="left" w:pos="0"/>
          <w:tab w:val="left" w:pos="810"/>
        </w:tabs>
        <w:rPr>
          <w:rFonts w:cs="Arial"/>
          <w:szCs w:val="22"/>
          <w:lang w:eastAsia="ja-JP"/>
        </w:rPr>
      </w:pPr>
    </w:p>
    <w:p w14:paraId="62A2DBEA" w14:textId="77777777" w:rsidR="00D5733C" w:rsidRDefault="00D5733C" w:rsidP="00D5733C">
      <w:pPr>
        <w:tabs>
          <w:tab w:val="left" w:pos="0"/>
          <w:tab w:val="left" w:pos="810"/>
        </w:tabs>
        <w:rPr>
          <w:rFonts w:cs="Arial"/>
          <w:szCs w:val="22"/>
          <w:lang w:eastAsia="ja-JP"/>
        </w:rPr>
      </w:pPr>
    </w:p>
    <w:p w14:paraId="1CDB9B0B" w14:textId="77777777" w:rsidR="00D5733C" w:rsidRDefault="00D5733C" w:rsidP="00D5733C">
      <w:pPr>
        <w:tabs>
          <w:tab w:val="left" w:pos="0"/>
          <w:tab w:val="left" w:pos="810"/>
        </w:tabs>
        <w:rPr>
          <w:rFonts w:cs="Arial"/>
          <w:szCs w:val="22"/>
          <w:lang w:eastAsia="ja-JP"/>
        </w:rPr>
      </w:pPr>
    </w:p>
    <w:p w14:paraId="2FD7B237"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00DCAAD2" w14:textId="77777777" w:rsidR="00D5733C" w:rsidRPr="00325B67" w:rsidRDefault="00D5733C" w:rsidP="00D5733C">
      <w:pPr>
        <w:tabs>
          <w:tab w:val="left" w:pos="0"/>
          <w:tab w:val="left" w:pos="810"/>
        </w:tabs>
        <w:rPr>
          <w:rFonts w:cs="Arial"/>
          <w:szCs w:val="22"/>
          <w:lang w:eastAsia="ja-JP"/>
        </w:rPr>
      </w:pPr>
    </w:p>
    <w:p w14:paraId="2C91EEA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757DC852"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57AF1F3"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08A0FF20" w14:textId="77777777" w:rsidR="00D5733C" w:rsidRPr="00325B67" w:rsidRDefault="00D5733C" w:rsidP="00D5733C">
      <w:pPr>
        <w:tabs>
          <w:tab w:val="left" w:pos="0"/>
          <w:tab w:val="left" w:pos="810"/>
        </w:tabs>
        <w:rPr>
          <w:rFonts w:cs="Arial"/>
          <w:szCs w:val="22"/>
          <w:lang w:eastAsia="ja-JP"/>
        </w:rPr>
      </w:pPr>
    </w:p>
    <w:p w14:paraId="23682E3E"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6EC2BC2A" w14:textId="77777777" w:rsidR="00D5733C" w:rsidRPr="00325B67" w:rsidRDefault="00D5733C" w:rsidP="00D5733C">
      <w:pPr>
        <w:rPr>
          <w:rFonts w:cs="Arial"/>
          <w:szCs w:val="22"/>
          <w:lang w:eastAsia="ja-JP"/>
        </w:rPr>
      </w:pPr>
    </w:p>
    <w:p w14:paraId="3FB98793" w14:textId="77777777" w:rsidR="00D5733C" w:rsidRPr="00325B67" w:rsidRDefault="00D5733C" w:rsidP="00D5733C">
      <w:pPr>
        <w:ind w:left="450"/>
        <w:rPr>
          <w:rFonts w:cs="Arial"/>
          <w:szCs w:val="22"/>
          <w:lang w:eastAsia="ja-JP"/>
        </w:rPr>
      </w:pPr>
      <w:r w:rsidRPr="00325B67">
        <w:rPr>
          <w:rFonts w:cs="Arial"/>
          <w:szCs w:val="22"/>
          <w:lang w:eastAsia="ja-JP"/>
        </w:rPr>
        <w:t>1).  When average posted price increases:</w:t>
      </w:r>
    </w:p>
    <w:p w14:paraId="4B92F708" w14:textId="77777777" w:rsidR="00D5733C" w:rsidRPr="00325B67" w:rsidRDefault="00D5733C" w:rsidP="00D5733C">
      <w:pPr>
        <w:rPr>
          <w:rFonts w:cs="Arial"/>
          <w:szCs w:val="22"/>
          <w:lang w:eastAsia="ja-JP"/>
        </w:rPr>
      </w:pPr>
    </w:p>
    <w:p w14:paraId="601BC592" w14:textId="77777777" w:rsidR="00D5733C" w:rsidRPr="00325B67" w:rsidRDefault="00D5733C" w:rsidP="00D5733C">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4775FD0" w14:textId="77777777" w:rsidR="00D5733C" w:rsidRPr="00325B67" w:rsidRDefault="00D5733C" w:rsidP="00D5733C">
      <w:pPr>
        <w:rPr>
          <w:rFonts w:cs="Arial"/>
          <w:szCs w:val="22"/>
          <w:lang w:eastAsia="ja-JP"/>
        </w:rPr>
      </w:pPr>
    </w:p>
    <w:p w14:paraId="12A36603" w14:textId="77777777" w:rsidR="00D5733C" w:rsidRPr="00325B67" w:rsidRDefault="00D5733C" w:rsidP="00D5733C">
      <w:pPr>
        <w:ind w:left="450"/>
        <w:rPr>
          <w:rFonts w:cs="Arial"/>
          <w:szCs w:val="22"/>
          <w:lang w:eastAsia="ja-JP"/>
        </w:rPr>
      </w:pPr>
      <w:r w:rsidRPr="00325B67">
        <w:rPr>
          <w:rFonts w:cs="Arial"/>
          <w:szCs w:val="22"/>
          <w:lang w:eastAsia="ja-JP"/>
        </w:rPr>
        <w:t>2).  When average posted price decreases:</w:t>
      </w:r>
    </w:p>
    <w:p w14:paraId="218D4474" w14:textId="77777777" w:rsidR="00D5733C" w:rsidRPr="00325B67" w:rsidRDefault="00D5733C" w:rsidP="00D5733C">
      <w:pPr>
        <w:rPr>
          <w:rFonts w:cs="Arial"/>
          <w:szCs w:val="22"/>
          <w:lang w:eastAsia="ja-JP"/>
        </w:rPr>
      </w:pPr>
    </w:p>
    <w:p w14:paraId="4387D4EE" w14:textId="77777777" w:rsidR="00D5733C" w:rsidRPr="00325B67" w:rsidRDefault="00D5733C" w:rsidP="00D5733C">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D00908B" w14:textId="77777777" w:rsidR="00D5733C" w:rsidRPr="00325B67" w:rsidRDefault="00D5733C" w:rsidP="00D5733C">
      <w:pPr>
        <w:tabs>
          <w:tab w:val="left" w:pos="6015"/>
        </w:tabs>
        <w:rPr>
          <w:rFonts w:cs="Arial"/>
          <w:szCs w:val="22"/>
          <w:lang w:eastAsia="ja-JP"/>
        </w:rPr>
      </w:pPr>
    </w:p>
    <w:p w14:paraId="29B5F56C" w14:textId="77777777" w:rsidR="00D5733C" w:rsidRPr="00325B67" w:rsidRDefault="00D5733C" w:rsidP="00D5733C">
      <w:pPr>
        <w:widowControl/>
        <w:autoSpaceDE/>
        <w:autoSpaceDN/>
        <w:adjustRightInd/>
        <w:rPr>
          <w:rFonts w:cs="Arial"/>
          <w:szCs w:val="22"/>
          <w:lang w:eastAsia="ja-JP"/>
        </w:rPr>
      </w:pPr>
      <w:r w:rsidRPr="00325B67">
        <w:rPr>
          <w:rFonts w:cs="Arial"/>
          <w:szCs w:val="22"/>
          <w:lang w:eastAsia="ja-JP"/>
        </w:rPr>
        <w:t>Where:</w:t>
      </w:r>
    </w:p>
    <w:p w14:paraId="4494EA4E" w14:textId="77777777" w:rsidR="00D5733C" w:rsidRPr="00325B67" w:rsidRDefault="00D5733C" w:rsidP="00D5733C">
      <w:pPr>
        <w:rPr>
          <w:rFonts w:cs="Arial"/>
          <w:szCs w:val="22"/>
          <w:lang w:eastAsia="ja-JP"/>
        </w:rPr>
      </w:pPr>
    </w:p>
    <w:p w14:paraId="1FED8369"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75D71B26"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58396FFF"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2E8A78C2" w14:textId="77777777" w:rsidR="00D5733C" w:rsidRPr="00325B67" w:rsidRDefault="00D5733C" w:rsidP="00D5733C">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11476C44" w14:textId="77777777" w:rsidR="00D5733C" w:rsidRPr="00325B67" w:rsidRDefault="00D5733C" w:rsidP="00D5733C">
      <w:pPr>
        <w:rPr>
          <w:rFonts w:cs="Arial"/>
          <w:szCs w:val="22"/>
          <w:lang w:eastAsia="ja-JP"/>
        </w:rPr>
      </w:pPr>
    </w:p>
    <w:p w14:paraId="7C11329C"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ACF7692" w14:textId="77777777" w:rsidR="00D5733C" w:rsidRPr="00325B67" w:rsidRDefault="00D5733C" w:rsidP="00D5733C">
      <w:pPr>
        <w:rPr>
          <w:rFonts w:cs="Arial"/>
          <w:szCs w:val="22"/>
          <w:lang w:eastAsia="ja-JP"/>
        </w:rPr>
      </w:pPr>
    </w:p>
    <w:p w14:paraId="4404881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7CE5DE60"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9910B07" w14:textId="77777777" w:rsidR="00D5733C" w:rsidRPr="00325B67" w:rsidRDefault="00D5733C" w:rsidP="00D5733C">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6C60D2A6" w14:textId="77777777" w:rsidR="00D5733C" w:rsidRPr="00325B67" w:rsidRDefault="00D5733C" w:rsidP="00D5733C">
      <w:pPr>
        <w:rPr>
          <w:rFonts w:cs="Arial"/>
          <w:szCs w:val="22"/>
          <w:lang w:eastAsia="ja-JP"/>
        </w:rPr>
      </w:pPr>
    </w:p>
    <w:p w14:paraId="597E129B"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49C9827" w14:textId="77777777" w:rsidR="00D5733C" w:rsidRPr="00325B67" w:rsidRDefault="00D5733C" w:rsidP="00D5733C">
      <w:pPr>
        <w:widowControl/>
        <w:autoSpaceDE/>
        <w:autoSpaceDN/>
        <w:adjustRightInd/>
        <w:rPr>
          <w:rFonts w:cs="Arial"/>
          <w:szCs w:val="22"/>
          <w:lang w:eastAsia="ja-JP"/>
        </w:rPr>
      </w:pPr>
    </w:p>
    <w:p w14:paraId="1685F3D3" w14:textId="77777777" w:rsidR="00D5733C" w:rsidRDefault="00D5733C" w:rsidP="00D5733C">
      <w:pPr>
        <w:widowControl/>
        <w:autoSpaceDE/>
        <w:autoSpaceDN/>
        <w:adjustRightInd/>
        <w:rPr>
          <w:rFonts w:cs="Arial"/>
          <w:szCs w:val="22"/>
          <w:lang w:eastAsia="ja-JP"/>
        </w:rPr>
      </w:pPr>
    </w:p>
    <w:p w14:paraId="2BE7AF75" w14:textId="77777777" w:rsidR="00D5733C" w:rsidRPr="00325B67" w:rsidRDefault="00D5733C" w:rsidP="00D5733C">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7242F21E" w14:textId="77777777" w:rsidR="00D5733C" w:rsidRPr="00325B67" w:rsidRDefault="00D5733C" w:rsidP="00D5733C">
      <w:pPr>
        <w:widowControl/>
        <w:autoSpaceDE/>
        <w:autoSpaceDN/>
        <w:adjustRightInd/>
        <w:rPr>
          <w:rFonts w:eastAsia="Calibri" w:cs="Arial"/>
          <w:szCs w:val="22"/>
        </w:rPr>
      </w:pPr>
    </w:p>
    <w:p w14:paraId="0D4F6834" w14:textId="77777777" w:rsidR="00D5733C" w:rsidRPr="00325B67" w:rsidRDefault="00D5733C" w:rsidP="00D5733C">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3A5D5DBF" w14:textId="77777777" w:rsidR="00D5733C" w:rsidRPr="00325B67" w:rsidRDefault="00D5733C" w:rsidP="00D5733C">
      <w:pPr>
        <w:widowControl/>
        <w:autoSpaceDE/>
        <w:autoSpaceDN/>
        <w:adjustRightInd/>
        <w:rPr>
          <w:rFonts w:eastAsia="Calibri" w:cs="Arial"/>
          <w:szCs w:val="22"/>
        </w:rPr>
      </w:pPr>
    </w:p>
    <w:p w14:paraId="2AE22D79" w14:textId="77777777" w:rsidR="00D5733C" w:rsidRPr="00325B67" w:rsidRDefault="00D5733C" w:rsidP="00D5733C">
      <w:pPr>
        <w:widowControl/>
        <w:autoSpaceDE/>
        <w:autoSpaceDN/>
        <w:adjustRightInd/>
        <w:rPr>
          <w:rFonts w:eastAsia="Calibri" w:cs="Arial"/>
          <w:szCs w:val="22"/>
        </w:rPr>
      </w:pPr>
      <w:r w:rsidRPr="00325B67">
        <w:rPr>
          <w:rFonts w:eastAsia="Calibri" w:cs="Arial"/>
          <w:szCs w:val="22"/>
        </w:rPr>
        <w:t>10.4  Liquidated Damages and/or Engineering Charges:</w:t>
      </w:r>
    </w:p>
    <w:p w14:paraId="41F74091" w14:textId="77777777" w:rsidR="00D5733C" w:rsidRPr="00325B67" w:rsidRDefault="00D5733C" w:rsidP="00D5733C">
      <w:pPr>
        <w:widowControl/>
        <w:autoSpaceDE/>
        <w:autoSpaceDN/>
        <w:adjustRightInd/>
        <w:rPr>
          <w:rFonts w:eastAsia="Calibri" w:cs="Arial"/>
          <w:szCs w:val="22"/>
        </w:rPr>
      </w:pPr>
    </w:p>
    <w:p w14:paraId="4574CAB3" w14:textId="77777777" w:rsidR="00D5733C" w:rsidRPr="00325B67" w:rsidRDefault="00D5733C" w:rsidP="00D5733C">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208C0F5" w14:textId="77777777" w:rsidR="00D5733C" w:rsidRPr="00325B67" w:rsidRDefault="00D5733C" w:rsidP="00D5733C">
      <w:pPr>
        <w:widowControl/>
        <w:autoSpaceDE/>
        <w:autoSpaceDN/>
        <w:adjustRightInd/>
        <w:rPr>
          <w:rFonts w:cs="Arial"/>
          <w:szCs w:val="22"/>
          <w:lang w:eastAsia="ja-JP"/>
        </w:rPr>
      </w:pPr>
    </w:p>
    <w:p w14:paraId="74DF242F" w14:textId="77777777" w:rsidR="00D5733C" w:rsidRPr="00325B67" w:rsidRDefault="00D5733C" w:rsidP="00D5733C">
      <w:pPr>
        <w:widowControl/>
        <w:autoSpaceDE/>
        <w:autoSpaceDN/>
        <w:adjustRightInd/>
        <w:rPr>
          <w:rFonts w:cs="Arial"/>
          <w:szCs w:val="22"/>
          <w:lang w:eastAsia="ja-JP"/>
        </w:rPr>
      </w:pPr>
    </w:p>
    <w:p w14:paraId="2F7C0D38" w14:textId="77777777" w:rsidR="00D5733C" w:rsidRPr="00325B67" w:rsidRDefault="00D5733C" w:rsidP="00D5733C">
      <w:pPr>
        <w:tabs>
          <w:tab w:val="left" w:pos="541"/>
          <w:tab w:val="right" w:leader="dot" w:pos="9360"/>
        </w:tabs>
        <w:rPr>
          <w:rFonts w:cs="Arial"/>
        </w:rPr>
      </w:pPr>
      <w:r w:rsidRPr="00325B67">
        <w:rPr>
          <w:rFonts w:cs="Arial"/>
          <w:b/>
        </w:rPr>
        <w:t>STC 11.1  Warranty and Guarantee</w:t>
      </w:r>
    </w:p>
    <w:p w14:paraId="4513F7C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1596B7"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1943A2E7"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CD4924"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87BC006"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8266C5"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AD5D12"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24D85CA6"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670F5E"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5BC5526D"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93FDB3" w14:textId="77777777" w:rsidR="00D5733C"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78A30E" w14:textId="77777777" w:rsidR="00D5733C" w:rsidRPr="00325B67" w:rsidRDefault="00D5733C" w:rsidP="00D5733C">
      <w:pPr>
        <w:widowControl/>
        <w:autoSpaceDE/>
        <w:autoSpaceDN/>
        <w:adjustRightInd/>
        <w:rPr>
          <w:rFonts w:cs="Arial"/>
        </w:rPr>
      </w:pPr>
      <w:r w:rsidRPr="00325B67">
        <w:rPr>
          <w:rFonts w:cs="Arial"/>
          <w:b/>
        </w:rPr>
        <w:t>STC 13.1  Applications for Progress Payment</w:t>
      </w:r>
    </w:p>
    <w:p w14:paraId="4B14208F"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31EAEF"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3C0EBCA0" w14:textId="77777777" w:rsidR="00D5733C" w:rsidRPr="00325B67" w:rsidRDefault="00D5733C" w:rsidP="00D5733C"/>
    <w:p w14:paraId="1C670BE3" w14:textId="77777777" w:rsidR="00D5733C" w:rsidRPr="00325B67" w:rsidRDefault="00D5733C" w:rsidP="00D5733C">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83FBB10"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F8261B" w14:textId="066174A2" w:rsidR="00D5733C"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C43062" w14:textId="4581EB46"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2BC196" w14:textId="684E8E2B"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0F94A" w14:textId="202C26F7"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DF8953" w14:textId="6F87F570"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DFB86E" w14:textId="416C676C"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87F9C" w14:textId="33D1E3ED"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21C774" w14:textId="048813F8"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72B309" w14:textId="6818D915"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DADD15" w14:textId="77777777" w:rsidR="00D5733C" w:rsidRPr="00325B67" w:rsidRDefault="00D5733C" w:rsidP="00D5733C">
      <w:pPr>
        <w:widowControl/>
        <w:autoSpaceDE/>
        <w:autoSpaceDN/>
        <w:adjustRightInd/>
        <w:rPr>
          <w:rFonts w:cs="Arial"/>
        </w:rPr>
      </w:pPr>
      <w:r w:rsidRPr="00325B67">
        <w:rPr>
          <w:rFonts w:cs="Arial"/>
          <w:b/>
        </w:rPr>
        <w:t>STC 13.3  Review of Applications for Progress Payments</w:t>
      </w:r>
    </w:p>
    <w:p w14:paraId="00605177"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21E5D3"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517A8DD8" w14:textId="77777777" w:rsidR="00D5733C" w:rsidRPr="00325B67" w:rsidRDefault="00D5733C" w:rsidP="00D5733C"/>
    <w:p w14:paraId="65A0768B" w14:textId="77777777" w:rsidR="00D5733C" w:rsidRPr="00325B67" w:rsidRDefault="00D5733C" w:rsidP="00D5733C">
      <w:pPr>
        <w:ind w:left="450"/>
      </w:pPr>
      <w:r w:rsidRPr="00325B67">
        <w:t>J.  The Contractor has failed to provide the following documentation required to meet:</w:t>
      </w:r>
    </w:p>
    <w:p w14:paraId="57F0904E" w14:textId="77777777" w:rsidR="00D5733C" w:rsidRPr="00325B67" w:rsidRDefault="00D5733C" w:rsidP="00D5733C">
      <w:pPr>
        <w:ind w:left="450"/>
      </w:pPr>
    </w:p>
    <w:p w14:paraId="42DCEA0F" w14:textId="77777777" w:rsidR="00D5733C" w:rsidRPr="00325B67" w:rsidRDefault="00D5733C" w:rsidP="00D5733C">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300C269B" w14:textId="77777777" w:rsidR="00D5733C" w:rsidRPr="00325B67" w:rsidRDefault="00D5733C" w:rsidP="00D5733C">
      <w:pPr>
        <w:ind w:left="900"/>
        <w:contextualSpacing/>
      </w:pPr>
    </w:p>
    <w:p w14:paraId="5D31C406" w14:textId="77777777" w:rsidR="00D5733C" w:rsidRPr="00325B67" w:rsidRDefault="00D5733C" w:rsidP="00D5733C">
      <w:pPr>
        <w:ind w:left="900"/>
        <w:contextualSpacing/>
      </w:pPr>
      <w:r w:rsidRPr="00325B67">
        <w:t>2)  M/W/DBE and/or workforce goal requirements of the Contract.</w:t>
      </w:r>
    </w:p>
    <w:p w14:paraId="593A1177" w14:textId="77777777" w:rsidR="00D5733C" w:rsidRPr="00325B67" w:rsidRDefault="00D5733C" w:rsidP="00D5733C">
      <w:pPr>
        <w:ind w:left="900"/>
        <w:contextualSpacing/>
      </w:pPr>
    </w:p>
    <w:p w14:paraId="23BCE2AA" w14:textId="77777777" w:rsidR="00D5733C" w:rsidRPr="00325B67" w:rsidRDefault="00D5733C" w:rsidP="00D5733C">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05064D5" w14:textId="77777777" w:rsidR="00D5733C" w:rsidRPr="00325B67" w:rsidRDefault="00D5733C" w:rsidP="00D5733C"/>
    <w:p w14:paraId="47390763" w14:textId="77777777" w:rsidR="00D5733C" w:rsidRPr="00325B67" w:rsidRDefault="00D5733C" w:rsidP="00D5733C"/>
    <w:p w14:paraId="71DD29CB"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4C993FDD"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33E983"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8921378" w14:textId="77777777" w:rsidR="00D5733C" w:rsidRDefault="00D5733C" w:rsidP="00D5733C">
      <w:pPr>
        <w:widowControl/>
        <w:autoSpaceDE/>
        <w:autoSpaceDN/>
        <w:adjustRightInd/>
        <w:rPr>
          <w:rFonts w:cs="Arial"/>
        </w:rPr>
      </w:pPr>
    </w:p>
    <w:p w14:paraId="3701A402" w14:textId="77777777" w:rsidR="00D5733C" w:rsidRPr="00A45CDE" w:rsidRDefault="00D5733C" w:rsidP="00D5733C">
      <w:pPr>
        <w:rPr>
          <w:rFonts w:cs="Arial"/>
          <w:szCs w:val="22"/>
        </w:rPr>
      </w:pPr>
    </w:p>
    <w:p w14:paraId="6156D74D" w14:textId="77777777" w:rsidR="009B2199" w:rsidRDefault="009B2199" w:rsidP="009B2199">
      <w:pPr>
        <w:widowControl/>
        <w:autoSpaceDE/>
        <w:autoSpaceDN/>
        <w:adjustRightInd/>
        <w:rPr>
          <w:rFonts w:cs="Arial"/>
        </w:rPr>
      </w:pPr>
    </w:p>
    <w:p w14:paraId="05B4D6F4" w14:textId="77777777" w:rsidR="009B2199" w:rsidRPr="00A45CDE" w:rsidRDefault="009B2199" w:rsidP="009B2199">
      <w:pPr>
        <w:rPr>
          <w:rFonts w:cs="Arial"/>
          <w:szCs w:val="22"/>
        </w:rPr>
      </w:pPr>
    </w:p>
    <w:p w14:paraId="05A6F9CE" w14:textId="77777777" w:rsidR="009B2199" w:rsidRPr="00A45CDE" w:rsidRDefault="009B2199" w:rsidP="009B2199">
      <w:pPr>
        <w:rPr>
          <w:rFonts w:cs="Arial"/>
          <w:szCs w:val="22"/>
        </w:rPr>
        <w:sectPr w:rsidR="009B2199" w:rsidRPr="00A45CDE" w:rsidSect="00273C7B">
          <w:footerReference w:type="default" r:id="rId93"/>
          <w:pgSz w:w="12240" w:h="15840"/>
          <w:pgMar w:top="720" w:right="1152" w:bottom="720" w:left="1152" w:header="720" w:footer="720" w:gutter="0"/>
          <w:pgNumType w:start="1"/>
          <w:cols w:space="720"/>
          <w:noEndnote/>
          <w:docGrid w:linePitch="326"/>
        </w:sectPr>
      </w:pPr>
    </w:p>
    <w:p w14:paraId="71C9F8EC" w14:textId="77777777" w:rsidR="009B2199" w:rsidRPr="00AE028D" w:rsidRDefault="009B2199" w:rsidP="009B219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71A11A4" w14:textId="77777777" w:rsidR="00E12EE4" w:rsidRPr="00D22CD8" w:rsidRDefault="00E12EE4" w:rsidP="00E12EE4">
      <w:pPr>
        <w:widowControl/>
        <w:tabs>
          <w:tab w:val="left" w:pos="720"/>
          <w:tab w:val="right" w:leader="dot" w:pos="9990"/>
        </w:tabs>
        <w:rPr>
          <w:rFonts w:asciiTheme="majorHAnsi" w:hAnsiTheme="majorHAnsi" w:cstheme="majorHAnsi"/>
          <w:szCs w:val="22"/>
        </w:rPr>
      </w:pPr>
    </w:p>
    <w:p w14:paraId="5E237002"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8CD5BF"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B82029" w14:textId="77777777" w:rsidR="004E4C57" w:rsidRPr="00AE028D" w:rsidRDefault="00E12EE4" w:rsidP="004E4C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65"/>
      </w:r>
    </w:p>
    <w:p w14:paraId="14B6A76E" w14:textId="77777777" w:rsidR="004E4C57" w:rsidRDefault="004E4C57" w:rsidP="004E4C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E41D4F8" w14:textId="77777777" w:rsidR="004E4C57" w:rsidRDefault="004E4C57" w:rsidP="004E4C57">
      <w:pPr>
        <w:widowControl/>
        <w:tabs>
          <w:tab w:val="left" w:pos="720"/>
          <w:tab w:val="right" w:leader="dot" w:pos="9990"/>
        </w:tabs>
        <w:rPr>
          <w:szCs w:val="22"/>
          <w:lang w:eastAsia="ja-JP"/>
        </w:rPr>
      </w:pPr>
    </w:p>
    <w:p w14:paraId="7E93F5CC"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0D498CCC"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59AB20FC"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151D4A34"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1FB45A86" w14:textId="77777777" w:rsidR="004E4C57" w:rsidRPr="0006607E" w:rsidRDefault="004E4C57" w:rsidP="004E4C57">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650191E8" w14:textId="77777777" w:rsidR="004E4C57" w:rsidRPr="0006607E" w:rsidRDefault="004E4C57" w:rsidP="004E4C57">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8475936" w14:textId="77777777" w:rsidR="004E4C57" w:rsidRPr="0006607E" w:rsidRDefault="004E4C57" w:rsidP="004E4C57">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34361D9F" w14:textId="77777777" w:rsidR="004E4C57" w:rsidRPr="0006607E" w:rsidRDefault="004E4C57" w:rsidP="004E4C57">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1B1B2EA9"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CD9D153"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B404561"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BB26730"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62D8B2F"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1C414F89"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094FCDC"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3EB53F57"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4A4BC805" w14:textId="77777777" w:rsidR="004E4C57" w:rsidRPr="0006607E" w:rsidRDefault="004E4C57" w:rsidP="004E4C57">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845325E" w14:textId="77777777" w:rsidR="004E4C57"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1AA3615" w14:textId="77777777" w:rsidR="004E4C57"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29E9C016"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077ADA99" w14:textId="77777777" w:rsidR="004E4C57" w:rsidRPr="0006607E" w:rsidRDefault="004E4C57" w:rsidP="004E4C57">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0F20C174" w14:textId="77777777" w:rsidR="004E4C57" w:rsidRDefault="004E4C57" w:rsidP="004E4C57">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76AA3682" w14:textId="77777777" w:rsidR="004E4C57" w:rsidRPr="0006607E" w:rsidRDefault="004E4C57" w:rsidP="004E4C5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7AFA2258" w14:textId="77777777" w:rsidR="004E4C57" w:rsidRDefault="004E4C57" w:rsidP="004E4C57">
      <w:pPr>
        <w:widowControl/>
        <w:tabs>
          <w:tab w:val="left" w:pos="720"/>
          <w:tab w:val="right" w:leader="dot" w:pos="9990"/>
        </w:tabs>
        <w:spacing w:line="360" w:lineRule="auto"/>
        <w:rPr>
          <w:rFonts w:cs="Arial"/>
          <w:szCs w:val="22"/>
        </w:rPr>
      </w:pPr>
    </w:p>
    <w:p w14:paraId="69047364" w14:textId="77777777" w:rsidR="004E4C57" w:rsidRDefault="004E4C57" w:rsidP="004E4C57">
      <w:pPr>
        <w:widowControl/>
        <w:tabs>
          <w:tab w:val="left" w:pos="720"/>
          <w:tab w:val="right" w:leader="dot" w:pos="9990"/>
        </w:tabs>
        <w:spacing w:line="360" w:lineRule="auto"/>
        <w:rPr>
          <w:rFonts w:cs="Arial"/>
          <w:szCs w:val="22"/>
        </w:rPr>
      </w:pPr>
    </w:p>
    <w:p w14:paraId="38A1748B" w14:textId="468DD884" w:rsidR="00E12EE4" w:rsidRPr="00F72E3E" w:rsidRDefault="00E12EE4" w:rsidP="004E4C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72E3E">
        <w:rPr>
          <w:rFonts w:cs="Arial"/>
          <w:szCs w:val="22"/>
        </w:rPr>
        <w:br w:type="page"/>
      </w:r>
    </w:p>
    <w:p w14:paraId="2500CEE4" w14:textId="77777777" w:rsidR="00E12EE4" w:rsidRPr="00F72E3E" w:rsidRDefault="00E12EE4" w:rsidP="00E12EE4">
      <w:pPr>
        <w:widowControl/>
        <w:autoSpaceDE/>
        <w:autoSpaceDN/>
        <w:adjustRightInd/>
        <w:rPr>
          <w:rFonts w:cs="Arial"/>
          <w:sz w:val="20"/>
          <w:szCs w:val="20"/>
        </w:rPr>
      </w:pPr>
    </w:p>
    <w:p w14:paraId="2B0DC4DD" w14:textId="77777777" w:rsidR="00E12EE4" w:rsidRPr="00F72E3E" w:rsidRDefault="00E12EE4" w:rsidP="00E12EE4">
      <w:pPr>
        <w:widowControl/>
        <w:autoSpaceDE/>
        <w:autoSpaceDN/>
        <w:adjustRightInd/>
        <w:rPr>
          <w:rFonts w:cs="Arial"/>
          <w:sz w:val="20"/>
          <w:szCs w:val="20"/>
        </w:rPr>
      </w:pPr>
    </w:p>
    <w:p w14:paraId="4A46296D" w14:textId="77777777" w:rsidR="00E12EE4" w:rsidRPr="00F72E3E" w:rsidRDefault="00E12EE4" w:rsidP="00E12EE4">
      <w:pPr>
        <w:widowControl/>
        <w:autoSpaceDE/>
        <w:autoSpaceDN/>
        <w:adjustRightInd/>
        <w:rPr>
          <w:rFonts w:cs="Arial"/>
          <w:sz w:val="20"/>
          <w:szCs w:val="20"/>
        </w:rPr>
        <w:sectPr w:rsidR="00E12EE4" w:rsidRPr="00F72E3E" w:rsidSect="00083E72">
          <w:footerReference w:type="default" r:id="rId94"/>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00B01DF5" w14:textId="77777777" w:rsidR="00E12EE4" w:rsidRPr="00F72E3E" w:rsidRDefault="00E12EE4" w:rsidP="00E12EE4">
      <w:pPr>
        <w:widowControl/>
        <w:autoSpaceDE/>
        <w:autoSpaceDN/>
        <w:adjustRightInd/>
        <w:jc w:val="center"/>
        <w:rPr>
          <w:rFonts w:cs="Arial"/>
          <w:b/>
        </w:rPr>
      </w:pPr>
      <w:r w:rsidRPr="00F72E3E">
        <w:rPr>
          <w:rFonts w:cs="Arial"/>
          <w:b/>
        </w:rPr>
        <w:t>SPECIAL NOTES</w:t>
      </w:r>
    </w:p>
    <w:p w14:paraId="03A9D0EE" w14:textId="77777777" w:rsidR="00E12EE4" w:rsidRPr="00F72E3E" w:rsidRDefault="00E12EE4" w:rsidP="00E12EE4">
      <w:pPr>
        <w:widowControl/>
        <w:autoSpaceDE/>
        <w:autoSpaceDN/>
        <w:adjustRightInd/>
        <w:jc w:val="center"/>
        <w:rPr>
          <w:rFonts w:cs="Arial"/>
        </w:rPr>
      </w:pPr>
    </w:p>
    <w:p w14:paraId="24C0F714" w14:textId="77777777" w:rsidR="00E12EE4" w:rsidRPr="00F72E3E" w:rsidRDefault="00E12EE4" w:rsidP="00E12EE4">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19D39216" w14:textId="77777777" w:rsidR="00E12EE4" w:rsidRPr="00F72E3E" w:rsidRDefault="00E12EE4" w:rsidP="00E12EE4">
      <w:pPr>
        <w:widowControl/>
        <w:autoSpaceDE/>
        <w:autoSpaceDN/>
        <w:adjustRightInd/>
        <w:rPr>
          <w:rFonts w:cs="Arial"/>
        </w:rPr>
      </w:pPr>
    </w:p>
    <w:p w14:paraId="649804F8" w14:textId="77777777" w:rsidR="00E12EE4" w:rsidRPr="00F72E3E" w:rsidRDefault="00E12EE4" w:rsidP="00E12EE4">
      <w:pPr>
        <w:widowControl/>
        <w:autoSpaceDE/>
        <w:autoSpaceDN/>
        <w:adjustRightInd/>
        <w:rPr>
          <w:rFonts w:cs="Arial"/>
        </w:rPr>
      </w:pPr>
    </w:p>
    <w:p w14:paraId="37039A07" w14:textId="77777777" w:rsidR="00E12EE4" w:rsidRPr="00F72E3E" w:rsidRDefault="00E12EE4" w:rsidP="00E12EE4">
      <w:pPr>
        <w:widowControl/>
        <w:autoSpaceDE/>
        <w:autoSpaceDN/>
        <w:adjustRightInd/>
        <w:rPr>
          <w:rFonts w:cs="Arial"/>
        </w:rPr>
      </w:pPr>
      <w:r w:rsidRPr="00F72E3E">
        <w:rPr>
          <w:rFonts w:cs="Arial"/>
          <w:b/>
        </w:rPr>
        <w:t>SN-1.  Access for Persons with Disabilities</w:t>
      </w:r>
    </w:p>
    <w:p w14:paraId="2038C2A8"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905EC7" w14:textId="77777777" w:rsidR="00E12EE4" w:rsidRPr="00F72E3E" w:rsidRDefault="00E12EE4" w:rsidP="00E12EE4">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0990D788" w14:textId="77777777" w:rsidR="00E12EE4" w:rsidRPr="00F72E3E" w:rsidRDefault="00E12EE4" w:rsidP="00E12EE4">
      <w:pPr>
        <w:widowControl/>
        <w:autoSpaceDE/>
        <w:autoSpaceDN/>
        <w:adjustRightInd/>
        <w:rPr>
          <w:rFonts w:asciiTheme="minorHAnsi" w:hAnsiTheme="minorHAnsi" w:cstheme="minorHAnsi"/>
          <w:szCs w:val="22"/>
        </w:rPr>
      </w:pPr>
    </w:p>
    <w:p w14:paraId="14A92AB7" w14:textId="77777777" w:rsidR="00E12EE4" w:rsidRPr="00F72E3E" w:rsidRDefault="00E12EE4" w:rsidP="00E12EE4">
      <w:pPr>
        <w:rPr>
          <w:rFonts w:eastAsia="Calibri" w:cs="Arial"/>
          <w:szCs w:val="22"/>
          <w:lang w:bidi="en-US"/>
        </w:rPr>
      </w:pPr>
    </w:p>
    <w:p w14:paraId="38D86BB3" w14:textId="77777777" w:rsidR="00E12EE4" w:rsidRPr="00F72E3E" w:rsidRDefault="00E12EE4" w:rsidP="00E12EE4">
      <w:pPr>
        <w:widowControl/>
        <w:autoSpaceDE/>
        <w:autoSpaceDN/>
        <w:adjustRightInd/>
        <w:rPr>
          <w:rFonts w:cs="Arial"/>
        </w:rPr>
      </w:pPr>
      <w:r w:rsidRPr="00F72E3E">
        <w:rPr>
          <w:rFonts w:cs="Arial"/>
          <w:b/>
        </w:rPr>
        <w:t>SN-2.  Special Events</w:t>
      </w:r>
    </w:p>
    <w:p w14:paraId="61A874DD"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981D07" w14:textId="77777777" w:rsidR="00E12EE4" w:rsidRPr="00F72E3E" w:rsidRDefault="00E12EE4" w:rsidP="00E12EE4">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649E47BE" w14:textId="77777777" w:rsidR="00E12EE4" w:rsidRPr="00F72E3E" w:rsidRDefault="00E12EE4" w:rsidP="00E12EE4">
      <w:pPr>
        <w:widowControl/>
        <w:autoSpaceDE/>
        <w:autoSpaceDN/>
        <w:adjustRightInd/>
        <w:rPr>
          <w:rFonts w:asciiTheme="minorHAnsi" w:hAnsiTheme="minorHAnsi" w:cstheme="minorHAnsi"/>
          <w:szCs w:val="22"/>
        </w:rPr>
      </w:pPr>
    </w:p>
    <w:p w14:paraId="273338B0" w14:textId="77777777" w:rsidR="00E12EE4" w:rsidRPr="00F72E3E" w:rsidRDefault="00E12EE4" w:rsidP="00E12EE4">
      <w:pPr>
        <w:rPr>
          <w:rFonts w:eastAsia="Calibri" w:cs="Arial"/>
          <w:szCs w:val="22"/>
          <w:lang w:bidi="en-US"/>
        </w:rPr>
      </w:pPr>
    </w:p>
    <w:p w14:paraId="67925C4C" w14:textId="77777777" w:rsidR="00DB1DED" w:rsidRPr="005326E0" w:rsidRDefault="00DB1DED" w:rsidP="00DB1DED">
      <w:pPr>
        <w:widowControl/>
        <w:autoSpaceDE/>
        <w:autoSpaceDN/>
        <w:adjustRightInd/>
        <w:rPr>
          <w:rFonts w:cs="Arial"/>
        </w:rPr>
      </w:pPr>
      <w:r w:rsidRPr="005326E0">
        <w:rPr>
          <w:rFonts w:cs="Arial"/>
          <w:b/>
        </w:rPr>
        <w:t>SN-3.  Work Day</w:t>
      </w:r>
    </w:p>
    <w:p w14:paraId="74EBB309" w14:textId="77777777" w:rsidR="00DB1DED" w:rsidRPr="005326E0" w:rsidRDefault="00DB1DED" w:rsidP="00DB1DE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4061E6" w14:textId="77777777" w:rsidR="00DB1DED" w:rsidRPr="005326E0" w:rsidRDefault="00DB1DED" w:rsidP="00DB1DE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6DF87152" w14:textId="77777777" w:rsidR="00DB1DED" w:rsidRPr="005326E0" w:rsidRDefault="00DB1DED" w:rsidP="00DB1DE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203C8A" w14:textId="77777777" w:rsidR="00DB1DED" w:rsidRPr="005326E0" w:rsidRDefault="00DB1DED" w:rsidP="00DB1DED">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42BF6DBF" w14:textId="77777777" w:rsidR="00DB1DED" w:rsidRPr="005326E0" w:rsidRDefault="00DB1DED" w:rsidP="00DB1DED">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B1DED" w:rsidRPr="005326E0" w14:paraId="5C91971B" w14:textId="77777777" w:rsidTr="004E7AB9">
        <w:trPr>
          <w:jc w:val="center"/>
        </w:trPr>
        <w:tc>
          <w:tcPr>
            <w:tcW w:w="2880" w:type="dxa"/>
          </w:tcPr>
          <w:p w14:paraId="44E21CB7" w14:textId="77777777" w:rsidR="00DB1DED" w:rsidRPr="005326E0" w:rsidRDefault="00DB1DED" w:rsidP="004E7AB9">
            <w:pPr>
              <w:rPr>
                <w:rFonts w:asciiTheme="minorHAnsi" w:hAnsiTheme="minorHAnsi" w:cstheme="minorHAnsi"/>
                <w:sz w:val="22"/>
                <w:szCs w:val="22"/>
              </w:rPr>
            </w:pPr>
            <w:r w:rsidRPr="005326E0">
              <w:rPr>
                <w:rFonts w:cs="Arial"/>
                <w:sz w:val="22"/>
                <w:szCs w:val="22"/>
              </w:rPr>
              <w:t>New Year’s Day</w:t>
            </w:r>
          </w:p>
        </w:tc>
        <w:tc>
          <w:tcPr>
            <w:tcW w:w="2880" w:type="dxa"/>
          </w:tcPr>
          <w:p w14:paraId="31747AA3"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DB1DED" w:rsidRPr="005326E0" w14:paraId="5D62039A" w14:textId="77777777" w:rsidTr="004E7AB9">
        <w:trPr>
          <w:jc w:val="center"/>
        </w:trPr>
        <w:tc>
          <w:tcPr>
            <w:tcW w:w="2880" w:type="dxa"/>
          </w:tcPr>
          <w:p w14:paraId="585EC31E" w14:textId="77777777" w:rsidR="00DB1DED" w:rsidRPr="005326E0" w:rsidRDefault="00DB1DED"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46704DB5"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DB1DED" w:rsidRPr="005326E0" w14:paraId="2E90D699" w14:textId="77777777" w:rsidTr="004E7AB9">
        <w:trPr>
          <w:jc w:val="center"/>
        </w:trPr>
        <w:tc>
          <w:tcPr>
            <w:tcW w:w="2880" w:type="dxa"/>
          </w:tcPr>
          <w:p w14:paraId="14310589" w14:textId="77777777" w:rsidR="00DB1DED" w:rsidRPr="005326E0" w:rsidRDefault="00DB1DED"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37AE2366"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DB1DED" w:rsidRPr="005326E0" w14:paraId="2BDD9C27" w14:textId="77777777" w:rsidTr="004E7AB9">
        <w:trPr>
          <w:jc w:val="center"/>
        </w:trPr>
        <w:tc>
          <w:tcPr>
            <w:tcW w:w="2880" w:type="dxa"/>
          </w:tcPr>
          <w:p w14:paraId="05857D8F" w14:textId="77777777" w:rsidR="00DB1DED" w:rsidRPr="005326E0" w:rsidRDefault="00DB1DED" w:rsidP="004E7AB9">
            <w:pPr>
              <w:rPr>
                <w:rFonts w:cs="Arial"/>
                <w:szCs w:val="22"/>
              </w:rPr>
            </w:pPr>
            <w:r w:rsidRPr="005326E0">
              <w:rPr>
                <w:rFonts w:cs="Arial"/>
                <w:sz w:val="22"/>
                <w:szCs w:val="22"/>
              </w:rPr>
              <w:t>Good Friday</w:t>
            </w:r>
          </w:p>
        </w:tc>
        <w:tc>
          <w:tcPr>
            <w:tcW w:w="2880" w:type="dxa"/>
          </w:tcPr>
          <w:p w14:paraId="6D2E7F7C" w14:textId="77777777" w:rsidR="00DB1DED" w:rsidRPr="005326E0" w:rsidRDefault="00DB1DED"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DB1DED" w:rsidRPr="005326E0" w14:paraId="716A58F6" w14:textId="77777777" w:rsidTr="004E7AB9">
        <w:trPr>
          <w:jc w:val="center"/>
        </w:trPr>
        <w:tc>
          <w:tcPr>
            <w:tcW w:w="2880" w:type="dxa"/>
          </w:tcPr>
          <w:p w14:paraId="6FBC516B" w14:textId="77777777" w:rsidR="00DB1DED" w:rsidRPr="005326E0" w:rsidRDefault="00DB1DED" w:rsidP="004E7AB9">
            <w:pPr>
              <w:rPr>
                <w:rFonts w:asciiTheme="minorHAnsi" w:hAnsiTheme="minorHAnsi" w:cstheme="minorHAnsi"/>
                <w:sz w:val="22"/>
                <w:szCs w:val="22"/>
              </w:rPr>
            </w:pPr>
            <w:r w:rsidRPr="005326E0">
              <w:rPr>
                <w:rFonts w:cs="Arial"/>
                <w:sz w:val="22"/>
                <w:szCs w:val="22"/>
              </w:rPr>
              <w:t>Memorial Day</w:t>
            </w:r>
          </w:p>
        </w:tc>
        <w:tc>
          <w:tcPr>
            <w:tcW w:w="2880" w:type="dxa"/>
          </w:tcPr>
          <w:p w14:paraId="268C5A21"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DB1DED" w:rsidRPr="005326E0" w14:paraId="0EA6ECB9" w14:textId="77777777" w:rsidTr="004E7AB9">
        <w:trPr>
          <w:jc w:val="center"/>
        </w:trPr>
        <w:tc>
          <w:tcPr>
            <w:tcW w:w="2880" w:type="dxa"/>
          </w:tcPr>
          <w:p w14:paraId="17E3BF52" w14:textId="77777777" w:rsidR="00DB1DED" w:rsidRPr="005326E0" w:rsidRDefault="00DB1DED"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172F5A46"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DB1DED" w:rsidRPr="005326E0" w14:paraId="15F9F4B2" w14:textId="77777777" w:rsidTr="004E7AB9">
        <w:trPr>
          <w:jc w:val="center"/>
        </w:trPr>
        <w:tc>
          <w:tcPr>
            <w:tcW w:w="2880" w:type="dxa"/>
          </w:tcPr>
          <w:p w14:paraId="34D43F03" w14:textId="77777777" w:rsidR="00DB1DED" w:rsidRPr="005326E0" w:rsidRDefault="00DB1DED" w:rsidP="004E7AB9">
            <w:pPr>
              <w:rPr>
                <w:rFonts w:asciiTheme="minorHAnsi" w:hAnsiTheme="minorHAnsi" w:cstheme="minorHAnsi"/>
                <w:sz w:val="22"/>
                <w:szCs w:val="22"/>
              </w:rPr>
            </w:pPr>
            <w:r w:rsidRPr="005326E0">
              <w:rPr>
                <w:rFonts w:cs="Arial"/>
                <w:sz w:val="22"/>
                <w:szCs w:val="22"/>
              </w:rPr>
              <w:t>Labor Day</w:t>
            </w:r>
          </w:p>
        </w:tc>
        <w:tc>
          <w:tcPr>
            <w:tcW w:w="2880" w:type="dxa"/>
          </w:tcPr>
          <w:p w14:paraId="4D822CB5"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DB1DED" w:rsidRPr="005326E0" w14:paraId="70A20522" w14:textId="77777777" w:rsidTr="004E7AB9">
        <w:trPr>
          <w:jc w:val="center"/>
        </w:trPr>
        <w:tc>
          <w:tcPr>
            <w:tcW w:w="2880" w:type="dxa"/>
          </w:tcPr>
          <w:p w14:paraId="312D1B72" w14:textId="77777777" w:rsidR="00DB1DED" w:rsidRPr="005326E0" w:rsidRDefault="00DB1DED" w:rsidP="004E7AB9">
            <w:pPr>
              <w:rPr>
                <w:rFonts w:asciiTheme="minorHAnsi" w:hAnsiTheme="minorHAnsi" w:cstheme="minorHAnsi"/>
                <w:sz w:val="22"/>
                <w:szCs w:val="22"/>
              </w:rPr>
            </w:pPr>
            <w:r>
              <w:rPr>
                <w:rFonts w:cs="Arial"/>
                <w:sz w:val="22"/>
                <w:szCs w:val="22"/>
              </w:rPr>
              <w:t>Columbus Day</w:t>
            </w:r>
          </w:p>
        </w:tc>
        <w:tc>
          <w:tcPr>
            <w:tcW w:w="2880" w:type="dxa"/>
          </w:tcPr>
          <w:p w14:paraId="2A82A288"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DB1DED" w:rsidRPr="005326E0" w14:paraId="5BC9621B" w14:textId="77777777" w:rsidTr="004E7AB9">
        <w:trPr>
          <w:jc w:val="center"/>
        </w:trPr>
        <w:tc>
          <w:tcPr>
            <w:tcW w:w="2880" w:type="dxa"/>
          </w:tcPr>
          <w:p w14:paraId="12ABDF5E" w14:textId="77777777" w:rsidR="00DB1DED" w:rsidRPr="005326E0" w:rsidRDefault="00DB1DED" w:rsidP="004E7AB9">
            <w:pPr>
              <w:rPr>
                <w:rFonts w:asciiTheme="minorHAnsi" w:hAnsiTheme="minorHAnsi" w:cstheme="minorHAnsi"/>
                <w:sz w:val="22"/>
                <w:szCs w:val="22"/>
              </w:rPr>
            </w:pPr>
            <w:r w:rsidRPr="005326E0">
              <w:rPr>
                <w:rFonts w:cs="Arial"/>
                <w:sz w:val="22"/>
                <w:szCs w:val="22"/>
              </w:rPr>
              <w:t>Veteran’s Day</w:t>
            </w:r>
          </w:p>
        </w:tc>
        <w:tc>
          <w:tcPr>
            <w:tcW w:w="2880" w:type="dxa"/>
          </w:tcPr>
          <w:p w14:paraId="66A4CFEB"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DB1DED" w:rsidRPr="005326E0" w14:paraId="0EDE0AAC" w14:textId="77777777" w:rsidTr="004E7AB9">
        <w:trPr>
          <w:jc w:val="center"/>
        </w:trPr>
        <w:tc>
          <w:tcPr>
            <w:tcW w:w="2880" w:type="dxa"/>
          </w:tcPr>
          <w:p w14:paraId="57C589B0" w14:textId="77777777" w:rsidR="00DB1DED" w:rsidRPr="005326E0" w:rsidRDefault="00DB1DED" w:rsidP="004E7AB9">
            <w:pPr>
              <w:widowControl/>
              <w:autoSpaceDE/>
              <w:autoSpaceDN/>
              <w:adjustRightInd/>
              <w:rPr>
                <w:rFonts w:cs="Arial"/>
                <w:sz w:val="22"/>
                <w:szCs w:val="22"/>
              </w:rPr>
            </w:pPr>
            <w:r w:rsidRPr="005326E0">
              <w:rPr>
                <w:rFonts w:cs="Arial"/>
                <w:sz w:val="22"/>
                <w:szCs w:val="22"/>
              </w:rPr>
              <w:t>Thanksgiving Day and</w:t>
            </w:r>
          </w:p>
          <w:p w14:paraId="504003A5" w14:textId="77777777" w:rsidR="00DB1DED" w:rsidRPr="005326E0" w:rsidRDefault="00DB1DED" w:rsidP="004E7AB9">
            <w:pPr>
              <w:widowControl/>
              <w:autoSpaceDE/>
              <w:autoSpaceDN/>
              <w:adjustRightInd/>
              <w:rPr>
                <w:rFonts w:cs="Arial"/>
                <w:sz w:val="22"/>
                <w:szCs w:val="22"/>
              </w:rPr>
            </w:pPr>
            <w:r w:rsidRPr="005326E0">
              <w:rPr>
                <w:rFonts w:cs="Arial"/>
                <w:sz w:val="22"/>
                <w:szCs w:val="22"/>
              </w:rPr>
              <w:t>day after</w:t>
            </w:r>
          </w:p>
        </w:tc>
        <w:tc>
          <w:tcPr>
            <w:tcW w:w="2880" w:type="dxa"/>
          </w:tcPr>
          <w:p w14:paraId="42D8C18F"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10866504"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DB1DED" w:rsidRPr="005326E0" w14:paraId="32BC63CC" w14:textId="77777777" w:rsidTr="004E7AB9">
        <w:trPr>
          <w:jc w:val="center"/>
        </w:trPr>
        <w:tc>
          <w:tcPr>
            <w:tcW w:w="2880" w:type="dxa"/>
          </w:tcPr>
          <w:p w14:paraId="774C0F25" w14:textId="77777777" w:rsidR="00DB1DED" w:rsidRPr="005326E0" w:rsidRDefault="00DB1DED" w:rsidP="004E7AB9">
            <w:pPr>
              <w:rPr>
                <w:rFonts w:asciiTheme="minorHAnsi" w:hAnsiTheme="minorHAnsi" w:cstheme="minorHAnsi"/>
                <w:sz w:val="22"/>
                <w:szCs w:val="22"/>
              </w:rPr>
            </w:pPr>
            <w:r w:rsidRPr="005326E0">
              <w:rPr>
                <w:rFonts w:cs="Arial"/>
                <w:sz w:val="22"/>
                <w:szCs w:val="22"/>
              </w:rPr>
              <w:t>Christmas Day</w:t>
            </w:r>
          </w:p>
        </w:tc>
        <w:tc>
          <w:tcPr>
            <w:tcW w:w="2880" w:type="dxa"/>
          </w:tcPr>
          <w:p w14:paraId="3BEDF428" w14:textId="77777777" w:rsidR="00DB1DED" w:rsidRPr="005326E0" w:rsidRDefault="00DB1DED"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004D449B" w14:textId="77777777" w:rsidR="00DB1DED" w:rsidRPr="005326E0" w:rsidRDefault="00DB1DED" w:rsidP="00DB1DED">
      <w:pPr>
        <w:widowControl/>
        <w:autoSpaceDE/>
        <w:autoSpaceDN/>
        <w:adjustRightInd/>
        <w:rPr>
          <w:rFonts w:asciiTheme="majorHAnsi" w:hAnsiTheme="majorHAnsi" w:cstheme="majorHAnsi"/>
          <w:szCs w:val="22"/>
        </w:rPr>
      </w:pPr>
    </w:p>
    <w:p w14:paraId="2F4DAA54" w14:textId="77777777" w:rsidR="00DB1DED" w:rsidRPr="005326E0" w:rsidRDefault="00DB1DED" w:rsidP="00DB1DED">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518C1EF3" w14:textId="77777777" w:rsidR="00DB1DED" w:rsidRPr="005326E0" w:rsidRDefault="00DB1DED" w:rsidP="00DB1DED">
      <w:pPr>
        <w:widowControl/>
        <w:autoSpaceDE/>
        <w:autoSpaceDN/>
        <w:adjustRightInd/>
        <w:rPr>
          <w:rFonts w:asciiTheme="minorHAnsi" w:hAnsiTheme="minorHAnsi" w:cstheme="minorHAnsi"/>
          <w:szCs w:val="22"/>
        </w:rPr>
      </w:pPr>
    </w:p>
    <w:p w14:paraId="078C2E9E" w14:textId="77777777" w:rsidR="00DB1DED" w:rsidRPr="005326E0" w:rsidRDefault="00DB1DED" w:rsidP="00DB1DE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6983E39B" w14:textId="77777777" w:rsidR="00E12EE4" w:rsidRPr="00F72E3E" w:rsidRDefault="00E12EE4" w:rsidP="00E12EE4">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03BFB2DD" w14:textId="77777777" w:rsidR="00E12EE4" w:rsidRPr="00F72E3E" w:rsidRDefault="00E12EE4" w:rsidP="00E12EE4">
      <w:pPr>
        <w:widowControl/>
        <w:autoSpaceDE/>
        <w:autoSpaceDN/>
        <w:adjustRightInd/>
        <w:rPr>
          <w:rFonts w:cs="Arial"/>
        </w:rPr>
      </w:pPr>
      <w:r w:rsidRPr="00F72E3E">
        <w:rPr>
          <w:rFonts w:cs="Arial"/>
          <w:b/>
        </w:rPr>
        <w:t>SN-4.  Restoration Time Restrictions – Liquidated Damages</w:t>
      </w:r>
    </w:p>
    <w:p w14:paraId="6C3D7DEE"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1515C4" w14:textId="77777777" w:rsidR="00E12EE4" w:rsidRPr="00F72E3E" w:rsidRDefault="00E12EE4" w:rsidP="00E12EE4">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59F0AEE2" w14:textId="77777777" w:rsidR="00E12EE4" w:rsidRPr="00F72E3E" w:rsidRDefault="00E12EE4" w:rsidP="00E12EE4">
      <w:pPr>
        <w:tabs>
          <w:tab w:val="left" w:pos="-1440"/>
          <w:tab w:val="left" w:pos="-720"/>
        </w:tabs>
        <w:rPr>
          <w:rFonts w:asciiTheme="minorHAnsi" w:hAnsiTheme="minorHAnsi" w:cstheme="minorHAnsi"/>
          <w:szCs w:val="22"/>
        </w:rPr>
      </w:pPr>
    </w:p>
    <w:p w14:paraId="0171F42A" w14:textId="77777777" w:rsidR="00E12EE4" w:rsidRPr="00F72E3E" w:rsidRDefault="00E12EE4" w:rsidP="00E12EE4">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0BB09D7E" w14:textId="77777777" w:rsidR="00E12EE4" w:rsidRPr="00F72E3E" w:rsidRDefault="00E12EE4" w:rsidP="00E12EE4">
      <w:pPr>
        <w:tabs>
          <w:tab w:val="left" w:pos="-1440"/>
          <w:tab w:val="left" w:pos="-720"/>
        </w:tabs>
        <w:ind w:left="450"/>
        <w:rPr>
          <w:rFonts w:cs="Arial"/>
          <w:color w:val="000000"/>
          <w:szCs w:val="22"/>
        </w:rPr>
      </w:pPr>
    </w:p>
    <w:p w14:paraId="1196A107" w14:textId="77777777" w:rsidR="00E12EE4" w:rsidRPr="00F72E3E" w:rsidRDefault="00E12EE4" w:rsidP="00E12EE4">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5AAC35A3" w14:textId="77777777" w:rsidR="00E12EE4" w:rsidRPr="00F72E3E" w:rsidRDefault="00E12EE4" w:rsidP="00E12EE4">
      <w:pPr>
        <w:tabs>
          <w:tab w:val="left" w:pos="-1440"/>
          <w:tab w:val="left" w:pos="-720"/>
        </w:tabs>
        <w:ind w:left="450"/>
        <w:rPr>
          <w:rFonts w:cs="Arial"/>
          <w:lang w:eastAsia="ja-JP"/>
        </w:rPr>
      </w:pPr>
    </w:p>
    <w:p w14:paraId="1B92973B" w14:textId="77777777" w:rsidR="00E12EE4" w:rsidRPr="00F72E3E" w:rsidRDefault="00E12EE4" w:rsidP="00E12EE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61C06888" w14:textId="77777777" w:rsidR="00E12EE4" w:rsidRPr="00F72E3E" w:rsidRDefault="00E12EE4" w:rsidP="00E12EE4">
      <w:pPr>
        <w:tabs>
          <w:tab w:val="left" w:pos="-1440"/>
          <w:tab w:val="left" w:pos="-720"/>
        </w:tabs>
        <w:ind w:left="450"/>
        <w:rPr>
          <w:rFonts w:cs="Arial"/>
          <w:lang w:eastAsia="ja-JP"/>
        </w:rPr>
      </w:pPr>
    </w:p>
    <w:p w14:paraId="2D7708CB" w14:textId="77777777" w:rsidR="00E12EE4" w:rsidRPr="00F72E3E" w:rsidRDefault="00E12EE4" w:rsidP="00E12EE4">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4A990FFD" w14:textId="77777777" w:rsidR="00E12EE4" w:rsidRPr="00F72E3E" w:rsidRDefault="00E12EE4" w:rsidP="00E12EE4">
      <w:pPr>
        <w:tabs>
          <w:tab w:val="left" w:pos="-1440"/>
          <w:tab w:val="left" w:pos="-720"/>
        </w:tabs>
        <w:ind w:left="450"/>
        <w:rPr>
          <w:rFonts w:cs="Arial"/>
          <w:lang w:eastAsia="ja-JP"/>
        </w:rPr>
      </w:pPr>
    </w:p>
    <w:p w14:paraId="6D07383F" w14:textId="77777777" w:rsidR="00E12EE4" w:rsidRPr="00F72E3E" w:rsidRDefault="00E12EE4" w:rsidP="00E12EE4">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4905B2D6" w14:textId="77777777" w:rsidR="00E12EE4" w:rsidRPr="00F72E3E" w:rsidRDefault="00E12EE4" w:rsidP="00E12EE4">
      <w:pPr>
        <w:widowControl/>
        <w:autoSpaceDE/>
        <w:autoSpaceDN/>
        <w:adjustRightInd/>
        <w:rPr>
          <w:rFonts w:asciiTheme="majorHAnsi" w:hAnsiTheme="majorHAnsi" w:cstheme="majorHAnsi"/>
          <w:szCs w:val="22"/>
        </w:rPr>
      </w:pPr>
    </w:p>
    <w:p w14:paraId="7AAA8F95" w14:textId="77777777" w:rsidR="00E12EE4" w:rsidRPr="00F72E3E" w:rsidRDefault="00E12EE4" w:rsidP="00E12EE4">
      <w:pPr>
        <w:widowControl/>
        <w:autoSpaceDE/>
        <w:autoSpaceDN/>
        <w:adjustRightInd/>
        <w:rPr>
          <w:rFonts w:asciiTheme="majorHAnsi" w:hAnsiTheme="majorHAnsi" w:cstheme="majorHAnsi"/>
          <w:szCs w:val="22"/>
        </w:rPr>
      </w:pPr>
    </w:p>
    <w:p w14:paraId="7C535125" w14:textId="77777777" w:rsidR="00E12EE4" w:rsidRPr="00F72E3E" w:rsidRDefault="00E12EE4" w:rsidP="00E12EE4">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235CE8C3"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5A3F1B" w14:textId="77777777" w:rsidR="00E12EE4" w:rsidRPr="00F72E3E" w:rsidRDefault="00E12EE4" w:rsidP="00E12EE4">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2733C67A" w14:textId="77777777" w:rsidR="00E12EE4" w:rsidRPr="00F72E3E"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851FDBB" w14:textId="77777777" w:rsidR="00E12EE4" w:rsidRPr="00F72E3E"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C7FA661" w14:textId="77777777" w:rsidR="00E12EE4" w:rsidRPr="00F72E3E"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81EC0F6" w14:textId="77777777" w:rsidR="00E12EE4" w:rsidRPr="00F72E3E"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2EDD8286" w14:textId="77777777" w:rsidR="00E12EE4" w:rsidRDefault="00E12EE4" w:rsidP="00E12EE4">
      <w:pPr>
        <w:rPr>
          <w:rFonts w:cs="Arial"/>
          <w:lang w:eastAsia="ja-JP"/>
        </w:rPr>
      </w:pPr>
    </w:p>
    <w:p w14:paraId="02E50A67" w14:textId="77777777" w:rsidR="00E12EE4" w:rsidRDefault="00E12EE4" w:rsidP="00E12EE4">
      <w:pPr>
        <w:rPr>
          <w:rFonts w:cs="Arial"/>
          <w:lang w:eastAsia="ja-JP"/>
        </w:rPr>
      </w:pPr>
    </w:p>
    <w:p w14:paraId="27CCBBFB" w14:textId="77777777" w:rsidR="00E12EE4" w:rsidRDefault="00E12EE4" w:rsidP="00E12EE4">
      <w:pPr>
        <w:widowControl/>
        <w:autoSpaceDE/>
        <w:autoSpaceDN/>
        <w:adjustRightInd/>
        <w:rPr>
          <w:rFonts w:cs="Arial"/>
          <w:lang w:eastAsia="ja-JP"/>
        </w:rPr>
      </w:pPr>
      <w:r>
        <w:rPr>
          <w:rFonts w:cs="Arial"/>
          <w:lang w:eastAsia="ja-JP"/>
        </w:rPr>
        <w:br w:type="page"/>
      </w:r>
    </w:p>
    <w:p w14:paraId="74544641" w14:textId="77777777" w:rsidR="00E12EE4"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01813B0" w14:textId="77777777" w:rsidR="00E12EE4" w:rsidRPr="00F72E3E" w:rsidRDefault="00E12EE4" w:rsidP="00E12EE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16B82C51"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3288F00D"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A6DE748" w14:textId="77777777" w:rsidR="00E12EE4" w:rsidRPr="00F72E3E" w:rsidRDefault="00E12EE4" w:rsidP="00E12EE4">
      <w:pPr>
        <w:widowControl/>
        <w:autoSpaceDE/>
        <w:autoSpaceDN/>
        <w:adjustRightInd/>
        <w:rPr>
          <w:rFonts w:asciiTheme="majorHAnsi" w:hAnsiTheme="majorHAnsi" w:cstheme="majorHAnsi"/>
          <w:szCs w:val="22"/>
        </w:rPr>
      </w:pPr>
    </w:p>
    <w:p w14:paraId="754E96B6" w14:textId="77777777" w:rsidR="00E12EE4" w:rsidRPr="00F72E3E" w:rsidRDefault="00E12EE4" w:rsidP="00E12EE4">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62F8B0FC" w14:textId="77777777" w:rsidR="00E12EE4" w:rsidRPr="00F72E3E" w:rsidRDefault="00E12EE4" w:rsidP="00E12EE4">
      <w:pPr>
        <w:rPr>
          <w:rFonts w:cs="Arial"/>
          <w:lang w:eastAsia="ja-JP"/>
        </w:rPr>
      </w:pPr>
    </w:p>
    <w:p w14:paraId="79AAB0E6" w14:textId="77777777" w:rsidR="00E12EE4" w:rsidRPr="00F72E3E" w:rsidRDefault="00E12EE4" w:rsidP="00E12EE4">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24516357" w14:textId="77777777" w:rsidR="00E12EE4" w:rsidRPr="00F72E3E" w:rsidRDefault="00E12EE4" w:rsidP="00E12EE4">
      <w:pPr>
        <w:rPr>
          <w:rFonts w:cs="Arial"/>
          <w:lang w:eastAsia="ja-JP"/>
        </w:rPr>
      </w:pPr>
    </w:p>
    <w:p w14:paraId="615CB6C7" w14:textId="77777777" w:rsidR="00E12EE4" w:rsidRPr="00F72E3E" w:rsidRDefault="00E12EE4" w:rsidP="00E12EE4">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3CDCD6A5" w14:textId="77777777" w:rsidR="00E12EE4" w:rsidRPr="00F72E3E" w:rsidRDefault="00E12EE4" w:rsidP="00E12EE4">
      <w:pPr>
        <w:rPr>
          <w:rFonts w:cs="Arial"/>
          <w:lang w:eastAsia="ja-JP"/>
        </w:rPr>
      </w:pPr>
    </w:p>
    <w:p w14:paraId="7F23566C" w14:textId="77777777" w:rsidR="00E12EE4" w:rsidRPr="00F72E3E" w:rsidRDefault="00E12EE4" w:rsidP="00E12EE4">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09B76F50" w14:textId="77777777" w:rsidR="00E12EE4" w:rsidRPr="00F72E3E" w:rsidRDefault="00E12EE4" w:rsidP="00E12EE4">
      <w:pPr>
        <w:rPr>
          <w:rFonts w:cs="Arial"/>
          <w:lang w:eastAsia="ja-JP"/>
        </w:rPr>
      </w:pPr>
    </w:p>
    <w:p w14:paraId="5D361020" w14:textId="77777777" w:rsidR="00E12EE4" w:rsidRPr="00F72E3E" w:rsidRDefault="00E12EE4" w:rsidP="00E12EE4">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7E158113" w14:textId="77777777" w:rsidR="00E12EE4" w:rsidRPr="00F72E3E" w:rsidRDefault="00E12EE4" w:rsidP="00E12EE4">
      <w:pPr>
        <w:rPr>
          <w:rFonts w:cs="Arial"/>
          <w:lang w:eastAsia="ja-JP"/>
        </w:rPr>
      </w:pPr>
    </w:p>
    <w:p w14:paraId="1A05B3DC"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67D1BF6F" w14:textId="77777777" w:rsidR="00E12EE4" w:rsidRPr="00F72E3E" w:rsidRDefault="00E12EE4" w:rsidP="00E12EE4">
      <w:pPr>
        <w:tabs>
          <w:tab w:val="left" w:pos="-1440"/>
          <w:tab w:val="left" w:pos="-720"/>
        </w:tabs>
        <w:rPr>
          <w:rFonts w:cs="Arial"/>
          <w:lang w:eastAsia="ja-JP"/>
        </w:rPr>
      </w:pPr>
    </w:p>
    <w:p w14:paraId="74A9EE39" w14:textId="77777777" w:rsidR="00E12EE4" w:rsidRPr="00F72E3E" w:rsidRDefault="00E12EE4" w:rsidP="00E12EE4">
      <w:pPr>
        <w:rPr>
          <w:rFonts w:asciiTheme="majorHAnsi" w:hAnsiTheme="majorHAnsi" w:cstheme="majorHAnsi"/>
          <w:szCs w:val="22"/>
        </w:rPr>
      </w:pPr>
    </w:p>
    <w:p w14:paraId="3624E5F0" w14:textId="77777777" w:rsidR="00E12EE4" w:rsidRPr="00F72E3E" w:rsidRDefault="00E12EE4" w:rsidP="00E12EE4">
      <w:pPr>
        <w:widowControl/>
        <w:autoSpaceDE/>
        <w:autoSpaceDN/>
        <w:adjustRightInd/>
        <w:rPr>
          <w:rFonts w:cs="Arial"/>
        </w:rPr>
      </w:pPr>
      <w:r w:rsidRPr="00F72E3E">
        <w:rPr>
          <w:rFonts w:cs="Arial"/>
          <w:b/>
        </w:rPr>
        <w:t>SN-7.  Sidewalk Access Ramps and Detectable Warning Surface Installation</w:t>
      </w:r>
    </w:p>
    <w:p w14:paraId="4095EAF3"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63400C"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449CE90C" w14:textId="77777777" w:rsidR="00E12EE4" w:rsidRPr="00F72E3E" w:rsidRDefault="00E12EE4" w:rsidP="00E12EE4">
      <w:pPr>
        <w:tabs>
          <w:tab w:val="left" w:pos="-1440"/>
          <w:tab w:val="left" w:pos="-720"/>
        </w:tabs>
        <w:rPr>
          <w:rFonts w:asciiTheme="minorHAnsi" w:hAnsiTheme="minorHAnsi" w:cstheme="minorHAnsi"/>
          <w:szCs w:val="22"/>
        </w:rPr>
      </w:pPr>
    </w:p>
    <w:p w14:paraId="52A53F49"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2879A9C4" w14:textId="77777777" w:rsidR="00E12EE4" w:rsidRPr="00F72E3E" w:rsidRDefault="00E12EE4" w:rsidP="00E12EE4">
      <w:pPr>
        <w:tabs>
          <w:tab w:val="left" w:pos="-1440"/>
          <w:tab w:val="left" w:pos="-720"/>
        </w:tabs>
        <w:rPr>
          <w:rFonts w:asciiTheme="minorHAnsi" w:hAnsiTheme="minorHAnsi" w:cstheme="minorHAnsi"/>
          <w:szCs w:val="22"/>
        </w:rPr>
      </w:pPr>
    </w:p>
    <w:p w14:paraId="5E727A4D" w14:textId="77777777" w:rsidR="00E12EE4" w:rsidRPr="00F72E3E" w:rsidRDefault="00E12EE4" w:rsidP="00E12EE4">
      <w:pPr>
        <w:rPr>
          <w:rFonts w:asciiTheme="majorHAnsi" w:hAnsiTheme="majorHAnsi" w:cstheme="majorHAnsi"/>
          <w:szCs w:val="22"/>
        </w:rPr>
      </w:pPr>
    </w:p>
    <w:p w14:paraId="68CABB5B" w14:textId="77777777" w:rsidR="00E12EE4" w:rsidRPr="00F72E3E" w:rsidRDefault="00E12EE4" w:rsidP="00E12EE4">
      <w:pPr>
        <w:widowControl/>
        <w:autoSpaceDE/>
        <w:autoSpaceDN/>
        <w:adjustRightInd/>
        <w:rPr>
          <w:rFonts w:cs="Arial"/>
        </w:rPr>
      </w:pPr>
      <w:r w:rsidRPr="00F72E3E">
        <w:rPr>
          <w:rFonts w:cs="Arial"/>
          <w:b/>
        </w:rPr>
        <w:t>SN-8.  Asphalt Top Course - Tapered Wedge Joint</w:t>
      </w:r>
    </w:p>
    <w:p w14:paraId="448274AA"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C27918" w14:textId="77777777" w:rsidR="00E12EE4" w:rsidRPr="00F72E3E" w:rsidRDefault="00E12EE4" w:rsidP="00E12EE4">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4EAC77AB" w14:textId="77777777" w:rsidR="00E12EE4" w:rsidRPr="00F72E3E" w:rsidRDefault="00E12EE4" w:rsidP="00E12EE4">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4977AED1" w14:textId="77777777" w:rsidR="00E12EE4" w:rsidRPr="00F72E3E" w:rsidRDefault="00E12EE4" w:rsidP="00E12EE4">
      <w:pPr>
        <w:widowControl/>
        <w:autoSpaceDE/>
        <w:autoSpaceDN/>
        <w:adjustRightInd/>
        <w:rPr>
          <w:rFonts w:cs="Arial"/>
        </w:rPr>
      </w:pPr>
      <w:r w:rsidRPr="00F72E3E">
        <w:rPr>
          <w:rFonts w:cs="Arial"/>
          <w:b/>
        </w:rPr>
        <w:t>SN-9.  Asphalt Pavement Joint Adhesive</w:t>
      </w:r>
    </w:p>
    <w:p w14:paraId="0F7A5DA6"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6754FC" w14:textId="77777777" w:rsidR="00E12EE4" w:rsidRPr="00F72E3E" w:rsidRDefault="00E12EE4" w:rsidP="00E12EE4">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6B3443C7" w14:textId="77777777" w:rsidR="00E12EE4" w:rsidRPr="00F72E3E" w:rsidRDefault="00E12EE4" w:rsidP="00E12EE4">
      <w:pPr>
        <w:widowControl/>
        <w:rPr>
          <w:rFonts w:eastAsia="Times New Roman" w:cs="Arial"/>
          <w:color w:val="000000"/>
          <w:szCs w:val="22"/>
        </w:rPr>
      </w:pPr>
    </w:p>
    <w:p w14:paraId="4F190947" w14:textId="77777777" w:rsidR="00E12EE4" w:rsidRPr="00F72E3E" w:rsidRDefault="00E12EE4" w:rsidP="00E12EE4">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0E85B67F" w14:textId="77777777" w:rsidR="00E12EE4" w:rsidRPr="00F72E3E" w:rsidRDefault="00E12EE4" w:rsidP="00E12EE4">
      <w:pPr>
        <w:widowControl/>
        <w:rPr>
          <w:rFonts w:eastAsia="Times New Roman" w:cs="Arial"/>
          <w:color w:val="000000"/>
          <w:szCs w:val="22"/>
        </w:rPr>
      </w:pPr>
    </w:p>
    <w:p w14:paraId="3AB6E77A" w14:textId="77777777" w:rsidR="00E12EE4" w:rsidRPr="00F72E3E" w:rsidRDefault="00E12EE4" w:rsidP="00E12EE4">
      <w:pPr>
        <w:widowControl/>
        <w:autoSpaceDE/>
        <w:autoSpaceDN/>
        <w:adjustRightInd/>
        <w:rPr>
          <w:rFonts w:asciiTheme="minorHAnsi" w:hAnsiTheme="minorHAnsi" w:cstheme="minorHAnsi"/>
          <w:szCs w:val="22"/>
        </w:rPr>
      </w:pPr>
    </w:p>
    <w:p w14:paraId="15DAF5C9" w14:textId="77777777" w:rsidR="00E12EE4" w:rsidRPr="00F72E3E" w:rsidRDefault="00E12EE4" w:rsidP="00E12EE4">
      <w:pPr>
        <w:widowControl/>
        <w:autoSpaceDE/>
        <w:autoSpaceDN/>
        <w:adjustRightInd/>
        <w:rPr>
          <w:rFonts w:cs="Arial"/>
        </w:rPr>
      </w:pPr>
      <w:r w:rsidRPr="00F72E3E">
        <w:rPr>
          <w:rFonts w:cs="Arial"/>
          <w:b/>
        </w:rPr>
        <w:t>SN-10.  Catch Basins and Sewer Manholes Castings</w:t>
      </w:r>
    </w:p>
    <w:p w14:paraId="0C13D7EB"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4F192D" w14:textId="77777777" w:rsidR="00E12EE4" w:rsidRPr="00F72E3E" w:rsidRDefault="00E12EE4" w:rsidP="00E12EE4">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2585C624" w14:textId="77777777" w:rsidR="00E12EE4" w:rsidRPr="00F72E3E" w:rsidRDefault="00E12EE4" w:rsidP="00E12EE4">
      <w:pPr>
        <w:rPr>
          <w:rFonts w:asciiTheme="majorHAnsi" w:hAnsiTheme="majorHAnsi" w:cstheme="majorHAnsi"/>
          <w:szCs w:val="22"/>
        </w:rPr>
      </w:pPr>
    </w:p>
    <w:p w14:paraId="180F110C"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150DB528" w14:textId="77777777" w:rsidR="00E12EE4" w:rsidRPr="00F72E3E" w:rsidRDefault="00E12EE4" w:rsidP="00E12EE4">
      <w:pPr>
        <w:tabs>
          <w:tab w:val="left" w:pos="-1440"/>
          <w:tab w:val="left" w:pos="-720"/>
        </w:tabs>
        <w:rPr>
          <w:rFonts w:asciiTheme="minorHAnsi" w:hAnsiTheme="minorHAnsi" w:cstheme="minorHAnsi"/>
          <w:szCs w:val="22"/>
        </w:rPr>
      </w:pPr>
    </w:p>
    <w:p w14:paraId="49EB710F"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685D28C2" w14:textId="77777777" w:rsidR="00E12EE4" w:rsidRPr="00F72E3E" w:rsidRDefault="00E12EE4" w:rsidP="00E12EE4">
      <w:pPr>
        <w:rPr>
          <w:rFonts w:eastAsia="Calibri" w:cs="Arial"/>
          <w:szCs w:val="22"/>
          <w:lang w:bidi="en-US"/>
        </w:rPr>
      </w:pPr>
    </w:p>
    <w:p w14:paraId="58F19249" w14:textId="77777777" w:rsidR="00E12EE4" w:rsidRPr="00F72E3E" w:rsidRDefault="00E12EE4" w:rsidP="00E12EE4">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4685E55E" w14:textId="77777777" w:rsidR="00E12EE4" w:rsidRPr="00F72E3E" w:rsidRDefault="00E12EE4" w:rsidP="00E12EE4">
      <w:pPr>
        <w:rPr>
          <w:rFonts w:asciiTheme="majorHAnsi" w:hAnsiTheme="majorHAnsi" w:cstheme="majorHAnsi"/>
          <w:szCs w:val="22"/>
        </w:rPr>
      </w:pPr>
    </w:p>
    <w:p w14:paraId="19BD21BD" w14:textId="77777777" w:rsidR="00E12EE4" w:rsidRPr="00F72E3E" w:rsidRDefault="00E12EE4" w:rsidP="00E12EE4">
      <w:pPr>
        <w:rPr>
          <w:rFonts w:asciiTheme="majorHAnsi" w:hAnsiTheme="majorHAnsi" w:cstheme="majorHAnsi"/>
          <w:szCs w:val="22"/>
        </w:rPr>
      </w:pPr>
    </w:p>
    <w:p w14:paraId="07C41A4B" w14:textId="77777777" w:rsidR="00E12EE4" w:rsidRPr="00F72E3E" w:rsidRDefault="00E12EE4" w:rsidP="00E12EE4">
      <w:pPr>
        <w:widowControl/>
        <w:autoSpaceDE/>
        <w:autoSpaceDN/>
        <w:adjustRightInd/>
        <w:rPr>
          <w:rFonts w:cs="Arial"/>
        </w:rPr>
      </w:pPr>
      <w:r w:rsidRPr="00F72E3E">
        <w:rPr>
          <w:rFonts w:cs="Arial"/>
          <w:b/>
        </w:rPr>
        <w:t>SN-11.  Improper Casting Adjustment</w:t>
      </w:r>
    </w:p>
    <w:p w14:paraId="09315F6E"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26AA92" w14:textId="77777777" w:rsidR="00E12EE4" w:rsidRPr="00F72E3E" w:rsidRDefault="00E12EE4" w:rsidP="00E12EE4">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546A71F0" w14:textId="77777777" w:rsidR="00E12EE4" w:rsidRPr="00F72E3E" w:rsidRDefault="00E12EE4" w:rsidP="00E12EE4">
      <w:pPr>
        <w:rPr>
          <w:rFonts w:eastAsia="Calibri" w:cs="Arial"/>
          <w:szCs w:val="22"/>
          <w:lang w:bidi="en-US"/>
        </w:rPr>
      </w:pPr>
    </w:p>
    <w:p w14:paraId="12A1E84B" w14:textId="77777777" w:rsidR="00E12EE4" w:rsidRPr="00F72E3E" w:rsidRDefault="00E12EE4" w:rsidP="00E12EE4">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6859527F" w14:textId="77777777" w:rsidR="00E12EE4" w:rsidRPr="00F72E3E" w:rsidRDefault="00E12EE4" w:rsidP="00E12EE4">
      <w:pPr>
        <w:rPr>
          <w:szCs w:val="22"/>
        </w:rPr>
      </w:pPr>
    </w:p>
    <w:p w14:paraId="45BEB664" w14:textId="77777777" w:rsidR="00E12EE4" w:rsidRPr="00F72E3E" w:rsidRDefault="00E12EE4" w:rsidP="00E12EE4">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4067F584" w14:textId="77777777" w:rsidR="00E12EE4" w:rsidRPr="00F72E3E" w:rsidRDefault="00E12EE4" w:rsidP="00E12EE4">
      <w:pPr>
        <w:rPr>
          <w:rFonts w:asciiTheme="majorHAnsi" w:hAnsiTheme="majorHAnsi" w:cstheme="majorHAnsi"/>
          <w:szCs w:val="22"/>
        </w:rPr>
      </w:pPr>
    </w:p>
    <w:p w14:paraId="6F42A4F6" w14:textId="77777777" w:rsidR="00E12EE4" w:rsidRPr="00F72E3E" w:rsidRDefault="00E12EE4" w:rsidP="00E12EE4">
      <w:pPr>
        <w:widowControl/>
        <w:rPr>
          <w:rFonts w:eastAsia="Times New Roman" w:cs="Arial"/>
          <w:color w:val="000000"/>
          <w:szCs w:val="22"/>
        </w:rPr>
      </w:pPr>
    </w:p>
    <w:p w14:paraId="6ABF73AA" w14:textId="77777777" w:rsidR="00E12EE4" w:rsidRPr="00F72E3E" w:rsidRDefault="00E12EE4" w:rsidP="00E12EE4">
      <w:pPr>
        <w:widowControl/>
        <w:autoSpaceDE/>
        <w:autoSpaceDN/>
        <w:adjustRightInd/>
        <w:rPr>
          <w:rFonts w:eastAsia="Times New Roman" w:cs="Arial"/>
          <w:color w:val="000000"/>
          <w:szCs w:val="22"/>
        </w:rPr>
      </w:pPr>
      <w:r w:rsidRPr="00F72E3E">
        <w:rPr>
          <w:szCs w:val="22"/>
        </w:rPr>
        <w:br w:type="page"/>
      </w:r>
    </w:p>
    <w:p w14:paraId="4DC53C2A" w14:textId="77777777" w:rsidR="00E12EE4" w:rsidRPr="00F72E3E" w:rsidRDefault="00E12EE4" w:rsidP="00E12EE4">
      <w:pPr>
        <w:widowControl/>
        <w:autoSpaceDE/>
        <w:autoSpaceDN/>
        <w:adjustRightInd/>
        <w:rPr>
          <w:rFonts w:cs="Arial"/>
        </w:rPr>
      </w:pPr>
      <w:r w:rsidRPr="00F72E3E">
        <w:rPr>
          <w:rFonts w:cs="Arial"/>
          <w:b/>
        </w:rPr>
        <w:t>SN-12.  Loop Detectors</w:t>
      </w:r>
    </w:p>
    <w:p w14:paraId="22A1F751"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99B305"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3575A36E" w14:textId="77777777" w:rsidR="00E12EE4" w:rsidRPr="00F72E3E" w:rsidRDefault="00E12EE4" w:rsidP="00E12EE4">
      <w:pPr>
        <w:tabs>
          <w:tab w:val="left" w:pos="-1440"/>
          <w:tab w:val="left" w:pos="-720"/>
        </w:tabs>
        <w:rPr>
          <w:rFonts w:asciiTheme="minorHAnsi" w:hAnsiTheme="minorHAnsi" w:cstheme="minorHAnsi"/>
          <w:szCs w:val="22"/>
        </w:rPr>
      </w:pPr>
    </w:p>
    <w:p w14:paraId="7D0B79EA"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3C5106BC" w14:textId="77777777" w:rsidR="00E12EE4" w:rsidRPr="00F72E3E" w:rsidRDefault="00E12EE4" w:rsidP="00E12EE4">
      <w:pPr>
        <w:tabs>
          <w:tab w:val="left" w:pos="-1440"/>
          <w:tab w:val="left" w:pos="-720"/>
        </w:tabs>
        <w:rPr>
          <w:rFonts w:asciiTheme="minorHAnsi" w:hAnsiTheme="minorHAnsi" w:cstheme="minorHAnsi"/>
          <w:szCs w:val="22"/>
        </w:rPr>
      </w:pPr>
    </w:p>
    <w:p w14:paraId="0B7C368A"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3744F040" w14:textId="77777777" w:rsidR="00E12EE4" w:rsidRPr="00F72E3E" w:rsidRDefault="00E12EE4" w:rsidP="00E12EE4">
      <w:pPr>
        <w:widowControl/>
        <w:autoSpaceDE/>
        <w:autoSpaceDN/>
        <w:adjustRightInd/>
        <w:rPr>
          <w:rFonts w:asciiTheme="majorHAnsi" w:hAnsiTheme="majorHAnsi" w:cstheme="majorHAnsi"/>
          <w:szCs w:val="22"/>
        </w:rPr>
      </w:pPr>
    </w:p>
    <w:p w14:paraId="6AC18FDA" w14:textId="77777777" w:rsidR="00E12EE4" w:rsidRPr="00F72E3E" w:rsidRDefault="00E12EE4" w:rsidP="00E12EE4">
      <w:pPr>
        <w:widowControl/>
        <w:autoSpaceDE/>
        <w:autoSpaceDN/>
        <w:adjustRightInd/>
        <w:rPr>
          <w:rFonts w:asciiTheme="majorHAnsi" w:hAnsiTheme="majorHAnsi" w:cstheme="majorHAnsi"/>
          <w:szCs w:val="22"/>
        </w:rPr>
      </w:pPr>
    </w:p>
    <w:p w14:paraId="1EB89EC6" w14:textId="77777777" w:rsidR="00E12EE4" w:rsidRPr="00F72E3E" w:rsidRDefault="00E12EE4" w:rsidP="00E12EE4">
      <w:pPr>
        <w:widowControl/>
        <w:autoSpaceDE/>
        <w:autoSpaceDN/>
        <w:adjustRightInd/>
        <w:rPr>
          <w:rFonts w:cs="Arial"/>
          <w:b/>
        </w:rPr>
      </w:pPr>
      <w:r w:rsidRPr="00F72E3E">
        <w:rPr>
          <w:rFonts w:cs="Arial"/>
          <w:b/>
        </w:rPr>
        <w:t>SN-13.  Pavement Markings</w:t>
      </w:r>
    </w:p>
    <w:p w14:paraId="2BAFE015" w14:textId="77777777" w:rsidR="00E12EE4" w:rsidRPr="00F72E3E" w:rsidRDefault="00E12EE4" w:rsidP="00E12EE4">
      <w:pPr>
        <w:widowControl/>
        <w:autoSpaceDE/>
        <w:autoSpaceDN/>
        <w:adjustRightInd/>
        <w:rPr>
          <w:rFonts w:cs="Arial"/>
        </w:rPr>
      </w:pPr>
    </w:p>
    <w:p w14:paraId="15344A6B"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1217949C" w14:textId="77777777" w:rsidR="00E12EE4" w:rsidRPr="00F72E3E" w:rsidRDefault="00E12EE4" w:rsidP="00E12EE4">
      <w:pPr>
        <w:tabs>
          <w:tab w:val="left" w:pos="-1440"/>
          <w:tab w:val="left" w:pos="-720"/>
        </w:tabs>
        <w:rPr>
          <w:rFonts w:asciiTheme="minorHAnsi" w:hAnsiTheme="minorHAnsi" w:cstheme="minorHAnsi"/>
          <w:szCs w:val="22"/>
        </w:rPr>
      </w:pPr>
    </w:p>
    <w:p w14:paraId="2DACDED1"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5BECCFF7" w14:textId="77777777" w:rsidR="00E12EE4" w:rsidRPr="00F72E3E" w:rsidRDefault="00E12EE4" w:rsidP="00E12EE4">
      <w:pPr>
        <w:tabs>
          <w:tab w:val="left" w:pos="-1440"/>
          <w:tab w:val="left" w:pos="-720"/>
        </w:tabs>
        <w:rPr>
          <w:rFonts w:asciiTheme="minorHAnsi" w:hAnsiTheme="minorHAnsi" w:cstheme="minorHAnsi"/>
          <w:szCs w:val="22"/>
        </w:rPr>
      </w:pPr>
    </w:p>
    <w:p w14:paraId="26F320FB" w14:textId="77777777" w:rsidR="00E12EE4" w:rsidRPr="00F72E3E" w:rsidRDefault="00E12EE4" w:rsidP="00E12EE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58450663" w14:textId="77777777" w:rsidR="00E12EE4" w:rsidRPr="00F72E3E" w:rsidRDefault="00E12EE4" w:rsidP="00E12EE4">
      <w:pPr>
        <w:tabs>
          <w:tab w:val="left" w:pos="-1440"/>
          <w:tab w:val="left" w:pos="-720"/>
        </w:tabs>
        <w:ind w:left="270"/>
        <w:rPr>
          <w:rFonts w:asciiTheme="minorHAnsi" w:hAnsiTheme="minorHAnsi" w:cstheme="minorHAnsi"/>
          <w:szCs w:val="22"/>
        </w:rPr>
      </w:pPr>
    </w:p>
    <w:p w14:paraId="6B12EF8F" w14:textId="77777777" w:rsidR="00E12EE4" w:rsidRPr="00F72E3E" w:rsidRDefault="00E12EE4" w:rsidP="00E12EE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507D3ADB" w14:textId="77777777" w:rsidR="00E12EE4" w:rsidRPr="00F72E3E" w:rsidRDefault="00E12EE4" w:rsidP="00E12EE4">
      <w:pPr>
        <w:tabs>
          <w:tab w:val="left" w:pos="-1440"/>
          <w:tab w:val="left" w:pos="-720"/>
        </w:tabs>
        <w:ind w:left="270"/>
        <w:rPr>
          <w:rFonts w:asciiTheme="minorHAnsi" w:hAnsiTheme="minorHAnsi" w:cstheme="minorHAnsi"/>
          <w:szCs w:val="22"/>
        </w:rPr>
      </w:pPr>
    </w:p>
    <w:p w14:paraId="6F47D1C7" w14:textId="77777777" w:rsidR="00E12EE4" w:rsidRPr="00F72E3E" w:rsidRDefault="00E12EE4" w:rsidP="00E12EE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3147A08D" w14:textId="77777777" w:rsidR="00E12EE4" w:rsidRPr="00F72E3E" w:rsidRDefault="00E12EE4" w:rsidP="00E12EE4">
      <w:pPr>
        <w:tabs>
          <w:tab w:val="left" w:pos="-1440"/>
          <w:tab w:val="left" w:pos="-720"/>
        </w:tabs>
        <w:ind w:left="270"/>
        <w:rPr>
          <w:rFonts w:asciiTheme="minorHAnsi" w:hAnsiTheme="minorHAnsi" w:cstheme="minorHAnsi"/>
          <w:szCs w:val="22"/>
        </w:rPr>
      </w:pPr>
    </w:p>
    <w:p w14:paraId="23E7125F" w14:textId="77777777" w:rsidR="00E12EE4" w:rsidRPr="00F72E3E" w:rsidRDefault="00E12EE4" w:rsidP="00E12EE4">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72B8957C" w14:textId="77777777" w:rsidR="00E12EE4" w:rsidRPr="00F72E3E" w:rsidRDefault="00E12EE4" w:rsidP="00E12EE4">
      <w:pPr>
        <w:tabs>
          <w:tab w:val="left" w:pos="-1440"/>
          <w:tab w:val="left" w:pos="-720"/>
        </w:tabs>
        <w:ind w:left="270"/>
        <w:rPr>
          <w:rFonts w:asciiTheme="minorHAnsi" w:hAnsiTheme="minorHAnsi" w:cstheme="minorHAnsi"/>
          <w:szCs w:val="22"/>
        </w:rPr>
      </w:pPr>
    </w:p>
    <w:p w14:paraId="2E4BA11F" w14:textId="77777777" w:rsidR="00E12EE4" w:rsidRPr="00F72E3E" w:rsidRDefault="00E12EE4" w:rsidP="00E12EE4">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2670EB78" w14:textId="77777777" w:rsidR="00E12EE4" w:rsidRPr="00F72E3E" w:rsidRDefault="00E12EE4" w:rsidP="00E12EE4">
      <w:pPr>
        <w:tabs>
          <w:tab w:val="left" w:pos="-1440"/>
          <w:tab w:val="left" w:pos="-720"/>
        </w:tabs>
        <w:rPr>
          <w:rFonts w:asciiTheme="minorHAnsi" w:hAnsiTheme="minorHAnsi" w:cstheme="minorHAnsi"/>
          <w:szCs w:val="22"/>
        </w:rPr>
      </w:pPr>
    </w:p>
    <w:p w14:paraId="55061FD4" w14:textId="77777777" w:rsidR="00E12EE4" w:rsidRPr="00F72E3E" w:rsidRDefault="00E12EE4" w:rsidP="00E12EE4">
      <w:pPr>
        <w:widowControl/>
        <w:rPr>
          <w:rFonts w:eastAsia="Times New Roman" w:cs="Arial"/>
          <w:color w:val="000000"/>
          <w:szCs w:val="22"/>
        </w:rPr>
      </w:pPr>
    </w:p>
    <w:p w14:paraId="66FFDB8F" w14:textId="77777777" w:rsidR="00E12EE4" w:rsidRPr="00F72E3E" w:rsidRDefault="00E12EE4" w:rsidP="00E12EE4">
      <w:pPr>
        <w:widowControl/>
        <w:autoSpaceDE/>
        <w:autoSpaceDN/>
        <w:adjustRightInd/>
        <w:rPr>
          <w:rFonts w:eastAsia="Times New Roman" w:cs="Arial"/>
          <w:color w:val="000000"/>
          <w:szCs w:val="22"/>
        </w:rPr>
      </w:pPr>
      <w:r w:rsidRPr="00F72E3E">
        <w:rPr>
          <w:szCs w:val="22"/>
        </w:rPr>
        <w:br w:type="page"/>
      </w:r>
    </w:p>
    <w:p w14:paraId="0096EB19" w14:textId="77777777" w:rsidR="00E12EE4" w:rsidRPr="00F72E3E" w:rsidRDefault="00E12EE4" w:rsidP="00E12EE4">
      <w:pPr>
        <w:rPr>
          <w:rFonts w:cs="Arial"/>
        </w:rPr>
      </w:pPr>
      <w:r w:rsidRPr="00F72E3E">
        <w:rPr>
          <w:rFonts w:cs="Arial"/>
          <w:b/>
        </w:rPr>
        <w:t>SN-14.  Preformed Thermoplastic Reflectorized Pavement Markings</w:t>
      </w:r>
    </w:p>
    <w:p w14:paraId="38C5D202"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166BD9" w14:textId="77777777" w:rsidR="00E12EE4" w:rsidRPr="00F72E3E" w:rsidRDefault="00E12EE4" w:rsidP="00E12EE4">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2F342FF6" w14:textId="77777777" w:rsidR="00E12EE4" w:rsidRPr="00F72E3E" w:rsidRDefault="00E12EE4" w:rsidP="00E12EE4">
      <w:pPr>
        <w:widowControl/>
        <w:autoSpaceDE/>
        <w:autoSpaceDN/>
        <w:adjustRightInd/>
        <w:rPr>
          <w:rFonts w:asciiTheme="majorHAnsi" w:hAnsiTheme="majorHAnsi" w:cstheme="majorHAnsi"/>
          <w:szCs w:val="22"/>
        </w:rPr>
      </w:pPr>
    </w:p>
    <w:p w14:paraId="0020B8D4" w14:textId="77777777" w:rsidR="00E12EE4" w:rsidRPr="00F72E3E" w:rsidRDefault="00E12EE4" w:rsidP="00E12EE4">
      <w:pPr>
        <w:widowControl/>
        <w:autoSpaceDE/>
        <w:autoSpaceDN/>
        <w:adjustRightInd/>
        <w:rPr>
          <w:rFonts w:asciiTheme="majorHAnsi" w:hAnsiTheme="majorHAnsi" w:cstheme="majorHAnsi"/>
          <w:szCs w:val="22"/>
        </w:rPr>
      </w:pPr>
    </w:p>
    <w:p w14:paraId="025F42EF" w14:textId="77777777" w:rsidR="00E12EE4" w:rsidRPr="00F72E3E" w:rsidRDefault="00E12EE4" w:rsidP="00E12EE4">
      <w:pPr>
        <w:widowControl/>
        <w:autoSpaceDE/>
        <w:autoSpaceDN/>
        <w:adjustRightInd/>
        <w:rPr>
          <w:rFonts w:cs="Arial"/>
        </w:rPr>
      </w:pPr>
      <w:r w:rsidRPr="00F72E3E">
        <w:rPr>
          <w:rFonts w:cs="Arial"/>
          <w:b/>
        </w:rPr>
        <w:t>SN-15.  Survey Work for Sidewalks and Curb Ramps</w:t>
      </w:r>
    </w:p>
    <w:p w14:paraId="1B977ADB"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50F5F8" w14:textId="77777777" w:rsidR="00E12EE4" w:rsidRPr="00F72E3E" w:rsidRDefault="00E12EE4" w:rsidP="00E12EE4">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45F8FD8D" w14:textId="77777777" w:rsidR="00E12EE4" w:rsidRPr="00F72E3E" w:rsidRDefault="00E12EE4" w:rsidP="00E12EE4">
      <w:pPr>
        <w:widowControl/>
        <w:autoSpaceDE/>
        <w:autoSpaceDN/>
        <w:adjustRightInd/>
        <w:rPr>
          <w:rFonts w:asciiTheme="minorHAnsi" w:hAnsiTheme="minorHAnsi" w:cstheme="minorHAnsi"/>
          <w:szCs w:val="22"/>
        </w:rPr>
      </w:pPr>
    </w:p>
    <w:p w14:paraId="7C23F33B" w14:textId="77777777" w:rsidR="00E12EE4" w:rsidRPr="00F72E3E" w:rsidRDefault="00E12EE4" w:rsidP="00E12EE4">
      <w:pPr>
        <w:widowControl/>
        <w:autoSpaceDE/>
        <w:autoSpaceDN/>
        <w:adjustRightInd/>
        <w:rPr>
          <w:rFonts w:asciiTheme="majorHAnsi" w:hAnsiTheme="majorHAnsi" w:cstheme="majorHAnsi"/>
          <w:szCs w:val="22"/>
        </w:rPr>
      </w:pPr>
    </w:p>
    <w:p w14:paraId="0A372143" w14:textId="77777777" w:rsidR="00E12EE4" w:rsidRPr="00F72E3E" w:rsidRDefault="00E12EE4" w:rsidP="00E12EE4">
      <w:pPr>
        <w:tabs>
          <w:tab w:val="left" w:pos="-1440"/>
          <w:tab w:val="left" w:pos="-720"/>
        </w:tabs>
        <w:rPr>
          <w:rFonts w:cs="Arial"/>
        </w:rPr>
      </w:pPr>
      <w:r w:rsidRPr="00F72E3E">
        <w:rPr>
          <w:rFonts w:cs="Arial"/>
          <w:b/>
        </w:rPr>
        <w:t>SN-16.  Utilities and Coordination with Utility Schedule</w:t>
      </w:r>
    </w:p>
    <w:p w14:paraId="0003C084"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D2BC5" w14:textId="77777777" w:rsidR="00E12EE4" w:rsidRPr="00F72E3E" w:rsidRDefault="00E12EE4" w:rsidP="00E12EE4">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4D84F7AA" w14:textId="77777777" w:rsidR="00E12EE4" w:rsidRPr="00F72E3E" w:rsidRDefault="00E12EE4" w:rsidP="00E12EE4">
      <w:pPr>
        <w:rPr>
          <w:rFonts w:cs="Arial"/>
        </w:rPr>
      </w:pPr>
    </w:p>
    <w:p w14:paraId="011E06EC" w14:textId="77777777" w:rsidR="00E12EE4" w:rsidRPr="00F72E3E" w:rsidRDefault="00E12EE4" w:rsidP="00E12EE4">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77FC328B" w14:textId="77777777" w:rsidR="00E12EE4" w:rsidRPr="00F72E3E" w:rsidRDefault="00E12EE4" w:rsidP="00E12EE4">
      <w:pPr>
        <w:rPr>
          <w:rFonts w:cs="Arial"/>
        </w:rPr>
      </w:pPr>
    </w:p>
    <w:p w14:paraId="212C0226" w14:textId="77777777" w:rsidR="00E12EE4" w:rsidRPr="00F72E3E" w:rsidRDefault="00E12EE4" w:rsidP="00E12EE4">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305B305E" w14:textId="77777777" w:rsidR="00E12EE4" w:rsidRPr="00F72E3E" w:rsidRDefault="00E12EE4" w:rsidP="00E12EE4">
      <w:pPr>
        <w:rPr>
          <w:rFonts w:cs="Arial"/>
        </w:rPr>
      </w:pPr>
    </w:p>
    <w:p w14:paraId="355B4158" w14:textId="77777777" w:rsidR="00E12EE4" w:rsidRPr="00F72E3E" w:rsidRDefault="00E12EE4" w:rsidP="00E12EE4">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08E6937B" w14:textId="77777777" w:rsidR="00E12EE4" w:rsidRPr="00F72E3E" w:rsidRDefault="00E12EE4" w:rsidP="00E12EE4">
      <w:pPr>
        <w:rPr>
          <w:rFonts w:cs="Arial"/>
        </w:rPr>
      </w:pPr>
    </w:p>
    <w:p w14:paraId="10B4863E" w14:textId="77777777" w:rsidR="00E12EE4" w:rsidRPr="00F72E3E" w:rsidRDefault="00E12EE4" w:rsidP="00E12EE4">
      <w:pPr>
        <w:rPr>
          <w:rFonts w:cs="Arial"/>
        </w:rPr>
      </w:pPr>
      <w:r w:rsidRPr="00F72E3E">
        <w:rPr>
          <w:rFonts w:cs="Arial"/>
        </w:rPr>
        <w:t>Damage by the Contractor to privately owned utilities shall be in all cases the responsibility of the Contractor.</w:t>
      </w:r>
    </w:p>
    <w:p w14:paraId="788EA09B" w14:textId="77777777" w:rsidR="00E12EE4" w:rsidRPr="00F72E3E" w:rsidRDefault="00E12EE4" w:rsidP="00E12EE4">
      <w:pPr>
        <w:rPr>
          <w:rFonts w:cs="Arial"/>
        </w:rPr>
      </w:pPr>
    </w:p>
    <w:p w14:paraId="12B46155" w14:textId="77777777" w:rsidR="00E12EE4" w:rsidRPr="00F72E3E" w:rsidRDefault="00E12EE4" w:rsidP="00E12EE4">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2D06B9A5" w14:textId="77777777" w:rsidR="00E12EE4" w:rsidRDefault="00E12EE4" w:rsidP="00E12EE4">
      <w:pPr>
        <w:rPr>
          <w:rFonts w:cs="Arial"/>
        </w:rPr>
      </w:pPr>
    </w:p>
    <w:p w14:paraId="760CB885" w14:textId="77777777" w:rsidR="00E12EE4" w:rsidRDefault="00E12EE4" w:rsidP="00E12EE4">
      <w:pPr>
        <w:rPr>
          <w:rFonts w:cs="Arial"/>
        </w:rPr>
      </w:pPr>
    </w:p>
    <w:p w14:paraId="610FAE64" w14:textId="77777777" w:rsidR="00E12EE4" w:rsidRDefault="00E12EE4" w:rsidP="00E12EE4">
      <w:pPr>
        <w:widowControl/>
        <w:autoSpaceDE/>
        <w:autoSpaceDN/>
        <w:adjustRightInd/>
        <w:rPr>
          <w:rFonts w:cs="Arial"/>
        </w:rPr>
      </w:pPr>
      <w:r>
        <w:rPr>
          <w:rFonts w:cs="Arial"/>
        </w:rPr>
        <w:br w:type="page"/>
      </w:r>
    </w:p>
    <w:p w14:paraId="31A217B5" w14:textId="77777777" w:rsidR="00E12EE4" w:rsidRDefault="00E12EE4" w:rsidP="00E12EE4">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32744B61" w14:textId="77777777" w:rsidR="00E12EE4" w:rsidRDefault="00E12EE4" w:rsidP="00E12EE4">
      <w:pPr>
        <w:rPr>
          <w:rFonts w:cs="Arial"/>
        </w:rPr>
      </w:pPr>
    </w:p>
    <w:p w14:paraId="327C8CCC" w14:textId="77777777" w:rsidR="00E12EE4" w:rsidRPr="00F72E3E" w:rsidRDefault="00E12EE4" w:rsidP="00E12EE4">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6F324FAA" w14:textId="77777777" w:rsidR="00E12EE4" w:rsidRPr="00F72E3E" w:rsidRDefault="00E12EE4" w:rsidP="00E12EE4">
      <w:pPr>
        <w:rPr>
          <w:rFonts w:cs="Arial"/>
        </w:rPr>
      </w:pPr>
    </w:p>
    <w:p w14:paraId="782719A0" w14:textId="77777777" w:rsidR="00E12EE4" w:rsidRPr="00F72E3E" w:rsidRDefault="00E12EE4" w:rsidP="00E12EE4">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F0F0C7C" w14:textId="77777777" w:rsidR="00E12EE4" w:rsidRPr="00F72E3E" w:rsidRDefault="00E12EE4" w:rsidP="00E12EE4">
      <w:pPr>
        <w:rPr>
          <w:rFonts w:cs="Arial"/>
          <w:sz w:val="20"/>
        </w:rPr>
      </w:pPr>
    </w:p>
    <w:p w14:paraId="4F5EA02D"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33C1D9" w14:textId="77777777" w:rsidR="00E12EE4" w:rsidRPr="00F72E3E" w:rsidRDefault="00E12EE4" w:rsidP="00E12EE4">
      <w:pPr>
        <w:widowControl/>
        <w:autoSpaceDE/>
        <w:autoSpaceDN/>
        <w:adjustRightInd/>
        <w:rPr>
          <w:rFonts w:cs="Arial"/>
          <w:b/>
        </w:rPr>
      </w:pPr>
      <w:r w:rsidRPr="00F72E3E">
        <w:rPr>
          <w:rFonts w:cs="Arial"/>
          <w:b/>
        </w:rPr>
        <w:t>SN-17.  Milling and Resurfacing Operations</w:t>
      </w:r>
    </w:p>
    <w:p w14:paraId="68A0AA6D" w14:textId="77777777" w:rsidR="00E12EE4" w:rsidRPr="00F72E3E" w:rsidRDefault="00E12EE4" w:rsidP="00E12EE4">
      <w:pPr>
        <w:widowControl/>
        <w:autoSpaceDE/>
        <w:autoSpaceDN/>
        <w:adjustRightInd/>
        <w:rPr>
          <w:rFonts w:cs="Arial"/>
        </w:rPr>
      </w:pPr>
    </w:p>
    <w:p w14:paraId="76B6F687" w14:textId="77777777" w:rsidR="00E12EE4" w:rsidRPr="00F72E3E" w:rsidRDefault="00E12EE4" w:rsidP="00E12EE4">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641C9E90" w14:textId="77777777" w:rsidR="00E12EE4" w:rsidRPr="00F72E3E" w:rsidRDefault="00E12EE4" w:rsidP="00E12EE4">
      <w:pPr>
        <w:rPr>
          <w:rFonts w:eastAsia="Calibri" w:cs="Arial"/>
          <w:szCs w:val="22"/>
          <w:lang w:bidi="en-US"/>
        </w:rPr>
      </w:pPr>
    </w:p>
    <w:p w14:paraId="38FBEE87"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33FA8051" w14:textId="77777777" w:rsidR="00E12EE4" w:rsidRPr="00F72E3E" w:rsidRDefault="00E12EE4" w:rsidP="00E12EE4">
      <w:pPr>
        <w:tabs>
          <w:tab w:val="left" w:pos="-1440"/>
          <w:tab w:val="left" w:pos="-720"/>
        </w:tabs>
        <w:rPr>
          <w:rFonts w:asciiTheme="minorHAnsi" w:hAnsiTheme="minorHAnsi" w:cstheme="minorHAnsi"/>
          <w:szCs w:val="22"/>
        </w:rPr>
      </w:pPr>
    </w:p>
    <w:p w14:paraId="2C198403" w14:textId="77777777" w:rsidR="00E12EE4" w:rsidRPr="00F72E3E" w:rsidRDefault="00E12EE4" w:rsidP="00E12EE4">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69EA1FBC" w14:textId="77777777" w:rsidR="00E12EE4" w:rsidRPr="00F72E3E" w:rsidRDefault="00E12EE4" w:rsidP="00E12EE4">
      <w:pPr>
        <w:rPr>
          <w:rFonts w:eastAsia="Calibri" w:cs="Arial"/>
          <w:szCs w:val="22"/>
          <w:lang w:bidi="en-US"/>
        </w:rPr>
      </w:pPr>
    </w:p>
    <w:p w14:paraId="55D0556C"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346A002E" w14:textId="77777777" w:rsidR="00E12EE4" w:rsidRPr="00F72E3E" w:rsidRDefault="00E12EE4" w:rsidP="00E12EE4">
      <w:pPr>
        <w:tabs>
          <w:tab w:val="left" w:pos="-1440"/>
          <w:tab w:val="left" w:pos="-720"/>
        </w:tabs>
        <w:rPr>
          <w:rFonts w:asciiTheme="minorHAnsi" w:hAnsiTheme="minorHAnsi" w:cstheme="minorHAnsi"/>
          <w:szCs w:val="22"/>
        </w:rPr>
      </w:pPr>
    </w:p>
    <w:p w14:paraId="6195A66C"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451E628A"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9B711CA"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3F323B10"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510B600"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D22C1AA"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96C8247" w14:textId="77777777" w:rsidR="00E12EE4" w:rsidRPr="00F72E3E" w:rsidRDefault="00E12EE4" w:rsidP="00E12E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02CED0D0" w14:textId="77777777" w:rsidR="00E12EE4" w:rsidRDefault="00E12EE4" w:rsidP="00E12EE4">
      <w:pPr>
        <w:tabs>
          <w:tab w:val="left" w:pos="0"/>
        </w:tabs>
        <w:rPr>
          <w:rFonts w:eastAsia="Calibri" w:cs="Arial"/>
          <w:szCs w:val="22"/>
          <w:lang w:bidi="en-US"/>
        </w:rPr>
      </w:pPr>
    </w:p>
    <w:p w14:paraId="532D6812" w14:textId="77777777" w:rsidR="00E12EE4" w:rsidRDefault="00E12EE4" w:rsidP="00E12EE4">
      <w:pPr>
        <w:tabs>
          <w:tab w:val="left" w:pos="0"/>
        </w:tabs>
        <w:rPr>
          <w:rFonts w:eastAsia="Calibri" w:cs="Arial"/>
          <w:szCs w:val="22"/>
          <w:lang w:bidi="en-US"/>
        </w:rPr>
      </w:pPr>
    </w:p>
    <w:p w14:paraId="0FFE5056" w14:textId="77777777" w:rsidR="00E12EE4" w:rsidRDefault="00E12EE4" w:rsidP="00E12EE4">
      <w:pPr>
        <w:widowControl/>
        <w:autoSpaceDE/>
        <w:autoSpaceDN/>
        <w:adjustRightInd/>
        <w:rPr>
          <w:rFonts w:eastAsia="Calibri" w:cs="Arial"/>
          <w:szCs w:val="22"/>
          <w:lang w:bidi="en-US"/>
        </w:rPr>
      </w:pPr>
      <w:r>
        <w:rPr>
          <w:rFonts w:eastAsia="Calibri" w:cs="Arial"/>
          <w:szCs w:val="22"/>
          <w:lang w:bidi="en-US"/>
        </w:rPr>
        <w:br w:type="page"/>
      </w:r>
    </w:p>
    <w:p w14:paraId="2A5CBCE6" w14:textId="77777777" w:rsidR="00E12EE4" w:rsidRPr="00F72E3E" w:rsidRDefault="00E12EE4" w:rsidP="00E12EE4">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42C78C3C" w14:textId="77777777" w:rsidR="00E12EE4" w:rsidRPr="00F72E3E" w:rsidRDefault="00E12EE4" w:rsidP="00E12EE4">
      <w:pPr>
        <w:rPr>
          <w:rFonts w:asciiTheme="majorHAnsi" w:hAnsiTheme="majorHAnsi" w:cstheme="majorHAnsi"/>
          <w:szCs w:val="22"/>
        </w:rPr>
      </w:pPr>
    </w:p>
    <w:p w14:paraId="7C5BBAFA" w14:textId="77777777" w:rsidR="00E12EE4" w:rsidRPr="00F72E3E" w:rsidRDefault="00E12EE4" w:rsidP="00E12EE4">
      <w:pPr>
        <w:widowControl/>
        <w:autoSpaceDE/>
        <w:autoSpaceDN/>
        <w:adjustRightInd/>
        <w:rPr>
          <w:rFonts w:asciiTheme="majorHAnsi" w:hAnsiTheme="majorHAnsi" w:cstheme="majorHAnsi"/>
          <w:szCs w:val="22"/>
        </w:rPr>
      </w:pPr>
    </w:p>
    <w:p w14:paraId="6620F936" w14:textId="77777777" w:rsidR="00E12EE4" w:rsidRPr="00F72E3E" w:rsidRDefault="00E12EE4" w:rsidP="00E12EE4">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1A057824" w14:textId="77777777" w:rsidR="00E12EE4" w:rsidRPr="00F72E3E" w:rsidRDefault="00E12EE4" w:rsidP="00E12EE4">
      <w:pPr>
        <w:tabs>
          <w:tab w:val="left" w:pos="-1440"/>
          <w:tab w:val="left" w:pos="-720"/>
        </w:tabs>
        <w:rPr>
          <w:rFonts w:asciiTheme="minorHAnsi" w:hAnsiTheme="minorHAnsi" w:cstheme="minorHAnsi"/>
          <w:szCs w:val="22"/>
        </w:rPr>
      </w:pPr>
    </w:p>
    <w:p w14:paraId="5EDEC9A7"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23EAFDF0" w14:textId="77777777" w:rsidR="00E12EE4" w:rsidRPr="00F72E3E" w:rsidRDefault="00E12EE4" w:rsidP="00E12EE4">
      <w:pPr>
        <w:tabs>
          <w:tab w:val="left" w:pos="-1440"/>
          <w:tab w:val="left" w:pos="-720"/>
        </w:tabs>
        <w:rPr>
          <w:rFonts w:asciiTheme="minorHAnsi" w:hAnsiTheme="minorHAnsi" w:cstheme="minorHAnsi"/>
          <w:szCs w:val="22"/>
        </w:rPr>
      </w:pPr>
    </w:p>
    <w:p w14:paraId="091C93BE" w14:textId="77777777" w:rsidR="00E12EE4" w:rsidRPr="00F72E3E" w:rsidRDefault="00E12EE4" w:rsidP="00E12EE4">
      <w:pPr>
        <w:tabs>
          <w:tab w:val="left" w:pos="-1440"/>
          <w:tab w:val="left" w:pos="-720"/>
        </w:tabs>
        <w:rPr>
          <w:rFonts w:asciiTheme="minorHAnsi" w:hAnsiTheme="minorHAnsi" w:cstheme="minorHAnsi"/>
          <w:szCs w:val="22"/>
        </w:rPr>
      </w:pPr>
    </w:p>
    <w:p w14:paraId="285C924D" w14:textId="77777777" w:rsidR="00E12EE4" w:rsidRPr="00F72E3E" w:rsidRDefault="00E12EE4" w:rsidP="00E12EE4">
      <w:pPr>
        <w:widowControl/>
        <w:autoSpaceDE/>
        <w:autoSpaceDN/>
        <w:adjustRightInd/>
        <w:rPr>
          <w:rFonts w:cs="Arial"/>
        </w:rPr>
      </w:pPr>
      <w:r w:rsidRPr="00F72E3E">
        <w:rPr>
          <w:rFonts w:cs="Arial"/>
          <w:b/>
        </w:rPr>
        <w:t>SN-19.  Driveway Apron Restoration for Milling and Resurfacing Projects</w:t>
      </w:r>
    </w:p>
    <w:p w14:paraId="0265693F"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833E21"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50F319DC" w14:textId="77777777" w:rsidR="00E12EE4" w:rsidRPr="00F72E3E" w:rsidRDefault="00E12EE4" w:rsidP="00E12EE4">
      <w:pPr>
        <w:tabs>
          <w:tab w:val="left" w:pos="-1440"/>
          <w:tab w:val="left" w:pos="-720"/>
        </w:tabs>
        <w:rPr>
          <w:rFonts w:asciiTheme="minorHAnsi" w:hAnsiTheme="minorHAnsi" w:cstheme="minorHAnsi"/>
          <w:szCs w:val="22"/>
        </w:rPr>
      </w:pPr>
    </w:p>
    <w:p w14:paraId="1933DB4A"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75707049" w14:textId="77777777" w:rsidR="00E12EE4" w:rsidRPr="00F72E3E" w:rsidRDefault="00E12EE4" w:rsidP="00E12EE4">
      <w:pPr>
        <w:tabs>
          <w:tab w:val="left" w:pos="-1440"/>
          <w:tab w:val="left" w:pos="-720"/>
        </w:tabs>
        <w:rPr>
          <w:rFonts w:asciiTheme="minorHAnsi" w:hAnsiTheme="minorHAnsi" w:cstheme="minorHAnsi"/>
          <w:szCs w:val="22"/>
        </w:rPr>
      </w:pPr>
    </w:p>
    <w:p w14:paraId="75908884"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44D234A7" w14:textId="77777777" w:rsidR="00E12EE4" w:rsidRPr="00F72E3E" w:rsidRDefault="00E12EE4" w:rsidP="00E12EE4">
      <w:pPr>
        <w:tabs>
          <w:tab w:val="left" w:pos="-1440"/>
          <w:tab w:val="left" w:pos="-720"/>
        </w:tabs>
        <w:rPr>
          <w:rFonts w:asciiTheme="minorHAnsi" w:hAnsiTheme="minorHAnsi" w:cstheme="minorHAnsi"/>
          <w:szCs w:val="22"/>
        </w:rPr>
      </w:pPr>
    </w:p>
    <w:p w14:paraId="4F3AB885" w14:textId="77777777" w:rsidR="00E12EE4" w:rsidRPr="00F72E3E" w:rsidRDefault="00E12EE4" w:rsidP="00E12EE4">
      <w:pPr>
        <w:tabs>
          <w:tab w:val="left" w:pos="-1440"/>
          <w:tab w:val="left" w:pos="-720"/>
        </w:tabs>
        <w:rPr>
          <w:rFonts w:asciiTheme="minorHAnsi" w:hAnsiTheme="minorHAnsi" w:cstheme="minorHAnsi"/>
          <w:szCs w:val="22"/>
        </w:rPr>
      </w:pPr>
    </w:p>
    <w:p w14:paraId="1AC59598" w14:textId="77777777" w:rsidR="00E12EE4" w:rsidRPr="00F72E3E" w:rsidRDefault="00E12EE4" w:rsidP="00E12EE4">
      <w:pPr>
        <w:widowControl/>
        <w:autoSpaceDE/>
        <w:autoSpaceDN/>
        <w:adjustRightInd/>
        <w:rPr>
          <w:rFonts w:cs="Arial"/>
        </w:rPr>
      </w:pPr>
      <w:r w:rsidRPr="00F72E3E">
        <w:rPr>
          <w:rFonts w:cs="Arial"/>
          <w:b/>
        </w:rPr>
        <w:t>SN-20.  Spot Repair of Curb, Concrete Gutter and Sidewalk for Milling and Resurfacing Projects</w:t>
      </w:r>
    </w:p>
    <w:p w14:paraId="2908A271" w14:textId="77777777" w:rsidR="00E12EE4" w:rsidRPr="00F72E3E" w:rsidRDefault="00E12EE4" w:rsidP="00E12EE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4C81B2"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51186FCA" w14:textId="77777777" w:rsidR="00E12EE4" w:rsidRPr="00F72E3E" w:rsidRDefault="00E12EE4" w:rsidP="00E12EE4">
      <w:pPr>
        <w:tabs>
          <w:tab w:val="left" w:pos="-1440"/>
          <w:tab w:val="left" w:pos="-720"/>
        </w:tabs>
        <w:rPr>
          <w:rFonts w:asciiTheme="minorHAnsi" w:hAnsiTheme="minorHAnsi" w:cstheme="minorHAnsi"/>
          <w:szCs w:val="22"/>
        </w:rPr>
      </w:pPr>
    </w:p>
    <w:p w14:paraId="31858854" w14:textId="77777777" w:rsidR="00E12EE4" w:rsidRPr="00F72E3E" w:rsidRDefault="00E12EE4" w:rsidP="00E12EE4">
      <w:pPr>
        <w:tabs>
          <w:tab w:val="left" w:pos="-1440"/>
          <w:tab w:val="left" w:pos="-720"/>
        </w:tabs>
        <w:rPr>
          <w:rFonts w:asciiTheme="minorHAnsi" w:hAnsiTheme="minorHAnsi" w:cstheme="minorHAnsi"/>
          <w:szCs w:val="22"/>
        </w:rPr>
      </w:pPr>
    </w:p>
    <w:p w14:paraId="6ACBC03A" w14:textId="77777777" w:rsidR="00E12EE4" w:rsidRPr="00F72E3E" w:rsidRDefault="00E12EE4" w:rsidP="00E12EE4">
      <w:pPr>
        <w:widowControl/>
        <w:autoSpaceDE/>
        <w:autoSpaceDN/>
        <w:adjustRightInd/>
        <w:rPr>
          <w:rFonts w:cs="Arial"/>
        </w:rPr>
      </w:pPr>
      <w:r w:rsidRPr="00F72E3E">
        <w:rPr>
          <w:rFonts w:cs="Arial"/>
          <w:b/>
        </w:rPr>
        <w:t>SN-21.  Surface Drainage for Milling and Resurfacing Projects</w:t>
      </w:r>
    </w:p>
    <w:p w14:paraId="259A5660" w14:textId="77777777" w:rsidR="00E12EE4" w:rsidRPr="00F72E3E" w:rsidRDefault="00E12EE4" w:rsidP="00E12EE4">
      <w:pPr>
        <w:tabs>
          <w:tab w:val="left" w:pos="-1440"/>
          <w:tab w:val="left" w:pos="-720"/>
        </w:tabs>
        <w:rPr>
          <w:rFonts w:asciiTheme="minorHAnsi" w:hAnsiTheme="minorHAnsi" w:cstheme="minorHAnsi"/>
          <w:szCs w:val="22"/>
        </w:rPr>
      </w:pPr>
    </w:p>
    <w:p w14:paraId="2CF06A88"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1E33AC17" w14:textId="77777777" w:rsidR="00E12EE4" w:rsidRPr="00F72E3E" w:rsidRDefault="00E12EE4" w:rsidP="00E12EE4">
      <w:pPr>
        <w:tabs>
          <w:tab w:val="left" w:pos="-1440"/>
          <w:tab w:val="left" w:pos="-720"/>
        </w:tabs>
        <w:rPr>
          <w:rFonts w:asciiTheme="minorHAnsi" w:hAnsiTheme="minorHAnsi" w:cstheme="minorHAnsi"/>
          <w:szCs w:val="22"/>
        </w:rPr>
      </w:pPr>
    </w:p>
    <w:p w14:paraId="3F5DA92D"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072FED61" w14:textId="77777777" w:rsidR="00E12EE4" w:rsidRPr="00F72E3E" w:rsidRDefault="00E12EE4" w:rsidP="00E12EE4">
      <w:pPr>
        <w:tabs>
          <w:tab w:val="left" w:pos="-1440"/>
          <w:tab w:val="left" w:pos="-720"/>
        </w:tabs>
        <w:rPr>
          <w:rFonts w:asciiTheme="minorHAnsi" w:hAnsiTheme="minorHAnsi" w:cstheme="minorHAnsi"/>
          <w:szCs w:val="22"/>
        </w:rPr>
      </w:pPr>
    </w:p>
    <w:p w14:paraId="54B26765"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5B3580A1" w14:textId="77777777" w:rsidR="00E12EE4" w:rsidRPr="00F72E3E" w:rsidRDefault="00E12EE4" w:rsidP="00E12EE4">
      <w:pPr>
        <w:tabs>
          <w:tab w:val="left" w:pos="-1440"/>
          <w:tab w:val="left" w:pos="-720"/>
        </w:tabs>
        <w:rPr>
          <w:rFonts w:asciiTheme="minorHAnsi" w:hAnsiTheme="minorHAnsi" w:cstheme="minorHAnsi"/>
          <w:szCs w:val="22"/>
        </w:rPr>
      </w:pPr>
    </w:p>
    <w:p w14:paraId="2E9492C1" w14:textId="77777777" w:rsidR="00E12EE4" w:rsidRPr="00F72E3E" w:rsidRDefault="00E12EE4" w:rsidP="00E12EE4">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14CED008" w14:textId="77777777" w:rsidR="00E12EE4" w:rsidRPr="00F72E3E" w:rsidRDefault="00E12EE4" w:rsidP="00E12EE4">
      <w:pPr>
        <w:tabs>
          <w:tab w:val="left" w:pos="-1440"/>
          <w:tab w:val="left" w:pos="-720"/>
        </w:tabs>
        <w:rPr>
          <w:rFonts w:asciiTheme="minorHAnsi" w:hAnsiTheme="minorHAnsi" w:cstheme="minorHAnsi"/>
          <w:szCs w:val="22"/>
        </w:rPr>
      </w:pPr>
    </w:p>
    <w:p w14:paraId="5D0F752F" w14:textId="77777777" w:rsidR="00E12EE4" w:rsidRPr="00F72E3E" w:rsidRDefault="00E12EE4" w:rsidP="00E12EE4">
      <w:pPr>
        <w:tabs>
          <w:tab w:val="left" w:pos="-1440"/>
          <w:tab w:val="left" w:pos="-720"/>
        </w:tabs>
        <w:rPr>
          <w:rFonts w:asciiTheme="minorHAnsi" w:hAnsiTheme="minorHAnsi" w:cstheme="minorHAnsi"/>
          <w:szCs w:val="22"/>
        </w:rPr>
      </w:pPr>
    </w:p>
    <w:p w14:paraId="350F6158" w14:textId="77777777" w:rsidR="00E12EE4" w:rsidRPr="00F72E3E" w:rsidRDefault="00E12EE4" w:rsidP="00E12EE4">
      <w:pPr>
        <w:tabs>
          <w:tab w:val="left" w:pos="-1440"/>
          <w:tab w:val="left" w:pos="-720"/>
        </w:tabs>
        <w:rPr>
          <w:rFonts w:asciiTheme="minorHAnsi" w:hAnsiTheme="minorHAnsi" w:cstheme="minorHAnsi"/>
          <w:szCs w:val="22"/>
        </w:rPr>
      </w:pPr>
    </w:p>
    <w:p w14:paraId="2A163B92" w14:textId="77777777" w:rsidR="00E12EE4" w:rsidRPr="00F72E3E" w:rsidRDefault="00E12EE4" w:rsidP="00E12EE4">
      <w:pPr>
        <w:rPr>
          <w:rFonts w:cs="Arial"/>
          <w:szCs w:val="22"/>
        </w:rPr>
        <w:sectPr w:rsidR="00E12EE4" w:rsidRPr="00F72E3E" w:rsidSect="00273C7B">
          <w:footerReference w:type="default" r:id="rId95"/>
          <w:pgSz w:w="12240" w:h="15840"/>
          <w:pgMar w:top="720" w:right="1152" w:bottom="720" w:left="1152" w:header="720" w:footer="720" w:gutter="0"/>
          <w:pgNumType w:start="1"/>
          <w:cols w:space="720"/>
          <w:noEndnote/>
          <w:docGrid w:linePitch="326"/>
        </w:sectPr>
      </w:pPr>
    </w:p>
    <w:p w14:paraId="31F81845" w14:textId="77777777" w:rsidR="00E12EE4" w:rsidRPr="001503E5" w:rsidRDefault="00E12EE4" w:rsidP="00E12EE4">
      <w:pPr>
        <w:widowControl/>
        <w:autoSpaceDE/>
        <w:autoSpaceDN/>
        <w:adjustRightInd/>
        <w:jc w:val="right"/>
        <w:rPr>
          <w:rFonts w:cs="Arial"/>
          <w:b/>
          <w:sz w:val="60"/>
          <w:szCs w:val="60"/>
        </w:rPr>
      </w:pPr>
      <w:r w:rsidRPr="00E73159">
        <w:rPr>
          <w:rFonts w:eastAsia="Times New Roman" w:cs="Arial"/>
          <w:b/>
          <w:sz w:val="60"/>
          <w:szCs w:val="60"/>
        </w:rPr>
        <w:t>SUPPLEMENTARY</w:t>
      </w:r>
    </w:p>
    <w:p w14:paraId="15C7ECCE" w14:textId="77777777" w:rsidR="00E12EE4" w:rsidRPr="001503E5"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1D4573B" w14:textId="77777777" w:rsidR="00E12EE4"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233558"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C252AC"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6"/>
      </w:r>
    </w:p>
    <w:p w14:paraId="00EA8B4C"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EE8AFF" w14:textId="77777777" w:rsidR="00E12EE4"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572ECF"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AB75CC" w14:textId="77777777" w:rsidR="00E12EE4" w:rsidRPr="00AE028D" w:rsidRDefault="00E12EE4" w:rsidP="00E12EE4">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5D2C83C" w14:textId="77777777" w:rsidR="00E12EE4" w:rsidRPr="004B3527" w:rsidRDefault="00E12EE4" w:rsidP="00E12EE4">
      <w:pPr>
        <w:widowControl/>
        <w:tabs>
          <w:tab w:val="left" w:pos="720"/>
          <w:tab w:val="right" w:leader="dot" w:pos="9990"/>
        </w:tabs>
        <w:spacing w:line="276" w:lineRule="auto"/>
        <w:rPr>
          <w:rFonts w:cs="Arial"/>
          <w:szCs w:val="22"/>
        </w:rPr>
      </w:pPr>
    </w:p>
    <w:p w14:paraId="12587752" w14:textId="77777777" w:rsidR="00E12EE4" w:rsidRDefault="00E12EE4" w:rsidP="00E12EE4">
      <w:pPr>
        <w:widowControl/>
        <w:tabs>
          <w:tab w:val="left" w:pos="720"/>
          <w:tab w:val="right" w:leader="dot" w:pos="9990"/>
        </w:tabs>
        <w:spacing w:line="276" w:lineRule="auto"/>
        <w:rPr>
          <w:rFonts w:cs="Arial"/>
          <w:szCs w:val="22"/>
        </w:rPr>
      </w:pPr>
    </w:p>
    <w:p w14:paraId="66E6503D" w14:textId="77777777" w:rsidR="00E12EE4" w:rsidRDefault="00E12EE4" w:rsidP="00E12EE4">
      <w:pPr>
        <w:widowControl/>
        <w:autoSpaceDE/>
        <w:autoSpaceDN/>
        <w:adjustRightInd/>
        <w:rPr>
          <w:rFonts w:cs="Arial"/>
          <w:szCs w:val="22"/>
        </w:rPr>
      </w:pPr>
      <w:r w:rsidRPr="00950F92">
        <w:rPr>
          <w:rFonts w:cs="Arial"/>
          <w:szCs w:val="22"/>
        </w:rPr>
        <w:br w:type="page"/>
      </w:r>
    </w:p>
    <w:p w14:paraId="2CA130FE" w14:textId="77777777" w:rsidR="00E12EE4" w:rsidRPr="00D22CD8" w:rsidRDefault="00E12EE4" w:rsidP="00E12EE4">
      <w:pPr>
        <w:widowControl/>
        <w:autoSpaceDE/>
        <w:autoSpaceDN/>
        <w:adjustRightInd/>
        <w:rPr>
          <w:rFonts w:cs="Arial"/>
          <w:szCs w:val="22"/>
        </w:rPr>
      </w:pPr>
    </w:p>
    <w:p w14:paraId="3EE14B47" w14:textId="77777777" w:rsidR="00E12EE4" w:rsidRPr="00D22CD8" w:rsidRDefault="00E12EE4" w:rsidP="00E12EE4">
      <w:pPr>
        <w:widowControl/>
        <w:autoSpaceDE/>
        <w:autoSpaceDN/>
        <w:adjustRightInd/>
        <w:rPr>
          <w:rFonts w:cs="Arial"/>
          <w:szCs w:val="22"/>
        </w:rPr>
      </w:pPr>
    </w:p>
    <w:p w14:paraId="6411B5D0" w14:textId="77777777" w:rsidR="00E12EE4" w:rsidRPr="006F51A3" w:rsidRDefault="00E12EE4" w:rsidP="00E12EE4">
      <w:pPr>
        <w:widowControl/>
        <w:autoSpaceDE/>
        <w:autoSpaceDN/>
        <w:adjustRightInd/>
        <w:rPr>
          <w:rFonts w:cs="Arial"/>
          <w:sz w:val="20"/>
          <w:szCs w:val="20"/>
        </w:rPr>
        <w:sectPr w:rsidR="00E12EE4" w:rsidRPr="006F51A3" w:rsidSect="007D3F56">
          <w:footerReference w:type="default" r:id="rId9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678D04B" w14:textId="77777777" w:rsidR="00E12EE4" w:rsidRPr="00D22CD8" w:rsidRDefault="00E12EE4" w:rsidP="00E12EE4">
      <w:pPr>
        <w:rPr>
          <w:rFonts w:asciiTheme="majorHAnsi" w:hAnsiTheme="majorHAnsi" w:cstheme="majorHAnsi"/>
          <w:szCs w:val="22"/>
        </w:rPr>
      </w:pPr>
    </w:p>
    <w:p w14:paraId="33DB9E05" w14:textId="77777777" w:rsidR="00E12EE4" w:rsidRPr="00D22CD8" w:rsidRDefault="00E12EE4" w:rsidP="00E12EE4">
      <w:pPr>
        <w:widowControl/>
        <w:tabs>
          <w:tab w:val="left" w:pos="720"/>
          <w:tab w:val="right" w:leader="dot" w:pos="9990"/>
        </w:tabs>
        <w:rPr>
          <w:rFonts w:asciiTheme="majorHAnsi" w:hAnsiTheme="majorHAnsi" w:cstheme="majorHAnsi"/>
          <w:szCs w:val="22"/>
        </w:rPr>
      </w:pPr>
    </w:p>
    <w:sectPr w:rsidR="00E12EE4" w:rsidRPr="00D22CD8" w:rsidSect="00E12EE4">
      <w:footerReference w:type="default" r:id="rId97"/>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3826C173" w14:textId="77777777" w:rsidR="00425770" w:rsidRPr="0059723D" w:rsidRDefault="00425770"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FC8EFDC" w14:textId="77777777" w:rsidR="00425770" w:rsidRDefault="00425770" w:rsidP="0079312D">
      <w:pPr>
        <w:pStyle w:val="CommentText"/>
      </w:pPr>
      <w:r>
        <w:rPr>
          <w:rStyle w:val="CommentReference"/>
        </w:rPr>
        <w:annotationRef/>
      </w:r>
      <w:r>
        <w:t xml:space="preserve">  For other bureaus/departments – change as appropriate</w:t>
      </w:r>
    </w:p>
  </w:comment>
  <w:comment w:id="2" w:author="rogers" w:date="2013-02-12T13:14:00Z" w:initials="r">
    <w:p w14:paraId="3FEBBE42" w14:textId="77777777" w:rsidR="00425770" w:rsidRPr="00C434EA" w:rsidRDefault="00425770"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17:00Z" w:initials="COMMENT">
    <w:p w14:paraId="1FB46F5C" w14:textId="77777777" w:rsidR="00425770" w:rsidRPr="0052120D" w:rsidRDefault="00425770" w:rsidP="006C48A1">
      <w:pPr>
        <w:pStyle w:val="Style1"/>
        <w:rPr>
          <w:rFonts w:cstheme="minorHAnsi"/>
        </w:rPr>
      </w:pPr>
      <w:r>
        <w:annotationRef/>
      </w:r>
      <w:r w:rsidRPr="0052120D">
        <w:rPr>
          <w:rFonts w:cstheme="minorHAnsi"/>
        </w:rPr>
        <w:t xml:space="preserve">  Edit name of program if necessary.  Such as:</w:t>
      </w:r>
    </w:p>
    <w:p w14:paraId="6820DCC8" w14:textId="77777777" w:rsidR="00425770" w:rsidRPr="0052120D" w:rsidRDefault="00425770" w:rsidP="0077156B">
      <w:pPr>
        <w:rPr>
          <w:rFonts w:asciiTheme="minorHAnsi" w:hAnsiTheme="minorHAnsi" w:cstheme="minorHAnsi"/>
          <w:szCs w:val="22"/>
        </w:rPr>
      </w:pPr>
    </w:p>
    <w:p w14:paraId="4FC2E5FB" w14:textId="77777777" w:rsidR="00425770" w:rsidRPr="0052120D" w:rsidRDefault="00425770" w:rsidP="0077156B">
      <w:pPr>
        <w:rPr>
          <w:rFonts w:asciiTheme="minorHAnsi" w:hAnsiTheme="minorHAnsi" w:cstheme="minorHAnsi"/>
          <w:szCs w:val="22"/>
        </w:rPr>
      </w:pPr>
    </w:p>
    <w:p w14:paraId="02FDBBA8" w14:textId="77777777" w:rsidR="00425770" w:rsidRPr="0052120D" w:rsidRDefault="00425770"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425770" w:rsidRPr="0052120D" w:rsidRDefault="00425770"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4" w:author="COMMENT" w:date="2009-10-12T09:53:00Z" w:initials="COMMENT">
    <w:p w14:paraId="4A9446F1" w14:textId="77777777" w:rsidR="00425770" w:rsidRPr="009E2EFE" w:rsidRDefault="00425770">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425770" w:rsidRPr="009E2EFE" w:rsidRDefault="00425770">
      <w:pPr>
        <w:rPr>
          <w:rFonts w:asciiTheme="minorHAnsi" w:hAnsiTheme="minorHAnsi" w:cstheme="minorHAnsi"/>
          <w:szCs w:val="22"/>
        </w:rPr>
      </w:pPr>
    </w:p>
    <w:p w14:paraId="7FD3C891" w14:textId="77777777" w:rsidR="00425770" w:rsidRPr="009E2EFE" w:rsidRDefault="00425770">
      <w:pPr>
        <w:rPr>
          <w:rFonts w:asciiTheme="minorHAnsi" w:hAnsiTheme="minorHAnsi" w:cstheme="minorHAnsi"/>
          <w:szCs w:val="22"/>
        </w:rPr>
      </w:pPr>
    </w:p>
    <w:p w14:paraId="7AC2607A" w14:textId="77777777" w:rsidR="00425770" w:rsidRPr="009E2EFE" w:rsidRDefault="00425770"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267368DD" w14:textId="77777777" w:rsidR="00425770" w:rsidRDefault="00425770"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425770" w:rsidRPr="00C434EA" w:rsidRDefault="00425770" w:rsidP="0079312D">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630A8E1" w14:textId="77777777" w:rsidR="00425770" w:rsidRDefault="00425770" w:rsidP="0079312D">
      <w:pPr>
        <w:pStyle w:val="CommentText"/>
      </w:pPr>
      <w:r>
        <w:rPr>
          <w:rStyle w:val="CommentReference"/>
        </w:rPr>
        <w:annotationRef/>
      </w:r>
      <w:r>
        <w:t xml:space="preserve">  Insert in-house Project PE name-title-section</w:t>
      </w:r>
    </w:p>
  </w:comment>
  <w:comment w:id="7" w:author="COMMENT" w:date="2009-10-12T09:53:00Z" w:initials="COMMENT">
    <w:p w14:paraId="1D88EFFB" w14:textId="77777777" w:rsidR="00425770" w:rsidRPr="009E2EFE" w:rsidRDefault="00425770"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96B3545" w14:textId="77777777" w:rsidR="00425770" w:rsidRPr="008600B5" w:rsidRDefault="00425770"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10E75DAE" w14:textId="77777777" w:rsidR="00425770" w:rsidRPr="00C434EA" w:rsidRDefault="00425770" w:rsidP="0045121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18:00Z" w:initials="COMMENT">
    <w:p w14:paraId="170185E0" w14:textId="77777777" w:rsidR="00425770" w:rsidRPr="00E846A5" w:rsidRDefault="00425770"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425770" w:rsidRDefault="00425770" w:rsidP="008A71FE">
      <w:pPr>
        <w:rPr>
          <w:rFonts w:asciiTheme="minorHAnsi" w:hAnsiTheme="minorHAnsi" w:cstheme="minorHAnsi"/>
          <w:szCs w:val="22"/>
        </w:rPr>
      </w:pPr>
    </w:p>
    <w:p w14:paraId="436B1E62" w14:textId="77777777" w:rsidR="00425770" w:rsidRPr="00E846A5" w:rsidRDefault="00425770" w:rsidP="008A71FE">
      <w:pPr>
        <w:rPr>
          <w:rFonts w:asciiTheme="minorHAnsi" w:hAnsiTheme="minorHAnsi" w:cstheme="minorHAnsi"/>
          <w:szCs w:val="22"/>
        </w:rPr>
      </w:pPr>
    </w:p>
    <w:p w14:paraId="7F797F79" w14:textId="77777777" w:rsidR="00425770" w:rsidRPr="00E846A5" w:rsidRDefault="00425770"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425770" w:rsidRPr="00E846A5" w:rsidRDefault="00425770" w:rsidP="002E5FFF">
      <w:pPr>
        <w:rPr>
          <w:rFonts w:asciiTheme="minorHAnsi" w:hAnsiTheme="minorHAnsi" w:cstheme="minorHAnsi"/>
          <w:szCs w:val="22"/>
        </w:rPr>
      </w:pPr>
    </w:p>
    <w:p w14:paraId="1C9EFE33" w14:textId="77777777" w:rsidR="00425770" w:rsidRPr="00E846A5" w:rsidRDefault="00425770"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425770" w:rsidRPr="00E846A5" w:rsidRDefault="00425770" w:rsidP="002E5FFF">
      <w:pPr>
        <w:rPr>
          <w:rFonts w:asciiTheme="minorHAnsi" w:hAnsiTheme="minorHAnsi" w:cstheme="minorHAnsi"/>
          <w:szCs w:val="22"/>
        </w:rPr>
      </w:pPr>
    </w:p>
    <w:p w14:paraId="5765A9C9" w14:textId="77777777" w:rsidR="00425770" w:rsidRPr="00E846A5" w:rsidRDefault="00425770"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425770" w:rsidRPr="00E846A5" w:rsidRDefault="00425770" w:rsidP="002E5FFF">
      <w:pPr>
        <w:rPr>
          <w:rFonts w:asciiTheme="minorHAnsi" w:hAnsiTheme="minorHAnsi" w:cstheme="minorHAnsi"/>
          <w:szCs w:val="22"/>
        </w:rPr>
      </w:pPr>
    </w:p>
    <w:p w14:paraId="2194AB8A" w14:textId="77777777" w:rsidR="00425770" w:rsidRPr="00E846A5" w:rsidRDefault="00425770"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425770" w:rsidRPr="00E846A5" w:rsidRDefault="00425770" w:rsidP="002E5FFF">
      <w:pPr>
        <w:rPr>
          <w:rFonts w:asciiTheme="minorHAnsi" w:hAnsiTheme="minorHAnsi" w:cstheme="minorHAnsi"/>
          <w:szCs w:val="22"/>
        </w:rPr>
      </w:pPr>
    </w:p>
    <w:p w14:paraId="22C88E22" w14:textId="77777777" w:rsidR="00425770" w:rsidRPr="00E846A5" w:rsidRDefault="00425770"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425770" w:rsidRPr="00E846A5" w:rsidRDefault="00425770" w:rsidP="002E5FFF">
      <w:pPr>
        <w:rPr>
          <w:rFonts w:asciiTheme="minorHAnsi" w:hAnsiTheme="minorHAnsi" w:cstheme="minorHAnsi"/>
          <w:szCs w:val="22"/>
        </w:rPr>
      </w:pPr>
    </w:p>
    <w:p w14:paraId="6C4E576B" w14:textId="77777777" w:rsidR="00425770" w:rsidRPr="00E846A5" w:rsidRDefault="0042577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11016F22" w14:textId="77777777" w:rsidR="00425770" w:rsidRPr="006C3019" w:rsidRDefault="00425770" w:rsidP="00893E9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7C21AE7E" w14:textId="77777777" w:rsidR="00425770" w:rsidRPr="00C434EA" w:rsidRDefault="00425770"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3B8BFB07" w14:textId="77777777" w:rsidR="00425770" w:rsidRPr="00C434EA" w:rsidRDefault="00425770" w:rsidP="009A54B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41:00Z" w:initials="COMMENT">
    <w:p w14:paraId="0429FD1C" w14:textId="77777777" w:rsidR="00425770" w:rsidRPr="00C434EA" w:rsidRDefault="00425770" w:rsidP="00E804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4140314" w14:textId="77777777" w:rsidR="00425770" w:rsidRPr="00C434EA" w:rsidRDefault="00425770" w:rsidP="00737445">
      <w:r>
        <w:annotationRef/>
      </w:r>
      <w:r w:rsidRPr="00C434EA">
        <w:rPr>
          <w:b/>
        </w:rPr>
        <w:t xml:space="preserve">  I</w:t>
      </w:r>
      <w:r w:rsidRPr="00C434EA">
        <w:t>nsert number of days to complete Contract, both written word and (numeric).</w:t>
      </w:r>
    </w:p>
  </w:comment>
  <w:comment w:id="17" w:author="rogers" w:date="2015-12-08T09:42:00Z" w:initials="r">
    <w:p w14:paraId="6EC70DC6" w14:textId="77777777" w:rsidR="00425770" w:rsidRPr="00C434EA" w:rsidRDefault="00425770" w:rsidP="00737445">
      <w:r>
        <w:rPr>
          <w:rStyle w:val="CommentReference"/>
        </w:rPr>
        <w:annotationRef/>
      </w:r>
      <w:r w:rsidRPr="00C434EA">
        <w:rPr>
          <w:b/>
        </w:rPr>
        <w:t xml:space="preserve">  </w:t>
      </w:r>
      <w:r w:rsidRPr="00C434EA">
        <w:t>Add any special instructions for Project phasing or other Work restrictions, such as:</w:t>
      </w:r>
    </w:p>
    <w:p w14:paraId="65685A44" w14:textId="77777777" w:rsidR="00425770" w:rsidRPr="00C434EA" w:rsidRDefault="00425770" w:rsidP="00737445"/>
    <w:p w14:paraId="6F5BCDEC" w14:textId="77777777" w:rsidR="00425770" w:rsidRPr="00C434EA" w:rsidRDefault="00425770" w:rsidP="00737445"/>
    <w:p w14:paraId="2FF7D42A" w14:textId="77777777" w:rsidR="00425770" w:rsidRPr="00F421C4" w:rsidRDefault="00425770" w:rsidP="00737445">
      <w:r w:rsidRPr="00C434EA">
        <w:t>Also, the Contractor shall complete individual Work elements of this Project, per the following schedule:</w:t>
      </w:r>
    </w:p>
  </w:comment>
  <w:comment w:id="18" w:author="COMMENT" w:date="2011-05-13T12:12:00Z" w:initials="COMMENT">
    <w:p w14:paraId="445BEEA6" w14:textId="77777777" w:rsidR="00425770" w:rsidRDefault="00425770"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09FEB4C7" w14:textId="77777777" w:rsidR="00425770" w:rsidRPr="009E7704" w:rsidRDefault="00425770" w:rsidP="00305430">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8:52:00Z" w:initials="COMMENT">
    <w:p w14:paraId="08FA2D5C" w14:textId="77777777" w:rsidR="00425770" w:rsidRPr="009E7704" w:rsidRDefault="00425770" w:rsidP="005B676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00AAD7DA" w14:textId="77777777" w:rsidR="00425770" w:rsidRDefault="00425770" w:rsidP="00BB43D2">
      <w:pPr>
        <w:pStyle w:val="CommentText"/>
      </w:pPr>
      <w:r>
        <w:rPr>
          <w:rStyle w:val="CommentReference"/>
        </w:rPr>
        <w:annotationRef/>
      </w:r>
      <w:r>
        <w:t xml:space="preserve">  Add appropriate BID ALTERNATE end number.</w:t>
      </w:r>
    </w:p>
  </w:comment>
  <w:comment w:id="22" w:author="rogers" w:date="2009-12-14T11:24:00Z" w:initials="r">
    <w:p w14:paraId="352766DD" w14:textId="77777777" w:rsidR="00425770" w:rsidRPr="008600B5" w:rsidRDefault="00425770"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3A20D9E" w14:textId="77777777" w:rsidR="00425770" w:rsidRDefault="00425770" w:rsidP="00E27616">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3AF149DE" w14:textId="77777777" w:rsidR="00425770" w:rsidRDefault="00425770" w:rsidP="00E27616">
      <w:pPr>
        <w:rPr>
          <w:rFonts w:asciiTheme="minorHAnsi" w:hAnsiTheme="minorHAnsi" w:cstheme="minorHAnsi"/>
          <w:szCs w:val="22"/>
        </w:rPr>
      </w:pPr>
    </w:p>
    <w:p w14:paraId="55AB952D" w14:textId="77777777" w:rsidR="00425770" w:rsidRPr="00E27616" w:rsidRDefault="00425770" w:rsidP="00E27616">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3286BCC9" w14:textId="77777777" w:rsidR="00425770" w:rsidRPr="00E27616" w:rsidRDefault="00425770" w:rsidP="00E27616">
      <w:pPr>
        <w:rPr>
          <w:rFonts w:asciiTheme="minorHAnsi" w:hAnsiTheme="minorHAnsi" w:cstheme="minorHAnsi"/>
          <w:szCs w:val="22"/>
        </w:rPr>
      </w:pPr>
    </w:p>
    <w:p w14:paraId="760531E6" w14:textId="7FF3522B" w:rsidR="00425770" w:rsidRPr="00E27616" w:rsidRDefault="00425770" w:rsidP="00E27616">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40583E50" w14:textId="77777777" w:rsidR="00425770" w:rsidRPr="00E27616" w:rsidRDefault="00425770" w:rsidP="00E27616">
      <w:pPr>
        <w:rPr>
          <w:rFonts w:asciiTheme="minorHAnsi" w:hAnsiTheme="minorHAnsi" w:cstheme="minorHAnsi"/>
          <w:szCs w:val="22"/>
        </w:rPr>
      </w:pPr>
    </w:p>
    <w:p w14:paraId="145B6359" w14:textId="7919DFDB" w:rsidR="00425770" w:rsidRDefault="00425770" w:rsidP="00E27616">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5-08T11:18:00Z" w:initials="r">
    <w:p w14:paraId="10FF1079" w14:textId="3ED8F0EF" w:rsidR="00425770" w:rsidRPr="00E27616" w:rsidRDefault="00425770" w:rsidP="00181B18">
      <w:pPr>
        <w:rPr>
          <w:rFonts w:asciiTheme="minorHAnsi" w:hAnsiTheme="minorHAnsi" w:cstheme="minorHAnsi"/>
          <w:szCs w:val="22"/>
        </w:rPr>
      </w:pPr>
      <w:r>
        <w:rPr>
          <w:rStyle w:val="CommentReference"/>
        </w:rPr>
        <w:annotationRef/>
      </w:r>
      <w:r w:rsidRPr="00E27616">
        <w:rPr>
          <w:rFonts w:asciiTheme="minorHAnsi" w:hAnsiTheme="minorHAnsi" w:cstheme="minorHAnsi"/>
          <w:szCs w:val="22"/>
        </w:rPr>
        <w:t xml:space="preserve">As an example of a project with a total budget limit of $200,000, and following the example of a priority layout, the following scenario would be used to determine the low </w:t>
      </w:r>
      <w:r>
        <w:rPr>
          <w:rFonts w:asciiTheme="minorHAnsi" w:hAnsiTheme="minorHAnsi" w:cstheme="minorHAnsi"/>
          <w:szCs w:val="22"/>
        </w:rPr>
        <w:t>Bidder</w:t>
      </w:r>
      <w:r w:rsidRPr="00E27616">
        <w:rPr>
          <w:rFonts w:asciiTheme="minorHAnsi" w:hAnsiTheme="minorHAnsi" w:cstheme="minorHAnsi"/>
          <w:szCs w:val="22"/>
        </w:rPr>
        <w:t>:</w:t>
      </w:r>
    </w:p>
    <w:p w14:paraId="24279BD8" w14:textId="77777777" w:rsidR="00425770" w:rsidRDefault="00425770" w:rsidP="00181B18">
      <w:pPr>
        <w:tabs>
          <w:tab w:val="left" w:pos="1440"/>
          <w:tab w:val="left" w:pos="5040"/>
        </w:tabs>
        <w:rPr>
          <w:rFonts w:asciiTheme="minorHAnsi" w:hAnsiTheme="minorHAnsi" w:cstheme="minorHAnsi"/>
          <w:szCs w:val="22"/>
        </w:rPr>
      </w:pPr>
    </w:p>
    <w:p w14:paraId="1E92758D" w14:textId="77777777" w:rsidR="00425770" w:rsidRPr="00E27616" w:rsidRDefault="00425770" w:rsidP="00181B18">
      <w:pPr>
        <w:tabs>
          <w:tab w:val="left" w:pos="1440"/>
          <w:tab w:val="left" w:pos="5040"/>
        </w:tabs>
        <w:rPr>
          <w:rFonts w:asciiTheme="minorHAnsi" w:hAnsiTheme="minorHAnsi" w:cstheme="minorHAnsi"/>
          <w:szCs w:val="22"/>
        </w:rPr>
      </w:pPr>
    </w:p>
    <w:p w14:paraId="73B47205" w14:textId="77777777" w:rsidR="00425770" w:rsidRPr="00E27616" w:rsidRDefault="00425770"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1</w:t>
      </w:r>
    </w:p>
    <w:p w14:paraId="6C8714D0" w14:textId="77777777" w:rsidR="00425770" w:rsidRPr="00E27616" w:rsidRDefault="00425770"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757"/>
        <w:gridCol w:w="1158"/>
      </w:tblGrid>
      <w:tr w:rsidR="00425770" w:rsidRPr="00E27616" w14:paraId="5E739E6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6581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2CD1"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C2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F43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67FFE150"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425770" w:rsidRPr="00E27616" w14:paraId="07A4568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0447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20E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381"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C6F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74E81CC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r w:rsidR="00425770" w:rsidRPr="00E27616" w14:paraId="425D7B4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781D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A29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6F5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44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C5DB7B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425770" w:rsidRPr="00E27616" w14:paraId="12DDB8D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E916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207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249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86A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725DC86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r>
      <w:tr w:rsidR="00425770" w:rsidRPr="00E27616" w14:paraId="3DD8F31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8C42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FBC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6CF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F73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tcPr>
          <w:p w14:paraId="2756892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bl>
    <w:p w14:paraId="46F2833C" w14:textId="77777777" w:rsidR="00425770" w:rsidRPr="00E27616" w:rsidRDefault="00425770" w:rsidP="00181B18">
      <w:pPr>
        <w:rPr>
          <w:rFonts w:asciiTheme="minorHAnsi" w:hAnsiTheme="minorHAnsi" w:cstheme="minorHAnsi"/>
          <w:bCs/>
          <w:szCs w:val="22"/>
        </w:rPr>
      </w:pPr>
    </w:p>
    <w:p w14:paraId="60A17261" w14:textId="48046CE0" w:rsidR="00425770" w:rsidRPr="00E27616" w:rsidRDefault="00425770"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s 1 and 2, for a total of $194,000.</w:t>
      </w:r>
    </w:p>
    <w:p w14:paraId="2CADEE6C" w14:textId="77777777" w:rsidR="00425770" w:rsidRPr="00E27616" w:rsidRDefault="00425770" w:rsidP="00181B18">
      <w:pPr>
        <w:tabs>
          <w:tab w:val="left" w:pos="1440"/>
          <w:tab w:val="left" w:pos="5040"/>
        </w:tabs>
        <w:rPr>
          <w:rFonts w:asciiTheme="minorHAnsi" w:hAnsiTheme="minorHAnsi" w:cstheme="minorHAnsi"/>
          <w:szCs w:val="22"/>
        </w:rPr>
      </w:pPr>
    </w:p>
    <w:p w14:paraId="27A07064" w14:textId="77777777" w:rsidR="00425770" w:rsidRPr="00E27616" w:rsidRDefault="00425770"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2</w:t>
      </w:r>
    </w:p>
    <w:p w14:paraId="510466EC" w14:textId="77777777" w:rsidR="00425770" w:rsidRPr="00E27616" w:rsidRDefault="00425770"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429"/>
        <w:gridCol w:w="1459"/>
        <w:gridCol w:w="1459"/>
        <w:gridCol w:w="2685"/>
        <w:gridCol w:w="2268"/>
      </w:tblGrid>
      <w:tr w:rsidR="00425770" w:rsidRPr="00E27616" w14:paraId="18ADC70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473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273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CDE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3E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5EBAC2D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s 1 and 2</w:t>
            </w:r>
          </w:p>
        </w:tc>
        <w:tc>
          <w:tcPr>
            <w:tcW w:w="0" w:type="auto"/>
            <w:tcBorders>
              <w:top w:val="single" w:sz="6" w:space="0" w:color="000000"/>
              <w:left w:val="single" w:sz="6" w:space="0" w:color="000000"/>
              <w:bottom w:val="single" w:sz="6" w:space="0" w:color="000000"/>
              <w:right w:val="single" w:sz="6" w:space="0" w:color="000000"/>
            </w:tcBorders>
            <w:vAlign w:val="center"/>
          </w:tcPr>
          <w:p w14:paraId="3DD1120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 1</w:t>
            </w:r>
          </w:p>
        </w:tc>
      </w:tr>
      <w:tr w:rsidR="00425770" w:rsidRPr="00E27616" w14:paraId="29E7E872"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81BC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D6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27E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34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46D717A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4B3343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1,500</w:t>
            </w:r>
          </w:p>
        </w:tc>
      </w:tr>
      <w:tr w:rsidR="00425770" w:rsidRPr="00E27616" w14:paraId="0FF7CEC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D208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917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970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2A6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615AA8F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1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E10A78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7,000</w:t>
            </w:r>
          </w:p>
        </w:tc>
      </w:tr>
      <w:tr w:rsidR="00425770" w:rsidRPr="00E27616" w14:paraId="0FD294F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51930"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F4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B72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F0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38FE425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D4449D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425770" w:rsidRPr="00E27616" w14:paraId="084A1E9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91D2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F43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DB4"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DD2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31E467E1"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6,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71F17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8,000</w:t>
            </w:r>
          </w:p>
        </w:tc>
      </w:tr>
    </w:tbl>
    <w:p w14:paraId="1E83E943" w14:textId="77777777" w:rsidR="00425770" w:rsidRPr="00E27616" w:rsidRDefault="00425770" w:rsidP="00181B18">
      <w:pPr>
        <w:rPr>
          <w:rFonts w:asciiTheme="minorHAnsi" w:hAnsiTheme="minorHAnsi" w:cstheme="minorHAnsi"/>
          <w:bCs/>
          <w:szCs w:val="22"/>
        </w:rPr>
      </w:pPr>
    </w:p>
    <w:p w14:paraId="45986C7B" w14:textId="43676AE0" w:rsidR="00425770" w:rsidRPr="00E27616" w:rsidRDefault="00425770" w:rsidP="00181B18">
      <w:pPr>
        <w:rPr>
          <w:rFonts w:asciiTheme="minorHAnsi" w:hAnsiTheme="minorHAnsi" w:cstheme="minorHAnsi"/>
          <w:szCs w:val="22"/>
        </w:rPr>
      </w:pPr>
      <w:r w:rsidRPr="00E27616">
        <w:rPr>
          <w:rFonts w:asciiTheme="minorHAnsi" w:hAnsiTheme="minorHAnsi" w:cstheme="minorHAnsi"/>
          <w:bCs/>
          <w:szCs w:val="22"/>
        </w:rPr>
        <w:t xml:space="preserve">Bidder D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 1, for a total of $188,000.</w:t>
      </w:r>
    </w:p>
    <w:p w14:paraId="03868CEB" w14:textId="77777777" w:rsidR="00425770" w:rsidRPr="00E27616" w:rsidRDefault="00425770" w:rsidP="00181B18">
      <w:pPr>
        <w:tabs>
          <w:tab w:val="left" w:pos="1440"/>
          <w:tab w:val="left" w:pos="5040"/>
        </w:tabs>
        <w:rPr>
          <w:rFonts w:asciiTheme="minorHAnsi" w:hAnsiTheme="minorHAnsi" w:cstheme="minorHAnsi"/>
          <w:szCs w:val="22"/>
        </w:rPr>
      </w:pPr>
    </w:p>
    <w:p w14:paraId="5BD8CBDE" w14:textId="77777777" w:rsidR="00425770" w:rsidRPr="00E27616" w:rsidRDefault="00425770"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3</w:t>
      </w:r>
    </w:p>
    <w:p w14:paraId="2711DBD7" w14:textId="77777777" w:rsidR="00425770" w:rsidRPr="00E27616" w:rsidRDefault="00425770"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158"/>
      </w:tblGrid>
      <w:tr w:rsidR="00425770" w:rsidRPr="00E27616" w14:paraId="250077A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B98E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A36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52A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tcPr>
          <w:p w14:paraId="4A57CA80"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425770" w:rsidRPr="00E27616" w14:paraId="2212D0E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C064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6B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0B64"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36,500</w:t>
            </w:r>
          </w:p>
        </w:tc>
        <w:tc>
          <w:tcPr>
            <w:tcW w:w="0" w:type="auto"/>
            <w:tcBorders>
              <w:top w:val="single" w:sz="6" w:space="0" w:color="000000"/>
              <w:left w:val="single" w:sz="6" w:space="0" w:color="000000"/>
              <w:bottom w:val="single" w:sz="6" w:space="0" w:color="000000"/>
              <w:right w:val="single" w:sz="6" w:space="0" w:color="000000"/>
            </w:tcBorders>
            <w:vAlign w:val="center"/>
          </w:tcPr>
          <w:p w14:paraId="3AA9E06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1,500</w:t>
            </w:r>
          </w:p>
        </w:tc>
      </w:tr>
      <w:tr w:rsidR="00425770" w:rsidRPr="00E27616" w14:paraId="051B609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4B63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BD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D526"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37,000</w:t>
            </w:r>
          </w:p>
        </w:tc>
        <w:tc>
          <w:tcPr>
            <w:tcW w:w="0" w:type="auto"/>
            <w:tcBorders>
              <w:top w:val="single" w:sz="6" w:space="0" w:color="000000"/>
              <w:left w:val="single" w:sz="6" w:space="0" w:color="000000"/>
              <w:bottom w:val="single" w:sz="6" w:space="0" w:color="000000"/>
              <w:right w:val="single" w:sz="6" w:space="0" w:color="000000"/>
            </w:tcBorders>
            <w:vAlign w:val="center"/>
          </w:tcPr>
          <w:p w14:paraId="1F4715C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7,000</w:t>
            </w:r>
          </w:p>
        </w:tc>
      </w:tr>
      <w:tr w:rsidR="00425770" w:rsidRPr="00E27616" w14:paraId="3B3F4928"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6416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C224"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C1F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6841B164"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425770" w:rsidRPr="00E27616" w14:paraId="4966794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58B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9F3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5A3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8,000</w:t>
            </w:r>
          </w:p>
        </w:tc>
        <w:tc>
          <w:tcPr>
            <w:tcW w:w="0" w:type="auto"/>
            <w:tcBorders>
              <w:top w:val="single" w:sz="6" w:space="0" w:color="000000"/>
              <w:left w:val="single" w:sz="6" w:space="0" w:color="000000"/>
              <w:bottom w:val="single" w:sz="6" w:space="0" w:color="000000"/>
              <w:right w:val="single" w:sz="6" w:space="0" w:color="000000"/>
            </w:tcBorders>
            <w:vAlign w:val="center"/>
          </w:tcPr>
          <w:p w14:paraId="0970D9F6"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bl>
    <w:p w14:paraId="7B465FA4" w14:textId="77777777" w:rsidR="00425770" w:rsidRPr="00E27616" w:rsidRDefault="00425770" w:rsidP="00181B18">
      <w:pPr>
        <w:rPr>
          <w:rFonts w:asciiTheme="minorHAnsi" w:hAnsiTheme="minorHAnsi" w:cstheme="minorHAnsi"/>
          <w:bCs/>
          <w:szCs w:val="22"/>
        </w:rPr>
      </w:pPr>
    </w:p>
    <w:p w14:paraId="55D01D26" w14:textId="399BB06A" w:rsidR="00425770" w:rsidRPr="00E27616" w:rsidRDefault="00425770" w:rsidP="00181B18">
      <w:pPr>
        <w:rPr>
          <w:rFonts w:asciiTheme="minorHAnsi" w:hAnsiTheme="minorHAnsi" w:cstheme="minorHAnsi"/>
          <w:szCs w:val="22"/>
        </w:rPr>
      </w:pPr>
      <w:r w:rsidRPr="00E27616">
        <w:rPr>
          <w:rFonts w:asciiTheme="minorHAnsi" w:hAnsiTheme="minorHAnsi" w:cstheme="minorHAnsi"/>
          <w:bCs/>
          <w:szCs w:val="22"/>
        </w:rPr>
        <w:t xml:space="preserve">Bidder A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of $165,000.</w:t>
      </w:r>
    </w:p>
    <w:p w14:paraId="2BFB1D56" w14:textId="77777777" w:rsidR="00425770" w:rsidRPr="00E27616" w:rsidRDefault="00425770" w:rsidP="00181B18">
      <w:pPr>
        <w:tabs>
          <w:tab w:val="left" w:pos="1440"/>
          <w:tab w:val="left" w:pos="5040"/>
        </w:tabs>
        <w:rPr>
          <w:rFonts w:asciiTheme="minorHAnsi" w:hAnsiTheme="minorHAnsi" w:cstheme="minorHAnsi"/>
          <w:szCs w:val="22"/>
        </w:rPr>
      </w:pPr>
    </w:p>
    <w:p w14:paraId="5BA1409C" w14:textId="77777777" w:rsidR="00425770" w:rsidRPr="00E27616" w:rsidRDefault="00425770"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4</w:t>
      </w:r>
    </w:p>
    <w:p w14:paraId="54388EBE" w14:textId="77777777" w:rsidR="00425770" w:rsidRPr="00E27616" w:rsidRDefault="00425770"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1158"/>
      </w:tblGrid>
      <w:tr w:rsidR="00425770" w:rsidRPr="00E27616" w14:paraId="3387E4C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E25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233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EE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tcPr>
          <w:p w14:paraId="733E2E6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425770" w:rsidRPr="00E27616" w14:paraId="1EFFC60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FECA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688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38E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108D7CF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8,500</w:t>
            </w:r>
          </w:p>
        </w:tc>
      </w:tr>
      <w:tr w:rsidR="00425770" w:rsidRPr="00E27616" w14:paraId="45B2878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DD50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AA56"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5B5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BACF7F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3,000</w:t>
            </w:r>
          </w:p>
        </w:tc>
      </w:tr>
      <w:tr w:rsidR="00425770" w:rsidRPr="00E27616" w14:paraId="5279B49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AE4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36D6"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D3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1795375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7,500</w:t>
            </w:r>
          </w:p>
        </w:tc>
      </w:tr>
      <w:tr w:rsidR="00425770" w:rsidRPr="00E27616" w14:paraId="63C08F26"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1DB7A"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89E6"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075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D662C5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02,000</w:t>
            </w:r>
          </w:p>
        </w:tc>
      </w:tr>
    </w:tbl>
    <w:p w14:paraId="6D409AD0" w14:textId="77777777" w:rsidR="00425770" w:rsidRPr="00E27616" w:rsidRDefault="00425770" w:rsidP="00181B18">
      <w:pPr>
        <w:rPr>
          <w:rFonts w:asciiTheme="minorHAnsi" w:hAnsiTheme="minorHAnsi" w:cstheme="minorHAnsi"/>
          <w:bCs/>
          <w:szCs w:val="22"/>
        </w:rPr>
      </w:pPr>
    </w:p>
    <w:p w14:paraId="628020FC" w14:textId="3163C940" w:rsidR="00425770" w:rsidRPr="00E27616" w:rsidRDefault="00425770" w:rsidP="00181B18">
      <w:pPr>
        <w:rPr>
          <w:rFonts w:asciiTheme="minorHAnsi" w:hAnsiTheme="minorHAnsi" w:cstheme="minorHAnsi"/>
          <w:szCs w:val="22"/>
        </w:rPr>
      </w:pPr>
      <w:r w:rsidRPr="00E27616">
        <w:rPr>
          <w:rFonts w:asciiTheme="minorHAnsi" w:hAnsiTheme="minorHAnsi" w:cstheme="minorHAnsi"/>
          <w:bCs/>
          <w:szCs w:val="22"/>
        </w:rPr>
        <w:t xml:space="preserve">Bidder C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 3, for a total of $187,500.</w:t>
      </w:r>
    </w:p>
    <w:p w14:paraId="687E5476" w14:textId="77777777" w:rsidR="00425770" w:rsidRPr="00E27616" w:rsidRDefault="00425770" w:rsidP="00181B18">
      <w:pPr>
        <w:tabs>
          <w:tab w:val="left" w:pos="1440"/>
          <w:tab w:val="left" w:pos="5040"/>
        </w:tabs>
        <w:rPr>
          <w:rFonts w:asciiTheme="minorHAnsi" w:hAnsiTheme="minorHAnsi" w:cstheme="minorHAnsi"/>
          <w:szCs w:val="22"/>
        </w:rPr>
      </w:pPr>
    </w:p>
    <w:p w14:paraId="517B28CE" w14:textId="77777777" w:rsidR="00425770" w:rsidRPr="00E27616" w:rsidRDefault="00425770"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5</w:t>
      </w:r>
    </w:p>
    <w:p w14:paraId="7CD93CED" w14:textId="77777777" w:rsidR="00425770" w:rsidRPr="00E27616" w:rsidRDefault="00425770"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2063"/>
        <w:gridCol w:w="1158"/>
      </w:tblGrid>
      <w:tr w:rsidR="00425770" w:rsidRPr="00E27616" w14:paraId="4D6A616B"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344F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5F2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FCD7"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A67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4</w:t>
            </w:r>
          </w:p>
        </w:tc>
        <w:tc>
          <w:tcPr>
            <w:tcW w:w="0" w:type="auto"/>
            <w:tcBorders>
              <w:top w:val="single" w:sz="6" w:space="0" w:color="000000"/>
              <w:left w:val="single" w:sz="6" w:space="0" w:color="000000"/>
              <w:bottom w:val="single" w:sz="6" w:space="0" w:color="000000"/>
              <w:right w:val="single" w:sz="6" w:space="0" w:color="000000"/>
            </w:tcBorders>
            <w:vAlign w:val="center"/>
          </w:tcPr>
          <w:p w14:paraId="3C98CFD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425770" w:rsidRPr="00E27616" w14:paraId="6FC27E71"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8187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8755"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B160"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A67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2,500</w:t>
            </w:r>
          </w:p>
        </w:tc>
        <w:tc>
          <w:tcPr>
            <w:tcW w:w="0" w:type="auto"/>
            <w:tcBorders>
              <w:top w:val="single" w:sz="6" w:space="0" w:color="000000"/>
              <w:left w:val="single" w:sz="6" w:space="0" w:color="000000"/>
              <w:bottom w:val="single" w:sz="6" w:space="0" w:color="000000"/>
              <w:right w:val="single" w:sz="6" w:space="0" w:color="000000"/>
            </w:tcBorders>
            <w:vAlign w:val="center"/>
          </w:tcPr>
          <w:p w14:paraId="59A6D191"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r w:rsidR="00425770" w:rsidRPr="00E27616" w14:paraId="68EEFF2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99BEE"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BC1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EAB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339"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3,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2E6540"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0,000</w:t>
            </w:r>
          </w:p>
        </w:tc>
      </w:tr>
      <w:tr w:rsidR="00425770" w:rsidRPr="00E27616" w14:paraId="119A184D"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01A4B"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D8AE2"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DF8F"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5AA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3,500</w:t>
            </w:r>
          </w:p>
        </w:tc>
        <w:tc>
          <w:tcPr>
            <w:tcW w:w="0" w:type="auto"/>
            <w:tcBorders>
              <w:top w:val="single" w:sz="6" w:space="0" w:color="000000"/>
              <w:left w:val="single" w:sz="6" w:space="0" w:color="000000"/>
              <w:bottom w:val="single" w:sz="6" w:space="0" w:color="000000"/>
              <w:right w:val="single" w:sz="6" w:space="0" w:color="000000"/>
            </w:tcBorders>
            <w:vAlign w:val="center"/>
          </w:tcPr>
          <w:p w14:paraId="58495DA3"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425770" w:rsidRPr="00E27616" w14:paraId="731A8A9A"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2EC8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FDD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F22D"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6B8"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2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03BD9AC" w14:textId="77777777" w:rsidR="00425770" w:rsidRPr="00E27616" w:rsidRDefault="00425770" w:rsidP="00181B18">
            <w:pPr>
              <w:jc w:val="center"/>
              <w:rPr>
                <w:rFonts w:asciiTheme="minorHAnsi" w:hAnsiTheme="minorHAnsi" w:cstheme="minorHAnsi"/>
                <w:bCs/>
                <w:lang w:val="es-DO"/>
              </w:rPr>
            </w:pPr>
            <w:r w:rsidRPr="00E27616">
              <w:rPr>
                <w:rFonts w:asciiTheme="minorHAnsi" w:hAnsiTheme="minorHAnsi" w:cstheme="minorHAnsi"/>
                <w:bCs/>
                <w:lang w:val="es-DO"/>
              </w:rPr>
              <w:t>$198,000</w:t>
            </w:r>
          </w:p>
        </w:tc>
      </w:tr>
    </w:tbl>
    <w:p w14:paraId="5C441E18" w14:textId="77777777" w:rsidR="00425770" w:rsidRPr="00E27616" w:rsidRDefault="00425770" w:rsidP="00181B18">
      <w:pPr>
        <w:rPr>
          <w:rFonts w:asciiTheme="minorHAnsi" w:hAnsiTheme="minorHAnsi" w:cstheme="minorHAnsi"/>
          <w:bCs/>
          <w:szCs w:val="22"/>
        </w:rPr>
      </w:pPr>
    </w:p>
    <w:p w14:paraId="3C436B24" w14:textId="304DE6F1" w:rsidR="00425770" w:rsidRPr="00E27616" w:rsidRDefault="00425770"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s 3 and 4, for a total of $190,000.</w:t>
      </w:r>
    </w:p>
    <w:p w14:paraId="0172178D" w14:textId="77777777" w:rsidR="00425770" w:rsidRPr="00E27616" w:rsidRDefault="00425770" w:rsidP="00181B18">
      <w:pPr>
        <w:tabs>
          <w:tab w:val="left" w:pos="1440"/>
          <w:tab w:val="left" w:pos="5040"/>
        </w:tabs>
        <w:rPr>
          <w:rFonts w:asciiTheme="minorHAnsi" w:hAnsiTheme="minorHAnsi" w:cstheme="minorHAnsi"/>
          <w:szCs w:val="22"/>
        </w:rPr>
      </w:pPr>
    </w:p>
    <w:p w14:paraId="10FE3D0A" w14:textId="77777777" w:rsidR="00425770" w:rsidRDefault="00425770">
      <w:pPr>
        <w:pStyle w:val="CommentText"/>
      </w:pPr>
    </w:p>
  </w:comment>
  <w:comment w:id="25" w:author="rogers" w:date="2015-07-14T11:11:00Z" w:initials="rs">
    <w:p w14:paraId="6525414C" w14:textId="77777777" w:rsidR="00425770" w:rsidRDefault="00425770"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425770" w:rsidRDefault="00425770" w:rsidP="00576D96">
      <w:pPr>
        <w:pStyle w:val="CommentText"/>
        <w:spacing w:line="276" w:lineRule="auto"/>
        <w:rPr>
          <w:rFonts w:asciiTheme="minorHAnsi" w:hAnsiTheme="minorHAnsi" w:cstheme="minorHAnsi"/>
        </w:rPr>
      </w:pPr>
    </w:p>
    <w:p w14:paraId="78CC61B3" w14:textId="77777777" w:rsidR="00425770" w:rsidRDefault="00425770"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425770" w:rsidRDefault="00425770" w:rsidP="00576D96">
      <w:pPr>
        <w:pStyle w:val="CommentText"/>
        <w:spacing w:line="276" w:lineRule="auto"/>
        <w:rPr>
          <w:rFonts w:asciiTheme="minorHAnsi" w:hAnsiTheme="minorHAnsi" w:cstheme="minorHAnsi"/>
        </w:rPr>
      </w:pPr>
    </w:p>
    <w:p w14:paraId="7E92668E" w14:textId="77777777" w:rsidR="00425770" w:rsidRPr="006F180C" w:rsidRDefault="00425770"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425770" w:rsidRDefault="00425770" w:rsidP="00576D96">
      <w:pPr>
        <w:pStyle w:val="CommentText"/>
      </w:pPr>
    </w:p>
    <w:p w14:paraId="1BB12BFE" w14:textId="77777777" w:rsidR="00425770" w:rsidRDefault="00425770" w:rsidP="00576D96">
      <w:pPr>
        <w:pStyle w:val="CommentText"/>
      </w:pPr>
    </w:p>
    <w:p w14:paraId="76F180F1" w14:textId="77777777" w:rsidR="00425770" w:rsidRDefault="00425770" w:rsidP="00576D96">
      <w:pPr>
        <w:pStyle w:val="CommentText"/>
      </w:pPr>
      <w:r>
        <w:t xml:space="preserve">  Entire Proposal Section is to be single sided.</w:t>
      </w:r>
    </w:p>
  </w:comment>
  <w:comment w:id="26" w:author="rogers" w:date="2013-04-08T09:45:00Z" w:initials="r">
    <w:p w14:paraId="59790258" w14:textId="77777777" w:rsidR="00425770" w:rsidRPr="00CC6280" w:rsidRDefault="00425770" w:rsidP="00240DB7">
      <w:pPr>
        <w:pStyle w:val="CommentText"/>
        <w:rPr>
          <w:rFonts w:cs="Arial"/>
        </w:rPr>
      </w:pPr>
      <w:r w:rsidRPr="00AE028D">
        <w:rPr>
          <w:rStyle w:val="CommentReference"/>
        </w:rPr>
        <w:annotationRef/>
      </w:r>
      <w:r w:rsidRPr="00AE028D">
        <w:rPr>
          <w:rFonts w:cs="Arial"/>
        </w:rPr>
        <w:t xml:space="preserve">  Insert issue date.</w:t>
      </w:r>
    </w:p>
  </w:comment>
  <w:comment w:id="27" w:author="rogers" w:date="2015-05-08T13:08:00Z" w:initials="r">
    <w:p w14:paraId="33BC2E3B" w14:textId="77777777" w:rsidR="00425770" w:rsidRDefault="00425770" w:rsidP="000F165E">
      <w:pPr>
        <w:pStyle w:val="CommentText"/>
      </w:pPr>
      <w:r>
        <w:rPr>
          <w:rStyle w:val="CommentReference"/>
        </w:rPr>
        <w:annotationRef/>
      </w:r>
      <w:r>
        <w:t xml:space="preserve">  Add appropriate BID ALTERNATE end number.</w:t>
      </w:r>
    </w:p>
  </w:comment>
  <w:comment w:id="28" w:author="rogers" w:date="2015-05-08T13:08:00Z" w:initials="r">
    <w:p w14:paraId="55464F4B" w14:textId="77777777" w:rsidR="00425770" w:rsidRDefault="00425770" w:rsidP="000F165E">
      <w:pPr>
        <w:pStyle w:val="CommentText"/>
      </w:pPr>
      <w:r>
        <w:rPr>
          <w:rStyle w:val="CommentReference"/>
        </w:rPr>
        <w:annotationRef/>
      </w:r>
      <w:r>
        <w:t xml:space="preserve">  Add appropriate BID ALTERNATE end number.</w:t>
      </w:r>
    </w:p>
  </w:comment>
  <w:comment w:id="29" w:author="rogers" w:date="2015-05-08T13:08:00Z" w:initials="r">
    <w:p w14:paraId="055CE37D" w14:textId="77777777" w:rsidR="00425770" w:rsidRDefault="00425770" w:rsidP="000F165E">
      <w:pPr>
        <w:pStyle w:val="CommentText"/>
      </w:pPr>
      <w:r>
        <w:rPr>
          <w:rStyle w:val="CommentReference"/>
        </w:rPr>
        <w:annotationRef/>
      </w:r>
      <w:r>
        <w:t xml:space="preserve">  Enter in appropriate page numbers in the footer.</w:t>
      </w:r>
    </w:p>
  </w:comment>
  <w:comment w:id="30" w:author="rogers" w:date="2015-05-08T13:08:00Z" w:initials="rs">
    <w:p w14:paraId="578FF3D2" w14:textId="77777777" w:rsidR="00425770" w:rsidRPr="00D374B7" w:rsidRDefault="00425770" w:rsidP="000F165E">
      <w:pPr>
        <w:pStyle w:val="CommentText"/>
      </w:pPr>
      <w:r>
        <w:rPr>
          <w:rStyle w:val="CommentReference"/>
        </w:rPr>
        <w:annotationRef/>
      </w:r>
      <w:r w:rsidRPr="00D374B7">
        <w:t xml:space="preserve"> </w:t>
      </w:r>
      <w:r>
        <w:t xml:space="preserve"> </w:t>
      </w:r>
      <w:r w:rsidRPr="00D374B7">
        <w:t>Insert BID PROPOPSAL forms following this page.</w:t>
      </w:r>
    </w:p>
  </w:comment>
  <w:comment w:id="32" w:author="rogers" w:date="2015-05-08T11:19:00Z" w:initials="r">
    <w:p w14:paraId="4889AF15" w14:textId="77777777" w:rsidR="00425770" w:rsidRDefault="00425770" w:rsidP="00BC230A">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3" w:author="rogers" w:date="2009-12-16T11:02:00Z" w:initials="r">
    <w:p w14:paraId="650E92C4" w14:textId="77777777" w:rsidR="00425770" w:rsidRDefault="00425770" w:rsidP="00BC230A">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4" w:author="rogers" w:date="2009-12-16T11:02:00Z" w:initials="r">
    <w:p w14:paraId="7B2156BF" w14:textId="77777777" w:rsidR="00425770" w:rsidRDefault="00425770" w:rsidP="00BC230A">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5" w:author="rogers" w:date="2015-05-08T11:19:00Z" w:initials="r">
    <w:p w14:paraId="4909CCA8" w14:textId="77777777" w:rsidR="00425770" w:rsidRDefault="00425770" w:rsidP="00BC230A">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6" w:author="rogers" w:date="2009-12-16T11:02:00Z" w:initials="r">
    <w:p w14:paraId="17FD18D5" w14:textId="77777777" w:rsidR="00425770" w:rsidRDefault="00425770" w:rsidP="00BC230A">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15-07-13T11:51:00Z" w:initials="r">
    <w:p w14:paraId="661179DF" w14:textId="77777777" w:rsidR="00ED444F" w:rsidRPr="00A6009C" w:rsidRDefault="00ED444F" w:rsidP="00ED444F">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477D4BAF" w14:textId="77777777" w:rsidR="00ED444F" w:rsidRPr="00A6009C" w:rsidRDefault="00ED444F" w:rsidP="00ED444F">
      <w:pPr>
        <w:pStyle w:val="CommentText"/>
        <w:rPr>
          <w:rFonts w:asciiTheme="majorHAnsi" w:hAnsiTheme="majorHAnsi" w:cstheme="majorHAnsi"/>
        </w:rPr>
      </w:pPr>
    </w:p>
    <w:p w14:paraId="2CCD5317" w14:textId="77777777" w:rsidR="00ED444F" w:rsidRPr="00A6009C" w:rsidRDefault="00ED444F" w:rsidP="00ED444F">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8" w:author="rogers" w:date="2015-05-08T10:32:00Z" w:initials="r">
    <w:p w14:paraId="12AF876A" w14:textId="77777777" w:rsidR="00425770" w:rsidRPr="00F424A3" w:rsidRDefault="00425770" w:rsidP="00D079E9">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9" w:author="rogers" w:date="2015-05-08T11:21:00Z" w:initials="r">
    <w:p w14:paraId="14DF0B54" w14:textId="77777777" w:rsidR="00425770" w:rsidRPr="00303B19" w:rsidRDefault="00425770"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41" w:author="Warth, Tom" w:date="2017-03-27T13:33:00Z" w:initials="WT">
    <w:p w14:paraId="3EFB6B0C" w14:textId="77777777" w:rsidR="00425770" w:rsidRDefault="00425770" w:rsidP="00941667">
      <w:pPr>
        <w:pStyle w:val="CommentText"/>
      </w:pPr>
      <w:r>
        <w:rPr>
          <w:rStyle w:val="CommentReference"/>
        </w:rPr>
        <w:annotationRef/>
      </w:r>
      <w:r>
        <w:t>For HUD HOME funded project, a waiver is possible and flowing language can be added:</w:t>
      </w:r>
    </w:p>
    <w:p w14:paraId="4E4673F7" w14:textId="77777777" w:rsidR="00425770" w:rsidRDefault="00425770" w:rsidP="00941667">
      <w:pPr>
        <w:pStyle w:val="CommentText"/>
      </w:pPr>
    </w:p>
    <w:p w14:paraId="7FDBA4F1" w14:textId="62F49DDA" w:rsidR="00425770" w:rsidRDefault="00425770"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2" w:author="COMMENT" w:date="2012-01-09T08:57:00Z" w:initials="Comment">
    <w:p w14:paraId="0B4D3CC9" w14:textId="77777777" w:rsidR="00572C23" w:rsidRPr="006F180C"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2D2192E2" w14:textId="77777777" w:rsidR="00572C23" w:rsidRDefault="00572C23"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572C23" w:rsidRPr="006F180C"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0E5CA48A" w14:textId="77777777" w:rsidR="00572C23" w:rsidRDefault="00572C23" w:rsidP="00572C23">
      <w:pPr>
        <w:pStyle w:val="CommentText"/>
      </w:pPr>
      <w:r>
        <w:rPr>
          <w:rStyle w:val="CommentReference"/>
        </w:rPr>
        <w:annotationRef/>
      </w:r>
      <w:r>
        <w:t xml:space="preserve">  Insert in-house Project PE name-title-section</w:t>
      </w:r>
    </w:p>
  </w:comment>
  <w:comment w:id="45" w:author="COMMENT" w:date="2012-08-06T11:10:00Z" w:initials="Comment">
    <w:p w14:paraId="060659BF" w14:textId="77777777" w:rsidR="00572C23" w:rsidRPr="00170F67"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572C23" w:rsidRPr="00170F67"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572C23" w:rsidRPr="00170F67"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572C23" w:rsidRPr="00170F67"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6" w:author="COMMENT" w:date="2012-08-06T11:10:00Z" w:initials="Comment">
    <w:p w14:paraId="6F413BE4" w14:textId="77777777" w:rsidR="00572C23" w:rsidRPr="00170F67"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7" w:author="COMMENT" w:date="2013-02-05T13:05:00Z" w:initials="COMMENT">
    <w:p w14:paraId="1320FCCE" w14:textId="77777777" w:rsidR="00572C23" w:rsidRPr="009E7704" w:rsidRDefault="00572C23" w:rsidP="00572C2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8" w:author="COMMENT" w:date="2013-02-05T13:05:00Z" w:initials="COMMENT">
    <w:p w14:paraId="738F26ED" w14:textId="77777777" w:rsidR="00572C23" w:rsidRPr="009E7704" w:rsidRDefault="00572C23" w:rsidP="00572C2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7AD07EE2" w14:textId="77777777" w:rsidR="00425770" w:rsidRDefault="00425770" w:rsidP="000C7535">
      <w:pPr>
        <w:pStyle w:val="CommentText"/>
      </w:pPr>
      <w:r>
        <w:rPr>
          <w:rStyle w:val="CommentReference"/>
        </w:rPr>
        <w:annotationRef/>
      </w:r>
    </w:p>
    <w:p w14:paraId="2BA090C0" w14:textId="77777777" w:rsidR="00425770" w:rsidRPr="00622960" w:rsidRDefault="00425770" w:rsidP="000C7535">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49DDD7E9" w14:textId="77777777" w:rsidR="00425770" w:rsidRPr="00622960" w:rsidRDefault="00425770" w:rsidP="000C7535">
      <w:pPr>
        <w:pStyle w:val="CommentText"/>
        <w:rPr>
          <w:highlight w:val="yellow"/>
        </w:rPr>
      </w:pPr>
    </w:p>
    <w:p w14:paraId="5EB0EE65" w14:textId="77777777" w:rsidR="00425770" w:rsidRPr="00622960" w:rsidRDefault="00425770" w:rsidP="000C7535">
      <w:pPr>
        <w:pStyle w:val="CommentText"/>
        <w:rPr>
          <w:highlight w:val="yellow"/>
        </w:rPr>
      </w:pPr>
      <w:r w:rsidRPr="00622960">
        <w:rPr>
          <w:highlight w:val="yellow"/>
        </w:rPr>
        <w:t xml:space="preserve">  Include requirement only if one or more of the following items pertain:</w:t>
      </w:r>
    </w:p>
    <w:p w14:paraId="44B66FFC" w14:textId="77777777" w:rsidR="00425770" w:rsidRPr="00622960" w:rsidRDefault="00425770" w:rsidP="000C7535">
      <w:pPr>
        <w:pStyle w:val="CommentText"/>
        <w:rPr>
          <w:highlight w:val="yellow"/>
        </w:rPr>
      </w:pPr>
    </w:p>
    <w:p w14:paraId="25F2E17A" w14:textId="77777777" w:rsidR="00425770" w:rsidRDefault="00425770" w:rsidP="000C7535">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1-05-13T12:12:00Z" w:initials="COMMENT">
    <w:p w14:paraId="0386542E" w14:textId="77777777" w:rsidR="00425770" w:rsidRPr="00C434EA" w:rsidRDefault="00425770"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7F884206" w14:textId="77777777" w:rsidR="00425770" w:rsidRPr="00F424A3" w:rsidRDefault="00425770" w:rsidP="00D079E9">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4" w:author="rogers" w:date="2015-05-08T11:23:00Z" w:initials="r">
    <w:p w14:paraId="4FAC873E" w14:textId="77777777" w:rsidR="00425770" w:rsidRPr="00303B19" w:rsidRDefault="00425770"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5" w:author="rogers" w:date="2015-05-08T08:23:00Z" w:initials="r">
    <w:p w14:paraId="5EF917BA" w14:textId="77777777" w:rsidR="00425770" w:rsidRPr="00D42292" w:rsidRDefault="00425770"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425770" w:rsidRPr="00D42292" w:rsidRDefault="00425770" w:rsidP="003735F1">
      <w:pPr>
        <w:pStyle w:val="CommentText"/>
        <w:rPr>
          <w:rFonts w:cs="Arial"/>
        </w:rPr>
      </w:pPr>
    </w:p>
    <w:p w14:paraId="2724F836" w14:textId="77777777" w:rsidR="00425770" w:rsidRPr="00D42292" w:rsidRDefault="00425770" w:rsidP="003735F1">
      <w:pPr>
        <w:pStyle w:val="CommentText"/>
        <w:rPr>
          <w:rFonts w:cs="Arial"/>
        </w:rPr>
      </w:pPr>
    </w:p>
    <w:p w14:paraId="5052FEAA" w14:textId="77777777" w:rsidR="00425770" w:rsidRPr="00D42292" w:rsidRDefault="00425770" w:rsidP="003735F1">
      <w:pPr>
        <w:pStyle w:val="CommentText"/>
        <w:rPr>
          <w:rFonts w:cs="Arial"/>
        </w:rPr>
      </w:pPr>
      <w:r w:rsidRPr="00D42292">
        <w:rPr>
          <w:rFonts w:cs="Arial"/>
        </w:rPr>
        <w:t>For Engineering/Water projects:</w:t>
      </w:r>
    </w:p>
    <w:p w14:paraId="1B00B1CD" w14:textId="77777777" w:rsidR="00425770" w:rsidRPr="00D42292" w:rsidRDefault="00425770" w:rsidP="003735F1">
      <w:pPr>
        <w:pStyle w:val="CommentText"/>
        <w:rPr>
          <w:rFonts w:cs="Arial"/>
        </w:rPr>
      </w:pPr>
    </w:p>
    <w:p w14:paraId="04B1CA7C" w14:textId="77777777" w:rsidR="00425770" w:rsidRPr="00D42292" w:rsidRDefault="00425770"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425770" w:rsidRPr="00D42292" w:rsidRDefault="00425770" w:rsidP="003735F1">
      <w:pPr>
        <w:pStyle w:val="CommentText"/>
        <w:rPr>
          <w:rFonts w:cs="Arial"/>
        </w:rPr>
      </w:pPr>
    </w:p>
    <w:p w14:paraId="4393F515" w14:textId="77777777" w:rsidR="00425770" w:rsidRPr="00D42292" w:rsidRDefault="00425770" w:rsidP="003735F1">
      <w:pPr>
        <w:pStyle w:val="CommentText"/>
        <w:rPr>
          <w:rFonts w:cs="Arial"/>
        </w:rPr>
      </w:pPr>
    </w:p>
    <w:p w14:paraId="1E2DFFCC" w14:textId="77777777" w:rsidR="00425770" w:rsidRPr="00D42292" w:rsidRDefault="00425770" w:rsidP="003735F1">
      <w:pPr>
        <w:pStyle w:val="CommentText"/>
        <w:rPr>
          <w:rFonts w:cs="Arial"/>
        </w:rPr>
      </w:pPr>
      <w:r w:rsidRPr="00D42292">
        <w:rPr>
          <w:rFonts w:cs="Arial"/>
        </w:rPr>
        <w:t>For Architectural Services projects,</w:t>
      </w:r>
    </w:p>
    <w:p w14:paraId="65BAEE6D" w14:textId="77777777" w:rsidR="00425770" w:rsidRPr="00D42292" w:rsidRDefault="00425770" w:rsidP="003735F1">
      <w:pPr>
        <w:pStyle w:val="CommentText"/>
        <w:rPr>
          <w:rFonts w:cs="Arial"/>
        </w:rPr>
      </w:pPr>
    </w:p>
    <w:p w14:paraId="4F59CA13" w14:textId="77777777" w:rsidR="00425770" w:rsidRPr="00D42292" w:rsidRDefault="00425770"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42AA2C1F" w14:textId="77777777" w:rsidR="00425770" w:rsidRDefault="00425770" w:rsidP="003735F1">
      <w:pPr>
        <w:pStyle w:val="CommentText"/>
      </w:pPr>
      <w:r>
        <w:rPr>
          <w:rStyle w:val="CommentReference"/>
        </w:rPr>
        <w:annotationRef/>
      </w:r>
      <w:r>
        <w:t xml:space="preserve">  Check each Type of Work item that is specific to the Project.</w:t>
      </w:r>
    </w:p>
  </w:comment>
  <w:comment w:id="57" w:author="rogers" w:date="2015-05-08T12:27:00Z" w:initials="r">
    <w:p w14:paraId="1B3C8353" w14:textId="77777777" w:rsidR="00425770" w:rsidRPr="00C06780" w:rsidRDefault="00425770" w:rsidP="00737A95">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8" w:author="COMMENT" w:date="2011-05-13T12:12:00Z" w:initials="COMMENT">
    <w:p w14:paraId="47788E1B" w14:textId="77777777" w:rsidR="00425770" w:rsidRPr="00C434EA" w:rsidRDefault="00425770"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76F06B50" w14:textId="77777777" w:rsidR="00425770" w:rsidRDefault="00425770" w:rsidP="00D37554">
      <w:pPr>
        <w:pStyle w:val="CommentText"/>
      </w:pPr>
      <w:r>
        <w:rPr>
          <w:rStyle w:val="CommentReference"/>
        </w:rPr>
        <w:annotationRef/>
      </w:r>
      <w:r>
        <w:t>For HUD HOME funded project, a waiver is possible and flowing language can be added:</w:t>
      </w:r>
    </w:p>
    <w:p w14:paraId="0051C8A3" w14:textId="77777777" w:rsidR="00425770" w:rsidRDefault="00425770" w:rsidP="00D37554">
      <w:pPr>
        <w:pStyle w:val="CommentText"/>
      </w:pPr>
    </w:p>
    <w:p w14:paraId="5C8AD055" w14:textId="77777777" w:rsidR="00425770" w:rsidRDefault="00425770" w:rsidP="00D37554">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1-05-13T12:12:00Z" w:initials="r">
    <w:p w14:paraId="546732C8" w14:textId="77777777" w:rsidR="00425770" w:rsidRPr="006F180C" w:rsidRDefault="00425770" w:rsidP="00D3755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781D8C06" w14:textId="77777777" w:rsidR="00D5733C" w:rsidRDefault="00D5733C" w:rsidP="00D5733C">
      <w:pPr>
        <w:pStyle w:val="CommentText"/>
      </w:pPr>
      <w:r>
        <w:rPr>
          <w:rStyle w:val="CommentReference"/>
        </w:rPr>
        <w:annotationRef/>
      </w:r>
    </w:p>
    <w:p w14:paraId="2091B845" w14:textId="77777777" w:rsidR="00D5733C" w:rsidRPr="00FC5B1F" w:rsidRDefault="00D5733C" w:rsidP="00D5733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1156ECBC" w14:textId="77777777" w:rsidR="00D5733C" w:rsidRPr="00FC5B1F" w:rsidRDefault="00D5733C" w:rsidP="00D5733C">
      <w:pPr>
        <w:pStyle w:val="CommentText"/>
        <w:rPr>
          <w:highlight w:val="yellow"/>
        </w:rPr>
      </w:pPr>
    </w:p>
    <w:p w14:paraId="4EC4AE94" w14:textId="77777777" w:rsidR="00D5733C" w:rsidRPr="00FC5B1F" w:rsidRDefault="00D5733C" w:rsidP="00D5733C">
      <w:pPr>
        <w:pStyle w:val="CommentText"/>
        <w:rPr>
          <w:highlight w:val="yellow"/>
        </w:rPr>
      </w:pPr>
      <w:r w:rsidRPr="00FC5B1F">
        <w:rPr>
          <w:highlight w:val="yellow"/>
        </w:rPr>
        <w:t xml:space="preserve">  Include requirement only if one or more of the following items pertain:</w:t>
      </w:r>
    </w:p>
    <w:p w14:paraId="6A6A4C23" w14:textId="77777777" w:rsidR="00D5733C" w:rsidRPr="00FC5B1F" w:rsidRDefault="00D5733C" w:rsidP="00D5733C">
      <w:pPr>
        <w:pStyle w:val="CommentText"/>
        <w:rPr>
          <w:highlight w:val="yellow"/>
        </w:rPr>
      </w:pPr>
    </w:p>
    <w:p w14:paraId="0AF7DBE5" w14:textId="77777777" w:rsidR="00D5733C" w:rsidRDefault="00D5733C" w:rsidP="00D5733C">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4" w:author="COMMENT" w:date="2015-12-08T10:19:00Z" w:initials="COMMENT">
    <w:p w14:paraId="61BB995C" w14:textId="77777777" w:rsidR="00D5733C" w:rsidRPr="00876C04" w:rsidRDefault="00D5733C" w:rsidP="00D5733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5" w:author="COMMENT" w:date="2011-05-13T12:12:00Z" w:initials="COMMENT">
    <w:p w14:paraId="0B49F851" w14:textId="77777777" w:rsidR="00E12EE4" w:rsidRDefault="00E12EE4" w:rsidP="00E12EE4">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FC7EE61" w14:textId="77777777" w:rsidR="00E12EE4" w:rsidRDefault="00E12EE4" w:rsidP="00E12EE4">
      <w:pPr>
        <w:rPr>
          <w:rFonts w:asciiTheme="minorHAnsi" w:hAnsiTheme="minorHAnsi" w:cstheme="minorHAnsi"/>
          <w:szCs w:val="22"/>
        </w:rPr>
      </w:pPr>
    </w:p>
    <w:p w14:paraId="2410C67F" w14:textId="77777777" w:rsidR="00E12EE4" w:rsidRPr="006F180C" w:rsidRDefault="00E12EE4" w:rsidP="00E12EE4">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6" w:author="COMMENT" w:date="2011-05-13T12:12:00Z" w:initials="COMMENT">
    <w:p w14:paraId="329BC603" w14:textId="77777777" w:rsidR="00E12EE4" w:rsidRPr="006C3019" w:rsidRDefault="00E12EE4" w:rsidP="00E12EE4">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5B14DDF8" w15:done="0"/>
  <w15:commentEx w15:paraId="7AC2607A" w15:done="0"/>
  <w15:commentEx w15:paraId="348AA6E0" w15:done="0"/>
  <w15:commentEx w15:paraId="4630A8E1" w15:done="0"/>
  <w15:commentEx w15:paraId="1D88EFFB" w15:done="0"/>
  <w15:commentEx w15:paraId="296B3545" w15:done="0"/>
  <w15:commentEx w15:paraId="10E75DAE" w15:done="0"/>
  <w15:commentEx w15:paraId="6C4E576B" w15:done="0"/>
  <w15:commentEx w15:paraId="11016F22" w15:done="0"/>
  <w15:commentEx w15:paraId="7C21AE7E" w15:done="0"/>
  <w15:commentEx w15:paraId="3B8BFB07" w15:done="0"/>
  <w15:commentEx w15:paraId="0429FD1C" w15:done="0"/>
  <w15:commentEx w15:paraId="64140314" w15:done="0"/>
  <w15:commentEx w15:paraId="2FF7D42A" w15:done="0"/>
  <w15:commentEx w15:paraId="445BEEA6" w15:done="0"/>
  <w15:commentEx w15:paraId="09FEB4C7" w15:done="0"/>
  <w15:commentEx w15:paraId="08FA2D5C" w15:done="0"/>
  <w15:commentEx w15:paraId="00AAD7DA" w15:done="0"/>
  <w15:commentEx w15:paraId="352766DD" w15:done="0"/>
  <w15:commentEx w15:paraId="145B6359" w15:done="0"/>
  <w15:commentEx w15:paraId="10FE3D0A" w15:done="0"/>
  <w15:commentEx w15:paraId="76F180F1" w15:done="0"/>
  <w15:commentEx w15:paraId="59790258" w15:done="0"/>
  <w15:commentEx w15:paraId="33BC2E3B" w15:done="0"/>
  <w15:commentEx w15:paraId="55464F4B" w15:done="0"/>
  <w15:commentEx w15:paraId="055CE37D" w15:done="0"/>
  <w15:commentEx w15:paraId="578FF3D2" w15:done="0"/>
  <w15:commentEx w15:paraId="4889AF15" w15:done="0"/>
  <w15:commentEx w15:paraId="650E92C4" w15:done="0"/>
  <w15:commentEx w15:paraId="7B2156BF" w15:done="0"/>
  <w15:commentEx w15:paraId="4909CCA8" w15:done="0"/>
  <w15:commentEx w15:paraId="17FD18D5" w15:done="0"/>
  <w15:commentEx w15:paraId="2CCD5317" w15:done="0"/>
  <w15:commentEx w15:paraId="12AF876A"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1320FCCE" w15:done="0"/>
  <w15:commentEx w15:paraId="738F26ED" w15:done="0"/>
  <w15:commentEx w15:paraId="25F2E17A" w15:done="0"/>
  <w15:commentEx w15:paraId="0386542E" w15:done="0"/>
  <w15:commentEx w15:paraId="7F884206" w15:done="0"/>
  <w15:commentEx w15:paraId="4FAC873E" w15:done="0"/>
  <w15:commentEx w15:paraId="4F59CA13" w15:done="0"/>
  <w15:commentEx w15:paraId="42AA2C1F" w15:done="0"/>
  <w15:commentEx w15:paraId="1B3C8353" w15:done="0"/>
  <w15:commentEx w15:paraId="47788E1B" w15:done="0"/>
  <w15:commentEx w15:paraId="5C8AD055" w15:done="0"/>
  <w15:commentEx w15:paraId="546732C8" w15:done="0"/>
  <w15:commentEx w15:paraId="0AF7DBE5" w15:done="0"/>
  <w15:commentEx w15:paraId="61BB995C" w15:done="0"/>
  <w15:commentEx w15:paraId="2410C67F" w15:done="0"/>
  <w15:commentEx w15:paraId="329BC6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425770" w:rsidRDefault="00425770" w:rsidP="00AC5EF8">
      <w:r>
        <w:separator/>
      </w:r>
    </w:p>
  </w:endnote>
  <w:endnote w:type="continuationSeparator" w:id="0">
    <w:p w14:paraId="5FDE88D7" w14:textId="77777777" w:rsidR="00425770" w:rsidRDefault="0042577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4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72B4EACA" w:rsidR="00425770" w:rsidRPr="00A7737E" w:rsidRDefault="00754124"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40F5D5AA" w14:textId="43DEEC33" w:rsidR="00425770" w:rsidRDefault="00425770">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896CB1">
          <w:rPr>
            <w:rFonts w:cs="Arial"/>
            <w:noProof/>
            <w:szCs w:val="22"/>
          </w:rPr>
          <w:t>D</w:t>
        </w:r>
        <w:r w:rsidRPr="00272B62">
          <w:rPr>
            <w:rFonts w:cs="Arial"/>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5F282E05" w:rsidR="00425770" w:rsidRDefault="00425770">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896CB1">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0456FAE7" w:rsidR="00425770" w:rsidRPr="007E3F13" w:rsidRDefault="00425770">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96CB1">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250F86B9" w:rsidR="00425770" w:rsidRPr="00E916D8" w:rsidRDefault="00425770"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896CB1">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33A9514B" w:rsidR="00425770" w:rsidRPr="007E3F13" w:rsidRDefault="00425770">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96CB1">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43ADA355" w:rsidR="00425770" w:rsidRPr="00F25FE3" w:rsidRDefault="0042577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6CB1">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0A24D82B" w:rsidR="00425770" w:rsidRPr="00F25FE3" w:rsidRDefault="0042577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3EEA2CE4" w:rsidR="00425770" w:rsidRPr="00F25FE3" w:rsidRDefault="0042577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6CB1">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20DECDBE" w:rsidR="00425770" w:rsidRPr="00F25FE3" w:rsidRDefault="0042577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6CB1">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2C025D94" w:rsidR="00425770" w:rsidRPr="00F25FE3" w:rsidRDefault="0042577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6CB1">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425770" w:rsidRPr="00503120" w:rsidRDefault="00425770"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251D773A" w:rsidR="00425770" w:rsidRPr="00F25FE3" w:rsidRDefault="00425770">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6CB1">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78804"/>
      <w:docPartObj>
        <w:docPartGallery w:val="Page Numbers (Bottom of Page)"/>
        <w:docPartUnique/>
      </w:docPartObj>
    </w:sdtPr>
    <w:sdtEndPr>
      <w:rPr>
        <w:noProof/>
      </w:rPr>
    </w:sdtEndPr>
    <w:sdtContent>
      <w:p w14:paraId="631626FA" w14:textId="57AC710B" w:rsidR="00425770" w:rsidRDefault="00425770">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896CB1">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425770" w:rsidRDefault="0042577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4CEA47C9" w:rsidR="00425770" w:rsidRDefault="00425770">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896CB1">
          <w:rPr>
            <w:rFonts w:ascii="Shruti" w:hAnsi="Shruti" w:cs="Shruti"/>
            <w:noProof/>
            <w:szCs w:val="22"/>
          </w:rPr>
          <w:t>11</w:t>
        </w:r>
        <w:r w:rsidRPr="00FB242B">
          <w:rPr>
            <w:rFonts w:ascii="Shruti" w:hAnsi="Shruti" w:cs="Shrut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425770" w:rsidRPr="00503120" w:rsidRDefault="00425770" w:rsidP="00CF6DD0">
    <w:pPr>
      <w:pStyle w:val="Footer"/>
      <w:jc w:val="center"/>
      <w:rPr>
        <w:szCs w:val="1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425770" w:rsidRPr="00567A89" w:rsidRDefault="00425770" w:rsidP="00240DB7">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028C785B" w:rsidR="00425770" w:rsidRPr="00356F33" w:rsidRDefault="00425770"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96CB1">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40224C19" w:rsidR="00425770" w:rsidRPr="00587004" w:rsidRDefault="0042577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96CB1">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2BBABBBC" w:rsidR="00425770" w:rsidRPr="00DD41B0" w:rsidRDefault="00425770"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96CB1">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425770" w:rsidRPr="00813107" w:rsidRDefault="0042577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425770" w:rsidRPr="00CE5F59" w:rsidRDefault="0042577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16A00121" w:rsidR="00425770" w:rsidRPr="00813107" w:rsidRDefault="0042577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96CB1">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47BEA8E5" w:rsidR="00425770" w:rsidRPr="00813107" w:rsidRDefault="0042577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96CB1">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7DF5C224" w:rsidR="00425770" w:rsidRPr="00A11DDC" w:rsidRDefault="00425770">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96CB1">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14B" w14:textId="77777777" w:rsidR="00425770" w:rsidRPr="00EF186E" w:rsidRDefault="00425770">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240" w14:textId="71EB113A" w:rsidR="00425770" w:rsidRPr="00EF186E" w:rsidRDefault="00425770">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96CB1">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D02" w14:textId="6D2D047F" w:rsidR="00425770" w:rsidRPr="00EF186E" w:rsidRDefault="00425770">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96CB1">
      <w:rPr>
        <w:noProof/>
      </w:rPr>
      <w:t>26</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BC5" w14:textId="77777777" w:rsidR="00425770" w:rsidRDefault="00896CB1">
    <w:pPr>
      <w:tabs>
        <w:tab w:val="center" w:pos="5400"/>
        <w:tab w:val="right" w:pos="10693"/>
      </w:tabs>
      <w:spacing w:line="259" w:lineRule="auto"/>
      <w:ind w:right="-2169"/>
      <w:jc w:val="left"/>
    </w:pPr>
    <w:r>
      <w:rPr>
        <w:noProof/>
      </w:rPr>
      <w:pict w14:anchorId="6566E086">
        <v:group id="Group 9048" o:spid="_x0000_s71783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71783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71783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71783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71783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71784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425770">
      <w:t xml:space="preserve">Previous editions are obsolete </w:t>
    </w:r>
    <w:r w:rsidR="00425770">
      <w:tab/>
    </w:r>
    <w:r w:rsidR="00425770">
      <w:rPr>
        <w:rFonts w:ascii="Times New Roman" w:hAnsi="Times New Roman" w:cs="Times New Roman"/>
      </w:rPr>
      <w:t xml:space="preserve"> </w:t>
    </w:r>
    <w:r w:rsidR="00425770">
      <w:rPr>
        <w:rFonts w:ascii="Times New Roman" w:hAnsi="Times New Roman" w:cs="Times New Roman"/>
      </w:rPr>
      <w:tab/>
    </w:r>
    <w:r w:rsidR="00425770">
      <w:t xml:space="preserve">form </w:t>
    </w:r>
    <w:r w:rsidR="00425770">
      <w:rPr>
        <w:b/>
      </w:rPr>
      <w:t>HUD-4010</w:t>
    </w:r>
    <w:r w:rsidR="00425770">
      <w:t xml:space="preserve"> (06/2009) </w:t>
    </w:r>
  </w:p>
  <w:p w14:paraId="77C1694F" w14:textId="77777777" w:rsidR="00425770" w:rsidRDefault="00425770">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51F1E63F" w14:textId="77777777" w:rsidR="00425770" w:rsidRDefault="00425770">
    <w:pPr>
      <w:spacing w:after="55" w:line="259" w:lineRule="auto"/>
      <w:ind w:left="2321"/>
      <w:jc w:val="center"/>
    </w:pPr>
    <w:r>
      <w:t xml:space="preserve"> </w:t>
    </w:r>
  </w:p>
  <w:p w14:paraId="481AE41D" w14:textId="77777777" w:rsidR="00425770" w:rsidRDefault="00425770">
    <w:pPr>
      <w:spacing w:line="259" w:lineRule="auto"/>
      <w:jc w:val="left"/>
    </w:pPr>
    <w:r>
      <w:rPr>
        <w:rFonts w:ascii="Times New Roman" w:hAnsi="Times New Roman" w:cs="Times New Roman"/>
        <w:sz w:val="24"/>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84C" w14:textId="43A3755C" w:rsidR="00425770" w:rsidRDefault="00425770"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96CB1">
      <w:rPr>
        <w:noProof/>
      </w:rPr>
      <w:t>3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B7D69E3" w14:textId="77777777" w:rsidR="00425770" w:rsidRDefault="0042577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55406FA" w14:textId="77777777" w:rsidR="00425770" w:rsidRDefault="0042577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FC2" w14:textId="496E6283" w:rsidR="00425770" w:rsidRDefault="00425770"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896CB1">
      <w:rPr>
        <w:noProof/>
      </w:rPr>
      <w:t>3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C76" w14:textId="63FB78CB" w:rsidR="00425770" w:rsidRDefault="00425770" w:rsidP="00425770">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896CB1">
      <w:rPr>
        <w:noProof/>
      </w:rPr>
      <w:t>A</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425770" w:rsidRPr="000C0CC6" w:rsidRDefault="00425770" w:rsidP="000C0CC6">
    <w:pPr>
      <w:pStyle w:val="Footer"/>
      <w:jc w:val="left"/>
      <w:rPr>
        <w:rFonts w:cs="Arial"/>
        <w:sz w:val="16"/>
        <w:szCs w:val="16"/>
      </w:rPr>
    </w:pPr>
    <w:r w:rsidRPr="000C0CC6">
      <w:rPr>
        <w:rFonts w:cs="Arial"/>
        <w:sz w:val="16"/>
        <w:szCs w:val="16"/>
      </w:rPr>
      <w:t>June 4, 2009</w:t>
    </w:r>
  </w:p>
  <w:p w14:paraId="6E988B08" w14:textId="77777777" w:rsidR="00425770" w:rsidRPr="00503120" w:rsidRDefault="00425770"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235826F" w14:textId="383BBD87" w:rsidR="00425770" w:rsidRPr="00275D52" w:rsidRDefault="00425770" w:rsidP="00425770">
        <w:pPr>
          <w:pStyle w:val="Footer"/>
          <w:jc w:val="center"/>
        </w:pPr>
        <w:r>
          <w:t>Page SFLR-</w:t>
        </w:r>
        <w:r>
          <w:fldChar w:fldCharType="begin"/>
        </w:r>
        <w:r>
          <w:instrText xml:space="preserve"> PAGE   \* MERGEFORMAT </w:instrText>
        </w:r>
        <w:r>
          <w:fldChar w:fldCharType="separate"/>
        </w:r>
        <w:r w:rsidR="00896CB1">
          <w:rPr>
            <w:noProof/>
          </w:rPr>
          <w:t>4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A493" w14:textId="77777777" w:rsidR="00425770" w:rsidRPr="00F260C3" w:rsidRDefault="00425770">
    <w:pPr>
      <w:pStyle w:val="Footer"/>
      <w:jc w:val="center"/>
      <w:rPr>
        <w:rFonts w:cs="Arial"/>
        <w:szCs w:val="2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9A73" w14:textId="72FF6B7A" w:rsidR="009B2199" w:rsidRPr="00A45CDE" w:rsidRDefault="009B2199">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96CB1">
      <w:rPr>
        <w:rFonts w:cs="Arial"/>
        <w:noProof/>
        <w:szCs w:val="22"/>
      </w:rPr>
      <w:t>12</w:t>
    </w:r>
    <w:r w:rsidRPr="00A45CDE">
      <w:rPr>
        <w:rFonts w:cs="Arial"/>
        <w:szCs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2CB2" w14:textId="77777777" w:rsidR="00E12EE4" w:rsidRPr="003F73B8" w:rsidRDefault="00E12EE4">
    <w:pPr>
      <w:pStyle w:val="Footer"/>
      <w:jc w:val="center"/>
      <w:rPr>
        <w:rFonts w:ascii="Shruti" w:hAnsi="Shruti" w:cs="Shruti"/>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083" w14:textId="69EE8565" w:rsidR="00E12EE4" w:rsidRPr="00A45CDE" w:rsidRDefault="00E12EE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96CB1">
      <w:rPr>
        <w:rFonts w:cs="Arial"/>
        <w:noProof/>
        <w:szCs w:val="22"/>
      </w:rPr>
      <w:t>8</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550B" w14:textId="77777777" w:rsidR="00E12EE4" w:rsidRPr="003F73B8" w:rsidRDefault="00E12EE4">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78F8F853" w:rsidR="00425770" w:rsidRPr="00D37554" w:rsidRDefault="00425770" w:rsidP="00D37554">
        <w:pPr>
          <w:pStyle w:val="Footer"/>
          <w:jc w:val="center"/>
        </w:pPr>
        <w:r>
          <w:t>Page SS-</w:t>
        </w:r>
        <w:r>
          <w:fldChar w:fldCharType="begin"/>
        </w:r>
        <w:r>
          <w:instrText xml:space="preserve"> PAGE   \* MERGEFORMAT </w:instrText>
        </w:r>
        <w:r>
          <w:fldChar w:fldCharType="separate"/>
        </w:r>
        <w:r w:rsidR="00896CB1">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1C267FD5" w:rsidR="00425770" w:rsidRPr="00BB4B28" w:rsidRDefault="00754124" w:rsidP="00BB4B28">
    <w:pPr>
      <w:tabs>
        <w:tab w:val="left" w:pos="2925"/>
      </w:tabs>
    </w:pPr>
    <w:r>
      <w:rPr>
        <w:rFonts w:cs="Arial"/>
        <w:sz w:val="16"/>
        <w:szCs w:val="16"/>
      </w:rPr>
      <w:t>January 23,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35FBADCD" w:rsidR="00425770" w:rsidRPr="00813107" w:rsidRDefault="0042577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96CB1">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9405" w14:textId="19D200AC" w:rsidR="00425770" w:rsidRPr="00565917" w:rsidRDefault="00425770" w:rsidP="00BB4B2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E6DA" w14:textId="77777777" w:rsidR="00425770" w:rsidRDefault="00425770">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2D0D0EAC" w14:textId="64A1BDCC" w:rsidR="00425770" w:rsidRDefault="00425770" w:rsidP="00162968">
        <w:pPr>
          <w:pStyle w:val="Footer"/>
          <w:jc w:val="left"/>
        </w:pPr>
        <w:r w:rsidRPr="00154DB5">
          <w:rPr>
            <w:sz w:val="16"/>
            <w:szCs w:val="16"/>
          </w:rPr>
          <w:t xml:space="preserve">Rev </w:t>
        </w:r>
        <w:r w:rsidR="00896CB1">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896CB1">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425770" w:rsidRDefault="00425770" w:rsidP="00AC5EF8">
      <w:r>
        <w:separator/>
      </w:r>
    </w:p>
  </w:footnote>
  <w:footnote w:type="continuationSeparator" w:id="0">
    <w:p w14:paraId="4BBB99AE" w14:textId="77777777" w:rsidR="00425770" w:rsidRDefault="00425770"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2D7" w14:textId="77777777" w:rsidR="00425770" w:rsidRDefault="00896CB1">
    <w:pPr>
      <w:spacing w:line="259" w:lineRule="auto"/>
      <w:ind w:left="-720" w:right="9243"/>
    </w:pPr>
    <w:r>
      <w:rPr>
        <w:noProof/>
      </w:rPr>
      <w:pict w14:anchorId="0AA7E0C7">
        <v:group id="Group 9027" o:spid="_x0000_s71783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71783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BF6" w14:textId="77777777" w:rsidR="00425770" w:rsidRPr="009728CA" w:rsidRDefault="00425770" w:rsidP="0042577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4A4" w14:textId="77777777" w:rsidR="00425770" w:rsidRDefault="00425770">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3"/>
  </w:num>
  <w:num w:numId="4">
    <w:abstractNumId w:val="34"/>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1"/>
  </w:num>
  <w:num w:numId="9">
    <w:abstractNumId w:val="22"/>
  </w:num>
  <w:num w:numId="10">
    <w:abstractNumId w:val="11"/>
  </w:num>
  <w:num w:numId="11">
    <w:abstractNumId w:val="3"/>
  </w:num>
  <w:num w:numId="12">
    <w:abstractNumId w:val="28"/>
  </w:num>
  <w:num w:numId="13">
    <w:abstractNumId w:val="18"/>
  </w:num>
  <w:num w:numId="14">
    <w:abstractNumId w:val="35"/>
  </w:num>
  <w:num w:numId="15">
    <w:abstractNumId w:val="19"/>
  </w:num>
  <w:num w:numId="16">
    <w:abstractNumId w:val="30"/>
  </w:num>
  <w:num w:numId="17">
    <w:abstractNumId w:val="2"/>
  </w:num>
  <w:num w:numId="18">
    <w:abstractNumId w:val="25"/>
  </w:num>
  <w:num w:numId="19">
    <w:abstractNumId w:val="2"/>
  </w:num>
  <w:num w:numId="20">
    <w:abstractNumId w:val="7"/>
  </w:num>
  <w:num w:numId="21">
    <w:abstractNumId w:val="20"/>
  </w:num>
  <w:num w:numId="22">
    <w:abstractNumId w:val="8"/>
  </w:num>
  <w:num w:numId="23">
    <w:abstractNumId w:val="14"/>
  </w:num>
  <w:num w:numId="24">
    <w:abstractNumId w:val="29"/>
  </w:num>
  <w:num w:numId="25">
    <w:abstractNumId w:val="36"/>
  </w:num>
  <w:num w:numId="26">
    <w:abstractNumId w:val="5"/>
  </w:num>
  <w:num w:numId="27">
    <w:abstractNumId w:val="27"/>
  </w:num>
  <w:num w:numId="28">
    <w:abstractNumId w:val="10"/>
  </w:num>
  <w:num w:numId="29">
    <w:abstractNumId w:val="26"/>
  </w:num>
  <w:num w:numId="30">
    <w:abstractNumId w:val="6"/>
  </w:num>
  <w:num w:numId="31">
    <w:abstractNumId w:val="31"/>
  </w:num>
  <w:num w:numId="32">
    <w:abstractNumId w:val="37"/>
  </w:num>
  <w:num w:numId="33">
    <w:abstractNumId w:val="16"/>
  </w:num>
  <w:num w:numId="34">
    <w:abstractNumId w:val="32"/>
  </w:num>
  <w:num w:numId="35">
    <w:abstractNumId w:val="15"/>
  </w:num>
  <w:num w:numId="36">
    <w:abstractNumId w:val="21"/>
  </w:num>
  <w:num w:numId="37">
    <w:abstractNumId w:val="4"/>
  </w:num>
  <w:num w:numId="38">
    <w:abstractNumId w:val="9"/>
  </w:num>
  <w:num w:numId="39">
    <w:abstractNumId w:val="23"/>
  </w:num>
  <w:num w:numId="4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1"/>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BD2"/>
    <w:rsid w:val="00094D80"/>
    <w:rsid w:val="000A1E9B"/>
    <w:rsid w:val="000A443B"/>
    <w:rsid w:val="000A5C87"/>
    <w:rsid w:val="000A648F"/>
    <w:rsid w:val="000A6B9B"/>
    <w:rsid w:val="000A741B"/>
    <w:rsid w:val="000A78DB"/>
    <w:rsid w:val="000B04D0"/>
    <w:rsid w:val="000B233C"/>
    <w:rsid w:val="000B3673"/>
    <w:rsid w:val="000B386A"/>
    <w:rsid w:val="000B4A93"/>
    <w:rsid w:val="000B66DB"/>
    <w:rsid w:val="000B770D"/>
    <w:rsid w:val="000C0CC6"/>
    <w:rsid w:val="000C1B93"/>
    <w:rsid w:val="000C1EC8"/>
    <w:rsid w:val="000C5CEF"/>
    <w:rsid w:val="000C70EE"/>
    <w:rsid w:val="000C7535"/>
    <w:rsid w:val="000D0392"/>
    <w:rsid w:val="000D193C"/>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DE6"/>
    <w:rsid w:val="00170F67"/>
    <w:rsid w:val="00171346"/>
    <w:rsid w:val="00171A2B"/>
    <w:rsid w:val="00172976"/>
    <w:rsid w:val="00177F95"/>
    <w:rsid w:val="00181B18"/>
    <w:rsid w:val="00184CA6"/>
    <w:rsid w:val="00184F94"/>
    <w:rsid w:val="00185FA7"/>
    <w:rsid w:val="00186DF6"/>
    <w:rsid w:val="00187CAC"/>
    <w:rsid w:val="00192BB8"/>
    <w:rsid w:val="00194DBA"/>
    <w:rsid w:val="001A2172"/>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2E3B"/>
    <w:rsid w:val="001E054E"/>
    <w:rsid w:val="001E126B"/>
    <w:rsid w:val="001E168A"/>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4A71"/>
    <w:rsid w:val="002258D5"/>
    <w:rsid w:val="00226514"/>
    <w:rsid w:val="002278B8"/>
    <w:rsid w:val="00231A64"/>
    <w:rsid w:val="00232F96"/>
    <w:rsid w:val="00233829"/>
    <w:rsid w:val="00236CAD"/>
    <w:rsid w:val="002375DB"/>
    <w:rsid w:val="002405FB"/>
    <w:rsid w:val="00240DB7"/>
    <w:rsid w:val="002459D7"/>
    <w:rsid w:val="0025294C"/>
    <w:rsid w:val="00255ED6"/>
    <w:rsid w:val="00256C70"/>
    <w:rsid w:val="00257392"/>
    <w:rsid w:val="00257877"/>
    <w:rsid w:val="00262B7A"/>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CF2"/>
    <w:rsid w:val="002945B1"/>
    <w:rsid w:val="0029515A"/>
    <w:rsid w:val="00295E7A"/>
    <w:rsid w:val="00296C57"/>
    <w:rsid w:val="002A285D"/>
    <w:rsid w:val="002A49C3"/>
    <w:rsid w:val="002A558A"/>
    <w:rsid w:val="002B1985"/>
    <w:rsid w:val="002B20A9"/>
    <w:rsid w:val="002B2342"/>
    <w:rsid w:val="002B439F"/>
    <w:rsid w:val="002B632A"/>
    <w:rsid w:val="002B69CC"/>
    <w:rsid w:val="002B7006"/>
    <w:rsid w:val="002B7DF6"/>
    <w:rsid w:val="002C2D0E"/>
    <w:rsid w:val="002C34CA"/>
    <w:rsid w:val="002C3800"/>
    <w:rsid w:val="002C5CAF"/>
    <w:rsid w:val="002D14BC"/>
    <w:rsid w:val="002D539D"/>
    <w:rsid w:val="002D53D1"/>
    <w:rsid w:val="002D649E"/>
    <w:rsid w:val="002D6B2A"/>
    <w:rsid w:val="002D74AE"/>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30029E"/>
    <w:rsid w:val="00302C30"/>
    <w:rsid w:val="00302C4D"/>
    <w:rsid w:val="00303A78"/>
    <w:rsid w:val="00303B19"/>
    <w:rsid w:val="00304396"/>
    <w:rsid w:val="00305430"/>
    <w:rsid w:val="0030589F"/>
    <w:rsid w:val="00317689"/>
    <w:rsid w:val="00320609"/>
    <w:rsid w:val="00320AA3"/>
    <w:rsid w:val="0032264E"/>
    <w:rsid w:val="003260B7"/>
    <w:rsid w:val="00327A86"/>
    <w:rsid w:val="00327FDE"/>
    <w:rsid w:val="003304E6"/>
    <w:rsid w:val="0033093E"/>
    <w:rsid w:val="003311E9"/>
    <w:rsid w:val="00331340"/>
    <w:rsid w:val="00334CE0"/>
    <w:rsid w:val="00334F53"/>
    <w:rsid w:val="00334F78"/>
    <w:rsid w:val="00335B76"/>
    <w:rsid w:val="00335F1C"/>
    <w:rsid w:val="003379AE"/>
    <w:rsid w:val="00340D8B"/>
    <w:rsid w:val="00343C21"/>
    <w:rsid w:val="00344FEE"/>
    <w:rsid w:val="00346EE1"/>
    <w:rsid w:val="00347666"/>
    <w:rsid w:val="00347915"/>
    <w:rsid w:val="003522BE"/>
    <w:rsid w:val="00356AA9"/>
    <w:rsid w:val="00357353"/>
    <w:rsid w:val="0036027D"/>
    <w:rsid w:val="003603A1"/>
    <w:rsid w:val="0036085C"/>
    <w:rsid w:val="00360F06"/>
    <w:rsid w:val="00361629"/>
    <w:rsid w:val="00362905"/>
    <w:rsid w:val="00362DE9"/>
    <w:rsid w:val="00363BAF"/>
    <w:rsid w:val="00365325"/>
    <w:rsid w:val="00366233"/>
    <w:rsid w:val="0036628A"/>
    <w:rsid w:val="003669CA"/>
    <w:rsid w:val="00366A74"/>
    <w:rsid w:val="0036718E"/>
    <w:rsid w:val="00372675"/>
    <w:rsid w:val="003735F1"/>
    <w:rsid w:val="00373676"/>
    <w:rsid w:val="00373942"/>
    <w:rsid w:val="00373A24"/>
    <w:rsid w:val="00373A87"/>
    <w:rsid w:val="00375C2B"/>
    <w:rsid w:val="00375F88"/>
    <w:rsid w:val="00382C05"/>
    <w:rsid w:val="003838BF"/>
    <w:rsid w:val="00383A86"/>
    <w:rsid w:val="0038434A"/>
    <w:rsid w:val="003849EF"/>
    <w:rsid w:val="0038579A"/>
    <w:rsid w:val="00390620"/>
    <w:rsid w:val="00390C94"/>
    <w:rsid w:val="00390FB1"/>
    <w:rsid w:val="00391C73"/>
    <w:rsid w:val="0039438D"/>
    <w:rsid w:val="0039674A"/>
    <w:rsid w:val="003967A6"/>
    <w:rsid w:val="00397CE2"/>
    <w:rsid w:val="003A0758"/>
    <w:rsid w:val="003A13FA"/>
    <w:rsid w:val="003A1D61"/>
    <w:rsid w:val="003A2257"/>
    <w:rsid w:val="003A586E"/>
    <w:rsid w:val="003A5C21"/>
    <w:rsid w:val="003A5FC3"/>
    <w:rsid w:val="003A6E1A"/>
    <w:rsid w:val="003A76C1"/>
    <w:rsid w:val="003B1209"/>
    <w:rsid w:val="003B1368"/>
    <w:rsid w:val="003B2C8F"/>
    <w:rsid w:val="003B35ED"/>
    <w:rsid w:val="003B493A"/>
    <w:rsid w:val="003B74CE"/>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71004"/>
    <w:rsid w:val="004716EE"/>
    <w:rsid w:val="004717F1"/>
    <w:rsid w:val="00472A11"/>
    <w:rsid w:val="004731EC"/>
    <w:rsid w:val="0047753A"/>
    <w:rsid w:val="00477703"/>
    <w:rsid w:val="00486500"/>
    <w:rsid w:val="00486BBD"/>
    <w:rsid w:val="00486FBB"/>
    <w:rsid w:val="00491B49"/>
    <w:rsid w:val="00491F66"/>
    <w:rsid w:val="00492C26"/>
    <w:rsid w:val="00493276"/>
    <w:rsid w:val="004943F1"/>
    <w:rsid w:val="004955A5"/>
    <w:rsid w:val="004964C8"/>
    <w:rsid w:val="00496652"/>
    <w:rsid w:val="00496765"/>
    <w:rsid w:val="004A01FF"/>
    <w:rsid w:val="004A2642"/>
    <w:rsid w:val="004A4A7F"/>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FE6"/>
    <w:rsid w:val="004F1B9E"/>
    <w:rsid w:val="004F250C"/>
    <w:rsid w:val="004F3529"/>
    <w:rsid w:val="004F35B9"/>
    <w:rsid w:val="004F4953"/>
    <w:rsid w:val="004F6780"/>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D96"/>
    <w:rsid w:val="005803CB"/>
    <w:rsid w:val="00581A6A"/>
    <w:rsid w:val="00581E1E"/>
    <w:rsid w:val="005838E2"/>
    <w:rsid w:val="005849C7"/>
    <w:rsid w:val="00590B74"/>
    <w:rsid w:val="0059163D"/>
    <w:rsid w:val="005922CF"/>
    <w:rsid w:val="00593185"/>
    <w:rsid w:val="00593E13"/>
    <w:rsid w:val="00595073"/>
    <w:rsid w:val="005A02D8"/>
    <w:rsid w:val="005A09F2"/>
    <w:rsid w:val="005A23E0"/>
    <w:rsid w:val="005A245E"/>
    <w:rsid w:val="005A33DD"/>
    <w:rsid w:val="005A6DBF"/>
    <w:rsid w:val="005A77BF"/>
    <w:rsid w:val="005B0B0B"/>
    <w:rsid w:val="005B16D1"/>
    <w:rsid w:val="005B1EF7"/>
    <w:rsid w:val="005B1FDC"/>
    <w:rsid w:val="005B1FE6"/>
    <w:rsid w:val="005B2429"/>
    <w:rsid w:val="005B320A"/>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72BA"/>
    <w:rsid w:val="005E018E"/>
    <w:rsid w:val="005E2F4A"/>
    <w:rsid w:val="005E4B90"/>
    <w:rsid w:val="005E5266"/>
    <w:rsid w:val="005E5CCE"/>
    <w:rsid w:val="005E5E12"/>
    <w:rsid w:val="005E6961"/>
    <w:rsid w:val="005E7CFA"/>
    <w:rsid w:val="005F0FE8"/>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C2D"/>
    <w:rsid w:val="00823555"/>
    <w:rsid w:val="008238F8"/>
    <w:rsid w:val="0082466B"/>
    <w:rsid w:val="00824C5B"/>
    <w:rsid w:val="00824EC5"/>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7292"/>
    <w:rsid w:val="00850465"/>
    <w:rsid w:val="008519F2"/>
    <w:rsid w:val="00853CF2"/>
    <w:rsid w:val="008543E9"/>
    <w:rsid w:val="008551B9"/>
    <w:rsid w:val="008575FF"/>
    <w:rsid w:val="008600B5"/>
    <w:rsid w:val="008601FF"/>
    <w:rsid w:val="00860CD4"/>
    <w:rsid w:val="008617CE"/>
    <w:rsid w:val="00861E25"/>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557"/>
    <w:rsid w:val="00892D0E"/>
    <w:rsid w:val="00893362"/>
    <w:rsid w:val="00893E93"/>
    <w:rsid w:val="00894307"/>
    <w:rsid w:val="00896147"/>
    <w:rsid w:val="00896CB1"/>
    <w:rsid w:val="00897194"/>
    <w:rsid w:val="00897F46"/>
    <w:rsid w:val="008A2002"/>
    <w:rsid w:val="008A5924"/>
    <w:rsid w:val="008A71FE"/>
    <w:rsid w:val="008A7A3D"/>
    <w:rsid w:val="008B107B"/>
    <w:rsid w:val="008B15F8"/>
    <w:rsid w:val="008B2A36"/>
    <w:rsid w:val="008B2D35"/>
    <w:rsid w:val="008B4198"/>
    <w:rsid w:val="008B6A19"/>
    <w:rsid w:val="008C0EE9"/>
    <w:rsid w:val="008C3909"/>
    <w:rsid w:val="008C42E9"/>
    <w:rsid w:val="008C4DA4"/>
    <w:rsid w:val="008C5415"/>
    <w:rsid w:val="008C5649"/>
    <w:rsid w:val="008C569A"/>
    <w:rsid w:val="008C6A53"/>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43FA"/>
    <w:rsid w:val="0098140B"/>
    <w:rsid w:val="00982204"/>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23DA"/>
    <w:rsid w:val="009C4327"/>
    <w:rsid w:val="009C46ED"/>
    <w:rsid w:val="009C71F5"/>
    <w:rsid w:val="009D0970"/>
    <w:rsid w:val="009D29EE"/>
    <w:rsid w:val="009D2C69"/>
    <w:rsid w:val="009D4312"/>
    <w:rsid w:val="009D4BB5"/>
    <w:rsid w:val="009D6EF7"/>
    <w:rsid w:val="009D727D"/>
    <w:rsid w:val="009E2940"/>
    <w:rsid w:val="009E2EFE"/>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2E9E"/>
    <w:rsid w:val="00A23221"/>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262A"/>
    <w:rsid w:val="00B2277A"/>
    <w:rsid w:val="00B22BBC"/>
    <w:rsid w:val="00B24A0F"/>
    <w:rsid w:val="00B24C00"/>
    <w:rsid w:val="00B26A03"/>
    <w:rsid w:val="00B26E76"/>
    <w:rsid w:val="00B27A6A"/>
    <w:rsid w:val="00B30A7F"/>
    <w:rsid w:val="00B3361E"/>
    <w:rsid w:val="00B341A0"/>
    <w:rsid w:val="00B36A3C"/>
    <w:rsid w:val="00B371B9"/>
    <w:rsid w:val="00B37778"/>
    <w:rsid w:val="00B458DA"/>
    <w:rsid w:val="00B46BD5"/>
    <w:rsid w:val="00B5053D"/>
    <w:rsid w:val="00B5205F"/>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B62"/>
    <w:rsid w:val="00CB4E6E"/>
    <w:rsid w:val="00CB64D5"/>
    <w:rsid w:val="00CB7E54"/>
    <w:rsid w:val="00CC4779"/>
    <w:rsid w:val="00CC7230"/>
    <w:rsid w:val="00CC7F81"/>
    <w:rsid w:val="00CD1484"/>
    <w:rsid w:val="00CD4178"/>
    <w:rsid w:val="00CD4BAE"/>
    <w:rsid w:val="00CD5C3B"/>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908F0"/>
    <w:rsid w:val="00D90F07"/>
    <w:rsid w:val="00D914CC"/>
    <w:rsid w:val="00D93B1C"/>
    <w:rsid w:val="00D95272"/>
    <w:rsid w:val="00DA23AB"/>
    <w:rsid w:val="00DA5E8D"/>
    <w:rsid w:val="00DB03C9"/>
    <w:rsid w:val="00DB0C6E"/>
    <w:rsid w:val="00DB1830"/>
    <w:rsid w:val="00DB1DED"/>
    <w:rsid w:val="00DB4979"/>
    <w:rsid w:val="00DB50FC"/>
    <w:rsid w:val="00DB58C7"/>
    <w:rsid w:val="00DB75E0"/>
    <w:rsid w:val="00DC12BB"/>
    <w:rsid w:val="00DC34B7"/>
    <w:rsid w:val="00DC43DD"/>
    <w:rsid w:val="00DC729C"/>
    <w:rsid w:val="00DD111C"/>
    <w:rsid w:val="00DD16D2"/>
    <w:rsid w:val="00DD333E"/>
    <w:rsid w:val="00DD4529"/>
    <w:rsid w:val="00DD62B6"/>
    <w:rsid w:val="00DD738F"/>
    <w:rsid w:val="00DD7639"/>
    <w:rsid w:val="00DE0F8E"/>
    <w:rsid w:val="00DE4A5E"/>
    <w:rsid w:val="00DE4AA9"/>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6319"/>
    <w:rsid w:val="00E27616"/>
    <w:rsid w:val="00E30E97"/>
    <w:rsid w:val="00E3135B"/>
    <w:rsid w:val="00E3197C"/>
    <w:rsid w:val="00E326AC"/>
    <w:rsid w:val="00E35A47"/>
    <w:rsid w:val="00E35C2B"/>
    <w:rsid w:val="00E365C1"/>
    <w:rsid w:val="00E368E6"/>
    <w:rsid w:val="00E4000B"/>
    <w:rsid w:val="00E40D84"/>
    <w:rsid w:val="00E44282"/>
    <w:rsid w:val="00E46897"/>
    <w:rsid w:val="00E52386"/>
    <w:rsid w:val="00E52E2B"/>
    <w:rsid w:val="00E60E0F"/>
    <w:rsid w:val="00E624BC"/>
    <w:rsid w:val="00E70EA1"/>
    <w:rsid w:val="00E7192B"/>
    <w:rsid w:val="00E71A03"/>
    <w:rsid w:val="00E75F2D"/>
    <w:rsid w:val="00E76339"/>
    <w:rsid w:val="00E770F8"/>
    <w:rsid w:val="00E773D2"/>
    <w:rsid w:val="00E80436"/>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671B"/>
    <w:rsid w:val="00EC6A2F"/>
    <w:rsid w:val="00ED09F6"/>
    <w:rsid w:val="00ED0E0F"/>
    <w:rsid w:val="00ED21F7"/>
    <w:rsid w:val="00ED2DF6"/>
    <w:rsid w:val="00ED39C3"/>
    <w:rsid w:val="00ED444F"/>
    <w:rsid w:val="00ED4874"/>
    <w:rsid w:val="00ED492B"/>
    <w:rsid w:val="00ED49C9"/>
    <w:rsid w:val="00ED4A0E"/>
    <w:rsid w:val="00ED57B0"/>
    <w:rsid w:val="00ED5A31"/>
    <w:rsid w:val="00ED6684"/>
    <w:rsid w:val="00EE067B"/>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508E"/>
    <w:rsid w:val="00F27510"/>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26E"/>
    <w:rsid w:val="00F475F8"/>
    <w:rsid w:val="00F507FD"/>
    <w:rsid w:val="00F50D49"/>
    <w:rsid w:val="00F51BF4"/>
    <w:rsid w:val="00F54D4E"/>
    <w:rsid w:val="00F55E22"/>
    <w:rsid w:val="00F574C1"/>
    <w:rsid w:val="00F57AC0"/>
    <w:rsid w:val="00F639BF"/>
    <w:rsid w:val="00F64237"/>
    <w:rsid w:val="00F64D3B"/>
    <w:rsid w:val="00F656D0"/>
    <w:rsid w:val="00F67513"/>
    <w:rsid w:val="00F70555"/>
    <w:rsid w:val="00F722A8"/>
    <w:rsid w:val="00F75653"/>
    <w:rsid w:val="00F77130"/>
    <w:rsid w:val="00F815BB"/>
    <w:rsid w:val="00F820FD"/>
    <w:rsid w:val="00F8298A"/>
    <w:rsid w:val="00F834F5"/>
    <w:rsid w:val="00F859FC"/>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7569"/>
    <w:rsid w:val="00FE4289"/>
    <w:rsid w:val="00FE56C5"/>
    <w:rsid w:val="00FE75FE"/>
    <w:rsid w:val="00FE7DD2"/>
    <w:rsid w:val="00FF275C"/>
    <w:rsid w:val="00FF3940"/>
    <w:rsid w:val="00FF3BAF"/>
    <w:rsid w:val="00FF3CD7"/>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1"/>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s://www.wdol.gov/Index.aspx" TargetMode="External"/><Relationship Id="rId68" Type="http://schemas.openxmlformats.org/officeDocument/2006/relationships/image" Target="media/image8.emf"/><Relationship Id="rId84" Type="http://schemas.openxmlformats.org/officeDocument/2006/relationships/image" Target="media/image15.emf"/><Relationship Id="rId89" Type="http://schemas.openxmlformats.org/officeDocument/2006/relationships/image" Target="media/image19.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18.xml"/><Relationship Id="rId53" Type="http://schemas.openxmlformats.org/officeDocument/2006/relationships/footer" Target="footer29.xml"/><Relationship Id="rId58" Type="http://schemas.openxmlformats.org/officeDocument/2006/relationships/hyperlink" Target="http://www.cityofrochester.gov/mwbe/" TargetMode="External"/><Relationship Id="rId74" Type="http://schemas.openxmlformats.org/officeDocument/2006/relationships/image" Target="media/image12.emf"/><Relationship Id="rId7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s://www.sam.gov/portal/SAM/" TargetMode="External"/><Relationship Id="rId69" Type="http://schemas.openxmlformats.org/officeDocument/2006/relationships/image" Target="media/image9.emf"/><Relationship Id="rId80" Type="http://schemas.openxmlformats.org/officeDocument/2006/relationships/header" Target="header3.xml"/><Relationship Id="rId85"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hyperlink" Target="http://www.cityofrochester.gov/mwbe/" TargetMode="External"/><Relationship Id="rId38" Type="http://schemas.openxmlformats.org/officeDocument/2006/relationships/image" Target="media/image3.emf"/><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image" Target="media/image7.emf"/><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image" Target="media/image6.png"/><Relationship Id="rId62" Type="http://schemas.openxmlformats.org/officeDocument/2006/relationships/hyperlink" Target="http://wpp.labor.state.ny.us/wpp/doFindProject.do?method=showlt" TargetMode="External"/><Relationship Id="rId70" Type="http://schemas.openxmlformats.org/officeDocument/2006/relationships/footer" Target="footer33.xml"/><Relationship Id="rId75" Type="http://schemas.openxmlformats.org/officeDocument/2006/relationships/image" Target="media/image13.emf"/><Relationship Id="rId83" Type="http://schemas.openxmlformats.org/officeDocument/2006/relationships/footer" Target="footer38.xml"/><Relationship Id="rId88" Type="http://schemas.openxmlformats.org/officeDocument/2006/relationships/image" Target="media/image18.emf"/><Relationship Id="rId91" Type="http://schemas.openxmlformats.org/officeDocument/2006/relationships/footer" Target="footer40.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http://www.cityofrochester.gov/mwbe/"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mwbe/" TargetMode="External"/><Relationship Id="rId44" Type="http://schemas.openxmlformats.org/officeDocument/2006/relationships/footer" Target="footer22.xml"/><Relationship Id="rId52" Type="http://schemas.openxmlformats.org/officeDocument/2006/relationships/hyperlink" Target="http://www.cityofrochester.gov/mwbe/" TargetMode="External"/><Relationship Id="rId60" Type="http://schemas.openxmlformats.org/officeDocument/2006/relationships/hyperlink" Target="http://www.cityofrochester.gov/mwbe/" TargetMode="External"/><Relationship Id="rId65" Type="http://schemas.openxmlformats.org/officeDocument/2006/relationships/footer" Target="footer31.xml"/><Relationship Id="rId73" Type="http://schemas.openxmlformats.org/officeDocument/2006/relationships/image" Target="media/image11.emf"/><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image" Target="media/image17.emf"/><Relationship Id="rId94" Type="http://schemas.openxmlformats.org/officeDocument/2006/relationships/footer" Target="footer43.xml"/><Relationship Id="rId9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4.emf"/><Relationship Id="rId34" Type="http://schemas.openxmlformats.org/officeDocument/2006/relationships/image" Target="media/image2.jpeg"/><Relationship Id="rId50" Type="http://schemas.openxmlformats.org/officeDocument/2006/relationships/footer" Target="footer27.xml"/><Relationship Id="rId55" Type="http://schemas.openxmlformats.org/officeDocument/2006/relationships/footer" Target="footer30.xml"/><Relationship Id="rId76" Type="http://schemas.openxmlformats.org/officeDocument/2006/relationships/header" Target="header1.xml"/><Relationship Id="rId9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footer" Target="footer23.xml"/><Relationship Id="rId66" Type="http://schemas.openxmlformats.org/officeDocument/2006/relationships/footer" Target="footer32.xml"/><Relationship Id="rId87" Type="http://schemas.openxmlformats.org/officeDocument/2006/relationships/footer" Target="footer39.xml"/><Relationship Id="rId61" Type="http://schemas.openxmlformats.org/officeDocument/2006/relationships/hyperlink" Target="http://www.cityofrochester.gov/mwbe/" TargetMode="External"/><Relationship Id="rId82" Type="http://schemas.openxmlformats.org/officeDocument/2006/relationships/image" Target="media/image14.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6.xml"/><Relationship Id="rId56" Type="http://schemas.openxmlformats.org/officeDocument/2006/relationships/hyperlink" Target="http://www.cityofrochester.gov/mwbe/" TargetMode="External"/><Relationship Id="rId77" Type="http://schemas.openxmlformats.org/officeDocument/2006/relationships/header" Target="header2.xm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image" Target="media/image10.emf"/><Relationship Id="rId93" Type="http://schemas.openxmlformats.org/officeDocument/2006/relationships/footer" Target="footer4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196C-FD7C-468C-97EF-8BE4861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0</Pages>
  <Words>47482</Words>
  <Characters>270651</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67</cp:revision>
  <cp:lastPrinted>2010-02-15T17:36:00Z</cp:lastPrinted>
  <dcterms:created xsi:type="dcterms:W3CDTF">2012-10-05T14:43:00Z</dcterms:created>
  <dcterms:modified xsi:type="dcterms:W3CDTF">2020-01-24T18:50:00Z</dcterms:modified>
</cp:coreProperties>
</file>